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46B57" w14:textId="7B4B9415" w:rsidR="002C093E" w:rsidRDefault="005B57EC" w:rsidP="005B57EC">
      <w:pPr>
        <w:ind w:right="-23"/>
      </w:pPr>
      <w:r w:rsidRPr="00E14D8C">
        <w:rPr>
          <w:noProof/>
          <w:lang w:val="cy-GB"/>
        </w:rPr>
        <w:drawing>
          <wp:anchor distT="0" distB="0" distL="114300" distR="114300" simplePos="0" relativeHeight="251659264" behindDoc="1" locked="0" layoutInCell="1" allowOverlap="1" wp14:anchorId="21E83BC6" wp14:editId="0B09CF35">
            <wp:simplePos x="0" y="0"/>
            <wp:positionH relativeFrom="page">
              <wp:posOffset>3677920</wp:posOffset>
            </wp:positionH>
            <wp:positionV relativeFrom="page">
              <wp:posOffset>259080</wp:posOffset>
            </wp:positionV>
            <wp:extent cx="3674110" cy="1038225"/>
            <wp:effectExtent l="0" t="0" r="0" b="0"/>
            <wp:wrapNone/>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110" cy="1038225"/>
                    </a:xfrm>
                    <a:prstGeom prst="rect">
                      <a:avLst/>
                    </a:prstGeom>
                    <a:noFill/>
                  </pic:spPr>
                </pic:pic>
              </a:graphicData>
            </a:graphic>
            <wp14:sizeRelH relativeFrom="page">
              <wp14:pctWidth>0</wp14:pctWidth>
            </wp14:sizeRelH>
            <wp14:sizeRelV relativeFrom="page">
              <wp14:pctHeight>0</wp14:pctHeight>
            </wp14:sizeRelV>
          </wp:anchor>
        </w:drawing>
      </w:r>
    </w:p>
    <w:p w14:paraId="6A3D9608" w14:textId="22728C9C" w:rsidR="005B57EC" w:rsidRPr="005B57EC" w:rsidRDefault="005B57EC" w:rsidP="005B57EC">
      <w:pPr>
        <w:ind w:right="-23"/>
      </w:pPr>
    </w:p>
    <w:p w14:paraId="1F8911DE" w14:textId="687F3947" w:rsidR="005B57EC" w:rsidRPr="005B57EC" w:rsidRDefault="005B57EC" w:rsidP="005B57EC">
      <w:pPr>
        <w:ind w:right="-23"/>
      </w:pPr>
    </w:p>
    <w:p w14:paraId="73C54B81" w14:textId="72EE9796" w:rsidR="005B57EC" w:rsidRPr="005B57EC" w:rsidRDefault="005B57EC" w:rsidP="005B57EC">
      <w:pPr>
        <w:ind w:right="-23"/>
      </w:pPr>
    </w:p>
    <w:p w14:paraId="463A3BEB" w14:textId="43198BE6" w:rsidR="005B57EC" w:rsidRPr="005B57EC" w:rsidRDefault="005B57EC" w:rsidP="005B57EC">
      <w:pPr>
        <w:ind w:right="-23"/>
      </w:pPr>
    </w:p>
    <w:p w14:paraId="4618D51D" w14:textId="4748B62A" w:rsidR="005B57EC" w:rsidRDefault="005B57EC" w:rsidP="005B57EC">
      <w:pPr>
        <w:ind w:right="-23"/>
      </w:pPr>
    </w:p>
    <w:p w14:paraId="4B813276" w14:textId="3679C477" w:rsidR="005B57EC" w:rsidRDefault="005B57EC" w:rsidP="005B57EC">
      <w:pPr>
        <w:ind w:right="-23"/>
      </w:pPr>
    </w:p>
    <w:p w14:paraId="7872DCC6" w14:textId="698C8612" w:rsidR="005B57EC" w:rsidRDefault="005B57EC" w:rsidP="005B57EC">
      <w:pPr>
        <w:ind w:right="-23"/>
      </w:pPr>
    </w:p>
    <w:p w14:paraId="4F006157" w14:textId="5CA329A9" w:rsidR="005B57EC" w:rsidRDefault="005B57EC" w:rsidP="005B57EC">
      <w:pPr>
        <w:ind w:right="-23"/>
      </w:pPr>
    </w:p>
    <w:p w14:paraId="7A82172D" w14:textId="3618E305" w:rsidR="005B57EC" w:rsidRDefault="005B57EC" w:rsidP="005B57EC">
      <w:pPr>
        <w:ind w:right="-23"/>
      </w:pPr>
    </w:p>
    <w:p w14:paraId="425676C4" w14:textId="08E67F80" w:rsidR="005B57EC" w:rsidRPr="005B57EC" w:rsidRDefault="005B57EC" w:rsidP="005B57EC">
      <w:pPr>
        <w:ind w:right="-23"/>
      </w:pPr>
    </w:p>
    <w:bookmarkStart w:id="0" w:name="page1"/>
    <w:bookmarkEnd w:id="0"/>
    <w:p w14:paraId="48D9CC49" w14:textId="1D7CF453" w:rsidR="005B57EC" w:rsidRPr="005B57EC" w:rsidRDefault="005B57EC" w:rsidP="005B57EC">
      <w:pPr>
        <w:ind w:right="-23"/>
      </w:pPr>
      <w:r w:rsidRPr="00E14D8C">
        <w:rPr>
          <w:rFonts w:eastAsia="Arial"/>
          <w:b/>
          <w:noProof/>
          <w:color w:val="FFFFFF"/>
          <w:sz w:val="84"/>
          <w:lang w:val="cy-GB"/>
        </w:rPr>
        <mc:AlternateContent>
          <mc:Choice Requires="wps">
            <w:drawing>
              <wp:anchor distT="0" distB="0" distL="114300" distR="114300" simplePos="0" relativeHeight="251661312" behindDoc="1" locked="0" layoutInCell="1" allowOverlap="1" wp14:anchorId="4EC08564" wp14:editId="5DB5D005">
                <wp:simplePos x="0" y="0"/>
                <wp:positionH relativeFrom="margin">
                  <wp:align>center</wp:align>
                </wp:positionH>
                <wp:positionV relativeFrom="paragraph">
                  <wp:posOffset>261620</wp:posOffset>
                </wp:positionV>
                <wp:extent cx="6692900" cy="2753360"/>
                <wp:effectExtent l="0" t="0" r="12700" b="27940"/>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2753360"/>
                        </a:xfrm>
                        <a:prstGeom prst="rect">
                          <a:avLst/>
                        </a:prstGeom>
                        <a:solidFill>
                          <a:srgbClr val="304E8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17671DF" id="Rectangle 3" o:spid="_x0000_s1026" style="position:absolute;margin-left:0;margin-top:20.6pt;width:527pt;height:216.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" fillcolor="#304e82" strokecolor="white">
                <w10:wrap anchorx="margin"/>
              </v:rect>
            </w:pict>
          </mc:Fallback>
        </mc:AlternateContent>
      </w:r>
      <w:r>
        <w:rPr>
          <w:rFonts w:eastAsia="Arial"/>
          <w:b/>
          <w:noProof/>
          <w:color w:val="FFFFFF"/>
          <w:sz w:val="84"/>
          <w:lang w:val="cy-GB"/>
        </w:rPr>
        <mc:AlternateContent>
          <mc:Choice Requires="wps">
            <w:drawing>
              <wp:anchor distT="0" distB="0" distL="114300" distR="114300" simplePos="0" relativeHeight="251662336" behindDoc="0" locked="0" layoutInCell="1" allowOverlap="1" wp14:anchorId="7B444EF4" wp14:editId="37872031">
                <wp:simplePos x="0" y="0"/>
                <wp:positionH relativeFrom="margin">
                  <wp:align>center</wp:align>
                </wp:positionH>
                <wp:positionV relativeFrom="paragraph">
                  <wp:posOffset>241300</wp:posOffset>
                </wp:positionV>
                <wp:extent cx="6553200" cy="290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2905760"/>
                        </a:xfrm>
                        <a:prstGeom prst="rect">
                          <a:avLst/>
                        </a:prstGeom>
                        <a:noFill/>
                        <a:ln w="6350">
                          <a:noFill/>
                        </a:ln>
                      </wps:spPr>
                      <wps:txbx>
                        <w:txbxContent>
                          <w:p w14:paraId="504BA4ED" w14:textId="77777777" w:rsidR="0004281D" w:rsidRPr="005B57EC" w:rsidRDefault="0004281D" w:rsidP="005B57EC">
                            <w:pPr>
                              <w:spacing w:line="240" w:lineRule="auto"/>
                              <w:rPr>
                                <w:b/>
                                <w:bCs/>
                                <w:color w:val="FFFFFF" w:themeColor="background1"/>
                                <w:sz w:val="84"/>
                                <w:szCs w:val="84"/>
                              </w:rPr>
                            </w:pPr>
                            <w:proofErr w:type="spellStart"/>
                            <w:r w:rsidRPr="005B57EC">
                              <w:rPr>
                                <w:b/>
                                <w:bCs/>
                                <w:color w:val="FFFFFF" w:themeColor="background1"/>
                                <w:sz w:val="84"/>
                                <w:szCs w:val="84"/>
                              </w:rPr>
                              <w:t>Cynllun</w:t>
                            </w:r>
                            <w:proofErr w:type="spellEnd"/>
                            <w:r w:rsidRPr="005B57EC">
                              <w:rPr>
                                <w:b/>
                                <w:bCs/>
                                <w:color w:val="FFFFFF" w:themeColor="background1"/>
                                <w:sz w:val="84"/>
                                <w:szCs w:val="84"/>
                              </w:rPr>
                              <w:t xml:space="preserve"> Iaith Gymraeg Addysg a </w:t>
                            </w:r>
                            <w:proofErr w:type="spellStart"/>
                            <w:r w:rsidRPr="005B57EC">
                              <w:rPr>
                                <w:b/>
                                <w:bCs/>
                                <w:color w:val="FFFFFF" w:themeColor="background1"/>
                                <w:sz w:val="84"/>
                                <w:szCs w:val="84"/>
                              </w:rPr>
                              <w:t>Gwella</w:t>
                            </w:r>
                            <w:proofErr w:type="spellEnd"/>
                            <w:r w:rsidRPr="005B57EC">
                              <w:rPr>
                                <w:b/>
                                <w:bCs/>
                                <w:color w:val="FFFFFF" w:themeColor="background1"/>
                                <w:sz w:val="84"/>
                                <w:szCs w:val="84"/>
                              </w:rPr>
                              <w:t xml:space="preserve"> Iechyd Cymru 2021 - 2023</w:t>
                            </w:r>
                          </w:p>
                          <w:p w14:paraId="4275896F" w14:textId="68A69A41" w:rsidR="0004281D" w:rsidRPr="005B57EC" w:rsidRDefault="0004281D" w:rsidP="005B57EC">
                            <w:pPr>
                              <w:spacing w:line="240" w:lineRule="auto"/>
                              <w:rPr>
                                <w:color w:val="FFFFFF" w:themeColor="background1"/>
                                <w:sz w:val="50"/>
                                <w:szCs w:val="50"/>
                              </w:rPr>
                            </w:pPr>
                            <w:r w:rsidRPr="005B57EC">
                              <w:rPr>
                                <w:color w:val="FFFFFF" w:themeColor="background1"/>
                                <w:sz w:val="50"/>
                                <w:szCs w:val="50"/>
                              </w:rPr>
                              <w:t xml:space="preserve">A </w:t>
                            </w:r>
                            <w:proofErr w:type="spellStart"/>
                            <w:r w:rsidRPr="005B57EC">
                              <w:rPr>
                                <w:color w:val="FFFFFF" w:themeColor="background1"/>
                                <w:sz w:val="50"/>
                                <w:szCs w:val="50"/>
                              </w:rPr>
                              <w:t>baratowyd</w:t>
                            </w:r>
                            <w:proofErr w:type="spellEnd"/>
                            <w:r w:rsidRPr="005B57EC">
                              <w:rPr>
                                <w:color w:val="FFFFFF" w:themeColor="background1"/>
                                <w:sz w:val="50"/>
                                <w:szCs w:val="50"/>
                              </w:rPr>
                              <w:t xml:space="preserve"> o dan </w:t>
                            </w:r>
                            <w:proofErr w:type="spellStart"/>
                            <w:r w:rsidRPr="005B57EC">
                              <w:rPr>
                                <w:color w:val="FFFFFF" w:themeColor="background1"/>
                                <w:sz w:val="50"/>
                                <w:szCs w:val="50"/>
                              </w:rPr>
                              <w:t>Ddeddf</w:t>
                            </w:r>
                            <w:proofErr w:type="spellEnd"/>
                            <w:r w:rsidRPr="005B57EC">
                              <w:rPr>
                                <w:color w:val="FFFFFF" w:themeColor="background1"/>
                                <w:sz w:val="50"/>
                                <w:szCs w:val="50"/>
                              </w:rPr>
                              <w:t xml:space="preserve"> </w:t>
                            </w:r>
                            <w:proofErr w:type="spellStart"/>
                            <w:r w:rsidRPr="005B57EC">
                              <w:rPr>
                                <w:color w:val="FFFFFF" w:themeColor="background1"/>
                                <w:sz w:val="50"/>
                                <w:szCs w:val="50"/>
                              </w:rPr>
                              <w:t>yr</w:t>
                            </w:r>
                            <w:proofErr w:type="spellEnd"/>
                            <w:r w:rsidRPr="005B57EC">
                              <w:rPr>
                                <w:color w:val="FFFFFF" w:themeColor="background1"/>
                                <w:sz w:val="50"/>
                                <w:szCs w:val="50"/>
                              </w:rPr>
                              <w:t xml:space="preserve"> Iaith Gymraeg 1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B444EF4" id="_x0000_t202" coordsize="21600,21600" o:spt="202" path="m,l,21600r21600,l21600,xe">
                <v:stroke joinstyle="miter"/>
                <v:path gradientshapeok="t" o:connecttype="rect"/>
              </v:shapetype>
              <v:shape id="Text Box 1" o:spid="_x0000_s1026" type="#_x0000_t202" style="position:absolute;margin-left:0;margin-top:19pt;width:516pt;height:228.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" filled="f" stroked="f" strokeweight=".5pt">
                <v:textbox>
                  <w:txbxContent>
                    <w:p w14:paraId="504BA4ED" w14:textId="77777777" w:rsidR="0004281D" w:rsidRPr="005B57EC" w:rsidRDefault="0004281D" w:rsidP="005B57EC">
                      <w:pPr>
                        <w:spacing w:line="240" w:lineRule="auto"/>
                        <w:rPr>
                          <w:b/>
                          <w:bCs/>
                          <w:color w:val="FFFFFF" w:themeColor="background1"/>
                          <w:sz w:val="84"/>
                          <w:szCs w:val="84"/>
                        </w:rPr>
                      </w:pPr>
                      <w:proofErr w:type="spellStart"/>
                      <w:r w:rsidRPr="005B57EC">
                        <w:rPr>
                          <w:b/>
                          <w:bCs/>
                          <w:color w:val="FFFFFF" w:themeColor="background1"/>
                          <w:sz w:val="84"/>
                          <w:szCs w:val="84"/>
                        </w:rPr>
                        <w:t>Cynllun</w:t>
                      </w:r>
                      <w:proofErr w:type="spellEnd"/>
                      <w:r w:rsidRPr="005B57EC">
                        <w:rPr>
                          <w:b/>
                          <w:bCs/>
                          <w:color w:val="FFFFFF" w:themeColor="background1"/>
                          <w:sz w:val="84"/>
                          <w:szCs w:val="84"/>
                        </w:rPr>
                        <w:t xml:space="preserve"> Iaith Gymraeg Addysg a </w:t>
                      </w:r>
                      <w:proofErr w:type="spellStart"/>
                      <w:r w:rsidRPr="005B57EC">
                        <w:rPr>
                          <w:b/>
                          <w:bCs/>
                          <w:color w:val="FFFFFF" w:themeColor="background1"/>
                          <w:sz w:val="84"/>
                          <w:szCs w:val="84"/>
                        </w:rPr>
                        <w:t>Gwella</w:t>
                      </w:r>
                      <w:proofErr w:type="spellEnd"/>
                      <w:r w:rsidRPr="005B57EC">
                        <w:rPr>
                          <w:b/>
                          <w:bCs/>
                          <w:color w:val="FFFFFF" w:themeColor="background1"/>
                          <w:sz w:val="84"/>
                          <w:szCs w:val="84"/>
                        </w:rPr>
                        <w:t xml:space="preserve"> Iechyd Cymru 2021 - 2023</w:t>
                      </w:r>
                    </w:p>
                    <w:p w14:paraId="4275896F" w14:textId="68A69A41" w:rsidR="0004281D" w:rsidRPr="005B57EC" w:rsidRDefault="0004281D" w:rsidP="005B57EC">
                      <w:pPr>
                        <w:spacing w:line="240" w:lineRule="auto"/>
                        <w:rPr>
                          <w:color w:val="FFFFFF" w:themeColor="background1"/>
                          <w:sz w:val="50"/>
                          <w:szCs w:val="50"/>
                        </w:rPr>
                      </w:pPr>
                      <w:r w:rsidRPr="005B57EC">
                        <w:rPr>
                          <w:color w:val="FFFFFF" w:themeColor="background1"/>
                          <w:sz w:val="50"/>
                          <w:szCs w:val="50"/>
                        </w:rPr>
                        <w:t xml:space="preserve">A </w:t>
                      </w:r>
                      <w:proofErr w:type="spellStart"/>
                      <w:r w:rsidRPr="005B57EC">
                        <w:rPr>
                          <w:color w:val="FFFFFF" w:themeColor="background1"/>
                          <w:sz w:val="50"/>
                          <w:szCs w:val="50"/>
                        </w:rPr>
                        <w:t>baratowyd</w:t>
                      </w:r>
                      <w:proofErr w:type="spellEnd"/>
                      <w:r w:rsidRPr="005B57EC">
                        <w:rPr>
                          <w:color w:val="FFFFFF" w:themeColor="background1"/>
                          <w:sz w:val="50"/>
                          <w:szCs w:val="50"/>
                        </w:rPr>
                        <w:t xml:space="preserve"> o dan </w:t>
                      </w:r>
                      <w:proofErr w:type="spellStart"/>
                      <w:r w:rsidRPr="005B57EC">
                        <w:rPr>
                          <w:color w:val="FFFFFF" w:themeColor="background1"/>
                          <w:sz w:val="50"/>
                          <w:szCs w:val="50"/>
                        </w:rPr>
                        <w:t>Ddeddf</w:t>
                      </w:r>
                      <w:proofErr w:type="spellEnd"/>
                      <w:r w:rsidRPr="005B57EC">
                        <w:rPr>
                          <w:color w:val="FFFFFF" w:themeColor="background1"/>
                          <w:sz w:val="50"/>
                          <w:szCs w:val="50"/>
                        </w:rPr>
                        <w:t xml:space="preserve"> </w:t>
                      </w:r>
                      <w:proofErr w:type="spellStart"/>
                      <w:r w:rsidRPr="005B57EC">
                        <w:rPr>
                          <w:color w:val="FFFFFF" w:themeColor="background1"/>
                          <w:sz w:val="50"/>
                          <w:szCs w:val="50"/>
                        </w:rPr>
                        <w:t>yr</w:t>
                      </w:r>
                      <w:proofErr w:type="spellEnd"/>
                      <w:r w:rsidRPr="005B57EC">
                        <w:rPr>
                          <w:color w:val="FFFFFF" w:themeColor="background1"/>
                          <w:sz w:val="50"/>
                          <w:szCs w:val="50"/>
                        </w:rPr>
                        <w:t xml:space="preserve"> Iaith Gymraeg 1993</w:t>
                      </w:r>
                    </w:p>
                  </w:txbxContent>
                </v:textbox>
                <w10:wrap anchorx="margin"/>
              </v:shape>
            </w:pict>
          </mc:Fallback>
        </mc:AlternateContent>
      </w:r>
    </w:p>
    <w:p w14:paraId="2F241467" w14:textId="162F859E" w:rsidR="005B57EC" w:rsidRPr="005B57EC" w:rsidRDefault="005B57EC" w:rsidP="005B57EC">
      <w:pPr>
        <w:ind w:right="-23"/>
      </w:pPr>
    </w:p>
    <w:p w14:paraId="3825BBD7" w14:textId="1AA3FED9" w:rsidR="005B57EC" w:rsidRPr="005B57EC" w:rsidRDefault="005B57EC" w:rsidP="005B57EC">
      <w:pPr>
        <w:ind w:right="-23"/>
      </w:pPr>
    </w:p>
    <w:p w14:paraId="20749936" w14:textId="34265FF2" w:rsidR="005B57EC" w:rsidRPr="005B57EC" w:rsidRDefault="005B57EC" w:rsidP="005B57EC">
      <w:pPr>
        <w:ind w:right="-23"/>
      </w:pPr>
    </w:p>
    <w:p w14:paraId="3F3B8AA6" w14:textId="6A42E3EF" w:rsidR="005B57EC" w:rsidRPr="005B57EC" w:rsidRDefault="005B57EC" w:rsidP="005B57EC">
      <w:pPr>
        <w:ind w:right="-23"/>
      </w:pPr>
    </w:p>
    <w:p w14:paraId="232F3BAA" w14:textId="6610BB8D" w:rsidR="005B57EC" w:rsidRPr="005B57EC" w:rsidRDefault="005B57EC" w:rsidP="005B57EC">
      <w:pPr>
        <w:ind w:right="-23"/>
      </w:pPr>
    </w:p>
    <w:p w14:paraId="2AF8056A" w14:textId="07F46A49" w:rsidR="005B57EC" w:rsidRPr="005B57EC" w:rsidRDefault="005B57EC" w:rsidP="005B57EC">
      <w:pPr>
        <w:ind w:right="-23"/>
      </w:pPr>
    </w:p>
    <w:p w14:paraId="469E1D87" w14:textId="3ADFA7EC" w:rsidR="005B57EC" w:rsidRPr="005B57EC" w:rsidRDefault="005B57EC" w:rsidP="005B57EC">
      <w:pPr>
        <w:ind w:right="-23"/>
      </w:pPr>
    </w:p>
    <w:p w14:paraId="3139E772" w14:textId="1570CAAC" w:rsidR="005B57EC" w:rsidRPr="005B57EC" w:rsidRDefault="005B57EC" w:rsidP="005B57EC">
      <w:pPr>
        <w:ind w:right="-23"/>
      </w:pPr>
    </w:p>
    <w:p w14:paraId="231BDC30" w14:textId="7EDADDA6" w:rsidR="005B57EC" w:rsidRPr="005B57EC" w:rsidRDefault="005B57EC" w:rsidP="005B57EC">
      <w:pPr>
        <w:ind w:right="-23"/>
      </w:pPr>
    </w:p>
    <w:p w14:paraId="2D761CB2" w14:textId="2737A804" w:rsidR="005B57EC" w:rsidRPr="009B5827" w:rsidRDefault="005B57EC" w:rsidP="005B57EC">
      <w:pPr>
        <w:ind w:right="-23"/>
      </w:pPr>
    </w:p>
    <w:p w14:paraId="285F5D73" w14:textId="2E77FDC5" w:rsidR="00A83089" w:rsidRPr="009B5827" w:rsidRDefault="00F239E7" w:rsidP="00A83089">
      <w:pPr>
        <w:rPr>
          <w:rFonts w:cs="Arial"/>
          <w:szCs w:val="24"/>
        </w:rPr>
      </w:pPr>
      <w:proofErr w:type="spellStart"/>
      <w:r w:rsidRPr="009B5827">
        <w:rPr>
          <w:rFonts w:cs="Arial"/>
          <w:szCs w:val="24"/>
        </w:rPr>
        <w:t>M</w:t>
      </w:r>
      <w:r w:rsidR="00A83089" w:rsidRPr="009B5827">
        <w:rPr>
          <w:rFonts w:cs="Arial"/>
          <w:szCs w:val="24"/>
        </w:rPr>
        <w:t>ae’r</w:t>
      </w:r>
      <w:proofErr w:type="spellEnd"/>
      <w:r w:rsidR="00A83089" w:rsidRPr="009B5827">
        <w:rPr>
          <w:rFonts w:cs="Arial"/>
          <w:szCs w:val="24"/>
        </w:rPr>
        <w:t xml:space="preserve"> </w:t>
      </w:r>
      <w:proofErr w:type="spellStart"/>
      <w:r w:rsidR="00A83089" w:rsidRPr="009B5827">
        <w:rPr>
          <w:rFonts w:cs="Arial"/>
          <w:szCs w:val="24"/>
        </w:rPr>
        <w:t>cynllun</w:t>
      </w:r>
      <w:proofErr w:type="spellEnd"/>
      <w:r w:rsidR="00A83089" w:rsidRPr="009B5827">
        <w:rPr>
          <w:rFonts w:cs="Arial"/>
          <w:szCs w:val="24"/>
        </w:rPr>
        <w:t xml:space="preserve"> </w:t>
      </w:r>
      <w:proofErr w:type="spellStart"/>
      <w:r w:rsidR="00A83089" w:rsidRPr="009B5827">
        <w:rPr>
          <w:rFonts w:cs="Arial"/>
          <w:szCs w:val="24"/>
        </w:rPr>
        <w:t>hwn</w:t>
      </w:r>
      <w:proofErr w:type="spellEnd"/>
      <w:r w:rsidR="00A83089" w:rsidRPr="009B5827">
        <w:rPr>
          <w:rFonts w:cs="Arial"/>
          <w:szCs w:val="24"/>
        </w:rPr>
        <w:t xml:space="preserve"> </w:t>
      </w:r>
      <w:proofErr w:type="spellStart"/>
      <w:r w:rsidR="00A83089" w:rsidRPr="009B5827">
        <w:rPr>
          <w:rFonts w:cs="Arial"/>
          <w:szCs w:val="24"/>
        </w:rPr>
        <w:t>wedi</w:t>
      </w:r>
      <w:proofErr w:type="spellEnd"/>
      <w:r w:rsidR="00A83089" w:rsidRPr="009B5827">
        <w:rPr>
          <w:rFonts w:cs="Arial"/>
          <w:szCs w:val="24"/>
        </w:rPr>
        <w:t xml:space="preserve"> </w:t>
      </w:r>
      <w:proofErr w:type="spellStart"/>
      <w:r w:rsidR="00A83089" w:rsidRPr="009B5827">
        <w:rPr>
          <w:rFonts w:cs="Arial"/>
          <w:szCs w:val="24"/>
        </w:rPr>
        <w:t>derbyn</w:t>
      </w:r>
      <w:proofErr w:type="spellEnd"/>
      <w:r w:rsidR="00A83089" w:rsidRPr="009B5827">
        <w:rPr>
          <w:rFonts w:cs="Arial"/>
          <w:szCs w:val="24"/>
        </w:rPr>
        <w:t xml:space="preserve"> </w:t>
      </w:r>
      <w:proofErr w:type="spellStart"/>
      <w:r w:rsidR="00A83089" w:rsidRPr="009B5827">
        <w:rPr>
          <w:rFonts w:cs="Arial"/>
          <w:szCs w:val="24"/>
        </w:rPr>
        <w:t>cymeradwyaeth</w:t>
      </w:r>
      <w:proofErr w:type="spellEnd"/>
      <w:r w:rsidR="00A83089" w:rsidRPr="009B5827">
        <w:rPr>
          <w:rFonts w:cs="Arial"/>
          <w:szCs w:val="24"/>
        </w:rPr>
        <w:t xml:space="preserve"> </w:t>
      </w:r>
      <w:proofErr w:type="spellStart"/>
      <w:r w:rsidR="00A83089" w:rsidRPr="009B5827">
        <w:rPr>
          <w:rFonts w:cs="Arial"/>
          <w:szCs w:val="24"/>
        </w:rPr>
        <w:t>Comisiynydd</w:t>
      </w:r>
      <w:proofErr w:type="spellEnd"/>
      <w:r w:rsidR="00A83089" w:rsidRPr="009B5827">
        <w:rPr>
          <w:rFonts w:cs="Arial"/>
          <w:szCs w:val="24"/>
        </w:rPr>
        <w:t xml:space="preserve"> y Gymraeg o dan </w:t>
      </w:r>
      <w:proofErr w:type="spellStart"/>
      <w:r w:rsidR="00A83089" w:rsidRPr="009B5827">
        <w:rPr>
          <w:rFonts w:cs="Arial"/>
          <w:szCs w:val="24"/>
        </w:rPr>
        <w:t>adran</w:t>
      </w:r>
      <w:proofErr w:type="spellEnd"/>
      <w:r w:rsidR="00A83089" w:rsidRPr="009B5827">
        <w:rPr>
          <w:rFonts w:cs="Arial"/>
          <w:szCs w:val="24"/>
        </w:rPr>
        <w:t xml:space="preserve"> 14(1) </w:t>
      </w:r>
      <w:proofErr w:type="spellStart"/>
      <w:r w:rsidR="00A83089" w:rsidRPr="009B5827">
        <w:rPr>
          <w:rFonts w:cs="Arial"/>
          <w:szCs w:val="24"/>
        </w:rPr>
        <w:t>Deddf</w:t>
      </w:r>
      <w:proofErr w:type="spellEnd"/>
      <w:r w:rsidR="00A83089" w:rsidRPr="009B5827">
        <w:rPr>
          <w:rFonts w:cs="Arial"/>
          <w:szCs w:val="24"/>
        </w:rPr>
        <w:t xml:space="preserve"> </w:t>
      </w:r>
      <w:proofErr w:type="spellStart"/>
      <w:r w:rsidR="00A83089" w:rsidRPr="009B5827">
        <w:rPr>
          <w:rFonts w:cs="Arial"/>
          <w:szCs w:val="24"/>
        </w:rPr>
        <w:t>yr</w:t>
      </w:r>
      <w:proofErr w:type="spellEnd"/>
      <w:r w:rsidR="00A83089" w:rsidRPr="009B5827">
        <w:rPr>
          <w:rFonts w:cs="Arial"/>
          <w:szCs w:val="24"/>
        </w:rPr>
        <w:t xml:space="preserve"> Iaith Gymraeg 1993 </w:t>
      </w:r>
      <w:proofErr w:type="spellStart"/>
      <w:r w:rsidR="00A83089" w:rsidRPr="009B5827">
        <w:rPr>
          <w:rFonts w:cs="Arial"/>
          <w:szCs w:val="24"/>
        </w:rPr>
        <w:t>ar</w:t>
      </w:r>
      <w:proofErr w:type="spellEnd"/>
      <w:r w:rsidR="00A83089" w:rsidRPr="009B5827">
        <w:rPr>
          <w:rFonts w:cs="Arial"/>
          <w:szCs w:val="24"/>
        </w:rPr>
        <w:t xml:space="preserve"> 04/10/2021. </w:t>
      </w:r>
    </w:p>
    <w:p w14:paraId="4C4F46AF" w14:textId="1857726E" w:rsidR="009B5827" w:rsidRDefault="009B5827" w:rsidP="00A83089">
      <w:pPr>
        <w:rPr>
          <w:rFonts w:cs="Arial"/>
          <w:color w:val="162D6E"/>
          <w:szCs w:val="24"/>
        </w:rPr>
      </w:pPr>
    </w:p>
    <w:p w14:paraId="6DCDAB0B" w14:textId="77777777" w:rsidR="009B5827" w:rsidRDefault="009B5827" w:rsidP="00A83089">
      <w:pPr>
        <w:rPr>
          <w:rFonts w:cs="Arial"/>
          <w:color w:val="162D6E"/>
          <w:szCs w:val="24"/>
        </w:rPr>
      </w:pPr>
    </w:p>
    <w:p w14:paraId="1607FA59" w14:textId="26594BC1" w:rsidR="005B57EC" w:rsidRDefault="005F1AEF" w:rsidP="005B57EC">
      <w:pPr>
        <w:ind w:right="-23"/>
      </w:pPr>
      <w:r>
        <w:rPr>
          <w:noProof/>
        </w:rPr>
        <w:drawing>
          <wp:inline distT="0" distB="0" distL="0" distR="0" wp14:anchorId="34138F58" wp14:editId="41ADDC75">
            <wp:extent cx="1511300" cy="1866900"/>
            <wp:effectExtent l="0" t="0" r="0" b="0"/>
            <wp:docPr id="27" name="Llu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300" cy="1866900"/>
                    </a:xfrm>
                    <a:prstGeom prst="rect">
                      <a:avLst/>
                    </a:prstGeom>
                    <a:noFill/>
                    <a:ln>
                      <a:noFill/>
                    </a:ln>
                  </pic:spPr>
                </pic:pic>
              </a:graphicData>
            </a:graphic>
          </wp:inline>
        </w:drawing>
      </w:r>
      <w:r w:rsidR="005B57EC">
        <w:br w:type="page"/>
      </w:r>
    </w:p>
    <w:p w14:paraId="765C12ED" w14:textId="213DCCE8" w:rsidR="00BD69DE" w:rsidRDefault="005B57EC" w:rsidP="005B57EC">
      <w:pPr>
        <w:ind w:right="-23"/>
        <w:rPr>
          <w:b/>
          <w:bCs/>
          <w:color w:val="FFFFFF" w:themeColor="background1"/>
          <w:sz w:val="52"/>
          <w:szCs w:val="52"/>
        </w:rPr>
      </w:pPr>
      <w:r w:rsidRPr="005B57EC">
        <w:rPr>
          <w:b/>
          <w:bCs/>
          <w:noProof/>
          <w:sz w:val="52"/>
          <w:szCs w:val="52"/>
        </w:rPr>
        <w:lastRenderedPageBreak/>
        <mc:AlternateContent>
          <mc:Choice Requires="wps">
            <w:drawing>
              <wp:anchor distT="0" distB="0" distL="114300" distR="114300" simplePos="0" relativeHeight="251663360" behindDoc="1" locked="0" layoutInCell="1" allowOverlap="1" wp14:anchorId="591A4FEF" wp14:editId="692AEB43">
                <wp:simplePos x="0" y="0"/>
                <wp:positionH relativeFrom="page">
                  <wp:posOffset>-152400</wp:posOffset>
                </wp:positionH>
                <wp:positionV relativeFrom="paragraph">
                  <wp:posOffset>-1224915</wp:posOffset>
                </wp:positionV>
                <wp:extent cx="7747000" cy="114363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7747000" cy="11436350"/>
                        </a:xfrm>
                        <a:prstGeom prst="rect">
                          <a:avLst/>
                        </a:prstGeom>
                        <a:solidFill>
                          <a:srgbClr val="304E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C32D389" id="Rectangle 2" o:spid="_x0000_s1026" style="position:absolute;margin-left:-12pt;margin-top:-96.45pt;width:610pt;height:90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" fillcolor="#304e82" strokecolor="#1f3763 [1604]" strokeweight="1pt">
                <w10:wrap anchorx="page"/>
              </v:rect>
            </w:pict>
          </mc:Fallback>
        </mc:AlternateContent>
      </w:r>
      <w:r>
        <w:rPr>
          <w:b/>
          <w:bCs/>
          <w:noProof/>
          <w:color w:val="FFFFFF" w:themeColor="background1"/>
          <w:sz w:val="52"/>
          <w:szCs w:val="52"/>
        </w:rPr>
        <mc:AlternateContent>
          <mc:Choice Requires="wps">
            <w:drawing>
              <wp:anchor distT="0" distB="0" distL="114300" distR="114300" simplePos="0" relativeHeight="251668480" behindDoc="0" locked="0" layoutInCell="1" allowOverlap="1" wp14:anchorId="3998585D" wp14:editId="1154FBE4">
                <wp:simplePos x="0" y="0"/>
                <wp:positionH relativeFrom="column">
                  <wp:posOffset>-61879</wp:posOffset>
                </wp:positionH>
                <wp:positionV relativeFrom="paragraph">
                  <wp:posOffset>401106</wp:posOffset>
                </wp:positionV>
                <wp:extent cx="1828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BF99FF9"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31.6pt" to="139.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" strokecolor="white [3212]" strokeweight="2.25pt">
                <v:stroke joinstyle="miter"/>
              </v:line>
            </w:pict>
          </mc:Fallback>
        </mc:AlternateContent>
      </w:r>
      <w:r>
        <w:rPr>
          <w:b/>
          <w:bCs/>
          <w:noProof/>
          <w:color w:val="FFFFFF" w:themeColor="background1"/>
          <w:sz w:val="52"/>
          <w:szCs w:val="52"/>
        </w:rPr>
        <mc:AlternateContent>
          <mc:Choice Requires="wps">
            <w:drawing>
              <wp:anchor distT="0" distB="0" distL="114300" distR="114300" simplePos="0" relativeHeight="251666432" behindDoc="0" locked="0" layoutInCell="1" allowOverlap="1" wp14:anchorId="35C60075" wp14:editId="79EC6396">
                <wp:simplePos x="0" y="0"/>
                <wp:positionH relativeFrom="column">
                  <wp:posOffset>-65710</wp:posOffset>
                </wp:positionH>
                <wp:positionV relativeFrom="paragraph">
                  <wp:posOffset>-19386</wp:posOffset>
                </wp:positionV>
                <wp:extent cx="1828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BE278DD"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15pt,-1.55pt" to="138.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" strokecolor="white [3212]" strokeweight="2.25pt">
                <v:stroke joinstyle="miter"/>
              </v:line>
            </w:pict>
          </mc:Fallback>
        </mc:AlternateContent>
      </w:r>
      <w:r w:rsidRPr="005B57EC">
        <w:rPr>
          <w:b/>
          <w:bCs/>
          <w:color w:val="FFFFFF" w:themeColor="background1"/>
          <w:sz w:val="52"/>
          <w:szCs w:val="52"/>
        </w:rPr>
        <w:t>CYNNWYS</w:t>
      </w:r>
    </w:p>
    <w:sdt>
      <w:sdtPr>
        <w:rPr>
          <w:rFonts w:ascii="Arial" w:eastAsiaTheme="minorHAnsi" w:hAnsi="Arial" w:cs="Calibri"/>
          <w:color w:val="auto"/>
          <w:sz w:val="24"/>
          <w:szCs w:val="22"/>
          <w:lang w:val="en-GB"/>
        </w:rPr>
        <w:id w:val="14048384"/>
        <w:docPartObj>
          <w:docPartGallery w:val="Table of Contents"/>
          <w:docPartUnique/>
        </w:docPartObj>
      </w:sdtPr>
      <w:sdtEndPr>
        <w:rPr>
          <w:b/>
          <w:bCs/>
          <w:noProof/>
          <w:color w:val="FFFFFF" w:themeColor="background1"/>
        </w:rPr>
      </w:sdtEndPr>
      <w:sdtContent>
        <w:p w14:paraId="3FD87917" w14:textId="635B767B" w:rsidR="00BD69DE" w:rsidRPr="00E11E72" w:rsidRDefault="00BD69DE">
          <w:pPr>
            <w:pStyle w:val="TOCHeading"/>
            <w:rPr>
              <w:sz w:val="2"/>
              <w:szCs w:val="2"/>
            </w:rPr>
          </w:pPr>
        </w:p>
        <w:p w14:paraId="56F80E67" w14:textId="14FEC16A" w:rsidR="004C35D1" w:rsidRPr="004C35D1" w:rsidRDefault="00BD69DE">
          <w:pPr>
            <w:pStyle w:val="TOC1"/>
            <w:tabs>
              <w:tab w:val="right" w:leader="dot" w:pos="10196"/>
            </w:tabs>
            <w:rPr>
              <w:rFonts w:asciiTheme="minorHAnsi" w:eastAsiaTheme="minorEastAsia" w:hAnsiTheme="minorHAnsi" w:cstheme="minorBidi"/>
              <w:noProof/>
              <w:color w:val="FFFFFF" w:themeColor="background1"/>
              <w:sz w:val="22"/>
              <w:lang w:eastAsia="en-GB"/>
            </w:rPr>
          </w:pPr>
          <w:r w:rsidRPr="004C35D1">
            <w:rPr>
              <w:color w:val="FFFFFF" w:themeColor="background1"/>
            </w:rPr>
            <w:fldChar w:fldCharType="begin"/>
          </w:r>
          <w:r w:rsidRPr="004C35D1">
            <w:rPr>
              <w:color w:val="FFFFFF" w:themeColor="background1"/>
            </w:rPr>
            <w:instrText xml:space="preserve"> TOC \o "1-3" \h \z \u </w:instrText>
          </w:r>
          <w:r w:rsidRPr="004C35D1">
            <w:rPr>
              <w:color w:val="FFFFFF" w:themeColor="background1"/>
            </w:rPr>
            <w:fldChar w:fldCharType="separate"/>
          </w:r>
          <w:hyperlink w:anchor="_Toc79752584" w:history="1">
            <w:r w:rsidR="004C35D1" w:rsidRPr="004C35D1">
              <w:rPr>
                <w:rStyle w:val="Hyperlink"/>
                <w:noProof/>
                <w:color w:val="FFFFFF" w:themeColor="background1"/>
              </w:rPr>
              <w:t>RHAGAIR</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584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4</w:t>
            </w:r>
            <w:r w:rsidR="004C35D1" w:rsidRPr="004C35D1">
              <w:rPr>
                <w:noProof/>
                <w:webHidden/>
                <w:color w:val="FFFFFF" w:themeColor="background1"/>
              </w:rPr>
              <w:fldChar w:fldCharType="end"/>
            </w:r>
          </w:hyperlink>
        </w:p>
        <w:p w14:paraId="054D63FB" w14:textId="38C07AEA" w:rsidR="004C35D1" w:rsidRPr="004C35D1" w:rsidRDefault="00FA6742">
          <w:pPr>
            <w:pStyle w:val="TOC1"/>
            <w:tabs>
              <w:tab w:val="right" w:leader="dot" w:pos="10196"/>
            </w:tabs>
            <w:rPr>
              <w:rFonts w:asciiTheme="minorHAnsi" w:eastAsiaTheme="minorEastAsia" w:hAnsiTheme="minorHAnsi" w:cstheme="minorBidi"/>
              <w:noProof/>
              <w:color w:val="FFFFFF" w:themeColor="background1"/>
              <w:sz w:val="22"/>
              <w:lang w:eastAsia="en-GB"/>
            </w:rPr>
          </w:pPr>
          <w:hyperlink w:anchor="_Toc79752585" w:history="1">
            <w:r w:rsidR="004C35D1" w:rsidRPr="004C35D1">
              <w:rPr>
                <w:rStyle w:val="Hyperlink"/>
                <w:noProof/>
                <w:color w:val="FFFFFF" w:themeColor="background1"/>
              </w:rPr>
              <w:t>CYFLWYNIAD</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585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5</w:t>
            </w:r>
            <w:r w:rsidR="004C35D1" w:rsidRPr="004C35D1">
              <w:rPr>
                <w:noProof/>
                <w:webHidden/>
                <w:color w:val="FFFFFF" w:themeColor="background1"/>
              </w:rPr>
              <w:fldChar w:fldCharType="end"/>
            </w:r>
          </w:hyperlink>
        </w:p>
        <w:p w14:paraId="05015081" w14:textId="4AC01DBE" w:rsidR="004C35D1" w:rsidRPr="004C35D1" w:rsidRDefault="00FA6742">
          <w:pPr>
            <w:pStyle w:val="TOC2"/>
            <w:tabs>
              <w:tab w:val="right" w:leader="dot" w:pos="10196"/>
            </w:tabs>
            <w:rPr>
              <w:rFonts w:asciiTheme="minorHAnsi" w:eastAsiaTheme="minorEastAsia" w:hAnsiTheme="minorHAnsi" w:cstheme="minorBidi"/>
              <w:noProof/>
              <w:color w:val="FFFFFF" w:themeColor="background1"/>
              <w:sz w:val="22"/>
              <w:lang w:eastAsia="en-GB"/>
            </w:rPr>
          </w:pPr>
          <w:hyperlink w:anchor="_Toc79752586" w:history="1">
            <w:r w:rsidR="004C35D1" w:rsidRPr="004C35D1">
              <w:rPr>
                <w:rStyle w:val="Hyperlink"/>
                <w:noProof/>
                <w:color w:val="FFFFFF" w:themeColor="background1"/>
              </w:rPr>
              <w:t xml:space="preserve">Ein </w:t>
            </w:r>
            <w:r w:rsidR="004C35D1" w:rsidRPr="004C35D1">
              <w:rPr>
                <w:rStyle w:val="Hyperlink"/>
                <w:bCs/>
                <w:noProof/>
                <w:color w:val="FFFFFF" w:themeColor="background1"/>
              </w:rPr>
              <w:t>Sefydliad</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586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5</w:t>
            </w:r>
            <w:r w:rsidR="004C35D1" w:rsidRPr="004C35D1">
              <w:rPr>
                <w:noProof/>
                <w:webHidden/>
                <w:color w:val="FFFFFF" w:themeColor="background1"/>
              </w:rPr>
              <w:fldChar w:fldCharType="end"/>
            </w:r>
          </w:hyperlink>
        </w:p>
        <w:p w14:paraId="1E7A20CF" w14:textId="04C53851" w:rsidR="004C35D1" w:rsidRPr="004C35D1" w:rsidRDefault="00FA6742">
          <w:pPr>
            <w:pStyle w:val="TOC2"/>
            <w:tabs>
              <w:tab w:val="right" w:leader="dot" w:pos="10196"/>
            </w:tabs>
            <w:rPr>
              <w:rFonts w:asciiTheme="minorHAnsi" w:eastAsiaTheme="minorEastAsia" w:hAnsiTheme="minorHAnsi" w:cstheme="minorBidi"/>
              <w:noProof/>
              <w:color w:val="FFFFFF" w:themeColor="background1"/>
              <w:sz w:val="22"/>
              <w:lang w:eastAsia="en-GB"/>
            </w:rPr>
          </w:pPr>
          <w:hyperlink w:anchor="_Toc79752587" w:history="1">
            <w:r w:rsidR="004C35D1" w:rsidRPr="004C35D1">
              <w:rPr>
                <w:rStyle w:val="Hyperlink"/>
                <w:noProof/>
                <w:color w:val="FFFFFF" w:themeColor="background1"/>
              </w:rPr>
              <w:t>AaGIC a’r Gymraeg</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587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6</w:t>
            </w:r>
            <w:r w:rsidR="004C35D1" w:rsidRPr="004C35D1">
              <w:rPr>
                <w:noProof/>
                <w:webHidden/>
                <w:color w:val="FFFFFF" w:themeColor="background1"/>
              </w:rPr>
              <w:fldChar w:fldCharType="end"/>
            </w:r>
          </w:hyperlink>
        </w:p>
        <w:p w14:paraId="4E4964AA" w14:textId="740831C9" w:rsidR="004C35D1" w:rsidRPr="004C35D1" w:rsidRDefault="00FA6742">
          <w:pPr>
            <w:pStyle w:val="TOC2"/>
            <w:tabs>
              <w:tab w:val="right" w:leader="dot" w:pos="10196"/>
            </w:tabs>
            <w:rPr>
              <w:rFonts w:asciiTheme="minorHAnsi" w:eastAsiaTheme="minorEastAsia" w:hAnsiTheme="minorHAnsi" w:cstheme="minorBidi"/>
              <w:noProof/>
              <w:color w:val="FFFFFF" w:themeColor="background1"/>
              <w:sz w:val="22"/>
              <w:lang w:eastAsia="en-GB"/>
            </w:rPr>
          </w:pPr>
          <w:hyperlink w:anchor="_Toc79752588" w:history="1">
            <w:r w:rsidR="004C35D1" w:rsidRPr="004C35D1">
              <w:rPr>
                <w:rStyle w:val="Hyperlink"/>
                <w:noProof/>
                <w:color w:val="FFFFFF" w:themeColor="background1"/>
              </w:rPr>
              <w:t>Ein Darpariaeth Gymraeg</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588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9</w:t>
            </w:r>
            <w:r w:rsidR="004C35D1" w:rsidRPr="004C35D1">
              <w:rPr>
                <w:noProof/>
                <w:webHidden/>
                <w:color w:val="FFFFFF" w:themeColor="background1"/>
              </w:rPr>
              <w:fldChar w:fldCharType="end"/>
            </w:r>
          </w:hyperlink>
        </w:p>
        <w:p w14:paraId="70A7A1D3" w14:textId="6F42066E"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589" w:history="1">
            <w:r w:rsidR="004C35D1" w:rsidRPr="004C35D1">
              <w:rPr>
                <w:rStyle w:val="Hyperlink"/>
                <w:noProof/>
                <w:color w:val="FFFFFF" w:themeColor="background1"/>
              </w:rPr>
              <w:t>1.</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Gohebiaeth ysgrifenedig - gan gynnwys llythyrau a negeseuon e-bost</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589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9</w:t>
            </w:r>
            <w:r w:rsidR="004C35D1" w:rsidRPr="004C35D1">
              <w:rPr>
                <w:noProof/>
                <w:webHidden/>
                <w:color w:val="FFFFFF" w:themeColor="background1"/>
              </w:rPr>
              <w:fldChar w:fldCharType="end"/>
            </w:r>
          </w:hyperlink>
        </w:p>
        <w:p w14:paraId="69F81436" w14:textId="133A1FC2"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590" w:history="1">
            <w:r w:rsidR="004C35D1" w:rsidRPr="004C35D1">
              <w:rPr>
                <w:rStyle w:val="Hyperlink"/>
                <w:noProof/>
                <w:color w:val="FFFFFF" w:themeColor="background1"/>
              </w:rPr>
              <w:t>2.</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Galwadau ffôn</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590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0</w:t>
            </w:r>
            <w:r w:rsidR="004C35D1" w:rsidRPr="004C35D1">
              <w:rPr>
                <w:noProof/>
                <w:webHidden/>
                <w:color w:val="FFFFFF" w:themeColor="background1"/>
              </w:rPr>
              <w:fldChar w:fldCharType="end"/>
            </w:r>
          </w:hyperlink>
        </w:p>
        <w:p w14:paraId="6D2C3F7F" w14:textId="7ADCC16D"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591" w:history="1">
            <w:r w:rsidR="004C35D1" w:rsidRPr="004C35D1">
              <w:rPr>
                <w:rStyle w:val="Hyperlink"/>
                <w:noProof/>
                <w:color w:val="FFFFFF" w:themeColor="background1"/>
              </w:rPr>
              <w:t>3.</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Cynnal cyfarfodydd nad ydynt yn agored i’r cyhoedd</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591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1</w:t>
            </w:r>
            <w:r w:rsidR="004C35D1" w:rsidRPr="004C35D1">
              <w:rPr>
                <w:noProof/>
                <w:webHidden/>
                <w:color w:val="FFFFFF" w:themeColor="background1"/>
              </w:rPr>
              <w:fldChar w:fldCharType="end"/>
            </w:r>
          </w:hyperlink>
        </w:p>
        <w:p w14:paraId="558CC9D8" w14:textId="3B9DE9DA"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592" w:history="1">
            <w:r w:rsidR="004C35D1" w:rsidRPr="004C35D1">
              <w:rPr>
                <w:rStyle w:val="Hyperlink"/>
                <w:noProof/>
                <w:color w:val="FFFFFF" w:themeColor="background1"/>
              </w:rPr>
              <w:t>4.</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Cyfarfodydd Cyhoeddus</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592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2</w:t>
            </w:r>
            <w:r w:rsidR="004C35D1" w:rsidRPr="004C35D1">
              <w:rPr>
                <w:noProof/>
                <w:webHidden/>
                <w:color w:val="FFFFFF" w:themeColor="background1"/>
              </w:rPr>
              <w:fldChar w:fldCharType="end"/>
            </w:r>
          </w:hyperlink>
        </w:p>
        <w:p w14:paraId="15285417" w14:textId="05B9192C"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593" w:history="1">
            <w:r w:rsidR="004C35D1" w:rsidRPr="004C35D1">
              <w:rPr>
                <w:rStyle w:val="Hyperlink"/>
                <w:noProof/>
                <w:color w:val="FFFFFF" w:themeColor="background1"/>
              </w:rPr>
              <w:t>5.</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Digwyddiadau Cyhoeddus</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593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3</w:t>
            </w:r>
            <w:r w:rsidR="004C35D1" w:rsidRPr="004C35D1">
              <w:rPr>
                <w:noProof/>
                <w:webHidden/>
                <w:color w:val="FFFFFF" w:themeColor="background1"/>
              </w:rPr>
              <w:fldChar w:fldCharType="end"/>
            </w:r>
          </w:hyperlink>
        </w:p>
        <w:p w14:paraId="472EAA0E" w14:textId="047F38C3"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594" w:history="1">
            <w:r w:rsidR="004C35D1" w:rsidRPr="004C35D1">
              <w:rPr>
                <w:rStyle w:val="Hyperlink"/>
                <w:noProof/>
                <w:color w:val="FFFFFF" w:themeColor="background1"/>
              </w:rPr>
              <w:t>6.</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Darlithoedd Cyhoeddus</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594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3</w:t>
            </w:r>
            <w:r w:rsidR="004C35D1" w:rsidRPr="004C35D1">
              <w:rPr>
                <w:noProof/>
                <w:webHidden/>
                <w:color w:val="FFFFFF" w:themeColor="background1"/>
              </w:rPr>
              <w:fldChar w:fldCharType="end"/>
            </w:r>
          </w:hyperlink>
        </w:p>
        <w:p w14:paraId="643EC1A9" w14:textId="6FAB1EC9"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595" w:history="1">
            <w:r w:rsidR="004C35D1" w:rsidRPr="004C35D1">
              <w:rPr>
                <w:rStyle w:val="Hyperlink"/>
                <w:noProof/>
                <w:color w:val="FFFFFF" w:themeColor="background1"/>
              </w:rPr>
              <w:t>7.</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Deunydd cyhoeddusrwydd a hysbysebu</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595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3</w:t>
            </w:r>
            <w:r w:rsidR="004C35D1" w:rsidRPr="004C35D1">
              <w:rPr>
                <w:noProof/>
                <w:webHidden/>
                <w:color w:val="FFFFFF" w:themeColor="background1"/>
              </w:rPr>
              <w:fldChar w:fldCharType="end"/>
            </w:r>
          </w:hyperlink>
        </w:p>
        <w:p w14:paraId="569863C8" w14:textId="68C5574B"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596" w:history="1">
            <w:r w:rsidR="004C35D1" w:rsidRPr="004C35D1">
              <w:rPr>
                <w:rStyle w:val="Hyperlink"/>
                <w:noProof/>
                <w:color w:val="FFFFFF" w:themeColor="background1"/>
              </w:rPr>
              <w:t>8.</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Arddangos deunydd yn gyhoeddus</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596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4</w:t>
            </w:r>
            <w:r w:rsidR="004C35D1" w:rsidRPr="004C35D1">
              <w:rPr>
                <w:noProof/>
                <w:webHidden/>
                <w:color w:val="FFFFFF" w:themeColor="background1"/>
              </w:rPr>
              <w:fldChar w:fldCharType="end"/>
            </w:r>
          </w:hyperlink>
        </w:p>
        <w:p w14:paraId="2F38E55F" w14:textId="17F88691"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597" w:history="1">
            <w:r w:rsidR="004C35D1" w:rsidRPr="004C35D1">
              <w:rPr>
                <w:rStyle w:val="Hyperlink"/>
                <w:noProof/>
                <w:color w:val="FFFFFF" w:themeColor="background1"/>
              </w:rPr>
              <w:t>9.</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Dogfennau a ffurflenni</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597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4</w:t>
            </w:r>
            <w:r w:rsidR="004C35D1" w:rsidRPr="004C35D1">
              <w:rPr>
                <w:noProof/>
                <w:webHidden/>
                <w:color w:val="FFFFFF" w:themeColor="background1"/>
              </w:rPr>
              <w:fldChar w:fldCharType="end"/>
            </w:r>
          </w:hyperlink>
        </w:p>
        <w:p w14:paraId="34C42EB3" w14:textId="6BADFF86"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598" w:history="1">
            <w:r w:rsidR="004C35D1" w:rsidRPr="004C35D1">
              <w:rPr>
                <w:rStyle w:val="Hyperlink"/>
                <w:noProof/>
                <w:color w:val="FFFFFF" w:themeColor="background1"/>
              </w:rPr>
              <w:t>10.</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Ein gwefannau ac adnoddau ar-lein</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598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4</w:t>
            </w:r>
            <w:r w:rsidR="004C35D1" w:rsidRPr="004C35D1">
              <w:rPr>
                <w:noProof/>
                <w:webHidden/>
                <w:color w:val="FFFFFF" w:themeColor="background1"/>
              </w:rPr>
              <w:fldChar w:fldCharType="end"/>
            </w:r>
          </w:hyperlink>
        </w:p>
        <w:p w14:paraId="654063EA" w14:textId="0D5F5EE4"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599" w:history="1">
            <w:r w:rsidR="004C35D1" w:rsidRPr="004C35D1">
              <w:rPr>
                <w:rStyle w:val="Hyperlink"/>
                <w:noProof/>
                <w:color w:val="FFFFFF" w:themeColor="background1"/>
              </w:rPr>
              <w:t>11.</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Apiau</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599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5</w:t>
            </w:r>
            <w:r w:rsidR="004C35D1" w:rsidRPr="004C35D1">
              <w:rPr>
                <w:noProof/>
                <w:webHidden/>
                <w:color w:val="FFFFFF" w:themeColor="background1"/>
              </w:rPr>
              <w:fldChar w:fldCharType="end"/>
            </w:r>
          </w:hyperlink>
        </w:p>
        <w:p w14:paraId="7245EE82" w14:textId="11FC2DAB"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00" w:history="1">
            <w:r w:rsidR="004C35D1" w:rsidRPr="004C35D1">
              <w:rPr>
                <w:rStyle w:val="Hyperlink"/>
                <w:noProof/>
                <w:color w:val="FFFFFF" w:themeColor="background1"/>
              </w:rPr>
              <w:t>12.</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Y cyfryngau cymdeithasol</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00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5</w:t>
            </w:r>
            <w:r w:rsidR="004C35D1" w:rsidRPr="004C35D1">
              <w:rPr>
                <w:noProof/>
                <w:webHidden/>
                <w:color w:val="FFFFFF" w:themeColor="background1"/>
              </w:rPr>
              <w:fldChar w:fldCharType="end"/>
            </w:r>
          </w:hyperlink>
        </w:p>
        <w:p w14:paraId="7FDBDDA5" w14:textId="35F05C6D"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01" w:history="1">
            <w:r w:rsidR="004C35D1" w:rsidRPr="004C35D1">
              <w:rPr>
                <w:rStyle w:val="Hyperlink"/>
                <w:noProof/>
                <w:color w:val="FFFFFF" w:themeColor="background1"/>
              </w:rPr>
              <w:t>13.</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Arwyddion a hysbysiadau</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01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5</w:t>
            </w:r>
            <w:r w:rsidR="004C35D1" w:rsidRPr="004C35D1">
              <w:rPr>
                <w:noProof/>
                <w:webHidden/>
                <w:color w:val="FFFFFF" w:themeColor="background1"/>
              </w:rPr>
              <w:fldChar w:fldCharType="end"/>
            </w:r>
          </w:hyperlink>
        </w:p>
        <w:p w14:paraId="30D2FCDA" w14:textId="772BD2B9"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02" w:history="1">
            <w:r w:rsidR="004C35D1" w:rsidRPr="004C35D1">
              <w:rPr>
                <w:rStyle w:val="Hyperlink"/>
                <w:noProof/>
                <w:color w:val="FFFFFF" w:themeColor="background1"/>
              </w:rPr>
              <w:t>14.</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Gwasanaethau derbynfa</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02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5</w:t>
            </w:r>
            <w:r w:rsidR="004C35D1" w:rsidRPr="004C35D1">
              <w:rPr>
                <w:noProof/>
                <w:webHidden/>
                <w:color w:val="FFFFFF" w:themeColor="background1"/>
              </w:rPr>
              <w:fldChar w:fldCharType="end"/>
            </w:r>
          </w:hyperlink>
        </w:p>
        <w:p w14:paraId="293AFF0E" w14:textId="2A537207"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03" w:history="1">
            <w:r w:rsidR="004C35D1" w:rsidRPr="004C35D1">
              <w:rPr>
                <w:rStyle w:val="Hyperlink"/>
                <w:noProof/>
                <w:color w:val="FFFFFF" w:themeColor="background1"/>
              </w:rPr>
              <w:t>15.</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Grantiau</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03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6</w:t>
            </w:r>
            <w:r w:rsidR="004C35D1" w:rsidRPr="004C35D1">
              <w:rPr>
                <w:noProof/>
                <w:webHidden/>
                <w:color w:val="FFFFFF" w:themeColor="background1"/>
              </w:rPr>
              <w:fldChar w:fldCharType="end"/>
            </w:r>
          </w:hyperlink>
        </w:p>
        <w:p w14:paraId="575776FA" w14:textId="67D29051"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04" w:history="1">
            <w:r w:rsidR="004C35D1" w:rsidRPr="004C35D1">
              <w:rPr>
                <w:rStyle w:val="Hyperlink"/>
                <w:noProof/>
                <w:color w:val="FFFFFF" w:themeColor="background1"/>
              </w:rPr>
              <w:t>16.</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Gwahoddiadau i dendro</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04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6</w:t>
            </w:r>
            <w:r w:rsidR="004C35D1" w:rsidRPr="004C35D1">
              <w:rPr>
                <w:noProof/>
                <w:webHidden/>
                <w:color w:val="FFFFFF" w:themeColor="background1"/>
              </w:rPr>
              <w:fldChar w:fldCharType="end"/>
            </w:r>
          </w:hyperlink>
        </w:p>
        <w:p w14:paraId="517C4C2E" w14:textId="7BAE2926"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05" w:history="1">
            <w:r w:rsidR="004C35D1" w:rsidRPr="004C35D1">
              <w:rPr>
                <w:rStyle w:val="Hyperlink"/>
                <w:noProof/>
                <w:color w:val="FFFFFF" w:themeColor="background1"/>
              </w:rPr>
              <w:t>17.</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Hyrwyddo gwasanaethau Cymraeg</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05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6</w:t>
            </w:r>
            <w:r w:rsidR="004C35D1" w:rsidRPr="004C35D1">
              <w:rPr>
                <w:noProof/>
                <w:webHidden/>
                <w:color w:val="FFFFFF" w:themeColor="background1"/>
              </w:rPr>
              <w:fldChar w:fldCharType="end"/>
            </w:r>
          </w:hyperlink>
        </w:p>
        <w:p w14:paraId="2883681D" w14:textId="5FD96416"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06" w:history="1">
            <w:r w:rsidR="004C35D1" w:rsidRPr="004C35D1">
              <w:rPr>
                <w:rStyle w:val="Hyperlink"/>
                <w:noProof/>
                <w:color w:val="FFFFFF" w:themeColor="background1"/>
              </w:rPr>
              <w:t>18.</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Hunaniaeth Gorfforaethol</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06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7</w:t>
            </w:r>
            <w:r w:rsidR="004C35D1" w:rsidRPr="004C35D1">
              <w:rPr>
                <w:noProof/>
                <w:webHidden/>
                <w:color w:val="FFFFFF" w:themeColor="background1"/>
              </w:rPr>
              <w:fldChar w:fldCharType="end"/>
            </w:r>
          </w:hyperlink>
        </w:p>
        <w:p w14:paraId="543DED7C" w14:textId="7A8EF8D7"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07" w:history="1">
            <w:r w:rsidR="004C35D1" w:rsidRPr="004C35D1">
              <w:rPr>
                <w:rStyle w:val="Hyperlink"/>
                <w:noProof/>
                <w:color w:val="FFFFFF" w:themeColor="background1"/>
              </w:rPr>
              <w:t>19.</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Cyrsiau addysg</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07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7</w:t>
            </w:r>
            <w:r w:rsidR="004C35D1" w:rsidRPr="004C35D1">
              <w:rPr>
                <w:noProof/>
                <w:webHidden/>
                <w:color w:val="FFFFFF" w:themeColor="background1"/>
              </w:rPr>
              <w:fldChar w:fldCharType="end"/>
            </w:r>
          </w:hyperlink>
        </w:p>
        <w:p w14:paraId="66CC9CCA" w14:textId="5B6A48FA"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08" w:history="1">
            <w:r w:rsidR="004C35D1" w:rsidRPr="004C35D1">
              <w:rPr>
                <w:rStyle w:val="Hyperlink"/>
                <w:rFonts w:eastAsia="Arial"/>
                <w:noProof/>
                <w:color w:val="FFFFFF" w:themeColor="background1"/>
                <w:lang w:val="cy-GB"/>
              </w:rPr>
              <w:t>20.</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rFonts w:eastAsia="Arial"/>
                <w:noProof/>
                <w:color w:val="FFFFFF" w:themeColor="background1"/>
                <w:lang w:val="cy-GB"/>
              </w:rPr>
              <w:t>Cyflwyno gwaith ysgrifenedig</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08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7</w:t>
            </w:r>
            <w:r w:rsidR="004C35D1" w:rsidRPr="004C35D1">
              <w:rPr>
                <w:noProof/>
                <w:webHidden/>
                <w:color w:val="FFFFFF" w:themeColor="background1"/>
              </w:rPr>
              <w:fldChar w:fldCharType="end"/>
            </w:r>
          </w:hyperlink>
        </w:p>
        <w:p w14:paraId="52A7DD0E" w14:textId="14C1037F"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09" w:history="1">
            <w:r w:rsidR="004C35D1" w:rsidRPr="004C35D1">
              <w:rPr>
                <w:rStyle w:val="Hyperlink"/>
                <w:noProof/>
                <w:color w:val="FFFFFF" w:themeColor="background1"/>
              </w:rPr>
              <w:t>21.</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Systemau annerch gyhoeddus</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09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8</w:t>
            </w:r>
            <w:r w:rsidR="004C35D1" w:rsidRPr="004C35D1">
              <w:rPr>
                <w:noProof/>
                <w:webHidden/>
                <w:color w:val="FFFFFF" w:themeColor="background1"/>
              </w:rPr>
              <w:fldChar w:fldCharType="end"/>
            </w:r>
          </w:hyperlink>
        </w:p>
        <w:p w14:paraId="0CD83C9A" w14:textId="31B70FE1"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10" w:history="1">
            <w:r w:rsidR="004C35D1" w:rsidRPr="004C35D1">
              <w:rPr>
                <w:rStyle w:val="Hyperlink"/>
                <w:noProof/>
                <w:color w:val="FFFFFF" w:themeColor="background1"/>
              </w:rPr>
              <w:t>22.</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Llunio Polisïau</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10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8</w:t>
            </w:r>
            <w:r w:rsidR="004C35D1" w:rsidRPr="004C35D1">
              <w:rPr>
                <w:noProof/>
                <w:webHidden/>
                <w:color w:val="FFFFFF" w:themeColor="background1"/>
              </w:rPr>
              <w:fldChar w:fldCharType="end"/>
            </w:r>
          </w:hyperlink>
        </w:p>
        <w:p w14:paraId="5E99A39B" w14:textId="6941F482"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11" w:history="1">
            <w:r w:rsidR="004C35D1" w:rsidRPr="004C35D1">
              <w:rPr>
                <w:rStyle w:val="Hyperlink"/>
                <w:noProof/>
                <w:color w:val="FFFFFF" w:themeColor="background1"/>
              </w:rPr>
              <w:t>23.</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Defnyddio’r Gymraeg yn fewnol</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11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19</w:t>
            </w:r>
            <w:r w:rsidR="004C35D1" w:rsidRPr="004C35D1">
              <w:rPr>
                <w:noProof/>
                <w:webHidden/>
                <w:color w:val="FFFFFF" w:themeColor="background1"/>
              </w:rPr>
              <w:fldChar w:fldCharType="end"/>
            </w:r>
          </w:hyperlink>
        </w:p>
        <w:p w14:paraId="47264BF9" w14:textId="7739FEF0"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12" w:history="1">
            <w:r w:rsidR="004C35D1" w:rsidRPr="004C35D1">
              <w:rPr>
                <w:rStyle w:val="Hyperlink"/>
                <w:noProof/>
                <w:color w:val="FFFFFF" w:themeColor="background1"/>
              </w:rPr>
              <w:t>24.</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Cwynion a phrosesau disgyblu staff</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12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20</w:t>
            </w:r>
            <w:r w:rsidR="004C35D1" w:rsidRPr="004C35D1">
              <w:rPr>
                <w:noProof/>
                <w:webHidden/>
                <w:color w:val="FFFFFF" w:themeColor="background1"/>
              </w:rPr>
              <w:fldChar w:fldCharType="end"/>
            </w:r>
          </w:hyperlink>
        </w:p>
        <w:p w14:paraId="233D610E" w14:textId="6ED53E96"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13" w:history="1">
            <w:r w:rsidR="004C35D1" w:rsidRPr="004C35D1">
              <w:rPr>
                <w:rStyle w:val="Hyperlink"/>
                <w:noProof/>
                <w:color w:val="FFFFFF" w:themeColor="background1"/>
              </w:rPr>
              <w:t>25.</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Meddalwedd Gyfrifiadurol</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13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21</w:t>
            </w:r>
            <w:r w:rsidR="004C35D1" w:rsidRPr="004C35D1">
              <w:rPr>
                <w:noProof/>
                <w:webHidden/>
                <w:color w:val="FFFFFF" w:themeColor="background1"/>
              </w:rPr>
              <w:fldChar w:fldCharType="end"/>
            </w:r>
          </w:hyperlink>
        </w:p>
        <w:p w14:paraId="04C12883" w14:textId="37EA4072"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14" w:history="1">
            <w:r w:rsidR="004C35D1" w:rsidRPr="004C35D1">
              <w:rPr>
                <w:rStyle w:val="Hyperlink"/>
                <w:noProof/>
                <w:color w:val="FFFFFF" w:themeColor="background1"/>
              </w:rPr>
              <w:t>26.</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Y Fewnrwyd</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14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21</w:t>
            </w:r>
            <w:r w:rsidR="004C35D1" w:rsidRPr="004C35D1">
              <w:rPr>
                <w:noProof/>
                <w:webHidden/>
                <w:color w:val="FFFFFF" w:themeColor="background1"/>
              </w:rPr>
              <w:fldChar w:fldCharType="end"/>
            </w:r>
          </w:hyperlink>
        </w:p>
        <w:p w14:paraId="013BD594" w14:textId="02DC6A47"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15" w:history="1">
            <w:r w:rsidR="004C35D1" w:rsidRPr="004C35D1">
              <w:rPr>
                <w:rStyle w:val="Hyperlink"/>
                <w:noProof/>
                <w:color w:val="FFFFFF" w:themeColor="background1"/>
              </w:rPr>
              <w:t>27.</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Asesu sgiliau Cymraeg staff</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15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21</w:t>
            </w:r>
            <w:r w:rsidR="004C35D1" w:rsidRPr="004C35D1">
              <w:rPr>
                <w:noProof/>
                <w:webHidden/>
                <w:color w:val="FFFFFF" w:themeColor="background1"/>
              </w:rPr>
              <w:fldChar w:fldCharType="end"/>
            </w:r>
          </w:hyperlink>
        </w:p>
        <w:p w14:paraId="6F7D33C7" w14:textId="01A8E99B"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16" w:history="1">
            <w:r w:rsidR="004C35D1" w:rsidRPr="004C35D1">
              <w:rPr>
                <w:rStyle w:val="Hyperlink"/>
                <w:noProof/>
                <w:color w:val="FFFFFF" w:themeColor="background1"/>
              </w:rPr>
              <w:t>28.</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Hyfforddi staff</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16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21</w:t>
            </w:r>
            <w:r w:rsidR="004C35D1" w:rsidRPr="004C35D1">
              <w:rPr>
                <w:noProof/>
                <w:webHidden/>
                <w:color w:val="FFFFFF" w:themeColor="background1"/>
              </w:rPr>
              <w:fldChar w:fldCharType="end"/>
            </w:r>
          </w:hyperlink>
        </w:p>
        <w:p w14:paraId="31384F28" w14:textId="7D76F88E"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17" w:history="1">
            <w:r w:rsidR="004C35D1" w:rsidRPr="004C35D1">
              <w:rPr>
                <w:rStyle w:val="Hyperlink"/>
                <w:noProof/>
                <w:color w:val="FFFFFF" w:themeColor="background1"/>
              </w:rPr>
              <w:t>29.</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Gwella sgiliau Cymraeg staff</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17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22</w:t>
            </w:r>
            <w:r w:rsidR="004C35D1" w:rsidRPr="004C35D1">
              <w:rPr>
                <w:noProof/>
                <w:webHidden/>
                <w:color w:val="FFFFFF" w:themeColor="background1"/>
              </w:rPr>
              <w:fldChar w:fldCharType="end"/>
            </w:r>
          </w:hyperlink>
        </w:p>
        <w:p w14:paraId="58418C45" w14:textId="35684CFF"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18" w:history="1">
            <w:r w:rsidR="004C35D1" w:rsidRPr="004C35D1">
              <w:rPr>
                <w:rStyle w:val="Hyperlink"/>
                <w:noProof/>
                <w:color w:val="FFFFFF" w:themeColor="background1"/>
              </w:rPr>
              <w:t>30.</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Recriwtio a chynllunio’r gweithlu</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18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22</w:t>
            </w:r>
            <w:r w:rsidR="004C35D1" w:rsidRPr="004C35D1">
              <w:rPr>
                <w:noProof/>
                <w:webHidden/>
                <w:color w:val="FFFFFF" w:themeColor="background1"/>
              </w:rPr>
              <w:fldChar w:fldCharType="end"/>
            </w:r>
          </w:hyperlink>
        </w:p>
        <w:p w14:paraId="65AF0BA1" w14:textId="5AEA928F" w:rsidR="004C35D1" w:rsidRPr="004C35D1" w:rsidRDefault="004C35D1">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r w:rsidRPr="004C35D1">
            <w:rPr>
              <w:b/>
              <w:bCs/>
              <w:noProof/>
              <w:color w:val="FFFFFF" w:themeColor="background1"/>
              <w:sz w:val="52"/>
              <w:szCs w:val="52"/>
            </w:rPr>
            <mc:AlternateContent>
              <mc:Choice Requires="wps">
                <w:drawing>
                  <wp:anchor distT="0" distB="0" distL="114300" distR="114300" simplePos="0" relativeHeight="251675648" behindDoc="0" locked="0" layoutInCell="1" allowOverlap="1" wp14:anchorId="0E4452E0" wp14:editId="61FC4E8D">
                    <wp:simplePos x="0" y="0"/>
                    <wp:positionH relativeFrom="column">
                      <wp:posOffset>5777452</wp:posOffset>
                    </wp:positionH>
                    <wp:positionV relativeFrom="paragraph">
                      <wp:posOffset>412024</wp:posOffset>
                    </wp:positionV>
                    <wp:extent cx="1009650" cy="400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09650" cy="400050"/>
                            </a:xfrm>
                            <a:prstGeom prst="rect">
                              <a:avLst/>
                            </a:prstGeom>
                            <a:noFill/>
                            <a:ln w="6350">
                              <a:noFill/>
                            </a:ln>
                          </wps:spPr>
                          <wps:txbx>
                            <w:txbxContent>
                              <w:p w14:paraId="3F728092" w14:textId="56489140" w:rsidR="0004281D" w:rsidRPr="003569B4" w:rsidRDefault="0004281D">
                                <w:pPr>
                                  <w:rPr>
                                    <w:color w:val="FFFFFF" w:themeColor="background1"/>
                                  </w:rPr>
                                </w:pPr>
                                <w:r w:rsidRPr="003569B4">
                                  <w:rPr>
                                    <w:color w:val="FFFFFF" w:themeColor="background1"/>
                                  </w:rPr>
                                  <w:t xml:space="preserve">Tudalen | </w:t>
                                </w: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0E4452E0" id="Text Box 11" o:spid="_x0000_s1027" type="#_x0000_t202" style="position:absolute;left:0;text-align:left;margin-left:454.9pt;margin-top:32.45pt;width:79.5pt;height:3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" filled="f" stroked="f" strokeweight=".5pt">
                    <v:textbox>
                      <w:txbxContent>
                        <w:p w14:paraId="3F728092" w14:textId="56489140" w:rsidR="0004281D" w:rsidRPr="003569B4" w:rsidRDefault="0004281D">
                          <w:pPr>
                            <w:rPr>
                              <w:color w:val="FFFFFF" w:themeColor="background1"/>
                            </w:rPr>
                          </w:pPr>
                          <w:r w:rsidRPr="003569B4">
                            <w:rPr>
                              <w:color w:val="FFFFFF" w:themeColor="background1"/>
                            </w:rPr>
                            <w:t xml:space="preserve">Tudalen | </w:t>
                          </w:r>
                          <w:r>
                            <w:rPr>
                              <w:color w:val="FFFFFF" w:themeColor="background1"/>
                            </w:rPr>
                            <w:t>2</w:t>
                          </w:r>
                        </w:p>
                      </w:txbxContent>
                    </v:textbox>
                  </v:shape>
                </w:pict>
              </mc:Fallback>
            </mc:AlternateContent>
          </w:r>
          <w:hyperlink w:anchor="_Toc79752619" w:history="1">
            <w:r w:rsidRPr="004C35D1">
              <w:rPr>
                <w:rStyle w:val="Hyperlink"/>
                <w:noProof/>
                <w:color w:val="FFFFFF" w:themeColor="background1"/>
              </w:rPr>
              <w:t>31.</w:t>
            </w:r>
            <w:r w:rsidRPr="004C35D1">
              <w:rPr>
                <w:rFonts w:asciiTheme="minorHAnsi" w:eastAsiaTheme="minorEastAsia" w:hAnsiTheme="minorHAnsi" w:cstheme="minorBidi"/>
                <w:noProof/>
                <w:color w:val="FFFFFF" w:themeColor="background1"/>
                <w:sz w:val="22"/>
                <w:lang w:eastAsia="en-GB"/>
              </w:rPr>
              <w:tab/>
            </w:r>
            <w:r w:rsidRPr="004C35D1">
              <w:rPr>
                <w:rStyle w:val="Hyperlink"/>
                <w:noProof/>
                <w:color w:val="FFFFFF" w:themeColor="background1"/>
              </w:rPr>
              <w:t>Arwyddion yn y gweithle</w:t>
            </w:r>
            <w:r w:rsidRPr="004C35D1">
              <w:rPr>
                <w:noProof/>
                <w:webHidden/>
                <w:color w:val="FFFFFF" w:themeColor="background1"/>
              </w:rPr>
              <w:tab/>
            </w:r>
            <w:r w:rsidRPr="004C35D1">
              <w:rPr>
                <w:noProof/>
                <w:webHidden/>
                <w:color w:val="FFFFFF" w:themeColor="background1"/>
              </w:rPr>
              <w:fldChar w:fldCharType="begin"/>
            </w:r>
            <w:r w:rsidRPr="004C35D1">
              <w:rPr>
                <w:noProof/>
                <w:webHidden/>
                <w:color w:val="FFFFFF" w:themeColor="background1"/>
              </w:rPr>
              <w:instrText xml:space="preserve"> PAGEREF _Toc79752619 \h </w:instrText>
            </w:r>
            <w:r w:rsidRPr="004C35D1">
              <w:rPr>
                <w:noProof/>
                <w:webHidden/>
                <w:color w:val="FFFFFF" w:themeColor="background1"/>
              </w:rPr>
            </w:r>
            <w:r w:rsidRPr="004C35D1">
              <w:rPr>
                <w:noProof/>
                <w:webHidden/>
                <w:color w:val="FFFFFF" w:themeColor="background1"/>
              </w:rPr>
              <w:fldChar w:fldCharType="separate"/>
            </w:r>
            <w:r w:rsidRPr="004C35D1">
              <w:rPr>
                <w:noProof/>
                <w:webHidden/>
                <w:color w:val="FFFFFF" w:themeColor="background1"/>
              </w:rPr>
              <w:t>23</w:t>
            </w:r>
            <w:r w:rsidRPr="004C35D1">
              <w:rPr>
                <w:noProof/>
                <w:webHidden/>
                <w:color w:val="FFFFFF" w:themeColor="background1"/>
              </w:rPr>
              <w:fldChar w:fldCharType="end"/>
            </w:r>
          </w:hyperlink>
        </w:p>
        <w:p w14:paraId="075E1428" w14:textId="0F116DDB" w:rsidR="004C35D1" w:rsidRPr="004C35D1" w:rsidRDefault="004C35D1">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r w:rsidRPr="004C35D1">
            <w:rPr>
              <w:noProof/>
              <w:color w:val="FFFFFF" w:themeColor="background1"/>
            </w:rPr>
            <w:lastRenderedPageBreak/>
            <mc:AlternateContent>
              <mc:Choice Requires="wps">
                <w:drawing>
                  <wp:anchor distT="0" distB="0" distL="114300" distR="114300" simplePos="0" relativeHeight="251796480" behindDoc="1" locked="0" layoutInCell="1" allowOverlap="1" wp14:anchorId="6BDB020A" wp14:editId="33B7942B">
                    <wp:simplePos x="0" y="0"/>
                    <wp:positionH relativeFrom="page">
                      <wp:align>left</wp:align>
                    </wp:positionH>
                    <wp:positionV relativeFrom="paragraph">
                      <wp:posOffset>-451148</wp:posOffset>
                    </wp:positionV>
                    <wp:extent cx="7747000" cy="11626850"/>
                    <wp:effectExtent l="0" t="0" r="25400" b="12700"/>
                    <wp:wrapNone/>
                    <wp:docPr id="86" name="Rectangle 86"/>
                    <wp:cNvGraphicFramePr/>
                    <a:graphic xmlns:a="http://schemas.openxmlformats.org/drawingml/2006/main">
                      <a:graphicData uri="http://schemas.microsoft.com/office/word/2010/wordprocessingShape">
                        <wps:wsp>
                          <wps:cNvSpPr/>
                          <wps:spPr>
                            <a:xfrm>
                              <a:off x="0" y="0"/>
                              <a:ext cx="7747000" cy="11626850"/>
                            </a:xfrm>
                            <a:prstGeom prst="rect">
                              <a:avLst/>
                            </a:prstGeom>
                            <a:solidFill>
                              <a:srgbClr val="304E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220EFB0" id="Rectangle 86" o:spid="_x0000_s1026" style="position:absolute;margin-left:0;margin-top:-35.5pt;width:610pt;height:915.5pt;z-index:-251520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" fillcolor="#304e82" strokecolor="#1f3763 [1604]" strokeweight="1pt">
                    <w10:wrap anchorx="page"/>
                  </v:rect>
                </w:pict>
              </mc:Fallback>
            </mc:AlternateContent>
          </w:r>
          <w:hyperlink w:anchor="_Toc79752620" w:history="1">
            <w:r w:rsidRPr="004C35D1">
              <w:rPr>
                <w:rStyle w:val="Hyperlink"/>
                <w:noProof/>
                <w:color w:val="FFFFFF" w:themeColor="background1"/>
              </w:rPr>
              <w:t>32.</w:t>
            </w:r>
            <w:r w:rsidRPr="004C35D1">
              <w:rPr>
                <w:rFonts w:asciiTheme="minorHAnsi" w:eastAsiaTheme="minorEastAsia" w:hAnsiTheme="minorHAnsi" w:cstheme="minorBidi"/>
                <w:noProof/>
                <w:color w:val="FFFFFF" w:themeColor="background1"/>
                <w:sz w:val="22"/>
                <w:lang w:eastAsia="en-GB"/>
              </w:rPr>
              <w:tab/>
            </w:r>
            <w:r w:rsidRPr="004C35D1">
              <w:rPr>
                <w:rStyle w:val="Hyperlink"/>
                <w:noProof/>
                <w:color w:val="FFFFFF" w:themeColor="background1"/>
              </w:rPr>
              <w:t>Cyhoeddiadau wedi’u recordio yn y gweithle</w:t>
            </w:r>
            <w:r w:rsidRPr="004C35D1">
              <w:rPr>
                <w:noProof/>
                <w:webHidden/>
                <w:color w:val="FFFFFF" w:themeColor="background1"/>
              </w:rPr>
              <w:tab/>
            </w:r>
            <w:r w:rsidRPr="004C35D1">
              <w:rPr>
                <w:noProof/>
                <w:webHidden/>
                <w:color w:val="FFFFFF" w:themeColor="background1"/>
              </w:rPr>
              <w:fldChar w:fldCharType="begin"/>
            </w:r>
            <w:r w:rsidRPr="004C35D1">
              <w:rPr>
                <w:noProof/>
                <w:webHidden/>
                <w:color w:val="FFFFFF" w:themeColor="background1"/>
              </w:rPr>
              <w:instrText xml:space="preserve"> PAGEREF _Toc79752620 \h </w:instrText>
            </w:r>
            <w:r w:rsidRPr="004C35D1">
              <w:rPr>
                <w:noProof/>
                <w:webHidden/>
                <w:color w:val="FFFFFF" w:themeColor="background1"/>
              </w:rPr>
            </w:r>
            <w:r w:rsidRPr="004C35D1">
              <w:rPr>
                <w:noProof/>
                <w:webHidden/>
                <w:color w:val="FFFFFF" w:themeColor="background1"/>
              </w:rPr>
              <w:fldChar w:fldCharType="separate"/>
            </w:r>
            <w:r w:rsidRPr="004C35D1">
              <w:rPr>
                <w:noProof/>
                <w:webHidden/>
                <w:color w:val="FFFFFF" w:themeColor="background1"/>
              </w:rPr>
              <w:t>24</w:t>
            </w:r>
            <w:r w:rsidRPr="004C35D1">
              <w:rPr>
                <w:noProof/>
                <w:webHidden/>
                <w:color w:val="FFFFFF" w:themeColor="background1"/>
              </w:rPr>
              <w:fldChar w:fldCharType="end"/>
            </w:r>
          </w:hyperlink>
        </w:p>
        <w:p w14:paraId="3F37EEE4" w14:textId="33062DA2"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21" w:history="1">
            <w:r w:rsidR="004C35D1" w:rsidRPr="004C35D1">
              <w:rPr>
                <w:rStyle w:val="Hyperlink"/>
                <w:noProof/>
                <w:color w:val="FFFFFF" w:themeColor="background1"/>
              </w:rPr>
              <w:t>33.</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Cadw cofnodion a gweithgareddau gweinyddol</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21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24</w:t>
            </w:r>
            <w:r w:rsidR="004C35D1" w:rsidRPr="004C35D1">
              <w:rPr>
                <w:noProof/>
                <w:webHidden/>
                <w:color w:val="FFFFFF" w:themeColor="background1"/>
              </w:rPr>
              <w:fldChar w:fldCharType="end"/>
            </w:r>
          </w:hyperlink>
        </w:p>
        <w:p w14:paraId="5FD468AF" w14:textId="1B8A9FFC"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22" w:history="1">
            <w:r w:rsidR="004C35D1" w:rsidRPr="004C35D1">
              <w:rPr>
                <w:rStyle w:val="Hyperlink"/>
                <w:noProof/>
                <w:color w:val="FFFFFF" w:themeColor="background1"/>
              </w:rPr>
              <w:t>34.</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Cyfrifoldebau o fewn AaGIC am Weithredu’r Cynllun – a Llwybrau Unioni</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22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24</w:t>
            </w:r>
            <w:r w:rsidR="004C35D1" w:rsidRPr="004C35D1">
              <w:rPr>
                <w:noProof/>
                <w:webHidden/>
                <w:color w:val="FFFFFF" w:themeColor="background1"/>
              </w:rPr>
              <w:fldChar w:fldCharType="end"/>
            </w:r>
          </w:hyperlink>
        </w:p>
        <w:p w14:paraId="72C0E2D4" w14:textId="4AD9F59E"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23" w:history="1">
            <w:r w:rsidR="004C35D1" w:rsidRPr="004C35D1">
              <w:rPr>
                <w:rStyle w:val="Hyperlink"/>
                <w:noProof/>
                <w:color w:val="FFFFFF" w:themeColor="background1"/>
              </w:rPr>
              <w:t>35.</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Monitro ein Cynllun</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23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25</w:t>
            </w:r>
            <w:r w:rsidR="004C35D1" w:rsidRPr="004C35D1">
              <w:rPr>
                <w:noProof/>
                <w:webHidden/>
                <w:color w:val="FFFFFF" w:themeColor="background1"/>
              </w:rPr>
              <w:fldChar w:fldCharType="end"/>
            </w:r>
          </w:hyperlink>
        </w:p>
        <w:p w14:paraId="6CCAD660" w14:textId="2C92B7B1"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24" w:history="1">
            <w:r w:rsidR="004C35D1" w:rsidRPr="004C35D1">
              <w:rPr>
                <w:rStyle w:val="Hyperlink"/>
                <w:noProof/>
                <w:color w:val="FFFFFF" w:themeColor="background1"/>
              </w:rPr>
              <w:t>36.</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Adolygu a diwygio ein Cynllun</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24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25</w:t>
            </w:r>
            <w:r w:rsidR="004C35D1" w:rsidRPr="004C35D1">
              <w:rPr>
                <w:noProof/>
                <w:webHidden/>
                <w:color w:val="FFFFFF" w:themeColor="background1"/>
              </w:rPr>
              <w:fldChar w:fldCharType="end"/>
            </w:r>
          </w:hyperlink>
        </w:p>
        <w:p w14:paraId="3C8F085A" w14:textId="1710AE5D"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25" w:history="1">
            <w:r w:rsidR="004C35D1" w:rsidRPr="004C35D1">
              <w:rPr>
                <w:rStyle w:val="Hyperlink"/>
                <w:noProof/>
                <w:color w:val="FFFFFF" w:themeColor="background1"/>
              </w:rPr>
              <w:t>37.</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Gwasanaethau a gyflawnir ar ein rhan gan drydydd partïon</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25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25</w:t>
            </w:r>
            <w:r w:rsidR="004C35D1" w:rsidRPr="004C35D1">
              <w:rPr>
                <w:noProof/>
                <w:webHidden/>
                <w:color w:val="FFFFFF" w:themeColor="background1"/>
              </w:rPr>
              <w:fldChar w:fldCharType="end"/>
            </w:r>
          </w:hyperlink>
        </w:p>
        <w:p w14:paraId="564038B0" w14:textId="642C5653" w:rsidR="004C35D1" w:rsidRPr="004C35D1" w:rsidRDefault="00FA6742">
          <w:pPr>
            <w:pStyle w:val="TOC3"/>
            <w:tabs>
              <w:tab w:val="left" w:pos="1100"/>
              <w:tab w:val="right" w:leader="dot" w:pos="10196"/>
            </w:tabs>
            <w:rPr>
              <w:rFonts w:asciiTheme="minorHAnsi" w:eastAsiaTheme="minorEastAsia" w:hAnsiTheme="minorHAnsi" w:cstheme="minorBidi"/>
              <w:noProof/>
              <w:color w:val="FFFFFF" w:themeColor="background1"/>
              <w:sz w:val="22"/>
              <w:lang w:eastAsia="en-GB"/>
            </w:rPr>
          </w:pPr>
          <w:hyperlink w:anchor="_Toc79752626" w:history="1">
            <w:r w:rsidR="004C35D1" w:rsidRPr="004C35D1">
              <w:rPr>
                <w:rStyle w:val="Hyperlink"/>
                <w:noProof/>
                <w:color w:val="FFFFFF" w:themeColor="background1"/>
              </w:rPr>
              <w:t>38.</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Cwynion mewn perthynas â’n cynllun iaith Gymraeg</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26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25</w:t>
            </w:r>
            <w:r w:rsidR="004C35D1" w:rsidRPr="004C35D1">
              <w:rPr>
                <w:noProof/>
                <w:webHidden/>
                <w:color w:val="FFFFFF" w:themeColor="background1"/>
              </w:rPr>
              <w:fldChar w:fldCharType="end"/>
            </w:r>
          </w:hyperlink>
        </w:p>
        <w:p w14:paraId="78CBA987" w14:textId="3A134E7A" w:rsidR="004C35D1" w:rsidRPr="004C35D1" w:rsidRDefault="00FA6742">
          <w:pPr>
            <w:pStyle w:val="TOC1"/>
            <w:tabs>
              <w:tab w:val="right" w:leader="dot" w:pos="10196"/>
            </w:tabs>
            <w:rPr>
              <w:rFonts w:asciiTheme="minorHAnsi" w:eastAsiaTheme="minorEastAsia" w:hAnsiTheme="minorHAnsi" w:cstheme="minorBidi"/>
              <w:noProof/>
              <w:color w:val="FFFFFF" w:themeColor="background1"/>
              <w:sz w:val="22"/>
              <w:lang w:eastAsia="en-GB"/>
            </w:rPr>
          </w:pPr>
          <w:hyperlink r:id="rId13" w:anchor="_Toc79752627" w:history="1">
            <w:r w:rsidR="004C35D1" w:rsidRPr="004C35D1">
              <w:rPr>
                <w:rStyle w:val="Hyperlink"/>
                <w:rFonts w:eastAsia="Arial"/>
                <w:noProof/>
                <w:color w:val="FFFFFF" w:themeColor="background1"/>
                <w:lang w:val="cy-GB"/>
              </w:rPr>
              <w:t>ATODIAD</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27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26</w:t>
            </w:r>
            <w:r w:rsidR="004C35D1" w:rsidRPr="004C35D1">
              <w:rPr>
                <w:noProof/>
                <w:webHidden/>
                <w:color w:val="FFFFFF" w:themeColor="background1"/>
              </w:rPr>
              <w:fldChar w:fldCharType="end"/>
            </w:r>
          </w:hyperlink>
        </w:p>
        <w:p w14:paraId="383387F8" w14:textId="48B19D6B" w:rsidR="004C35D1" w:rsidRPr="004C35D1" w:rsidRDefault="004E1FE8">
          <w:pPr>
            <w:pStyle w:val="TOC2"/>
            <w:tabs>
              <w:tab w:val="right" w:leader="dot" w:pos="10196"/>
            </w:tabs>
            <w:rPr>
              <w:rFonts w:asciiTheme="minorHAnsi" w:eastAsiaTheme="minorEastAsia" w:hAnsiTheme="minorHAnsi" w:cstheme="minorBidi"/>
              <w:noProof/>
              <w:color w:val="FFFFFF" w:themeColor="background1"/>
              <w:sz w:val="22"/>
              <w:lang w:eastAsia="en-GB"/>
            </w:rPr>
          </w:pPr>
          <w:hyperlink r:id="rId14" w:anchor="_Toc79752628" w:history="1">
            <w:r w:rsidR="004C35D1" w:rsidRPr="004C35D1">
              <w:rPr>
                <w:rStyle w:val="Hyperlink"/>
                <w:noProof/>
                <w:color w:val="FFFFFF" w:themeColor="background1"/>
              </w:rPr>
              <w:t>Atodiad 1: Cynllun Iaith Gymraeg Addysg a Gwella Iechyd Cymru (AaGIC) 202</w:t>
            </w:r>
            <w:r w:rsidR="009C3CC9">
              <w:rPr>
                <w:rStyle w:val="Hyperlink"/>
                <w:noProof/>
                <w:color w:val="FFFFFF" w:themeColor="background1"/>
              </w:rPr>
              <w:t>1</w:t>
            </w:r>
            <w:r w:rsidR="004C35D1" w:rsidRPr="004C35D1">
              <w:rPr>
                <w:rStyle w:val="Hyperlink"/>
                <w:noProof/>
                <w:color w:val="FFFFFF" w:themeColor="background1"/>
              </w:rPr>
              <w:t>-2023 – Cynllun Gweithredu</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28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27</w:t>
            </w:r>
            <w:r w:rsidR="004C35D1" w:rsidRPr="004C35D1">
              <w:rPr>
                <w:noProof/>
                <w:webHidden/>
                <w:color w:val="FFFFFF" w:themeColor="background1"/>
              </w:rPr>
              <w:fldChar w:fldCharType="end"/>
            </w:r>
          </w:hyperlink>
        </w:p>
        <w:p w14:paraId="2BF40C89" w14:textId="40B55D3B" w:rsidR="004C35D1" w:rsidRPr="004C35D1" w:rsidRDefault="00FA6742">
          <w:pPr>
            <w:pStyle w:val="TOC2"/>
            <w:tabs>
              <w:tab w:val="right" w:leader="dot" w:pos="10196"/>
            </w:tabs>
            <w:rPr>
              <w:rFonts w:asciiTheme="minorHAnsi" w:eastAsiaTheme="minorEastAsia" w:hAnsiTheme="minorHAnsi" w:cstheme="minorBidi"/>
              <w:noProof/>
              <w:color w:val="FFFFFF" w:themeColor="background1"/>
              <w:sz w:val="22"/>
              <w:lang w:eastAsia="en-GB"/>
            </w:rPr>
          </w:pPr>
          <w:hyperlink w:anchor="_Toc79752629" w:history="1">
            <w:r w:rsidR="004C35D1" w:rsidRPr="004C35D1">
              <w:rPr>
                <w:rStyle w:val="Hyperlink"/>
                <w:noProof/>
                <w:color w:val="FFFFFF" w:themeColor="background1"/>
              </w:rPr>
              <w:t>Canlyniadau</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29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27</w:t>
            </w:r>
            <w:r w:rsidR="004C35D1" w:rsidRPr="004C35D1">
              <w:rPr>
                <w:noProof/>
                <w:webHidden/>
                <w:color w:val="FFFFFF" w:themeColor="background1"/>
              </w:rPr>
              <w:fldChar w:fldCharType="end"/>
            </w:r>
          </w:hyperlink>
        </w:p>
        <w:p w14:paraId="4C91BCA2" w14:textId="66D726B5" w:rsidR="004C35D1" w:rsidRPr="004C35D1" w:rsidRDefault="00FA6742">
          <w:pPr>
            <w:pStyle w:val="TOC2"/>
            <w:tabs>
              <w:tab w:val="left" w:pos="880"/>
              <w:tab w:val="right" w:leader="dot" w:pos="10196"/>
            </w:tabs>
            <w:rPr>
              <w:rFonts w:asciiTheme="minorHAnsi" w:eastAsiaTheme="minorEastAsia" w:hAnsiTheme="minorHAnsi" w:cstheme="minorBidi"/>
              <w:noProof/>
              <w:color w:val="FFFFFF" w:themeColor="background1"/>
              <w:sz w:val="22"/>
              <w:lang w:eastAsia="en-GB"/>
            </w:rPr>
          </w:pPr>
          <w:hyperlink w:anchor="_Toc79752630" w:history="1">
            <w:r w:rsidR="004C35D1" w:rsidRPr="004C35D1">
              <w:rPr>
                <w:rStyle w:val="Hyperlink"/>
                <w:noProof/>
                <w:color w:val="FFFFFF" w:themeColor="background1"/>
              </w:rPr>
              <w:t>1.</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Cynllunio a chyflenwi gwasanaethau</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30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28</w:t>
            </w:r>
            <w:r w:rsidR="004C35D1" w:rsidRPr="004C35D1">
              <w:rPr>
                <w:noProof/>
                <w:webHidden/>
                <w:color w:val="FFFFFF" w:themeColor="background1"/>
              </w:rPr>
              <w:fldChar w:fldCharType="end"/>
            </w:r>
          </w:hyperlink>
        </w:p>
        <w:p w14:paraId="0DFE7D07" w14:textId="2F809479" w:rsidR="004C35D1" w:rsidRPr="004C35D1" w:rsidRDefault="00FA6742">
          <w:pPr>
            <w:pStyle w:val="TOC2"/>
            <w:tabs>
              <w:tab w:val="left" w:pos="880"/>
              <w:tab w:val="right" w:leader="dot" w:pos="10196"/>
            </w:tabs>
            <w:rPr>
              <w:rFonts w:asciiTheme="minorHAnsi" w:eastAsiaTheme="minorEastAsia" w:hAnsiTheme="minorHAnsi" w:cstheme="minorBidi"/>
              <w:noProof/>
              <w:color w:val="FFFFFF" w:themeColor="background1"/>
              <w:sz w:val="22"/>
              <w:lang w:eastAsia="en-GB"/>
            </w:rPr>
          </w:pPr>
          <w:hyperlink w:anchor="_Toc79752631" w:history="1">
            <w:r w:rsidR="004C35D1" w:rsidRPr="004C35D1">
              <w:rPr>
                <w:rStyle w:val="Hyperlink"/>
                <w:noProof/>
                <w:color w:val="FFFFFF" w:themeColor="background1"/>
              </w:rPr>
              <w:t>2.</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 xml:space="preserve"> Darparu gwasanaethau i’r cyhoedd</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31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29</w:t>
            </w:r>
            <w:r w:rsidR="004C35D1" w:rsidRPr="004C35D1">
              <w:rPr>
                <w:noProof/>
                <w:webHidden/>
                <w:color w:val="FFFFFF" w:themeColor="background1"/>
              </w:rPr>
              <w:fldChar w:fldCharType="end"/>
            </w:r>
          </w:hyperlink>
        </w:p>
        <w:p w14:paraId="770F37C7" w14:textId="133979D4" w:rsidR="004C35D1" w:rsidRPr="004C35D1" w:rsidRDefault="00FA6742">
          <w:pPr>
            <w:pStyle w:val="TOC2"/>
            <w:tabs>
              <w:tab w:val="left" w:pos="880"/>
              <w:tab w:val="right" w:leader="dot" w:pos="10196"/>
            </w:tabs>
            <w:rPr>
              <w:rFonts w:asciiTheme="minorHAnsi" w:eastAsiaTheme="minorEastAsia" w:hAnsiTheme="minorHAnsi" w:cstheme="minorBidi"/>
              <w:noProof/>
              <w:color w:val="FFFFFF" w:themeColor="background1"/>
              <w:sz w:val="22"/>
              <w:lang w:eastAsia="en-GB"/>
            </w:rPr>
          </w:pPr>
          <w:hyperlink w:anchor="_Toc79752632" w:history="1">
            <w:r w:rsidR="004C35D1" w:rsidRPr="004C35D1">
              <w:rPr>
                <w:rStyle w:val="Hyperlink"/>
                <w:noProof/>
                <w:color w:val="FFFFFF" w:themeColor="background1"/>
              </w:rPr>
              <w:t>3.</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Recriwtio</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32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31</w:t>
            </w:r>
            <w:r w:rsidR="004C35D1" w:rsidRPr="004C35D1">
              <w:rPr>
                <w:noProof/>
                <w:webHidden/>
                <w:color w:val="FFFFFF" w:themeColor="background1"/>
              </w:rPr>
              <w:fldChar w:fldCharType="end"/>
            </w:r>
          </w:hyperlink>
        </w:p>
        <w:p w14:paraId="1DDBBD03" w14:textId="50D4680F" w:rsidR="004C35D1" w:rsidRPr="004C35D1" w:rsidRDefault="00FA6742">
          <w:pPr>
            <w:pStyle w:val="TOC2"/>
            <w:tabs>
              <w:tab w:val="left" w:pos="880"/>
              <w:tab w:val="right" w:leader="dot" w:pos="10196"/>
            </w:tabs>
            <w:rPr>
              <w:rFonts w:asciiTheme="minorHAnsi" w:eastAsiaTheme="minorEastAsia" w:hAnsiTheme="minorHAnsi" w:cstheme="minorBidi"/>
              <w:noProof/>
              <w:color w:val="FFFFFF" w:themeColor="background1"/>
              <w:sz w:val="22"/>
              <w:lang w:eastAsia="en-GB"/>
            </w:rPr>
          </w:pPr>
          <w:hyperlink w:anchor="_Toc79752633" w:history="1">
            <w:r w:rsidR="004C35D1" w:rsidRPr="004C35D1">
              <w:rPr>
                <w:rStyle w:val="Hyperlink"/>
                <w:noProof/>
                <w:color w:val="FFFFFF" w:themeColor="background1"/>
              </w:rPr>
              <w:t>4.</w:t>
            </w:r>
            <w:r w:rsidR="004C35D1" w:rsidRPr="004C35D1">
              <w:rPr>
                <w:rFonts w:asciiTheme="minorHAnsi" w:eastAsiaTheme="minorEastAsia" w:hAnsiTheme="minorHAnsi" w:cstheme="minorBidi"/>
                <w:noProof/>
                <w:color w:val="FFFFFF" w:themeColor="background1"/>
                <w:sz w:val="22"/>
                <w:lang w:eastAsia="en-GB"/>
              </w:rPr>
              <w:tab/>
            </w:r>
            <w:r w:rsidR="004C35D1" w:rsidRPr="004C35D1">
              <w:rPr>
                <w:rStyle w:val="Hyperlink"/>
                <w:noProof/>
                <w:color w:val="FFFFFF" w:themeColor="background1"/>
              </w:rPr>
              <w:t>Gweithredu, monitro ac adrodd</w:t>
            </w:r>
            <w:r w:rsidR="004C35D1" w:rsidRPr="004C35D1">
              <w:rPr>
                <w:noProof/>
                <w:webHidden/>
                <w:color w:val="FFFFFF" w:themeColor="background1"/>
              </w:rPr>
              <w:tab/>
            </w:r>
            <w:r w:rsidR="004C35D1" w:rsidRPr="004C35D1">
              <w:rPr>
                <w:noProof/>
                <w:webHidden/>
                <w:color w:val="FFFFFF" w:themeColor="background1"/>
              </w:rPr>
              <w:fldChar w:fldCharType="begin"/>
            </w:r>
            <w:r w:rsidR="004C35D1" w:rsidRPr="004C35D1">
              <w:rPr>
                <w:noProof/>
                <w:webHidden/>
                <w:color w:val="FFFFFF" w:themeColor="background1"/>
              </w:rPr>
              <w:instrText xml:space="preserve"> PAGEREF _Toc79752633 \h </w:instrText>
            </w:r>
            <w:r w:rsidR="004C35D1" w:rsidRPr="004C35D1">
              <w:rPr>
                <w:noProof/>
                <w:webHidden/>
                <w:color w:val="FFFFFF" w:themeColor="background1"/>
              </w:rPr>
            </w:r>
            <w:r w:rsidR="004C35D1" w:rsidRPr="004C35D1">
              <w:rPr>
                <w:noProof/>
                <w:webHidden/>
                <w:color w:val="FFFFFF" w:themeColor="background1"/>
              </w:rPr>
              <w:fldChar w:fldCharType="separate"/>
            </w:r>
            <w:r w:rsidR="004C35D1" w:rsidRPr="004C35D1">
              <w:rPr>
                <w:noProof/>
                <w:webHidden/>
                <w:color w:val="FFFFFF" w:themeColor="background1"/>
              </w:rPr>
              <w:t>32</w:t>
            </w:r>
            <w:r w:rsidR="004C35D1" w:rsidRPr="004C35D1">
              <w:rPr>
                <w:noProof/>
                <w:webHidden/>
                <w:color w:val="FFFFFF" w:themeColor="background1"/>
              </w:rPr>
              <w:fldChar w:fldCharType="end"/>
            </w:r>
          </w:hyperlink>
        </w:p>
        <w:p w14:paraId="6EAA4C22" w14:textId="11EEEF57" w:rsidR="00BD69DE" w:rsidRPr="004C35D1" w:rsidRDefault="00BD69DE">
          <w:pPr>
            <w:rPr>
              <w:color w:val="FFFFFF" w:themeColor="background1"/>
            </w:rPr>
          </w:pPr>
          <w:r w:rsidRPr="004C35D1">
            <w:rPr>
              <w:b/>
              <w:bCs/>
              <w:noProof/>
              <w:color w:val="FFFFFF" w:themeColor="background1"/>
            </w:rPr>
            <w:fldChar w:fldCharType="end"/>
          </w:r>
        </w:p>
      </w:sdtContent>
    </w:sdt>
    <w:p w14:paraId="1B71D010" w14:textId="02E8EDBF" w:rsidR="005B57EC" w:rsidRPr="004C35D1" w:rsidRDefault="005B57EC" w:rsidP="005B57EC">
      <w:pPr>
        <w:ind w:right="-23"/>
        <w:rPr>
          <w:b/>
          <w:bCs/>
          <w:color w:val="FFFFFF" w:themeColor="background1"/>
          <w:sz w:val="52"/>
          <w:szCs w:val="52"/>
        </w:rPr>
      </w:pPr>
      <w:r w:rsidRPr="004C35D1">
        <w:rPr>
          <w:b/>
          <w:bCs/>
          <w:color w:val="FFFFFF" w:themeColor="background1"/>
          <w:sz w:val="52"/>
          <w:szCs w:val="52"/>
        </w:rPr>
        <w:br w:type="page"/>
      </w:r>
    </w:p>
    <w:bookmarkStart w:id="1" w:name="_Toc79752584"/>
    <w:p w14:paraId="7F0177FF" w14:textId="3D011740" w:rsidR="005B57EC" w:rsidRDefault="005B57EC" w:rsidP="00812BA3">
      <w:pPr>
        <w:pStyle w:val="Heading1"/>
        <w:spacing w:after="240"/>
      </w:pPr>
      <w:r w:rsidRPr="00812BA3">
        <w:rPr>
          <w:noProof/>
          <w:color w:val="FFFFFF" w:themeColor="background1"/>
        </w:rPr>
        <w:lastRenderedPageBreak/>
        <mc:AlternateContent>
          <mc:Choice Requires="wps">
            <w:drawing>
              <wp:anchor distT="0" distB="0" distL="114300" distR="114300" simplePos="0" relativeHeight="251665408" behindDoc="1" locked="0" layoutInCell="1" allowOverlap="1" wp14:anchorId="09E001A0" wp14:editId="6770E8D4">
                <wp:simplePos x="0" y="0"/>
                <wp:positionH relativeFrom="page">
                  <wp:align>right</wp:align>
                </wp:positionH>
                <wp:positionV relativeFrom="paragraph">
                  <wp:posOffset>-1227005</wp:posOffset>
                </wp:positionV>
                <wp:extent cx="7747000" cy="116268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7747000" cy="11626850"/>
                        </a:xfrm>
                        <a:prstGeom prst="rect">
                          <a:avLst/>
                        </a:prstGeom>
                        <a:solidFill>
                          <a:srgbClr val="304E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D56FD93" id="Rectangle 3" o:spid="_x0000_s1026" style="position:absolute;margin-left:558.8pt;margin-top:-96.6pt;width:610pt;height:91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" fillcolor="#304e82" strokecolor="#1f3763 [1604]" strokeweight="1pt">
                <w10:wrap anchorx="page"/>
              </v:rect>
            </w:pict>
          </mc:Fallback>
        </mc:AlternateContent>
      </w:r>
      <w:r w:rsidRPr="00812BA3">
        <w:rPr>
          <w:noProof/>
          <w:color w:val="FFFFFF" w:themeColor="background1"/>
        </w:rPr>
        <mc:AlternateContent>
          <mc:Choice Requires="wps">
            <w:drawing>
              <wp:anchor distT="0" distB="0" distL="114300" distR="114300" simplePos="0" relativeHeight="251672576" behindDoc="0" locked="0" layoutInCell="1" allowOverlap="1" wp14:anchorId="30B38F41" wp14:editId="05293A82">
                <wp:simplePos x="0" y="0"/>
                <wp:positionH relativeFrom="column">
                  <wp:posOffset>-124360</wp:posOffset>
                </wp:positionH>
                <wp:positionV relativeFrom="paragraph">
                  <wp:posOffset>392765</wp:posOffset>
                </wp:positionV>
                <wp:extent cx="18288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F1DFE04"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8pt,30.95pt" to="134.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" strokecolor="white [3212]" strokeweight="2.25pt">
                <v:stroke joinstyle="miter"/>
              </v:line>
            </w:pict>
          </mc:Fallback>
        </mc:AlternateContent>
      </w:r>
      <w:r w:rsidRPr="00812BA3">
        <w:rPr>
          <w:noProof/>
          <w:color w:val="FFFFFF" w:themeColor="background1"/>
        </w:rPr>
        <mc:AlternateContent>
          <mc:Choice Requires="wps">
            <w:drawing>
              <wp:anchor distT="0" distB="0" distL="114300" distR="114300" simplePos="0" relativeHeight="251670528" behindDoc="0" locked="0" layoutInCell="1" allowOverlap="1" wp14:anchorId="67C0BB43" wp14:editId="074E98AC">
                <wp:simplePos x="0" y="0"/>
                <wp:positionH relativeFrom="column">
                  <wp:posOffset>-126331</wp:posOffset>
                </wp:positionH>
                <wp:positionV relativeFrom="paragraph">
                  <wp:posOffset>-19685</wp:posOffset>
                </wp:positionV>
                <wp:extent cx="18288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A8DF932"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95pt,-1.55pt" to="134.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" strokecolor="white [3212]" strokeweight="2.25pt">
                <v:stroke joinstyle="miter"/>
              </v:line>
            </w:pict>
          </mc:Fallback>
        </mc:AlternateContent>
      </w:r>
      <w:r w:rsidRPr="00812BA3">
        <w:rPr>
          <w:color w:val="FFFFFF" w:themeColor="background1"/>
        </w:rPr>
        <w:t>RHAGAIR</w:t>
      </w:r>
      <w:bookmarkEnd w:id="1"/>
    </w:p>
    <w:p w14:paraId="18DA4517" w14:textId="155E38BC" w:rsidR="005B57EC" w:rsidRPr="00E14D8C" w:rsidRDefault="005B57EC" w:rsidP="005B57EC">
      <w:pPr>
        <w:spacing w:line="250" w:lineRule="auto"/>
        <w:ind w:right="-23"/>
        <w:rPr>
          <w:rFonts w:ascii="Times New Roman" w:eastAsia="Times New Roman" w:hAnsi="Times New Roman"/>
          <w:lang w:val="cy-GB"/>
        </w:rPr>
      </w:pPr>
      <w:r>
        <w:rPr>
          <w:rFonts w:eastAsia="Arial"/>
          <w:noProof/>
          <w:color w:val="FFFFFF"/>
          <w:lang w:val="cy-GB"/>
        </w:rPr>
        <w:drawing>
          <wp:anchor distT="0" distB="0" distL="114300" distR="114300" simplePos="0" relativeHeight="251673600" behindDoc="0" locked="0" layoutInCell="1" allowOverlap="1" wp14:anchorId="4EEA7F91" wp14:editId="0874B967">
            <wp:simplePos x="0" y="0"/>
            <wp:positionH relativeFrom="column">
              <wp:posOffset>4435475</wp:posOffset>
            </wp:positionH>
            <wp:positionV relativeFrom="paragraph">
              <wp:posOffset>273050</wp:posOffset>
            </wp:positionV>
            <wp:extent cx="2130425" cy="1597660"/>
            <wp:effectExtent l="0" t="317" r="2857" b="2858"/>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rot="5400000" flipV="1">
                      <a:off x="0" y="0"/>
                      <a:ext cx="2130425" cy="1597660"/>
                    </a:xfrm>
                    <a:prstGeom prst="rect">
                      <a:avLst/>
                    </a:prstGeom>
                  </pic:spPr>
                </pic:pic>
              </a:graphicData>
            </a:graphic>
            <wp14:sizeRelH relativeFrom="margin">
              <wp14:pctWidth>0</wp14:pctWidth>
            </wp14:sizeRelH>
            <wp14:sizeRelV relativeFrom="margin">
              <wp14:pctHeight>0</wp14:pctHeight>
            </wp14:sizeRelV>
          </wp:anchor>
        </w:drawing>
      </w:r>
      <w:r w:rsidRPr="00E14D8C">
        <w:rPr>
          <w:rFonts w:eastAsia="Arial"/>
          <w:color w:val="FFFFFF"/>
          <w:lang w:val="cy-GB"/>
        </w:rPr>
        <w:t xml:space="preserve">Dyma ein Cynllun Iaith Gymraeg. Wrth ddarllen y ddogfen hon, cofiwch bob amser mai man cychwyn </w:t>
      </w:r>
      <w:proofErr w:type="spellStart"/>
      <w:r w:rsidRPr="00E14D8C">
        <w:rPr>
          <w:rFonts w:eastAsia="Arial"/>
          <w:color w:val="FFFFFF"/>
          <w:lang w:val="cy-GB"/>
        </w:rPr>
        <w:t>AaGIC</w:t>
      </w:r>
      <w:proofErr w:type="spellEnd"/>
      <w:r w:rsidRPr="00E14D8C">
        <w:rPr>
          <w:rFonts w:eastAsia="Arial"/>
          <w:color w:val="FFFFFF"/>
          <w:lang w:val="cy-GB"/>
        </w:rPr>
        <w:t xml:space="preserve"> yw bod gallu cynnig gwasanaethau’n ddwyieithog yn arwain at ganlyniadau clinigol gwell. Dyma’r sbardun y tu ôl i’n cynllun, ac ym mhopeth a</w:t>
      </w:r>
      <w:r>
        <w:rPr>
          <w:rFonts w:eastAsia="Arial"/>
          <w:color w:val="FFFFFF"/>
          <w:lang w:val="cy-GB"/>
        </w:rPr>
        <w:t xml:space="preserve"> </w:t>
      </w:r>
      <w:r w:rsidRPr="00E14D8C">
        <w:rPr>
          <w:rFonts w:eastAsia="Arial"/>
          <w:color w:val="FFFFFF"/>
          <w:sz w:val="23"/>
          <w:lang w:val="cy-GB"/>
        </w:rPr>
        <w:t xml:space="preserve">wnawn yn </w:t>
      </w:r>
      <w:proofErr w:type="spellStart"/>
      <w:r w:rsidRPr="00E14D8C">
        <w:rPr>
          <w:rFonts w:eastAsia="Arial"/>
          <w:color w:val="FFFFFF"/>
          <w:sz w:val="23"/>
          <w:lang w:val="cy-GB"/>
        </w:rPr>
        <w:t>AaGIC</w:t>
      </w:r>
      <w:proofErr w:type="spellEnd"/>
      <w:r w:rsidRPr="00E14D8C">
        <w:rPr>
          <w:rFonts w:eastAsia="Arial"/>
          <w:color w:val="FFFFFF"/>
          <w:sz w:val="23"/>
          <w:lang w:val="cy-GB"/>
        </w:rPr>
        <w:t xml:space="preserve"> i sicrhau y bydd cleifion yng Nghymru yn gallu derbyn gofal </w:t>
      </w:r>
      <w:r w:rsidR="00AE45B2">
        <w:rPr>
          <w:rFonts w:eastAsia="Arial"/>
          <w:color w:val="FFFFFF"/>
          <w:sz w:val="23"/>
          <w:lang w:val="cy-GB"/>
        </w:rPr>
        <w:t>g</w:t>
      </w:r>
      <w:r w:rsidRPr="00E14D8C">
        <w:rPr>
          <w:rFonts w:eastAsia="Arial"/>
          <w:color w:val="FFFFFF"/>
          <w:sz w:val="23"/>
          <w:lang w:val="cy-GB"/>
        </w:rPr>
        <w:t>well yn yr iaith o’u dewis – Cymraeg neu Saesneg.</w:t>
      </w:r>
    </w:p>
    <w:p w14:paraId="78779F72" w14:textId="582E07F1" w:rsidR="005B57EC" w:rsidRPr="00E14D8C" w:rsidRDefault="005B57EC" w:rsidP="005B57EC">
      <w:pPr>
        <w:ind w:right="-23"/>
        <w:rPr>
          <w:rFonts w:ascii="Times New Roman" w:eastAsia="Times New Roman" w:hAnsi="Times New Roman"/>
          <w:lang w:val="cy-GB"/>
        </w:rPr>
      </w:pPr>
      <w:r w:rsidRPr="00E14D8C">
        <w:rPr>
          <w:rFonts w:eastAsia="Arial"/>
          <w:color w:val="FFFFFF"/>
          <w:lang w:val="cy-GB"/>
        </w:rPr>
        <w:t>Yr egwyddor y tu ôl i bron i 30 mlynedd o</w:t>
      </w:r>
      <w:r>
        <w:rPr>
          <w:rFonts w:eastAsia="Arial"/>
          <w:color w:val="FFFFFF"/>
          <w:lang w:val="cy-GB"/>
        </w:rPr>
        <w:t xml:space="preserve"> </w:t>
      </w:r>
      <w:r w:rsidRPr="00E14D8C">
        <w:rPr>
          <w:rFonts w:eastAsia="Arial"/>
          <w:color w:val="FFFFFF"/>
          <w:lang w:val="cy-GB"/>
        </w:rPr>
        <w:t>ddeddfwriaeth ar yr iaith Gymraeg yng Nghymru yw bod y Gymraeg a’r Saesneg yn cael eu trin yn gyfartal – mae hyn yn sail i’n cynllun iaith Gymraeg, ond yn bwysicach, profiad y cleifion yng Nghymru, gan ganiatáu iddynt deimlo’n fwyaf cyfforddus a theimlo eu bod yn cael eu parchu pan fyddant yn derbyn gofal iechyd, sy’n sbarduno’r cynllun hwn.</w:t>
      </w:r>
    </w:p>
    <w:p w14:paraId="716E0EF0" w14:textId="3B81EA7E" w:rsidR="005B57EC" w:rsidRPr="00E14D8C" w:rsidRDefault="005B57EC" w:rsidP="005B57EC">
      <w:pPr>
        <w:spacing w:line="265" w:lineRule="auto"/>
        <w:ind w:right="-23"/>
        <w:rPr>
          <w:rFonts w:ascii="Times New Roman" w:eastAsia="Times New Roman" w:hAnsi="Times New Roman"/>
          <w:lang w:val="cy-GB"/>
        </w:rPr>
      </w:pPr>
      <w:r w:rsidRPr="00E14D8C">
        <w:rPr>
          <w:rFonts w:eastAsia="Arial"/>
          <w:color w:val="FFFFFF"/>
          <w:lang w:val="cy-GB"/>
        </w:rPr>
        <w:t xml:space="preserve">Dyma ein dyheadau – ac rydym yn hyderus y bydd </w:t>
      </w:r>
      <w:proofErr w:type="spellStart"/>
      <w:r w:rsidRPr="00E14D8C">
        <w:rPr>
          <w:rFonts w:eastAsia="Arial"/>
          <w:color w:val="FFFFFF"/>
          <w:lang w:val="cy-GB"/>
        </w:rPr>
        <w:t>AaGIC</w:t>
      </w:r>
      <w:proofErr w:type="spellEnd"/>
      <w:r w:rsidRPr="00E14D8C">
        <w:rPr>
          <w:rFonts w:eastAsia="Arial"/>
          <w:color w:val="FFFFFF"/>
          <w:lang w:val="cy-GB"/>
        </w:rPr>
        <w:t>, drwy fabwysiadu’r egwyddorion a’r camau gweithredu a nodir yn y Cynllun hwn, yn helpu i wella profiad cleifion o’r system gofal iechyd yng Nghymru.</w:t>
      </w:r>
    </w:p>
    <w:p w14:paraId="4A0518C5" w14:textId="2ABD8244" w:rsidR="005B57EC" w:rsidRDefault="005B57EC" w:rsidP="005B57EC">
      <w:pPr>
        <w:spacing w:after="0" w:line="0" w:lineRule="atLeast"/>
        <w:ind w:right="-23"/>
        <w:rPr>
          <w:rFonts w:eastAsia="Arial"/>
          <w:b/>
          <w:color w:val="F5740A"/>
          <w:lang w:val="cy-GB"/>
        </w:rPr>
      </w:pPr>
      <w:r w:rsidRPr="00E14D8C">
        <w:rPr>
          <w:rFonts w:eastAsia="Arial"/>
          <w:b/>
          <w:color w:val="F5740A"/>
          <w:lang w:val="cy-GB"/>
        </w:rPr>
        <w:t>Dr Chris Jones</w:t>
      </w:r>
    </w:p>
    <w:p w14:paraId="09FB51B5" w14:textId="3B1AC54D" w:rsidR="005B57EC" w:rsidRPr="00E14D8C" w:rsidRDefault="005B57EC" w:rsidP="005B57EC">
      <w:pPr>
        <w:spacing w:after="0" w:line="0" w:lineRule="atLeast"/>
        <w:ind w:right="-23"/>
        <w:rPr>
          <w:rFonts w:ascii="Times New Roman" w:eastAsia="Times New Roman" w:hAnsi="Times New Roman"/>
          <w:lang w:val="cy-GB"/>
        </w:rPr>
      </w:pPr>
      <w:r w:rsidRPr="00E14D8C">
        <w:rPr>
          <w:rFonts w:eastAsia="Arial"/>
          <w:b/>
          <w:color w:val="F5740A"/>
          <w:lang w:val="cy-GB"/>
        </w:rPr>
        <w:t xml:space="preserve">Cadeirydd, </w:t>
      </w:r>
      <w:proofErr w:type="spellStart"/>
      <w:r w:rsidRPr="00E14D8C">
        <w:rPr>
          <w:rFonts w:eastAsia="Arial"/>
          <w:b/>
          <w:color w:val="F5740A"/>
          <w:lang w:val="cy-GB"/>
        </w:rPr>
        <w:t>AaGIC</w:t>
      </w:r>
      <w:proofErr w:type="spellEnd"/>
    </w:p>
    <w:p w14:paraId="4C65372B" w14:textId="77777777" w:rsidR="003569B4" w:rsidRDefault="003569B4" w:rsidP="005B57EC">
      <w:pPr>
        <w:spacing w:line="0" w:lineRule="atLeast"/>
        <w:ind w:right="-23"/>
        <w:rPr>
          <w:rFonts w:eastAsia="Arial"/>
          <w:color w:val="FFFFFF"/>
          <w:lang w:val="cy-GB"/>
        </w:rPr>
      </w:pPr>
    </w:p>
    <w:p w14:paraId="34FB86B5" w14:textId="4D0A19E9" w:rsidR="005B57EC" w:rsidRPr="00E14D8C" w:rsidRDefault="003569B4" w:rsidP="005B57EC">
      <w:pPr>
        <w:spacing w:line="0" w:lineRule="atLeast"/>
        <w:ind w:right="-23"/>
        <w:rPr>
          <w:rFonts w:ascii="Times New Roman" w:eastAsia="Times New Roman" w:hAnsi="Times New Roman"/>
          <w:lang w:val="cy-GB"/>
        </w:rPr>
      </w:pPr>
      <w:r>
        <w:rPr>
          <w:rFonts w:eastAsia="Arial"/>
          <w:noProof/>
          <w:color w:val="FFFFFF"/>
          <w:lang w:val="cy-GB"/>
        </w:rPr>
        <w:drawing>
          <wp:anchor distT="0" distB="0" distL="114300" distR="114300" simplePos="0" relativeHeight="251674624" behindDoc="0" locked="0" layoutInCell="1" allowOverlap="1" wp14:anchorId="49D097C8" wp14:editId="310F2BEA">
            <wp:simplePos x="0" y="0"/>
            <wp:positionH relativeFrom="margin">
              <wp:posOffset>38735</wp:posOffset>
            </wp:positionH>
            <wp:positionV relativeFrom="paragraph">
              <wp:posOffset>26670</wp:posOffset>
            </wp:positionV>
            <wp:extent cx="1692910" cy="2204720"/>
            <wp:effectExtent l="0" t="0" r="2540" b="5080"/>
            <wp:wrapSquare wrapText="bothSides"/>
            <wp:docPr id="10" name="Picture 10" descr="A perso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itting on a couch&#10;&#10;Description automatically generated"/>
                    <pic:cNvPicPr/>
                  </pic:nvPicPr>
                  <pic:blipFill rotWithShape="1">
                    <a:blip r:embed="rId16" cstate="print">
                      <a:extLst>
                        <a:ext uri="{28A0092B-C50C-407E-A947-70E740481C1C}">
                          <a14:useLocalDpi xmlns:a14="http://schemas.microsoft.com/office/drawing/2010/main" val="0"/>
                        </a:ext>
                      </a:extLst>
                    </a:blip>
                    <a:srcRect l="24103" t="13672" r="31707"/>
                    <a:stretch/>
                  </pic:blipFill>
                  <pic:spPr bwMode="auto">
                    <a:xfrm>
                      <a:off x="0" y="0"/>
                      <a:ext cx="1692910" cy="220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7EC" w:rsidRPr="00E14D8C">
        <w:rPr>
          <w:rFonts w:eastAsia="Arial"/>
          <w:color w:val="FFFFFF"/>
          <w:lang w:val="cy-GB"/>
        </w:rPr>
        <w:t xml:space="preserve">Man cychwyn </w:t>
      </w:r>
      <w:proofErr w:type="spellStart"/>
      <w:r w:rsidR="005B57EC" w:rsidRPr="00E14D8C">
        <w:rPr>
          <w:rFonts w:eastAsia="Arial"/>
          <w:color w:val="FFFFFF"/>
          <w:lang w:val="cy-GB"/>
        </w:rPr>
        <w:t>AaGIC</w:t>
      </w:r>
      <w:proofErr w:type="spellEnd"/>
      <w:r w:rsidR="005B57EC" w:rsidRPr="00E14D8C">
        <w:rPr>
          <w:rFonts w:eastAsia="Arial"/>
          <w:color w:val="FFFFFF"/>
          <w:lang w:val="cy-GB"/>
        </w:rPr>
        <w:t xml:space="preserve"> yw ei fod am ddod yn sefydliad dwyieithog.</w:t>
      </w:r>
    </w:p>
    <w:p w14:paraId="481044BD" w14:textId="558AE899" w:rsidR="005B57EC" w:rsidRPr="00E14D8C" w:rsidRDefault="005B57EC" w:rsidP="005B57EC">
      <w:pPr>
        <w:spacing w:line="261" w:lineRule="auto"/>
        <w:ind w:right="-23"/>
        <w:rPr>
          <w:rFonts w:ascii="Times New Roman" w:eastAsia="Times New Roman" w:hAnsi="Times New Roman"/>
          <w:lang w:val="cy-GB"/>
        </w:rPr>
      </w:pPr>
      <w:r w:rsidRPr="00E14D8C">
        <w:rPr>
          <w:rFonts w:eastAsia="Arial"/>
          <w:color w:val="FFFFFF"/>
          <w:sz w:val="23"/>
          <w:lang w:val="cy-GB"/>
        </w:rPr>
        <w:t>Rydym yn dechrau o sefyllfa gref – yn y ddwy flynedd gyntaf o weithredu, teimlwn ein bod wedi cymryd camau breision tuag at y nod hwn. Mae dros 15% o’n staff craidd wedi bod yn cymryd gwersi Cymraeg yn wirfoddol yn y cyfnod hwnnw, gan wella ein gallu mewnol i ddarparu gwasanaethau’n ddwyieithog. Mae’r cyfle i ddysgu drwy gyfrwng y Gymraeg, a phwysigrwydd bod</w:t>
      </w:r>
      <w:r>
        <w:rPr>
          <w:rFonts w:eastAsia="Arial"/>
          <w:color w:val="FFFFFF"/>
          <w:sz w:val="23"/>
          <w:lang w:val="cy-GB"/>
        </w:rPr>
        <w:t xml:space="preserve"> </w:t>
      </w:r>
      <w:r w:rsidRPr="00E14D8C">
        <w:rPr>
          <w:rFonts w:eastAsia="Arial"/>
          <w:color w:val="FFFFFF"/>
          <w:lang w:val="cy-GB"/>
        </w:rPr>
        <w:t>yn ymwybodol o fanteision clinigol gwasanaeth dwyieithog wedi bod yn themâu cryf wrth baratoi cyfleoedd dysgu i fyfyrwyr a staff y GIG yng Nghymru; mae ein porth dysgu newydd (“Y Tŷ Dysgu”), yn adeiladu ar y dyheadau hyn; mae ein holl bolisïau yn cael “gwiriad synnwyr” am yr effaith a gânt ar y Gymraeg, a lle bynnag y bo’n ymarferol, rydym yn ceisio cryfhau’r effaith gadarnhaol ar yr iaith wrth i ni gyflwyno polisïau newydd; mae ein holl wefannau a mwy a mwy o’n negeseuon i’r cyhoedd yn ddwyieithog – rhywbeth nad ydym wedi bod o dan unrhyw rwymedigaeth i’w wneud hyd yma. Mae’r syniad o wneud ein gwaith yn ddwyieithog yn ennill ei blwyf o fewn y sefydliad.</w:t>
      </w:r>
    </w:p>
    <w:p w14:paraId="2C334D5D" w14:textId="77777777" w:rsidR="003569B4" w:rsidRDefault="005B57EC" w:rsidP="005B57EC">
      <w:pPr>
        <w:spacing w:after="0" w:line="261" w:lineRule="auto"/>
        <w:ind w:right="-23"/>
        <w:rPr>
          <w:rFonts w:eastAsia="Arial"/>
          <w:color w:val="FFFFFF"/>
          <w:lang w:val="cy-GB"/>
        </w:rPr>
      </w:pPr>
      <w:r w:rsidRPr="00E14D8C">
        <w:rPr>
          <w:rFonts w:eastAsia="Arial"/>
          <w:color w:val="FFFFFF"/>
          <w:sz w:val="23"/>
          <w:lang w:val="cy-GB"/>
        </w:rPr>
        <w:t>Rydym wedi gwneud hyn i gyd, a mwy, oherwydd credwn yn gryf fod cenedl ddwyieithog angen sefydliadau dwyieithog er mwyn iddi allu bod ar ei mwyaf effeithiol ac effeithlon. Yn ei hanfod, mae gwasanaeth gofal iechyd yn ymwneud â rhoi profiad cadarnhaol a</w:t>
      </w:r>
      <w:r>
        <w:rPr>
          <w:rFonts w:eastAsia="Arial"/>
          <w:color w:val="FFFFFF"/>
          <w:sz w:val="23"/>
          <w:lang w:val="cy-GB"/>
        </w:rPr>
        <w:t xml:space="preserve"> </w:t>
      </w:r>
      <w:r w:rsidRPr="00E14D8C">
        <w:rPr>
          <w:rFonts w:eastAsia="Arial"/>
          <w:color w:val="FFFFFF"/>
          <w:lang w:val="cy-GB"/>
        </w:rPr>
        <w:t>chanlyniad da i’r unigolyn sy’n derbyn y gwasanaeth hwnnw. Bydd mwy a mwy o unigolion o fewn system gofal iechyd Cymru yn sicrhau gwell canlyniadau drwy dderbyn gofal drwy’r iaith o’u dewis. Dyma’r dyhead wrth wraidd ein cynllun.</w:t>
      </w:r>
      <w:r>
        <w:rPr>
          <w:rFonts w:eastAsia="Arial"/>
          <w:color w:val="FFFFFF"/>
          <w:lang w:val="cy-GB"/>
        </w:rPr>
        <w:t xml:space="preserve">                                                                                                   </w:t>
      </w:r>
    </w:p>
    <w:p w14:paraId="75352187" w14:textId="77777777" w:rsidR="003569B4" w:rsidRDefault="003569B4" w:rsidP="005B57EC">
      <w:pPr>
        <w:spacing w:after="0" w:line="261" w:lineRule="auto"/>
        <w:ind w:right="-23"/>
        <w:rPr>
          <w:rFonts w:eastAsia="Arial"/>
          <w:color w:val="FFFFFF"/>
          <w:lang w:val="cy-GB"/>
        </w:rPr>
      </w:pPr>
    </w:p>
    <w:p w14:paraId="551E163D" w14:textId="77777777" w:rsidR="003569B4" w:rsidRDefault="005B57EC" w:rsidP="003569B4">
      <w:pPr>
        <w:spacing w:after="0" w:line="261" w:lineRule="auto"/>
        <w:ind w:right="-23"/>
        <w:jc w:val="right"/>
        <w:rPr>
          <w:rFonts w:eastAsia="Arial"/>
          <w:color w:val="FFFFFF"/>
          <w:lang w:val="cy-GB"/>
        </w:rPr>
      </w:pPr>
      <w:r w:rsidRPr="00E14D8C">
        <w:rPr>
          <w:rFonts w:eastAsia="Arial"/>
          <w:b/>
          <w:color w:val="F5740A"/>
          <w:lang w:val="cy-GB"/>
        </w:rPr>
        <w:t>Alex Howells,</w:t>
      </w:r>
    </w:p>
    <w:p w14:paraId="22F40257" w14:textId="40CB5F91" w:rsidR="005B57EC" w:rsidRDefault="005B57EC" w:rsidP="003569B4">
      <w:pPr>
        <w:spacing w:after="0" w:line="261" w:lineRule="auto"/>
        <w:ind w:right="-23"/>
        <w:jc w:val="right"/>
        <w:rPr>
          <w:rFonts w:eastAsia="Arial"/>
          <w:b/>
          <w:color w:val="F5740A"/>
          <w:lang w:val="cy-GB"/>
        </w:rPr>
      </w:pPr>
      <w:r w:rsidRPr="00E14D8C">
        <w:rPr>
          <w:rFonts w:eastAsia="Arial"/>
          <w:b/>
          <w:color w:val="F5740A"/>
          <w:lang w:val="cy-GB"/>
        </w:rPr>
        <w:t xml:space="preserve">Prif Weithredwr , </w:t>
      </w:r>
      <w:proofErr w:type="spellStart"/>
      <w:r w:rsidRPr="00E14D8C">
        <w:rPr>
          <w:rFonts w:eastAsia="Arial"/>
          <w:b/>
          <w:color w:val="F5740A"/>
          <w:lang w:val="cy-GB"/>
        </w:rPr>
        <w:t>AaGIC</w:t>
      </w:r>
      <w:proofErr w:type="spellEnd"/>
    </w:p>
    <w:p w14:paraId="097726DE" w14:textId="77777777" w:rsidR="005B57EC" w:rsidRPr="005B57EC" w:rsidRDefault="005B57EC" w:rsidP="005B57EC">
      <w:pPr>
        <w:spacing w:after="0" w:line="261" w:lineRule="auto"/>
        <w:ind w:right="-23"/>
        <w:jc w:val="right"/>
        <w:rPr>
          <w:rFonts w:eastAsia="Arial"/>
          <w:color w:val="FFFFFF"/>
          <w:lang w:val="cy-GB"/>
        </w:rPr>
      </w:pPr>
    </w:p>
    <w:p w14:paraId="2EA06F60" w14:textId="77777777" w:rsidR="003569B4" w:rsidRDefault="003569B4" w:rsidP="005B57EC">
      <w:pPr>
        <w:spacing w:after="0" w:line="0" w:lineRule="atLeast"/>
        <w:ind w:right="-23"/>
        <w:jc w:val="right"/>
        <w:rPr>
          <w:rFonts w:eastAsia="Arial"/>
          <w:bCs/>
          <w:color w:val="FFFFFF" w:themeColor="background1"/>
          <w:lang w:val="cy-GB"/>
        </w:rPr>
      </w:pPr>
    </w:p>
    <w:p w14:paraId="26466C8E" w14:textId="56F610E8" w:rsidR="005B57EC" w:rsidRPr="005B57EC" w:rsidRDefault="005B57EC" w:rsidP="005B57EC">
      <w:pPr>
        <w:spacing w:after="0" w:line="0" w:lineRule="atLeast"/>
        <w:ind w:right="-23"/>
        <w:jc w:val="right"/>
        <w:rPr>
          <w:rFonts w:eastAsia="Arial"/>
          <w:bCs/>
          <w:color w:val="FFFFFF" w:themeColor="background1"/>
          <w:lang w:val="cy-GB"/>
        </w:rPr>
      </w:pPr>
      <w:r w:rsidRPr="005B57EC">
        <w:rPr>
          <w:rFonts w:eastAsia="Arial"/>
          <w:bCs/>
          <w:color w:val="FFFFFF" w:themeColor="background1"/>
          <w:lang w:val="cy-GB"/>
        </w:rPr>
        <w:t>Tudalen</w:t>
      </w:r>
      <w:r>
        <w:rPr>
          <w:rFonts w:eastAsia="Arial"/>
          <w:bCs/>
          <w:color w:val="FFFFFF" w:themeColor="background1"/>
          <w:lang w:val="cy-GB"/>
        </w:rPr>
        <w:t xml:space="preserve"> |</w:t>
      </w:r>
      <w:r w:rsidRPr="005B57EC">
        <w:rPr>
          <w:rFonts w:eastAsia="Arial"/>
          <w:bCs/>
          <w:color w:val="FFFFFF" w:themeColor="background1"/>
          <w:lang w:val="cy-GB"/>
        </w:rPr>
        <w:t xml:space="preserve"> </w:t>
      </w:r>
      <w:r w:rsidR="00AE45B2">
        <w:rPr>
          <w:rFonts w:eastAsia="Arial"/>
          <w:bCs/>
          <w:color w:val="FFFFFF" w:themeColor="background1"/>
          <w:lang w:val="cy-GB"/>
        </w:rPr>
        <w:t>4</w:t>
      </w:r>
    </w:p>
    <w:bookmarkStart w:id="2" w:name="_Toc79752585"/>
    <w:p w14:paraId="718C5E2A" w14:textId="48F93D22" w:rsidR="005B57EC" w:rsidRPr="003569B4" w:rsidRDefault="00812BA3" w:rsidP="00812BA3">
      <w:pPr>
        <w:pStyle w:val="Heading1"/>
        <w:spacing w:after="240"/>
      </w:pPr>
      <w:r>
        <w:rPr>
          <w:noProof/>
          <w:color w:val="FFFFFF" w:themeColor="background1"/>
        </w:rPr>
        <w:lastRenderedPageBreak/>
        <mc:AlternateContent>
          <mc:Choice Requires="wps">
            <w:drawing>
              <wp:anchor distT="0" distB="0" distL="114300" distR="114300" simplePos="0" relativeHeight="251680768" behindDoc="1" locked="0" layoutInCell="1" allowOverlap="1" wp14:anchorId="481A28BB" wp14:editId="4BFC870A">
                <wp:simplePos x="0" y="0"/>
                <wp:positionH relativeFrom="margin">
                  <wp:align>right</wp:align>
                </wp:positionH>
                <wp:positionV relativeFrom="paragraph">
                  <wp:posOffset>519941</wp:posOffset>
                </wp:positionV>
                <wp:extent cx="6469380" cy="328171"/>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6469380" cy="328171"/>
                        </a:xfrm>
                        <a:prstGeom prst="rect">
                          <a:avLst/>
                        </a:prstGeom>
                        <a:solidFill>
                          <a:srgbClr val="304E82"/>
                        </a:solidFill>
                        <a:ln>
                          <a:solidFill>
                            <a:srgbClr val="304E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D021A03" id="Rectangle 14" o:spid="_x0000_s1026" style="position:absolute;margin-left:458.2pt;margin-top:40.95pt;width:509.4pt;height:25.85pt;z-index:-251635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" fillcolor="#304e82" strokecolor="#304e82" strokeweight="1pt">
                <w10:wrap anchorx="margin"/>
              </v:rect>
            </w:pict>
          </mc:Fallback>
        </mc:AlternateContent>
      </w:r>
      <w:r w:rsidR="003569B4">
        <w:rPr>
          <w:noProof/>
          <w:color w:val="FFFFFF" w:themeColor="background1"/>
        </w:rPr>
        <mc:AlternateContent>
          <mc:Choice Requires="wps">
            <w:drawing>
              <wp:anchor distT="0" distB="0" distL="114300" distR="114300" simplePos="0" relativeHeight="251679744" behindDoc="0" locked="0" layoutInCell="1" allowOverlap="1" wp14:anchorId="3B182C8C" wp14:editId="08BF900C">
                <wp:simplePos x="0" y="0"/>
                <wp:positionH relativeFrom="column">
                  <wp:posOffset>-75672</wp:posOffset>
                </wp:positionH>
                <wp:positionV relativeFrom="paragraph">
                  <wp:posOffset>381683</wp:posOffset>
                </wp:positionV>
                <wp:extent cx="2328422" cy="15528"/>
                <wp:effectExtent l="19050" t="19050" r="34290" b="22860"/>
                <wp:wrapNone/>
                <wp:docPr id="13" name="Straight Connector 13"/>
                <wp:cNvGraphicFramePr/>
                <a:graphic xmlns:a="http://schemas.openxmlformats.org/drawingml/2006/main">
                  <a:graphicData uri="http://schemas.microsoft.com/office/word/2010/wordprocessingShape">
                    <wps:wsp>
                      <wps:cNvCnPr/>
                      <wps:spPr>
                        <a:xfrm>
                          <a:off x="0" y="0"/>
                          <a:ext cx="2328422" cy="15528"/>
                        </a:xfrm>
                        <a:prstGeom prst="line">
                          <a:avLst/>
                        </a:prstGeom>
                        <a:ln w="28575">
                          <a:solidFill>
                            <a:srgbClr val="304E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2A9BE81"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30.05pt" to="177.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" strokecolor="#304e82" strokeweight="2.25pt">
                <v:stroke joinstyle="miter"/>
              </v:line>
            </w:pict>
          </mc:Fallback>
        </mc:AlternateContent>
      </w:r>
      <w:r w:rsidR="003569B4">
        <w:rPr>
          <w:noProof/>
          <w:color w:val="FFFFFF" w:themeColor="background1"/>
        </w:rPr>
        <mc:AlternateContent>
          <mc:Choice Requires="wps">
            <w:drawing>
              <wp:anchor distT="0" distB="0" distL="114300" distR="114300" simplePos="0" relativeHeight="251677696" behindDoc="0" locked="0" layoutInCell="1" allowOverlap="1" wp14:anchorId="5ED24FBD" wp14:editId="6622B93B">
                <wp:simplePos x="0" y="0"/>
                <wp:positionH relativeFrom="column">
                  <wp:posOffset>-62330</wp:posOffset>
                </wp:positionH>
                <wp:positionV relativeFrom="paragraph">
                  <wp:posOffset>-4701</wp:posOffset>
                </wp:positionV>
                <wp:extent cx="2328422" cy="15528"/>
                <wp:effectExtent l="19050" t="19050" r="34290" b="22860"/>
                <wp:wrapNone/>
                <wp:docPr id="12" name="Straight Connector 12"/>
                <wp:cNvGraphicFramePr/>
                <a:graphic xmlns:a="http://schemas.openxmlformats.org/drawingml/2006/main">
                  <a:graphicData uri="http://schemas.microsoft.com/office/word/2010/wordprocessingShape">
                    <wps:wsp>
                      <wps:cNvCnPr/>
                      <wps:spPr>
                        <a:xfrm>
                          <a:off x="0" y="0"/>
                          <a:ext cx="2328422" cy="15528"/>
                        </a:xfrm>
                        <a:prstGeom prst="line">
                          <a:avLst/>
                        </a:prstGeom>
                        <a:ln w="28575">
                          <a:solidFill>
                            <a:srgbClr val="304E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D4251B5"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5pt" to="178.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" strokecolor="#304e82" strokeweight="2.25pt">
                <v:stroke joinstyle="miter"/>
              </v:line>
            </w:pict>
          </mc:Fallback>
        </mc:AlternateContent>
      </w:r>
      <w:r w:rsidR="003569B4" w:rsidRPr="003569B4">
        <w:t>C</w:t>
      </w:r>
      <w:r w:rsidR="003569B4">
        <w:t>YFLWYNIAD</w:t>
      </w:r>
      <w:bookmarkEnd w:id="2"/>
    </w:p>
    <w:p w14:paraId="634DCF21" w14:textId="1C216A57" w:rsidR="003569B4" w:rsidRPr="003569B4" w:rsidRDefault="003569B4" w:rsidP="00812BA3">
      <w:pPr>
        <w:pStyle w:val="Heading2"/>
        <w:ind w:left="142"/>
      </w:pPr>
      <w:bookmarkStart w:id="3" w:name="_Toc79752586"/>
      <w:r w:rsidRPr="003569B4">
        <w:t xml:space="preserve">Ein </w:t>
      </w:r>
      <w:r w:rsidRPr="00812BA3">
        <w:rPr>
          <w:rStyle w:val="Heading2Char"/>
          <w:b/>
          <w:bCs/>
        </w:rPr>
        <w:t>Sefydliad</w:t>
      </w:r>
      <w:bookmarkEnd w:id="3"/>
    </w:p>
    <w:p w14:paraId="3B1000B3" w14:textId="77777777" w:rsidR="003569B4" w:rsidRPr="00E14D8C" w:rsidRDefault="003569B4" w:rsidP="003569B4">
      <w:pPr>
        <w:spacing w:line="240" w:lineRule="auto"/>
        <w:ind w:right="100"/>
        <w:rPr>
          <w:rFonts w:eastAsia="Arial"/>
          <w:color w:val="162D6E"/>
          <w:lang w:val="cy-GB"/>
        </w:rPr>
      </w:pPr>
      <w:r w:rsidRPr="00E14D8C">
        <w:rPr>
          <w:rFonts w:eastAsia="Arial"/>
          <w:color w:val="162D6E"/>
          <w:lang w:val="cy-GB"/>
        </w:rPr>
        <w:t xml:space="preserve">Sefydlwyd </w:t>
      </w:r>
      <w:proofErr w:type="spellStart"/>
      <w:r w:rsidRPr="00E14D8C">
        <w:rPr>
          <w:rFonts w:eastAsia="Arial"/>
          <w:color w:val="162D6E"/>
          <w:lang w:val="cy-GB"/>
        </w:rPr>
        <w:t>AaGIC</w:t>
      </w:r>
      <w:proofErr w:type="spellEnd"/>
      <w:r w:rsidRPr="00E14D8C">
        <w:rPr>
          <w:rFonts w:eastAsia="Arial"/>
          <w:color w:val="162D6E"/>
          <w:lang w:val="cy-GB"/>
        </w:rPr>
        <w:t xml:space="preserve"> ar 1 Hydref 2018, fel yr unfed aelod ar ddeg o GIG Cymru yn dilyn cyfuno tri sefydliad etifeddol; Deoniaeth Cymru, Canolfan Addysg Fferylliaeth Broffesiynol Cymru (WCPPE) a Gwasanaeth Datblygu’r Gweithlu ac Addysg (WEDS).</w:t>
      </w:r>
    </w:p>
    <w:p w14:paraId="0D927C99" w14:textId="77777777" w:rsidR="003569B4" w:rsidRPr="00E14D8C" w:rsidRDefault="003569B4" w:rsidP="003569B4">
      <w:pPr>
        <w:spacing w:line="240" w:lineRule="auto"/>
        <w:ind w:right="180"/>
        <w:rPr>
          <w:rFonts w:eastAsia="Arial"/>
          <w:color w:val="162D6E"/>
          <w:lang w:val="cy-GB"/>
        </w:rPr>
      </w:pPr>
      <w:r w:rsidRPr="00E14D8C">
        <w:rPr>
          <w:rFonts w:eastAsia="Arial"/>
          <w:color w:val="162D6E"/>
          <w:lang w:val="cy-GB"/>
        </w:rPr>
        <w:t>Mae gennym rôl arweiniol yn addysg, hyfforddiant, datblygiad a llunio’r gweithlu gofal iechyd yng Nghymru, gan gefnogi gofal o ansawdd uchel i bobl Cymru.</w:t>
      </w:r>
    </w:p>
    <w:p w14:paraId="12256DBF" w14:textId="77777777" w:rsidR="003569B4" w:rsidRPr="00E14D8C" w:rsidRDefault="003569B4" w:rsidP="00AA54CA">
      <w:pPr>
        <w:spacing w:after="0" w:line="240" w:lineRule="auto"/>
        <w:rPr>
          <w:rFonts w:eastAsia="Arial"/>
          <w:color w:val="162D6E"/>
          <w:lang w:val="cy-GB"/>
        </w:rPr>
      </w:pPr>
      <w:r w:rsidRPr="00E14D8C">
        <w:rPr>
          <w:rFonts w:eastAsia="Arial"/>
          <w:color w:val="162D6E"/>
          <w:lang w:val="cy-GB"/>
        </w:rPr>
        <w:t>Mae ein prif swyddogaethau yn cynnwys:</w:t>
      </w:r>
    </w:p>
    <w:p w14:paraId="4F328F37" w14:textId="77777777" w:rsidR="003569B4" w:rsidRPr="003569B4" w:rsidRDefault="003569B4" w:rsidP="00823D6D">
      <w:pPr>
        <w:pStyle w:val="ListParagraph"/>
        <w:numPr>
          <w:ilvl w:val="0"/>
          <w:numId w:val="1"/>
        </w:numPr>
        <w:tabs>
          <w:tab w:val="left" w:pos="360"/>
        </w:tabs>
        <w:spacing w:after="0" w:line="240" w:lineRule="auto"/>
        <w:jc w:val="both"/>
        <w:rPr>
          <w:rFonts w:eastAsia="Arial"/>
          <w:color w:val="162D6E"/>
          <w:lang w:val="cy-GB"/>
        </w:rPr>
      </w:pPr>
      <w:r w:rsidRPr="003569B4">
        <w:rPr>
          <w:rFonts w:eastAsia="Arial"/>
          <w:color w:val="162D6E"/>
          <w:lang w:val="cy-GB"/>
        </w:rPr>
        <w:t>gweithio’n agos gyda phartneriaid a rhanddeiliaid allweddol, a chynllunio ymlaen llaw i sicrhau bod y gweithlu iechyd a gofal yn diwallu anghenion y GIG a phobl Cymru, nawr ac yn y dyfodol</w:t>
      </w:r>
    </w:p>
    <w:p w14:paraId="47AFDE83" w14:textId="77777777" w:rsidR="003569B4" w:rsidRPr="003569B4" w:rsidRDefault="003569B4" w:rsidP="00823D6D">
      <w:pPr>
        <w:pStyle w:val="ListParagraph"/>
        <w:numPr>
          <w:ilvl w:val="0"/>
          <w:numId w:val="1"/>
        </w:numPr>
        <w:tabs>
          <w:tab w:val="left" w:pos="360"/>
        </w:tabs>
        <w:spacing w:after="0" w:line="240" w:lineRule="auto"/>
        <w:rPr>
          <w:rFonts w:eastAsia="Arial"/>
          <w:color w:val="162D6E"/>
          <w:lang w:val="cy-GB"/>
        </w:rPr>
      </w:pPr>
      <w:r w:rsidRPr="003569B4">
        <w:rPr>
          <w:rFonts w:eastAsia="Arial"/>
          <w:color w:val="162D6E"/>
          <w:lang w:val="cy-GB"/>
        </w:rPr>
        <w:t>bod yn ffynhonnell ddibynadwy o wybodaeth am weithlu iechyd a gofal Cymru</w:t>
      </w:r>
    </w:p>
    <w:p w14:paraId="091916CB" w14:textId="77777777" w:rsidR="003569B4" w:rsidRPr="003569B4" w:rsidRDefault="003569B4" w:rsidP="00823D6D">
      <w:pPr>
        <w:pStyle w:val="ListParagraph"/>
        <w:numPr>
          <w:ilvl w:val="0"/>
          <w:numId w:val="1"/>
        </w:numPr>
        <w:tabs>
          <w:tab w:val="left" w:pos="360"/>
        </w:tabs>
        <w:spacing w:after="0" w:line="240" w:lineRule="auto"/>
        <w:rPr>
          <w:rFonts w:eastAsia="Arial"/>
          <w:color w:val="162D6E"/>
          <w:lang w:val="cy-GB"/>
        </w:rPr>
      </w:pPr>
      <w:r w:rsidRPr="003569B4">
        <w:rPr>
          <w:rFonts w:eastAsia="Arial"/>
          <w:color w:val="162D6E"/>
          <w:lang w:val="cy-GB"/>
        </w:rPr>
        <w:t>comisiynu, dylunio a darparu addysg a hyfforddiant o ansawdd uchel sy’n cynnig gwerth am arian, yn unol â safonau</w:t>
      </w:r>
    </w:p>
    <w:p w14:paraId="74C85FB0" w14:textId="77777777" w:rsidR="003569B4" w:rsidRPr="003569B4" w:rsidRDefault="003569B4" w:rsidP="00823D6D">
      <w:pPr>
        <w:pStyle w:val="ListParagraph"/>
        <w:numPr>
          <w:ilvl w:val="0"/>
          <w:numId w:val="1"/>
        </w:numPr>
        <w:tabs>
          <w:tab w:val="left" w:pos="360"/>
        </w:tabs>
        <w:spacing w:after="0" w:line="240" w:lineRule="auto"/>
        <w:rPr>
          <w:rFonts w:eastAsia="Arial"/>
          <w:color w:val="162D6E"/>
          <w:lang w:val="cy-GB"/>
        </w:rPr>
      </w:pPr>
      <w:r w:rsidRPr="003569B4">
        <w:rPr>
          <w:rFonts w:eastAsia="Arial"/>
          <w:color w:val="162D6E"/>
          <w:lang w:val="cy-GB"/>
        </w:rPr>
        <w:t>defnyddio addysg, hyfforddiant a datblygiad i annog a hwyluso staff i gamu ymlaen yn eu gyrfa</w:t>
      </w:r>
    </w:p>
    <w:p w14:paraId="4CD71EB6" w14:textId="77777777" w:rsidR="003569B4" w:rsidRPr="003569B4" w:rsidRDefault="003569B4" w:rsidP="00823D6D">
      <w:pPr>
        <w:pStyle w:val="ListParagraph"/>
        <w:numPr>
          <w:ilvl w:val="0"/>
          <w:numId w:val="1"/>
        </w:numPr>
        <w:tabs>
          <w:tab w:val="left" w:pos="360"/>
        </w:tabs>
        <w:spacing w:after="0" w:line="240" w:lineRule="auto"/>
        <w:rPr>
          <w:rFonts w:eastAsia="Arial"/>
          <w:color w:val="162D6E"/>
          <w:lang w:val="cy-GB"/>
        </w:rPr>
      </w:pPr>
      <w:r w:rsidRPr="003569B4">
        <w:rPr>
          <w:rFonts w:eastAsia="Arial"/>
          <w:color w:val="162D6E"/>
          <w:lang w:val="cy-GB"/>
        </w:rPr>
        <w:t>cefnogi addysg, hyfforddiant a rheoleiddio gwasanaethau drwy chwarae rhan allweddol wrth gynrychioli Cymru, a gweithio’n agos gyda rheoleiddwyr</w:t>
      </w:r>
    </w:p>
    <w:p w14:paraId="7420C88C" w14:textId="77777777" w:rsidR="003569B4" w:rsidRPr="003569B4" w:rsidRDefault="003569B4" w:rsidP="00823D6D">
      <w:pPr>
        <w:pStyle w:val="ListParagraph"/>
        <w:numPr>
          <w:ilvl w:val="0"/>
          <w:numId w:val="1"/>
        </w:numPr>
        <w:tabs>
          <w:tab w:val="left" w:pos="360"/>
        </w:tabs>
        <w:spacing w:after="0" w:line="240" w:lineRule="auto"/>
        <w:rPr>
          <w:rFonts w:eastAsia="Arial"/>
          <w:color w:val="162D6E"/>
          <w:lang w:val="cy-GB"/>
        </w:rPr>
      </w:pPr>
      <w:r w:rsidRPr="003569B4">
        <w:rPr>
          <w:rFonts w:eastAsia="Arial"/>
          <w:color w:val="162D6E"/>
          <w:lang w:val="cy-GB"/>
        </w:rPr>
        <w:t>datblygu arweinwyr gofal iechyd heddiw a’r dyfodol</w:t>
      </w:r>
    </w:p>
    <w:p w14:paraId="17489A04" w14:textId="77777777" w:rsidR="003569B4" w:rsidRPr="003569B4" w:rsidRDefault="003569B4" w:rsidP="00823D6D">
      <w:pPr>
        <w:pStyle w:val="ListParagraph"/>
        <w:numPr>
          <w:ilvl w:val="0"/>
          <w:numId w:val="1"/>
        </w:numPr>
        <w:tabs>
          <w:tab w:val="left" w:pos="360"/>
        </w:tabs>
        <w:spacing w:after="0" w:line="240" w:lineRule="auto"/>
        <w:rPr>
          <w:rFonts w:eastAsia="Arial"/>
          <w:color w:val="162D6E"/>
          <w:lang w:val="cy-GB"/>
        </w:rPr>
      </w:pPr>
      <w:r w:rsidRPr="003569B4">
        <w:rPr>
          <w:rFonts w:eastAsia="Arial"/>
          <w:color w:val="162D6E"/>
          <w:lang w:val="cy-GB"/>
        </w:rPr>
        <w:t>darparu cyfleoedd i’r gweithlu iechyd a gofal ddatblygu sgiliau newydd</w:t>
      </w:r>
    </w:p>
    <w:p w14:paraId="318410AD" w14:textId="77777777" w:rsidR="003569B4" w:rsidRPr="003569B4" w:rsidRDefault="003569B4" w:rsidP="00823D6D">
      <w:pPr>
        <w:pStyle w:val="ListParagraph"/>
        <w:numPr>
          <w:ilvl w:val="0"/>
          <w:numId w:val="1"/>
        </w:numPr>
        <w:tabs>
          <w:tab w:val="left" w:pos="360"/>
        </w:tabs>
        <w:spacing w:after="0" w:line="240" w:lineRule="auto"/>
        <w:rPr>
          <w:rFonts w:eastAsia="Arial"/>
          <w:color w:val="162D6E"/>
          <w:lang w:val="cy-GB"/>
        </w:rPr>
      </w:pPr>
      <w:r w:rsidRPr="003569B4">
        <w:rPr>
          <w:rFonts w:eastAsia="Arial"/>
          <w:color w:val="162D6E"/>
          <w:lang w:val="cy-GB"/>
        </w:rPr>
        <w:t>hyrwyddo gyrfaoedd iechyd a gofal yng Nghymru, a Chymru fel lle i fyw ynddo</w:t>
      </w:r>
    </w:p>
    <w:p w14:paraId="072DB1A0" w14:textId="77777777" w:rsidR="003569B4" w:rsidRPr="003569B4" w:rsidRDefault="003569B4" w:rsidP="00823D6D">
      <w:pPr>
        <w:pStyle w:val="ListParagraph"/>
        <w:numPr>
          <w:ilvl w:val="0"/>
          <w:numId w:val="1"/>
        </w:numPr>
        <w:tabs>
          <w:tab w:val="left" w:pos="360"/>
        </w:tabs>
        <w:spacing w:after="0" w:line="240" w:lineRule="auto"/>
        <w:rPr>
          <w:rFonts w:eastAsia="Arial"/>
          <w:color w:val="162D6E"/>
          <w:lang w:val="cy-GB"/>
        </w:rPr>
      </w:pPr>
      <w:r w:rsidRPr="003569B4">
        <w:rPr>
          <w:rFonts w:eastAsia="Arial"/>
          <w:color w:val="162D6E"/>
          <w:lang w:val="cy-GB"/>
        </w:rPr>
        <w:t>cefnogi’r gweithlu proffesiynol a’r proffesiwn datblygu sefydliadau yng Nghymru</w:t>
      </w:r>
    </w:p>
    <w:p w14:paraId="581347B5" w14:textId="77777777" w:rsidR="003569B4" w:rsidRPr="003569B4" w:rsidRDefault="003569B4" w:rsidP="00823D6D">
      <w:pPr>
        <w:pStyle w:val="ListParagraph"/>
        <w:numPr>
          <w:ilvl w:val="0"/>
          <w:numId w:val="1"/>
        </w:numPr>
        <w:tabs>
          <w:tab w:val="left" w:pos="360"/>
        </w:tabs>
        <w:spacing w:after="0" w:line="240" w:lineRule="auto"/>
        <w:rPr>
          <w:rFonts w:eastAsia="Arial"/>
          <w:color w:val="162D6E"/>
          <w:lang w:val="cy-GB"/>
        </w:rPr>
      </w:pPr>
      <w:r w:rsidRPr="003569B4">
        <w:rPr>
          <w:rFonts w:eastAsia="Arial"/>
          <w:color w:val="162D6E"/>
          <w:lang w:val="cy-GB"/>
        </w:rPr>
        <w:t>dal ati i wella’r hyn a wnawn a sut rydym yn ei wneud.</w:t>
      </w:r>
    </w:p>
    <w:p w14:paraId="76B2E269" w14:textId="307A6A28" w:rsidR="003569B4" w:rsidRPr="00E14D8C" w:rsidRDefault="003569B4" w:rsidP="003569B4">
      <w:pPr>
        <w:spacing w:after="0" w:line="240" w:lineRule="auto"/>
        <w:rPr>
          <w:rFonts w:ascii="Times New Roman" w:eastAsia="Times New Roman" w:hAnsi="Times New Roman"/>
          <w:lang w:val="cy-GB"/>
        </w:rPr>
      </w:pPr>
    </w:p>
    <w:p w14:paraId="47A4D96B" w14:textId="3F0F3600" w:rsidR="003569B4" w:rsidRDefault="003569B4" w:rsidP="003569B4">
      <w:pPr>
        <w:spacing w:line="240" w:lineRule="auto"/>
        <w:rPr>
          <w:rFonts w:eastAsia="Arial"/>
          <w:color w:val="162D6E"/>
          <w:sz w:val="23"/>
          <w:lang w:val="cy-GB"/>
        </w:rPr>
      </w:pPr>
      <w:r w:rsidRPr="00E14D8C">
        <w:rPr>
          <w:rFonts w:eastAsia="Arial"/>
          <w:color w:val="162D6E"/>
          <w:sz w:val="23"/>
          <w:lang w:val="cy-GB"/>
        </w:rPr>
        <w:t xml:space="preserve">Fel sefydliad, rydym wedi ein lleoli yn Nhŷ Dysgu, Nantgarw, adeilad ar brydles gan Gyngor </w:t>
      </w:r>
      <w:r>
        <w:rPr>
          <w:rFonts w:eastAsia="Arial"/>
          <w:color w:val="162D6E"/>
          <w:sz w:val="23"/>
          <w:lang w:val="cy-GB"/>
        </w:rPr>
        <w:t>R</w:t>
      </w:r>
      <w:r w:rsidRPr="00E14D8C">
        <w:rPr>
          <w:rFonts w:eastAsia="Arial"/>
          <w:color w:val="162D6E"/>
          <w:sz w:val="23"/>
          <w:lang w:val="cy-GB"/>
        </w:rPr>
        <w:t>hondda Cynon Taf, sy’n darparu’r ganolfan reoli a gweinyddol i dros 200 o staff a detholiad o fannau</w:t>
      </w:r>
      <w:r>
        <w:rPr>
          <w:rFonts w:eastAsia="Arial"/>
          <w:color w:val="162D6E"/>
          <w:sz w:val="23"/>
          <w:lang w:val="cy-GB"/>
        </w:rPr>
        <w:t xml:space="preserve"> </w:t>
      </w:r>
      <w:r w:rsidRPr="00E14D8C">
        <w:rPr>
          <w:rFonts w:eastAsia="Arial"/>
          <w:color w:val="162D6E"/>
          <w:sz w:val="23"/>
          <w:lang w:val="cy-GB"/>
        </w:rPr>
        <w:t>cyfarfod i ymgymryd â busnes. Rydym hefyd yn prydlesu swyddfa fach yn y Gogledd.</w:t>
      </w:r>
    </w:p>
    <w:p w14:paraId="4597658E" w14:textId="1E3B22B8" w:rsidR="003569B4" w:rsidRDefault="003569B4">
      <w:pPr>
        <w:rPr>
          <w:rFonts w:eastAsia="Arial"/>
          <w:color w:val="162D6E"/>
          <w:sz w:val="23"/>
          <w:lang w:val="cy-GB"/>
        </w:rPr>
      </w:pPr>
      <w:r w:rsidRPr="00E14D8C">
        <w:rPr>
          <w:rFonts w:eastAsia="Arial"/>
          <w:noProof/>
          <w:color w:val="162D6E"/>
          <w:sz w:val="23"/>
          <w:lang w:val="cy-GB"/>
        </w:rPr>
        <w:drawing>
          <wp:anchor distT="0" distB="0" distL="114300" distR="114300" simplePos="0" relativeHeight="251682816" behindDoc="1" locked="0" layoutInCell="1" allowOverlap="1" wp14:anchorId="21B8F369" wp14:editId="05E24640">
            <wp:simplePos x="0" y="0"/>
            <wp:positionH relativeFrom="margin">
              <wp:align>center</wp:align>
            </wp:positionH>
            <wp:positionV relativeFrom="paragraph">
              <wp:posOffset>51382</wp:posOffset>
            </wp:positionV>
            <wp:extent cx="6673215" cy="3615690"/>
            <wp:effectExtent l="0" t="0" r="0" b="3810"/>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3215" cy="361569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olor w:val="162D6E"/>
          <w:sz w:val="23"/>
          <w:lang w:val="cy-GB"/>
        </w:rPr>
        <w:br w:type="page"/>
      </w:r>
    </w:p>
    <w:bookmarkStart w:id="4" w:name="_Toc79752587"/>
    <w:p w14:paraId="00531465" w14:textId="0A87EB69" w:rsidR="003569B4" w:rsidRPr="00E14D8C" w:rsidRDefault="003569B4" w:rsidP="00812BA3">
      <w:pPr>
        <w:pStyle w:val="Heading2"/>
        <w:ind w:left="142"/>
      </w:pPr>
      <w:r>
        <w:rPr>
          <w:bCs/>
          <w:noProof/>
          <w:sz w:val="52"/>
          <w:szCs w:val="52"/>
        </w:rPr>
        <w:lastRenderedPageBreak/>
        <mc:AlternateContent>
          <mc:Choice Requires="wps">
            <w:drawing>
              <wp:anchor distT="0" distB="0" distL="114300" distR="114300" simplePos="0" relativeHeight="251684864" behindDoc="1" locked="0" layoutInCell="1" allowOverlap="1" wp14:anchorId="59E27719" wp14:editId="1B5EE148">
                <wp:simplePos x="0" y="0"/>
                <wp:positionH relativeFrom="margin">
                  <wp:align>left</wp:align>
                </wp:positionH>
                <wp:positionV relativeFrom="paragraph">
                  <wp:posOffset>3469</wp:posOffset>
                </wp:positionV>
                <wp:extent cx="6469956" cy="272783"/>
                <wp:effectExtent l="0" t="0" r="26670" b="13335"/>
                <wp:wrapNone/>
                <wp:docPr id="15" name="Rectangle 15"/>
                <wp:cNvGraphicFramePr/>
                <a:graphic xmlns:a="http://schemas.openxmlformats.org/drawingml/2006/main">
                  <a:graphicData uri="http://schemas.microsoft.com/office/word/2010/wordprocessingShape">
                    <wps:wsp>
                      <wps:cNvSpPr/>
                      <wps:spPr>
                        <a:xfrm>
                          <a:off x="0" y="0"/>
                          <a:ext cx="6469956" cy="272783"/>
                        </a:xfrm>
                        <a:prstGeom prst="rect">
                          <a:avLst/>
                        </a:prstGeom>
                        <a:solidFill>
                          <a:srgbClr val="304E82"/>
                        </a:solidFill>
                        <a:ln>
                          <a:solidFill>
                            <a:srgbClr val="304E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BEF22DD" id="Rectangle 15" o:spid="_x0000_s1026" style="position:absolute;margin-left:0;margin-top:.25pt;width:509.45pt;height:21.5pt;z-index:-2516316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" fillcolor="#304e82" strokecolor="#304e82" strokeweight="1pt">
                <w10:wrap anchorx="margin"/>
              </v:rect>
            </w:pict>
          </mc:Fallback>
        </mc:AlternateContent>
      </w:r>
      <w:proofErr w:type="spellStart"/>
      <w:r w:rsidRPr="00E14D8C">
        <w:t>AaGIC</w:t>
      </w:r>
      <w:proofErr w:type="spellEnd"/>
      <w:r w:rsidRPr="00E14D8C">
        <w:t xml:space="preserve"> a’r Gymraeg</w:t>
      </w:r>
      <w:bookmarkEnd w:id="4"/>
    </w:p>
    <w:p w14:paraId="7C450BBB" w14:textId="77777777" w:rsidR="003569B4" w:rsidRPr="003569B4" w:rsidRDefault="003569B4" w:rsidP="003F316A">
      <w:pPr>
        <w:spacing w:after="0" w:line="240" w:lineRule="auto"/>
        <w:rPr>
          <w:rFonts w:eastAsia="Arial"/>
          <w:b/>
          <w:color w:val="304E82"/>
          <w:sz w:val="28"/>
          <w:lang w:val="cy-GB"/>
        </w:rPr>
      </w:pPr>
      <w:r w:rsidRPr="003569B4">
        <w:rPr>
          <w:rFonts w:eastAsia="Arial"/>
          <w:b/>
          <w:color w:val="304E82"/>
          <w:sz w:val="28"/>
          <w:lang w:val="cy-GB"/>
        </w:rPr>
        <w:t>Prif nodau</w:t>
      </w:r>
    </w:p>
    <w:p w14:paraId="195BF0E6" w14:textId="267DAC33" w:rsidR="003569B4" w:rsidRPr="003569B4" w:rsidRDefault="003569B4" w:rsidP="003F316A">
      <w:pPr>
        <w:spacing w:after="0" w:line="240" w:lineRule="auto"/>
        <w:ind w:right="200"/>
        <w:jc w:val="both"/>
        <w:rPr>
          <w:rFonts w:eastAsia="Arial"/>
          <w:color w:val="304E82"/>
          <w:lang w:val="cy-GB"/>
        </w:rPr>
      </w:pPr>
      <w:r w:rsidRPr="003569B4">
        <w:rPr>
          <w:rFonts w:eastAsia="Arial"/>
          <w:color w:val="304E82"/>
          <w:lang w:val="cy-GB"/>
        </w:rPr>
        <w:t xml:space="preserve">Mae </w:t>
      </w:r>
      <w:proofErr w:type="spellStart"/>
      <w:r w:rsidRPr="003569B4">
        <w:rPr>
          <w:rFonts w:eastAsia="Arial"/>
          <w:color w:val="304E82"/>
          <w:lang w:val="cy-GB"/>
        </w:rPr>
        <w:t>AaGIC</w:t>
      </w:r>
      <w:proofErr w:type="spellEnd"/>
      <w:r w:rsidRPr="003569B4">
        <w:rPr>
          <w:rFonts w:eastAsia="Arial"/>
          <w:color w:val="304E82"/>
          <w:lang w:val="cy-GB"/>
        </w:rPr>
        <w:t xml:space="preserve"> am ddod yn sefydliad dwyieithog, yn y ffordd y mae’n cynnal ei fusnes mewnol ac yn y ffordd y mae’n rhyngweithio â’i </w:t>
      </w:r>
      <w:proofErr w:type="spellStart"/>
      <w:r w:rsidRPr="003569B4">
        <w:rPr>
          <w:rFonts w:eastAsia="Arial"/>
          <w:color w:val="304E82"/>
          <w:lang w:val="cy-GB"/>
        </w:rPr>
        <w:t>randdeiliaid</w:t>
      </w:r>
      <w:proofErr w:type="spellEnd"/>
      <w:r w:rsidRPr="003569B4">
        <w:rPr>
          <w:rFonts w:eastAsia="Arial"/>
          <w:color w:val="304E82"/>
          <w:lang w:val="cy-GB"/>
        </w:rPr>
        <w:t>. Eisoes, llai na 2 flynedd ers ei sefydlu, dyma rai o’r pethau rydym yn eu gwneud yn fewnol i’r perwyl hwn:</w:t>
      </w:r>
    </w:p>
    <w:p w14:paraId="547C38E1" w14:textId="50FE68D5" w:rsidR="003569B4" w:rsidRPr="003569B4" w:rsidRDefault="003569B4" w:rsidP="00823D6D">
      <w:pPr>
        <w:pStyle w:val="ListParagraph"/>
        <w:numPr>
          <w:ilvl w:val="0"/>
          <w:numId w:val="2"/>
        </w:numPr>
        <w:tabs>
          <w:tab w:val="left" w:pos="360"/>
        </w:tabs>
        <w:spacing w:after="0" w:line="240" w:lineRule="auto"/>
        <w:ind w:right="60"/>
        <w:rPr>
          <w:rFonts w:eastAsia="Arial"/>
          <w:color w:val="304E82"/>
          <w:lang w:val="cy-GB"/>
        </w:rPr>
      </w:pPr>
      <w:r w:rsidRPr="003569B4">
        <w:rPr>
          <w:rFonts w:eastAsia="Arial"/>
          <w:color w:val="304E82"/>
          <w:lang w:val="cy-GB"/>
        </w:rPr>
        <w:t>rydym yn llunio’r holl bapurau crynodeb ar gyfer cyfarfodydd Bwrdd Agored a Phwyllgorau yn Gymraeg</w:t>
      </w:r>
    </w:p>
    <w:p w14:paraId="39B84A50" w14:textId="60A328C8" w:rsidR="003569B4" w:rsidRPr="003569B4" w:rsidRDefault="003569B4" w:rsidP="00823D6D">
      <w:pPr>
        <w:pStyle w:val="ListParagraph"/>
        <w:numPr>
          <w:ilvl w:val="0"/>
          <w:numId w:val="2"/>
        </w:numPr>
        <w:tabs>
          <w:tab w:val="left" w:pos="360"/>
        </w:tabs>
        <w:spacing w:after="0" w:line="240" w:lineRule="auto"/>
        <w:ind w:right="1060"/>
        <w:rPr>
          <w:rFonts w:eastAsia="Arial"/>
          <w:color w:val="304E82"/>
          <w:lang w:val="cy-GB"/>
        </w:rPr>
      </w:pPr>
      <w:r w:rsidRPr="003569B4">
        <w:rPr>
          <w:rFonts w:eastAsia="Arial"/>
          <w:color w:val="304E82"/>
          <w:lang w:val="cy-GB"/>
        </w:rPr>
        <w:t>rydym yn annog y defnydd o’r Gymraeg yn ein cyfarfodydd cyhoedd</w:t>
      </w:r>
      <w:r w:rsidR="000A3645">
        <w:rPr>
          <w:rFonts w:eastAsia="Arial"/>
          <w:color w:val="304E82"/>
          <w:lang w:val="cy-GB"/>
        </w:rPr>
        <w:t>us</w:t>
      </w:r>
      <w:r w:rsidRPr="003569B4">
        <w:rPr>
          <w:rFonts w:eastAsia="Arial"/>
          <w:color w:val="304E82"/>
          <w:lang w:val="cy-GB"/>
        </w:rPr>
        <w:t xml:space="preserve"> drwy ddarparu gwasanaeth cyfieithu ar y pryd.</w:t>
      </w:r>
    </w:p>
    <w:p w14:paraId="3AF6B473" w14:textId="30274043" w:rsidR="003569B4" w:rsidRPr="003569B4" w:rsidRDefault="003569B4" w:rsidP="00823D6D">
      <w:pPr>
        <w:pStyle w:val="ListParagraph"/>
        <w:numPr>
          <w:ilvl w:val="0"/>
          <w:numId w:val="2"/>
        </w:numPr>
        <w:tabs>
          <w:tab w:val="left" w:pos="360"/>
        </w:tabs>
        <w:spacing w:after="0" w:line="240" w:lineRule="auto"/>
        <w:ind w:right="180"/>
        <w:rPr>
          <w:rFonts w:eastAsia="Arial"/>
          <w:color w:val="304E82"/>
          <w:lang w:val="cy-GB"/>
        </w:rPr>
      </w:pPr>
      <w:r w:rsidRPr="003569B4">
        <w:rPr>
          <w:rFonts w:eastAsia="Arial"/>
          <w:color w:val="304E82"/>
          <w:lang w:val="cy-GB"/>
        </w:rPr>
        <w:t>rydym wedi buddsoddi yn ein hoffer cyfieithu ar y pryd, ac rydym yn hyfforddi mwy a mwy o staff i’w ddefnyddio. Rydym wedi defnyddio’r offer hwn i ddarparu gwasanaeth cyfieithu mewn cyfarfodydd cyhoedd</w:t>
      </w:r>
      <w:r w:rsidR="000A3645">
        <w:rPr>
          <w:rFonts w:eastAsia="Arial"/>
          <w:color w:val="304E82"/>
          <w:lang w:val="cy-GB"/>
        </w:rPr>
        <w:t>us</w:t>
      </w:r>
      <w:r w:rsidRPr="003569B4">
        <w:rPr>
          <w:rFonts w:eastAsia="Arial"/>
          <w:color w:val="304E82"/>
          <w:lang w:val="cy-GB"/>
        </w:rPr>
        <w:t xml:space="preserve"> mawr o hyd at 400 o bobl – ond rydym hefyd yn ei ddefnyddio fwyfwy mewn cyfarfodydd llai, cyfweliadau a gweithdai gyda rhwng 2 ac 8 o bobl.</w:t>
      </w:r>
    </w:p>
    <w:p w14:paraId="694A0177" w14:textId="6F5F2B3D" w:rsidR="003569B4" w:rsidRDefault="003569B4" w:rsidP="00823D6D">
      <w:pPr>
        <w:pStyle w:val="ListParagraph"/>
        <w:numPr>
          <w:ilvl w:val="0"/>
          <w:numId w:val="2"/>
        </w:numPr>
        <w:tabs>
          <w:tab w:val="left" w:pos="360"/>
        </w:tabs>
        <w:spacing w:after="0" w:line="240" w:lineRule="auto"/>
        <w:ind w:right="1020"/>
        <w:rPr>
          <w:rFonts w:eastAsia="Arial"/>
          <w:color w:val="304E82"/>
          <w:lang w:val="cy-GB"/>
        </w:rPr>
      </w:pPr>
      <w:r w:rsidRPr="003569B4">
        <w:rPr>
          <w:rFonts w:eastAsia="Arial"/>
          <w:color w:val="304E82"/>
          <w:lang w:val="cy-GB"/>
        </w:rPr>
        <w:t xml:space="preserve">mae ein Cynllun Tymor Canolig Integredig (IMTP), sy’n rhan o Gynllun Tymor Canolig Integredig Cenedlaethol Llywodraeth Cymru, yn ein hymrwymo i gyflawni nifer o amcanion sydd â’r nod o feithrin y Gymraeg yn fewnol ac yn allanol. Rydym yn adrodd yn fisol ar gynnydd yn erbyn y cynllun hwn, ac yn cael ein galw i gyfrif yn ei erbyn gan Lywodraeth Cymru. Mae ein IMTP presennol i’w weld yma; </w:t>
      </w:r>
      <w:hyperlink r:id="rId18" w:history="1">
        <w:r w:rsidRPr="005A64C4">
          <w:rPr>
            <w:rStyle w:val="Hyperlink"/>
            <w:rFonts w:eastAsia="Arial"/>
            <w:lang w:val="cy-GB"/>
          </w:rPr>
          <w:t>https://aagic.gig.cymru/corfforol/dogfennau-allweddol/</w:t>
        </w:r>
      </w:hyperlink>
    </w:p>
    <w:p w14:paraId="72165016" w14:textId="143C5307" w:rsidR="003569B4" w:rsidRPr="003569B4" w:rsidRDefault="003569B4" w:rsidP="00823D6D">
      <w:pPr>
        <w:pStyle w:val="ListParagraph"/>
        <w:numPr>
          <w:ilvl w:val="0"/>
          <w:numId w:val="2"/>
        </w:numPr>
        <w:tabs>
          <w:tab w:val="left" w:pos="360"/>
        </w:tabs>
        <w:spacing w:after="0" w:line="240" w:lineRule="auto"/>
        <w:ind w:right="1020"/>
        <w:rPr>
          <w:rFonts w:eastAsia="Arial"/>
          <w:color w:val="304E82"/>
          <w:lang w:val="cy-GB"/>
        </w:rPr>
      </w:pPr>
      <w:r w:rsidRPr="003569B4">
        <w:rPr>
          <w:rFonts w:eastAsia="Arial"/>
          <w:color w:val="304E82"/>
          <w:lang w:val="cy-GB"/>
        </w:rPr>
        <w:t>yn y flwyddyn gyntaf ar ôl ein sefydlu, cofrestrodd bron i 40 aelod o staff mewn gwersi Cymraeg ar wahanol lefelau. Yn ein hail flwyddyn, cynyddodd y nifer hwn.</w:t>
      </w:r>
    </w:p>
    <w:p w14:paraId="5D0B55AD" w14:textId="77777777" w:rsidR="003569B4" w:rsidRPr="003569B4" w:rsidRDefault="003569B4" w:rsidP="003F316A">
      <w:pPr>
        <w:spacing w:after="0" w:line="240" w:lineRule="auto"/>
        <w:rPr>
          <w:rFonts w:ascii="Times New Roman" w:eastAsia="Times New Roman" w:hAnsi="Times New Roman"/>
          <w:color w:val="304E82"/>
          <w:lang w:val="cy-GB"/>
        </w:rPr>
      </w:pPr>
    </w:p>
    <w:p w14:paraId="16E2A717" w14:textId="77777777" w:rsidR="003569B4" w:rsidRPr="003569B4" w:rsidRDefault="003569B4" w:rsidP="003F316A">
      <w:pPr>
        <w:spacing w:after="0" w:line="240" w:lineRule="auto"/>
        <w:ind w:right="460"/>
        <w:rPr>
          <w:rFonts w:eastAsia="Arial"/>
          <w:color w:val="304E82"/>
          <w:lang w:val="cy-GB"/>
        </w:rPr>
      </w:pPr>
      <w:r w:rsidRPr="003569B4">
        <w:rPr>
          <w:rFonts w:eastAsia="Arial"/>
          <w:color w:val="304E82"/>
          <w:lang w:val="cy-GB"/>
        </w:rPr>
        <w:t>Yn ein gweithgareddau allanol, mae’r uchafbwyntiau canlynol i’w nodi o’n dwy flynedd gyntaf o weithredu:</w:t>
      </w:r>
    </w:p>
    <w:p w14:paraId="3DB3D6F0" w14:textId="6F303D48" w:rsidR="003569B4" w:rsidRPr="003569B4" w:rsidRDefault="003569B4" w:rsidP="00823D6D">
      <w:pPr>
        <w:numPr>
          <w:ilvl w:val="0"/>
          <w:numId w:val="3"/>
        </w:numPr>
        <w:tabs>
          <w:tab w:val="left" w:pos="360"/>
        </w:tabs>
        <w:spacing w:after="0" w:line="240" w:lineRule="auto"/>
        <w:rPr>
          <w:rFonts w:eastAsia="Arial"/>
          <w:color w:val="304E82"/>
          <w:lang w:val="cy-GB"/>
        </w:rPr>
      </w:pPr>
      <w:r w:rsidRPr="003569B4">
        <w:rPr>
          <w:rFonts w:eastAsia="Arial"/>
          <w:color w:val="304E82"/>
          <w:lang w:val="cy-GB"/>
        </w:rPr>
        <w:t xml:space="preserve">mae </w:t>
      </w:r>
      <w:r w:rsidR="007B2C49">
        <w:rPr>
          <w:rFonts w:eastAsia="Arial"/>
          <w:color w:val="304E82"/>
          <w:lang w:val="cy-GB"/>
        </w:rPr>
        <w:t>c</w:t>
      </w:r>
      <w:r w:rsidRPr="003569B4">
        <w:rPr>
          <w:rFonts w:eastAsia="Arial"/>
          <w:color w:val="304E82"/>
          <w:lang w:val="cy-GB"/>
        </w:rPr>
        <w:t xml:space="preserve">yflwyniadau </w:t>
      </w:r>
      <w:r w:rsidR="007B2C49">
        <w:rPr>
          <w:rFonts w:eastAsia="Arial"/>
          <w:color w:val="304E82"/>
          <w:lang w:val="cy-GB"/>
        </w:rPr>
        <w:t>c</w:t>
      </w:r>
      <w:r w:rsidRPr="003569B4">
        <w:rPr>
          <w:rFonts w:eastAsia="Arial"/>
          <w:color w:val="304E82"/>
          <w:lang w:val="cy-GB"/>
        </w:rPr>
        <w:t>yhoedd</w:t>
      </w:r>
      <w:r w:rsidR="007B2C49">
        <w:rPr>
          <w:rFonts w:eastAsia="Arial"/>
          <w:color w:val="304E82"/>
          <w:lang w:val="cy-GB"/>
        </w:rPr>
        <w:t>us</w:t>
      </w:r>
      <w:r w:rsidRPr="003569B4">
        <w:rPr>
          <w:rFonts w:eastAsia="Arial"/>
          <w:color w:val="304E82"/>
          <w:lang w:val="cy-GB"/>
        </w:rPr>
        <w:t xml:space="preserve"> yn ddwyieithog i’r graddau sy’n ymarferol – mae penawdau sleidiau, agendâu ar gyfer cyfarfodydd, </w:t>
      </w:r>
      <w:proofErr w:type="spellStart"/>
      <w:r w:rsidRPr="003569B4">
        <w:rPr>
          <w:rFonts w:eastAsia="Arial"/>
          <w:color w:val="304E82"/>
          <w:lang w:val="cy-GB"/>
        </w:rPr>
        <w:t>cyfarchion</w:t>
      </w:r>
      <w:proofErr w:type="spellEnd"/>
      <w:r w:rsidRPr="003569B4">
        <w:rPr>
          <w:rFonts w:eastAsia="Arial"/>
          <w:color w:val="304E82"/>
          <w:lang w:val="cy-GB"/>
        </w:rPr>
        <w:t xml:space="preserve"> llafar o leiaf, a chyflwyniadau cyfan lle y bo’n ymarferol, yn ddwyieithog; mae gwasanaeth cyfieithu ar y pryd yn cael ei gynnig mewn mwyfwy o gyfarfodydd a gynhelir gennym ledled Cymru</w:t>
      </w:r>
    </w:p>
    <w:p w14:paraId="19D04A70" w14:textId="77777777" w:rsidR="003569B4" w:rsidRPr="003569B4" w:rsidRDefault="003569B4" w:rsidP="00823D6D">
      <w:pPr>
        <w:numPr>
          <w:ilvl w:val="0"/>
          <w:numId w:val="3"/>
        </w:numPr>
        <w:tabs>
          <w:tab w:val="left" w:pos="360"/>
        </w:tabs>
        <w:spacing w:after="0" w:line="240" w:lineRule="auto"/>
        <w:ind w:right="420"/>
        <w:jc w:val="both"/>
        <w:rPr>
          <w:rFonts w:eastAsia="Arial"/>
          <w:color w:val="304E82"/>
          <w:lang w:val="cy-GB"/>
        </w:rPr>
      </w:pPr>
      <w:r w:rsidRPr="003569B4">
        <w:rPr>
          <w:rFonts w:eastAsia="Arial"/>
          <w:color w:val="304E82"/>
          <w:lang w:val="cy-GB"/>
        </w:rPr>
        <w:t>mae’r Gymraeg yn llinyn cyffredin ar hyd y drafft o’n Strategaeth Gweithlu ar gyfer Iechyd a Gofal Cymdeithasol – sy’n aros am gymeradwyaeth ffurfiol gan Lywodraeth Cymru ar hyn o bryd</w:t>
      </w:r>
    </w:p>
    <w:p w14:paraId="695B8BBA" w14:textId="2EFDC373" w:rsidR="003569B4" w:rsidRPr="003569B4" w:rsidRDefault="003569B4" w:rsidP="00823D6D">
      <w:pPr>
        <w:numPr>
          <w:ilvl w:val="0"/>
          <w:numId w:val="3"/>
        </w:numPr>
        <w:tabs>
          <w:tab w:val="left" w:pos="360"/>
        </w:tabs>
        <w:spacing w:after="0" w:line="240" w:lineRule="auto"/>
        <w:ind w:right="180"/>
        <w:rPr>
          <w:rFonts w:eastAsia="Arial"/>
          <w:color w:val="304E82"/>
          <w:lang w:val="cy-GB"/>
        </w:rPr>
      </w:pPr>
      <w:r w:rsidRPr="003569B4">
        <w:rPr>
          <w:rFonts w:eastAsia="Arial"/>
          <w:color w:val="304E82"/>
          <w:lang w:val="cy-GB"/>
        </w:rPr>
        <w:t>mae’r Gymraeg yn chwarae rhan gynyddol yn y Broses Gomisiynu ar gyfer Addysg Gofal</w:t>
      </w:r>
      <w:r>
        <w:rPr>
          <w:rFonts w:eastAsia="Arial"/>
          <w:color w:val="304E82"/>
          <w:lang w:val="cy-GB"/>
        </w:rPr>
        <w:t xml:space="preserve"> </w:t>
      </w:r>
      <w:r w:rsidRPr="003569B4">
        <w:rPr>
          <w:rFonts w:eastAsia="Arial"/>
          <w:color w:val="304E82"/>
          <w:lang w:val="cy-GB"/>
        </w:rPr>
        <w:t>Iechyd – mae ymwybyddiaeth o iaith yn orfodol i bob myfyriwr, a bydd cyfleoedd dysgu gwell i bob myfyriwr hefyd yn dod yn rhan ffurfiol o’u haddysg yng Nghymru</w:t>
      </w:r>
    </w:p>
    <w:p w14:paraId="0BAB59FA" w14:textId="77777777" w:rsidR="003569B4" w:rsidRPr="003569B4" w:rsidRDefault="003569B4" w:rsidP="00823D6D">
      <w:pPr>
        <w:numPr>
          <w:ilvl w:val="0"/>
          <w:numId w:val="3"/>
        </w:numPr>
        <w:tabs>
          <w:tab w:val="left" w:pos="360"/>
        </w:tabs>
        <w:spacing w:after="0" w:line="240" w:lineRule="auto"/>
        <w:ind w:right="20"/>
        <w:rPr>
          <w:rFonts w:eastAsia="Arial"/>
          <w:color w:val="304E82"/>
          <w:lang w:val="cy-GB"/>
        </w:rPr>
      </w:pPr>
      <w:r w:rsidRPr="003569B4">
        <w:rPr>
          <w:rFonts w:eastAsia="Arial"/>
          <w:color w:val="304E82"/>
          <w:lang w:val="cy-GB"/>
        </w:rPr>
        <w:t>rydym yn datblygu deialog adeiladol iawn gyda’r Coleg Cymraeg Cenedlaethol o ran datblygiad strategol y Gymraeg mewn gweithgareddau dysgu Addysg Uwch ledled Cymru</w:t>
      </w:r>
    </w:p>
    <w:p w14:paraId="03187243" w14:textId="77777777" w:rsidR="003569B4" w:rsidRPr="003569B4" w:rsidRDefault="003569B4" w:rsidP="00823D6D">
      <w:pPr>
        <w:numPr>
          <w:ilvl w:val="0"/>
          <w:numId w:val="3"/>
        </w:numPr>
        <w:tabs>
          <w:tab w:val="left" w:pos="360"/>
        </w:tabs>
        <w:spacing w:after="0" w:line="240" w:lineRule="auto"/>
        <w:ind w:right="120"/>
        <w:rPr>
          <w:rFonts w:eastAsia="Arial"/>
          <w:color w:val="304E82"/>
          <w:lang w:val="cy-GB"/>
        </w:rPr>
      </w:pPr>
      <w:r w:rsidRPr="003569B4">
        <w:rPr>
          <w:rFonts w:eastAsia="Arial"/>
          <w:color w:val="304E82"/>
          <w:lang w:val="cy-GB"/>
        </w:rPr>
        <w:t>yn ystod 2021/22 byddwn yn treialu ac yn datblygu un neu ddau gymhwyster arloesol iawn (gyda phartneriaid eraill y Bwrdd Iechyd) gyda’r nod o recriwtio siaradwyr Cymraeg i’r gweithlu Iechyd a Gofal Cymdeithasol, a datblygu sgiliau iaith presennol y rhai sydd eisoes yn gweithio gyda ni</w:t>
      </w:r>
    </w:p>
    <w:p w14:paraId="7CCFACD4" w14:textId="15354C55" w:rsidR="003569B4" w:rsidRPr="003569B4" w:rsidRDefault="003569B4" w:rsidP="00823D6D">
      <w:pPr>
        <w:numPr>
          <w:ilvl w:val="0"/>
          <w:numId w:val="3"/>
        </w:numPr>
        <w:tabs>
          <w:tab w:val="left" w:pos="360"/>
        </w:tabs>
        <w:spacing w:after="0" w:line="240" w:lineRule="auto"/>
        <w:rPr>
          <w:rFonts w:eastAsia="Arial"/>
          <w:color w:val="304E82"/>
          <w:lang w:val="cy-GB"/>
        </w:rPr>
      </w:pPr>
      <w:r w:rsidRPr="003569B4">
        <w:rPr>
          <w:rFonts w:eastAsia="Arial"/>
          <w:color w:val="304E82"/>
          <w:lang w:val="cy-GB"/>
        </w:rPr>
        <w:t xml:space="preserve">bydd y cymwysterau hyn yn ein helpu i recriwtio siaradwyr Cymraeg i’r gweithlu yng Nghymru – pwynt a atgyfnerthwyd yn ddiweddar gan greu a llenwi swydd Swyddog Gyrfaoedd ac  Allgymorth Cymraeg yn </w:t>
      </w:r>
      <w:proofErr w:type="spellStart"/>
      <w:r w:rsidRPr="003569B4">
        <w:rPr>
          <w:rFonts w:eastAsia="Arial"/>
          <w:color w:val="304E82"/>
          <w:lang w:val="cy-GB"/>
        </w:rPr>
        <w:t>AaGIC</w:t>
      </w:r>
      <w:proofErr w:type="spellEnd"/>
      <w:r w:rsidRPr="003569B4">
        <w:rPr>
          <w:rFonts w:eastAsia="Arial"/>
          <w:color w:val="304E82"/>
          <w:lang w:val="cy-GB"/>
        </w:rPr>
        <w:t xml:space="preserve"> a fydd yn canolbwyntio’n benodol ar y cyfleoedd gyrfa ym maes Iechyd a Gofal Cymdeithasol sy’n gofyn am lefelau amrywiol o sgiliau Cymraeg.</w:t>
      </w:r>
    </w:p>
    <w:p w14:paraId="46264C3B" w14:textId="77777777" w:rsidR="003569B4" w:rsidRPr="003569B4" w:rsidRDefault="003569B4" w:rsidP="003F316A">
      <w:pPr>
        <w:spacing w:after="0" w:line="240" w:lineRule="auto"/>
        <w:rPr>
          <w:rFonts w:ascii="Times New Roman" w:eastAsia="Times New Roman" w:hAnsi="Times New Roman"/>
          <w:color w:val="304E82"/>
          <w:lang w:val="cy-GB"/>
        </w:rPr>
      </w:pPr>
    </w:p>
    <w:p w14:paraId="46476028" w14:textId="28FE09C8" w:rsidR="003569B4" w:rsidRPr="00D52979" w:rsidRDefault="003569B4" w:rsidP="003F316A">
      <w:pPr>
        <w:spacing w:after="0" w:line="240" w:lineRule="auto"/>
        <w:ind w:right="740"/>
        <w:rPr>
          <w:rFonts w:eastAsia="Arial"/>
          <w:color w:val="304E82"/>
          <w:lang w:val="cy-GB"/>
        </w:rPr>
      </w:pPr>
      <w:r w:rsidRPr="003569B4">
        <w:rPr>
          <w:rFonts w:eastAsia="Arial"/>
          <w:color w:val="304E82"/>
          <w:lang w:val="cy-GB"/>
        </w:rPr>
        <w:t xml:space="preserve">Dim </w:t>
      </w:r>
      <w:r w:rsidRPr="00CA2ACC">
        <w:rPr>
          <w:rFonts w:eastAsia="Arial"/>
          <w:color w:val="304E82"/>
          <w:lang w:val="cy-GB"/>
        </w:rPr>
        <w:t xml:space="preserve">ond rhai o’r mentrau sydd eisoes wedi’u cyflawni ac sydd ar y gweill o fewn </w:t>
      </w:r>
      <w:proofErr w:type="spellStart"/>
      <w:r w:rsidRPr="00CA2ACC">
        <w:rPr>
          <w:rFonts w:eastAsia="Arial"/>
          <w:color w:val="304E82"/>
          <w:lang w:val="cy-GB"/>
        </w:rPr>
        <w:t>AaGIC</w:t>
      </w:r>
      <w:proofErr w:type="spellEnd"/>
      <w:r w:rsidRPr="00CA2ACC">
        <w:rPr>
          <w:rFonts w:eastAsia="Arial"/>
          <w:color w:val="304E82"/>
          <w:lang w:val="cy-GB"/>
        </w:rPr>
        <w:t xml:space="preserve"> sy’n atgyfnerthu ein nod datganedig o fod yn sefydliad dwyieithog yw’r rhain.</w:t>
      </w:r>
    </w:p>
    <w:p w14:paraId="34CA0E35" w14:textId="468FC4D8" w:rsidR="003569B4" w:rsidRPr="00864A4F" w:rsidRDefault="003569B4" w:rsidP="003F316A">
      <w:pPr>
        <w:spacing w:after="0" w:line="240" w:lineRule="auto"/>
        <w:ind w:right="740"/>
        <w:rPr>
          <w:rFonts w:eastAsia="Arial"/>
          <w:color w:val="304E82"/>
          <w:lang w:val="cy-GB"/>
        </w:rPr>
      </w:pPr>
    </w:p>
    <w:p w14:paraId="147F7826" w14:textId="79310FEF" w:rsidR="003569B4" w:rsidRPr="00864A4F" w:rsidRDefault="003569B4" w:rsidP="003F316A">
      <w:pPr>
        <w:spacing w:after="0" w:line="240" w:lineRule="auto"/>
        <w:ind w:right="740"/>
        <w:rPr>
          <w:rFonts w:eastAsia="Arial"/>
          <w:color w:val="304E82"/>
          <w:lang w:val="cy-GB"/>
        </w:rPr>
      </w:pPr>
    </w:p>
    <w:p w14:paraId="439332C2" w14:textId="1C74E533" w:rsidR="003569B4" w:rsidRPr="00864A4F" w:rsidRDefault="003569B4" w:rsidP="003F316A">
      <w:pPr>
        <w:spacing w:after="0" w:line="240" w:lineRule="auto"/>
        <w:rPr>
          <w:rFonts w:eastAsia="Arial"/>
          <w:b/>
          <w:bCs/>
          <w:color w:val="304E82"/>
          <w:sz w:val="32"/>
          <w:szCs w:val="28"/>
          <w:lang w:val="cy-GB"/>
        </w:rPr>
      </w:pPr>
      <w:r w:rsidRPr="00864A4F">
        <w:rPr>
          <w:rFonts w:eastAsia="Arial"/>
          <w:b/>
          <w:bCs/>
          <w:color w:val="304E82"/>
          <w:sz w:val="32"/>
          <w:szCs w:val="28"/>
          <w:lang w:val="cy-GB"/>
        </w:rPr>
        <w:lastRenderedPageBreak/>
        <w:t>Diben y Cynllun</w:t>
      </w:r>
    </w:p>
    <w:p w14:paraId="3D2258B7" w14:textId="10DF6950" w:rsidR="003569B4" w:rsidRPr="00864A4F" w:rsidRDefault="003569B4" w:rsidP="003F316A">
      <w:pPr>
        <w:spacing w:after="0" w:line="240" w:lineRule="auto"/>
        <w:rPr>
          <w:rFonts w:eastAsia="Arial"/>
          <w:color w:val="304E82"/>
          <w:lang w:val="cy-GB"/>
        </w:rPr>
      </w:pPr>
      <w:r w:rsidRPr="00864A4F">
        <w:rPr>
          <w:rFonts w:eastAsia="Arial"/>
          <w:color w:val="304E82"/>
          <w:lang w:val="cy-GB"/>
        </w:rPr>
        <w:t>Fel corff sydd wedi ymrwymo i wella’r ddarpariaeth addysg iechyd yng Nghymru, rydym yn cydnabod pwysigrwydd cynyddol y Gymraeg o ran sicrhau gwell canlyniadau clinigol, a dyma’r prif ffactor ysgogol y tu ôl i’n hawydd i optimeiddio ansawdd a maint y gwasanaethau Cymraeg y gallwn eu cynnig.</w:t>
      </w:r>
    </w:p>
    <w:p w14:paraId="69B2412A" w14:textId="77777777" w:rsidR="003569B4" w:rsidRPr="00864A4F" w:rsidRDefault="003569B4" w:rsidP="003F316A">
      <w:pPr>
        <w:spacing w:after="0" w:line="240" w:lineRule="auto"/>
        <w:rPr>
          <w:rFonts w:eastAsia="Arial"/>
          <w:color w:val="304E82"/>
          <w:lang w:val="cy-GB"/>
        </w:rPr>
      </w:pPr>
    </w:p>
    <w:p w14:paraId="767AE802" w14:textId="40AF46E6" w:rsidR="003569B4" w:rsidRPr="00864A4F" w:rsidRDefault="003569B4" w:rsidP="003F316A">
      <w:pPr>
        <w:spacing w:after="0" w:line="240" w:lineRule="auto"/>
        <w:rPr>
          <w:rFonts w:eastAsia="Arial"/>
          <w:color w:val="304E82"/>
          <w:lang w:val="cy-GB"/>
        </w:rPr>
      </w:pPr>
      <w:r w:rsidRPr="00864A4F">
        <w:rPr>
          <w:rFonts w:eastAsia="Arial"/>
          <w:color w:val="304E82"/>
          <w:lang w:val="cy-GB"/>
        </w:rPr>
        <w:t xml:space="preserve">Mae </w:t>
      </w:r>
      <w:proofErr w:type="spellStart"/>
      <w:r w:rsidRPr="00864A4F">
        <w:rPr>
          <w:rFonts w:eastAsia="Arial"/>
          <w:color w:val="304E82"/>
          <w:lang w:val="cy-GB"/>
        </w:rPr>
        <w:t>AaGIC</w:t>
      </w:r>
      <w:proofErr w:type="spellEnd"/>
      <w:r w:rsidRPr="00864A4F">
        <w:rPr>
          <w:rFonts w:eastAsia="Arial"/>
          <w:color w:val="304E82"/>
          <w:lang w:val="cy-GB"/>
        </w:rPr>
        <w:t xml:space="preserve"> wedi mabwysiadu’r egwyddor a sefydlwyd yn Neddf yr Iaith Gymraeg 1993, sef y dylid trin y Gymraeg a’r Saesneg yn gyfartal wrth arfer busnes cyhoedd</w:t>
      </w:r>
      <w:r w:rsidR="007B2C49" w:rsidRPr="00864A4F">
        <w:rPr>
          <w:rFonts w:eastAsia="Arial"/>
          <w:color w:val="304E82"/>
          <w:lang w:val="cy-GB"/>
        </w:rPr>
        <w:t>us</w:t>
      </w:r>
      <w:r w:rsidRPr="00864A4F">
        <w:rPr>
          <w:rFonts w:eastAsia="Arial"/>
          <w:color w:val="304E82"/>
          <w:lang w:val="cy-GB"/>
        </w:rPr>
        <w:t xml:space="preserve"> yng Nghymru.</w:t>
      </w:r>
    </w:p>
    <w:p w14:paraId="64238950" w14:textId="77777777" w:rsidR="003569B4" w:rsidRPr="00864A4F" w:rsidRDefault="003569B4" w:rsidP="003F316A">
      <w:pPr>
        <w:spacing w:after="0" w:line="240" w:lineRule="auto"/>
        <w:rPr>
          <w:rFonts w:eastAsia="Arial"/>
          <w:color w:val="304E82"/>
          <w:lang w:val="cy-GB"/>
        </w:rPr>
      </w:pPr>
    </w:p>
    <w:p w14:paraId="4257B42E" w14:textId="56054479" w:rsidR="003569B4" w:rsidRPr="00864A4F" w:rsidRDefault="003569B4" w:rsidP="003F316A">
      <w:pPr>
        <w:spacing w:after="0" w:line="240" w:lineRule="auto"/>
        <w:rPr>
          <w:rFonts w:eastAsia="Arial"/>
          <w:color w:val="304E82"/>
          <w:lang w:val="cy-GB"/>
        </w:rPr>
      </w:pPr>
      <w:r w:rsidRPr="00864A4F">
        <w:rPr>
          <w:rFonts w:eastAsia="Arial"/>
          <w:color w:val="304E82"/>
          <w:lang w:val="cy-GB"/>
        </w:rPr>
        <w:t>Mae’r cynllun iaith Gymraeg statudol hwn yn disgrifio sut y byddwn yn gweithredu’r egwyddor hon ac yn nodi sut y byddwn yn darparu ein gwasanaethau i’r cyhoedd yng Nghymru yn Gymraeg.</w:t>
      </w:r>
    </w:p>
    <w:p w14:paraId="39A814B0" w14:textId="264A399F" w:rsidR="003569B4" w:rsidRPr="00864A4F" w:rsidRDefault="003569B4" w:rsidP="003F316A">
      <w:pPr>
        <w:spacing w:after="0" w:line="240" w:lineRule="auto"/>
        <w:rPr>
          <w:rFonts w:eastAsia="Arial"/>
          <w:color w:val="304E82"/>
          <w:lang w:val="cy-GB"/>
        </w:rPr>
      </w:pPr>
    </w:p>
    <w:p w14:paraId="002E84D3" w14:textId="61885D15" w:rsidR="003569B4" w:rsidRPr="00864A4F" w:rsidRDefault="003569B4" w:rsidP="003F316A">
      <w:pPr>
        <w:spacing w:after="0" w:line="240" w:lineRule="auto"/>
        <w:rPr>
          <w:rFonts w:eastAsia="Arial"/>
          <w:color w:val="304E82"/>
          <w:lang w:val="cy-GB"/>
        </w:rPr>
      </w:pPr>
      <w:r w:rsidRPr="00864A4F">
        <w:rPr>
          <w:rFonts w:eastAsia="Arial"/>
          <w:color w:val="304E82"/>
          <w:lang w:val="cy-GB"/>
        </w:rPr>
        <w:t xml:space="preserve">Mae gan y Cynllun awdurdod, cefnogaeth a chymeradwyaeth lawn ein Bwrdd a’n </w:t>
      </w:r>
      <w:proofErr w:type="spellStart"/>
      <w:r w:rsidRPr="00864A4F">
        <w:rPr>
          <w:rFonts w:eastAsia="Arial"/>
          <w:color w:val="304E82"/>
          <w:lang w:val="cy-GB"/>
        </w:rPr>
        <w:t>Gweithrediaeth</w:t>
      </w:r>
      <w:proofErr w:type="spellEnd"/>
      <w:r w:rsidRPr="00864A4F">
        <w:rPr>
          <w:rFonts w:eastAsia="Arial"/>
          <w:color w:val="304E82"/>
          <w:lang w:val="cy-GB"/>
        </w:rPr>
        <w:t>.</w:t>
      </w:r>
    </w:p>
    <w:p w14:paraId="13AA40D0" w14:textId="0074F380" w:rsidR="003569B4" w:rsidRPr="00864A4F" w:rsidRDefault="003569B4" w:rsidP="003F316A">
      <w:pPr>
        <w:spacing w:after="0" w:line="240" w:lineRule="auto"/>
        <w:rPr>
          <w:rFonts w:eastAsia="Arial"/>
          <w:color w:val="304E82"/>
          <w:lang w:val="cy-GB"/>
        </w:rPr>
      </w:pPr>
    </w:p>
    <w:p w14:paraId="05851AD9" w14:textId="21AE1C64" w:rsidR="003569B4" w:rsidRPr="00CA2ACC" w:rsidRDefault="003F316A" w:rsidP="003F316A">
      <w:pPr>
        <w:spacing w:after="0" w:line="240" w:lineRule="auto"/>
        <w:rPr>
          <w:rFonts w:eastAsia="Arial"/>
          <w:color w:val="304E82"/>
          <w:lang w:val="cy-GB"/>
        </w:rPr>
      </w:pPr>
      <w:r w:rsidRPr="00CA2ACC">
        <w:rPr>
          <w:rFonts w:eastAsia="Arial"/>
          <w:noProof/>
          <w:color w:val="304E82"/>
          <w:lang w:val="cy-GB"/>
        </w:rPr>
        <mc:AlternateContent>
          <mc:Choice Requires="wps">
            <w:drawing>
              <wp:anchor distT="0" distB="0" distL="114300" distR="114300" simplePos="0" relativeHeight="251685888" behindDoc="0" locked="0" layoutInCell="1" allowOverlap="1" wp14:anchorId="4B7B4F2F" wp14:editId="2F83E639">
                <wp:simplePos x="0" y="0"/>
                <wp:positionH relativeFrom="margin">
                  <wp:align>center</wp:align>
                </wp:positionH>
                <wp:positionV relativeFrom="paragraph">
                  <wp:posOffset>23150</wp:posOffset>
                </wp:positionV>
                <wp:extent cx="5367297" cy="0"/>
                <wp:effectExtent l="0" t="19050" r="24130" b="19050"/>
                <wp:wrapNone/>
                <wp:docPr id="16" name="Straight Connector 16"/>
                <wp:cNvGraphicFramePr/>
                <a:graphic xmlns:a="http://schemas.openxmlformats.org/drawingml/2006/main">
                  <a:graphicData uri="http://schemas.microsoft.com/office/word/2010/wordprocessingShape">
                    <wps:wsp>
                      <wps:cNvCnPr/>
                      <wps:spPr>
                        <a:xfrm>
                          <a:off x="0" y="0"/>
                          <a:ext cx="5367297" cy="0"/>
                        </a:xfrm>
                        <a:prstGeom prst="line">
                          <a:avLst/>
                        </a:prstGeom>
                        <a:ln w="28575">
                          <a:solidFill>
                            <a:srgbClr val="ED8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1393CB6" id="Straight Connector 16" o:spid="_x0000_s1026" style="position:absolute;z-index:251685888;visibility:visible;mso-wrap-style:square;mso-wrap-distance-left:9pt;mso-wrap-distance-top:0;mso-wrap-distance-right:9pt;mso-wrap-distance-bottom:0;mso-position-horizontal:center;mso-position-horizontal-relative:margin;mso-position-vertical:absolute;mso-position-vertical-relative:text" from="0,1.8pt" to="42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" strokecolor="#ed8900" strokeweight="2.25pt">
                <v:stroke joinstyle="miter"/>
                <w10:wrap anchorx="margin"/>
              </v:line>
            </w:pict>
          </mc:Fallback>
        </mc:AlternateContent>
      </w:r>
    </w:p>
    <w:p w14:paraId="5FD0EBFE" w14:textId="77777777" w:rsidR="003569B4" w:rsidRPr="00D52979" w:rsidRDefault="003569B4" w:rsidP="00A2141E">
      <w:pPr>
        <w:spacing w:line="240" w:lineRule="auto"/>
        <w:rPr>
          <w:rFonts w:eastAsia="Arial"/>
          <w:b/>
          <w:bCs/>
          <w:color w:val="304E82"/>
          <w:sz w:val="28"/>
          <w:szCs w:val="24"/>
          <w:lang w:val="cy-GB"/>
        </w:rPr>
      </w:pPr>
      <w:r w:rsidRPr="00D52979">
        <w:rPr>
          <w:rFonts w:eastAsia="Arial"/>
          <w:b/>
          <w:bCs/>
          <w:color w:val="304E82"/>
          <w:sz w:val="28"/>
          <w:szCs w:val="24"/>
          <w:lang w:val="cy-GB"/>
        </w:rPr>
        <w:t>Cwmpas y Cynllun</w:t>
      </w:r>
    </w:p>
    <w:p w14:paraId="261ED8EF" w14:textId="7CDC51EA" w:rsidR="003569B4" w:rsidRPr="00864A4F" w:rsidRDefault="003569B4" w:rsidP="003F316A">
      <w:pPr>
        <w:spacing w:after="0" w:line="240" w:lineRule="auto"/>
        <w:rPr>
          <w:rFonts w:eastAsia="Arial"/>
          <w:color w:val="304E82"/>
          <w:lang w:val="cy-GB"/>
        </w:rPr>
      </w:pPr>
      <w:r w:rsidRPr="00864A4F">
        <w:rPr>
          <w:rFonts w:eastAsia="Arial"/>
          <w:b/>
          <w:bCs/>
          <w:color w:val="304E82"/>
          <w:u w:val="single"/>
          <w:lang w:val="cy-GB"/>
        </w:rPr>
        <w:t>Darparu gwasanaethau i’r cyhoedd</w:t>
      </w:r>
    </w:p>
    <w:p w14:paraId="08751EFF" w14:textId="77777777" w:rsidR="003569B4" w:rsidRPr="00864A4F" w:rsidRDefault="003569B4" w:rsidP="003F316A">
      <w:pPr>
        <w:spacing w:after="0" w:line="240" w:lineRule="auto"/>
        <w:rPr>
          <w:rFonts w:eastAsia="Arial"/>
          <w:color w:val="304E82"/>
          <w:lang w:val="cy-GB"/>
        </w:rPr>
      </w:pPr>
      <w:r w:rsidRPr="00864A4F">
        <w:rPr>
          <w:rFonts w:eastAsia="Arial"/>
          <w:color w:val="304E82"/>
          <w:lang w:val="cy-GB"/>
        </w:rPr>
        <w:t>Mae’r Cynllun yn ymdrin yn bennaf â’r gweithgareddau a’r gwasanaethau a ddarparwn i’r cyhoedd yng Nghymru.</w:t>
      </w:r>
    </w:p>
    <w:p w14:paraId="1032CBC5" w14:textId="77777777" w:rsidR="003569B4" w:rsidRPr="00864A4F" w:rsidRDefault="003569B4" w:rsidP="003F316A">
      <w:pPr>
        <w:spacing w:after="0" w:line="240" w:lineRule="auto"/>
        <w:rPr>
          <w:rFonts w:eastAsia="Arial"/>
          <w:color w:val="304E82"/>
          <w:lang w:val="cy-GB"/>
        </w:rPr>
      </w:pPr>
    </w:p>
    <w:p w14:paraId="07C001B6" w14:textId="7FAC4C2E" w:rsidR="003569B4" w:rsidRPr="00CA2ACC" w:rsidRDefault="003569B4" w:rsidP="003F316A">
      <w:pPr>
        <w:spacing w:after="0" w:line="240" w:lineRule="auto"/>
        <w:rPr>
          <w:rFonts w:eastAsia="Arial"/>
          <w:color w:val="304E82"/>
          <w:lang w:val="cy-GB"/>
        </w:rPr>
      </w:pPr>
      <w:r w:rsidRPr="00864A4F">
        <w:rPr>
          <w:rFonts w:eastAsia="Arial"/>
          <w:color w:val="304E82"/>
          <w:lang w:val="cy-GB"/>
        </w:rPr>
        <w:t>Mae’r term ‘cyhoedd’ yn golygu unigolion, personau cyfreithiol a chyrff corfforaethol. Mae’n cynnwys y cyhoedd yn gyffredinol, neu ran o’r cyhoedd, yn ogystal ag aelodau unigol o’r cyhoedd</w:t>
      </w:r>
      <w:r w:rsidR="003F316A" w:rsidRPr="00CA2ACC">
        <w:rPr>
          <w:rStyle w:val="FootnoteReference"/>
          <w:rFonts w:eastAsia="Arial"/>
          <w:color w:val="304E82"/>
          <w:lang w:val="cy-GB"/>
        </w:rPr>
        <w:footnoteReference w:id="1"/>
      </w:r>
      <w:r w:rsidRPr="00CA2ACC">
        <w:rPr>
          <w:rFonts w:eastAsia="Arial"/>
          <w:color w:val="304E82"/>
          <w:lang w:val="cy-GB"/>
        </w:rPr>
        <w:t>.</w:t>
      </w:r>
    </w:p>
    <w:p w14:paraId="6C0E5EFC" w14:textId="77777777" w:rsidR="003569B4" w:rsidRPr="00D52979" w:rsidRDefault="003569B4" w:rsidP="003F316A">
      <w:pPr>
        <w:spacing w:after="0" w:line="240" w:lineRule="auto"/>
        <w:rPr>
          <w:rFonts w:eastAsia="Arial"/>
          <w:color w:val="304E82"/>
          <w:lang w:val="cy-GB"/>
        </w:rPr>
      </w:pPr>
    </w:p>
    <w:p w14:paraId="7E5EC867" w14:textId="77F9DAE1" w:rsidR="003569B4" w:rsidRPr="00864A4F" w:rsidRDefault="003569B4" w:rsidP="003F316A">
      <w:pPr>
        <w:spacing w:after="0" w:line="240" w:lineRule="auto"/>
        <w:rPr>
          <w:rFonts w:eastAsia="Arial"/>
          <w:color w:val="304E82"/>
          <w:lang w:val="cy-GB"/>
        </w:rPr>
      </w:pPr>
      <w:r w:rsidRPr="00864A4F">
        <w:rPr>
          <w:rFonts w:eastAsia="Arial"/>
          <w:color w:val="304E82"/>
          <w:lang w:val="cy-GB"/>
        </w:rPr>
        <w:t>Mae’r term yn cynnwys mudiadau gwirfoddol ac elusennau yn ogystal â chyrff cyhoedd</w:t>
      </w:r>
      <w:r w:rsidR="007B2C49" w:rsidRPr="00864A4F">
        <w:rPr>
          <w:rFonts w:eastAsia="Arial"/>
          <w:color w:val="304E82"/>
          <w:lang w:val="cy-GB"/>
        </w:rPr>
        <w:t>us</w:t>
      </w:r>
      <w:r w:rsidRPr="00864A4F">
        <w:rPr>
          <w:rFonts w:eastAsia="Arial"/>
          <w:color w:val="304E82"/>
          <w:lang w:val="cy-GB"/>
        </w:rPr>
        <w:t xml:space="preserve"> fel awdurdodau lleol a byrddau iechyd lleol. Mae cyfarwyddwyr ac eraill sy’n cynrychioli cwmnïau cyfyngedig wedi’u cynnwys yn ystyr y term ‘cyhoedd’ hefyd.</w:t>
      </w:r>
    </w:p>
    <w:p w14:paraId="153B1620" w14:textId="77777777" w:rsidR="003569B4" w:rsidRPr="00864A4F" w:rsidRDefault="003569B4" w:rsidP="003F316A">
      <w:pPr>
        <w:spacing w:after="0" w:line="240" w:lineRule="auto"/>
        <w:rPr>
          <w:rFonts w:eastAsia="Arial"/>
          <w:color w:val="304E82"/>
          <w:lang w:val="cy-GB"/>
        </w:rPr>
      </w:pPr>
    </w:p>
    <w:p w14:paraId="16CC8319" w14:textId="1FC32F91" w:rsidR="003569B4" w:rsidRPr="00864A4F" w:rsidRDefault="003569B4" w:rsidP="003F316A">
      <w:pPr>
        <w:spacing w:after="0" w:line="240" w:lineRule="auto"/>
        <w:rPr>
          <w:rFonts w:eastAsia="Arial"/>
          <w:color w:val="304E82"/>
          <w:lang w:val="cy-GB"/>
        </w:rPr>
      </w:pPr>
      <w:r w:rsidRPr="00864A4F">
        <w:rPr>
          <w:rFonts w:eastAsia="Arial"/>
          <w:color w:val="304E82"/>
          <w:lang w:val="cy-GB"/>
        </w:rPr>
        <w:t xml:space="preserve">Ar wahân i’r rhai a enwir uchod, fodd bynnag, nid yw’n cynnwys personau sy’n gweithredu mewn swydd sy’n cynrychioli’r Goron, y Llywodraeth neu’r Wladwriaeth. O ganlyniad, nid yw personau sy’n cyflawni swyddogaethau swyddogol o natur gyhoeddus, er eu bod yn bersonau cyfreithiol, wedi’u cynnwys yn ystyr y gair </w:t>
      </w:r>
      <w:r w:rsidR="006502D9">
        <w:rPr>
          <w:rFonts w:eastAsia="Arial"/>
          <w:color w:val="304E82"/>
          <w:lang w:val="cy-GB"/>
        </w:rPr>
        <w:t>‘</w:t>
      </w:r>
      <w:r w:rsidRPr="00864A4F">
        <w:rPr>
          <w:rFonts w:eastAsia="Arial"/>
          <w:color w:val="304E82"/>
          <w:lang w:val="cy-GB"/>
        </w:rPr>
        <w:t>cyhoedd</w:t>
      </w:r>
      <w:r w:rsidR="006502D9">
        <w:rPr>
          <w:rFonts w:eastAsia="Arial"/>
          <w:color w:val="304E82"/>
          <w:lang w:val="cy-GB"/>
        </w:rPr>
        <w:t>’</w:t>
      </w:r>
      <w:r w:rsidRPr="00864A4F">
        <w:rPr>
          <w:rFonts w:eastAsia="Arial"/>
          <w:color w:val="304E82"/>
          <w:lang w:val="cy-GB"/>
        </w:rPr>
        <w:t xml:space="preserve"> pan fyddant yn cyflawni’r swyddogaethau swyddogol hynny.</w:t>
      </w:r>
    </w:p>
    <w:p w14:paraId="3ECE15C5" w14:textId="77777777" w:rsidR="003569B4" w:rsidRPr="00864A4F" w:rsidRDefault="003569B4" w:rsidP="003F316A">
      <w:pPr>
        <w:spacing w:after="0" w:line="240" w:lineRule="auto"/>
        <w:rPr>
          <w:rFonts w:eastAsia="Arial"/>
          <w:color w:val="304E82"/>
          <w:lang w:val="cy-GB"/>
        </w:rPr>
      </w:pPr>
    </w:p>
    <w:p w14:paraId="662F0D54" w14:textId="732114E4" w:rsidR="003569B4" w:rsidRPr="00864A4F" w:rsidRDefault="003569B4" w:rsidP="003F316A">
      <w:pPr>
        <w:spacing w:after="0" w:line="240" w:lineRule="auto"/>
        <w:rPr>
          <w:rFonts w:eastAsia="Arial"/>
          <w:color w:val="304E82"/>
          <w:lang w:val="cy-GB"/>
        </w:rPr>
      </w:pPr>
      <w:r w:rsidRPr="00864A4F">
        <w:rPr>
          <w:rFonts w:eastAsia="Arial"/>
          <w:b/>
          <w:bCs/>
          <w:color w:val="304E82"/>
          <w:u w:val="single"/>
          <w:lang w:val="cy-GB"/>
        </w:rPr>
        <w:t>Darparu gwasanaethau i bersonau</w:t>
      </w:r>
    </w:p>
    <w:p w14:paraId="361F3473" w14:textId="566C1915" w:rsidR="003569B4" w:rsidRPr="00864A4F" w:rsidRDefault="003569B4" w:rsidP="003F316A">
      <w:pPr>
        <w:spacing w:after="0" w:line="240" w:lineRule="auto"/>
        <w:rPr>
          <w:rFonts w:eastAsia="Arial"/>
          <w:color w:val="304E82"/>
          <w:lang w:val="cy-GB"/>
        </w:rPr>
      </w:pPr>
      <w:r w:rsidRPr="00864A4F">
        <w:rPr>
          <w:rFonts w:eastAsia="Arial"/>
          <w:color w:val="304E82"/>
          <w:lang w:val="cy-GB"/>
        </w:rPr>
        <w:t xml:space="preserve">Mae </w:t>
      </w:r>
      <w:proofErr w:type="spellStart"/>
      <w:r w:rsidRPr="00864A4F">
        <w:rPr>
          <w:rFonts w:eastAsia="Arial"/>
          <w:color w:val="304E82"/>
          <w:lang w:val="cy-GB"/>
        </w:rPr>
        <w:t>AaGIC</w:t>
      </w:r>
      <w:proofErr w:type="spellEnd"/>
      <w:r w:rsidRPr="00864A4F">
        <w:rPr>
          <w:rFonts w:eastAsia="Arial"/>
          <w:color w:val="304E82"/>
          <w:lang w:val="cy-GB"/>
        </w:rPr>
        <w:t xml:space="preserve"> hefyd wedi ymrwymo i ddarparu gwasanaeth Cymraeg ar lefel sy’n cyfateb i safonau’r Gymraeg a osodir ar sefydliadau cyhoedd</w:t>
      </w:r>
      <w:r w:rsidR="003A3575">
        <w:rPr>
          <w:rFonts w:eastAsia="Arial"/>
          <w:color w:val="304E82"/>
          <w:lang w:val="cy-GB"/>
        </w:rPr>
        <w:t>us</w:t>
      </w:r>
      <w:r w:rsidRPr="00864A4F">
        <w:rPr>
          <w:rFonts w:eastAsia="Arial"/>
          <w:color w:val="304E82"/>
          <w:lang w:val="cy-GB"/>
        </w:rPr>
        <w:t xml:space="preserve"> tebyg yng Nghymru. Felly, mae ein Cynllun hefyd yn ymestyn i ymrwymo i ddarparu rhai gweithgareddau a gwasanaethau yn Gymraeg i ‘bersonau’.</w:t>
      </w:r>
    </w:p>
    <w:p w14:paraId="662BDD97" w14:textId="77777777" w:rsidR="003569B4" w:rsidRPr="00864A4F" w:rsidRDefault="003569B4" w:rsidP="003F316A">
      <w:pPr>
        <w:spacing w:after="0" w:line="240" w:lineRule="auto"/>
        <w:rPr>
          <w:rFonts w:eastAsia="Arial"/>
          <w:color w:val="304E82"/>
          <w:lang w:val="cy-GB"/>
        </w:rPr>
      </w:pPr>
    </w:p>
    <w:p w14:paraId="3BE0E470" w14:textId="68FEC09E" w:rsidR="003569B4" w:rsidRPr="00D52979" w:rsidRDefault="003569B4" w:rsidP="003F316A">
      <w:pPr>
        <w:spacing w:after="0" w:line="240" w:lineRule="auto"/>
        <w:rPr>
          <w:rFonts w:eastAsia="Arial"/>
          <w:color w:val="304E82"/>
          <w:lang w:val="cy-GB"/>
        </w:rPr>
      </w:pPr>
      <w:r w:rsidRPr="00864A4F">
        <w:rPr>
          <w:rFonts w:eastAsia="Arial"/>
          <w:color w:val="304E82"/>
          <w:lang w:val="cy-GB"/>
        </w:rPr>
        <w:t>Mae i’r term ‘person’ ystyr ehangach na’r term ‘cyhoedd’. Yn y cynllun hwn, mae cyfeiriadau at ‘personau’ yn cynnwys corff o bersonau corfforaethol neu anghorfforedig</w:t>
      </w:r>
      <w:r w:rsidR="003F316A" w:rsidRPr="00CA2ACC">
        <w:rPr>
          <w:rStyle w:val="FootnoteReference"/>
          <w:rFonts w:eastAsia="Arial"/>
          <w:color w:val="304E82"/>
          <w:lang w:val="cy-GB"/>
        </w:rPr>
        <w:footnoteReference w:id="2"/>
      </w:r>
      <w:r w:rsidRPr="00CA2ACC">
        <w:rPr>
          <w:rFonts w:eastAsia="Arial"/>
          <w:color w:val="304E82"/>
          <w:lang w:val="cy-GB"/>
        </w:rPr>
        <w:t>. Mae’r term yn cynnwys endidau fel unigolion, cyrff corfforaethol, cymdeithasau, cwmnïau, partneriaethau, ymddiriedolaethau ac awdurdodau cyhoedd</w:t>
      </w:r>
      <w:r w:rsidR="007C3E28">
        <w:rPr>
          <w:rFonts w:eastAsia="Arial"/>
          <w:color w:val="304E82"/>
          <w:lang w:val="cy-GB"/>
        </w:rPr>
        <w:t>us</w:t>
      </w:r>
      <w:r w:rsidRPr="00CA2ACC">
        <w:rPr>
          <w:rFonts w:eastAsia="Arial"/>
          <w:color w:val="304E82"/>
          <w:lang w:val="cy-GB"/>
        </w:rPr>
        <w:t>.</w:t>
      </w:r>
    </w:p>
    <w:p w14:paraId="05D73428" w14:textId="77777777" w:rsidR="003F316A" w:rsidRPr="00864A4F" w:rsidRDefault="003F316A" w:rsidP="003F316A">
      <w:pPr>
        <w:spacing w:after="0" w:line="240" w:lineRule="auto"/>
        <w:rPr>
          <w:rFonts w:eastAsia="Arial"/>
          <w:b/>
          <w:bCs/>
          <w:color w:val="304E82"/>
          <w:u w:val="single"/>
          <w:lang w:val="cy-GB"/>
        </w:rPr>
      </w:pPr>
    </w:p>
    <w:p w14:paraId="5F6F06AF" w14:textId="6AB6E760" w:rsidR="003569B4" w:rsidRPr="00864A4F" w:rsidRDefault="003569B4" w:rsidP="003F316A">
      <w:pPr>
        <w:spacing w:after="0" w:line="240" w:lineRule="auto"/>
        <w:rPr>
          <w:rFonts w:eastAsia="Arial"/>
          <w:b/>
          <w:bCs/>
          <w:color w:val="304E82"/>
          <w:u w:val="single"/>
          <w:lang w:val="cy-GB"/>
        </w:rPr>
      </w:pPr>
      <w:r w:rsidRPr="00864A4F">
        <w:rPr>
          <w:rFonts w:eastAsia="Arial"/>
          <w:b/>
          <w:bCs/>
          <w:color w:val="304E82"/>
          <w:u w:val="single"/>
          <w:lang w:val="cy-GB"/>
        </w:rPr>
        <w:t>Llunio polisïau</w:t>
      </w:r>
    </w:p>
    <w:p w14:paraId="6A3D44A0" w14:textId="062270BA" w:rsidR="003569B4" w:rsidRPr="00864A4F" w:rsidRDefault="003569B4" w:rsidP="003F316A">
      <w:pPr>
        <w:spacing w:after="0" w:line="240" w:lineRule="auto"/>
        <w:rPr>
          <w:rFonts w:eastAsia="Arial"/>
          <w:color w:val="304E82"/>
          <w:lang w:val="cy-GB"/>
        </w:rPr>
      </w:pPr>
      <w:r w:rsidRPr="00864A4F">
        <w:rPr>
          <w:rFonts w:eastAsia="Arial"/>
          <w:color w:val="304E82"/>
          <w:lang w:val="cy-GB"/>
        </w:rPr>
        <w:t>Mae’r cynllun yn esbonio sut y byddwn yn ystyried effeithiau ein penderfyniadau polisi ar y Gymraeg.</w:t>
      </w:r>
    </w:p>
    <w:p w14:paraId="724B4B5C" w14:textId="77777777" w:rsidR="003F316A" w:rsidRPr="00864A4F" w:rsidRDefault="003F316A" w:rsidP="003F316A">
      <w:pPr>
        <w:spacing w:after="0" w:line="240" w:lineRule="auto"/>
        <w:rPr>
          <w:rFonts w:eastAsia="Arial"/>
          <w:color w:val="304E82"/>
          <w:lang w:val="cy-GB"/>
        </w:rPr>
      </w:pPr>
    </w:p>
    <w:p w14:paraId="251F34C5" w14:textId="77777777" w:rsidR="003F316A" w:rsidRPr="00864A4F" w:rsidRDefault="003F316A" w:rsidP="003F316A">
      <w:pPr>
        <w:spacing w:after="0" w:line="240" w:lineRule="auto"/>
        <w:rPr>
          <w:rFonts w:eastAsia="Arial"/>
          <w:b/>
          <w:bCs/>
          <w:color w:val="304E82"/>
          <w:u w:val="single"/>
          <w:lang w:val="cy-GB"/>
        </w:rPr>
      </w:pPr>
      <w:r w:rsidRPr="00864A4F">
        <w:rPr>
          <w:rFonts w:eastAsia="Arial"/>
          <w:b/>
          <w:bCs/>
          <w:color w:val="304E82"/>
          <w:u w:val="single"/>
          <w:lang w:val="cy-GB"/>
        </w:rPr>
        <w:lastRenderedPageBreak/>
        <w:t>Gweithrediadau mewnol</w:t>
      </w:r>
    </w:p>
    <w:p w14:paraId="3D25CDF9" w14:textId="77777777" w:rsidR="003F316A" w:rsidRPr="00864A4F" w:rsidRDefault="003F316A" w:rsidP="003F316A">
      <w:pPr>
        <w:spacing w:after="0" w:line="240" w:lineRule="auto"/>
        <w:rPr>
          <w:rFonts w:eastAsia="Arial"/>
          <w:color w:val="304E82"/>
          <w:lang w:val="cy-GB"/>
        </w:rPr>
      </w:pPr>
      <w:r w:rsidRPr="00864A4F">
        <w:rPr>
          <w:rFonts w:eastAsia="Arial"/>
          <w:color w:val="304E82"/>
          <w:lang w:val="cy-GB"/>
        </w:rPr>
        <w:t>Mae’r Cynllun hwn hefyd yn esbonio sut y byddwn yn ystyried ac yn defnyddio’r Gymraeg yn fewnol ac yn amlinellu’r gweithgareddau a’r gwasanaethau a ddarparwn i’n staff yn Gymraeg. Mae hefyd yn esbonio sut y byddwn yn gweinyddu ac yn monitro ein Cynllun.</w:t>
      </w:r>
    </w:p>
    <w:p w14:paraId="6E5B9EA6" w14:textId="77777777" w:rsidR="003F316A" w:rsidRPr="00864A4F" w:rsidRDefault="003F316A" w:rsidP="003F316A">
      <w:pPr>
        <w:spacing w:after="0" w:line="240" w:lineRule="auto"/>
        <w:rPr>
          <w:rFonts w:eastAsia="Arial"/>
          <w:color w:val="304E82"/>
          <w:lang w:val="cy-GB"/>
        </w:rPr>
      </w:pPr>
    </w:p>
    <w:p w14:paraId="3FFD3A53" w14:textId="48D4F11F" w:rsidR="003F316A" w:rsidRPr="00864A4F" w:rsidRDefault="003F316A" w:rsidP="003F316A">
      <w:pPr>
        <w:spacing w:after="0" w:line="240" w:lineRule="auto"/>
        <w:rPr>
          <w:rFonts w:eastAsia="Arial"/>
          <w:color w:val="304E82"/>
          <w:lang w:val="cy-GB"/>
        </w:rPr>
      </w:pPr>
      <w:r w:rsidRPr="00864A4F">
        <w:rPr>
          <w:rFonts w:eastAsia="Arial"/>
          <w:b/>
          <w:bCs/>
          <w:color w:val="304E82"/>
          <w:u w:val="single"/>
          <w:lang w:val="cy-GB"/>
        </w:rPr>
        <w:t>Cynllun gweithredu</w:t>
      </w:r>
    </w:p>
    <w:p w14:paraId="70B35F83" w14:textId="43E8E5E8" w:rsidR="003F316A" w:rsidRPr="00CA2ACC" w:rsidRDefault="003F316A" w:rsidP="003F316A">
      <w:pPr>
        <w:spacing w:after="0" w:line="240" w:lineRule="auto"/>
        <w:rPr>
          <w:rFonts w:eastAsia="Arial"/>
          <w:color w:val="304E82"/>
          <w:lang w:val="cy-GB"/>
        </w:rPr>
      </w:pPr>
      <w:r w:rsidRPr="00864A4F">
        <w:rPr>
          <w:rFonts w:eastAsia="Arial"/>
          <w:color w:val="304E82"/>
          <w:lang w:val="cy-GB"/>
        </w:rPr>
        <w:t>Ceir cynllun gweithredu sy’n amlinellu sut y byddwn yn gweithredu’r ymrwymiadau yn ein Cynllun, ac erbyn pryd, yn Atodiad</w:t>
      </w:r>
      <w:r w:rsidR="0023031F" w:rsidRPr="00864A4F">
        <w:rPr>
          <w:rFonts w:eastAsia="Arial"/>
          <w:color w:val="304E82"/>
          <w:lang w:val="cy-GB"/>
        </w:rPr>
        <w:t xml:space="preserve"> 1</w:t>
      </w:r>
      <w:r w:rsidRPr="00CA2ACC">
        <w:rPr>
          <w:rStyle w:val="FootnoteReference"/>
          <w:rFonts w:eastAsia="Arial"/>
          <w:color w:val="304E82"/>
          <w:lang w:val="cy-GB"/>
        </w:rPr>
        <w:footnoteReference w:id="3"/>
      </w:r>
      <w:r w:rsidRPr="00CA2ACC">
        <w:rPr>
          <w:rFonts w:eastAsia="Arial"/>
          <w:color w:val="304E82"/>
          <w:lang w:val="cy-GB"/>
        </w:rPr>
        <w:t>.</w:t>
      </w:r>
    </w:p>
    <w:p w14:paraId="2C640ADE" w14:textId="06628F96" w:rsidR="003F316A" w:rsidRPr="00D52979" w:rsidRDefault="003F316A" w:rsidP="003F316A">
      <w:pPr>
        <w:spacing w:after="0" w:line="240" w:lineRule="auto"/>
        <w:rPr>
          <w:rFonts w:eastAsia="Arial"/>
          <w:color w:val="304E82"/>
          <w:lang w:val="cy-GB"/>
        </w:rPr>
      </w:pPr>
    </w:p>
    <w:p w14:paraId="0E2B26AA" w14:textId="287711F0" w:rsidR="003F316A" w:rsidRPr="00CA2ACC" w:rsidRDefault="003F316A" w:rsidP="003F316A">
      <w:pPr>
        <w:spacing w:after="0" w:line="240" w:lineRule="auto"/>
        <w:rPr>
          <w:rFonts w:eastAsia="Arial"/>
          <w:color w:val="304E82"/>
          <w:lang w:val="cy-GB"/>
        </w:rPr>
      </w:pPr>
      <w:r w:rsidRPr="00CA2ACC">
        <w:rPr>
          <w:rFonts w:eastAsia="Arial"/>
          <w:noProof/>
          <w:color w:val="304E82"/>
          <w:lang w:val="cy-GB"/>
        </w:rPr>
        <mc:AlternateContent>
          <mc:Choice Requires="wps">
            <w:drawing>
              <wp:anchor distT="0" distB="0" distL="114300" distR="114300" simplePos="0" relativeHeight="251687936" behindDoc="0" locked="0" layoutInCell="1" allowOverlap="1" wp14:anchorId="7AF7F748" wp14:editId="7B86C64F">
                <wp:simplePos x="0" y="0"/>
                <wp:positionH relativeFrom="margin">
                  <wp:align>center</wp:align>
                </wp:positionH>
                <wp:positionV relativeFrom="paragraph">
                  <wp:posOffset>18415</wp:posOffset>
                </wp:positionV>
                <wp:extent cx="5367297" cy="0"/>
                <wp:effectExtent l="0" t="19050" r="24130" b="19050"/>
                <wp:wrapNone/>
                <wp:docPr id="17" name="Straight Connector 17"/>
                <wp:cNvGraphicFramePr/>
                <a:graphic xmlns:a="http://schemas.openxmlformats.org/drawingml/2006/main">
                  <a:graphicData uri="http://schemas.microsoft.com/office/word/2010/wordprocessingShape">
                    <wps:wsp>
                      <wps:cNvCnPr/>
                      <wps:spPr>
                        <a:xfrm>
                          <a:off x="0" y="0"/>
                          <a:ext cx="5367297" cy="0"/>
                        </a:xfrm>
                        <a:prstGeom prst="line">
                          <a:avLst/>
                        </a:prstGeom>
                        <a:ln w="28575">
                          <a:solidFill>
                            <a:srgbClr val="ED8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E5F44AF" id="Straight Connector 17" o:spid="_x0000_s1026" style="position:absolute;z-index:251687936;visibility:visible;mso-wrap-style:square;mso-wrap-distance-left:9pt;mso-wrap-distance-top:0;mso-wrap-distance-right:9pt;mso-wrap-distance-bottom:0;mso-position-horizontal:center;mso-position-horizontal-relative:margin;mso-position-vertical:absolute;mso-position-vertical-relative:text" from="0,1.45pt" to="42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" strokecolor="#ed8900" strokeweight="2.25pt">
                <v:stroke joinstyle="miter"/>
                <w10:wrap anchorx="margin"/>
              </v:line>
            </w:pict>
          </mc:Fallback>
        </mc:AlternateContent>
      </w:r>
    </w:p>
    <w:p w14:paraId="3DAD4009" w14:textId="7C72BCA8" w:rsidR="003F316A" w:rsidRPr="00D52979" w:rsidRDefault="003F316A" w:rsidP="003F316A">
      <w:pPr>
        <w:spacing w:after="0" w:line="240" w:lineRule="auto"/>
        <w:rPr>
          <w:rFonts w:eastAsia="Arial"/>
          <w:color w:val="304E82"/>
          <w:lang w:val="cy-GB"/>
        </w:rPr>
      </w:pPr>
      <w:r w:rsidRPr="00D52979">
        <w:rPr>
          <w:rFonts w:eastAsia="Arial"/>
          <w:b/>
          <w:bCs/>
          <w:color w:val="304E82"/>
          <w:sz w:val="28"/>
          <w:szCs w:val="24"/>
          <w:lang w:val="cy-GB"/>
        </w:rPr>
        <w:t>Mesur y Gymraeg (Cymru) 2011</w:t>
      </w:r>
    </w:p>
    <w:p w14:paraId="3A7E628D" w14:textId="43E43105" w:rsidR="003F316A" w:rsidRPr="00864A4F" w:rsidRDefault="003F316A" w:rsidP="003F316A">
      <w:pPr>
        <w:spacing w:after="0" w:line="240" w:lineRule="auto"/>
        <w:rPr>
          <w:rFonts w:eastAsia="Arial"/>
          <w:color w:val="304E82"/>
          <w:lang w:val="cy-GB"/>
        </w:rPr>
      </w:pPr>
      <w:r w:rsidRPr="00864A4F">
        <w:rPr>
          <w:rFonts w:eastAsia="Arial"/>
          <w:color w:val="304E82"/>
          <w:lang w:val="cy-GB"/>
        </w:rPr>
        <w:t>Mae Mesur y Gymraeg (Cymru) 2011 yn sefydlu’r egwyddor:</w:t>
      </w:r>
    </w:p>
    <w:p w14:paraId="59333005" w14:textId="38162FCB" w:rsidR="003F316A" w:rsidRPr="00864A4F" w:rsidRDefault="003F316A" w:rsidP="00823D6D">
      <w:pPr>
        <w:pStyle w:val="ListParagraph"/>
        <w:numPr>
          <w:ilvl w:val="0"/>
          <w:numId w:val="4"/>
        </w:numPr>
        <w:spacing w:after="0" w:line="240" w:lineRule="auto"/>
        <w:rPr>
          <w:rFonts w:eastAsia="Arial"/>
          <w:color w:val="304E82"/>
          <w:lang w:val="cy-GB"/>
        </w:rPr>
      </w:pPr>
      <w:r w:rsidRPr="00864A4F">
        <w:rPr>
          <w:rFonts w:eastAsia="Arial"/>
          <w:color w:val="304E82"/>
          <w:lang w:val="cy-GB"/>
        </w:rPr>
        <w:t>yng Nghymru, ni ddylid trin y Gymraeg yn llai ffafriol na’r Saesneg, a</w:t>
      </w:r>
    </w:p>
    <w:p w14:paraId="1A86A003" w14:textId="217EA15C" w:rsidR="003F316A" w:rsidRPr="00864A4F" w:rsidRDefault="003F316A" w:rsidP="00823D6D">
      <w:pPr>
        <w:pStyle w:val="ListParagraph"/>
        <w:numPr>
          <w:ilvl w:val="0"/>
          <w:numId w:val="4"/>
        </w:numPr>
        <w:spacing w:after="0" w:line="240" w:lineRule="auto"/>
        <w:rPr>
          <w:rFonts w:eastAsia="Arial"/>
          <w:color w:val="304E82"/>
          <w:lang w:val="cy-GB"/>
        </w:rPr>
      </w:pPr>
      <w:r w:rsidRPr="00864A4F">
        <w:rPr>
          <w:rFonts w:eastAsia="Arial"/>
          <w:color w:val="304E82"/>
          <w:lang w:val="cy-GB"/>
        </w:rPr>
        <w:t xml:space="preserve">y dylai </w:t>
      </w:r>
      <w:r w:rsidR="003564D1">
        <w:rPr>
          <w:rFonts w:eastAsia="Arial"/>
          <w:color w:val="304E82"/>
          <w:lang w:val="cy-GB"/>
        </w:rPr>
        <w:t>personau</w:t>
      </w:r>
      <w:r w:rsidRPr="00864A4F">
        <w:rPr>
          <w:rFonts w:eastAsia="Arial"/>
          <w:color w:val="304E82"/>
          <w:lang w:val="cy-GB"/>
        </w:rPr>
        <w:t xml:space="preserve"> yng Nghymru allu byw eu bywydau drwy gyfrwng y Gymraeg os ydynt yn d</w:t>
      </w:r>
      <w:r w:rsidR="00714135">
        <w:rPr>
          <w:rFonts w:eastAsia="Arial"/>
          <w:color w:val="304E82"/>
          <w:lang w:val="cy-GB"/>
        </w:rPr>
        <w:t>ymuno</w:t>
      </w:r>
      <w:r w:rsidRPr="00864A4F">
        <w:rPr>
          <w:rFonts w:eastAsia="Arial"/>
          <w:color w:val="304E82"/>
          <w:lang w:val="cy-GB"/>
        </w:rPr>
        <w:t xml:space="preserve"> gwneud hynny.</w:t>
      </w:r>
    </w:p>
    <w:p w14:paraId="39B5539B" w14:textId="77777777" w:rsidR="003F316A" w:rsidRPr="00864A4F" w:rsidRDefault="003F316A" w:rsidP="003F316A">
      <w:pPr>
        <w:spacing w:after="0" w:line="240" w:lineRule="auto"/>
        <w:rPr>
          <w:rFonts w:eastAsia="Arial"/>
          <w:color w:val="304E82"/>
          <w:lang w:val="cy-GB"/>
        </w:rPr>
      </w:pPr>
    </w:p>
    <w:p w14:paraId="1F71767C" w14:textId="77777777" w:rsidR="003F316A" w:rsidRPr="00864A4F" w:rsidRDefault="003F316A" w:rsidP="003F316A">
      <w:pPr>
        <w:spacing w:after="0" w:line="240" w:lineRule="auto"/>
        <w:rPr>
          <w:rFonts w:eastAsia="Arial"/>
          <w:b/>
          <w:bCs/>
          <w:color w:val="304E82"/>
          <w:u w:val="single"/>
          <w:lang w:val="cy-GB"/>
        </w:rPr>
      </w:pPr>
      <w:r w:rsidRPr="00864A4F">
        <w:rPr>
          <w:rFonts w:eastAsia="Arial"/>
          <w:b/>
          <w:bCs/>
          <w:color w:val="304E82"/>
          <w:u w:val="single"/>
          <w:lang w:val="cy-GB"/>
        </w:rPr>
        <w:t>Comisiynydd y Gymraeg</w:t>
      </w:r>
    </w:p>
    <w:p w14:paraId="493A67CA" w14:textId="18BCD62F" w:rsidR="003F316A" w:rsidRPr="00864A4F" w:rsidRDefault="003F316A" w:rsidP="003F316A">
      <w:pPr>
        <w:spacing w:after="0" w:line="240" w:lineRule="auto"/>
        <w:rPr>
          <w:rFonts w:eastAsia="Arial"/>
          <w:color w:val="304E82"/>
          <w:lang w:val="cy-GB"/>
        </w:rPr>
      </w:pPr>
      <w:r w:rsidRPr="00864A4F">
        <w:rPr>
          <w:rFonts w:eastAsia="Arial"/>
          <w:color w:val="304E82"/>
          <w:lang w:val="cy-GB"/>
        </w:rPr>
        <w:t>Mae’r Mesur yn trosglwyddo swyddogaethau Deddf yr Iaith Gymraeg 1993, sy’n ymwneud â chynlluniau iaith Gymraeg, i Gomisiynydd y Gymraeg.</w:t>
      </w:r>
    </w:p>
    <w:p w14:paraId="60AC8427" w14:textId="77777777" w:rsidR="003F316A" w:rsidRPr="00864A4F" w:rsidRDefault="003F316A" w:rsidP="003F316A">
      <w:pPr>
        <w:spacing w:after="0" w:line="240" w:lineRule="auto"/>
        <w:rPr>
          <w:rFonts w:eastAsia="Arial"/>
          <w:color w:val="304E82"/>
          <w:lang w:val="cy-GB"/>
        </w:rPr>
      </w:pPr>
    </w:p>
    <w:p w14:paraId="5556A8DA" w14:textId="51582D97" w:rsidR="003F316A" w:rsidRPr="00CA2ACC" w:rsidRDefault="003F316A" w:rsidP="003F316A">
      <w:pPr>
        <w:spacing w:after="0" w:line="240" w:lineRule="auto"/>
        <w:rPr>
          <w:rFonts w:eastAsia="Arial"/>
          <w:color w:val="304E82"/>
          <w:lang w:val="cy-GB"/>
        </w:rPr>
      </w:pPr>
      <w:r w:rsidRPr="00864A4F">
        <w:rPr>
          <w:rFonts w:eastAsia="Arial"/>
          <w:color w:val="304E82"/>
          <w:lang w:val="cy-GB"/>
        </w:rPr>
        <w:t>Prif nod y Comisiynydd yw hy</w:t>
      </w:r>
      <w:r w:rsidR="0023031F" w:rsidRPr="00864A4F">
        <w:rPr>
          <w:rFonts w:eastAsia="Arial"/>
          <w:color w:val="304E82"/>
          <w:lang w:val="cy-GB"/>
        </w:rPr>
        <w:t>bu</w:t>
      </w:r>
      <w:r w:rsidRPr="00864A4F">
        <w:rPr>
          <w:rFonts w:eastAsia="Arial"/>
          <w:color w:val="304E82"/>
          <w:lang w:val="cy-GB"/>
        </w:rPr>
        <w:t xml:space="preserve"> a hwyluso defnydd</w:t>
      </w:r>
      <w:r w:rsidR="0023031F" w:rsidRPr="00864A4F">
        <w:rPr>
          <w:rFonts w:eastAsia="Arial"/>
          <w:color w:val="304E82"/>
          <w:lang w:val="cy-GB"/>
        </w:rPr>
        <w:t>io</w:t>
      </w:r>
      <w:r w:rsidRPr="00864A4F">
        <w:rPr>
          <w:rFonts w:eastAsia="Arial"/>
          <w:color w:val="304E82"/>
          <w:lang w:val="cy-GB"/>
        </w:rPr>
        <w:t>’r Gymraeg. Mae’r Comisiynydd yn gyfrifol am reoleiddio gweithrediad ein cynllun yn unol â Fframwaith Rheoleiddio’r Comisiynydd.</w:t>
      </w:r>
    </w:p>
    <w:p w14:paraId="7898A77B" w14:textId="77777777" w:rsidR="003F316A" w:rsidRPr="00D52979" w:rsidRDefault="003F316A" w:rsidP="003F316A">
      <w:pPr>
        <w:spacing w:after="0" w:line="240" w:lineRule="auto"/>
        <w:rPr>
          <w:rFonts w:eastAsia="Arial"/>
          <w:color w:val="304E82"/>
          <w:lang w:val="cy-GB"/>
        </w:rPr>
      </w:pPr>
    </w:p>
    <w:p w14:paraId="1B89F16C" w14:textId="3E0B7B38" w:rsidR="003F316A" w:rsidRPr="00864A4F" w:rsidRDefault="003F316A" w:rsidP="003F316A">
      <w:pPr>
        <w:spacing w:after="0" w:line="240" w:lineRule="auto"/>
        <w:rPr>
          <w:rFonts w:eastAsia="Arial"/>
          <w:color w:val="304E82"/>
          <w:lang w:val="cy-GB"/>
        </w:rPr>
      </w:pPr>
      <w:r w:rsidRPr="00864A4F">
        <w:rPr>
          <w:rFonts w:eastAsia="Arial"/>
          <w:b/>
          <w:bCs/>
          <w:color w:val="304E82"/>
          <w:u w:val="single"/>
          <w:lang w:val="cy-GB"/>
        </w:rPr>
        <w:t>Safonau’r Gymraeg</w:t>
      </w:r>
    </w:p>
    <w:p w14:paraId="15FF7C3A" w14:textId="77777777" w:rsidR="003F316A" w:rsidRPr="00864A4F" w:rsidRDefault="003F316A" w:rsidP="003F316A">
      <w:pPr>
        <w:spacing w:after="0" w:line="240" w:lineRule="auto"/>
        <w:rPr>
          <w:rFonts w:eastAsia="Arial"/>
          <w:color w:val="304E82"/>
          <w:lang w:val="cy-GB"/>
        </w:rPr>
      </w:pPr>
      <w:r w:rsidRPr="00864A4F">
        <w:rPr>
          <w:rFonts w:eastAsia="Arial"/>
          <w:color w:val="304E82"/>
          <w:lang w:val="cy-GB"/>
        </w:rPr>
        <w:t>Mae’r Mesur yn gwneud darpariaeth ar gyfer pennu safonau ymddygiad mewn perthynas â’r Gymraeg (‘safonau’). Dros amser, bydd safonau’n disodli’r system o gynlluniau iaith Gymraeg y darperir ar eu cyfer gan Ddeddf yr Iaith Gymraeg 1993.</w:t>
      </w:r>
    </w:p>
    <w:p w14:paraId="054D7532" w14:textId="77777777" w:rsidR="003F316A" w:rsidRPr="00864A4F" w:rsidRDefault="003F316A" w:rsidP="003F316A">
      <w:pPr>
        <w:spacing w:after="0" w:line="240" w:lineRule="auto"/>
        <w:rPr>
          <w:rFonts w:eastAsia="Arial"/>
          <w:color w:val="304E82"/>
          <w:lang w:val="cy-GB"/>
        </w:rPr>
      </w:pPr>
    </w:p>
    <w:p w14:paraId="0795B484" w14:textId="77777777" w:rsidR="003F316A" w:rsidRPr="00864A4F" w:rsidRDefault="003F316A" w:rsidP="003F316A">
      <w:pPr>
        <w:spacing w:after="0" w:line="240" w:lineRule="auto"/>
        <w:rPr>
          <w:rFonts w:eastAsia="Arial"/>
          <w:color w:val="304E82"/>
          <w:lang w:val="cy-GB"/>
        </w:rPr>
      </w:pPr>
      <w:r w:rsidRPr="00864A4F">
        <w:rPr>
          <w:rFonts w:eastAsia="Arial"/>
          <w:color w:val="304E82"/>
          <w:lang w:val="cy-GB"/>
        </w:rPr>
        <w:t xml:space="preserve">Hyd yma, nid yw Gweinidogion Cymru wedi rhagnodi rheoliadau mewn perthynas ag ymddygiad </w:t>
      </w:r>
      <w:proofErr w:type="spellStart"/>
      <w:r w:rsidRPr="00864A4F">
        <w:rPr>
          <w:rFonts w:eastAsia="Arial"/>
          <w:color w:val="304E82"/>
          <w:lang w:val="cy-GB"/>
        </w:rPr>
        <w:t>AaGIC</w:t>
      </w:r>
      <w:proofErr w:type="spellEnd"/>
      <w:r w:rsidRPr="00864A4F">
        <w:rPr>
          <w:rFonts w:eastAsia="Arial"/>
          <w:color w:val="304E82"/>
          <w:lang w:val="cy-GB"/>
        </w:rPr>
        <w:t>, a fyddai’n ein galluogi i gydymffurfio â safonau’r Gymraeg. Byddwn yn parhau i drafod yn adeiladol gyda Gweinidogion Cymru gyda’r bwriad i ni allu cael ein cynnwys yn y gyfundrefn safonau yn y dyfodol agos.</w:t>
      </w:r>
    </w:p>
    <w:p w14:paraId="153AEC05" w14:textId="77777777" w:rsidR="003F316A" w:rsidRPr="00864A4F" w:rsidRDefault="003F316A" w:rsidP="003F316A">
      <w:pPr>
        <w:spacing w:after="0" w:line="240" w:lineRule="auto"/>
        <w:rPr>
          <w:rFonts w:eastAsia="Arial"/>
          <w:color w:val="304E82"/>
          <w:lang w:val="cy-GB"/>
        </w:rPr>
      </w:pPr>
    </w:p>
    <w:p w14:paraId="107D3AE9" w14:textId="51126599" w:rsidR="003F316A" w:rsidRPr="00864A4F" w:rsidRDefault="003F316A" w:rsidP="003F316A">
      <w:pPr>
        <w:spacing w:after="0" w:line="240" w:lineRule="auto"/>
        <w:rPr>
          <w:rFonts w:eastAsia="Arial"/>
          <w:color w:val="304E82"/>
          <w:lang w:val="cy-GB"/>
        </w:rPr>
      </w:pPr>
      <w:r w:rsidRPr="00864A4F">
        <w:rPr>
          <w:rFonts w:eastAsia="Arial"/>
          <w:color w:val="304E82"/>
          <w:lang w:val="cy-GB"/>
        </w:rPr>
        <w:t xml:space="preserve">Hyd nes y daw safonau </w:t>
      </w:r>
      <w:r w:rsidRPr="002F7EF3">
        <w:rPr>
          <w:rFonts w:eastAsia="Arial"/>
          <w:color w:val="304E82"/>
          <w:lang w:val="cy-GB"/>
        </w:rPr>
        <w:t xml:space="preserve">o’r fath i rym ar gyfer </w:t>
      </w:r>
      <w:proofErr w:type="spellStart"/>
      <w:r w:rsidRPr="002F7EF3">
        <w:rPr>
          <w:rFonts w:eastAsia="Arial"/>
          <w:color w:val="304E82"/>
          <w:lang w:val="cy-GB"/>
        </w:rPr>
        <w:t>AaGIC</w:t>
      </w:r>
      <w:proofErr w:type="spellEnd"/>
      <w:r w:rsidRPr="002F7EF3">
        <w:rPr>
          <w:rFonts w:eastAsia="Arial"/>
          <w:color w:val="304E82"/>
          <w:lang w:val="cy-GB"/>
        </w:rPr>
        <w:t xml:space="preserve">, byddwn yn parhau i weithredu cynllun iaith Gymraeg a </w:t>
      </w:r>
      <w:r w:rsidRPr="00B74480">
        <w:rPr>
          <w:rFonts w:eastAsia="Arial"/>
          <w:color w:val="304E82"/>
          <w:lang w:val="cy-GB"/>
        </w:rPr>
        <w:t>diwygio ein cynllun presennol bob tair blynedd er mwyn cryfhau ei ddarpariaethau.</w:t>
      </w:r>
    </w:p>
    <w:p w14:paraId="2F49ADE0" w14:textId="77777777" w:rsidR="003F316A" w:rsidRPr="00864A4F" w:rsidRDefault="003F316A" w:rsidP="003F316A">
      <w:pPr>
        <w:spacing w:after="0" w:line="240" w:lineRule="auto"/>
        <w:rPr>
          <w:rFonts w:eastAsia="Arial"/>
          <w:color w:val="304E82"/>
          <w:lang w:val="cy-GB"/>
        </w:rPr>
      </w:pPr>
    </w:p>
    <w:p w14:paraId="73974F7E" w14:textId="6D78D214" w:rsidR="003F316A" w:rsidRPr="00864A4F" w:rsidRDefault="003F316A" w:rsidP="003F316A">
      <w:pPr>
        <w:spacing w:after="0" w:line="240" w:lineRule="auto"/>
        <w:rPr>
          <w:rFonts w:eastAsia="Arial"/>
          <w:color w:val="304E82"/>
          <w:lang w:val="cy-GB"/>
        </w:rPr>
      </w:pPr>
      <w:r w:rsidRPr="00864A4F">
        <w:rPr>
          <w:rFonts w:eastAsia="Arial"/>
          <w:b/>
          <w:bCs/>
          <w:color w:val="304E82"/>
          <w:u w:val="single"/>
          <w:lang w:val="cy-GB"/>
        </w:rPr>
        <w:t>Statws swyddogol y Gymraeg</w:t>
      </w:r>
    </w:p>
    <w:p w14:paraId="0ED17E20" w14:textId="77777777" w:rsidR="003F316A" w:rsidRPr="00864A4F" w:rsidRDefault="003F316A" w:rsidP="003F316A">
      <w:pPr>
        <w:spacing w:after="0" w:line="240" w:lineRule="auto"/>
        <w:rPr>
          <w:rFonts w:eastAsia="Arial"/>
          <w:color w:val="304E82"/>
          <w:lang w:val="cy-GB"/>
        </w:rPr>
      </w:pPr>
      <w:r w:rsidRPr="00864A4F">
        <w:rPr>
          <w:rFonts w:eastAsia="Arial"/>
          <w:color w:val="304E82"/>
          <w:lang w:val="cy-GB"/>
        </w:rPr>
        <w:t>Mae’r Mesur hefyd yn rhoi grym cyfreithiol i statws swyddogol y Gymraeg. Mae’r cynllun hwn yn ddatganiad o’n cydnabyddiaeth o’r statws cyfreithiol hwn.</w:t>
      </w:r>
    </w:p>
    <w:p w14:paraId="15E05417" w14:textId="77777777" w:rsidR="003F316A" w:rsidRPr="00864A4F" w:rsidRDefault="003F316A" w:rsidP="003F316A">
      <w:pPr>
        <w:spacing w:after="0" w:line="240" w:lineRule="auto"/>
        <w:rPr>
          <w:rFonts w:eastAsia="Arial"/>
          <w:color w:val="304E82"/>
          <w:lang w:val="cy-GB"/>
        </w:rPr>
      </w:pPr>
    </w:p>
    <w:p w14:paraId="4D57BA6C" w14:textId="46B1F8CB" w:rsidR="003F316A" w:rsidRPr="00864A4F" w:rsidRDefault="003F316A" w:rsidP="003F316A">
      <w:pPr>
        <w:spacing w:after="0" w:line="240" w:lineRule="auto"/>
        <w:rPr>
          <w:rFonts w:eastAsia="Arial"/>
          <w:color w:val="304E82"/>
          <w:lang w:val="cy-GB"/>
        </w:rPr>
      </w:pPr>
      <w:r w:rsidRPr="00864A4F">
        <w:rPr>
          <w:rFonts w:eastAsia="Arial"/>
          <w:b/>
          <w:bCs/>
          <w:color w:val="304E82"/>
          <w:u w:val="single"/>
          <w:lang w:val="cy-GB"/>
        </w:rPr>
        <w:t xml:space="preserve">Rhyddid i ddefnyddio’r Gymraeg </w:t>
      </w:r>
    </w:p>
    <w:p w14:paraId="485D83A3" w14:textId="5171D1BF" w:rsidR="003F316A" w:rsidRDefault="003F316A" w:rsidP="003F316A">
      <w:pPr>
        <w:spacing w:after="0" w:line="240" w:lineRule="auto"/>
        <w:rPr>
          <w:rFonts w:eastAsia="Arial"/>
          <w:color w:val="304E82"/>
          <w:lang w:val="cy-GB"/>
        </w:rPr>
      </w:pPr>
      <w:r w:rsidRPr="00864A4F">
        <w:rPr>
          <w:rFonts w:eastAsia="Arial"/>
          <w:color w:val="304E82"/>
          <w:lang w:val="cy-GB"/>
        </w:rPr>
        <w:t xml:space="preserve">Mae’r Mesur hefyd yn sefydlu rhyddid cyfreithiol </w:t>
      </w:r>
      <w:r w:rsidR="006C29EC" w:rsidRPr="00864A4F">
        <w:rPr>
          <w:rFonts w:eastAsia="Arial"/>
          <w:color w:val="304E82"/>
          <w:lang w:val="cy-GB"/>
        </w:rPr>
        <w:t>unigolion</w:t>
      </w:r>
      <w:r w:rsidRPr="00864A4F">
        <w:rPr>
          <w:rFonts w:eastAsia="Arial"/>
          <w:color w:val="304E82"/>
          <w:lang w:val="cy-GB"/>
        </w:rPr>
        <w:t xml:space="preserve"> yng Nghymru sy’n dymuno defnyddio’r Gymraeg i wneud hynny gyda</w:t>
      </w:r>
      <w:r w:rsidR="006C29EC" w:rsidRPr="00864A4F">
        <w:rPr>
          <w:rFonts w:eastAsia="Arial"/>
          <w:color w:val="304E82"/>
          <w:lang w:val="cy-GB"/>
        </w:rPr>
        <w:t>g unigolyn arall</w:t>
      </w:r>
      <w:r w:rsidRPr="00864A4F">
        <w:rPr>
          <w:rFonts w:eastAsia="Arial"/>
          <w:color w:val="304E82"/>
          <w:lang w:val="cy-GB"/>
        </w:rPr>
        <w:t xml:space="preserve">. Mae </w:t>
      </w:r>
      <w:proofErr w:type="spellStart"/>
      <w:r w:rsidRPr="00864A4F">
        <w:rPr>
          <w:rFonts w:eastAsia="Arial"/>
          <w:color w:val="304E82"/>
          <w:lang w:val="cy-GB"/>
        </w:rPr>
        <w:t>AaGIC</w:t>
      </w:r>
      <w:proofErr w:type="spellEnd"/>
      <w:r w:rsidRPr="00864A4F">
        <w:rPr>
          <w:rFonts w:eastAsia="Arial"/>
          <w:color w:val="304E82"/>
          <w:lang w:val="cy-GB"/>
        </w:rPr>
        <w:t xml:space="preserve"> yn ymrwymo i sicrhau nad yw’n ymyrryd â hawl unigolyn (gan gynnwys staff) i ddefnyddio’r Gymraeg gyda rhywun arall.</w:t>
      </w:r>
    </w:p>
    <w:p w14:paraId="084428BD" w14:textId="39DB8C7D" w:rsidR="00695CB3" w:rsidRDefault="00695CB3" w:rsidP="003F316A">
      <w:pPr>
        <w:spacing w:after="0" w:line="240" w:lineRule="auto"/>
        <w:rPr>
          <w:rFonts w:eastAsia="Arial"/>
          <w:color w:val="304E82"/>
          <w:lang w:val="cy-GB"/>
        </w:rPr>
      </w:pPr>
    </w:p>
    <w:p w14:paraId="36A9693C" w14:textId="1C36E3C3" w:rsidR="00695CB3" w:rsidRDefault="00695CB3" w:rsidP="003F316A">
      <w:pPr>
        <w:spacing w:after="0" w:line="240" w:lineRule="auto"/>
        <w:rPr>
          <w:rFonts w:eastAsia="Arial"/>
          <w:color w:val="304E82"/>
          <w:lang w:val="cy-GB"/>
        </w:rPr>
      </w:pPr>
    </w:p>
    <w:p w14:paraId="00CC75D4" w14:textId="3ED0EC28" w:rsidR="00695CB3" w:rsidRDefault="00695CB3" w:rsidP="003F316A">
      <w:pPr>
        <w:spacing w:after="0" w:line="240" w:lineRule="auto"/>
        <w:rPr>
          <w:rFonts w:eastAsia="Arial"/>
          <w:color w:val="304E82"/>
          <w:lang w:val="cy-GB"/>
        </w:rPr>
      </w:pPr>
    </w:p>
    <w:p w14:paraId="70007F77" w14:textId="5E26E1BA" w:rsidR="00695CB3" w:rsidRDefault="00695CB3" w:rsidP="003F316A">
      <w:pPr>
        <w:spacing w:after="0" w:line="240" w:lineRule="auto"/>
        <w:rPr>
          <w:rFonts w:eastAsia="Arial"/>
          <w:color w:val="304E82"/>
          <w:lang w:val="cy-GB"/>
        </w:rPr>
      </w:pPr>
    </w:p>
    <w:p w14:paraId="14AE932F" w14:textId="08513A29" w:rsidR="00695CB3" w:rsidRDefault="00695CB3" w:rsidP="003F316A">
      <w:pPr>
        <w:spacing w:after="0" w:line="240" w:lineRule="auto"/>
        <w:rPr>
          <w:rFonts w:eastAsia="Arial"/>
          <w:color w:val="304E82"/>
          <w:lang w:val="cy-GB"/>
        </w:rPr>
      </w:pPr>
    </w:p>
    <w:p w14:paraId="2F30E055" w14:textId="011AE184" w:rsidR="00695CB3" w:rsidRDefault="00695CB3" w:rsidP="003F316A">
      <w:pPr>
        <w:spacing w:after="0" w:line="240" w:lineRule="auto"/>
        <w:rPr>
          <w:rFonts w:eastAsia="Arial"/>
          <w:color w:val="304E82"/>
          <w:lang w:val="cy-GB"/>
        </w:rPr>
      </w:pPr>
    </w:p>
    <w:p w14:paraId="7F4A471C" w14:textId="5F970C49" w:rsidR="00695CB3" w:rsidRDefault="00695CB3" w:rsidP="003F316A">
      <w:pPr>
        <w:spacing w:after="0" w:line="240" w:lineRule="auto"/>
        <w:rPr>
          <w:rFonts w:eastAsia="Arial"/>
          <w:color w:val="304E82"/>
          <w:lang w:val="cy-GB"/>
        </w:rPr>
      </w:pPr>
    </w:p>
    <w:p w14:paraId="40BF2F5A" w14:textId="77777777" w:rsidR="00695CB3" w:rsidRPr="00864A4F" w:rsidRDefault="00695CB3" w:rsidP="003F316A">
      <w:pPr>
        <w:spacing w:after="0" w:line="240" w:lineRule="auto"/>
        <w:rPr>
          <w:rFonts w:eastAsia="Arial"/>
          <w:color w:val="304E82"/>
          <w:lang w:val="cy-GB"/>
        </w:rPr>
      </w:pPr>
    </w:p>
    <w:p w14:paraId="2A6F9011" w14:textId="77777777" w:rsidR="003F316A" w:rsidRPr="00864A4F" w:rsidRDefault="003F316A" w:rsidP="003F316A">
      <w:pPr>
        <w:spacing w:after="0" w:line="240" w:lineRule="auto"/>
        <w:rPr>
          <w:rFonts w:eastAsia="Arial"/>
          <w:b/>
          <w:bCs/>
          <w:color w:val="304E82"/>
          <w:u w:val="single"/>
          <w:lang w:val="cy-GB"/>
        </w:rPr>
      </w:pPr>
      <w:r w:rsidRPr="00864A4F">
        <w:rPr>
          <w:rFonts w:eastAsia="Arial"/>
          <w:b/>
          <w:bCs/>
          <w:color w:val="304E82"/>
          <w:u w:val="single"/>
          <w:lang w:val="cy-GB"/>
        </w:rPr>
        <w:lastRenderedPageBreak/>
        <w:t>Deddf Llesiant Cenedlaethau’r Dyfodol (Cymru)</w:t>
      </w:r>
    </w:p>
    <w:p w14:paraId="1846A0B9" w14:textId="4CD9B1F3" w:rsidR="003F316A" w:rsidRPr="00864A4F" w:rsidRDefault="003F316A" w:rsidP="003F316A">
      <w:pPr>
        <w:spacing w:after="0" w:line="240" w:lineRule="auto"/>
        <w:rPr>
          <w:rFonts w:eastAsia="Arial"/>
          <w:color w:val="304E82"/>
          <w:lang w:val="cy-GB"/>
        </w:rPr>
      </w:pPr>
      <w:r w:rsidRPr="00864A4F">
        <w:rPr>
          <w:rFonts w:eastAsia="Arial"/>
          <w:color w:val="304E82"/>
          <w:lang w:val="cy-GB"/>
        </w:rPr>
        <w:t>Un o’r saith nod llesiant yn Neddf Llesiant Cenedlaethau’r Dyfodol (Cymru) (2015) yw; Cymru â diwylliant bywiog lle mae’r Gymraeg yn ffynnu. Mae ein dyheadau yn y cynllun hwn yn adlewyrchu dyheadau’r darn pwysig hwn o ddeddfwriaeth – ein nod ar hyd y cynllun hwn ac yn ein gweithredoedd pob dydd fel sefydliad cwbl ddwyieithog yw sicrhau bod y Gymraeg yn ffynnu.</w:t>
      </w:r>
    </w:p>
    <w:p w14:paraId="6890936D" w14:textId="77777777" w:rsidR="003F316A" w:rsidRPr="00864A4F" w:rsidRDefault="003F316A" w:rsidP="003F316A">
      <w:pPr>
        <w:spacing w:after="0" w:line="240" w:lineRule="auto"/>
        <w:rPr>
          <w:rFonts w:eastAsia="Arial"/>
          <w:color w:val="304E82"/>
          <w:lang w:val="cy-GB"/>
        </w:rPr>
      </w:pPr>
    </w:p>
    <w:p w14:paraId="0D749B9C" w14:textId="77777777" w:rsidR="003F316A" w:rsidRPr="00864A4F" w:rsidRDefault="003F316A" w:rsidP="003F316A">
      <w:pPr>
        <w:spacing w:after="0" w:line="240" w:lineRule="auto"/>
        <w:rPr>
          <w:rFonts w:eastAsia="Arial"/>
          <w:b/>
          <w:bCs/>
          <w:color w:val="304E82"/>
          <w:u w:val="single"/>
          <w:lang w:val="cy-GB"/>
        </w:rPr>
      </w:pPr>
      <w:r w:rsidRPr="00864A4F">
        <w:rPr>
          <w:rFonts w:eastAsia="Arial"/>
          <w:b/>
          <w:bCs/>
          <w:color w:val="304E82"/>
          <w:u w:val="single"/>
          <w:lang w:val="cy-GB"/>
        </w:rPr>
        <w:t>Polisïau a Mentrau Llywodraeth Cymru</w:t>
      </w:r>
    </w:p>
    <w:p w14:paraId="169A46E6" w14:textId="1FF9E545" w:rsidR="003F316A" w:rsidRPr="00864A4F" w:rsidRDefault="003F316A" w:rsidP="003F316A">
      <w:pPr>
        <w:spacing w:after="0" w:line="240" w:lineRule="auto"/>
        <w:rPr>
          <w:rFonts w:eastAsia="Arial"/>
          <w:color w:val="304E82"/>
          <w:lang w:val="cy-GB"/>
        </w:rPr>
      </w:pPr>
      <w:r w:rsidRPr="00864A4F">
        <w:rPr>
          <w:rFonts w:eastAsia="Arial"/>
          <w:color w:val="304E82"/>
          <w:lang w:val="cy-GB"/>
        </w:rPr>
        <w:t>Mae mentrau eraill Llywodraeth Cymru, yn benodol “Cymru Iachach” a “Mwy na Geiriau”, hefyd yn cael eu hadlewyrchu a’u cefnogi yn y Cynllun hwn.</w:t>
      </w:r>
    </w:p>
    <w:p w14:paraId="449EADB2" w14:textId="1DFC7329" w:rsidR="003F316A" w:rsidRPr="005E51DB" w:rsidRDefault="003F316A" w:rsidP="003569B4">
      <w:pPr>
        <w:spacing w:line="240" w:lineRule="auto"/>
        <w:rPr>
          <w:lang w:val="cy-GB"/>
        </w:rPr>
      </w:pPr>
    </w:p>
    <w:bookmarkStart w:id="5" w:name="_Toc79752588"/>
    <w:p w14:paraId="4AB26ACA" w14:textId="2D19CF28" w:rsidR="003569B4" w:rsidRPr="00CA2ACC" w:rsidRDefault="003F316A" w:rsidP="00812BA3">
      <w:pPr>
        <w:pStyle w:val="Heading2"/>
        <w:ind w:left="142"/>
      </w:pPr>
      <w:r w:rsidRPr="00CA2ACC">
        <w:rPr>
          <w:noProof/>
          <w:sz w:val="52"/>
          <w:szCs w:val="52"/>
        </w:rPr>
        <mc:AlternateContent>
          <mc:Choice Requires="wps">
            <w:drawing>
              <wp:anchor distT="0" distB="0" distL="114300" distR="114300" simplePos="0" relativeHeight="251689984" behindDoc="1" locked="0" layoutInCell="1" allowOverlap="1" wp14:anchorId="589AA19A" wp14:editId="797F2A62">
                <wp:simplePos x="0" y="0"/>
                <wp:positionH relativeFrom="margin">
                  <wp:align>left</wp:align>
                </wp:positionH>
                <wp:positionV relativeFrom="paragraph">
                  <wp:posOffset>8255</wp:posOffset>
                </wp:positionV>
                <wp:extent cx="6469956" cy="272783"/>
                <wp:effectExtent l="0" t="0" r="26670" b="13335"/>
                <wp:wrapNone/>
                <wp:docPr id="18" name="Rectangle 18"/>
                <wp:cNvGraphicFramePr/>
                <a:graphic xmlns:a="http://schemas.openxmlformats.org/drawingml/2006/main">
                  <a:graphicData uri="http://schemas.microsoft.com/office/word/2010/wordprocessingShape">
                    <wps:wsp>
                      <wps:cNvSpPr/>
                      <wps:spPr>
                        <a:xfrm>
                          <a:off x="0" y="0"/>
                          <a:ext cx="6469956" cy="272783"/>
                        </a:xfrm>
                        <a:prstGeom prst="rect">
                          <a:avLst/>
                        </a:prstGeom>
                        <a:solidFill>
                          <a:srgbClr val="304E82"/>
                        </a:solidFill>
                        <a:ln>
                          <a:solidFill>
                            <a:srgbClr val="304E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FA46692" id="Rectangle 18" o:spid="_x0000_s1026" style="position:absolute;margin-left:0;margin-top:.65pt;width:509.45pt;height:21.5pt;z-index:-2516264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" fillcolor="#304e82" strokecolor="#304e82" strokeweight="1pt">
                <w10:wrap anchorx="margin"/>
              </v:rect>
            </w:pict>
          </mc:Fallback>
        </mc:AlternateContent>
      </w:r>
      <w:r w:rsidRPr="00CA2ACC">
        <w:t>Ein Darpariaeth</w:t>
      </w:r>
      <w:r w:rsidR="002631CC" w:rsidRPr="00CA2ACC">
        <w:t xml:space="preserve"> Gymraeg</w:t>
      </w:r>
      <w:bookmarkEnd w:id="5"/>
    </w:p>
    <w:p w14:paraId="4FCB7E83" w14:textId="77777777" w:rsidR="003F316A" w:rsidRPr="005E51DB" w:rsidRDefault="003F316A" w:rsidP="003F316A">
      <w:pPr>
        <w:spacing w:after="0" w:line="240" w:lineRule="auto"/>
        <w:rPr>
          <w:rFonts w:cs="Arial"/>
          <w:b/>
          <w:bCs/>
          <w:color w:val="304E82"/>
          <w:szCs w:val="24"/>
          <w:u w:val="single"/>
          <w:lang w:val="cy-GB"/>
        </w:rPr>
      </w:pPr>
      <w:r w:rsidRPr="005E51DB">
        <w:rPr>
          <w:rFonts w:cs="Arial"/>
          <w:b/>
          <w:bCs/>
          <w:color w:val="304E82"/>
          <w:szCs w:val="24"/>
          <w:u w:val="single"/>
          <w:lang w:val="cy-GB"/>
        </w:rPr>
        <w:t>Safonau ansawdd</w:t>
      </w:r>
    </w:p>
    <w:p w14:paraId="2E5C5A99" w14:textId="77777777" w:rsidR="003F316A" w:rsidRPr="005E51DB" w:rsidRDefault="003F316A" w:rsidP="003F316A">
      <w:pPr>
        <w:spacing w:after="0" w:line="240" w:lineRule="auto"/>
        <w:rPr>
          <w:rFonts w:cs="Arial"/>
          <w:color w:val="304E82"/>
          <w:szCs w:val="24"/>
          <w:lang w:val="cy-GB"/>
        </w:rPr>
      </w:pPr>
      <w:r w:rsidRPr="005E51DB">
        <w:rPr>
          <w:rFonts w:cs="Arial"/>
          <w:color w:val="304E82"/>
          <w:szCs w:val="24"/>
          <w:lang w:val="cy-GB"/>
        </w:rPr>
        <w:t xml:space="preserve">Bydd y gwasanaethau a ddarperir yn Gymraeg ac yn Saesneg o ansawdd cyfartal ac </w:t>
      </w:r>
      <w:proofErr w:type="spellStart"/>
      <w:r w:rsidRPr="005E51DB">
        <w:rPr>
          <w:rFonts w:cs="Arial"/>
          <w:color w:val="304E82"/>
          <w:szCs w:val="24"/>
          <w:lang w:val="cy-GB"/>
        </w:rPr>
        <w:t>fe’u</w:t>
      </w:r>
      <w:proofErr w:type="spellEnd"/>
      <w:r w:rsidRPr="005E51DB">
        <w:rPr>
          <w:rFonts w:cs="Arial"/>
          <w:color w:val="304E82"/>
          <w:szCs w:val="24"/>
          <w:lang w:val="cy-GB"/>
        </w:rPr>
        <w:t xml:space="preserve"> darperir o fewn yr un amserlen.</w:t>
      </w:r>
    </w:p>
    <w:p w14:paraId="280C6CAF" w14:textId="77777777" w:rsidR="003F316A" w:rsidRPr="005E51DB" w:rsidRDefault="003F316A" w:rsidP="003F316A">
      <w:pPr>
        <w:spacing w:after="0" w:line="240" w:lineRule="auto"/>
        <w:rPr>
          <w:rFonts w:cs="Arial"/>
          <w:color w:val="304E82"/>
          <w:szCs w:val="24"/>
          <w:lang w:val="cy-GB"/>
        </w:rPr>
      </w:pPr>
    </w:p>
    <w:p w14:paraId="68F39C29" w14:textId="6A42C56C" w:rsidR="003F316A" w:rsidRPr="005E51DB" w:rsidRDefault="003F316A" w:rsidP="003F316A">
      <w:pPr>
        <w:spacing w:after="0" w:line="240" w:lineRule="auto"/>
        <w:rPr>
          <w:color w:val="304E82"/>
          <w:szCs w:val="24"/>
          <w:lang w:val="cy-GB"/>
        </w:rPr>
      </w:pPr>
      <w:r w:rsidRPr="005E51DB">
        <w:rPr>
          <w:rFonts w:cs="Arial"/>
          <w:color w:val="304E82"/>
          <w:szCs w:val="24"/>
          <w:lang w:val="cy-GB"/>
        </w:rPr>
        <w:t>Bydd unrhyw fath o gyswllt â’r cyhoedd yng Nghymru nad yw’r cynllun hwn yn ymdrin ag ef yn benodol yn cael ei wneud mewn modd sy’n gyson ag egwyddorion cyffredi</w:t>
      </w:r>
      <w:r w:rsidRPr="005E51DB">
        <w:rPr>
          <w:color w:val="304E82"/>
          <w:szCs w:val="24"/>
          <w:lang w:val="cy-GB"/>
        </w:rPr>
        <w:t>nol y Cynllun hwn.</w:t>
      </w:r>
    </w:p>
    <w:p w14:paraId="1E9CAB02" w14:textId="7B593F58" w:rsidR="009B3BD0" w:rsidRPr="005E51DB" w:rsidRDefault="009B3BD0" w:rsidP="003F316A">
      <w:pPr>
        <w:spacing w:after="0" w:line="240" w:lineRule="auto"/>
        <w:rPr>
          <w:color w:val="304E82"/>
          <w:szCs w:val="24"/>
          <w:lang w:val="cy-GB"/>
        </w:rPr>
      </w:pPr>
    </w:p>
    <w:p w14:paraId="29E00815" w14:textId="111D193E" w:rsidR="009B3BD0" w:rsidRPr="005E51DB" w:rsidRDefault="00B2564B" w:rsidP="00823D6D">
      <w:pPr>
        <w:pStyle w:val="Heading3"/>
        <w:numPr>
          <w:ilvl w:val="0"/>
          <w:numId w:val="5"/>
        </w:numPr>
        <w:ind w:left="284"/>
        <w:rPr>
          <w:lang w:val="cy-GB"/>
        </w:rPr>
      </w:pPr>
      <w:bookmarkStart w:id="6" w:name="_Toc79752589"/>
      <w:r w:rsidRPr="005E51DB">
        <w:rPr>
          <w:lang w:val="cy-GB"/>
        </w:rPr>
        <w:t>Gohebiaeth ysgrifenedig - gan gynnwys llythyrau a negeseuon e-bost</w:t>
      </w:r>
      <w:bookmarkEnd w:id="6"/>
    </w:p>
    <w:p w14:paraId="0E13CE9B" w14:textId="245E21B0" w:rsidR="00B71E2F" w:rsidRPr="005E51DB" w:rsidRDefault="00574685" w:rsidP="00574685">
      <w:pPr>
        <w:spacing w:before="240" w:after="0"/>
        <w:rPr>
          <w:color w:val="304E82"/>
          <w:lang w:val="cy-GB"/>
        </w:rPr>
      </w:pPr>
      <w:r w:rsidRPr="00CA2ACC">
        <w:rPr>
          <w:rFonts w:eastAsia="Arial"/>
          <w:noProof/>
          <w:color w:val="304E82"/>
          <w:lang w:val="cy-GB"/>
        </w:rPr>
        <mc:AlternateContent>
          <mc:Choice Requires="wps">
            <w:drawing>
              <wp:anchor distT="0" distB="0" distL="114300" distR="114300" simplePos="0" relativeHeight="251692032" behindDoc="0" locked="0" layoutInCell="1" allowOverlap="1" wp14:anchorId="3B713E04" wp14:editId="76A037A4">
                <wp:simplePos x="0" y="0"/>
                <wp:positionH relativeFrom="margin">
                  <wp:posOffset>-40333</wp:posOffset>
                </wp:positionH>
                <wp:positionV relativeFrom="paragraph">
                  <wp:posOffset>33081</wp:posOffset>
                </wp:positionV>
                <wp:extent cx="5268247" cy="12865"/>
                <wp:effectExtent l="19050" t="19050" r="27940" b="25400"/>
                <wp:wrapNone/>
                <wp:docPr id="19" name="Straight Connector 19"/>
                <wp:cNvGraphicFramePr/>
                <a:graphic xmlns:a="http://schemas.openxmlformats.org/drawingml/2006/main">
                  <a:graphicData uri="http://schemas.microsoft.com/office/word/2010/wordprocessingShape">
                    <wps:wsp>
                      <wps:cNvCnPr/>
                      <wps:spPr>
                        <a:xfrm>
                          <a:off x="0" y="0"/>
                          <a:ext cx="5268247" cy="12865"/>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000A3D"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2.6pt" to="41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" strokecolor="#00917f" strokeweight="2.25pt">
                <v:stroke joinstyle="miter"/>
                <w10:wrap anchorx="margin"/>
              </v:line>
            </w:pict>
          </mc:Fallback>
        </mc:AlternateContent>
      </w:r>
      <w:r w:rsidR="00B71E2F" w:rsidRPr="005E51DB">
        <w:rPr>
          <w:color w:val="304E82"/>
          <w:lang w:val="cy-GB"/>
        </w:rPr>
        <w:t>Os cawn ohebiaeth gan berson yn Gymraeg, byddwn yn ymateb yn Gymraeg (os oes angen ateb), oni bai bod y person wedi nodi nad oes angen ymateb yn Gymraeg.</w:t>
      </w:r>
    </w:p>
    <w:p w14:paraId="28E9D52B" w14:textId="4D13998A" w:rsidR="00B71E2F" w:rsidRPr="005E51DB" w:rsidRDefault="00B71E2F" w:rsidP="00B71E2F">
      <w:pPr>
        <w:spacing w:after="0"/>
        <w:rPr>
          <w:color w:val="304E82"/>
          <w:lang w:val="cy-GB"/>
        </w:rPr>
      </w:pPr>
    </w:p>
    <w:p w14:paraId="2DA3A9B0" w14:textId="55123F30" w:rsidR="00B71E2F" w:rsidRPr="005E51DB" w:rsidRDefault="00B71E2F" w:rsidP="00B71E2F">
      <w:pPr>
        <w:spacing w:after="0"/>
        <w:rPr>
          <w:color w:val="304E82"/>
          <w:lang w:val="cy-GB"/>
        </w:rPr>
      </w:pPr>
      <w:r w:rsidRPr="005E51DB">
        <w:rPr>
          <w:color w:val="304E82"/>
          <w:lang w:val="cy-GB"/>
        </w:rPr>
        <w:t>Pan fyddwn yn cychwyn gohebiaeth â pherson, bydd yr ohebiaeth yn ddwyieithog (oni bai ein bod yn ymwybodol o ddewis iaith y person). Bydd unrhyw ohebiaeth ddilynol yn cael ei chyhoeddi yn unol â dewis iaith cychwynnol y person.</w:t>
      </w:r>
    </w:p>
    <w:p w14:paraId="7AB1A152" w14:textId="77777777" w:rsidR="00B71E2F" w:rsidRPr="005E51DB" w:rsidRDefault="00B71E2F" w:rsidP="00B71E2F">
      <w:pPr>
        <w:spacing w:after="0"/>
        <w:rPr>
          <w:color w:val="304E82"/>
          <w:lang w:val="cy-GB"/>
        </w:rPr>
      </w:pPr>
    </w:p>
    <w:p w14:paraId="0B86C592" w14:textId="77777777" w:rsidR="00B71E2F" w:rsidRPr="005E51DB" w:rsidRDefault="00B71E2F" w:rsidP="00B71E2F">
      <w:pPr>
        <w:spacing w:after="0"/>
        <w:rPr>
          <w:color w:val="304E82"/>
          <w:lang w:val="cy-GB"/>
        </w:rPr>
      </w:pPr>
      <w:r w:rsidRPr="005E51DB">
        <w:rPr>
          <w:color w:val="304E82"/>
          <w:lang w:val="cy-GB"/>
        </w:rPr>
        <w:t>Pan fyddwn yn anfon yr un ohebiaeth at sawl person, gan gynnwys gohebiaeth safonol neu gylchlythyr, byddwn yn anfon fersiwn Gymraeg o’r ohebiaeth ar yr un pryd ag y byddwn yn anfon unrhyw fersiwn Saesneg.</w:t>
      </w:r>
    </w:p>
    <w:p w14:paraId="4C563267" w14:textId="77777777" w:rsidR="00B71E2F" w:rsidRPr="005E51DB" w:rsidRDefault="00B71E2F" w:rsidP="00B71E2F">
      <w:pPr>
        <w:spacing w:after="0"/>
        <w:rPr>
          <w:color w:val="304E82"/>
          <w:lang w:val="cy-GB"/>
        </w:rPr>
      </w:pPr>
    </w:p>
    <w:p w14:paraId="21D87462" w14:textId="77777777" w:rsidR="00B71E2F" w:rsidRPr="005E51DB" w:rsidRDefault="00B71E2F" w:rsidP="00B71E2F">
      <w:pPr>
        <w:spacing w:after="0"/>
        <w:rPr>
          <w:color w:val="304E82"/>
          <w:lang w:val="cy-GB"/>
        </w:rPr>
      </w:pPr>
      <w:r w:rsidRPr="005E51DB">
        <w:rPr>
          <w:color w:val="304E82"/>
          <w:lang w:val="cy-GB"/>
        </w:rPr>
        <w:t>Os nad ydym yn gwybod a yw person yn dymuno derbyn gohebiaeth gennym ni yn Gymraeg, pan fyddwn yn gohebu â’r person hwnnw, byddwn yn darparu fersiwn Gymraeg o’r ohebiaeth.</w:t>
      </w:r>
    </w:p>
    <w:p w14:paraId="07F59AB6" w14:textId="77777777" w:rsidR="00B71E2F" w:rsidRPr="005E51DB" w:rsidRDefault="00B71E2F" w:rsidP="00B71E2F">
      <w:pPr>
        <w:spacing w:after="0"/>
        <w:rPr>
          <w:color w:val="304E82"/>
          <w:lang w:val="cy-GB"/>
        </w:rPr>
      </w:pPr>
    </w:p>
    <w:p w14:paraId="75169430" w14:textId="34A26EA7" w:rsidR="00B71E2F" w:rsidRPr="005E51DB" w:rsidRDefault="00260B8D" w:rsidP="00B71E2F">
      <w:pPr>
        <w:spacing w:after="0"/>
        <w:rPr>
          <w:color w:val="304E82"/>
          <w:lang w:val="cy-GB"/>
        </w:rPr>
      </w:pPr>
      <w:r w:rsidRPr="005E51DB">
        <w:rPr>
          <w:noProof/>
          <w:lang w:val="cy-GB"/>
        </w:rPr>
        <w:drawing>
          <wp:anchor distT="0" distB="0" distL="71755" distR="0" simplePos="0" relativeHeight="251798528" behindDoc="1" locked="0" layoutInCell="1" allowOverlap="1" wp14:anchorId="01DFDB15" wp14:editId="04764B18">
            <wp:simplePos x="0" y="0"/>
            <wp:positionH relativeFrom="margin">
              <wp:align>right</wp:align>
            </wp:positionH>
            <wp:positionV relativeFrom="paragraph">
              <wp:posOffset>465622</wp:posOffset>
            </wp:positionV>
            <wp:extent cx="3295015" cy="2484120"/>
            <wp:effectExtent l="0" t="0" r="635" b="0"/>
            <wp:wrapTight wrapText="bothSides">
              <wp:wrapPolygon edited="0">
                <wp:start x="0" y="0"/>
                <wp:lineTo x="0" y="21368"/>
                <wp:lineTo x="21479" y="21368"/>
                <wp:lineTo x="21479" y="0"/>
                <wp:lineTo x="0" y="0"/>
              </wp:wrapPolygon>
            </wp:wrapTight>
            <wp:docPr id="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3295015" cy="2484120"/>
                    </a:xfrm>
                    <a:prstGeom prst="rect">
                      <a:avLst/>
                    </a:prstGeom>
                  </pic:spPr>
                </pic:pic>
              </a:graphicData>
            </a:graphic>
            <wp14:sizeRelH relativeFrom="margin">
              <wp14:pctWidth>0</wp14:pctWidth>
            </wp14:sizeRelH>
            <wp14:sizeRelV relativeFrom="margin">
              <wp14:pctHeight>0</wp14:pctHeight>
            </wp14:sizeRelV>
          </wp:anchor>
        </w:drawing>
      </w:r>
      <w:r w:rsidR="00B71E2F" w:rsidRPr="005E51DB">
        <w:rPr>
          <w:color w:val="304E82"/>
          <w:lang w:val="cy-GB"/>
        </w:rPr>
        <w:t>Os byddwn yn llunio fersiwn Gymraeg a fersiwn Saesneg gyfatebol o ohebiaeth, ni fyddwn yn trin y fersiwn Gymraeg yn llai ffafriol na’r fersiwn Saesneg. Er enghraifft, os llofnodir y fersiwn Saesneg, neu os darperir manylion cyswllt ar y fersiwn Saesneg, yna caiff y fersiwn Gymraeg ei thrin yn yr un modd. Byddwn hefyd yn sicrhau ein bod yn defnyddio cyfeiriadau post Cymraeg wrth anfon llythyrau yn Gymraeg.</w:t>
      </w:r>
    </w:p>
    <w:p w14:paraId="7563960C" w14:textId="77777777" w:rsidR="00B71E2F" w:rsidRPr="005E51DB" w:rsidRDefault="00B71E2F" w:rsidP="00B71E2F">
      <w:pPr>
        <w:spacing w:after="0"/>
        <w:rPr>
          <w:color w:val="304E82"/>
          <w:lang w:val="cy-GB"/>
        </w:rPr>
      </w:pPr>
    </w:p>
    <w:p w14:paraId="27BCF41C" w14:textId="0C51AE8F" w:rsidR="00B71E2F" w:rsidRPr="005E51DB" w:rsidRDefault="00B71E2F" w:rsidP="00B71E2F">
      <w:pPr>
        <w:spacing w:after="0"/>
        <w:rPr>
          <w:color w:val="304E82"/>
          <w:lang w:val="cy-GB"/>
        </w:rPr>
      </w:pPr>
      <w:r w:rsidRPr="005E51DB">
        <w:rPr>
          <w:color w:val="304E82"/>
          <w:lang w:val="cy-GB"/>
        </w:rPr>
        <w:t>Rydym yn croesawu gohebiaeth yn Gymraeg neu Saesneg, gan gynnwys deunydd atodol fel ffurflenni, taflenni gwybodaeth ac yn y blaen. Mae ein hamser targed ar gyfer ymateb i ohebiaeth yr un fath yn Gymraeg ac yn Saesneg.</w:t>
      </w:r>
    </w:p>
    <w:p w14:paraId="633C5FEF" w14:textId="30DF310C" w:rsidR="00B71E2F" w:rsidRPr="005E51DB" w:rsidRDefault="00B71E2F" w:rsidP="00B71E2F">
      <w:pPr>
        <w:spacing w:after="0"/>
        <w:rPr>
          <w:color w:val="304E82"/>
          <w:lang w:val="cy-GB"/>
        </w:rPr>
      </w:pPr>
      <w:r w:rsidRPr="005E51DB">
        <w:rPr>
          <w:color w:val="304E82"/>
          <w:lang w:val="cy-GB"/>
        </w:rPr>
        <w:t xml:space="preserve"> </w:t>
      </w:r>
    </w:p>
    <w:p w14:paraId="1E3938E8" w14:textId="77777777" w:rsidR="00B71E2F" w:rsidRPr="005E51DB" w:rsidRDefault="00B71E2F" w:rsidP="00B71E2F">
      <w:pPr>
        <w:spacing w:after="0"/>
        <w:rPr>
          <w:color w:val="304E82"/>
          <w:lang w:val="cy-GB"/>
        </w:rPr>
      </w:pPr>
      <w:r w:rsidRPr="005E51DB">
        <w:rPr>
          <w:color w:val="304E82"/>
          <w:lang w:val="cy-GB"/>
        </w:rPr>
        <w:lastRenderedPageBreak/>
        <w:t>Byddwn yn datgan -</w:t>
      </w:r>
    </w:p>
    <w:p w14:paraId="4887F4F3" w14:textId="407424E4" w:rsidR="00B71E2F" w:rsidRPr="005E51DB" w:rsidRDefault="00B71E2F" w:rsidP="00823D6D">
      <w:pPr>
        <w:pStyle w:val="ListParagraph"/>
        <w:numPr>
          <w:ilvl w:val="0"/>
          <w:numId w:val="6"/>
        </w:numPr>
        <w:spacing w:after="0"/>
        <w:rPr>
          <w:color w:val="304E82"/>
          <w:lang w:val="cy-GB"/>
        </w:rPr>
      </w:pPr>
      <w:r w:rsidRPr="005E51DB">
        <w:rPr>
          <w:color w:val="304E82"/>
          <w:lang w:val="cy-GB"/>
        </w:rPr>
        <w:t>mewn gohebiaeth, a</w:t>
      </w:r>
    </w:p>
    <w:p w14:paraId="441A6609" w14:textId="0D030A5A" w:rsidR="00B2564B" w:rsidRPr="005E51DB" w:rsidRDefault="00B71E2F" w:rsidP="00823D6D">
      <w:pPr>
        <w:pStyle w:val="ListParagraph"/>
        <w:numPr>
          <w:ilvl w:val="0"/>
          <w:numId w:val="6"/>
        </w:numPr>
        <w:spacing w:after="0"/>
        <w:rPr>
          <w:color w:val="304E82"/>
          <w:lang w:val="cy-GB"/>
        </w:rPr>
      </w:pPr>
      <w:r w:rsidRPr="005E51DB">
        <w:rPr>
          <w:color w:val="304E82"/>
          <w:lang w:val="cy-GB"/>
        </w:rPr>
        <w:t>mewn cyhoeddiadau a hysbysiadau sy’n gwahodd personau i ymateb i ni neu i ohebu â ni, ein bod yn croesawu derbyn gohebiaeth yn Gymraeg, y byddwn yn ymateb i ohebiaeth yn Gymraeg, ac na fydd gohebu yn Gymraeg yn arwain at oedi.</w:t>
      </w:r>
    </w:p>
    <w:p w14:paraId="48B0D10C" w14:textId="54A2B43E" w:rsidR="00104665" w:rsidRPr="005E51DB" w:rsidRDefault="00104665" w:rsidP="00104665">
      <w:pPr>
        <w:spacing w:after="0"/>
        <w:rPr>
          <w:color w:val="304E82"/>
          <w:lang w:val="cy-GB"/>
        </w:rPr>
      </w:pPr>
    </w:p>
    <w:p w14:paraId="619710EE" w14:textId="77777777" w:rsidR="003B5908" w:rsidRPr="005E51DB" w:rsidRDefault="003B5908" w:rsidP="003B5908">
      <w:pPr>
        <w:spacing w:after="0"/>
        <w:rPr>
          <w:color w:val="304E82"/>
          <w:lang w:val="cy-GB"/>
        </w:rPr>
      </w:pPr>
      <w:r w:rsidRPr="005E51DB">
        <w:rPr>
          <w:color w:val="304E82"/>
          <w:lang w:val="cy-GB"/>
        </w:rPr>
        <w:t>Byddwn yn darparu -</w:t>
      </w:r>
    </w:p>
    <w:p w14:paraId="4A5F0A3C" w14:textId="000F72C2" w:rsidR="003B5908" w:rsidRPr="005E51DB" w:rsidRDefault="003B5908" w:rsidP="00823D6D">
      <w:pPr>
        <w:pStyle w:val="ListParagraph"/>
        <w:numPr>
          <w:ilvl w:val="0"/>
          <w:numId w:val="7"/>
        </w:numPr>
        <w:spacing w:after="0"/>
        <w:rPr>
          <w:color w:val="304E82"/>
          <w:lang w:val="cy-GB"/>
        </w:rPr>
      </w:pPr>
      <w:r w:rsidRPr="005E51DB">
        <w:rPr>
          <w:color w:val="304E82"/>
          <w:lang w:val="cy-GB"/>
        </w:rPr>
        <w:t>geiriad neu logo i’n staff ei gynnwys mewn llofnodion e-bost a fydd yn eu galluogi i nodi a ydynt yn siarad Cymraeg yn rhugl neu a ydynt yn dysgu’r iaith, a</w:t>
      </w:r>
    </w:p>
    <w:p w14:paraId="79D880FF" w14:textId="046B8ABB" w:rsidR="00F06FC6" w:rsidRDefault="009B336F" w:rsidP="005E51DB">
      <w:pPr>
        <w:ind w:left="720" w:hanging="360"/>
      </w:pPr>
      <w:r w:rsidRPr="005E51DB">
        <w:rPr>
          <w:color w:val="304E82"/>
          <w:lang w:val="cy-GB"/>
        </w:rPr>
        <w:t xml:space="preserve">b. </w:t>
      </w:r>
      <w:r>
        <w:rPr>
          <w:color w:val="304E82"/>
          <w:lang w:val="cy-GB"/>
        </w:rPr>
        <w:tab/>
      </w:r>
      <w:r w:rsidRPr="005E51DB">
        <w:rPr>
          <w:color w:val="304E82"/>
          <w:lang w:val="cy-GB"/>
        </w:rPr>
        <w:t>geiriad i'n gweithwyr a fydd yn eu galluogi i gynnwys fersiwn Gymraeg o'u manylion cyswllt mewn negeseuon e-bost, ac i ddarparu fersiwn Gymraeg o unrhyw neges sy'n hysbysu eraill nad ydynt ar gael i ymateb i negeseuon e-bost.</w:t>
      </w:r>
    </w:p>
    <w:p w14:paraId="7FE3B5D3" w14:textId="543C72F9" w:rsidR="00F06FC6" w:rsidRPr="005E51DB" w:rsidRDefault="00F06FC6" w:rsidP="00823D6D">
      <w:pPr>
        <w:pStyle w:val="Heading3"/>
        <w:numPr>
          <w:ilvl w:val="0"/>
          <w:numId w:val="5"/>
        </w:numPr>
        <w:ind w:left="426"/>
        <w:rPr>
          <w:lang w:val="cy-GB"/>
        </w:rPr>
      </w:pPr>
      <w:bookmarkStart w:id="7" w:name="_Toc79752590"/>
      <w:r w:rsidRPr="005E51DB">
        <w:rPr>
          <w:lang w:val="cy-GB"/>
        </w:rPr>
        <w:t>Galwad</w:t>
      </w:r>
      <w:r w:rsidR="00282CFB" w:rsidRPr="005E51DB">
        <w:rPr>
          <w:lang w:val="cy-GB"/>
        </w:rPr>
        <w:t>au</w:t>
      </w:r>
      <w:r w:rsidR="00366E64" w:rsidRPr="005E51DB">
        <w:rPr>
          <w:lang w:val="cy-GB"/>
        </w:rPr>
        <w:t xml:space="preserve"> ffôn</w:t>
      </w:r>
      <w:bookmarkEnd w:id="7"/>
    </w:p>
    <w:p w14:paraId="10B89213" w14:textId="541A6A91" w:rsidR="009D0056" w:rsidRPr="005E51DB" w:rsidRDefault="00574685" w:rsidP="00574685">
      <w:pPr>
        <w:spacing w:before="240" w:after="0"/>
        <w:rPr>
          <w:b/>
          <w:bCs/>
          <w:color w:val="304E82"/>
          <w:u w:val="single"/>
          <w:lang w:val="cy-GB"/>
        </w:rPr>
      </w:pPr>
      <w:r w:rsidRPr="00CA2ACC">
        <w:rPr>
          <w:rFonts w:eastAsia="Arial"/>
          <w:b/>
          <w:bCs/>
          <w:noProof/>
          <w:color w:val="304E82"/>
          <w:u w:val="single"/>
          <w:lang w:val="cy-GB"/>
        </w:rPr>
        <mc:AlternateContent>
          <mc:Choice Requires="wps">
            <w:drawing>
              <wp:anchor distT="0" distB="0" distL="114300" distR="114300" simplePos="0" relativeHeight="251694080" behindDoc="0" locked="0" layoutInCell="1" allowOverlap="1" wp14:anchorId="147724C1" wp14:editId="39C9BF0E">
                <wp:simplePos x="0" y="0"/>
                <wp:positionH relativeFrom="margin">
                  <wp:posOffset>0</wp:posOffset>
                </wp:positionH>
                <wp:positionV relativeFrom="paragraph">
                  <wp:posOffset>19050</wp:posOffset>
                </wp:positionV>
                <wp:extent cx="5721057" cy="14326"/>
                <wp:effectExtent l="19050" t="19050" r="32385" b="24130"/>
                <wp:wrapNone/>
                <wp:docPr id="20" name="Straight Connector 20"/>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5E326B9" id="Straight Connector 20"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" strokecolor="#00917f" strokeweight="2.25pt">
                <v:stroke joinstyle="miter"/>
                <w10:wrap anchorx="margin"/>
              </v:line>
            </w:pict>
          </mc:Fallback>
        </mc:AlternateContent>
      </w:r>
      <w:r w:rsidR="009D0056" w:rsidRPr="005E51DB">
        <w:rPr>
          <w:b/>
          <w:bCs/>
          <w:color w:val="304E82"/>
          <w:u w:val="single"/>
          <w:lang w:val="cy-GB"/>
        </w:rPr>
        <w:t>Galwadau ffôn i’n prif rif cyswllt ac i unrhyw linellau cymorth neu ganolfannau galwadau</w:t>
      </w:r>
    </w:p>
    <w:p w14:paraId="12350DCB" w14:textId="77777777" w:rsidR="009D0056" w:rsidRPr="005E51DB" w:rsidRDefault="009D0056" w:rsidP="009D0056">
      <w:pPr>
        <w:spacing w:after="0"/>
        <w:rPr>
          <w:color w:val="304E82"/>
          <w:lang w:val="cy-GB"/>
        </w:rPr>
      </w:pPr>
      <w:r w:rsidRPr="005E51DB">
        <w:rPr>
          <w:color w:val="304E82"/>
          <w:lang w:val="cy-GB"/>
        </w:rPr>
        <w:t>Pan fydd person yn cysylltu â ni ar ein prif rif (neu rifau) ffôn, neu ar unrhyw rifau llinell gymorth neu rifau canolfannau galwadau byddwn yn cyfarch y person yn Gymraeg. Ein harfer yw bod ein prif linell ffôn gyhoeddus dan ofal derbynnydd dwyieithog sy’n ateb gyda chyfarchiad dwyieithog.</w:t>
      </w:r>
    </w:p>
    <w:p w14:paraId="185ECEA2" w14:textId="77777777" w:rsidR="009D0056" w:rsidRPr="005E51DB" w:rsidRDefault="009D0056" w:rsidP="009D0056">
      <w:pPr>
        <w:spacing w:after="0"/>
        <w:rPr>
          <w:color w:val="304E82"/>
          <w:lang w:val="cy-GB"/>
        </w:rPr>
      </w:pPr>
    </w:p>
    <w:p w14:paraId="0829E4F0" w14:textId="77777777" w:rsidR="009D0056" w:rsidRPr="005E51DB" w:rsidRDefault="009D0056" w:rsidP="009D0056">
      <w:pPr>
        <w:spacing w:after="0"/>
        <w:rPr>
          <w:color w:val="304E82"/>
          <w:lang w:val="cy-GB"/>
        </w:rPr>
      </w:pPr>
      <w:r w:rsidRPr="005E51DB">
        <w:rPr>
          <w:color w:val="304E82"/>
          <w:lang w:val="cy-GB"/>
        </w:rPr>
        <w:t>Byddwn yn hysbysu’r person bod gwasanaeth Cymraeg ar gael.</w:t>
      </w:r>
    </w:p>
    <w:p w14:paraId="25C6E2C3" w14:textId="77777777" w:rsidR="009D0056" w:rsidRPr="005E51DB" w:rsidRDefault="009D0056" w:rsidP="009D0056">
      <w:pPr>
        <w:spacing w:after="0"/>
        <w:rPr>
          <w:color w:val="304E82"/>
          <w:lang w:val="cy-GB"/>
        </w:rPr>
      </w:pPr>
    </w:p>
    <w:p w14:paraId="59F61500" w14:textId="77777777" w:rsidR="009D0056" w:rsidRPr="005E51DB" w:rsidRDefault="009D0056" w:rsidP="009D0056">
      <w:pPr>
        <w:spacing w:after="0"/>
        <w:rPr>
          <w:color w:val="304E82"/>
          <w:lang w:val="cy-GB"/>
        </w:rPr>
      </w:pPr>
      <w:r w:rsidRPr="005E51DB">
        <w:rPr>
          <w:color w:val="304E82"/>
          <w:lang w:val="cy-GB"/>
        </w:rPr>
        <w:t>Byddwn yn delio â’r alwad yn Gymraeg os mai dyna ddymuniad y person hyd nes -</w:t>
      </w:r>
    </w:p>
    <w:p w14:paraId="5401620A" w14:textId="7DE67387" w:rsidR="009D0056" w:rsidRPr="005E51DB" w:rsidRDefault="009D0056" w:rsidP="00823D6D">
      <w:pPr>
        <w:pStyle w:val="ListParagraph"/>
        <w:numPr>
          <w:ilvl w:val="0"/>
          <w:numId w:val="8"/>
        </w:numPr>
        <w:spacing w:after="0"/>
        <w:rPr>
          <w:color w:val="304E82"/>
          <w:lang w:val="cy-GB"/>
        </w:rPr>
      </w:pPr>
      <w:r w:rsidRPr="005E51DB">
        <w:rPr>
          <w:color w:val="304E82"/>
          <w:lang w:val="cy-GB"/>
        </w:rPr>
        <w:t>bod angen trosglwyddo’r alwad i aelod o staff nad yw’n siarad Cymraeg sy’n gallu darparu gwasanaeth ar bwnc penodol; a</w:t>
      </w:r>
    </w:p>
    <w:p w14:paraId="541B0AEC" w14:textId="0CEB0DDD" w:rsidR="009D0056" w:rsidRPr="005E51DB" w:rsidRDefault="009D0056" w:rsidP="00823D6D">
      <w:pPr>
        <w:pStyle w:val="ListParagraph"/>
        <w:numPr>
          <w:ilvl w:val="0"/>
          <w:numId w:val="8"/>
        </w:numPr>
        <w:spacing w:after="0"/>
        <w:rPr>
          <w:color w:val="304E82"/>
          <w:lang w:val="cy-GB"/>
        </w:rPr>
      </w:pPr>
      <w:r w:rsidRPr="005E51DB">
        <w:rPr>
          <w:color w:val="304E82"/>
          <w:lang w:val="cy-GB"/>
        </w:rPr>
        <w:t>nad oes aelod o staff sy’n siarad Cymraeg ar gael i ddarparu gwasanaeth ar y pwnc penodol hwnnw.</w:t>
      </w:r>
    </w:p>
    <w:p w14:paraId="2C7EF227" w14:textId="77777777" w:rsidR="009D0056" w:rsidRPr="005E51DB" w:rsidRDefault="009D0056" w:rsidP="009D0056">
      <w:pPr>
        <w:spacing w:after="0"/>
        <w:rPr>
          <w:color w:val="304E82"/>
          <w:lang w:val="cy-GB"/>
        </w:rPr>
      </w:pPr>
    </w:p>
    <w:p w14:paraId="1D1C83A8" w14:textId="77777777" w:rsidR="009D0056" w:rsidRPr="005E51DB" w:rsidRDefault="009D0056" w:rsidP="009D0056">
      <w:pPr>
        <w:spacing w:after="0"/>
        <w:rPr>
          <w:color w:val="304E82"/>
          <w:lang w:val="cy-GB"/>
        </w:rPr>
      </w:pPr>
      <w:r w:rsidRPr="005E51DB">
        <w:rPr>
          <w:color w:val="304E82"/>
          <w:lang w:val="cy-GB"/>
        </w:rPr>
        <w:t>Pan fyddwn yn hysbysebu rhifau ffôn, rhifau llinell gymorth neu wasanaethau canolfannau galwadau, ni fyddwn yn trin y Gymraeg yn llai ffafriol na’r Saesneg.</w:t>
      </w:r>
    </w:p>
    <w:p w14:paraId="69F3946D" w14:textId="77777777" w:rsidR="009D0056" w:rsidRPr="005E51DB" w:rsidRDefault="009D0056" w:rsidP="009D0056">
      <w:pPr>
        <w:spacing w:after="0"/>
        <w:rPr>
          <w:color w:val="304E82"/>
          <w:lang w:val="cy-GB"/>
        </w:rPr>
      </w:pPr>
    </w:p>
    <w:p w14:paraId="409215FB" w14:textId="62BD01E0" w:rsidR="009D0056" w:rsidRPr="005E51DB" w:rsidRDefault="009D0056" w:rsidP="009D0056">
      <w:pPr>
        <w:spacing w:after="0"/>
        <w:rPr>
          <w:color w:val="304E82"/>
          <w:lang w:val="cy-GB"/>
        </w:rPr>
      </w:pPr>
      <w:r w:rsidRPr="005E51DB">
        <w:rPr>
          <w:color w:val="304E82"/>
          <w:lang w:val="cy-GB"/>
        </w:rPr>
        <w:t>Os ydym yn cynnig gwasanaeth Cymraeg ar ein prif rif (neu rifau) ffôn, ar</w:t>
      </w:r>
      <w:r w:rsidR="00CA2ACC">
        <w:rPr>
          <w:color w:val="304E82"/>
          <w:lang w:val="cy-GB"/>
        </w:rPr>
        <w:t xml:space="preserve"> un</w:t>
      </w:r>
      <w:r w:rsidR="00B50B55">
        <w:rPr>
          <w:color w:val="304E82"/>
          <w:lang w:val="cy-GB"/>
        </w:rPr>
        <w:t>r</w:t>
      </w:r>
      <w:r w:rsidR="00CA2ACC">
        <w:rPr>
          <w:color w:val="304E82"/>
          <w:lang w:val="cy-GB"/>
        </w:rPr>
        <w:t>hyw</w:t>
      </w:r>
      <w:r w:rsidRPr="005E51DB">
        <w:rPr>
          <w:color w:val="304E82"/>
          <w:lang w:val="cy-GB"/>
        </w:rPr>
        <w:t xml:space="preserve"> rifau </w:t>
      </w:r>
      <w:r w:rsidR="00541A62">
        <w:rPr>
          <w:color w:val="304E82"/>
          <w:lang w:val="cy-GB"/>
        </w:rPr>
        <w:t>l</w:t>
      </w:r>
      <w:r w:rsidRPr="005E51DB">
        <w:rPr>
          <w:color w:val="304E82"/>
          <w:lang w:val="cy-GB"/>
        </w:rPr>
        <w:t>linell gymorth neu rifau canolfannau galwadau, bydd rhif ffôn y gwasanaeth Cymraeg yr un fath ag ar gyfer y gwasanaeth Saesneg cyfatebol.</w:t>
      </w:r>
    </w:p>
    <w:p w14:paraId="3F6205BE" w14:textId="77777777" w:rsidR="009D0056" w:rsidRPr="005E51DB" w:rsidRDefault="009D0056" w:rsidP="009D0056">
      <w:pPr>
        <w:spacing w:after="0"/>
        <w:rPr>
          <w:color w:val="304E82"/>
          <w:lang w:val="cy-GB"/>
        </w:rPr>
      </w:pPr>
    </w:p>
    <w:p w14:paraId="2E830F69" w14:textId="77777777" w:rsidR="009D0056" w:rsidRPr="005E51DB" w:rsidRDefault="009D0056" w:rsidP="009D0056">
      <w:pPr>
        <w:spacing w:after="0"/>
        <w:rPr>
          <w:color w:val="304E82"/>
          <w:lang w:val="cy-GB"/>
        </w:rPr>
      </w:pPr>
      <w:r w:rsidRPr="005E51DB">
        <w:rPr>
          <w:color w:val="304E82"/>
          <w:lang w:val="cy-GB"/>
        </w:rPr>
        <w:t>Pan fyddwn yn cyhoeddi ein prif rif ffôn, neu unrhyw rifau llinell gymorth neu rifau gwasanaeth canolfannau galwadau, byddwn yn datgan (yn Gymraeg) ein bod yn croesawu galwadau yn Gymraeg.</w:t>
      </w:r>
    </w:p>
    <w:p w14:paraId="74F2EA43" w14:textId="77777777" w:rsidR="009D0056" w:rsidRPr="005E51DB" w:rsidRDefault="009D0056" w:rsidP="009D0056">
      <w:pPr>
        <w:spacing w:after="0"/>
        <w:rPr>
          <w:color w:val="304E82"/>
          <w:lang w:val="cy-GB"/>
        </w:rPr>
      </w:pPr>
    </w:p>
    <w:p w14:paraId="2611F23F" w14:textId="77777777" w:rsidR="009D0056" w:rsidRPr="005E51DB" w:rsidRDefault="009D0056" w:rsidP="009D0056">
      <w:pPr>
        <w:spacing w:after="0"/>
        <w:rPr>
          <w:color w:val="304E82"/>
          <w:lang w:val="cy-GB"/>
        </w:rPr>
      </w:pPr>
      <w:r w:rsidRPr="005E51DB">
        <w:rPr>
          <w:color w:val="304E82"/>
          <w:lang w:val="cy-GB"/>
        </w:rPr>
        <w:t>Os oes gennym ddangosyddion perfformiad ar gyfer delio â galwadau ffôn, byddwn yn sicrhau nad yw’r dangosyddion perfformiad hynny’n trin galwadau ffôn a wneir yn Gymraeg yn llai ffafriol na galwadau a wneir yn Saesneg.</w:t>
      </w:r>
    </w:p>
    <w:p w14:paraId="19870F90" w14:textId="77777777" w:rsidR="009D0056" w:rsidRPr="005E51DB" w:rsidRDefault="009D0056" w:rsidP="009D0056">
      <w:pPr>
        <w:spacing w:after="0"/>
        <w:rPr>
          <w:color w:val="304E82"/>
          <w:lang w:val="cy-GB"/>
        </w:rPr>
      </w:pPr>
    </w:p>
    <w:p w14:paraId="6D6CD563" w14:textId="77777777" w:rsidR="009D0056" w:rsidRPr="005E51DB" w:rsidRDefault="009D0056" w:rsidP="009D0056">
      <w:pPr>
        <w:spacing w:after="0"/>
        <w:rPr>
          <w:color w:val="304E82"/>
          <w:lang w:val="cy-GB"/>
        </w:rPr>
      </w:pPr>
      <w:r w:rsidRPr="005E51DB">
        <w:rPr>
          <w:color w:val="304E82"/>
          <w:lang w:val="cy-GB"/>
        </w:rPr>
        <w:t xml:space="preserve">Bydd ein prif wasanaeth (neu wasanaethau) ateb galwadau ffôn yn hysbysu personau sy’n galw, yn Gymraeg, y </w:t>
      </w:r>
      <w:proofErr w:type="spellStart"/>
      <w:r w:rsidRPr="005E51DB">
        <w:rPr>
          <w:color w:val="304E82"/>
          <w:lang w:val="cy-GB"/>
        </w:rPr>
        <w:t>gallant</w:t>
      </w:r>
      <w:proofErr w:type="spellEnd"/>
      <w:r w:rsidRPr="005E51DB">
        <w:rPr>
          <w:color w:val="304E82"/>
          <w:lang w:val="cy-GB"/>
        </w:rPr>
        <w:t xml:space="preserve"> adael neges yn Gymraeg.</w:t>
      </w:r>
    </w:p>
    <w:p w14:paraId="03431B26" w14:textId="77777777" w:rsidR="009D0056" w:rsidRPr="005E51DB" w:rsidRDefault="009D0056" w:rsidP="009D0056">
      <w:pPr>
        <w:spacing w:after="0"/>
        <w:rPr>
          <w:color w:val="304E82"/>
          <w:lang w:val="cy-GB"/>
        </w:rPr>
      </w:pPr>
    </w:p>
    <w:p w14:paraId="742729D5" w14:textId="4BDD412C" w:rsidR="009D0056" w:rsidRPr="005E51DB" w:rsidRDefault="009D0056" w:rsidP="009D0056">
      <w:pPr>
        <w:spacing w:after="0"/>
        <w:rPr>
          <w:color w:val="304E82"/>
          <w:lang w:val="cy-GB"/>
        </w:rPr>
      </w:pPr>
      <w:r w:rsidRPr="005E51DB">
        <w:rPr>
          <w:color w:val="304E82"/>
          <w:lang w:val="cy-GB"/>
        </w:rPr>
        <w:t>Pan nad oes gwasanaeth Cymraeg ar gael ar ein prif rif (neu rifau) ffôn, neu ar unrhyw rifau llinell gymorth neu rifau canolfannau galwadau, byddwn yn hysbysu personau sy’n galw, yn Gymraeg (drwy neges awtomataidd neu fel arall), pryd fydd gwasanaeth Cymraeg ar gael. Er enghraifft, os</w:t>
      </w:r>
      <w:r w:rsidR="00574685" w:rsidRPr="005E51DB">
        <w:rPr>
          <w:color w:val="304E82"/>
          <w:lang w:val="cy-GB"/>
        </w:rPr>
        <w:t xml:space="preserve"> </w:t>
      </w:r>
      <w:r w:rsidRPr="005E51DB">
        <w:rPr>
          <w:color w:val="304E82"/>
          <w:lang w:val="cy-GB"/>
        </w:rPr>
        <w:t xml:space="preserve">nad oes siaradwr Cymraeg ar gael a fyddai’n gymwys i ddelio ag ymholiad penodol y galwr, bydd y galwr yn cael dewis rhwng cael siaradwr Cymraeg i’w ffonio’n ôl cyn </w:t>
      </w:r>
      <w:r w:rsidRPr="005E51DB">
        <w:rPr>
          <w:color w:val="304E82"/>
          <w:lang w:val="cy-GB"/>
        </w:rPr>
        <w:lastRenderedPageBreak/>
        <w:t>gynted â phosibl, parhau â’r alwad yn Saesneg, neu gyflwyno ymholiad ysgrifenedig yn Gymraeg.</w:t>
      </w:r>
    </w:p>
    <w:p w14:paraId="021A06A9" w14:textId="77777777" w:rsidR="00574685" w:rsidRPr="005E51DB" w:rsidRDefault="00574685" w:rsidP="009D0056">
      <w:pPr>
        <w:spacing w:after="0"/>
        <w:rPr>
          <w:color w:val="304E82"/>
          <w:lang w:val="cy-GB"/>
        </w:rPr>
      </w:pPr>
    </w:p>
    <w:p w14:paraId="593AEBC9" w14:textId="550F4F49" w:rsidR="009D0056" w:rsidRPr="005E51DB" w:rsidRDefault="009D0056" w:rsidP="009D0056">
      <w:pPr>
        <w:spacing w:after="0"/>
        <w:rPr>
          <w:b/>
          <w:bCs/>
          <w:color w:val="304E82"/>
          <w:u w:val="single"/>
          <w:lang w:val="cy-GB"/>
        </w:rPr>
      </w:pPr>
      <w:r w:rsidRPr="005E51DB">
        <w:rPr>
          <w:b/>
          <w:bCs/>
          <w:color w:val="304E82"/>
          <w:u w:val="single"/>
          <w:lang w:val="cy-GB"/>
        </w:rPr>
        <w:t>Galwadau ffôn i adrannau ac i aelodau o’n staff</w:t>
      </w:r>
    </w:p>
    <w:p w14:paraId="42E79038" w14:textId="77777777" w:rsidR="009D0056" w:rsidRPr="005E51DB" w:rsidRDefault="009D0056" w:rsidP="00574685">
      <w:pPr>
        <w:spacing w:after="0"/>
        <w:rPr>
          <w:color w:val="304E82"/>
          <w:lang w:val="cy-GB"/>
        </w:rPr>
      </w:pPr>
      <w:r w:rsidRPr="005E51DB">
        <w:rPr>
          <w:color w:val="304E82"/>
          <w:lang w:val="cy-GB"/>
        </w:rPr>
        <w:t>Os bydd person yn cysylltu ag un o’n hadrannau ar rif ffôn llinell uniongyrchol (gan gynnwys ar rifau llinellau uniongyrchol aelodau staff), a bod y person hwnnw’n dymuno derbyn gwasanaeth yn Gymraeg, byddwn yn delio â’r alwad yn Gymraeg hyd nes -</w:t>
      </w:r>
    </w:p>
    <w:p w14:paraId="0325B505" w14:textId="261114FE" w:rsidR="009D0056" w:rsidRPr="005E51DB" w:rsidRDefault="009D0056" w:rsidP="00823D6D">
      <w:pPr>
        <w:pStyle w:val="ListParagraph"/>
        <w:numPr>
          <w:ilvl w:val="0"/>
          <w:numId w:val="9"/>
        </w:numPr>
        <w:spacing w:after="0"/>
        <w:rPr>
          <w:color w:val="304E82"/>
          <w:lang w:val="cy-GB"/>
        </w:rPr>
      </w:pPr>
      <w:r w:rsidRPr="005E51DB">
        <w:rPr>
          <w:color w:val="304E82"/>
          <w:lang w:val="cy-GB"/>
        </w:rPr>
        <w:t>bod angen trosglwyddo’r alwad i aelod o staff nad yw’n siarad Cymraeg sy’n gallu darparu gwasanaeth ar bwnc penodol; a</w:t>
      </w:r>
    </w:p>
    <w:p w14:paraId="589E45C0" w14:textId="5C138FE3" w:rsidR="009D0056" w:rsidRPr="005E51DB" w:rsidRDefault="009D0056" w:rsidP="00823D6D">
      <w:pPr>
        <w:pStyle w:val="ListParagraph"/>
        <w:numPr>
          <w:ilvl w:val="0"/>
          <w:numId w:val="9"/>
        </w:numPr>
        <w:spacing w:after="0"/>
        <w:rPr>
          <w:color w:val="304E82"/>
          <w:lang w:val="cy-GB"/>
        </w:rPr>
      </w:pPr>
      <w:r w:rsidRPr="005E51DB">
        <w:rPr>
          <w:color w:val="304E82"/>
          <w:lang w:val="cy-GB"/>
        </w:rPr>
        <w:t xml:space="preserve">nad oes aelod o staff sy’n siarad Cymraeg ar gael i roi gwasanaeth ar y pwnc </w:t>
      </w:r>
      <w:r w:rsidR="004A107F">
        <w:rPr>
          <w:color w:val="304E82"/>
          <w:lang w:val="cy-GB"/>
        </w:rPr>
        <w:t xml:space="preserve">penodol </w:t>
      </w:r>
      <w:r w:rsidRPr="005E51DB">
        <w:rPr>
          <w:color w:val="304E82"/>
          <w:lang w:val="cy-GB"/>
        </w:rPr>
        <w:t>hwnnw.</w:t>
      </w:r>
    </w:p>
    <w:p w14:paraId="4AE6B4C9" w14:textId="77777777" w:rsidR="009D0056" w:rsidRPr="005E51DB" w:rsidRDefault="009D0056" w:rsidP="009D0056">
      <w:pPr>
        <w:spacing w:after="0"/>
        <w:rPr>
          <w:color w:val="304E82"/>
          <w:lang w:val="cy-GB"/>
        </w:rPr>
      </w:pPr>
    </w:p>
    <w:p w14:paraId="0FB2724B" w14:textId="77777777" w:rsidR="009D0056" w:rsidRPr="005E51DB" w:rsidRDefault="009D0056" w:rsidP="009D0056">
      <w:pPr>
        <w:spacing w:after="0"/>
        <w:rPr>
          <w:color w:val="304E82"/>
          <w:lang w:val="cy-GB"/>
        </w:rPr>
      </w:pPr>
      <w:r w:rsidRPr="005E51DB">
        <w:rPr>
          <w:color w:val="304E82"/>
          <w:lang w:val="cy-GB"/>
        </w:rPr>
        <w:t>Pan fydd person yn cysylltu â ni ar rif llinell uniongyrchol (boed ar rif llinell uniongyrchol adran neu ar rif llinell uniongyrchol aelod o staff), byddwn yn sicrhau, wrth gyfarch y person, nad yw’r Gymraeg yn cael ei thrin yn llai ffafriol na’r Saesneg.</w:t>
      </w:r>
    </w:p>
    <w:p w14:paraId="4BD7509B" w14:textId="77777777" w:rsidR="009D0056" w:rsidRPr="005E51DB" w:rsidRDefault="009D0056" w:rsidP="009D0056">
      <w:pPr>
        <w:spacing w:after="0"/>
        <w:rPr>
          <w:color w:val="304E82"/>
          <w:lang w:val="cy-GB"/>
        </w:rPr>
      </w:pPr>
    </w:p>
    <w:p w14:paraId="457F3DD7" w14:textId="77777777" w:rsidR="009D0056" w:rsidRPr="005E51DB" w:rsidRDefault="009D0056" w:rsidP="009D0056">
      <w:pPr>
        <w:spacing w:after="0"/>
        <w:rPr>
          <w:b/>
          <w:bCs/>
          <w:color w:val="304E82"/>
          <w:u w:val="single"/>
          <w:lang w:val="cy-GB"/>
        </w:rPr>
      </w:pPr>
      <w:r w:rsidRPr="005E51DB">
        <w:rPr>
          <w:b/>
          <w:bCs/>
          <w:color w:val="304E82"/>
          <w:u w:val="single"/>
          <w:lang w:val="cy-GB"/>
        </w:rPr>
        <w:t>Galwadau ffôn rydym ni’n eu gwneud</w:t>
      </w:r>
    </w:p>
    <w:p w14:paraId="2F2B85E8" w14:textId="7284478B" w:rsidR="009D0056" w:rsidRPr="005E51DB" w:rsidRDefault="009D0056" w:rsidP="009D0056">
      <w:pPr>
        <w:spacing w:after="0"/>
        <w:rPr>
          <w:color w:val="304E82"/>
          <w:lang w:val="cy-GB"/>
        </w:rPr>
      </w:pPr>
      <w:r w:rsidRPr="005E51DB">
        <w:rPr>
          <w:color w:val="304E82"/>
          <w:lang w:val="cy-GB"/>
        </w:rPr>
        <w:t xml:space="preserve">Pan fyddwn yn ffonio unigolyn (“A”) am y tro cyntaf byddwn yn gofyn i A </w:t>
      </w:r>
      <w:proofErr w:type="spellStart"/>
      <w:r w:rsidRPr="005E51DB">
        <w:rPr>
          <w:color w:val="304E82"/>
          <w:lang w:val="cy-GB"/>
        </w:rPr>
        <w:t>a</w:t>
      </w:r>
      <w:proofErr w:type="spellEnd"/>
      <w:r w:rsidRPr="005E51DB">
        <w:rPr>
          <w:color w:val="304E82"/>
          <w:lang w:val="cy-GB"/>
        </w:rPr>
        <w:t xml:space="preserve"> yw A yn dymuno derbyn galwadau ffôn gennym ni yn Gymraeg, ac os bydd A yn ymateb i ddweud bod A yn dymuno derbyn galwadau ffôn yn Gymraeg byddwn yn cadw cofnod o’r dymuniad hwnnw, ac yn gwneud galwadau ffôn </w:t>
      </w:r>
      <w:r w:rsidR="00E9716F">
        <w:rPr>
          <w:color w:val="304E82"/>
          <w:lang w:val="cy-GB"/>
        </w:rPr>
        <w:t>i</w:t>
      </w:r>
      <w:r w:rsidRPr="005E51DB">
        <w:rPr>
          <w:color w:val="304E82"/>
          <w:lang w:val="cy-GB"/>
        </w:rPr>
        <w:t xml:space="preserve"> A o hynny ymlaen yn Gymraeg.</w:t>
      </w:r>
    </w:p>
    <w:p w14:paraId="33BCDF76" w14:textId="77777777" w:rsidR="009D0056" w:rsidRPr="005E51DB" w:rsidRDefault="009D0056" w:rsidP="009D0056">
      <w:pPr>
        <w:spacing w:after="0"/>
        <w:rPr>
          <w:color w:val="304E82"/>
          <w:lang w:val="cy-GB"/>
        </w:rPr>
      </w:pPr>
    </w:p>
    <w:p w14:paraId="6FD584F6" w14:textId="77777777" w:rsidR="009D0056" w:rsidRPr="005E51DB" w:rsidRDefault="009D0056" w:rsidP="009D0056">
      <w:pPr>
        <w:spacing w:after="0"/>
        <w:rPr>
          <w:b/>
          <w:bCs/>
          <w:color w:val="304E82"/>
          <w:u w:val="single"/>
          <w:lang w:val="cy-GB"/>
        </w:rPr>
      </w:pPr>
      <w:r w:rsidRPr="005E51DB">
        <w:rPr>
          <w:b/>
          <w:bCs/>
          <w:color w:val="304E82"/>
          <w:u w:val="single"/>
          <w:lang w:val="cy-GB"/>
        </w:rPr>
        <w:t>Delio â galwadau ffôn gan ddefnyddio system awtomataidd</w:t>
      </w:r>
    </w:p>
    <w:p w14:paraId="2E13ACA6" w14:textId="0547BDC3" w:rsidR="00366E64" w:rsidRPr="00A21285" w:rsidRDefault="009D0056" w:rsidP="009D0056">
      <w:pPr>
        <w:spacing w:after="0"/>
        <w:rPr>
          <w:color w:val="304E82"/>
          <w:lang w:val="cy-GB"/>
        </w:rPr>
      </w:pPr>
      <w:r w:rsidRPr="005E51DB">
        <w:rPr>
          <w:color w:val="304E82"/>
          <w:lang w:val="cy-GB"/>
        </w:rPr>
        <w:t xml:space="preserve">Bydd unrhyw systemau ffôn awtomataidd sydd gennym yn darparu’r gwasanaeth </w:t>
      </w:r>
      <w:r w:rsidR="00DA2977">
        <w:rPr>
          <w:color w:val="304E82"/>
          <w:lang w:val="cy-GB"/>
        </w:rPr>
        <w:t xml:space="preserve">cyfan wedi ei </w:t>
      </w:r>
      <w:r w:rsidR="00DA2977" w:rsidRPr="00DA2977">
        <w:rPr>
          <w:color w:val="304E82"/>
          <w:lang w:val="cy-GB"/>
        </w:rPr>
        <w:t>awtomei</w:t>
      </w:r>
      <w:r w:rsidR="00DA2977">
        <w:rPr>
          <w:color w:val="304E82"/>
          <w:lang w:val="cy-GB"/>
        </w:rPr>
        <w:t>d</w:t>
      </w:r>
      <w:r w:rsidR="00DA2977" w:rsidRPr="00DA2977">
        <w:rPr>
          <w:color w:val="304E82"/>
          <w:lang w:val="cy-GB"/>
        </w:rPr>
        <w:t>dio</w:t>
      </w:r>
      <w:r w:rsidR="00DA2977">
        <w:rPr>
          <w:color w:val="304E82"/>
          <w:lang w:val="cy-GB"/>
        </w:rPr>
        <w:t xml:space="preserve"> </w:t>
      </w:r>
      <w:r w:rsidRPr="00A21285">
        <w:rPr>
          <w:color w:val="304E82"/>
          <w:lang w:val="cy-GB"/>
        </w:rPr>
        <w:t>yn Gymraeg.</w:t>
      </w:r>
    </w:p>
    <w:p w14:paraId="06B688AF" w14:textId="23A66683" w:rsidR="00574685" w:rsidRDefault="00574685" w:rsidP="009D0056">
      <w:pPr>
        <w:spacing w:after="0"/>
        <w:rPr>
          <w:color w:val="304E82"/>
        </w:rPr>
      </w:pPr>
    </w:p>
    <w:bookmarkStart w:id="8" w:name="_Toc79752591"/>
    <w:p w14:paraId="41B76743" w14:textId="07ABD3C0" w:rsidR="00574685" w:rsidRDefault="00F45D98" w:rsidP="00823D6D">
      <w:pPr>
        <w:pStyle w:val="Heading3"/>
        <w:numPr>
          <w:ilvl w:val="0"/>
          <w:numId w:val="5"/>
        </w:numPr>
        <w:spacing w:after="240"/>
        <w:ind w:left="426"/>
      </w:pPr>
      <w:r w:rsidRPr="00574685">
        <w:rPr>
          <w:rFonts w:eastAsia="Arial"/>
          <w:b w:val="0"/>
          <w:bCs/>
          <w:noProof/>
          <w:color w:val="304E82"/>
          <w:u w:val="single"/>
          <w:lang w:val="cy-GB"/>
        </w:rPr>
        <mc:AlternateContent>
          <mc:Choice Requires="wps">
            <w:drawing>
              <wp:anchor distT="0" distB="0" distL="114300" distR="114300" simplePos="0" relativeHeight="251696128" behindDoc="0" locked="0" layoutInCell="1" allowOverlap="1" wp14:anchorId="31107254" wp14:editId="092FBE7F">
                <wp:simplePos x="0" y="0"/>
                <wp:positionH relativeFrom="margin">
                  <wp:align>left</wp:align>
                </wp:positionH>
                <wp:positionV relativeFrom="paragraph">
                  <wp:posOffset>239641</wp:posOffset>
                </wp:positionV>
                <wp:extent cx="5721057" cy="14326"/>
                <wp:effectExtent l="19050" t="19050" r="32385" b="24130"/>
                <wp:wrapNone/>
                <wp:docPr id="21" name="Straight Connector 21"/>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CBC62C" id="Straight Connector 21"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85pt" to="45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" strokecolor="#00917f" strokeweight="2.25pt">
                <v:stroke joinstyle="miter"/>
                <w10:wrap anchorx="margin"/>
              </v:line>
            </w:pict>
          </mc:Fallback>
        </mc:AlternateContent>
      </w:r>
      <w:proofErr w:type="spellStart"/>
      <w:r>
        <w:t>C</w:t>
      </w:r>
      <w:r w:rsidRPr="00F45D98">
        <w:t>ynnal</w:t>
      </w:r>
      <w:proofErr w:type="spellEnd"/>
      <w:r w:rsidRPr="00F45D98">
        <w:t xml:space="preserve"> </w:t>
      </w:r>
      <w:proofErr w:type="spellStart"/>
      <w:r w:rsidRPr="00F45D98">
        <w:t>cyfarfodydd</w:t>
      </w:r>
      <w:proofErr w:type="spellEnd"/>
      <w:r w:rsidRPr="00F45D98">
        <w:t xml:space="preserve"> </w:t>
      </w:r>
      <w:proofErr w:type="spellStart"/>
      <w:r w:rsidRPr="00F45D98">
        <w:t>nad</w:t>
      </w:r>
      <w:proofErr w:type="spellEnd"/>
      <w:r w:rsidRPr="00F45D98">
        <w:t xml:space="preserve"> </w:t>
      </w:r>
      <w:proofErr w:type="spellStart"/>
      <w:r w:rsidRPr="00F45D98">
        <w:t>ydynt</w:t>
      </w:r>
      <w:proofErr w:type="spellEnd"/>
      <w:r w:rsidRPr="00F45D98">
        <w:t xml:space="preserve"> </w:t>
      </w:r>
      <w:proofErr w:type="spellStart"/>
      <w:r w:rsidRPr="00F45D98">
        <w:t>yn</w:t>
      </w:r>
      <w:proofErr w:type="spellEnd"/>
      <w:r w:rsidRPr="00F45D98">
        <w:t xml:space="preserve"> </w:t>
      </w:r>
      <w:proofErr w:type="spellStart"/>
      <w:r w:rsidRPr="00F45D98">
        <w:t>agored</w:t>
      </w:r>
      <w:proofErr w:type="spellEnd"/>
      <w:r w:rsidRPr="00F45D98">
        <w:t xml:space="preserve"> </w:t>
      </w:r>
      <w:proofErr w:type="spellStart"/>
      <w:r w:rsidRPr="00F45D98">
        <w:t>i’r</w:t>
      </w:r>
      <w:proofErr w:type="spellEnd"/>
      <w:r w:rsidRPr="00F45D98">
        <w:t xml:space="preserve"> </w:t>
      </w:r>
      <w:proofErr w:type="spellStart"/>
      <w:r w:rsidRPr="00F45D98">
        <w:t>cyhoedd</w:t>
      </w:r>
      <w:bookmarkEnd w:id="8"/>
      <w:proofErr w:type="spellEnd"/>
    </w:p>
    <w:p w14:paraId="32CE8DD5" w14:textId="77777777" w:rsidR="007435CD" w:rsidRPr="00A21285" w:rsidRDefault="007435CD" w:rsidP="007435CD">
      <w:pPr>
        <w:spacing w:after="0"/>
        <w:rPr>
          <w:b/>
          <w:bCs/>
          <w:color w:val="304E82"/>
          <w:u w:val="single"/>
          <w:lang w:val="cy-GB"/>
        </w:rPr>
      </w:pPr>
      <w:r w:rsidRPr="00A21285">
        <w:rPr>
          <w:b/>
          <w:bCs/>
          <w:color w:val="304E82"/>
          <w:u w:val="single"/>
          <w:lang w:val="cy-GB"/>
        </w:rPr>
        <w:t>Cyfarfodydd rhyngom ni ac un person arall sydd wedi cael gwahoddiad</w:t>
      </w:r>
    </w:p>
    <w:p w14:paraId="7DD92177" w14:textId="18DEB4E6" w:rsidR="007435CD" w:rsidRPr="00A21285" w:rsidRDefault="007435CD" w:rsidP="007435CD">
      <w:pPr>
        <w:spacing w:after="0"/>
        <w:rPr>
          <w:color w:val="304E82"/>
          <w:lang w:val="cy-GB"/>
        </w:rPr>
      </w:pPr>
      <w:r w:rsidRPr="00A21285">
        <w:rPr>
          <w:color w:val="304E82"/>
          <w:lang w:val="cy-GB"/>
        </w:rPr>
        <w:t>Os gwahoddwn un person yn unig i gyfarfod -</w:t>
      </w:r>
    </w:p>
    <w:p w14:paraId="43B88A3A" w14:textId="348B779A" w:rsidR="007435CD" w:rsidRPr="00A21285" w:rsidRDefault="007435CD" w:rsidP="00823D6D">
      <w:pPr>
        <w:pStyle w:val="ListParagraph"/>
        <w:numPr>
          <w:ilvl w:val="0"/>
          <w:numId w:val="10"/>
        </w:numPr>
        <w:spacing w:after="0"/>
        <w:rPr>
          <w:color w:val="304E82"/>
          <w:lang w:val="cy-GB"/>
        </w:rPr>
      </w:pPr>
      <w:r w:rsidRPr="00A21285">
        <w:rPr>
          <w:color w:val="304E82"/>
          <w:lang w:val="cy-GB"/>
        </w:rPr>
        <w:t>byddwn yn gofyn i’r person a yw’n dymuno defnyddio’r Gymraeg yn y cyfarfod, ac yn hysbysu’r person y byddwn yn cynnal y cyfarfod yn Gymraeg neu, os oes angen, yn darparu gwasanaeth cyfieithu o’r Gymraeg i’r Saesneg at y diben hwnnw, a</w:t>
      </w:r>
      <w:r w:rsidR="00744831">
        <w:rPr>
          <w:color w:val="304E82"/>
          <w:lang w:val="cy-GB"/>
        </w:rPr>
        <w:t>c</w:t>
      </w:r>
    </w:p>
    <w:p w14:paraId="05CF069A" w14:textId="7175D653" w:rsidR="007435CD" w:rsidRPr="00A21285" w:rsidRDefault="007435CD" w:rsidP="00823D6D">
      <w:pPr>
        <w:pStyle w:val="ListParagraph"/>
        <w:numPr>
          <w:ilvl w:val="0"/>
          <w:numId w:val="10"/>
        </w:numPr>
        <w:spacing w:after="0"/>
        <w:rPr>
          <w:color w:val="304E82"/>
          <w:lang w:val="cy-GB"/>
        </w:rPr>
      </w:pPr>
      <w:r w:rsidRPr="00A21285">
        <w:rPr>
          <w:color w:val="304E82"/>
          <w:lang w:val="cy-GB"/>
        </w:rPr>
        <w:t>os yw’r person wedi dweud wrthym ei fod yn dymuno defnyddio’r Gymraeg yn y cyfarfod, byddwn yn cynnal y cyfarfod yn Gymraeg neu, os oes angen, yn trefnu bod gwasanaeth cyfieithu ar y pryd neu wasanaeth cyfieithu olynol o’r Gymraeg i’r Saesneg ar gael yn y cyfarfod.</w:t>
      </w:r>
    </w:p>
    <w:p w14:paraId="723CFFD5" w14:textId="77777777" w:rsidR="007435CD" w:rsidRPr="00A21285" w:rsidRDefault="007435CD" w:rsidP="007435CD">
      <w:pPr>
        <w:spacing w:after="0"/>
        <w:rPr>
          <w:color w:val="304E82"/>
          <w:lang w:val="cy-GB"/>
        </w:rPr>
      </w:pPr>
    </w:p>
    <w:p w14:paraId="292F8FEF" w14:textId="77777777" w:rsidR="007435CD" w:rsidRPr="005E51DB" w:rsidRDefault="007435CD" w:rsidP="007435CD">
      <w:pPr>
        <w:spacing w:after="0"/>
        <w:rPr>
          <w:b/>
          <w:bCs/>
          <w:color w:val="304E82"/>
          <w:u w:val="single"/>
          <w:lang w:val="cy-GB"/>
        </w:rPr>
      </w:pPr>
      <w:r w:rsidRPr="005E51DB">
        <w:rPr>
          <w:b/>
          <w:bCs/>
          <w:color w:val="304E82"/>
          <w:u w:val="single"/>
          <w:lang w:val="cy-GB"/>
        </w:rPr>
        <w:t>Cyfarfodydd rhyngom ni a mwy nag un person sydd wedi cael gwahoddiad</w:t>
      </w:r>
    </w:p>
    <w:p w14:paraId="5390D2C4" w14:textId="77777777" w:rsidR="007435CD" w:rsidRPr="00A21285" w:rsidRDefault="007435CD" w:rsidP="007435CD">
      <w:pPr>
        <w:spacing w:after="0"/>
        <w:rPr>
          <w:color w:val="304E82"/>
          <w:lang w:val="cy-GB"/>
        </w:rPr>
      </w:pPr>
      <w:r w:rsidRPr="00A21285">
        <w:rPr>
          <w:color w:val="304E82"/>
          <w:lang w:val="cy-GB"/>
        </w:rPr>
        <w:t>Os byddwn yn gwahodd mwy nag un person i gyfarfod, byddwn yn gofyn i bob person a yw’n dymuno defnyddio’r Gymraeg yn y cyfarfod.</w:t>
      </w:r>
    </w:p>
    <w:p w14:paraId="75F27A0C" w14:textId="77777777" w:rsidR="007435CD" w:rsidRPr="00A21285" w:rsidRDefault="007435CD" w:rsidP="007435CD">
      <w:pPr>
        <w:spacing w:after="0"/>
        <w:rPr>
          <w:color w:val="304E82"/>
          <w:lang w:val="cy-GB"/>
        </w:rPr>
      </w:pPr>
    </w:p>
    <w:p w14:paraId="72411E2F" w14:textId="53B35984" w:rsidR="007435CD" w:rsidRPr="00A21285" w:rsidRDefault="007435CD" w:rsidP="007435CD">
      <w:pPr>
        <w:spacing w:after="0"/>
        <w:rPr>
          <w:color w:val="304E82"/>
          <w:lang w:val="cy-GB"/>
        </w:rPr>
      </w:pPr>
      <w:r w:rsidRPr="00A21285">
        <w:rPr>
          <w:color w:val="304E82"/>
          <w:lang w:val="cy-GB"/>
        </w:rPr>
        <w:t xml:space="preserve">Os yw o leiaf 10% (ond llai na 100%) o’r </w:t>
      </w:r>
      <w:r w:rsidR="003465BB">
        <w:rPr>
          <w:color w:val="304E82"/>
          <w:lang w:val="cy-GB"/>
        </w:rPr>
        <w:t>personau</w:t>
      </w:r>
      <w:r w:rsidRPr="00A21285">
        <w:rPr>
          <w:color w:val="304E82"/>
          <w:lang w:val="cy-GB"/>
        </w:rPr>
        <w:t xml:space="preserve"> a wahoddwyd wedi ein hysbysu eu bod yn dymuno defnyddio’r Gymraeg yn y cyfarfod, byddwn yn trefnu bod gwasanaeth cyfieithu ar y pryd neu wasanaeth cyfieithu olynol o’r Gymraeg i’r Saesneg ar gael yn y cyfarfod.</w:t>
      </w:r>
    </w:p>
    <w:p w14:paraId="149B8A4D" w14:textId="6177FFD4" w:rsidR="007435CD" w:rsidRPr="00A21285" w:rsidRDefault="007435CD" w:rsidP="007435CD">
      <w:pPr>
        <w:spacing w:after="0"/>
        <w:rPr>
          <w:color w:val="304E82"/>
          <w:lang w:val="cy-GB"/>
        </w:rPr>
      </w:pPr>
    </w:p>
    <w:p w14:paraId="65E71668" w14:textId="227E004F" w:rsidR="00F45D98" w:rsidRPr="00A21285" w:rsidRDefault="005668EA" w:rsidP="007435CD">
      <w:pPr>
        <w:spacing w:after="0"/>
        <w:rPr>
          <w:color w:val="304E82"/>
          <w:lang w:val="cy-GB"/>
        </w:rPr>
      </w:pPr>
      <w:r w:rsidRPr="00A21285">
        <w:rPr>
          <w:rFonts w:eastAsia="Arial"/>
          <w:noProof/>
          <w:color w:val="162D6E"/>
          <w:lang w:val="cy-GB"/>
        </w:rPr>
        <w:lastRenderedPageBreak/>
        <w:drawing>
          <wp:anchor distT="0" distB="0" distL="114300" distR="114300" simplePos="0" relativeHeight="251698176" behindDoc="1" locked="0" layoutInCell="1" allowOverlap="1" wp14:anchorId="393DD27D" wp14:editId="3E003185">
            <wp:simplePos x="0" y="0"/>
            <wp:positionH relativeFrom="page">
              <wp:posOffset>453267</wp:posOffset>
            </wp:positionH>
            <wp:positionV relativeFrom="paragraph">
              <wp:posOffset>810690</wp:posOffset>
            </wp:positionV>
            <wp:extent cx="6249035" cy="3546475"/>
            <wp:effectExtent l="0" t="0" r="0" b="0"/>
            <wp:wrapSquare wrapText="bothSides"/>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9035" cy="3546475"/>
                    </a:xfrm>
                    <a:prstGeom prst="rect">
                      <a:avLst/>
                    </a:prstGeom>
                    <a:noFill/>
                  </pic:spPr>
                </pic:pic>
              </a:graphicData>
            </a:graphic>
            <wp14:sizeRelH relativeFrom="page">
              <wp14:pctWidth>0</wp14:pctWidth>
            </wp14:sizeRelH>
            <wp14:sizeRelV relativeFrom="page">
              <wp14:pctHeight>0</wp14:pctHeight>
            </wp14:sizeRelV>
          </wp:anchor>
        </w:drawing>
      </w:r>
      <w:r w:rsidR="007435CD" w:rsidRPr="00A21285">
        <w:rPr>
          <w:color w:val="304E82"/>
          <w:lang w:val="cy-GB"/>
        </w:rPr>
        <w:t>Os yw’r holl b</w:t>
      </w:r>
      <w:r w:rsidR="00C62604">
        <w:rPr>
          <w:color w:val="304E82"/>
          <w:lang w:val="cy-GB"/>
        </w:rPr>
        <w:t>ersonau</w:t>
      </w:r>
      <w:r w:rsidR="007435CD" w:rsidRPr="00A21285">
        <w:rPr>
          <w:color w:val="304E82"/>
          <w:lang w:val="cy-GB"/>
        </w:rPr>
        <w:t xml:space="preserve"> a wahoddwyd wedi dweud wrthym eu bod yn dymuno defnyddio’r Gymraeg yn y cyfarfod, byddwn yn cynnal y cyfarfod yn Gymraeg neu, os oes angen, yn trefnu bod gwasanaeth cyfieithu ar y pryd neu wasanaeth cyfieithu olynol o’r Gymraeg i’r Saesneg ar gael yn y cyfarfod.</w:t>
      </w:r>
    </w:p>
    <w:p w14:paraId="35946A7B" w14:textId="19C5B399" w:rsidR="005668EA" w:rsidRPr="005E51DB" w:rsidRDefault="005668EA" w:rsidP="007435CD">
      <w:pPr>
        <w:spacing w:after="0"/>
        <w:rPr>
          <w:color w:val="304E82"/>
          <w:lang w:val="cy-GB"/>
        </w:rPr>
      </w:pPr>
    </w:p>
    <w:bookmarkStart w:id="9" w:name="_Toc79752592"/>
    <w:p w14:paraId="2C81B879" w14:textId="5405974B" w:rsidR="0057247A" w:rsidRPr="005E51DB" w:rsidRDefault="0057247A" w:rsidP="00823D6D">
      <w:pPr>
        <w:pStyle w:val="Heading3"/>
        <w:numPr>
          <w:ilvl w:val="0"/>
          <w:numId w:val="5"/>
        </w:numPr>
        <w:spacing w:before="0" w:after="240"/>
        <w:ind w:left="426"/>
        <w:rPr>
          <w:lang w:val="cy-GB"/>
        </w:rPr>
      </w:pPr>
      <w:r w:rsidRPr="00062A3B">
        <w:rPr>
          <w:rFonts w:eastAsia="Arial"/>
          <w:b w:val="0"/>
          <w:bCs/>
          <w:noProof/>
          <w:color w:val="304E82"/>
          <w:u w:val="single"/>
          <w:lang w:val="cy-GB"/>
        </w:rPr>
        <mc:AlternateContent>
          <mc:Choice Requires="wps">
            <w:drawing>
              <wp:anchor distT="0" distB="0" distL="114300" distR="114300" simplePos="0" relativeHeight="251700224" behindDoc="0" locked="0" layoutInCell="1" allowOverlap="1" wp14:anchorId="14656D2C" wp14:editId="7589E92B">
                <wp:simplePos x="0" y="0"/>
                <wp:positionH relativeFrom="margin">
                  <wp:align>left</wp:align>
                </wp:positionH>
                <wp:positionV relativeFrom="paragraph">
                  <wp:posOffset>219936</wp:posOffset>
                </wp:positionV>
                <wp:extent cx="5721057" cy="14326"/>
                <wp:effectExtent l="19050" t="19050" r="32385" b="24130"/>
                <wp:wrapNone/>
                <wp:docPr id="23" name="Straight Connector 23"/>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BFFC88B" id="Straight Connector 23"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3pt" to="45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" strokecolor="#00917f" strokeweight="2.25pt">
                <v:stroke joinstyle="miter"/>
                <w10:wrap anchorx="margin"/>
              </v:line>
            </w:pict>
          </mc:Fallback>
        </mc:AlternateContent>
      </w:r>
      <w:r w:rsidRPr="005E51DB">
        <w:rPr>
          <w:lang w:val="cy-GB"/>
        </w:rPr>
        <w:t>Cyfarfodydd Cyhoeddus</w:t>
      </w:r>
      <w:bookmarkEnd w:id="9"/>
    </w:p>
    <w:p w14:paraId="28693959" w14:textId="77777777" w:rsidR="004D6DAF" w:rsidRPr="005E51DB" w:rsidRDefault="004D6DAF" w:rsidP="004D6DAF">
      <w:pPr>
        <w:spacing w:after="0"/>
        <w:rPr>
          <w:color w:val="304E82"/>
          <w:lang w:val="cy-GB"/>
        </w:rPr>
      </w:pPr>
      <w:r w:rsidRPr="005E51DB">
        <w:rPr>
          <w:color w:val="304E82"/>
          <w:lang w:val="cy-GB"/>
        </w:rPr>
        <w:t>Os ydym yn trefnu cyfarfod sy’n agored i’r cyhoedd ac y caniateir cyfranogiad gan y cyhoedd ynddo, byddwn yn datgan ar unrhyw ddeunydd sy’n ei hysbysebu, ac ar unrhyw wahoddiad iddo, fod croeso i unrhyw un sy’n bresennol ddefnyddio’r Gymraeg yn y cyfarfod.</w:t>
      </w:r>
    </w:p>
    <w:p w14:paraId="67C9CD7E" w14:textId="77777777" w:rsidR="004D6DAF" w:rsidRPr="005E51DB" w:rsidRDefault="004D6DAF" w:rsidP="004D6DAF">
      <w:pPr>
        <w:spacing w:after="0"/>
        <w:rPr>
          <w:color w:val="304E82"/>
          <w:lang w:val="cy-GB"/>
        </w:rPr>
      </w:pPr>
    </w:p>
    <w:p w14:paraId="43DD4386" w14:textId="2590B397" w:rsidR="004D6DAF" w:rsidRPr="005E51DB" w:rsidRDefault="004D6DAF" w:rsidP="004D6DAF">
      <w:pPr>
        <w:spacing w:after="0"/>
        <w:rPr>
          <w:color w:val="304E82"/>
          <w:lang w:val="cy-GB"/>
        </w:rPr>
      </w:pPr>
      <w:r w:rsidRPr="005E51DB">
        <w:rPr>
          <w:color w:val="304E82"/>
          <w:lang w:val="cy-GB"/>
        </w:rPr>
        <w:t>Pan anfonwn wahoddiadau i gyfarfod a drefnwn sy’n agored i’r cyhoedd a</w:t>
      </w:r>
      <w:r w:rsidR="007A20D4">
        <w:rPr>
          <w:color w:val="304E82"/>
          <w:lang w:val="cy-GB"/>
        </w:rPr>
        <w:t>c</w:t>
      </w:r>
      <w:r w:rsidRPr="005E51DB">
        <w:rPr>
          <w:color w:val="304E82"/>
          <w:lang w:val="cy-GB"/>
        </w:rPr>
        <w:t xml:space="preserve"> y caniateir cyfranogiad gan y cyhoedd ynddo, byddwn yn anfon y gwahoddiadau yn Gymraeg.</w:t>
      </w:r>
    </w:p>
    <w:p w14:paraId="1A7442F9" w14:textId="77777777" w:rsidR="004D6DAF" w:rsidRPr="005E51DB" w:rsidRDefault="004D6DAF" w:rsidP="004D6DAF">
      <w:pPr>
        <w:spacing w:after="0"/>
        <w:rPr>
          <w:color w:val="304E82"/>
          <w:lang w:val="cy-GB"/>
        </w:rPr>
      </w:pPr>
    </w:p>
    <w:p w14:paraId="793A1562" w14:textId="3B4675B5" w:rsidR="004D6DAF" w:rsidRPr="005E51DB" w:rsidRDefault="004D6DAF" w:rsidP="004D6DAF">
      <w:pPr>
        <w:spacing w:after="0"/>
        <w:rPr>
          <w:color w:val="304E82"/>
          <w:lang w:val="cy-GB"/>
        </w:rPr>
      </w:pPr>
      <w:r w:rsidRPr="005E51DB">
        <w:rPr>
          <w:color w:val="304E82"/>
          <w:lang w:val="cy-GB"/>
        </w:rPr>
        <w:t>Os byddwn yn gwahodd p</w:t>
      </w:r>
      <w:r w:rsidR="002A3B20">
        <w:rPr>
          <w:color w:val="304E82"/>
          <w:lang w:val="cy-GB"/>
        </w:rPr>
        <w:t>ersonau</w:t>
      </w:r>
      <w:r w:rsidRPr="005E51DB">
        <w:rPr>
          <w:color w:val="304E82"/>
          <w:lang w:val="cy-GB"/>
        </w:rPr>
        <w:t xml:space="preserve"> i siarad mewn cyfarfod a drefnwn sy’n agored i’r cyhoedd a lle caniateir cyfranogiad gan y cyhoedd, byddwn yn -</w:t>
      </w:r>
    </w:p>
    <w:p w14:paraId="44534304" w14:textId="65D39CD6" w:rsidR="004D6DAF" w:rsidRPr="00DB747E" w:rsidRDefault="004D6DAF" w:rsidP="00823D6D">
      <w:pPr>
        <w:pStyle w:val="ListParagraph"/>
        <w:numPr>
          <w:ilvl w:val="0"/>
          <w:numId w:val="11"/>
        </w:numPr>
        <w:spacing w:after="0"/>
        <w:rPr>
          <w:color w:val="304E82"/>
          <w:lang w:val="cy-GB"/>
        </w:rPr>
      </w:pPr>
      <w:r w:rsidRPr="005E51DB">
        <w:rPr>
          <w:color w:val="304E82"/>
          <w:lang w:val="cy-GB"/>
        </w:rPr>
        <w:t>gofyn i bob person a wahoddir i siarad a yw’n dymuno defnyddio’r Gymraeg, a</w:t>
      </w:r>
      <w:r w:rsidR="00DB747E">
        <w:rPr>
          <w:color w:val="304E82"/>
          <w:lang w:val="cy-GB"/>
        </w:rPr>
        <w:t>c</w:t>
      </w:r>
    </w:p>
    <w:p w14:paraId="0AFFD89C" w14:textId="52528B6F" w:rsidR="004D6DAF" w:rsidRPr="00DB747E" w:rsidRDefault="004D6DAF" w:rsidP="00823D6D">
      <w:pPr>
        <w:pStyle w:val="ListParagraph"/>
        <w:numPr>
          <w:ilvl w:val="0"/>
          <w:numId w:val="11"/>
        </w:numPr>
        <w:spacing w:after="0"/>
        <w:rPr>
          <w:color w:val="304E82"/>
          <w:lang w:val="cy-GB"/>
        </w:rPr>
      </w:pPr>
      <w:r w:rsidRPr="00DB747E">
        <w:rPr>
          <w:color w:val="304E82"/>
          <w:lang w:val="cy-GB"/>
        </w:rPr>
        <w:t>os yw’r person hwnnw (neu o leiaf un o’r personau hynny) wedi dweud wrthym ei fod yn dymuno defnyddio’r Gymraeg yn y cyfarfod, darparu gwasanaeth cyfieithu ar y pryd neu wasanaeth cyfieithu olynol o’r Gymraeg i’r Saesneg at y diben hwnnw (oni bai ein bod yn cynnal y cyfarfod yn Gymraeg heb wasanaeth cyfieithu).</w:t>
      </w:r>
    </w:p>
    <w:p w14:paraId="14258435" w14:textId="77777777" w:rsidR="004D6DAF" w:rsidRPr="00DB747E" w:rsidRDefault="004D6DAF" w:rsidP="004D6DAF">
      <w:pPr>
        <w:spacing w:after="0"/>
        <w:rPr>
          <w:color w:val="304E82"/>
          <w:lang w:val="cy-GB"/>
        </w:rPr>
      </w:pPr>
    </w:p>
    <w:p w14:paraId="04F9CC4E" w14:textId="3573B03B" w:rsidR="004D6DAF" w:rsidRPr="00DB747E" w:rsidRDefault="004D6DAF" w:rsidP="004D6DAF">
      <w:pPr>
        <w:spacing w:after="0"/>
        <w:rPr>
          <w:color w:val="304E82"/>
          <w:lang w:val="cy-GB"/>
        </w:rPr>
      </w:pPr>
      <w:r w:rsidRPr="00DB747E">
        <w:rPr>
          <w:color w:val="304E82"/>
          <w:lang w:val="cy-GB"/>
        </w:rPr>
        <w:t>Os trefnwn gyfarfod sy’n agored i’r cyhoedd ac y caniateir cyfranogiad gan y cyhoedd ynddo, byddwn yn sicrhau bod gwasanaeth cyfieithu ar y pryd o’r Gymraeg i’r Saesneg ar gael yn y cyfarfod, a byddwn yn hysbysu’r rhai sy’n bresennol ar lafar yn Gymraeg -</w:t>
      </w:r>
    </w:p>
    <w:p w14:paraId="7E1F72EC" w14:textId="323C8FD1" w:rsidR="004D6DAF" w:rsidRPr="00DB747E" w:rsidRDefault="004D6DAF" w:rsidP="00823D6D">
      <w:pPr>
        <w:pStyle w:val="ListParagraph"/>
        <w:numPr>
          <w:ilvl w:val="0"/>
          <w:numId w:val="12"/>
        </w:numPr>
        <w:spacing w:after="0"/>
        <w:rPr>
          <w:color w:val="304E82"/>
          <w:lang w:val="cy-GB"/>
        </w:rPr>
      </w:pPr>
      <w:r w:rsidRPr="00DB747E">
        <w:rPr>
          <w:color w:val="304E82"/>
          <w:lang w:val="cy-GB"/>
        </w:rPr>
        <w:t>bod croeso iddynt ddefnyddio’r Gymraeg, a</w:t>
      </w:r>
    </w:p>
    <w:p w14:paraId="72CD5224" w14:textId="639812B9" w:rsidR="004D6DAF" w:rsidRPr="00DB747E" w:rsidRDefault="004D6DAF" w:rsidP="00823D6D">
      <w:pPr>
        <w:pStyle w:val="ListParagraph"/>
        <w:numPr>
          <w:ilvl w:val="0"/>
          <w:numId w:val="12"/>
        </w:numPr>
        <w:spacing w:after="0"/>
        <w:rPr>
          <w:color w:val="304E82"/>
          <w:lang w:val="cy-GB"/>
        </w:rPr>
      </w:pPr>
      <w:r w:rsidRPr="00DB747E">
        <w:rPr>
          <w:color w:val="304E82"/>
          <w:lang w:val="cy-GB"/>
        </w:rPr>
        <w:t>bod gwasanaeth cyfieithu ar y pryd ar gael.</w:t>
      </w:r>
    </w:p>
    <w:p w14:paraId="0EF477FA" w14:textId="77777777" w:rsidR="004D6DAF" w:rsidRPr="00DB747E" w:rsidRDefault="004D6DAF" w:rsidP="004D6DAF">
      <w:pPr>
        <w:spacing w:after="0"/>
        <w:rPr>
          <w:color w:val="304E82"/>
          <w:lang w:val="cy-GB"/>
        </w:rPr>
      </w:pPr>
    </w:p>
    <w:p w14:paraId="3091BB21" w14:textId="525A7C42" w:rsidR="004D6DAF" w:rsidRPr="00DB747E" w:rsidRDefault="004D6DAF" w:rsidP="004D6DAF">
      <w:pPr>
        <w:spacing w:after="0"/>
        <w:rPr>
          <w:color w:val="304E82"/>
          <w:lang w:val="cy-GB"/>
        </w:rPr>
      </w:pPr>
      <w:r w:rsidRPr="00DB747E">
        <w:rPr>
          <w:color w:val="304E82"/>
          <w:lang w:val="cy-GB"/>
        </w:rPr>
        <w:t>Os byddwn yn llunio ac yn arddangos unrhyw ddeunydd ysgrifenedig mewn cyfarfod a drefnwn sy’n agored i’r cyhoedd, byddwn yn sicrhau bod y deunydd yn cael ei arddangos yn Gymraeg, ac ni fyddwn yn trin unrhyw destun Cymraeg yn llai ffafriol na’r testun Saesneg.</w:t>
      </w:r>
    </w:p>
    <w:p w14:paraId="66CEDD12" w14:textId="594E6D2B" w:rsidR="0057247A" w:rsidRPr="00DB747E" w:rsidRDefault="004D6DAF" w:rsidP="004D6DAF">
      <w:pPr>
        <w:spacing w:after="0"/>
        <w:rPr>
          <w:color w:val="304E82"/>
          <w:lang w:val="cy-GB"/>
        </w:rPr>
      </w:pPr>
      <w:r w:rsidRPr="00DB747E">
        <w:rPr>
          <w:color w:val="304E82"/>
          <w:lang w:val="cy-GB"/>
        </w:rPr>
        <w:lastRenderedPageBreak/>
        <w:t>Mae hyn yn cynnwys sicrhau ein bod yn darparu agendâu, papurau a gwybodaeth arall yn ddwyieithog. Byddwn yn cyhoeddi cofnodion neu bapurau a gynhyrchir yn dilyn y cyfarfodydd hyn yn ddwyieithog hefyd.</w:t>
      </w:r>
    </w:p>
    <w:p w14:paraId="30BEE25D" w14:textId="25FED829" w:rsidR="004D6DAF" w:rsidRPr="00DB747E" w:rsidRDefault="004D6DAF" w:rsidP="004D6DAF">
      <w:pPr>
        <w:spacing w:after="0"/>
        <w:rPr>
          <w:color w:val="304E82"/>
          <w:lang w:val="cy-GB"/>
        </w:rPr>
      </w:pPr>
    </w:p>
    <w:bookmarkStart w:id="10" w:name="_Toc79752593"/>
    <w:p w14:paraId="3CB77696" w14:textId="4626C446" w:rsidR="004D6DAF" w:rsidRPr="005E51DB" w:rsidRDefault="002D0031" w:rsidP="00823D6D">
      <w:pPr>
        <w:pStyle w:val="Heading3"/>
        <w:numPr>
          <w:ilvl w:val="0"/>
          <w:numId w:val="5"/>
        </w:numPr>
        <w:spacing w:before="0" w:after="240"/>
        <w:rPr>
          <w:lang w:val="cy-GB"/>
        </w:rPr>
      </w:pPr>
      <w:r w:rsidRPr="00C4773E">
        <w:rPr>
          <w:rFonts w:eastAsia="Arial"/>
          <w:b w:val="0"/>
          <w:bCs/>
          <w:noProof/>
          <w:color w:val="304E82"/>
          <w:u w:val="single"/>
          <w:lang w:val="cy-GB"/>
        </w:rPr>
        <mc:AlternateContent>
          <mc:Choice Requires="wps">
            <w:drawing>
              <wp:anchor distT="0" distB="0" distL="114300" distR="114300" simplePos="0" relativeHeight="251702272" behindDoc="0" locked="0" layoutInCell="1" allowOverlap="1" wp14:anchorId="54A47BD7" wp14:editId="5A79F266">
                <wp:simplePos x="0" y="0"/>
                <wp:positionH relativeFrom="margin">
                  <wp:align>left</wp:align>
                </wp:positionH>
                <wp:positionV relativeFrom="paragraph">
                  <wp:posOffset>231632</wp:posOffset>
                </wp:positionV>
                <wp:extent cx="5721057" cy="14326"/>
                <wp:effectExtent l="19050" t="19050" r="32385" b="24130"/>
                <wp:wrapNone/>
                <wp:docPr id="24" name="Straight Connector 24"/>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33F1C1E" id="Straight Connector 24"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25pt" to="45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" strokecolor="#00917f" strokeweight="2.25pt">
                <v:stroke joinstyle="miter"/>
                <w10:wrap anchorx="margin"/>
              </v:line>
            </w:pict>
          </mc:Fallback>
        </mc:AlternateContent>
      </w:r>
      <w:r w:rsidRPr="005E51DB">
        <w:rPr>
          <w:lang w:val="cy-GB"/>
        </w:rPr>
        <w:t>Digwyddiadau Cyhoeddus</w:t>
      </w:r>
      <w:bookmarkEnd w:id="10"/>
    </w:p>
    <w:p w14:paraId="6C20508D" w14:textId="08D7DCE9" w:rsidR="002D1618" w:rsidRPr="005E51DB" w:rsidRDefault="004B30B7" w:rsidP="002D1618">
      <w:pPr>
        <w:rPr>
          <w:color w:val="304E82"/>
          <w:lang w:val="cy-GB"/>
        </w:rPr>
      </w:pPr>
      <w:r w:rsidRPr="00C4773E">
        <w:rPr>
          <w:rFonts w:eastAsia="Arial"/>
          <w:b/>
          <w:noProof/>
          <w:color w:val="85004D"/>
          <w:sz w:val="28"/>
          <w:lang w:val="cy-GB"/>
        </w:rPr>
        <w:drawing>
          <wp:anchor distT="0" distB="0" distL="114300" distR="114300" simplePos="0" relativeHeight="251704320" behindDoc="1" locked="0" layoutInCell="1" allowOverlap="1" wp14:anchorId="6CDE14B1" wp14:editId="489DB6C3">
            <wp:simplePos x="0" y="0"/>
            <wp:positionH relativeFrom="margin">
              <wp:posOffset>2332952</wp:posOffset>
            </wp:positionH>
            <wp:positionV relativeFrom="paragraph">
              <wp:posOffset>29518</wp:posOffset>
            </wp:positionV>
            <wp:extent cx="4324350" cy="2898775"/>
            <wp:effectExtent l="0" t="0" r="0" b="0"/>
            <wp:wrapSquare wrapText="bothSides"/>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l="35051" t="1995"/>
                    <a:stretch/>
                  </pic:blipFill>
                  <pic:spPr bwMode="auto">
                    <a:xfrm>
                      <a:off x="0" y="0"/>
                      <a:ext cx="4324350" cy="289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618" w:rsidRPr="005E51DB">
        <w:rPr>
          <w:color w:val="304E82"/>
          <w:lang w:val="cy-GB"/>
        </w:rPr>
        <w:t>Os byddwn yn trefnu digwyddiad cyhoedd</w:t>
      </w:r>
      <w:r w:rsidR="00FE481C">
        <w:rPr>
          <w:color w:val="304E82"/>
          <w:lang w:val="cy-GB"/>
        </w:rPr>
        <w:t>us</w:t>
      </w:r>
      <w:r w:rsidR="002D1618" w:rsidRPr="005E51DB">
        <w:rPr>
          <w:color w:val="304E82"/>
          <w:lang w:val="cy-GB"/>
        </w:rPr>
        <w:t>, neu’n ariannu</w:t>
      </w:r>
      <w:r w:rsidR="0004281D">
        <w:rPr>
          <w:color w:val="304E82"/>
          <w:lang w:val="cy-GB"/>
        </w:rPr>
        <w:t xml:space="preserve"> </w:t>
      </w:r>
      <w:r w:rsidR="002D1618" w:rsidRPr="005E51DB">
        <w:rPr>
          <w:color w:val="304E82"/>
          <w:lang w:val="cy-GB"/>
        </w:rPr>
        <w:t>o leiaf 50% o ddigwyddiad cyhoedd</w:t>
      </w:r>
      <w:r w:rsidR="009D5637">
        <w:rPr>
          <w:color w:val="304E82"/>
          <w:lang w:val="cy-GB"/>
        </w:rPr>
        <w:t>us</w:t>
      </w:r>
      <w:r w:rsidR="002D1618" w:rsidRPr="005E51DB">
        <w:rPr>
          <w:color w:val="304E82"/>
          <w:lang w:val="cy-GB"/>
        </w:rPr>
        <w:t>, byddwn yn sicrhau, wrth hy</w:t>
      </w:r>
      <w:r w:rsidR="0073022E">
        <w:rPr>
          <w:color w:val="304E82"/>
          <w:lang w:val="cy-GB"/>
        </w:rPr>
        <w:t>bu</w:t>
      </w:r>
      <w:r w:rsidR="002D1618" w:rsidRPr="005E51DB">
        <w:rPr>
          <w:color w:val="304E82"/>
          <w:lang w:val="cy-GB"/>
        </w:rPr>
        <w:t>’r digwyddiad, nad yw’r Gymraeg yn cael ei thrin yn llai ffafriol na’r Saesneg (er enghraifft, yn y ffordd y caiff y digwyddiad ei hysbysebu neu y</w:t>
      </w:r>
      <w:r w:rsidR="0087371F">
        <w:rPr>
          <w:color w:val="304E82"/>
          <w:lang w:val="cy-GB"/>
        </w:rPr>
        <w:t xml:space="preserve"> rhoddir </w:t>
      </w:r>
      <w:r w:rsidR="002D1618" w:rsidRPr="005E51DB">
        <w:rPr>
          <w:color w:val="304E82"/>
          <w:lang w:val="cy-GB"/>
        </w:rPr>
        <w:t xml:space="preserve">cyhoeddusrwydd </w:t>
      </w:r>
      <w:r w:rsidR="0087371F">
        <w:rPr>
          <w:color w:val="304E82"/>
          <w:lang w:val="cy-GB"/>
        </w:rPr>
        <w:t>i’r digwyddiad</w:t>
      </w:r>
      <w:r w:rsidR="002D1618" w:rsidRPr="005E51DB">
        <w:rPr>
          <w:color w:val="304E82"/>
          <w:lang w:val="cy-GB"/>
        </w:rPr>
        <w:t>).</w:t>
      </w:r>
    </w:p>
    <w:p w14:paraId="1F506B88" w14:textId="7F88BB21" w:rsidR="002D0031" w:rsidRPr="005E51DB" w:rsidRDefault="002D1618" w:rsidP="005E51DB">
      <w:pPr>
        <w:rPr>
          <w:color w:val="304E82"/>
          <w:lang w:val="cy-GB"/>
        </w:rPr>
      </w:pPr>
      <w:r w:rsidRPr="005E51DB">
        <w:rPr>
          <w:color w:val="304E82"/>
          <w:lang w:val="cy-GB"/>
        </w:rPr>
        <w:t>Os byddwn yn trefnu digwyddiad cyhoedd</w:t>
      </w:r>
      <w:r w:rsidR="00393299">
        <w:rPr>
          <w:color w:val="304E82"/>
          <w:lang w:val="cy-GB"/>
        </w:rPr>
        <w:t>us</w:t>
      </w:r>
      <w:r w:rsidRPr="005E51DB">
        <w:rPr>
          <w:color w:val="304E82"/>
          <w:lang w:val="cy-GB"/>
        </w:rPr>
        <w:t>, neu’n ariannu o leiaf 50% o ddigwyddiad cyhoedd</w:t>
      </w:r>
      <w:r w:rsidR="00393299">
        <w:rPr>
          <w:color w:val="304E82"/>
          <w:lang w:val="cy-GB"/>
        </w:rPr>
        <w:t>us</w:t>
      </w:r>
      <w:r w:rsidRPr="005E51DB">
        <w:rPr>
          <w:color w:val="304E82"/>
          <w:lang w:val="cy-GB"/>
        </w:rPr>
        <w:t>, byddwn yn sicrhau nad yw’r Gymraeg yn cael ei thrin yn llai</w:t>
      </w:r>
      <w:r w:rsidR="0004281D">
        <w:rPr>
          <w:color w:val="304E82"/>
          <w:lang w:val="cy-GB"/>
        </w:rPr>
        <w:t xml:space="preserve"> </w:t>
      </w:r>
      <w:r w:rsidRPr="005E51DB">
        <w:rPr>
          <w:color w:val="304E82"/>
          <w:lang w:val="cy-GB"/>
        </w:rPr>
        <w:t>ffafriol na’r Saesneg yn y digwyddiad (er enghraifft, mewn perthynas â gwasanaethau a gynigir i b</w:t>
      </w:r>
      <w:r w:rsidR="00CF6D30">
        <w:rPr>
          <w:color w:val="304E82"/>
          <w:lang w:val="cy-GB"/>
        </w:rPr>
        <w:t>ersonau</w:t>
      </w:r>
      <w:r w:rsidRPr="005E51DB">
        <w:rPr>
          <w:color w:val="304E82"/>
          <w:lang w:val="cy-GB"/>
        </w:rPr>
        <w:t xml:space="preserve"> sy’n mynychu’r digwyddiad, mewn perthynas ag arwyddion rydym yn eu llunio ac yn eu harddangos yn y digwyddiad ac mewn perthynas â chyhoeddiadau sain a wneir yn y digwyddiad).</w:t>
      </w:r>
    </w:p>
    <w:p w14:paraId="61A1AA94" w14:textId="77777777" w:rsidR="00DB49AD" w:rsidRDefault="00DB49AD" w:rsidP="00F94911">
      <w:pPr>
        <w:spacing w:after="0"/>
        <w:rPr>
          <w:color w:val="304E82"/>
        </w:rPr>
      </w:pPr>
    </w:p>
    <w:bookmarkStart w:id="11" w:name="_Toc79752594"/>
    <w:p w14:paraId="26E58B79" w14:textId="1812ED88" w:rsidR="004B30B7" w:rsidRDefault="009B6714" w:rsidP="00823D6D">
      <w:pPr>
        <w:pStyle w:val="Heading3"/>
        <w:numPr>
          <w:ilvl w:val="0"/>
          <w:numId w:val="5"/>
        </w:numPr>
        <w:spacing w:before="0" w:after="240"/>
        <w:ind w:left="426"/>
      </w:pPr>
      <w:r w:rsidRPr="00574685">
        <w:rPr>
          <w:rFonts w:eastAsia="Arial"/>
          <w:b w:val="0"/>
          <w:bCs/>
          <w:noProof/>
          <w:color w:val="304E82"/>
          <w:u w:val="single"/>
          <w:lang w:val="cy-GB"/>
        </w:rPr>
        <mc:AlternateContent>
          <mc:Choice Requires="wps">
            <w:drawing>
              <wp:anchor distT="0" distB="0" distL="114300" distR="114300" simplePos="0" relativeHeight="251706368" behindDoc="0" locked="0" layoutInCell="1" allowOverlap="1" wp14:anchorId="5BD675F1" wp14:editId="292F3514">
                <wp:simplePos x="0" y="0"/>
                <wp:positionH relativeFrom="margin">
                  <wp:align>left</wp:align>
                </wp:positionH>
                <wp:positionV relativeFrom="paragraph">
                  <wp:posOffset>213831</wp:posOffset>
                </wp:positionV>
                <wp:extent cx="5721057" cy="14326"/>
                <wp:effectExtent l="19050" t="19050" r="32385" b="24130"/>
                <wp:wrapNone/>
                <wp:docPr id="25" name="Straight Connector 25"/>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90156DB" id="Straight Connector 25"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85pt" to="4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" strokecolor="#00917f" strokeweight="2.25pt">
                <v:stroke joinstyle="miter"/>
                <w10:wrap anchorx="margin"/>
              </v:line>
            </w:pict>
          </mc:Fallback>
        </mc:AlternateContent>
      </w:r>
      <w:r w:rsidR="00F94911" w:rsidRPr="005E51DB">
        <w:rPr>
          <w:lang w:val="cy-GB"/>
        </w:rPr>
        <w:t>Darlithoedd</w:t>
      </w:r>
      <w:r w:rsidR="00F94911" w:rsidRPr="00F94911">
        <w:t xml:space="preserve"> </w:t>
      </w:r>
      <w:proofErr w:type="spellStart"/>
      <w:r w:rsidR="00F94911" w:rsidRPr="00F94911">
        <w:t>Cyhoeddus</w:t>
      </w:r>
      <w:bookmarkEnd w:id="11"/>
      <w:proofErr w:type="spellEnd"/>
    </w:p>
    <w:p w14:paraId="7B568992" w14:textId="154CC98D" w:rsidR="009B6714" w:rsidRPr="009B6714" w:rsidRDefault="009B6714" w:rsidP="009B6714">
      <w:pPr>
        <w:spacing w:after="0"/>
        <w:rPr>
          <w:color w:val="304E82"/>
        </w:rPr>
      </w:pPr>
      <w:r w:rsidRPr="009B6714">
        <w:rPr>
          <w:color w:val="304E82"/>
        </w:rPr>
        <w:t xml:space="preserve">Pan </w:t>
      </w:r>
      <w:proofErr w:type="spellStart"/>
      <w:r w:rsidRPr="009B6714">
        <w:rPr>
          <w:color w:val="304E82"/>
        </w:rPr>
        <w:t>gynhelir</w:t>
      </w:r>
      <w:proofErr w:type="spellEnd"/>
      <w:r w:rsidRPr="009B6714">
        <w:rPr>
          <w:color w:val="304E82"/>
        </w:rPr>
        <w:t xml:space="preserve"> </w:t>
      </w:r>
      <w:proofErr w:type="spellStart"/>
      <w:r w:rsidRPr="009B6714">
        <w:rPr>
          <w:color w:val="304E82"/>
        </w:rPr>
        <w:t>darlith</w:t>
      </w:r>
      <w:proofErr w:type="spellEnd"/>
      <w:r w:rsidRPr="009B6714">
        <w:rPr>
          <w:color w:val="304E82"/>
        </w:rPr>
        <w:t xml:space="preserve"> </w:t>
      </w:r>
      <w:proofErr w:type="spellStart"/>
      <w:r w:rsidRPr="009B6714">
        <w:rPr>
          <w:color w:val="304E82"/>
        </w:rPr>
        <w:t>gyhoeddus</w:t>
      </w:r>
      <w:proofErr w:type="spellEnd"/>
      <w:r w:rsidRPr="009B6714">
        <w:rPr>
          <w:color w:val="304E82"/>
        </w:rPr>
        <w:t xml:space="preserve">, </w:t>
      </w:r>
      <w:proofErr w:type="spellStart"/>
      <w:r w:rsidRPr="009B6714">
        <w:rPr>
          <w:color w:val="304E82"/>
        </w:rPr>
        <w:t>byddwn</w:t>
      </w:r>
      <w:proofErr w:type="spellEnd"/>
      <w:r w:rsidRPr="009B6714">
        <w:rPr>
          <w:color w:val="304E82"/>
        </w:rPr>
        <w:t xml:space="preserve"> </w:t>
      </w:r>
      <w:proofErr w:type="spellStart"/>
      <w:r w:rsidRPr="009B6714">
        <w:rPr>
          <w:color w:val="304E82"/>
        </w:rPr>
        <w:t>yn</w:t>
      </w:r>
      <w:proofErr w:type="spellEnd"/>
      <w:r w:rsidRPr="009B6714">
        <w:rPr>
          <w:color w:val="304E82"/>
        </w:rPr>
        <w:t xml:space="preserve"> </w:t>
      </w:r>
      <w:proofErr w:type="spellStart"/>
      <w:r w:rsidRPr="009B6714">
        <w:rPr>
          <w:color w:val="304E82"/>
        </w:rPr>
        <w:t>sicrhau</w:t>
      </w:r>
      <w:proofErr w:type="spellEnd"/>
      <w:r w:rsidRPr="009B6714">
        <w:rPr>
          <w:color w:val="304E82"/>
        </w:rPr>
        <w:t xml:space="preserve"> bod </w:t>
      </w:r>
      <w:proofErr w:type="spellStart"/>
      <w:r w:rsidRPr="009B6714">
        <w:rPr>
          <w:color w:val="304E82"/>
        </w:rPr>
        <w:t>gwasanaeth</w:t>
      </w:r>
      <w:proofErr w:type="spellEnd"/>
      <w:r w:rsidRPr="009B6714">
        <w:rPr>
          <w:color w:val="304E82"/>
        </w:rPr>
        <w:t xml:space="preserve"> </w:t>
      </w:r>
      <w:proofErr w:type="spellStart"/>
      <w:r w:rsidRPr="009B6714">
        <w:rPr>
          <w:color w:val="304E82"/>
        </w:rPr>
        <w:t>cyfieithu</w:t>
      </w:r>
      <w:proofErr w:type="spellEnd"/>
      <w:r w:rsidRPr="009B6714">
        <w:rPr>
          <w:color w:val="304E82"/>
        </w:rPr>
        <w:t xml:space="preserve"> </w:t>
      </w:r>
      <w:proofErr w:type="spellStart"/>
      <w:r w:rsidRPr="009B6714">
        <w:rPr>
          <w:color w:val="304E82"/>
        </w:rPr>
        <w:t>ar</w:t>
      </w:r>
      <w:proofErr w:type="spellEnd"/>
      <w:r w:rsidRPr="009B6714">
        <w:rPr>
          <w:color w:val="304E82"/>
        </w:rPr>
        <w:t xml:space="preserve"> y </w:t>
      </w:r>
      <w:proofErr w:type="spellStart"/>
      <w:r w:rsidRPr="009B6714">
        <w:rPr>
          <w:color w:val="304E82"/>
        </w:rPr>
        <w:t>pryd</w:t>
      </w:r>
      <w:proofErr w:type="spellEnd"/>
      <w:r w:rsidRPr="009B6714">
        <w:rPr>
          <w:color w:val="304E82"/>
        </w:rPr>
        <w:t xml:space="preserve"> </w:t>
      </w:r>
      <w:proofErr w:type="spellStart"/>
      <w:r w:rsidRPr="009B6714">
        <w:rPr>
          <w:color w:val="304E82"/>
        </w:rPr>
        <w:t>o’r</w:t>
      </w:r>
      <w:proofErr w:type="spellEnd"/>
      <w:r w:rsidRPr="009B6714">
        <w:rPr>
          <w:color w:val="304E82"/>
        </w:rPr>
        <w:t xml:space="preserve"> Gymraeg </w:t>
      </w:r>
      <w:proofErr w:type="spellStart"/>
      <w:r w:rsidRPr="009B6714">
        <w:rPr>
          <w:color w:val="304E82"/>
        </w:rPr>
        <w:t>i’r</w:t>
      </w:r>
      <w:proofErr w:type="spellEnd"/>
      <w:r w:rsidRPr="009B6714">
        <w:rPr>
          <w:color w:val="304E82"/>
        </w:rPr>
        <w:t xml:space="preserve"> </w:t>
      </w:r>
      <w:proofErr w:type="spellStart"/>
      <w:r w:rsidRPr="009B6714">
        <w:rPr>
          <w:color w:val="304E82"/>
        </w:rPr>
        <w:t>Saesneg</w:t>
      </w:r>
      <w:proofErr w:type="spellEnd"/>
      <w:r w:rsidRPr="009B6714">
        <w:rPr>
          <w:color w:val="304E82"/>
        </w:rPr>
        <w:t xml:space="preserve"> </w:t>
      </w:r>
      <w:proofErr w:type="spellStart"/>
      <w:r w:rsidRPr="009B6714">
        <w:rPr>
          <w:color w:val="304E82"/>
        </w:rPr>
        <w:t>ar</w:t>
      </w:r>
      <w:proofErr w:type="spellEnd"/>
      <w:r w:rsidRPr="009B6714">
        <w:rPr>
          <w:color w:val="304E82"/>
        </w:rPr>
        <w:t xml:space="preserve"> </w:t>
      </w:r>
      <w:proofErr w:type="spellStart"/>
      <w:r w:rsidRPr="009B6714">
        <w:rPr>
          <w:color w:val="304E82"/>
        </w:rPr>
        <w:t>gael</w:t>
      </w:r>
      <w:proofErr w:type="spellEnd"/>
      <w:r w:rsidRPr="009B6714">
        <w:rPr>
          <w:color w:val="304E82"/>
        </w:rPr>
        <w:t xml:space="preserve"> </w:t>
      </w:r>
      <w:proofErr w:type="spellStart"/>
      <w:r w:rsidRPr="009B6714">
        <w:rPr>
          <w:color w:val="304E82"/>
        </w:rPr>
        <w:t>ar</w:t>
      </w:r>
      <w:proofErr w:type="spellEnd"/>
      <w:r w:rsidRPr="009B6714">
        <w:rPr>
          <w:color w:val="304E82"/>
        </w:rPr>
        <w:t xml:space="preserve"> </w:t>
      </w:r>
      <w:proofErr w:type="spellStart"/>
      <w:r w:rsidRPr="009B6714">
        <w:rPr>
          <w:color w:val="304E82"/>
        </w:rPr>
        <w:t>gyfer</w:t>
      </w:r>
      <w:proofErr w:type="spellEnd"/>
      <w:r w:rsidRPr="009B6714">
        <w:rPr>
          <w:color w:val="304E82"/>
        </w:rPr>
        <w:t xml:space="preserve"> </w:t>
      </w:r>
      <w:proofErr w:type="spellStart"/>
      <w:r w:rsidRPr="009B6714">
        <w:rPr>
          <w:color w:val="304E82"/>
        </w:rPr>
        <w:t>unrhyw</w:t>
      </w:r>
      <w:proofErr w:type="spellEnd"/>
      <w:r w:rsidRPr="009B6714">
        <w:rPr>
          <w:color w:val="304E82"/>
        </w:rPr>
        <w:t xml:space="preserve"> </w:t>
      </w:r>
      <w:proofErr w:type="spellStart"/>
      <w:r w:rsidRPr="009B6714">
        <w:rPr>
          <w:color w:val="304E82"/>
        </w:rPr>
        <w:t>gwestiynau</w:t>
      </w:r>
      <w:proofErr w:type="spellEnd"/>
      <w:r w:rsidRPr="009B6714">
        <w:rPr>
          <w:color w:val="304E82"/>
        </w:rPr>
        <w:t xml:space="preserve"> </w:t>
      </w:r>
      <w:proofErr w:type="gramStart"/>
      <w:r w:rsidRPr="009B6714">
        <w:rPr>
          <w:color w:val="304E82"/>
        </w:rPr>
        <w:t>a</w:t>
      </w:r>
      <w:proofErr w:type="gramEnd"/>
      <w:r w:rsidRPr="009B6714">
        <w:rPr>
          <w:color w:val="304E82"/>
        </w:rPr>
        <w:t xml:space="preserve"> </w:t>
      </w:r>
      <w:proofErr w:type="spellStart"/>
      <w:r w:rsidRPr="009B6714">
        <w:rPr>
          <w:color w:val="304E82"/>
        </w:rPr>
        <w:t>ofynnir</w:t>
      </w:r>
      <w:proofErr w:type="spellEnd"/>
      <w:r w:rsidRPr="009B6714">
        <w:rPr>
          <w:color w:val="304E82"/>
        </w:rPr>
        <w:t xml:space="preserve"> </w:t>
      </w:r>
      <w:proofErr w:type="spellStart"/>
      <w:r w:rsidRPr="009B6714">
        <w:rPr>
          <w:color w:val="304E82"/>
        </w:rPr>
        <w:t>gan</w:t>
      </w:r>
      <w:proofErr w:type="spellEnd"/>
      <w:r w:rsidRPr="009B6714">
        <w:rPr>
          <w:color w:val="304E82"/>
        </w:rPr>
        <w:t xml:space="preserve"> y </w:t>
      </w:r>
      <w:proofErr w:type="spellStart"/>
      <w:r w:rsidRPr="009B6714">
        <w:rPr>
          <w:color w:val="304E82"/>
        </w:rPr>
        <w:t>gynulleidfa</w:t>
      </w:r>
      <w:proofErr w:type="spellEnd"/>
      <w:r w:rsidRPr="009B6714">
        <w:rPr>
          <w:color w:val="304E82"/>
        </w:rPr>
        <w:t xml:space="preserve"> </w:t>
      </w:r>
      <w:proofErr w:type="spellStart"/>
      <w:r w:rsidRPr="009B6714">
        <w:rPr>
          <w:color w:val="304E82"/>
        </w:rPr>
        <w:t>yn</w:t>
      </w:r>
      <w:proofErr w:type="spellEnd"/>
      <w:r w:rsidRPr="009B6714">
        <w:rPr>
          <w:color w:val="304E82"/>
        </w:rPr>
        <w:t xml:space="preserve"> </w:t>
      </w:r>
      <w:proofErr w:type="spellStart"/>
      <w:r w:rsidRPr="009B6714">
        <w:rPr>
          <w:color w:val="304E82"/>
        </w:rPr>
        <w:t>ystod</w:t>
      </w:r>
      <w:proofErr w:type="spellEnd"/>
      <w:r w:rsidRPr="009B6714">
        <w:rPr>
          <w:color w:val="304E82"/>
        </w:rPr>
        <w:t xml:space="preserve"> neu </w:t>
      </w:r>
      <w:proofErr w:type="spellStart"/>
      <w:r w:rsidRPr="009B6714">
        <w:rPr>
          <w:color w:val="304E82"/>
        </w:rPr>
        <w:t>ar</w:t>
      </w:r>
      <w:proofErr w:type="spellEnd"/>
      <w:r w:rsidRPr="009B6714">
        <w:rPr>
          <w:color w:val="304E82"/>
        </w:rPr>
        <w:t xml:space="preserve"> </w:t>
      </w:r>
      <w:proofErr w:type="spellStart"/>
      <w:r w:rsidRPr="009B6714">
        <w:rPr>
          <w:color w:val="304E82"/>
        </w:rPr>
        <w:t>ôl</w:t>
      </w:r>
      <w:proofErr w:type="spellEnd"/>
      <w:r w:rsidRPr="009B6714">
        <w:rPr>
          <w:color w:val="304E82"/>
        </w:rPr>
        <w:t xml:space="preserve"> y </w:t>
      </w:r>
      <w:proofErr w:type="spellStart"/>
      <w:r w:rsidRPr="009B6714">
        <w:rPr>
          <w:color w:val="304E82"/>
        </w:rPr>
        <w:t>ddarlith</w:t>
      </w:r>
      <w:proofErr w:type="spellEnd"/>
      <w:r w:rsidRPr="009B6714">
        <w:rPr>
          <w:color w:val="304E82"/>
        </w:rPr>
        <w:t xml:space="preserve"> </w:t>
      </w:r>
      <w:proofErr w:type="spellStart"/>
      <w:r w:rsidRPr="009B6714">
        <w:rPr>
          <w:color w:val="304E82"/>
        </w:rPr>
        <w:t>lle</w:t>
      </w:r>
      <w:proofErr w:type="spellEnd"/>
      <w:r w:rsidRPr="009B6714">
        <w:rPr>
          <w:color w:val="304E82"/>
        </w:rPr>
        <w:t xml:space="preserve"> –</w:t>
      </w:r>
    </w:p>
    <w:p w14:paraId="2A2D1520" w14:textId="38A2EDD6" w:rsidR="009B6714" w:rsidRPr="009B6714" w:rsidRDefault="009B6714" w:rsidP="00823D6D">
      <w:pPr>
        <w:pStyle w:val="ListParagraph"/>
        <w:numPr>
          <w:ilvl w:val="0"/>
          <w:numId w:val="13"/>
        </w:numPr>
        <w:spacing w:after="0"/>
        <w:rPr>
          <w:color w:val="304E82"/>
        </w:rPr>
      </w:pPr>
      <w:proofErr w:type="spellStart"/>
      <w:r w:rsidRPr="009B6714">
        <w:rPr>
          <w:color w:val="304E82"/>
        </w:rPr>
        <w:t>mae</w:t>
      </w:r>
      <w:proofErr w:type="spellEnd"/>
      <w:r w:rsidRPr="009B6714">
        <w:rPr>
          <w:color w:val="304E82"/>
        </w:rPr>
        <w:t xml:space="preserve"> </w:t>
      </w:r>
      <w:proofErr w:type="spellStart"/>
      <w:r w:rsidRPr="009B6714">
        <w:rPr>
          <w:color w:val="304E82"/>
        </w:rPr>
        <w:t>pwnc</w:t>
      </w:r>
      <w:proofErr w:type="spellEnd"/>
      <w:r w:rsidRPr="009B6714">
        <w:rPr>
          <w:color w:val="304E82"/>
        </w:rPr>
        <w:t xml:space="preserve"> y </w:t>
      </w:r>
      <w:proofErr w:type="spellStart"/>
      <w:r w:rsidRPr="009B6714">
        <w:rPr>
          <w:color w:val="304E82"/>
        </w:rPr>
        <w:t>ddarlith</w:t>
      </w:r>
      <w:proofErr w:type="spellEnd"/>
      <w:r w:rsidRPr="009B6714">
        <w:rPr>
          <w:color w:val="304E82"/>
        </w:rPr>
        <w:t xml:space="preserve"> </w:t>
      </w:r>
      <w:proofErr w:type="spellStart"/>
      <w:r w:rsidRPr="009B6714">
        <w:rPr>
          <w:color w:val="304E82"/>
        </w:rPr>
        <w:t>gyhoeddus</w:t>
      </w:r>
      <w:proofErr w:type="spellEnd"/>
      <w:r w:rsidRPr="009B6714">
        <w:rPr>
          <w:color w:val="304E82"/>
        </w:rPr>
        <w:t xml:space="preserve"> </w:t>
      </w:r>
      <w:proofErr w:type="spellStart"/>
      <w:r w:rsidRPr="009B6714">
        <w:rPr>
          <w:color w:val="304E82"/>
        </w:rPr>
        <w:t>yn</w:t>
      </w:r>
      <w:proofErr w:type="spellEnd"/>
      <w:r w:rsidRPr="009B6714">
        <w:rPr>
          <w:color w:val="304E82"/>
        </w:rPr>
        <w:t xml:space="preserve"> </w:t>
      </w:r>
      <w:proofErr w:type="spellStart"/>
      <w:r w:rsidRPr="009B6714">
        <w:rPr>
          <w:color w:val="304E82"/>
        </w:rPr>
        <w:t>awgrymu</w:t>
      </w:r>
      <w:proofErr w:type="spellEnd"/>
      <w:r w:rsidRPr="009B6714">
        <w:rPr>
          <w:color w:val="304E82"/>
        </w:rPr>
        <w:t xml:space="preserve"> y </w:t>
      </w:r>
      <w:proofErr w:type="spellStart"/>
      <w:r w:rsidRPr="009B6714">
        <w:rPr>
          <w:color w:val="304E82"/>
        </w:rPr>
        <w:t>dylid</w:t>
      </w:r>
      <w:proofErr w:type="spellEnd"/>
      <w:r w:rsidRPr="009B6714">
        <w:rPr>
          <w:color w:val="304E82"/>
        </w:rPr>
        <w:t xml:space="preserve"> </w:t>
      </w:r>
      <w:proofErr w:type="spellStart"/>
      <w:r w:rsidRPr="009B6714">
        <w:rPr>
          <w:color w:val="304E82"/>
        </w:rPr>
        <w:t>darparu</w:t>
      </w:r>
      <w:proofErr w:type="spellEnd"/>
      <w:r w:rsidRPr="009B6714">
        <w:rPr>
          <w:color w:val="304E82"/>
        </w:rPr>
        <w:t xml:space="preserve"> </w:t>
      </w:r>
      <w:proofErr w:type="spellStart"/>
      <w:r w:rsidRPr="009B6714">
        <w:rPr>
          <w:color w:val="304E82"/>
        </w:rPr>
        <w:t>gwasanaeth</w:t>
      </w:r>
      <w:proofErr w:type="spellEnd"/>
      <w:r w:rsidRPr="009B6714">
        <w:rPr>
          <w:color w:val="304E82"/>
        </w:rPr>
        <w:t xml:space="preserve"> </w:t>
      </w:r>
      <w:proofErr w:type="spellStart"/>
      <w:r w:rsidRPr="009B6714">
        <w:rPr>
          <w:color w:val="304E82"/>
        </w:rPr>
        <w:t>o’r</w:t>
      </w:r>
      <w:proofErr w:type="spellEnd"/>
      <w:r w:rsidRPr="009B6714">
        <w:rPr>
          <w:color w:val="304E82"/>
        </w:rPr>
        <w:t xml:space="preserve"> </w:t>
      </w:r>
      <w:proofErr w:type="spellStart"/>
      <w:r w:rsidRPr="009B6714">
        <w:rPr>
          <w:color w:val="304E82"/>
        </w:rPr>
        <w:t>fath</w:t>
      </w:r>
      <w:proofErr w:type="spellEnd"/>
      <w:r w:rsidRPr="009B6714">
        <w:rPr>
          <w:color w:val="304E82"/>
        </w:rPr>
        <w:t>, neu</w:t>
      </w:r>
    </w:p>
    <w:p w14:paraId="35C59E4F" w14:textId="37BD4B00" w:rsidR="009B6714" w:rsidRPr="009B6714" w:rsidRDefault="009B6714" w:rsidP="00823D6D">
      <w:pPr>
        <w:pStyle w:val="ListParagraph"/>
        <w:numPr>
          <w:ilvl w:val="0"/>
          <w:numId w:val="13"/>
        </w:numPr>
        <w:spacing w:after="0"/>
        <w:rPr>
          <w:color w:val="304E82"/>
        </w:rPr>
      </w:pPr>
      <w:proofErr w:type="spellStart"/>
      <w:r w:rsidRPr="009B6714">
        <w:rPr>
          <w:color w:val="304E82"/>
        </w:rPr>
        <w:t>mae’r</w:t>
      </w:r>
      <w:proofErr w:type="spellEnd"/>
      <w:r w:rsidRPr="009B6714">
        <w:rPr>
          <w:color w:val="304E82"/>
        </w:rPr>
        <w:t xml:space="preserve"> </w:t>
      </w:r>
      <w:proofErr w:type="spellStart"/>
      <w:r w:rsidRPr="009B6714">
        <w:rPr>
          <w:color w:val="304E82"/>
        </w:rPr>
        <w:t>gynulleidfa</w:t>
      </w:r>
      <w:proofErr w:type="spellEnd"/>
      <w:r w:rsidRPr="009B6714">
        <w:rPr>
          <w:color w:val="304E82"/>
        </w:rPr>
        <w:t xml:space="preserve"> </w:t>
      </w:r>
      <w:proofErr w:type="spellStart"/>
      <w:r w:rsidRPr="009B6714">
        <w:rPr>
          <w:color w:val="304E82"/>
        </w:rPr>
        <w:t>ddisgwyliedig</w:t>
      </w:r>
      <w:proofErr w:type="spellEnd"/>
      <w:r w:rsidRPr="009B6714">
        <w:rPr>
          <w:color w:val="304E82"/>
        </w:rPr>
        <w:t xml:space="preserve"> </w:t>
      </w:r>
      <w:proofErr w:type="spellStart"/>
      <w:r w:rsidRPr="009B6714">
        <w:rPr>
          <w:color w:val="304E82"/>
        </w:rPr>
        <w:t>a’u</w:t>
      </w:r>
      <w:proofErr w:type="spellEnd"/>
      <w:r w:rsidRPr="009B6714">
        <w:rPr>
          <w:color w:val="304E82"/>
        </w:rPr>
        <w:t xml:space="preserve"> </w:t>
      </w:r>
      <w:proofErr w:type="spellStart"/>
      <w:r w:rsidRPr="009B6714">
        <w:rPr>
          <w:color w:val="304E82"/>
        </w:rPr>
        <w:t>disgwyliadau</w:t>
      </w:r>
      <w:proofErr w:type="spellEnd"/>
      <w:r w:rsidRPr="009B6714">
        <w:rPr>
          <w:color w:val="304E82"/>
        </w:rPr>
        <w:t xml:space="preserve"> </w:t>
      </w:r>
      <w:proofErr w:type="spellStart"/>
      <w:r w:rsidRPr="009B6714">
        <w:rPr>
          <w:color w:val="304E82"/>
        </w:rPr>
        <w:t>yn</w:t>
      </w:r>
      <w:proofErr w:type="spellEnd"/>
      <w:r w:rsidRPr="009B6714">
        <w:rPr>
          <w:color w:val="304E82"/>
        </w:rPr>
        <w:t xml:space="preserve"> </w:t>
      </w:r>
      <w:proofErr w:type="spellStart"/>
      <w:r w:rsidRPr="009B6714">
        <w:rPr>
          <w:color w:val="304E82"/>
        </w:rPr>
        <w:t>awgrymu</w:t>
      </w:r>
      <w:proofErr w:type="spellEnd"/>
      <w:r w:rsidRPr="009B6714">
        <w:rPr>
          <w:color w:val="304E82"/>
        </w:rPr>
        <w:t xml:space="preserve"> y </w:t>
      </w:r>
      <w:proofErr w:type="spellStart"/>
      <w:r w:rsidRPr="009B6714">
        <w:rPr>
          <w:color w:val="304E82"/>
        </w:rPr>
        <w:t>dylid</w:t>
      </w:r>
      <w:proofErr w:type="spellEnd"/>
      <w:r w:rsidRPr="009B6714">
        <w:rPr>
          <w:color w:val="304E82"/>
        </w:rPr>
        <w:t xml:space="preserve"> </w:t>
      </w:r>
      <w:proofErr w:type="spellStart"/>
      <w:r w:rsidRPr="009B6714">
        <w:rPr>
          <w:color w:val="304E82"/>
        </w:rPr>
        <w:t>darparu</w:t>
      </w:r>
      <w:proofErr w:type="spellEnd"/>
      <w:r w:rsidRPr="009B6714">
        <w:rPr>
          <w:color w:val="304E82"/>
        </w:rPr>
        <w:t xml:space="preserve"> </w:t>
      </w:r>
      <w:proofErr w:type="spellStart"/>
      <w:r w:rsidRPr="009B6714">
        <w:rPr>
          <w:color w:val="304E82"/>
        </w:rPr>
        <w:t>gwasanaeth</w:t>
      </w:r>
      <w:proofErr w:type="spellEnd"/>
      <w:r w:rsidRPr="009B6714">
        <w:rPr>
          <w:color w:val="304E82"/>
        </w:rPr>
        <w:t xml:space="preserve"> </w:t>
      </w:r>
      <w:proofErr w:type="spellStart"/>
      <w:r w:rsidRPr="009B6714">
        <w:rPr>
          <w:color w:val="304E82"/>
        </w:rPr>
        <w:t>o’r</w:t>
      </w:r>
      <w:proofErr w:type="spellEnd"/>
      <w:r w:rsidRPr="009B6714">
        <w:rPr>
          <w:color w:val="304E82"/>
        </w:rPr>
        <w:t xml:space="preserve"> </w:t>
      </w:r>
      <w:proofErr w:type="spellStart"/>
      <w:r w:rsidRPr="009B6714">
        <w:rPr>
          <w:color w:val="304E82"/>
        </w:rPr>
        <w:t>fath</w:t>
      </w:r>
      <w:proofErr w:type="spellEnd"/>
      <w:r w:rsidRPr="009B6714">
        <w:rPr>
          <w:color w:val="304E82"/>
        </w:rPr>
        <w:t>.</w:t>
      </w:r>
    </w:p>
    <w:p w14:paraId="2078C470" w14:textId="77777777" w:rsidR="009B6714" w:rsidRPr="009B6714" w:rsidRDefault="009B6714" w:rsidP="009B6714">
      <w:pPr>
        <w:spacing w:after="0"/>
        <w:rPr>
          <w:color w:val="304E82"/>
        </w:rPr>
      </w:pPr>
    </w:p>
    <w:p w14:paraId="581777D8" w14:textId="4FCA2A3A" w:rsidR="00F94911" w:rsidRDefault="009B6714" w:rsidP="009B6714">
      <w:pPr>
        <w:spacing w:after="0"/>
        <w:rPr>
          <w:color w:val="304E82"/>
        </w:rPr>
      </w:pPr>
      <w:r w:rsidRPr="009B6714">
        <w:rPr>
          <w:color w:val="304E82"/>
        </w:rPr>
        <w:t xml:space="preserve">Pan </w:t>
      </w:r>
      <w:proofErr w:type="spellStart"/>
      <w:r w:rsidRPr="009B6714">
        <w:rPr>
          <w:color w:val="304E82"/>
        </w:rPr>
        <w:t>fyddwn</w:t>
      </w:r>
      <w:proofErr w:type="spellEnd"/>
      <w:r w:rsidRPr="009B6714">
        <w:rPr>
          <w:color w:val="304E82"/>
        </w:rPr>
        <w:t xml:space="preserve"> </w:t>
      </w:r>
      <w:proofErr w:type="spellStart"/>
      <w:r w:rsidRPr="009B6714">
        <w:rPr>
          <w:color w:val="304E82"/>
        </w:rPr>
        <w:t>yn</w:t>
      </w:r>
      <w:proofErr w:type="spellEnd"/>
      <w:r w:rsidRPr="009B6714">
        <w:rPr>
          <w:color w:val="304E82"/>
        </w:rPr>
        <w:t xml:space="preserve"> </w:t>
      </w:r>
      <w:proofErr w:type="spellStart"/>
      <w:r w:rsidRPr="009B6714">
        <w:rPr>
          <w:color w:val="304E82"/>
        </w:rPr>
        <w:t>trefnu</w:t>
      </w:r>
      <w:proofErr w:type="spellEnd"/>
      <w:r w:rsidRPr="009B6714">
        <w:rPr>
          <w:color w:val="304E82"/>
        </w:rPr>
        <w:t xml:space="preserve"> </w:t>
      </w:r>
      <w:proofErr w:type="spellStart"/>
      <w:r w:rsidRPr="009B6714">
        <w:rPr>
          <w:color w:val="304E82"/>
        </w:rPr>
        <w:t>darlith</w:t>
      </w:r>
      <w:proofErr w:type="spellEnd"/>
      <w:r w:rsidRPr="009B6714">
        <w:rPr>
          <w:color w:val="304E82"/>
        </w:rPr>
        <w:t xml:space="preserve"> </w:t>
      </w:r>
      <w:proofErr w:type="spellStart"/>
      <w:r w:rsidRPr="009B6714">
        <w:rPr>
          <w:color w:val="304E82"/>
        </w:rPr>
        <w:t>gyhoeddus</w:t>
      </w:r>
      <w:proofErr w:type="spellEnd"/>
      <w:r w:rsidRPr="009B6714">
        <w:rPr>
          <w:color w:val="304E82"/>
        </w:rPr>
        <w:t xml:space="preserve"> </w:t>
      </w:r>
      <w:proofErr w:type="spellStart"/>
      <w:r w:rsidRPr="009B6714">
        <w:rPr>
          <w:color w:val="304E82"/>
        </w:rPr>
        <w:t>a’n</w:t>
      </w:r>
      <w:proofErr w:type="spellEnd"/>
      <w:r w:rsidRPr="009B6714">
        <w:rPr>
          <w:color w:val="304E82"/>
        </w:rPr>
        <w:t xml:space="preserve"> bod </w:t>
      </w:r>
      <w:proofErr w:type="spellStart"/>
      <w:r w:rsidRPr="009B6714">
        <w:rPr>
          <w:color w:val="304E82"/>
        </w:rPr>
        <w:t>yn</w:t>
      </w:r>
      <w:proofErr w:type="spellEnd"/>
      <w:r w:rsidRPr="009B6714">
        <w:rPr>
          <w:color w:val="304E82"/>
        </w:rPr>
        <w:t xml:space="preserve"> </w:t>
      </w:r>
      <w:proofErr w:type="spellStart"/>
      <w:r w:rsidRPr="009B6714">
        <w:rPr>
          <w:color w:val="304E82"/>
        </w:rPr>
        <w:t>darparu</w:t>
      </w:r>
      <w:proofErr w:type="spellEnd"/>
      <w:r w:rsidRPr="009B6714">
        <w:rPr>
          <w:color w:val="304E82"/>
        </w:rPr>
        <w:t xml:space="preserve"> </w:t>
      </w:r>
      <w:proofErr w:type="spellStart"/>
      <w:r w:rsidRPr="009B6714">
        <w:rPr>
          <w:color w:val="304E82"/>
        </w:rPr>
        <w:t>gwasanaeth</w:t>
      </w:r>
      <w:proofErr w:type="spellEnd"/>
      <w:r w:rsidRPr="009B6714">
        <w:rPr>
          <w:color w:val="304E82"/>
        </w:rPr>
        <w:t xml:space="preserve"> </w:t>
      </w:r>
      <w:proofErr w:type="spellStart"/>
      <w:r w:rsidRPr="009B6714">
        <w:rPr>
          <w:color w:val="304E82"/>
        </w:rPr>
        <w:t>cyfieithu</w:t>
      </w:r>
      <w:proofErr w:type="spellEnd"/>
      <w:r w:rsidRPr="009B6714">
        <w:rPr>
          <w:color w:val="304E82"/>
        </w:rPr>
        <w:t xml:space="preserve"> </w:t>
      </w:r>
      <w:proofErr w:type="spellStart"/>
      <w:r w:rsidRPr="009B6714">
        <w:rPr>
          <w:color w:val="304E82"/>
        </w:rPr>
        <w:t>ar</w:t>
      </w:r>
      <w:proofErr w:type="spellEnd"/>
      <w:r w:rsidRPr="009B6714">
        <w:rPr>
          <w:color w:val="304E82"/>
        </w:rPr>
        <w:t xml:space="preserve"> y </w:t>
      </w:r>
      <w:proofErr w:type="spellStart"/>
      <w:r w:rsidRPr="009B6714">
        <w:rPr>
          <w:color w:val="304E82"/>
        </w:rPr>
        <w:t>pryd</w:t>
      </w:r>
      <w:proofErr w:type="spellEnd"/>
      <w:r w:rsidRPr="009B6714">
        <w:rPr>
          <w:color w:val="304E82"/>
        </w:rPr>
        <w:t xml:space="preserve">, </w:t>
      </w:r>
      <w:proofErr w:type="spellStart"/>
      <w:r w:rsidRPr="009B6714">
        <w:rPr>
          <w:color w:val="304E82"/>
        </w:rPr>
        <w:t>byddwn</w:t>
      </w:r>
      <w:proofErr w:type="spellEnd"/>
      <w:r w:rsidRPr="009B6714">
        <w:rPr>
          <w:color w:val="304E82"/>
        </w:rPr>
        <w:t xml:space="preserve"> </w:t>
      </w:r>
      <w:proofErr w:type="spellStart"/>
      <w:r w:rsidRPr="009B6714">
        <w:rPr>
          <w:color w:val="304E82"/>
        </w:rPr>
        <w:t>yn</w:t>
      </w:r>
      <w:proofErr w:type="spellEnd"/>
      <w:r w:rsidRPr="009B6714">
        <w:rPr>
          <w:color w:val="304E82"/>
        </w:rPr>
        <w:t xml:space="preserve"> </w:t>
      </w:r>
      <w:proofErr w:type="spellStart"/>
      <w:r w:rsidRPr="009B6714">
        <w:rPr>
          <w:color w:val="304E82"/>
        </w:rPr>
        <w:t>hysbysu’r</w:t>
      </w:r>
      <w:proofErr w:type="spellEnd"/>
      <w:r w:rsidRPr="009B6714">
        <w:rPr>
          <w:color w:val="304E82"/>
        </w:rPr>
        <w:t xml:space="preserve"> </w:t>
      </w:r>
      <w:proofErr w:type="spellStart"/>
      <w:r w:rsidRPr="009B6714">
        <w:rPr>
          <w:color w:val="304E82"/>
        </w:rPr>
        <w:t>rhai</w:t>
      </w:r>
      <w:proofErr w:type="spellEnd"/>
      <w:r w:rsidRPr="009B6714">
        <w:rPr>
          <w:color w:val="304E82"/>
        </w:rPr>
        <w:t xml:space="preserve"> </w:t>
      </w:r>
      <w:proofErr w:type="spellStart"/>
      <w:r w:rsidRPr="009B6714">
        <w:rPr>
          <w:color w:val="304E82"/>
        </w:rPr>
        <w:t>sy’n</w:t>
      </w:r>
      <w:proofErr w:type="spellEnd"/>
      <w:r w:rsidRPr="009B6714">
        <w:rPr>
          <w:color w:val="304E82"/>
        </w:rPr>
        <w:t xml:space="preserve"> </w:t>
      </w:r>
      <w:proofErr w:type="spellStart"/>
      <w:r w:rsidRPr="009B6714">
        <w:rPr>
          <w:color w:val="304E82"/>
        </w:rPr>
        <w:t>bresennol</w:t>
      </w:r>
      <w:proofErr w:type="spellEnd"/>
      <w:r w:rsidRPr="009B6714">
        <w:rPr>
          <w:color w:val="304E82"/>
        </w:rPr>
        <w:t xml:space="preserve"> </w:t>
      </w:r>
      <w:proofErr w:type="spellStart"/>
      <w:r w:rsidRPr="009B6714">
        <w:rPr>
          <w:color w:val="304E82"/>
        </w:rPr>
        <w:t>ar</w:t>
      </w:r>
      <w:proofErr w:type="spellEnd"/>
      <w:r w:rsidRPr="009B6714">
        <w:rPr>
          <w:color w:val="304E82"/>
        </w:rPr>
        <w:t xml:space="preserve"> </w:t>
      </w:r>
      <w:proofErr w:type="spellStart"/>
      <w:r w:rsidRPr="009B6714">
        <w:rPr>
          <w:color w:val="304E82"/>
        </w:rPr>
        <w:t>lafar</w:t>
      </w:r>
      <w:proofErr w:type="spellEnd"/>
      <w:r w:rsidRPr="009B6714">
        <w:rPr>
          <w:color w:val="304E82"/>
        </w:rPr>
        <w:t xml:space="preserve"> </w:t>
      </w:r>
      <w:proofErr w:type="spellStart"/>
      <w:r w:rsidRPr="009B6714">
        <w:rPr>
          <w:color w:val="304E82"/>
        </w:rPr>
        <w:t>yn</w:t>
      </w:r>
      <w:proofErr w:type="spellEnd"/>
      <w:r w:rsidRPr="009B6714">
        <w:rPr>
          <w:color w:val="304E82"/>
        </w:rPr>
        <w:t xml:space="preserve"> Gymraeg bod </w:t>
      </w:r>
      <w:proofErr w:type="spellStart"/>
      <w:r w:rsidRPr="009B6714">
        <w:rPr>
          <w:color w:val="304E82"/>
        </w:rPr>
        <w:t>croeso</w:t>
      </w:r>
      <w:proofErr w:type="spellEnd"/>
      <w:r w:rsidRPr="009B6714">
        <w:rPr>
          <w:color w:val="304E82"/>
        </w:rPr>
        <w:t xml:space="preserve"> </w:t>
      </w:r>
      <w:proofErr w:type="spellStart"/>
      <w:r w:rsidRPr="009B6714">
        <w:rPr>
          <w:color w:val="304E82"/>
        </w:rPr>
        <w:t>iddynt</w:t>
      </w:r>
      <w:proofErr w:type="spellEnd"/>
      <w:r w:rsidRPr="009B6714">
        <w:rPr>
          <w:color w:val="304E82"/>
        </w:rPr>
        <w:t xml:space="preserve"> </w:t>
      </w:r>
      <w:proofErr w:type="spellStart"/>
      <w:r w:rsidRPr="009B6714">
        <w:rPr>
          <w:color w:val="304E82"/>
        </w:rPr>
        <w:t>ddefnyddio’r</w:t>
      </w:r>
      <w:proofErr w:type="spellEnd"/>
      <w:r w:rsidRPr="009B6714">
        <w:rPr>
          <w:color w:val="304E82"/>
        </w:rPr>
        <w:t xml:space="preserve"> Gymraeg.</w:t>
      </w:r>
    </w:p>
    <w:p w14:paraId="19C2E1BE" w14:textId="2C510FF0" w:rsidR="00A03667" w:rsidRDefault="00A03667" w:rsidP="009B6714">
      <w:pPr>
        <w:spacing w:after="0"/>
        <w:rPr>
          <w:color w:val="304E82"/>
        </w:rPr>
      </w:pPr>
    </w:p>
    <w:p w14:paraId="53A05BE5" w14:textId="0C0221C9" w:rsidR="00A03667" w:rsidRDefault="002C1091" w:rsidP="00823D6D">
      <w:pPr>
        <w:pStyle w:val="Heading3"/>
        <w:numPr>
          <w:ilvl w:val="0"/>
          <w:numId w:val="5"/>
        </w:numPr>
        <w:spacing w:before="0" w:after="240"/>
        <w:ind w:left="5387"/>
      </w:pPr>
      <w:bookmarkStart w:id="12" w:name="_Toc79752595"/>
      <w:r w:rsidRPr="00E14D8C">
        <w:rPr>
          <w:rFonts w:eastAsia="Arial"/>
          <w:noProof/>
          <w:color w:val="162D6E"/>
          <w:lang w:val="cy-GB"/>
        </w:rPr>
        <w:drawing>
          <wp:anchor distT="0" distB="0" distL="114300" distR="114300" simplePos="0" relativeHeight="251710464" behindDoc="1" locked="0" layoutInCell="1" allowOverlap="1" wp14:anchorId="3EF2F17C" wp14:editId="4619C463">
            <wp:simplePos x="0" y="0"/>
            <wp:positionH relativeFrom="margin">
              <wp:align>left</wp:align>
            </wp:positionH>
            <wp:positionV relativeFrom="paragraph">
              <wp:posOffset>-64565</wp:posOffset>
            </wp:positionV>
            <wp:extent cx="3129280" cy="2260600"/>
            <wp:effectExtent l="0" t="0" r="0" b="6350"/>
            <wp:wrapSquare wrapText="bothSides"/>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9280" cy="2260600"/>
                    </a:xfrm>
                    <a:prstGeom prst="rect">
                      <a:avLst/>
                    </a:prstGeom>
                    <a:noFill/>
                  </pic:spPr>
                </pic:pic>
              </a:graphicData>
            </a:graphic>
            <wp14:sizeRelH relativeFrom="page">
              <wp14:pctWidth>0</wp14:pctWidth>
            </wp14:sizeRelH>
            <wp14:sizeRelV relativeFrom="page">
              <wp14:pctHeight>0</wp14:pctHeight>
            </wp14:sizeRelV>
          </wp:anchor>
        </w:drawing>
      </w:r>
      <w:r w:rsidR="00DB49AD" w:rsidRPr="00574685">
        <w:rPr>
          <w:rFonts w:eastAsia="Arial"/>
          <w:b w:val="0"/>
          <w:bCs/>
          <w:noProof/>
          <w:color w:val="304E82"/>
          <w:u w:val="single"/>
          <w:lang w:val="cy-GB"/>
        </w:rPr>
        <mc:AlternateContent>
          <mc:Choice Requires="wps">
            <w:drawing>
              <wp:anchor distT="0" distB="0" distL="114300" distR="114300" simplePos="0" relativeHeight="251708416" behindDoc="0" locked="0" layoutInCell="1" allowOverlap="1" wp14:anchorId="2CF88F96" wp14:editId="57F940A1">
                <wp:simplePos x="0" y="0"/>
                <wp:positionH relativeFrom="margin">
                  <wp:posOffset>3260131</wp:posOffset>
                </wp:positionH>
                <wp:positionV relativeFrom="paragraph">
                  <wp:posOffset>224053</wp:posOffset>
                </wp:positionV>
                <wp:extent cx="3232539" cy="7894"/>
                <wp:effectExtent l="19050" t="19050" r="25400" b="30480"/>
                <wp:wrapNone/>
                <wp:docPr id="26" name="Straight Connector 26"/>
                <wp:cNvGraphicFramePr/>
                <a:graphic xmlns:a="http://schemas.openxmlformats.org/drawingml/2006/main">
                  <a:graphicData uri="http://schemas.microsoft.com/office/word/2010/wordprocessingShape">
                    <wps:wsp>
                      <wps:cNvCnPr/>
                      <wps:spPr>
                        <a:xfrm>
                          <a:off x="0" y="0"/>
                          <a:ext cx="3232539" cy="7894"/>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9195F18" id="Straight Connector 26"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7pt,17.65pt" to="511.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" strokecolor="#00917f" strokeweight="2.25pt">
                <v:stroke joinstyle="miter"/>
                <w10:wrap anchorx="margin"/>
              </v:line>
            </w:pict>
          </mc:Fallback>
        </mc:AlternateContent>
      </w:r>
      <w:r w:rsidR="00F03E89" w:rsidRPr="005E51DB">
        <w:rPr>
          <w:lang w:val="cy-GB"/>
        </w:rPr>
        <w:t>Deunydd</w:t>
      </w:r>
      <w:r w:rsidR="00F03E89" w:rsidRPr="00F03E89">
        <w:t xml:space="preserve"> </w:t>
      </w:r>
      <w:proofErr w:type="spellStart"/>
      <w:r w:rsidR="00F03E89" w:rsidRPr="00F03E89">
        <w:t>cyhoeddusrwydd</w:t>
      </w:r>
      <w:proofErr w:type="spellEnd"/>
      <w:r w:rsidR="00F03E89" w:rsidRPr="00F03E89">
        <w:t xml:space="preserve"> a </w:t>
      </w:r>
      <w:proofErr w:type="spellStart"/>
      <w:r w:rsidR="00F03E89" w:rsidRPr="00F03E89">
        <w:t>hysbysebu</w:t>
      </w:r>
      <w:bookmarkEnd w:id="12"/>
      <w:proofErr w:type="spellEnd"/>
    </w:p>
    <w:p w14:paraId="27C8BF3E" w14:textId="60F0E32B" w:rsidR="00F03E89" w:rsidRPr="005E51DB" w:rsidRDefault="00807D05" w:rsidP="00807D05">
      <w:pPr>
        <w:spacing w:after="0"/>
        <w:rPr>
          <w:color w:val="304E82"/>
          <w:lang w:val="cy-GB"/>
        </w:rPr>
      </w:pPr>
      <w:r w:rsidRPr="005E51DB">
        <w:rPr>
          <w:color w:val="304E82"/>
          <w:lang w:val="cy-GB"/>
        </w:rPr>
        <w:t xml:space="preserve">Rhaid llunio unrhyw ddeunydd cyhoeddusrwydd neu hysbysebu a gynhyrchwn yn Gymraeg, ac os </w:t>
      </w:r>
      <w:proofErr w:type="spellStart"/>
      <w:r w:rsidR="00244FC9" w:rsidRPr="005E51DB">
        <w:rPr>
          <w:color w:val="304E82"/>
          <w:lang w:val="cy-GB"/>
        </w:rPr>
        <w:t>lluni</w:t>
      </w:r>
      <w:r w:rsidR="003A2D4B">
        <w:rPr>
          <w:color w:val="304E82"/>
          <w:lang w:val="cy-GB"/>
        </w:rPr>
        <w:t>r</w:t>
      </w:r>
      <w:proofErr w:type="spellEnd"/>
      <w:r w:rsidRPr="005E51DB">
        <w:rPr>
          <w:color w:val="304E82"/>
          <w:lang w:val="cy-GB"/>
        </w:rPr>
        <w:t xml:space="preserve"> y deunydd yn Gymraeg ac yn Saesneg, ni fyddwn yn trin y fersiwn Gymraeg yn</w:t>
      </w:r>
      <w:r w:rsidR="00DB49AD" w:rsidRPr="005E51DB">
        <w:rPr>
          <w:color w:val="304E82"/>
          <w:lang w:val="cy-GB"/>
        </w:rPr>
        <w:t xml:space="preserve"> </w:t>
      </w:r>
      <w:r w:rsidRPr="005E51DB">
        <w:rPr>
          <w:color w:val="304E82"/>
          <w:lang w:val="cy-GB"/>
        </w:rPr>
        <w:t>llai ffafriol na</w:t>
      </w:r>
      <w:r w:rsidR="00F7797E">
        <w:rPr>
          <w:color w:val="304E82"/>
          <w:lang w:val="cy-GB"/>
        </w:rPr>
        <w:t xml:space="preserve">’r </w:t>
      </w:r>
      <w:r w:rsidRPr="005E51DB">
        <w:rPr>
          <w:color w:val="304E82"/>
          <w:lang w:val="cy-GB"/>
        </w:rPr>
        <w:t>fersiwn Saesneg.</w:t>
      </w:r>
    </w:p>
    <w:p w14:paraId="228D923A" w14:textId="006E8C81" w:rsidR="002C1091" w:rsidRDefault="002C1091" w:rsidP="00807D05">
      <w:pPr>
        <w:spacing w:after="0"/>
        <w:rPr>
          <w:color w:val="304E82"/>
        </w:rPr>
      </w:pPr>
    </w:p>
    <w:p w14:paraId="2C10EC35" w14:textId="3158304A" w:rsidR="002C1091" w:rsidRDefault="002C1091" w:rsidP="00807D05">
      <w:pPr>
        <w:spacing w:after="0"/>
        <w:rPr>
          <w:color w:val="304E82"/>
        </w:rPr>
      </w:pPr>
    </w:p>
    <w:p w14:paraId="32768A34" w14:textId="3914F2B0" w:rsidR="002C1091" w:rsidRDefault="002C1091" w:rsidP="00807D05">
      <w:pPr>
        <w:spacing w:after="0"/>
        <w:rPr>
          <w:color w:val="304E82"/>
        </w:rPr>
      </w:pPr>
    </w:p>
    <w:bookmarkStart w:id="13" w:name="_Toc79752596"/>
    <w:p w14:paraId="086C378A" w14:textId="3E46DFAD" w:rsidR="00136AD8" w:rsidRDefault="00C25488" w:rsidP="00823D6D">
      <w:pPr>
        <w:pStyle w:val="Heading3"/>
        <w:numPr>
          <w:ilvl w:val="0"/>
          <w:numId w:val="5"/>
        </w:numPr>
        <w:spacing w:before="0" w:after="240"/>
        <w:ind w:left="426"/>
      </w:pPr>
      <w:r w:rsidRPr="00574685">
        <w:rPr>
          <w:rFonts w:eastAsia="Arial"/>
          <w:b w:val="0"/>
          <w:bCs/>
          <w:noProof/>
          <w:color w:val="304E82"/>
          <w:u w:val="single"/>
          <w:lang w:val="cy-GB"/>
        </w:rPr>
        <w:lastRenderedPageBreak/>
        <mc:AlternateContent>
          <mc:Choice Requires="wps">
            <w:drawing>
              <wp:anchor distT="0" distB="0" distL="114300" distR="114300" simplePos="0" relativeHeight="251712512" behindDoc="0" locked="0" layoutInCell="1" allowOverlap="1" wp14:anchorId="05F42E61" wp14:editId="3AE1353A">
                <wp:simplePos x="0" y="0"/>
                <wp:positionH relativeFrom="margin">
                  <wp:align>left</wp:align>
                </wp:positionH>
                <wp:positionV relativeFrom="paragraph">
                  <wp:posOffset>228580</wp:posOffset>
                </wp:positionV>
                <wp:extent cx="5721057" cy="14326"/>
                <wp:effectExtent l="19050" t="19050" r="32385" b="24130"/>
                <wp:wrapNone/>
                <wp:docPr id="28" name="Straight Connector 28"/>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428B248" id="Straight Connector 28" o:spid="_x0000_s1026" style="position:absolute;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45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" strokecolor="#00917f" strokeweight="2.25pt">
                <v:stroke joinstyle="miter"/>
                <w10:wrap anchorx="margin"/>
              </v:line>
            </w:pict>
          </mc:Fallback>
        </mc:AlternateContent>
      </w:r>
      <w:proofErr w:type="spellStart"/>
      <w:r w:rsidR="00136AD8" w:rsidRPr="00136AD8">
        <w:t>Arddangos</w:t>
      </w:r>
      <w:proofErr w:type="spellEnd"/>
      <w:r w:rsidR="00136AD8" w:rsidRPr="00136AD8">
        <w:t xml:space="preserve"> </w:t>
      </w:r>
      <w:proofErr w:type="spellStart"/>
      <w:r w:rsidR="00136AD8" w:rsidRPr="00136AD8">
        <w:t>deunydd</w:t>
      </w:r>
      <w:proofErr w:type="spellEnd"/>
      <w:r w:rsidR="00136AD8" w:rsidRPr="00136AD8">
        <w:t xml:space="preserve"> </w:t>
      </w:r>
      <w:proofErr w:type="spellStart"/>
      <w:r w:rsidR="00136AD8" w:rsidRPr="00136AD8">
        <w:t>yn</w:t>
      </w:r>
      <w:proofErr w:type="spellEnd"/>
      <w:r w:rsidR="00136AD8" w:rsidRPr="00136AD8">
        <w:t xml:space="preserve"> </w:t>
      </w:r>
      <w:proofErr w:type="spellStart"/>
      <w:r w:rsidR="00136AD8" w:rsidRPr="00136AD8">
        <w:t>gyhoeddus</w:t>
      </w:r>
      <w:bookmarkEnd w:id="13"/>
      <w:proofErr w:type="spellEnd"/>
    </w:p>
    <w:p w14:paraId="7BA5835D" w14:textId="46728973" w:rsidR="00136AD8" w:rsidRPr="005E51DB" w:rsidRDefault="00C25488" w:rsidP="00C25488">
      <w:pPr>
        <w:spacing w:after="0"/>
        <w:rPr>
          <w:color w:val="304E82"/>
          <w:lang w:val="cy-GB"/>
        </w:rPr>
      </w:pPr>
      <w:r w:rsidRPr="005E51DB">
        <w:rPr>
          <w:color w:val="304E82"/>
          <w:lang w:val="cy-GB"/>
        </w:rPr>
        <w:t xml:space="preserve">Bydd unrhyw ddeunydd rydym yn ei </w:t>
      </w:r>
      <w:r w:rsidR="00D177B7">
        <w:rPr>
          <w:color w:val="304E82"/>
          <w:lang w:val="cy-GB"/>
        </w:rPr>
        <w:t>lunio</w:t>
      </w:r>
      <w:r w:rsidR="00D177B7" w:rsidRPr="005E51DB">
        <w:rPr>
          <w:color w:val="304E82"/>
          <w:lang w:val="cy-GB"/>
        </w:rPr>
        <w:t xml:space="preserve"> </w:t>
      </w:r>
      <w:r w:rsidRPr="005E51DB">
        <w:rPr>
          <w:color w:val="304E82"/>
          <w:lang w:val="cy-GB"/>
        </w:rPr>
        <w:t>ac yn ei arddangos yn gyhoeddus yn cael ei arddangos yn Gymraeg, ac ni fyddwn yn trin unrhyw fersiwn Gymraeg o’r deunydd yn llai ffafriol na’r fersiwn Saesneg.</w:t>
      </w:r>
    </w:p>
    <w:p w14:paraId="41DD1CB8" w14:textId="1367CD36" w:rsidR="00C25488" w:rsidRDefault="00C25488" w:rsidP="00C25488">
      <w:pPr>
        <w:spacing w:after="0"/>
        <w:rPr>
          <w:color w:val="304E82"/>
        </w:rPr>
      </w:pPr>
    </w:p>
    <w:bookmarkStart w:id="14" w:name="_Toc79752597"/>
    <w:p w14:paraId="76651889" w14:textId="3FFFD454" w:rsidR="00C25488" w:rsidRDefault="00027B4B" w:rsidP="00823D6D">
      <w:pPr>
        <w:pStyle w:val="Heading3"/>
        <w:numPr>
          <w:ilvl w:val="0"/>
          <w:numId w:val="5"/>
        </w:numPr>
        <w:spacing w:before="0" w:after="240"/>
        <w:ind w:left="426"/>
      </w:pPr>
      <w:r w:rsidRPr="00574685">
        <w:rPr>
          <w:rFonts w:eastAsia="Arial"/>
          <w:b w:val="0"/>
          <w:bCs/>
          <w:noProof/>
          <w:color w:val="304E82"/>
          <w:u w:val="single"/>
          <w:lang w:val="cy-GB"/>
        </w:rPr>
        <mc:AlternateContent>
          <mc:Choice Requires="wps">
            <w:drawing>
              <wp:anchor distT="0" distB="0" distL="114300" distR="114300" simplePos="0" relativeHeight="251714560" behindDoc="0" locked="0" layoutInCell="1" allowOverlap="1" wp14:anchorId="7ED4AD37" wp14:editId="5481643E">
                <wp:simplePos x="0" y="0"/>
                <wp:positionH relativeFrom="margin">
                  <wp:align>left</wp:align>
                </wp:positionH>
                <wp:positionV relativeFrom="paragraph">
                  <wp:posOffset>245418</wp:posOffset>
                </wp:positionV>
                <wp:extent cx="5721057" cy="14326"/>
                <wp:effectExtent l="19050" t="19050" r="32385" b="24130"/>
                <wp:wrapNone/>
                <wp:docPr id="29" name="Straight Connector 29"/>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65DC68A" id="Straight Connector 29"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3pt" to="45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" strokecolor="#00917f" strokeweight="2.25pt">
                <v:stroke joinstyle="miter"/>
                <w10:wrap anchorx="margin"/>
              </v:line>
            </w:pict>
          </mc:Fallback>
        </mc:AlternateContent>
      </w:r>
      <w:proofErr w:type="spellStart"/>
      <w:r w:rsidR="006138DF" w:rsidRPr="006138DF">
        <w:t>Dogfennau</w:t>
      </w:r>
      <w:proofErr w:type="spellEnd"/>
      <w:r w:rsidR="006138DF" w:rsidRPr="006138DF">
        <w:t xml:space="preserve"> a </w:t>
      </w:r>
      <w:proofErr w:type="spellStart"/>
      <w:r w:rsidR="006138DF" w:rsidRPr="006138DF">
        <w:t>ffurflenni</w:t>
      </w:r>
      <w:bookmarkEnd w:id="14"/>
      <w:proofErr w:type="spellEnd"/>
    </w:p>
    <w:p w14:paraId="11D8CC17" w14:textId="7FEFABD6" w:rsidR="00027B4B" w:rsidRPr="005E51DB" w:rsidRDefault="00027B4B" w:rsidP="00027B4B">
      <w:pPr>
        <w:spacing w:after="0"/>
        <w:rPr>
          <w:color w:val="304E82"/>
          <w:lang w:val="cy-GB"/>
        </w:rPr>
      </w:pPr>
      <w:r w:rsidRPr="005E51DB">
        <w:rPr>
          <w:color w:val="304E82"/>
          <w:lang w:val="cy-GB"/>
        </w:rPr>
        <w:t xml:space="preserve">Mae ein IMTP (Cynllun Integredig) a’n prosesau Asesu’r Effaith ar Gydraddoldeb yn sicrhau y bydd unrhyw ddogfen a ffurflen a </w:t>
      </w:r>
      <w:r w:rsidR="00D177B7" w:rsidRPr="005E51DB">
        <w:rPr>
          <w:color w:val="304E82"/>
          <w:lang w:val="cy-GB"/>
        </w:rPr>
        <w:t>luni</w:t>
      </w:r>
      <w:r w:rsidRPr="005E51DB">
        <w:rPr>
          <w:color w:val="304E82"/>
          <w:lang w:val="cy-GB"/>
        </w:rPr>
        <w:t xml:space="preserve">wn yn cael ei </w:t>
      </w:r>
      <w:r w:rsidR="00852CC6" w:rsidRPr="005E51DB">
        <w:rPr>
          <w:color w:val="304E82"/>
          <w:lang w:val="cy-GB"/>
        </w:rPr>
        <w:t>lunio</w:t>
      </w:r>
      <w:r w:rsidRPr="005E51DB">
        <w:rPr>
          <w:color w:val="304E82"/>
          <w:lang w:val="cy-GB"/>
        </w:rPr>
        <w:t>’n ddwyieithog fel mater o drefn.</w:t>
      </w:r>
    </w:p>
    <w:p w14:paraId="451A4C05" w14:textId="77777777" w:rsidR="00027B4B" w:rsidRPr="005E51DB" w:rsidRDefault="00027B4B" w:rsidP="00027B4B">
      <w:pPr>
        <w:spacing w:after="0"/>
        <w:rPr>
          <w:color w:val="304E82"/>
          <w:lang w:val="cy-GB"/>
        </w:rPr>
      </w:pPr>
    </w:p>
    <w:p w14:paraId="1CE34877" w14:textId="47F2F60D" w:rsidR="00027B4B" w:rsidRPr="005E51DB" w:rsidRDefault="00027B4B" w:rsidP="00027B4B">
      <w:pPr>
        <w:spacing w:after="0"/>
        <w:rPr>
          <w:color w:val="304E82"/>
          <w:lang w:val="cy-GB"/>
        </w:rPr>
      </w:pPr>
      <w:r w:rsidRPr="005E51DB">
        <w:rPr>
          <w:color w:val="304E82"/>
          <w:lang w:val="cy-GB"/>
        </w:rPr>
        <w:t xml:space="preserve">Yn y man lleiaf, bydd unrhyw ddogfen a ffurflen a </w:t>
      </w:r>
      <w:r w:rsidR="00E34D80" w:rsidRPr="005E51DB">
        <w:rPr>
          <w:color w:val="304E82"/>
          <w:lang w:val="cy-GB"/>
        </w:rPr>
        <w:t>luni</w:t>
      </w:r>
      <w:r w:rsidRPr="005E51DB">
        <w:rPr>
          <w:color w:val="304E82"/>
          <w:lang w:val="cy-GB"/>
        </w:rPr>
        <w:t xml:space="preserve">wn at ddefnydd y cyhoedd yn cael ei </w:t>
      </w:r>
      <w:r w:rsidR="00E34D80">
        <w:rPr>
          <w:color w:val="304E82"/>
          <w:lang w:val="cy-GB"/>
        </w:rPr>
        <w:t xml:space="preserve">lunio </w:t>
      </w:r>
      <w:r w:rsidRPr="005E51DB">
        <w:rPr>
          <w:color w:val="304E82"/>
          <w:lang w:val="cy-GB"/>
        </w:rPr>
        <w:t>yn Gymraeg.</w:t>
      </w:r>
    </w:p>
    <w:p w14:paraId="565FBF3E" w14:textId="77777777" w:rsidR="00027B4B" w:rsidRPr="005E51DB" w:rsidRDefault="00027B4B" w:rsidP="00027B4B">
      <w:pPr>
        <w:spacing w:after="0"/>
        <w:rPr>
          <w:color w:val="304E82"/>
          <w:lang w:val="cy-GB"/>
        </w:rPr>
      </w:pPr>
    </w:p>
    <w:p w14:paraId="32388856" w14:textId="77777777" w:rsidR="00027B4B" w:rsidRPr="005E51DB" w:rsidRDefault="00027B4B" w:rsidP="00027B4B">
      <w:pPr>
        <w:spacing w:after="0"/>
        <w:rPr>
          <w:color w:val="304E82"/>
          <w:lang w:val="cy-GB"/>
        </w:rPr>
      </w:pPr>
      <w:r w:rsidRPr="005E51DB">
        <w:rPr>
          <w:color w:val="304E82"/>
          <w:lang w:val="cy-GB"/>
        </w:rPr>
        <w:t>Os byddwn yn llunio dogfen neu ffurflen yn ddwyieithog -</w:t>
      </w:r>
    </w:p>
    <w:p w14:paraId="073C2C6D" w14:textId="1D45DE56" w:rsidR="00027B4B" w:rsidRPr="005E51DB" w:rsidRDefault="00027B4B" w:rsidP="00823D6D">
      <w:pPr>
        <w:pStyle w:val="ListParagraph"/>
        <w:numPr>
          <w:ilvl w:val="0"/>
          <w:numId w:val="14"/>
        </w:numPr>
        <w:spacing w:after="0"/>
        <w:rPr>
          <w:color w:val="304E82"/>
          <w:lang w:val="cy-GB"/>
        </w:rPr>
      </w:pPr>
      <w:r w:rsidRPr="005E51DB">
        <w:rPr>
          <w:color w:val="304E82"/>
          <w:lang w:val="cy-GB"/>
        </w:rPr>
        <w:t>ni fyddwn yn trin unrhyw fersiwn Gymraeg yn llai ffafriol nag yr ydym yn trin y fersiwn Saesneg</w:t>
      </w:r>
      <w:r w:rsidR="003D1620" w:rsidRPr="005E51DB">
        <w:rPr>
          <w:color w:val="304E82"/>
          <w:lang w:val="cy-GB"/>
        </w:rPr>
        <w:t xml:space="preserve"> </w:t>
      </w:r>
      <w:r w:rsidRPr="005E51DB">
        <w:rPr>
          <w:color w:val="304E82"/>
          <w:lang w:val="cy-GB"/>
        </w:rPr>
        <w:t>(boed yn fersiynau ar wahân ai peidio);</w:t>
      </w:r>
    </w:p>
    <w:p w14:paraId="422EF293" w14:textId="77777777" w:rsidR="00F42636" w:rsidRPr="005E51DB" w:rsidRDefault="00027B4B" w:rsidP="00823D6D">
      <w:pPr>
        <w:pStyle w:val="ListParagraph"/>
        <w:numPr>
          <w:ilvl w:val="0"/>
          <w:numId w:val="14"/>
        </w:numPr>
        <w:spacing w:after="0"/>
        <w:rPr>
          <w:color w:val="304E82"/>
          <w:lang w:val="cy-GB"/>
        </w:rPr>
      </w:pPr>
      <w:r w:rsidRPr="005E51DB">
        <w:rPr>
          <w:color w:val="304E82"/>
          <w:lang w:val="cy-GB"/>
        </w:rPr>
        <w:t>ni fyddwn yn gwahaniaethu rhwng y fersiwn Gymraeg a Saesneg mewn perthynas ag unrhyw ofynion sy’n berthnasol i’r ddogfen neu’r ffurflen (er enghraifft, mewn perthynas ag unrhyw ddyddiad cau ar gyfer cyflwyno’r ffurflen, neu mewn perthynas â’r amser a ganiateir i ymateb i gynnwys y ddogfen neu’r ffurflen); a</w:t>
      </w:r>
    </w:p>
    <w:p w14:paraId="44DB0949" w14:textId="4593624D" w:rsidR="00027B4B" w:rsidRPr="005E51DB" w:rsidRDefault="00027B4B" w:rsidP="00823D6D">
      <w:pPr>
        <w:pStyle w:val="ListParagraph"/>
        <w:numPr>
          <w:ilvl w:val="0"/>
          <w:numId w:val="14"/>
        </w:numPr>
        <w:spacing w:after="0"/>
        <w:rPr>
          <w:color w:val="304E82"/>
          <w:lang w:val="cy-GB"/>
        </w:rPr>
      </w:pPr>
      <w:r w:rsidRPr="005E51DB">
        <w:rPr>
          <w:color w:val="304E82"/>
          <w:lang w:val="cy-GB"/>
        </w:rPr>
        <w:t>byddwn yn sicrhau bod y fersiwn Saesneg yn nodi’n glir bod y ddogfen neu’r ffurflen hefyd ar gael yn Gymraeg.</w:t>
      </w:r>
    </w:p>
    <w:p w14:paraId="22000745" w14:textId="77777777" w:rsidR="00027B4B" w:rsidRPr="005E51DB" w:rsidRDefault="00027B4B" w:rsidP="00027B4B">
      <w:pPr>
        <w:spacing w:after="0"/>
        <w:rPr>
          <w:color w:val="304E82"/>
          <w:lang w:val="cy-GB"/>
        </w:rPr>
      </w:pPr>
    </w:p>
    <w:p w14:paraId="693CB69F" w14:textId="1E0192AA" w:rsidR="00027B4B" w:rsidRPr="005E51DB" w:rsidRDefault="00027B4B" w:rsidP="00027B4B">
      <w:pPr>
        <w:spacing w:after="0"/>
        <w:rPr>
          <w:color w:val="304E82"/>
          <w:lang w:val="cy-GB"/>
        </w:rPr>
      </w:pPr>
      <w:r w:rsidRPr="005E51DB">
        <w:rPr>
          <w:color w:val="304E82"/>
          <w:lang w:val="cy-GB"/>
        </w:rPr>
        <w:t>Pan fyddwn yn cyhoeddi unrhyw ddatganiad i’r wasg, byddwn yn ei gyhoeddi yn Gymraeg ac, os oes fersiwn Gymraeg a fersiwn Saesneg o ddatganiad, byddwn yn cyhoeddi’r ddwy fersiwn ar yr un pryd.</w:t>
      </w:r>
    </w:p>
    <w:p w14:paraId="3D64447F" w14:textId="4E44EA8C" w:rsidR="00354132" w:rsidRPr="005E51DB" w:rsidRDefault="00354132" w:rsidP="00027B4B">
      <w:pPr>
        <w:spacing w:after="0"/>
        <w:rPr>
          <w:color w:val="304E82"/>
          <w:lang w:val="cy-GB"/>
        </w:rPr>
      </w:pPr>
    </w:p>
    <w:bookmarkStart w:id="15" w:name="_Toc79752598"/>
    <w:p w14:paraId="7F4E48C1" w14:textId="44E6E370" w:rsidR="00785B4D" w:rsidRPr="005E51DB" w:rsidRDefault="00354132" w:rsidP="00823D6D">
      <w:pPr>
        <w:pStyle w:val="Heading3"/>
        <w:numPr>
          <w:ilvl w:val="0"/>
          <w:numId w:val="5"/>
        </w:numPr>
        <w:spacing w:before="0" w:after="240"/>
        <w:ind w:left="567" w:hanging="501"/>
        <w:rPr>
          <w:lang w:val="cy-GB"/>
        </w:rPr>
      </w:pPr>
      <w:r w:rsidRPr="00B86D12">
        <w:rPr>
          <w:rFonts w:eastAsia="Arial"/>
          <w:b w:val="0"/>
          <w:bCs/>
          <w:noProof/>
          <w:color w:val="304E82"/>
          <w:u w:val="single"/>
          <w:lang w:val="cy-GB"/>
        </w:rPr>
        <mc:AlternateContent>
          <mc:Choice Requires="wps">
            <w:drawing>
              <wp:anchor distT="0" distB="0" distL="114300" distR="114300" simplePos="0" relativeHeight="251716608" behindDoc="0" locked="0" layoutInCell="1" allowOverlap="1" wp14:anchorId="5D67D30B" wp14:editId="68B00CB6">
                <wp:simplePos x="0" y="0"/>
                <wp:positionH relativeFrom="margin">
                  <wp:align>left</wp:align>
                </wp:positionH>
                <wp:positionV relativeFrom="paragraph">
                  <wp:posOffset>209591</wp:posOffset>
                </wp:positionV>
                <wp:extent cx="5721057" cy="14326"/>
                <wp:effectExtent l="19050" t="19050" r="32385" b="24130"/>
                <wp:wrapNone/>
                <wp:docPr id="30" name="Straight Connector 30"/>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D005CED" id="Straight Connector 30" o:spid="_x0000_s1026" style="position:absolute;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45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" strokecolor="#00917f" strokeweight="2.25pt">
                <v:stroke joinstyle="miter"/>
                <w10:wrap anchorx="margin"/>
              </v:line>
            </w:pict>
          </mc:Fallback>
        </mc:AlternateContent>
      </w:r>
      <w:r w:rsidRPr="005E51DB">
        <w:rPr>
          <w:lang w:val="cy-GB"/>
        </w:rPr>
        <w:t>Ein gwefannau ac adnoddau ar-lein</w:t>
      </w:r>
      <w:bookmarkEnd w:id="15"/>
    </w:p>
    <w:p w14:paraId="5151C1DC" w14:textId="77777777" w:rsidR="007771AE" w:rsidRPr="005E51DB" w:rsidRDefault="007771AE" w:rsidP="007771AE">
      <w:pPr>
        <w:spacing w:after="0"/>
        <w:rPr>
          <w:color w:val="304E82"/>
          <w:lang w:val="cy-GB"/>
        </w:rPr>
      </w:pPr>
      <w:r w:rsidRPr="005E51DB">
        <w:rPr>
          <w:color w:val="304E82"/>
          <w:lang w:val="cy-GB"/>
        </w:rPr>
        <w:t>Byddwn yn sicrhau -</w:t>
      </w:r>
    </w:p>
    <w:p w14:paraId="7F6233E4" w14:textId="193528F5" w:rsidR="007771AE" w:rsidRPr="005E51DB" w:rsidRDefault="007771AE" w:rsidP="00823D6D">
      <w:pPr>
        <w:pStyle w:val="ListParagraph"/>
        <w:numPr>
          <w:ilvl w:val="0"/>
          <w:numId w:val="15"/>
        </w:numPr>
        <w:spacing w:after="0"/>
        <w:rPr>
          <w:color w:val="304E82"/>
          <w:lang w:val="cy-GB"/>
        </w:rPr>
      </w:pPr>
      <w:r w:rsidRPr="005E51DB">
        <w:rPr>
          <w:color w:val="304E82"/>
          <w:lang w:val="cy-GB"/>
        </w:rPr>
        <w:t>bod testun pob tudalen o’n gwefan ar gael yn Gymraeg,</w:t>
      </w:r>
    </w:p>
    <w:p w14:paraId="0BE95384" w14:textId="16690D81" w:rsidR="007771AE" w:rsidRPr="005E51DB" w:rsidRDefault="007771AE" w:rsidP="00823D6D">
      <w:pPr>
        <w:pStyle w:val="ListParagraph"/>
        <w:numPr>
          <w:ilvl w:val="0"/>
          <w:numId w:val="15"/>
        </w:numPr>
        <w:spacing w:after="0"/>
        <w:rPr>
          <w:color w:val="304E82"/>
          <w:lang w:val="cy-GB"/>
        </w:rPr>
      </w:pPr>
      <w:r w:rsidRPr="005E51DB">
        <w:rPr>
          <w:color w:val="304E82"/>
          <w:lang w:val="cy-GB"/>
        </w:rPr>
        <w:t xml:space="preserve">bod pob tudalen Gymraeg ar ein gwefan yn gwbl </w:t>
      </w:r>
      <w:r w:rsidR="00601CB8" w:rsidRPr="005E51DB">
        <w:rPr>
          <w:color w:val="304E82"/>
          <w:lang w:val="cy-GB"/>
        </w:rPr>
        <w:t>weithredo</w:t>
      </w:r>
      <w:r w:rsidR="00CF4B19" w:rsidRPr="005E51DB">
        <w:rPr>
          <w:color w:val="304E82"/>
          <w:lang w:val="cy-GB"/>
        </w:rPr>
        <w:t>l</w:t>
      </w:r>
      <w:r w:rsidRPr="005E51DB">
        <w:rPr>
          <w:color w:val="304E82"/>
          <w:lang w:val="cy-GB"/>
        </w:rPr>
        <w:t>, a</w:t>
      </w:r>
    </w:p>
    <w:p w14:paraId="538811E8" w14:textId="732B15D2" w:rsidR="007771AE" w:rsidRPr="005E51DB" w:rsidRDefault="007771AE" w:rsidP="00823D6D">
      <w:pPr>
        <w:pStyle w:val="ListParagraph"/>
        <w:numPr>
          <w:ilvl w:val="0"/>
          <w:numId w:val="15"/>
        </w:numPr>
        <w:spacing w:after="0"/>
        <w:rPr>
          <w:color w:val="304E82"/>
          <w:lang w:val="cy-GB"/>
        </w:rPr>
      </w:pPr>
      <w:r w:rsidRPr="005E51DB">
        <w:rPr>
          <w:color w:val="304E82"/>
          <w:lang w:val="cy-GB"/>
        </w:rPr>
        <w:t>nad yw’r Gymraeg yn cael ei thrin yn llai ffafriol na’r Saesneg ar ein gwefan.</w:t>
      </w:r>
    </w:p>
    <w:p w14:paraId="45DDF9D0" w14:textId="77777777" w:rsidR="007771AE" w:rsidRPr="005E51DB" w:rsidRDefault="007771AE" w:rsidP="007771AE">
      <w:pPr>
        <w:spacing w:after="0"/>
        <w:rPr>
          <w:color w:val="304E82"/>
          <w:lang w:val="cy-GB"/>
        </w:rPr>
      </w:pPr>
    </w:p>
    <w:p w14:paraId="6FC5827E" w14:textId="51C59582" w:rsidR="007771AE" w:rsidRPr="005E51DB" w:rsidRDefault="007771AE" w:rsidP="007771AE">
      <w:pPr>
        <w:spacing w:after="0"/>
        <w:rPr>
          <w:color w:val="304E82"/>
          <w:lang w:val="cy-GB"/>
        </w:rPr>
      </w:pPr>
      <w:r w:rsidRPr="005E51DB">
        <w:rPr>
          <w:color w:val="304E82"/>
          <w:lang w:val="cy-GB"/>
        </w:rPr>
        <w:t xml:space="preserve">Mae hyn yn cynnwys sicrhau y dylai unrhyw gynnwys neu ddatblygiadau yn y dyfodol ar brif wefan </w:t>
      </w:r>
      <w:proofErr w:type="spellStart"/>
      <w:r w:rsidRPr="005E51DB">
        <w:rPr>
          <w:color w:val="304E82"/>
          <w:lang w:val="cy-GB"/>
        </w:rPr>
        <w:t>AaGIC</w:t>
      </w:r>
      <w:proofErr w:type="spellEnd"/>
      <w:r w:rsidRPr="005E51DB">
        <w:rPr>
          <w:color w:val="304E82"/>
          <w:lang w:val="cy-GB"/>
        </w:rPr>
        <w:t xml:space="preserve">, a </w:t>
      </w:r>
      <w:proofErr w:type="spellStart"/>
      <w:r w:rsidRPr="005E51DB">
        <w:rPr>
          <w:color w:val="304E82"/>
          <w:lang w:val="cy-GB"/>
        </w:rPr>
        <w:t>microwefannau</w:t>
      </w:r>
      <w:proofErr w:type="spellEnd"/>
      <w:r w:rsidRPr="005E51DB">
        <w:rPr>
          <w:color w:val="304E82"/>
          <w:lang w:val="cy-GB"/>
        </w:rPr>
        <w:t xml:space="preserve"> presennol, gael eu gweithredu’n ddwyieithog. Golyga hyn hefyd y bydd unrhyw wasanaeth ar-lein a ddarparwn i’r cyhoedd ar gael yn ddwyieithog</w:t>
      </w:r>
      <w:r w:rsidR="001D0595">
        <w:rPr>
          <w:color w:val="304E82"/>
          <w:lang w:val="cy-GB"/>
        </w:rPr>
        <w:t>.</w:t>
      </w:r>
    </w:p>
    <w:p w14:paraId="072C0520" w14:textId="77777777" w:rsidR="007771AE" w:rsidRPr="005E51DB" w:rsidRDefault="007771AE" w:rsidP="007771AE">
      <w:pPr>
        <w:spacing w:after="0"/>
        <w:rPr>
          <w:color w:val="304E82"/>
          <w:lang w:val="cy-GB"/>
        </w:rPr>
      </w:pPr>
    </w:p>
    <w:p w14:paraId="3ECD5F16" w14:textId="394D4028" w:rsidR="007771AE" w:rsidRPr="005E51DB" w:rsidRDefault="007771AE" w:rsidP="007771AE">
      <w:pPr>
        <w:spacing w:after="0"/>
        <w:rPr>
          <w:color w:val="304E82"/>
          <w:lang w:val="cy-GB"/>
        </w:rPr>
      </w:pPr>
      <w:r w:rsidRPr="005E51DB">
        <w:rPr>
          <w:color w:val="304E82"/>
          <w:lang w:val="cy-GB"/>
        </w:rPr>
        <w:t xml:space="preserve">Os oes gennym dudalen we Gymraeg sy’n cyfateb i dudalen we Saesneg, byddwn yn datgan yn glir ar y dudalen we Saesneg fod y dudalen hefyd ar gael yn Gymraeg, a byddwn yn darparu dolen uniongyrchol i’r dudalen Gymraeg ar y dudalen Saesneg gyfatebol. Mae ein prif wefan, </w:t>
      </w:r>
      <w:hyperlink r:id="rId23" w:history="1">
        <w:r w:rsidRPr="005E51DB">
          <w:rPr>
            <w:rStyle w:val="Hyperlink"/>
            <w:b/>
            <w:bCs/>
            <w:lang w:val="cy-GB"/>
          </w:rPr>
          <w:t>https://aagic.gig.cymru/</w:t>
        </w:r>
      </w:hyperlink>
      <w:r w:rsidRPr="005E51DB">
        <w:rPr>
          <w:b/>
          <w:bCs/>
          <w:color w:val="304E82"/>
          <w:lang w:val="cy-GB"/>
        </w:rPr>
        <w:t xml:space="preserve"> </w:t>
      </w:r>
      <w:r w:rsidRPr="005E51DB">
        <w:rPr>
          <w:color w:val="304E82"/>
          <w:lang w:val="cy-GB"/>
        </w:rPr>
        <w:t>wedi’i datblygu’n ddwyieithog gyda’r gallu i doglo’n uniongyrchol rhwng ieithoedd.</w:t>
      </w:r>
    </w:p>
    <w:p w14:paraId="67C5AD40" w14:textId="77777777" w:rsidR="007771AE" w:rsidRPr="005E51DB" w:rsidRDefault="007771AE" w:rsidP="007771AE">
      <w:pPr>
        <w:spacing w:after="0"/>
        <w:rPr>
          <w:color w:val="304E82"/>
          <w:lang w:val="cy-GB"/>
        </w:rPr>
      </w:pPr>
    </w:p>
    <w:p w14:paraId="25945D6C" w14:textId="77777777" w:rsidR="007771AE" w:rsidRPr="005E51DB" w:rsidRDefault="007771AE" w:rsidP="007771AE">
      <w:pPr>
        <w:spacing w:after="0"/>
        <w:rPr>
          <w:color w:val="304E82"/>
          <w:lang w:val="cy-GB"/>
        </w:rPr>
      </w:pPr>
      <w:r w:rsidRPr="005E51DB">
        <w:rPr>
          <w:color w:val="304E82"/>
          <w:lang w:val="cy-GB"/>
        </w:rPr>
        <w:t>Byddwn yn darparu’r rhyngwyneb a’r dewislenni ar bob tudalen o’n gwefan yn Gymraeg.</w:t>
      </w:r>
    </w:p>
    <w:p w14:paraId="2F156BBA" w14:textId="77777777" w:rsidR="007771AE" w:rsidRPr="005E51DB" w:rsidRDefault="007771AE" w:rsidP="007771AE">
      <w:pPr>
        <w:spacing w:after="0"/>
        <w:rPr>
          <w:color w:val="304E82"/>
          <w:lang w:val="cy-GB"/>
        </w:rPr>
      </w:pPr>
    </w:p>
    <w:p w14:paraId="6370E60D" w14:textId="63A30DA7" w:rsidR="00354132" w:rsidRPr="005E51DB" w:rsidRDefault="007771AE" w:rsidP="007771AE">
      <w:pPr>
        <w:spacing w:after="0"/>
        <w:rPr>
          <w:color w:val="304E82"/>
          <w:lang w:val="cy-GB"/>
        </w:rPr>
      </w:pPr>
      <w:r w:rsidRPr="005E51DB">
        <w:rPr>
          <w:color w:val="304E82"/>
          <w:lang w:val="cy-GB"/>
        </w:rPr>
        <w:t>Wrth ddylunio gwefannau newydd, neu ddatblygu ein gwefannau presennol, byddwn yn ystyried canllawiau Comisiynydd y Gymraeg, Technoleg, Gwefannau a Meddalwedd: Ystyried y Gymraeg, a Chynllun Gweithredu Technoleg Gymraeg Llywodraeth Cymru.</w:t>
      </w:r>
    </w:p>
    <w:p w14:paraId="014FB8AE" w14:textId="6A6CAC19" w:rsidR="007771AE" w:rsidRPr="005E51DB" w:rsidRDefault="007771AE" w:rsidP="007771AE">
      <w:pPr>
        <w:spacing w:after="0"/>
        <w:rPr>
          <w:color w:val="304E82"/>
          <w:lang w:val="cy-GB"/>
        </w:rPr>
      </w:pPr>
    </w:p>
    <w:bookmarkStart w:id="16" w:name="_Toc79752599"/>
    <w:p w14:paraId="66132076" w14:textId="5AFEFC9F" w:rsidR="007771AE" w:rsidRPr="005E51DB" w:rsidRDefault="00F245E1" w:rsidP="00823D6D">
      <w:pPr>
        <w:pStyle w:val="Heading3"/>
        <w:numPr>
          <w:ilvl w:val="0"/>
          <w:numId w:val="5"/>
        </w:numPr>
        <w:spacing w:before="0" w:after="240"/>
        <w:ind w:left="567" w:hanging="491"/>
        <w:rPr>
          <w:lang w:val="cy-GB"/>
        </w:rPr>
      </w:pPr>
      <w:r w:rsidRPr="00B86D12">
        <w:rPr>
          <w:rFonts w:eastAsia="Arial"/>
          <w:b w:val="0"/>
          <w:bCs/>
          <w:noProof/>
          <w:color w:val="304E82"/>
          <w:u w:val="single"/>
          <w:lang w:val="cy-GB"/>
        </w:rPr>
        <w:lastRenderedPageBreak/>
        <mc:AlternateContent>
          <mc:Choice Requires="wps">
            <w:drawing>
              <wp:anchor distT="0" distB="0" distL="114300" distR="114300" simplePos="0" relativeHeight="251718656" behindDoc="0" locked="0" layoutInCell="1" allowOverlap="1" wp14:anchorId="4CF1F32B" wp14:editId="203E3198">
                <wp:simplePos x="0" y="0"/>
                <wp:positionH relativeFrom="margin">
                  <wp:align>left</wp:align>
                </wp:positionH>
                <wp:positionV relativeFrom="paragraph">
                  <wp:posOffset>213832</wp:posOffset>
                </wp:positionV>
                <wp:extent cx="5721057" cy="14326"/>
                <wp:effectExtent l="19050" t="19050" r="32385" b="24130"/>
                <wp:wrapNone/>
                <wp:docPr id="31" name="Straight Connector 31"/>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994C4BC" id="Straight Connector 31" o:spid="_x0000_s1026" style="position:absolute;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85pt" to="4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" strokecolor="#00917f" strokeweight="2.25pt">
                <v:stroke joinstyle="miter"/>
                <w10:wrap anchorx="margin"/>
              </v:line>
            </w:pict>
          </mc:Fallback>
        </mc:AlternateContent>
      </w:r>
      <w:proofErr w:type="spellStart"/>
      <w:r w:rsidR="000619BA" w:rsidRPr="005E51DB">
        <w:rPr>
          <w:lang w:val="cy-GB"/>
        </w:rPr>
        <w:t>Apiau</w:t>
      </w:r>
      <w:bookmarkEnd w:id="16"/>
      <w:proofErr w:type="spellEnd"/>
    </w:p>
    <w:p w14:paraId="181D7BF2" w14:textId="4FC995C8" w:rsidR="000619BA" w:rsidRPr="005E51DB" w:rsidRDefault="00F245E1" w:rsidP="00F245E1">
      <w:pPr>
        <w:spacing w:after="0"/>
        <w:rPr>
          <w:color w:val="304E82"/>
          <w:lang w:val="cy-GB"/>
        </w:rPr>
      </w:pPr>
      <w:r w:rsidRPr="005E51DB">
        <w:rPr>
          <w:color w:val="304E82"/>
          <w:lang w:val="cy-GB"/>
        </w:rPr>
        <w:t>Bydd pob ap a gyhoeddir gennym yn gweithredu’n llawn yn Gymraeg, ac ni fydd y Gymraeg yn cael ei thrin yn llai ffafriol na’r Saesneg mewn perthynas â’r ap hwnnw.</w:t>
      </w:r>
    </w:p>
    <w:p w14:paraId="3476B320" w14:textId="06D39664" w:rsidR="00F245E1" w:rsidRPr="005E51DB" w:rsidRDefault="00F245E1" w:rsidP="00F245E1">
      <w:pPr>
        <w:spacing w:after="0"/>
        <w:rPr>
          <w:color w:val="304E82"/>
          <w:lang w:val="cy-GB"/>
        </w:rPr>
      </w:pPr>
    </w:p>
    <w:bookmarkStart w:id="17" w:name="_Toc79752600"/>
    <w:p w14:paraId="32867F52" w14:textId="1F1B8C0A" w:rsidR="00F245E1" w:rsidRPr="005E51DB" w:rsidRDefault="00ED5BDF" w:rsidP="00823D6D">
      <w:pPr>
        <w:pStyle w:val="Heading3"/>
        <w:numPr>
          <w:ilvl w:val="0"/>
          <w:numId w:val="5"/>
        </w:numPr>
        <w:spacing w:before="0" w:after="240"/>
        <w:ind w:left="567" w:hanging="491"/>
        <w:rPr>
          <w:lang w:val="cy-GB"/>
        </w:rPr>
      </w:pPr>
      <w:r w:rsidRPr="00B86D12">
        <w:rPr>
          <w:rFonts w:eastAsia="Arial"/>
          <w:b w:val="0"/>
          <w:bCs/>
          <w:noProof/>
          <w:color w:val="304E82"/>
          <w:u w:val="single"/>
          <w:lang w:val="cy-GB"/>
        </w:rPr>
        <mc:AlternateContent>
          <mc:Choice Requires="wps">
            <w:drawing>
              <wp:anchor distT="0" distB="0" distL="114300" distR="114300" simplePos="0" relativeHeight="251720704" behindDoc="0" locked="0" layoutInCell="1" allowOverlap="1" wp14:anchorId="64552EDB" wp14:editId="21F3FD22">
                <wp:simplePos x="0" y="0"/>
                <wp:positionH relativeFrom="margin">
                  <wp:align>left</wp:align>
                </wp:positionH>
                <wp:positionV relativeFrom="paragraph">
                  <wp:posOffset>254123</wp:posOffset>
                </wp:positionV>
                <wp:extent cx="5721057" cy="14326"/>
                <wp:effectExtent l="19050" t="19050" r="32385" b="24130"/>
                <wp:wrapNone/>
                <wp:docPr id="32" name="Straight Connector 32"/>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1BB618F" id="Straight Connector 32" o:spid="_x0000_s1026" style="position:absolute;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pt" to="45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" strokecolor="#00917f" strokeweight="2.25pt">
                <v:stroke joinstyle="miter"/>
                <w10:wrap anchorx="margin"/>
              </v:line>
            </w:pict>
          </mc:Fallback>
        </mc:AlternateContent>
      </w:r>
      <w:r w:rsidRPr="005E51DB">
        <w:rPr>
          <w:lang w:val="cy-GB"/>
        </w:rPr>
        <w:t>Y cyfryngau cymdeithasol</w:t>
      </w:r>
      <w:bookmarkEnd w:id="17"/>
    </w:p>
    <w:p w14:paraId="61690A68" w14:textId="65903A19" w:rsidR="00BD69DE" w:rsidRPr="005E51DB" w:rsidRDefault="00BD69DE" w:rsidP="00BD69DE">
      <w:pPr>
        <w:spacing w:after="0"/>
        <w:rPr>
          <w:color w:val="304E82"/>
          <w:lang w:val="cy-GB"/>
        </w:rPr>
      </w:pPr>
      <w:r w:rsidRPr="005E51DB">
        <w:rPr>
          <w:color w:val="304E82"/>
          <w:lang w:val="cy-GB"/>
        </w:rPr>
        <w:t>Pan fyddwn yn defnyddio’r cyfryngau cymdeithasol ar ein cyfrifon corfforaethol ac adrannol ni fyddwn yn trin y Gymraeg yn llai ffafriol na’r Saesneg.</w:t>
      </w:r>
    </w:p>
    <w:p w14:paraId="6911C6F1" w14:textId="77777777" w:rsidR="00BD69DE" w:rsidRPr="005E51DB" w:rsidRDefault="00BD69DE" w:rsidP="00BD69DE">
      <w:pPr>
        <w:spacing w:after="0"/>
        <w:rPr>
          <w:color w:val="304E82"/>
          <w:lang w:val="cy-GB"/>
        </w:rPr>
      </w:pPr>
    </w:p>
    <w:p w14:paraId="7ED81D31" w14:textId="6A0A0109" w:rsidR="004E3CB7" w:rsidRPr="005E51DB" w:rsidRDefault="00BD69DE" w:rsidP="00BD69DE">
      <w:pPr>
        <w:spacing w:after="0"/>
        <w:rPr>
          <w:color w:val="304E82"/>
          <w:lang w:val="cy-GB"/>
        </w:rPr>
      </w:pPr>
      <w:r w:rsidRPr="005E51DB">
        <w:rPr>
          <w:color w:val="304E82"/>
          <w:lang w:val="cy-GB"/>
        </w:rPr>
        <w:t>Os bydd person yn cysylltu â ni drwy gyfryngau cymdeithasol yn Gymraeg, byddwn yn ymateb yn Gymraeg (os oes angen ateb).</w:t>
      </w:r>
    </w:p>
    <w:p w14:paraId="1CD6AF48" w14:textId="730F1E0B" w:rsidR="00BD69DE" w:rsidRPr="005E51DB" w:rsidRDefault="00BD69DE" w:rsidP="00BD69DE">
      <w:pPr>
        <w:spacing w:after="0"/>
        <w:rPr>
          <w:color w:val="304E82"/>
          <w:lang w:val="cy-GB"/>
        </w:rPr>
      </w:pPr>
    </w:p>
    <w:bookmarkStart w:id="18" w:name="_Toc79752601"/>
    <w:p w14:paraId="26007160" w14:textId="4DF9037D" w:rsidR="00BD69DE" w:rsidRPr="005E51DB" w:rsidRDefault="007D5E5D" w:rsidP="00823D6D">
      <w:pPr>
        <w:pStyle w:val="Heading3"/>
        <w:numPr>
          <w:ilvl w:val="0"/>
          <w:numId w:val="5"/>
        </w:numPr>
        <w:spacing w:before="0" w:after="240"/>
        <w:ind w:left="567" w:hanging="491"/>
        <w:rPr>
          <w:lang w:val="cy-GB"/>
        </w:rPr>
      </w:pPr>
      <w:r w:rsidRPr="00046898">
        <w:rPr>
          <w:rFonts w:eastAsia="Arial"/>
          <w:b w:val="0"/>
          <w:bCs/>
          <w:noProof/>
          <w:color w:val="304E82"/>
          <w:u w:val="single"/>
          <w:lang w:val="cy-GB"/>
        </w:rPr>
        <mc:AlternateContent>
          <mc:Choice Requires="wps">
            <w:drawing>
              <wp:anchor distT="0" distB="0" distL="114300" distR="114300" simplePos="0" relativeHeight="251722752" behindDoc="0" locked="0" layoutInCell="1" allowOverlap="1" wp14:anchorId="08B8BD5D" wp14:editId="6507A8CD">
                <wp:simplePos x="0" y="0"/>
                <wp:positionH relativeFrom="margin">
                  <wp:align>left</wp:align>
                </wp:positionH>
                <wp:positionV relativeFrom="paragraph">
                  <wp:posOffset>234683</wp:posOffset>
                </wp:positionV>
                <wp:extent cx="5721057" cy="14326"/>
                <wp:effectExtent l="19050" t="19050" r="32385" b="24130"/>
                <wp:wrapNone/>
                <wp:docPr id="33" name="Straight Connector 33"/>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2EBF9F7" id="Straight Connector 33" o:spid="_x0000_s1026" style="position:absolute;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5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" strokecolor="#00917f" strokeweight="2.25pt">
                <v:stroke joinstyle="miter"/>
                <w10:wrap anchorx="margin"/>
              </v:line>
            </w:pict>
          </mc:Fallback>
        </mc:AlternateContent>
      </w:r>
      <w:r w:rsidR="006224EA" w:rsidRPr="005E51DB">
        <w:rPr>
          <w:lang w:val="cy-GB"/>
        </w:rPr>
        <w:t>Arwyddion a hysbysiadau</w:t>
      </w:r>
      <w:bookmarkEnd w:id="18"/>
    </w:p>
    <w:p w14:paraId="34AE8FFE" w14:textId="303074AE" w:rsidR="007D5E5D" w:rsidRPr="005E51DB" w:rsidRDefault="007D5E5D" w:rsidP="007D5E5D">
      <w:pPr>
        <w:spacing w:after="0"/>
        <w:rPr>
          <w:color w:val="304E82"/>
          <w:lang w:val="cy-GB"/>
        </w:rPr>
      </w:pPr>
      <w:r w:rsidRPr="005E51DB">
        <w:rPr>
          <w:color w:val="304E82"/>
          <w:lang w:val="cy-GB"/>
        </w:rPr>
        <w:t>Pan fyddwn yn -</w:t>
      </w:r>
    </w:p>
    <w:p w14:paraId="77247345" w14:textId="475BD073" w:rsidR="007D5E5D" w:rsidRPr="005E51DB" w:rsidRDefault="007D5E5D" w:rsidP="00823D6D">
      <w:pPr>
        <w:pStyle w:val="ListParagraph"/>
        <w:numPr>
          <w:ilvl w:val="0"/>
          <w:numId w:val="16"/>
        </w:numPr>
        <w:spacing w:after="0"/>
        <w:rPr>
          <w:color w:val="304E82"/>
          <w:lang w:val="cy-GB"/>
        </w:rPr>
      </w:pPr>
      <w:r w:rsidRPr="005E51DB">
        <w:rPr>
          <w:color w:val="304E82"/>
          <w:lang w:val="cy-GB"/>
        </w:rPr>
        <w:t>gosod arwydd newydd neu’n adnewyddu arwydd (gan gynnwys arwyddion dros dro); neu</w:t>
      </w:r>
    </w:p>
    <w:p w14:paraId="6BD3B932" w14:textId="6C999227" w:rsidR="007D5E5D" w:rsidRPr="005E51DB" w:rsidRDefault="007D5E5D" w:rsidP="00823D6D">
      <w:pPr>
        <w:pStyle w:val="ListParagraph"/>
        <w:numPr>
          <w:ilvl w:val="0"/>
          <w:numId w:val="16"/>
        </w:numPr>
        <w:spacing w:after="0"/>
        <w:rPr>
          <w:color w:val="304E82"/>
          <w:lang w:val="cy-GB"/>
        </w:rPr>
      </w:pPr>
      <w:r w:rsidRPr="005E51DB">
        <w:rPr>
          <w:color w:val="304E82"/>
          <w:lang w:val="cy-GB"/>
        </w:rPr>
        <w:t>yn cyhoeddi neu</w:t>
      </w:r>
      <w:r w:rsidR="00BD0378">
        <w:rPr>
          <w:color w:val="304E82"/>
          <w:lang w:val="cy-GB"/>
        </w:rPr>
        <w:t>’n</w:t>
      </w:r>
      <w:r w:rsidRPr="005E51DB">
        <w:rPr>
          <w:color w:val="304E82"/>
          <w:lang w:val="cy-GB"/>
        </w:rPr>
        <w:t xml:space="preserve"> arddangos hysbysiad; bydd unrhyw destun a </w:t>
      </w:r>
      <w:r w:rsidR="00833506">
        <w:rPr>
          <w:color w:val="304E82"/>
          <w:lang w:val="cy-GB"/>
        </w:rPr>
        <w:t>ar</w:t>
      </w:r>
      <w:r w:rsidRPr="005E51DB">
        <w:rPr>
          <w:color w:val="304E82"/>
          <w:lang w:val="cy-GB"/>
        </w:rPr>
        <w:t>ddangosir ar yr arwydd neu’r hysbysiad yn cael ei arddangos yn Gymraeg (boed ar yr un arwydd neu hysbysiad â’r testun Saesneg cyfatebol neu ar arwydd neu hysbysiad ar wahân);</w:t>
      </w:r>
    </w:p>
    <w:p w14:paraId="696EBED0" w14:textId="6A3AC63B" w:rsidR="007D5E5D" w:rsidRPr="005E51DB" w:rsidRDefault="007D5E5D" w:rsidP="00823D6D">
      <w:pPr>
        <w:pStyle w:val="ListParagraph"/>
        <w:numPr>
          <w:ilvl w:val="0"/>
          <w:numId w:val="16"/>
        </w:numPr>
        <w:spacing w:after="0"/>
        <w:rPr>
          <w:color w:val="304E82"/>
          <w:lang w:val="cy-GB"/>
        </w:rPr>
      </w:pPr>
      <w:r w:rsidRPr="005E51DB">
        <w:rPr>
          <w:color w:val="304E82"/>
          <w:lang w:val="cy-GB"/>
        </w:rPr>
        <w:t>ac os yw’r un testun yn cael ei arddangos yn Gymraeg ac yn Saesneg, ni fyddwn yn trin y testun Cymraeg yn llai ffafriol na’r testun Saesneg</w:t>
      </w:r>
    </w:p>
    <w:p w14:paraId="589B1DC2" w14:textId="77777777" w:rsidR="007D5E5D" w:rsidRPr="005E51DB" w:rsidRDefault="007D5E5D" w:rsidP="007D5E5D">
      <w:pPr>
        <w:spacing w:after="0"/>
        <w:rPr>
          <w:color w:val="304E82"/>
          <w:lang w:val="cy-GB"/>
        </w:rPr>
      </w:pPr>
    </w:p>
    <w:p w14:paraId="51D18067" w14:textId="77777777" w:rsidR="007D5E5D" w:rsidRPr="005E51DB" w:rsidRDefault="007D5E5D" w:rsidP="007D5E5D">
      <w:pPr>
        <w:spacing w:after="0"/>
        <w:rPr>
          <w:color w:val="304E82"/>
          <w:lang w:val="cy-GB"/>
        </w:rPr>
      </w:pPr>
      <w:r w:rsidRPr="005E51DB">
        <w:rPr>
          <w:color w:val="304E82"/>
          <w:lang w:val="cy-GB"/>
        </w:rPr>
        <w:t xml:space="preserve">Er mai arwyddion dwyieithog yw’r dewis a </w:t>
      </w:r>
      <w:proofErr w:type="spellStart"/>
      <w:r w:rsidRPr="005E51DB">
        <w:rPr>
          <w:color w:val="304E82"/>
          <w:lang w:val="cy-GB"/>
        </w:rPr>
        <w:t>ffefrir</w:t>
      </w:r>
      <w:proofErr w:type="spellEnd"/>
      <w:r w:rsidRPr="005E51DB">
        <w:rPr>
          <w:color w:val="304E82"/>
          <w:lang w:val="cy-GB"/>
        </w:rPr>
        <w:t>, bydd arwyddion Cymraeg a Saesneg ar wahân, os cânt eu llunio, yn gyfartal o ran maint, ansawdd, eglurder ac amlygrwydd.</w:t>
      </w:r>
    </w:p>
    <w:p w14:paraId="6D37E2F4" w14:textId="77777777" w:rsidR="007D5E5D" w:rsidRPr="005E51DB" w:rsidRDefault="007D5E5D" w:rsidP="007D5E5D">
      <w:pPr>
        <w:spacing w:after="0"/>
        <w:rPr>
          <w:color w:val="304E82"/>
          <w:lang w:val="cy-GB"/>
        </w:rPr>
      </w:pPr>
    </w:p>
    <w:p w14:paraId="140AAE4B" w14:textId="77777777" w:rsidR="007D5E5D" w:rsidRPr="005E51DB" w:rsidRDefault="007D5E5D" w:rsidP="007D5E5D">
      <w:pPr>
        <w:spacing w:after="0"/>
        <w:rPr>
          <w:color w:val="304E82"/>
          <w:lang w:val="cy-GB"/>
        </w:rPr>
      </w:pPr>
      <w:r w:rsidRPr="005E51DB">
        <w:rPr>
          <w:color w:val="304E82"/>
          <w:lang w:val="cy-GB"/>
        </w:rPr>
        <w:t>Pan fyddwn yn -</w:t>
      </w:r>
    </w:p>
    <w:p w14:paraId="72280F4E" w14:textId="0CDF79D7" w:rsidR="007D5E5D" w:rsidRPr="005E51DB" w:rsidRDefault="007D5E5D" w:rsidP="00823D6D">
      <w:pPr>
        <w:pStyle w:val="ListParagraph"/>
        <w:numPr>
          <w:ilvl w:val="0"/>
          <w:numId w:val="17"/>
        </w:numPr>
        <w:spacing w:after="0"/>
        <w:rPr>
          <w:color w:val="304E82"/>
          <w:lang w:val="cy-GB"/>
        </w:rPr>
      </w:pPr>
      <w:r w:rsidRPr="005E51DB">
        <w:rPr>
          <w:color w:val="304E82"/>
          <w:lang w:val="cy-GB"/>
        </w:rPr>
        <w:t>gosod arwydd newydd neu’n adnewyddu arwydd (gan gynnwys arwyddion dros dro); neu</w:t>
      </w:r>
    </w:p>
    <w:p w14:paraId="024C6B3F" w14:textId="0A42A45D" w:rsidR="007D5E5D" w:rsidRPr="005E51DB" w:rsidRDefault="007D5E5D" w:rsidP="00823D6D">
      <w:pPr>
        <w:pStyle w:val="ListParagraph"/>
        <w:numPr>
          <w:ilvl w:val="0"/>
          <w:numId w:val="17"/>
        </w:numPr>
        <w:spacing w:after="0"/>
        <w:rPr>
          <w:color w:val="304E82"/>
          <w:lang w:val="cy-GB"/>
        </w:rPr>
      </w:pPr>
      <w:r w:rsidRPr="005E51DB">
        <w:rPr>
          <w:color w:val="304E82"/>
          <w:lang w:val="cy-GB"/>
        </w:rPr>
        <w:t>yn cyhoeddi neu</w:t>
      </w:r>
      <w:r w:rsidR="00B6307C">
        <w:rPr>
          <w:color w:val="304E82"/>
          <w:lang w:val="cy-GB"/>
        </w:rPr>
        <w:t>’n</w:t>
      </w:r>
      <w:r w:rsidRPr="005E51DB">
        <w:rPr>
          <w:color w:val="304E82"/>
          <w:lang w:val="cy-GB"/>
        </w:rPr>
        <w:t xml:space="preserve"> arddangos hysbysiad; sy’n cyfleu’r un wybodaeth yn Gymraeg ac yn</w:t>
      </w:r>
      <w:r w:rsidR="002A57AD" w:rsidRPr="005E51DB">
        <w:rPr>
          <w:color w:val="304E82"/>
          <w:lang w:val="cy-GB"/>
        </w:rPr>
        <w:t xml:space="preserve"> </w:t>
      </w:r>
      <w:r w:rsidRPr="005E51DB">
        <w:rPr>
          <w:color w:val="304E82"/>
          <w:lang w:val="cy-GB"/>
        </w:rPr>
        <w:t>Saesneg, bydd y testun Cymraeg yn cael ei leoli fel ei fod yn debygol o gael ei ddarllen yn gyntaf.</w:t>
      </w:r>
    </w:p>
    <w:p w14:paraId="48BB12F3" w14:textId="77777777" w:rsidR="007D5E5D" w:rsidRPr="005E51DB" w:rsidRDefault="007D5E5D" w:rsidP="007D5E5D">
      <w:pPr>
        <w:spacing w:after="0"/>
        <w:rPr>
          <w:color w:val="304E82"/>
          <w:lang w:val="cy-GB"/>
        </w:rPr>
      </w:pPr>
    </w:p>
    <w:p w14:paraId="73DE99B6" w14:textId="1447C589" w:rsidR="006224EA" w:rsidRPr="005E51DB" w:rsidRDefault="007D5E5D" w:rsidP="007D5E5D">
      <w:pPr>
        <w:spacing w:after="0"/>
        <w:rPr>
          <w:color w:val="304E82"/>
          <w:lang w:val="cy-GB"/>
        </w:rPr>
      </w:pPr>
      <w:r w:rsidRPr="005E51DB">
        <w:rPr>
          <w:color w:val="304E82"/>
          <w:lang w:val="cy-GB"/>
        </w:rPr>
        <w:t xml:space="preserve">Byddwn yn sicrhau bod y testun Cymraeg ar arwyddion a hysbysiadau yn gywir o ran ystyr a mynegiant. Bydd cyfieithydd cymeradwy yn </w:t>
      </w:r>
      <w:proofErr w:type="spellStart"/>
      <w:r w:rsidRPr="005E51DB">
        <w:rPr>
          <w:color w:val="304E82"/>
          <w:lang w:val="cy-GB"/>
        </w:rPr>
        <w:t>prawfddarllen</w:t>
      </w:r>
      <w:proofErr w:type="spellEnd"/>
      <w:r w:rsidRPr="005E51DB">
        <w:rPr>
          <w:color w:val="304E82"/>
          <w:lang w:val="cy-GB"/>
        </w:rPr>
        <w:t xml:space="preserve"> yr holl arwyddion dwyieithog a’r arwyddion Cymraeg </w:t>
      </w:r>
      <w:r w:rsidR="006A2B7D">
        <w:rPr>
          <w:color w:val="304E82"/>
          <w:lang w:val="cy-GB"/>
        </w:rPr>
        <w:t xml:space="preserve">ar wahân </w:t>
      </w:r>
      <w:r w:rsidRPr="005E51DB">
        <w:rPr>
          <w:color w:val="304E82"/>
          <w:lang w:val="cy-GB"/>
        </w:rPr>
        <w:t>er mwyn sicrhau cysondeb yn safon y Gymraeg.</w:t>
      </w:r>
    </w:p>
    <w:p w14:paraId="29529EBB" w14:textId="03C23F77" w:rsidR="002A57AD" w:rsidRPr="005E51DB" w:rsidRDefault="002A57AD" w:rsidP="007D5E5D">
      <w:pPr>
        <w:spacing w:after="0"/>
        <w:rPr>
          <w:color w:val="304E82"/>
          <w:lang w:val="cy-GB"/>
        </w:rPr>
      </w:pPr>
    </w:p>
    <w:bookmarkStart w:id="19" w:name="_Toc79752602"/>
    <w:p w14:paraId="7988011B" w14:textId="081F21BC" w:rsidR="002405C6" w:rsidRPr="005E51DB" w:rsidRDefault="005D7DC6" w:rsidP="00823D6D">
      <w:pPr>
        <w:pStyle w:val="Heading3"/>
        <w:numPr>
          <w:ilvl w:val="0"/>
          <w:numId w:val="5"/>
        </w:numPr>
        <w:spacing w:before="0" w:after="240"/>
        <w:ind w:left="567" w:hanging="491"/>
        <w:rPr>
          <w:lang w:val="cy-GB"/>
        </w:rPr>
      </w:pPr>
      <w:r w:rsidRPr="00E344A3">
        <w:rPr>
          <w:rFonts w:eastAsia="Arial"/>
          <w:b w:val="0"/>
          <w:bCs/>
          <w:noProof/>
          <w:color w:val="304E82"/>
          <w:u w:val="single"/>
          <w:lang w:val="cy-GB"/>
        </w:rPr>
        <mc:AlternateContent>
          <mc:Choice Requires="wps">
            <w:drawing>
              <wp:anchor distT="0" distB="0" distL="114300" distR="114300" simplePos="0" relativeHeight="251724800" behindDoc="0" locked="0" layoutInCell="1" allowOverlap="1" wp14:anchorId="18A3614F" wp14:editId="2D5DE504">
                <wp:simplePos x="0" y="0"/>
                <wp:positionH relativeFrom="margin">
                  <wp:align>left</wp:align>
                </wp:positionH>
                <wp:positionV relativeFrom="paragraph">
                  <wp:posOffset>221841</wp:posOffset>
                </wp:positionV>
                <wp:extent cx="5721057" cy="14326"/>
                <wp:effectExtent l="19050" t="19050" r="32385" b="24130"/>
                <wp:wrapNone/>
                <wp:docPr id="34" name="Straight Connector 34"/>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3077536" id="Straight Connector 34" o:spid="_x0000_s1026" style="position:absolute;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5pt" to="45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" strokecolor="#00917f" strokeweight="2.25pt">
                <v:stroke joinstyle="miter"/>
                <w10:wrap anchorx="margin"/>
              </v:line>
            </w:pict>
          </mc:Fallback>
        </mc:AlternateContent>
      </w:r>
      <w:r w:rsidR="00593CB2" w:rsidRPr="005E51DB">
        <w:rPr>
          <w:lang w:val="cy-GB"/>
        </w:rPr>
        <w:t>Gwasanaethau derbynfa</w:t>
      </w:r>
      <w:bookmarkEnd w:id="19"/>
    </w:p>
    <w:p w14:paraId="1FE084DF" w14:textId="77777777" w:rsidR="005D7DC6" w:rsidRPr="005E51DB" w:rsidRDefault="005D7DC6" w:rsidP="005D7DC6">
      <w:pPr>
        <w:spacing w:after="0"/>
        <w:rPr>
          <w:color w:val="304E82"/>
          <w:lang w:val="cy-GB"/>
        </w:rPr>
      </w:pPr>
      <w:r w:rsidRPr="005E51DB">
        <w:rPr>
          <w:color w:val="304E82"/>
          <w:lang w:val="cy-GB"/>
        </w:rPr>
        <w:t>Bydd unrhyw wasanaeth derbynfa sydd ar gael yn Saesneg yn ein derbynfa ar gael yn Gymraeg hefyd, ac ni fydd unrhyw berson sydd angen gwasanaeth derbynfa Cymraeg yn ein derbynfa yn cael ei drin yn llai ffafriol na pherson sydd angen gwasanaeth derbynfa Saesneg.</w:t>
      </w:r>
    </w:p>
    <w:p w14:paraId="03561E2E" w14:textId="77777777" w:rsidR="005D7DC6" w:rsidRPr="005E51DB" w:rsidRDefault="005D7DC6" w:rsidP="005D7DC6">
      <w:pPr>
        <w:spacing w:after="0"/>
        <w:rPr>
          <w:color w:val="304E82"/>
          <w:lang w:val="cy-GB"/>
        </w:rPr>
      </w:pPr>
    </w:p>
    <w:p w14:paraId="19D082E9" w14:textId="589D45C1" w:rsidR="005D7DC6" w:rsidRPr="005E51DB" w:rsidRDefault="005D7DC6" w:rsidP="005D7DC6">
      <w:pPr>
        <w:spacing w:after="0"/>
        <w:rPr>
          <w:color w:val="304E82"/>
          <w:lang w:val="cy-GB"/>
        </w:rPr>
      </w:pPr>
      <w:r w:rsidRPr="005E51DB">
        <w:rPr>
          <w:color w:val="304E82"/>
          <w:lang w:val="cy-GB"/>
        </w:rPr>
        <w:t xml:space="preserve">Byddwn yn sicrhau bod staff yn y dderbynfa sy’n gallu darparu gwasanaeth derbynfa Cymraeg yn gwisgo bathodyn i gyfleu hynny. Ar hyn o bryd, mae gennym dderbynnydd dwyieithog yn ein derbynfa, ac mae’n gwisgo bathodyn a </w:t>
      </w:r>
      <w:r w:rsidR="004C1581">
        <w:rPr>
          <w:color w:val="304E82"/>
          <w:lang w:val="cy-GB"/>
        </w:rPr>
        <w:t xml:space="preserve">chortyn gwddf  </w:t>
      </w:r>
      <w:r w:rsidRPr="005E51DB">
        <w:rPr>
          <w:color w:val="304E82"/>
          <w:lang w:val="cy-GB"/>
        </w:rPr>
        <w:t>i gyfleu ei fod yn gallu darparu gwasanaeth derbynfa Cymraeg.</w:t>
      </w:r>
    </w:p>
    <w:p w14:paraId="6F3AE0F6" w14:textId="77777777" w:rsidR="005D7DC6" w:rsidRPr="005E51DB" w:rsidRDefault="005D7DC6" w:rsidP="005D7DC6">
      <w:pPr>
        <w:spacing w:after="0"/>
        <w:rPr>
          <w:color w:val="304E82"/>
          <w:lang w:val="cy-GB"/>
        </w:rPr>
      </w:pPr>
    </w:p>
    <w:p w14:paraId="7D9DC23E" w14:textId="5CAECED0" w:rsidR="00593CB2" w:rsidRPr="005E51DB" w:rsidRDefault="005D7DC6" w:rsidP="005D7DC6">
      <w:pPr>
        <w:spacing w:after="0"/>
        <w:rPr>
          <w:color w:val="304E82"/>
          <w:lang w:val="cy-GB"/>
        </w:rPr>
      </w:pPr>
      <w:r w:rsidRPr="005E51DB">
        <w:rPr>
          <w:color w:val="304E82"/>
          <w:lang w:val="cy-GB"/>
        </w:rPr>
        <w:t>Byddwn yn arddangos arwydd yn ein derbynfa sy’n dweud (yn Gymraeg) bod croeso i bobl ddefnyddio’r Gymraeg yn y dderbynfa.</w:t>
      </w:r>
    </w:p>
    <w:p w14:paraId="3940F2B4" w14:textId="4B746BAC" w:rsidR="00895B21" w:rsidRPr="005E51DB" w:rsidRDefault="00895B21" w:rsidP="005D7DC6">
      <w:pPr>
        <w:spacing w:after="0"/>
        <w:rPr>
          <w:color w:val="304E82"/>
          <w:lang w:val="cy-GB"/>
        </w:rPr>
      </w:pPr>
    </w:p>
    <w:p w14:paraId="4C53828B" w14:textId="3AC3FF44" w:rsidR="00895B21" w:rsidRPr="005E51DB" w:rsidRDefault="00895B21" w:rsidP="005D7DC6">
      <w:pPr>
        <w:spacing w:after="0"/>
        <w:rPr>
          <w:color w:val="304E82"/>
          <w:lang w:val="cy-GB"/>
        </w:rPr>
      </w:pPr>
    </w:p>
    <w:p w14:paraId="0C249558" w14:textId="728208F0" w:rsidR="00895B21" w:rsidRPr="005E51DB" w:rsidRDefault="00895B21" w:rsidP="005D7DC6">
      <w:pPr>
        <w:spacing w:after="0"/>
        <w:rPr>
          <w:color w:val="304E82"/>
          <w:lang w:val="cy-GB"/>
        </w:rPr>
      </w:pPr>
    </w:p>
    <w:bookmarkStart w:id="20" w:name="_Toc79752603"/>
    <w:p w14:paraId="019DD355" w14:textId="201627A9" w:rsidR="00895B21" w:rsidRPr="005E51DB" w:rsidRDefault="00AC2136" w:rsidP="00823D6D">
      <w:pPr>
        <w:pStyle w:val="Heading3"/>
        <w:numPr>
          <w:ilvl w:val="0"/>
          <w:numId w:val="5"/>
        </w:numPr>
        <w:spacing w:before="0" w:after="240"/>
        <w:ind w:left="567" w:hanging="491"/>
        <w:rPr>
          <w:lang w:val="cy-GB"/>
        </w:rPr>
      </w:pPr>
      <w:r w:rsidRPr="00E344A3">
        <w:rPr>
          <w:rFonts w:eastAsia="Arial"/>
          <w:b w:val="0"/>
          <w:bCs/>
          <w:noProof/>
          <w:color w:val="304E82"/>
          <w:u w:val="single"/>
          <w:lang w:val="cy-GB"/>
        </w:rPr>
        <w:lastRenderedPageBreak/>
        <mc:AlternateContent>
          <mc:Choice Requires="wps">
            <w:drawing>
              <wp:anchor distT="0" distB="0" distL="114300" distR="114300" simplePos="0" relativeHeight="251726848" behindDoc="0" locked="0" layoutInCell="1" allowOverlap="1" wp14:anchorId="1FADF5BE" wp14:editId="0CFC3386">
                <wp:simplePos x="0" y="0"/>
                <wp:positionH relativeFrom="margin">
                  <wp:align>left</wp:align>
                </wp:positionH>
                <wp:positionV relativeFrom="paragraph">
                  <wp:posOffset>199083</wp:posOffset>
                </wp:positionV>
                <wp:extent cx="5721057" cy="14326"/>
                <wp:effectExtent l="19050" t="19050" r="32385" b="24130"/>
                <wp:wrapNone/>
                <wp:docPr id="35" name="Straight Connector 35"/>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2EFD84" id="Straight Connector 35" o:spid="_x0000_s1026" style="position:absolute;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pt" to="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" strokecolor="#00917f" strokeweight="2.25pt">
                <v:stroke joinstyle="miter"/>
                <w10:wrap anchorx="margin"/>
              </v:line>
            </w:pict>
          </mc:Fallback>
        </mc:AlternateContent>
      </w:r>
      <w:r w:rsidR="00D70DD2" w:rsidRPr="005E51DB">
        <w:rPr>
          <w:lang w:val="cy-GB"/>
        </w:rPr>
        <w:t>Grantiau</w:t>
      </w:r>
      <w:bookmarkEnd w:id="20"/>
    </w:p>
    <w:p w14:paraId="41464BF3" w14:textId="5B7CD31A" w:rsidR="00AC2136" w:rsidRPr="005E51DB" w:rsidRDefault="00AC2136" w:rsidP="00AC2136">
      <w:pPr>
        <w:spacing w:after="0"/>
        <w:rPr>
          <w:color w:val="304E82"/>
          <w:lang w:val="cy-GB"/>
        </w:rPr>
      </w:pPr>
      <w:r w:rsidRPr="005E51DB">
        <w:rPr>
          <w:color w:val="304E82"/>
          <w:lang w:val="cy-GB"/>
        </w:rPr>
        <w:t>Bydd unrhyw ddogfennau a gyhoeddwn sy’n ymwneud â cheisiadau am grant yn cael eu cyhoeddi yn Gymraeg, ac ni fyddwn yn trin fersiwn Gymraeg o ddogfennau o’r fath yn llai ffafriol na fersiwn Saesneg.</w:t>
      </w:r>
    </w:p>
    <w:p w14:paraId="5EBB7844" w14:textId="77777777" w:rsidR="00AC2136" w:rsidRPr="005E51DB" w:rsidRDefault="00AC2136" w:rsidP="00AC2136">
      <w:pPr>
        <w:spacing w:after="0"/>
        <w:rPr>
          <w:color w:val="304E82"/>
          <w:lang w:val="cy-GB"/>
        </w:rPr>
      </w:pPr>
    </w:p>
    <w:p w14:paraId="63582895" w14:textId="77777777" w:rsidR="00AC2136" w:rsidRPr="005E51DB" w:rsidRDefault="00AC2136" w:rsidP="00AC2136">
      <w:pPr>
        <w:spacing w:after="0"/>
        <w:rPr>
          <w:color w:val="304E82"/>
          <w:lang w:val="cy-GB"/>
        </w:rPr>
      </w:pPr>
      <w:r w:rsidRPr="005E51DB">
        <w:rPr>
          <w:color w:val="304E82"/>
          <w:lang w:val="cy-GB"/>
        </w:rPr>
        <w:t>Pan fyddwn yn gwahodd ceisiadau am grant -</w:t>
      </w:r>
    </w:p>
    <w:p w14:paraId="1ED98C16" w14:textId="16A0A46A" w:rsidR="00AC2136" w:rsidRPr="005E51DB" w:rsidRDefault="00AC2136" w:rsidP="00823D6D">
      <w:pPr>
        <w:pStyle w:val="ListParagraph"/>
        <w:numPr>
          <w:ilvl w:val="0"/>
          <w:numId w:val="18"/>
        </w:numPr>
        <w:spacing w:after="0"/>
        <w:rPr>
          <w:color w:val="304E82"/>
          <w:lang w:val="cy-GB"/>
        </w:rPr>
      </w:pPr>
      <w:r w:rsidRPr="005E51DB">
        <w:rPr>
          <w:color w:val="304E82"/>
          <w:lang w:val="cy-GB"/>
        </w:rPr>
        <w:t>byddwn yn datgan yn y gwahoddiad y gellir cyflwyno ceisiadau yn Gymraeg ac na fydd unrhyw gais a gyflwynir yn Gymraeg yn cael ei drin yn llai ffafriol na chais a gyflwynir yn Saesneg; a</w:t>
      </w:r>
    </w:p>
    <w:p w14:paraId="19B3F39A" w14:textId="64C4E5E4" w:rsidR="00AC2136" w:rsidRPr="005E51DB" w:rsidRDefault="00AC2136" w:rsidP="00823D6D">
      <w:pPr>
        <w:pStyle w:val="ListParagraph"/>
        <w:numPr>
          <w:ilvl w:val="0"/>
          <w:numId w:val="18"/>
        </w:numPr>
        <w:spacing w:after="0"/>
        <w:rPr>
          <w:color w:val="304E82"/>
          <w:lang w:val="cy-GB"/>
        </w:rPr>
      </w:pPr>
      <w:r w:rsidRPr="005E51DB">
        <w:rPr>
          <w:color w:val="304E82"/>
          <w:lang w:val="cy-GB"/>
        </w:rPr>
        <w:t>ni fyddwn yn trin ceisiadau am grant a gyflwynir yn Gymraeg yn llai ffafriol na cheisiadau a gyflwynir yn Saesneg (gan gynnwys, ymhlith materion eraill, mewn perthynas â’r dyddiad cau ar gyfer derbyn ceisiadau ac mewn perthynas â’r amserlen ar gyfer hysbysu ymgeiswyr am benderfyniadau).</w:t>
      </w:r>
    </w:p>
    <w:p w14:paraId="30F606F3" w14:textId="77777777" w:rsidR="00AC2136" w:rsidRPr="005E51DB" w:rsidRDefault="00AC2136" w:rsidP="00AC2136">
      <w:pPr>
        <w:spacing w:after="0"/>
        <w:rPr>
          <w:color w:val="304E82"/>
          <w:lang w:val="cy-GB"/>
        </w:rPr>
      </w:pPr>
    </w:p>
    <w:p w14:paraId="2FC5982E" w14:textId="4251553A" w:rsidR="00D70DD2" w:rsidRPr="005E51DB" w:rsidRDefault="00AC2136" w:rsidP="00AC2136">
      <w:pPr>
        <w:spacing w:after="0"/>
        <w:rPr>
          <w:color w:val="304E82"/>
          <w:lang w:val="cy-GB"/>
        </w:rPr>
      </w:pPr>
      <w:r w:rsidRPr="005E51DB">
        <w:rPr>
          <w:color w:val="304E82"/>
          <w:lang w:val="cy-GB"/>
        </w:rPr>
        <w:t>Pan fyddwn yn hysbysu ymgeisydd am ein penderfyniad mewn perthynas â chais am grant, byddwn yn gwneud hynny yn Gymraeg os cafodd y cais ei gyflwyno yn Gymraeg.</w:t>
      </w:r>
    </w:p>
    <w:p w14:paraId="453F58BA" w14:textId="564EC875" w:rsidR="00AC2136" w:rsidRPr="005E51DB" w:rsidRDefault="00AC2136" w:rsidP="00AC2136">
      <w:pPr>
        <w:spacing w:after="0"/>
        <w:rPr>
          <w:color w:val="304E82"/>
          <w:lang w:val="cy-GB"/>
        </w:rPr>
      </w:pPr>
    </w:p>
    <w:bookmarkStart w:id="21" w:name="_Toc79752604"/>
    <w:p w14:paraId="276D0FAA" w14:textId="5A5ADADB" w:rsidR="00AC2136" w:rsidRPr="005E51DB" w:rsidRDefault="00CE7853" w:rsidP="00823D6D">
      <w:pPr>
        <w:pStyle w:val="Heading3"/>
        <w:numPr>
          <w:ilvl w:val="0"/>
          <w:numId w:val="5"/>
        </w:numPr>
        <w:spacing w:before="0" w:after="240"/>
        <w:ind w:left="567" w:hanging="491"/>
        <w:rPr>
          <w:lang w:val="cy-GB"/>
        </w:rPr>
      </w:pPr>
      <w:r w:rsidRPr="009571AF">
        <w:rPr>
          <w:rFonts w:eastAsia="Arial"/>
          <w:b w:val="0"/>
          <w:bCs/>
          <w:noProof/>
          <w:color w:val="304E82"/>
          <w:u w:val="single"/>
          <w:lang w:val="cy-GB"/>
        </w:rPr>
        <mc:AlternateContent>
          <mc:Choice Requires="wps">
            <w:drawing>
              <wp:anchor distT="0" distB="0" distL="114300" distR="114300" simplePos="0" relativeHeight="251728896" behindDoc="0" locked="0" layoutInCell="1" allowOverlap="1" wp14:anchorId="7CBF48D5" wp14:editId="6A8AE078">
                <wp:simplePos x="0" y="0"/>
                <wp:positionH relativeFrom="margin">
                  <wp:align>left</wp:align>
                </wp:positionH>
                <wp:positionV relativeFrom="paragraph">
                  <wp:posOffset>221841</wp:posOffset>
                </wp:positionV>
                <wp:extent cx="5721057" cy="14326"/>
                <wp:effectExtent l="19050" t="19050" r="32385" b="24130"/>
                <wp:wrapNone/>
                <wp:docPr id="36" name="Straight Connector 36"/>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C378D43" id="Straight Connector 36" o:spid="_x0000_s1026" style="position:absolute;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5pt" to="45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" strokecolor="#00917f" strokeweight="2.25pt">
                <v:stroke joinstyle="miter"/>
                <w10:wrap anchorx="margin"/>
              </v:line>
            </w:pict>
          </mc:Fallback>
        </mc:AlternateContent>
      </w:r>
      <w:r w:rsidR="00F57F98" w:rsidRPr="005E51DB">
        <w:rPr>
          <w:lang w:val="cy-GB"/>
        </w:rPr>
        <w:t>Gwahoddiadau i dendro</w:t>
      </w:r>
      <w:bookmarkEnd w:id="21"/>
    </w:p>
    <w:p w14:paraId="08A4BE41" w14:textId="2DFC9A3B" w:rsidR="00CE7853" w:rsidRPr="005E51DB" w:rsidRDefault="00CE7853" w:rsidP="00CE7853">
      <w:pPr>
        <w:spacing w:after="0"/>
        <w:rPr>
          <w:color w:val="304E82"/>
          <w:lang w:val="cy-GB"/>
        </w:rPr>
      </w:pPr>
      <w:r w:rsidRPr="005E51DB">
        <w:rPr>
          <w:color w:val="304E82"/>
          <w:lang w:val="cy-GB"/>
        </w:rPr>
        <w:t xml:space="preserve">Bydd unrhyw wahoddiadau i dendro am gontract a gyhoeddwn yn cael eu cyhoeddi yn Gymraeg os yw pwnc y contract yn awgrymu y dylid ei </w:t>
      </w:r>
      <w:r w:rsidR="006A0074" w:rsidRPr="005E51DB">
        <w:rPr>
          <w:color w:val="304E82"/>
          <w:lang w:val="cy-GB"/>
        </w:rPr>
        <w:t>lunio</w:t>
      </w:r>
      <w:r w:rsidRPr="005E51DB">
        <w:rPr>
          <w:color w:val="304E82"/>
          <w:lang w:val="cy-GB"/>
        </w:rPr>
        <w:t xml:space="preserve"> yn Gymraeg, ac ni fyddwn yn trin fersiwn Gymraeg o unrhyw wahoddiad yn llai ffafriol na fersiwn Saesneg.</w:t>
      </w:r>
    </w:p>
    <w:p w14:paraId="33238B2C" w14:textId="77777777" w:rsidR="00CE7853" w:rsidRPr="005E51DB" w:rsidRDefault="00CE7853" w:rsidP="00CE7853">
      <w:pPr>
        <w:spacing w:after="0"/>
        <w:rPr>
          <w:color w:val="304E82"/>
          <w:lang w:val="cy-GB"/>
        </w:rPr>
      </w:pPr>
    </w:p>
    <w:p w14:paraId="759EDC5D" w14:textId="77777777" w:rsidR="00CE7853" w:rsidRPr="005E51DB" w:rsidRDefault="00CE7853" w:rsidP="00CE7853">
      <w:pPr>
        <w:spacing w:after="0"/>
        <w:rPr>
          <w:color w:val="304E82"/>
          <w:lang w:val="cy-GB"/>
        </w:rPr>
      </w:pPr>
      <w:r w:rsidRPr="005E51DB">
        <w:rPr>
          <w:color w:val="304E82"/>
          <w:lang w:val="cy-GB"/>
        </w:rPr>
        <w:t>Pan fyddwn yn cyhoeddi gwahoddiadau i dendro am gontract -</w:t>
      </w:r>
    </w:p>
    <w:p w14:paraId="010DC333" w14:textId="4EB58500" w:rsidR="002B63DA" w:rsidRPr="005E51DB" w:rsidRDefault="00CE7853" w:rsidP="00823D6D">
      <w:pPr>
        <w:pStyle w:val="ListParagraph"/>
        <w:numPr>
          <w:ilvl w:val="0"/>
          <w:numId w:val="19"/>
        </w:numPr>
        <w:spacing w:after="0"/>
        <w:rPr>
          <w:color w:val="304E82"/>
          <w:lang w:val="cy-GB"/>
        </w:rPr>
      </w:pPr>
      <w:r w:rsidRPr="005E51DB">
        <w:rPr>
          <w:color w:val="304E82"/>
          <w:lang w:val="cy-GB"/>
        </w:rPr>
        <w:t>byddwn yn datgan yn y gwahoddiad y gellir cyflwyno tendrau yn Gymraeg, ac na fydd tendr a gyflwynir yn Gymraeg yn cael ei drin yn llai ffafriol na thendr a gyflwynir yn Saesneg, a</w:t>
      </w:r>
    </w:p>
    <w:p w14:paraId="0B04D318" w14:textId="3D3A689B" w:rsidR="00CE7853" w:rsidRPr="005E51DB" w:rsidRDefault="00CE7853" w:rsidP="005E51DB">
      <w:pPr>
        <w:pStyle w:val="ListParagraph"/>
        <w:numPr>
          <w:ilvl w:val="0"/>
          <w:numId w:val="19"/>
        </w:numPr>
        <w:spacing w:after="0"/>
        <w:rPr>
          <w:color w:val="304E82"/>
          <w:lang w:val="cy-GB"/>
        </w:rPr>
      </w:pPr>
      <w:r w:rsidRPr="005E51DB">
        <w:rPr>
          <w:color w:val="304E82"/>
          <w:lang w:val="cy-GB"/>
        </w:rPr>
        <w:t>ni fyddwn yn trin tendr a gyflwynir yn Gymraeg yn llai ffafriol na thendr a gyflwynir yn</w:t>
      </w:r>
      <w:r w:rsidR="002B63DA" w:rsidRPr="005E51DB">
        <w:rPr>
          <w:color w:val="304E82"/>
          <w:lang w:val="cy-GB"/>
        </w:rPr>
        <w:t xml:space="preserve"> </w:t>
      </w:r>
      <w:r w:rsidRPr="005E51DB">
        <w:rPr>
          <w:color w:val="304E82"/>
          <w:lang w:val="cy-GB"/>
        </w:rPr>
        <w:t>Saesneg (gan gynnwys, ymhlith materion eraill, mewn perthynas â’r dyddiad cau ar gyfer derbyn tendrau, ac mewn perthynas â’r amserlen ar gyfer hysbysu’r sawl sy’n tendro am benderfyniadau).</w:t>
      </w:r>
    </w:p>
    <w:p w14:paraId="5322EA0D" w14:textId="77777777" w:rsidR="00CE7853" w:rsidRPr="005E51DB" w:rsidRDefault="00CE7853" w:rsidP="00CE7853">
      <w:pPr>
        <w:spacing w:after="0"/>
        <w:rPr>
          <w:color w:val="304E82"/>
          <w:lang w:val="cy-GB"/>
        </w:rPr>
      </w:pPr>
    </w:p>
    <w:p w14:paraId="76EFBE40" w14:textId="6CD23E6C" w:rsidR="00F57F98" w:rsidRPr="005E51DB" w:rsidRDefault="00CE7853" w:rsidP="00CE7853">
      <w:pPr>
        <w:spacing w:after="0"/>
        <w:rPr>
          <w:color w:val="304E82"/>
          <w:lang w:val="cy-GB"/>
        </w:rPr>
      </w:pPr>
      <w:r w:rsidRPr="005E51DB">
        <w:rPr>
          <w:color w:val="304E82"/>
          <w:lang w:val="cy-GB"/>
        </w:rPr>
        <w:t>Pan fyddwn yn hysbysu’r sawl sy’n tendro am ein penderfyniad mewn perthynas â thendr, byddwn yn gwneud hynny yn Gymraeg os cafodd y tendr ei gyflwyno yn Gymraeg.</w:t>
      </w:r>
    </w:p>
    <w:p w14:paraId="58B1A57A" w14:textId="722EEE04" w:rsidR="00CE7853" w:rsidRPr="005E51DB" w:rsidRDefault="00CE7853" w:rsidP="00CE7853">
      <w:pPr>
        <w:spacing w:after="0"/>
        <w:rPr>
          <w:color w:val="304E82"/>
          <w:lang w:val="cy-GB"/>
        </w:rPr>
      </w:pPr>
    </w:p>
    <w:bookmarkStart w:id="22" w:name="_Toc79752605"/>
    <w:p w14:paraId="0D6E113B" w14:textId="64175101" w:rsidR="00CE7853" w:rsidRPr="005E51DB" w:rsidRDefault="00A34445" w:rsidP="00823D6D">
      <w:pPr>
        <w:pStyle w:val="Heading3"/>
        <w:numPr>
          <w:ilvl w:val="0"/>
          <w:numId w:val="5"/>
        </w:numPr>
        <w:spacing w:before="0" w:after="240"/>
        <w:ind w:left="567" w:hanging="491"/>
        <w:rPr>
          <w:lang w:val="cy-GB"/>
        </w:rPr>
      </w:pPr>
      <w:r w:rsidRPr="009571AF">
        <w:rPr>
          <w:rFonts w:eastAsia="Arial"/>
          <w:b w:val="0"/>
          <w:bCs/>
          <w:noProof/>
          <w:color w:val="304E82"/>
          <w:u w:val="single"/>
          <w:lang w:val="cy-GB"/>
        </w:rPr>
        <mc:AlternateContent>
          <mc:Choice Requires="wps">
            <w:drawing>
              <wp:anchor distT="0" distB="0" distL="114300" distR="114300" simplePos="0" relativeHeight="251730944" behindDoc="0" locked="0" layoutInCell="1" allowOverlap="1" wp14:anchorId="77C3C0DA" wp14:editId="1BF58F50">
                <wp:simplePos x="0" y="0"/>
                <wp:positionH relativeFrom="margin">
                  <wp:align>left</wp:align>
                </wp:positionH>
                <wp:positionV relativeFrom="paragraph">
                  <wp:posOffset>213831</wp:posOffset>
                </wp:positionV>
                <wp:extent cx="5721057" cy="14326"/>
                <wp:effectExtent l="19050" t="19050" r="32385" b="24130"/>
                <wp:wrapNone/>
                <wp:docPr id="37" name="Straight Connector 37"/>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CB7E10" id="Straight Connector 37" o:spid="_x0000_s1026" style="position:absolute;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85pt" to="4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" strokecolor="#00917f" strokeweight="2.25pt">
                <v:stroke joinstyle="miter"/>
                <w10:wrap anchorx="margin"/>
              </v:line>
            </w:pict>
          </mc:Fallback>
        </mc:AlternateContent>
      </w:r>
      <w:r w:rsidRPr="005E51DB">
        <w:rPr>
          <w:lang w:val="cy-GB"/>
        </w:rPr>
        <w:t>Hy</w:t>
      </w:r>
      <w:r w:rsidR="00DF1CAC">
        <w:rPr>
          <w:lang w:val="cy-GB"/>
        </w:rPr>
        <w:t>bu</w:t>
      </w:r>
      <w:r w:rsidRPr="005E51DB">
        <w:rPr>
          <w:lang w:val="cy-GB"/>
        </w:rPr>
        <w:t xml:space="preserve"> gwasanaethau Cymraeg</w:t>
      </w:r>
      <w:bookmarkEnd w:id="22"/>
    </w:p>
    <w:p w14:paraId="6EE89729" w14:textId="077551E7" w:rsidR="008C7E21" w:rsidRPr="005E51DB" w:rsidRDefault="008C7E21" w:rsidP="008C7E21">
      <w:pPr>
        <w:spacing w:after="0"/>
        <w:rPr>
          <w:color w:val="304E82"/>
          <w:lang w:val="cy-GB"/>
        </w:rPr>
      </w:pPr>
      <w:r w:rsidRPr="005E51DB">
        <w:rPr>
          <w:color w:val="304E82"/>
          <w:lang w:val="cy-GB"/>
        </w:rPr>
        <w:t xml:space="preserve">Bydd </w:t>
      </w:r>
      <w:proofErr w:type="spellStart"/>
      <w:r w:rsidRPr="005E51DB">
        <w:rPr>
          <w:color w:val="304E82"/>
          <w:lang w:val="cy-GB"/>
        </w:rPr>
        <w:t>AaGIC</w:t>
      </w:r>
      <w:proofErr w:type="spellEnd"/>
      <w:r w:rsidRPr="005E51DB">
        <w:rPr>
          <w:color w:val="304E82"/>
          <w:lang w:val="cy-GB"/>
        </w:rPr>
        <w:t xml:space="preserve"> yn hy</w:t>
      </w:r>
      <w:r w:rsidR="00DF1CAC">
        <w:rPr>
          <w:color w:val="304E82"/>
          <w:lang w:val="cy-GB"/>
        </w:rPr>
        <w:t>bu</w:t>
      </w:r>
      <w:r w:rsidRPr="005E51DB">
        <w:rPr>
          <w:color w:val="304E82"/>
          <w:lang w:val="cy-GB"/>
        </w:rPr>
        <w:t xml:space="preserve"> drwy’r wefan a negeseuon e-bost staff unrhyw wasanaethau Cymraeg a ddarparwn ac yn hysbysebu’r gwasanaethau hynny yn Gymraeg.</w:t>
      </w:r>
    </w:p>
    <w:p w14:paraId="6BFBF2AF" w14:textId="77777777" w:rsidR="008C7E21" w:rsidRPr="005E51DB" w:rsidRDefault="008C7E21" w:rsidP="008C7E21">
      <w:pPr>
        <w:spacing w:after="0"/>
        <w:rPr>
          <w:color w:val="304E82"/>
          <w:lang w:val="cy-GB"/>
        </w:rPr>
      </w:pPr>
    </w:p>
    <w:p w14:paraId="3B9A07E7" w14:textId="3AD3BE65" w:rsidR="008C7E21" w:rsidRPr="005E51DB" w:rsidRDefault="008C7E21" w:rsidP="008C7E21">
      <w:pPr>
        <w:spacing w:after="0"/>
        <w:rPr>
          <w:color w:val="304E82"/>
          <w:lang w:val="cy-GB"/>
        </w:rPr>
      </w:pPr>
      <w:r w:rsidRPr="005E51DB">
        <w:rPr>
          <w:color w:val="304E82"/>
          <w:lang w:val="cy-GB"/>
        </w:rPr>
        <w:t xml:space="preserve">Pan fydd gwasanaeth a ddarperir yn Gymraeg yn cyfateb i wasanaeth a ddarperir yn Saesneg, bydd unrhyw gyhoeddusrwydd neu ddogfen a </w:t>
      </w:r>
      <w:proofErr w:type="spellStart"/>
      <w:r w:rsidR="00B2196C" w:rsidRPr="005E51DB">
        <w:rPr>
          <w:color w:val="304E82"/>
          <w:lang w:val="cy-GB"/>
        </w:rPr>
        <w:t>lun</w:t>
      </w:r>
      <w:r w:rsidRPr="005E51DB">
        <w:rPr>
          <w:color w:val="304E82"/>
          <w:lang w:val="cy-GB"/>
        </w:rPr>
        <w:t>ir</w:t>
      </w:r>
      <w:proofErr w:type="spellEnd"/>
      <w:r w:rsidRPr="005E51DB">
        <w:rPr>
          <w:color w:val="304E82"/>
          <w:lang w:val="cy-GB"/>
        </w:rPr>
        <w:t>, neu wefan a gyhoeddir, sy’n cyfeirio at y gwasanaeth Saesneg yn datgan hefyd bod gwasanaeth cyfatebol ar gael yn Gymraeg.</w:t>
      </w:r>
    </w:p>
    <w:p w14:paraId="1F2E0B27" w14:textId="77777777" w:rsidR="008C7E21" w:rsidRPr="005E51DB" w:rsidRDefault="008C7E21" w:rsidP="008C7E21">
      <w:pPr>
        <w:spacing w:after="0"/>
        <w:rPr>
          <w:color w:val="304E82"/>
          <w:lang w:val="cy-GB"/>
        </w:rPr>
      </w:pPr>
    </w:p>
    <w:p w14:paraId="446E8FAA" w14:textId="77777777" w:rsidR="008C7E21" w:rsidRPr="005E51DB" w:rsidRDefault="008C7E21" w:rsidP="008C7E21">
      <w:pPr>
        <w:spacing w:after="0"/>
        <w:rPr>
          <w:color w:val="304E82"/>
          <w:lang w:val="cy-GB"/>
        </w:rPr>
      </w:pPr>
      <w:r w:rsidRPr="005E51DB">
        <w:rPr>
          <w:color w:val="304E82"/>
          <w:lang w:val="cy-GB"/>
        </w:rPr>
        <w:t xml:space="preserve">Mae’r Asesiad o’r Effaith ar Gydraddoldeb, fel y soniwyd uchod, yn sicrhau bod y pwyslais ar brofi bod angen </w:t>
      </w:r>
      <w:proofErr w:type="spellStart"/>
      <w:r w:rsidRPr="005E51DB">
        <w:rPr>
          <w:color w:val="304E82"/>
          <w:lang w:val="cy-GB"/>
        </w:rPr>
        <w:t>optio</w:t>
      </w:r>
      <w:proofErr w:type="spellEnd"/>
      <w:r w:rsidRPr="005E51DB">
        <w:rPr>
          <w:color w:val="304E82"/>
          <w:lang w:val="cy-GB"/>
        </w:rPr>
        <w:t xml:space="preserve"> allan o wasanaethau dwyieithog, nid cyfiawnhad dros “</w:t>
      </w:r>
      <w:proofErr w:type="spellStart"/>
      <w:r w:rsidRPr="005E51DB">
        <w:rPr>
          <w:color w:val="304E82"/>
          <w:lang w:val="cy-GB"/>
        </w:rPr>
        <w:t>optio</w:t>
      </w:r>
      <w:proofErr w:type="spellEnd"/>
      <w:r w:rsidRPr="005E51DB">
        <w:rPr>
          <w:color w:val="304E82"/>
          <w:lang w:val="cy-GB"/>
        </w:rPr>
        <w:t xml:space="preserve"> i mewn”.</w:t>
      </w:r>
    </w:p>
    <w:p w14:paraId="608A44F2" w14:textId="418E190A" w:rsidR="008C7E21" w:rsidRPr="005E51DB" w:rsidRDefault="008C7E21" w:rsidP="008C7E21">
      <w:pPr>
        <w:spacing w:after="0"/>
        <w:rPr>
          <w:color w:val="304E82"/>
          <w:lang w:val="cy-GB"/>
        </w:rPr>
      </w:pPr>
    </w:p>
    <w:p w14:paraId="3383F01A" w14:textId="77808AF9" w:rsidR="008C7E21" w:rsidRPr="005E51DB" w:rsidRDefault="008C7E21" w:rsidP="008C7E21">
      <w:pPr>
        <w:spacing w:after="0"/>
        <w:rPr>
          <w:color w:val="304E82"/>
          <w:lang w:val="cy-GB"/>
        </w:rPr>
      </w:pPr>
      <w:r w:rsidRPr="005E51DB">
        <w:rPr>
          <w:color w:val="304E82"/>
          <w:lang w:val="cy-GB"/>
        </w:rPr>
        <w:t>Byddwn yn -</w:t>
      </w:r>
    </w:p>
    <w:p w14:paraId="53944020" w14:textId="6066137C" w:rsidR="008C7E21" w:rsidRPr="005E51DB" w:rsidRDefault="008C7E21" w:rsidP="00823D6D">
      <w:pPr>
        <w:pStyle w:val="ListParagraph"/>
        <w:numPr>
          <w:ilvl w:val="0"/>
          <w:numId w:val="20"/>
        </w:numPr>
        <w:spacing w:after="0"/>
        <w:rPr>
          <w:color w:val="304E82"/>
          <w:lang w:val="cy-GB"/>
        </w:rPr>
      </w:pPr>
      <w:r w:rsidRPr="005E51DB">
        <w:rPr>
          <w:color w:val="304E82"/>
          <w:lang w:val="cy-GB"/>
        </w:rPr>
        <w:t>sicrhau bod bathodyn ar gael i aelodau staff sy’n gallu siarad Cymraeg ei wisgo i gyfleu hynny; a</w:t>
      </w:r>
    </w:p>
    <w:p w14:paraId="210A7A2B" w14:textId="683BFA5C" w:rsidR="00A34445" w:rsidRPr="005E51DB" w:rsidRDefault="008C7E21" w:rsidP="00823D6D">
      <w:pPr>
        <w:pStyle w:val="ListParagraph"/>
        <w:numPr>
          <w:ilvl w:val="0"/>
          <w:numId w:val="20"/>
        </w:numPr>
        <w:spacing w:after="0"/>
        <w:rPr>
          <w:color w:val="304E82"/>
          <w:lang w:val="cy-GB"/>
        </w:rPr>
      </w:pPr>
      <w:r w:rsidRPr="005E51DB">
        <w:rPr>
          <w:color w:val="304E82"/>
          <w:lang w:val="cy-GB"/>
        </w:rPr>
        <w:t>hy</w:t>
      </w:r>
      <w:r w:rsidR="00B17DB7">
        <w:rPr>
          <w:color w:val="304E82"/>
          <w:lang w:val="cy-GB"/>
        </w:rPr>
        <w:t>bu</w:t>
      </w:r>
      <w:r w:rsidRPr="005E51DB">
        <w:rPr>
          <w:color w:val="304E82"/>
          <w:lang w:val="cy-GB"/>
        </w:rPr>
        <w:t xml:space="preserve"> gwisgo’r bathodyn ymhlith aelodau staff.</w:t>
      </w:r>
    </w:p>
    <w:p w14:paraId="39396C0B" w14:textId="7C37F321" w:rsidR="00265537" w:rsidRPr="005E51DB" w:rsidRDefault="00265537" w:rsidP="00265537">
      <w:pPr>
        <w:spacing w:after="0"/>
        <w:rPr>
          <w:color w:val="304E82"/>
          <w:lang w:val="cy-GB"/>
        </w:rPr>
      </w:pPr>
    </w:p>
    <w:bookmarkStart w:id="23" w:name="_Toc79752606"/>
    <w:p w14:paraId="09772650" w14:textId="7C2E0A2A" w:rsidR="00265537" w:rsidRPr="005E51DB" w:rsidRDefault="007D1C29" w:rsidP="00823D6D">
      <w:pPr>
        <w:pStyle w:val="Heading3"/>
        <w:numPr>
          <w:ilvl w:val="0"/>
          <w:numId w:val="5"/>
        </w:numPr>
        <w:spacing w:before="0" w:after="240"/>
        <w:ind w:left="567" w:hanging="491"/>
        <w:rPr>
          <w:lang w:val="cy-GB"/>
        </w:rPr>
      </w:pPr>
      <w:r w:rsidRPr="009571AF">
        <w:rPr>
          <w:rFonts w:eastAsia="Arial"/>
          <w:b w:val="0"/>
          <w:bCs/>
          <w:noProof/>
          <w:color w:val="304E82"/>
          <w:u w:val="single"/>
          <w:lang w:val="cy-GB"/>
        </w:rPr>
        <mc:AlternateContent>
          <mc:Choice Requires="wps">
            <w:drawing>
              <wp:anchor distT="0" distB="0" distL="114300" distR="114300" simplePos="0" relativeHeight="251732992" behindDoc="0" locked="0" layoutInCell="1" allowOverlap="1" wp14:anchorId="00D0D3D4" wp14:editId="0D48D6FC">
                <wp:simplePos x="0" y="0"/>
                <wp:positionH relativeFrom="margin">
                  <wp:align>left</wp:align>
                </wp:positionH>
                <wp:positionV relativeFrom="paragraph">
                  <wp:posOffset>208874</wp:posOffset>
                </wp:positionV>
                <wp:extent cx="5721057" cy="14326"/>
                <wp:effectExtent l="19050" t="19050" r="32385" b="24130"/>
                <wp:wrapNone/>
                <wp:docPr id="38" name="Straight Connector 38"/>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9BE42C7" id="Straight Connector 38" o:spid="_x0000_s1026" style="position:absolute;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45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" strokecolor="#00917f" strokeweight="2.25pt">
                <v:stroke joinstyle="miter"/>
                <w10:wrap anchorx="margin"/>
              </v:line>
            </w:pict>
          </mc:Fallback>
        </mc:AlternateContent>
      </w:r>
      <w:r w:rsidRPr="005E51DB">
        <w:rPr>
          <w:lang w:val="cy-GB"/>
        </w:rPr>
        <w:t>Hunaniaeth Gorfforaethol</w:t>
      </w:r>
      <w:bookmarkEnd w:id="23"/>
    </w:p>
    <w:p w14:paraId="468E6F7A" w14:textId="77777777" w:rsidR="00D95C54" w:rsidRPr="005E51DB" w:rsidRDefault="00D95C54" w:rsidP="00D95C54">
      <w:pPr>
        <w:spacing w:after="0"/>
        <w:rPr>
          <w:color w:val="304E82"/>
          <w:lang w:val="cy-GB"/>
        </w:rPr>
      </w:pPr>
      <w:r w:rsidRPr="005E51DB">
        <w:rPr>
          <w:color w:val="304E82"/>
          <w:lang w:val="cy-GB"/>
        </w:rPr>
        <w:t>Pan fyddwn yn llunio, yn diwygio neu’n cyflwyno ein hunaniaeth gorfforaethol, ni fyddwn yn trin y Gymraeg yn llai ffafriol na’r Saesneg.</w:t>
      </w:r>
    </w:p>
    <w:p w14:paraId="61576F63" w14:textId="77777777" w:rsidR="00D95C54" w:rsidRPr="005E51DB" w:rsidRDefault="00D95C54" w:rsidP="00D95C54">
      <w:pPr>
        <w:spacing w:after="0"/>
        <w:rPr>
          <w:color w:val="304E82"/>
          <w:lang w:val="cy-GB"/>
        </w:rPr>
      </w:pPr>
    </w:p>
    <w:p w14:paraId="72592186" w14:textId="77777777" w:rsidR="00D95C54" w:rsidRPr="005E51DB" w:rsidRDefault="00D95C54" w:rsidP="00D95C54">
      <w:pPr>
        <w:spacing w:after="0"/>
        <w:rPr>
          <w:color w:val="304E82"/>
          <w:lang w:val="cy-GB"/>
        </w:rPr>
      </w:pPr>
      <w:r w:rsidRPr="005E51DB">
        <w:rPr>
          <w:color w:val="304E82"/>
          <w:lang w:val="cy-GB"/>
        </w:rPr>
        <w:t xml:space="preserve">Bydd </w:t>
      </w:r>
      <w:proofErr w:type="spellStart"/>
      <w:r w:rsidRPr="005E51DB">
        <w:rPr>
          <w:color w:val="304E82"/>
          <w:lang w:val="cy-GB"/>
        </w:rPr>
        <w:t>AaGIC</w:t>
      </w:r>
      <w:proofErr w:type="spellEnd"/>
      <w:r w:rsidRPr="005E51DB">
        <w:rPr>
          <w:color w:val="304E82"/>
          <w:lang w:val="cy-GB"/>
        </w:rPr>
        <w:t xml:space="preserve"> yn mabwysiadu hunaniaeth gorfforaethol gwbl ddwyieithog. Mae hyn yn cynnwys enw </w:t>
      </w:r>
      <w:proofErr w:type="spellStart"/>
      <w:r w:rsidRPr="005E51DB">
        <w:rPr>
          <w:color w:val="304E82"/>
          <w:lang w:val="cy-GB"/>
        </w:rPr>
        <w:t>AaGIC</w:t>
      </w:r>
      <w:proofErr w:type="spellEnd"/>
      <w:r w:rsidRPr="005E51DB">
        <w:rPr>
          <w:color w:val="304E82"/>
          <w:lang w:val="cy-GB"/>
        </w:rPr>
        <w:t>, ei gyfeiriad, ei logo, ei hunaniaeth weledol, ei slogan corfforaethol ac unrhyw wybodaeth safonol arall sydd i’w defnyddio ar:</w:t>
      </w:r>
    </w:p>
    <w:p w14:paraId="0F416DCB" w14:textId="4DDBB712" w:rsidR="00D95C54" w:rsidRPr="005E51DB" w:rsidRDefault="00697DA1" w:rsidP="00823D6D">
      <w:pPr>
        <w:pStyle w:val="ListParagraph"/>
        <w:numPr>
          <w:ilvl w:val="0"/>
          <w:numId w:val="21"/>
        </w:numPr>
        <w:spacing w:after="0"/>
        <w:rPr>
          <w:color w:val="304E82"/>
          <w:lang w:val="cy-GB"/>
        </w:rPr>
      </w:pPr>
      <w:r w:rsidRPr="005E51DB">
        <w:rPr>
          <w:color w:val="304E82"/>
          <w:lang w:val="cy-GB"/>
        </w:rPr>
        <w:t>b</w:t>
      </w:r>
      <w:r w:rsidR="00D95C54" w:rsidRPr="005E51DB">
        <w:rPr>
          <w:color w:val="304E82"/>
          <w:lang w:val="cy-GB"/>
        </w:rPr>
        <w:t>apur pennawd, papur ffacs, slipiau cyfarch, llofnodion e-bost</w:t>
      </w:r>
    </w:p>
    <w:p w14:paraId="0AB50C61" w14:textId="244409F3" w:rsidR="007D1C29" w:rsidRPr="005E51DB" w:rsidRDefault="00697DA1" w:rsidP="00823D6D">
      <w:pPr>
        <w:pStyle w:val="ListParagraph"/>
        <w:numPr>
          <w:ilvl w:val="0"/>
          <w:numId w:val="21"/>
        </w:numPr>
        <w:spacing w:after="0"/>
        <w:rPr>
          <w:color w:val="304E82"/>
          <w:lang w:val="cy-GB"/>
        </w:rPr>
      </w:pPr>
      <w:r w:rsidRPr="005E51DB">
        <w:rPr>
          <w:color w:val="304E82"/>
          <w:lang w:val="cy-GB"/>
        </w:rPr>
        <w:t>y</w:t>
      </w:r>
      <w:r w:rsidR="00D95C54" w:rsidRPr="005E51DB">
        <w:rPr>
          <w:color w:val="304E82"/>
          <w:lang w:val="cy-GB"/>
        </w:rPr>
        <w:t>r holl ddeunydd hyrwyddo / hysbysebu (h.y. taflenni, posteri, taflenni ac ati.) sy’n ymddangos yn gyhoeddus</w:t>
      </w:r>
      <w:r w:rsidRPr="005E51DB">
        <w:rPr>
          <w:color w:val="304E82"/>
          <w:lang w:val="cy-GB"/>
        </w:rPr>
        <w:t>.</w:t>
      </w:r>
    </w:p>
    <w:p w14:paraId="613E6FFA" w14:textId="0BB9AFD5" w:rsidR="00697DA1" w:rsidRPr="005E51DB" w:rsidRDefault="00697DA1" w:rsidP="00697DA1">
      <w:pPr>
        <w:spacing w:after="0"/>
        <w:rPr>
          <w:color w:val="304E82"/>
          <w:lang w:val="cy-GB"/>
        </w:rPr>
      </w:pPr>
    </w:p>
    <w:bookmarkStart w:id="24" w:name="_Toc79752607"/>
    <w:p w14:paraId="6D9B3A2B" w14:textId="2DDB29BD" w:rsidR="00697DA1" w:rsidRPr="005E51DB" w:rsidRDefault="00EC7E3A" w:rsidP="00823D6D">
      <w:pPr>
        <w:pStyle w:val="Heading3"/>
        <w:numPr>
          <w:ilvl w:val="0"/>
          <w:numId w:val="5"/>
        </w:numPr>
        <w:spacing w:before="0" w:after="240"/>
        <w:ind w:left="567" w:hanging="491"/>
        <w:rPr>
          <w:lang w:val="cy-GB"/>
        </w:rPr>
      </w:pPr>
      <w:r w:rsidRPr="009571AF">
        <w:rPr>
          <w:rFonts w:eastAsia="Arial"/>
          <w:b w:val="0"/>
          <w:bCs/>
          <w:noProof/>
          <w:color w:val="304E82"/>
          <w:u w:val="single"/>
          <w:lang w:val="cy-GB"/>
        </w:rPr>
        <mc:AlternateContent>
          <mc:Choice Requires="wps">
            <w:drawing>
              <wp:anchor distT="0" distB="0" distL="114300" distR="114300" simplePos="0" relativeHeight="251735040" behindDoc="0" locked="0" layoutInCell="1" allowOverlap="1" wp14:anchorId="417312AE" wp14:editId="0071FEEB">
                <wp:simplePos x="0" y="0"/>
                <wp:positionH relativeFrom="margin">
                  <wp:align>left</wp:align>
                </wp:positionH>
                <wp:positionV relativeFrom="paragraph">
                  <wp:posOffset>235954</wp:posOffset>
                </wp:positionV>
                <wp:extent cx="5721057" cy="14326"/>
                <wp:effectExtent l="19050" t="19050" r="32385" b="24130"/>
                <wp:wrapNone/>
                <wp:docPr id="40" name="Straight Connector 40"/>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0C76A05" id="Straight Connector 40" o:spid="_x0000_s1026" style="position:absolute;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pt" to="45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" strokecolor="#00917f" strokeweight="2.25pt">
                <v:stroke joinstyle="miter"/>
                <w10:wrap anchorx="margin"/>
              </v:line>
            </w:pict>
          </mc:Fallback>
        </mc:AlternateContent>
      </w:r>
      <w:r w:rsidRPr="005E51DB">
        <w:rPr>
          <w:lang w:val="cy-GB"/>
        </w:rPr>
        <w:t xml:space="preserve">Cyrsiau </w:t>
      </w:r>
      <w:r w:rsidR="00CF0964" w:rsidRPr="005E51DB">
        <w:rPr>
          <w:lang w:val="cy-GB"/>
        </w:rPr>
        <w:t>addysg</w:t>
      </w:r>
      <w:bookmarkEnd w:id="24"/>
    </w:p>
    <w:p w14:paraId="466DA608" w14:textId="77777777" w:rsidR="00CF0964" w:rsidRPr="00373138" w:rsidRDefault="00CF0964" w:rsidP="00CF0964">
      <w:pPr>
        <w:spacing w:after="0" w:line="0" w:lineRule="atLeast"/>
        <w:rPr>
          <w:rFonts w:eastAsia="Arial"/>
          <w:color w:val="304E82"/>
          <w:lang w:val="cy-GB"/>
        </w:rPr>
      </w:pPr>
      <w:r w:rsidRPr="009571AF">
        <w:rPr>
          <w:rFonts w:eastAsia="Arial"/>
          <w:color w:val="304E82"/>
          <w:lang w:val="cy-GB"/>
        </w:rPr>
        <w:t>Os byddwn yn cynnig cwrs addysg i un neu fwy o unigolion, byddwn yn</w:t>
      </w:r>
      <w:r w:rsidRPr="00373138">
        <w:rPr>
          <w:rFonts w:eastAsia="Arial"/>
          <w:color w:val="304E82"/>
          <w:lang w:val="cy-GB"/>
        </w:rPr>
        <w:t xml:space="preserve"> -</w:t>
      </w:r>
    </w:p>
    <w:p w14:paraId="77875BCB" w14:textId="77777777" w:rsidR="00CF0964" w:rsidRPr="00D52979" w:rsidRDefault="00CF0964" w:rsidP="00CF0964">
      <w:pPr>
        <w:spacing w:after="0" w:line="69" w:lineRule="exact"/>
        <w:rPr>
          <w:rFonts w:ascii="Times New Roman" w:eastAsia="Times New Roman" w:hAnsi="Times New Roman"/>
          <w:color w:val="304E82"/>
          <w:lang w:val="cy-GB"/>
        </w:rPr>
      </w:pPr>
    </w:p>
    <w:p w14:paraId="1ED96140" w14:textId="77777777" w:rsidR="00CF0964" w:rsidRPr="009571AF" w:rsidRDefault="00CF0964" w:rsidP="00823D6D">
      <w:pPr>
        <w:pStyle w:val="ListParagraph"/>
        <w:numPr>
          <w:ilvl w:val="0"/>
          <w:numId w:val="22"/>
        </w:numPr>
        <w:tabs>
          <w:tab w:val="left" w:pos="360"/>
        </w:tabs>
        <w:spacing w:after="0" w:line="0" w:lineRule="atLeast"/>
        <w:rPr>
          <w:rFonts w:eastAsia="Arial"/>
          <w:color w:val="304E82"/>
          <w:lang w:val="cy-GB"/>
        </w:rPr>
      </w:pPr>
      <w:r w:rsidRPr="009571AF">
        <w:rPr>
          <w:rFonts w:eastAsia="Arial"/>
          <w:color w:val="304E82"/>
          <w:lang w:val="cy-GB"/>
        </w:rPr>
        <w:t>cynnal asesiad o’r angen i gynnig y cwrs hwnnw yn Gymraeg;</w:t>
      </w:r>
    </w:p>
    <w:p w14:paraId="14749A50" w14:textId="77777777" w:rsidR="00CF0964" w:rsidRPr="009571AF" w:rsidRDefault="00CF0964" w:rsidP="00CF0964">
      <w:pPr>
        <w:spacing w:after="0" w:line="68" w:lineRule="exact"/>
        <w:rPr>
          <w:rFonts w:eastAsia="Arial"/>
          <w:color w:val="304E82"/>
          <w:lang w:val="cy-GB"/>
        </w:rPr>
      </w:pPr>
    </w:p>
    <w:p w14:paraId="58509C2B" w14:textId="77777777" w:rsidR="00CF0964" w:rsidRPr="009571AF" w:rsidRDefault="00CF0964" w:rsidP="00823D6D">
      <w:pPr>
        <w:pStyle w:val="ListParagraph"/>
        <w:numPr>
          <w:ilvl w:val="0"/>
          <w:numId w:val="22"/>
        </w:numPr>
        <w:tabs>
          <w:tab w:val="left" w:pos="360"/>
        </w:tabs>
        <w:spacing w:after="0" w:line="275" w:lineRule="auto"/>
        <w:ind w:right="200"/>
        <w:rPr>
          <w:rFonts w:eastAsia="Arial"/>
          <w:color w:val="304E82"/>
          <w:lang w:val="cy-GB"/>
        </w:rPr>
      </w:pPr>
      <w:r w:rsidRPr="009571AF">
        <w:rPr>
          <w:rFonts w:eastAsia="Arial"/>
          <w:color w:val="304E82"/>
          <w:lang w:val="cy-GB"/>
        </w:rPr>
        <w:t>cynnig y cwrs hwnnw yn Gymraeg os bydd yr asesiad yn dangos bod angen cynnig y cwrs yn Gymraeg.</w:t>
      </w:r>
    </w:p>
    <w:p w14:paraId="02D24E2D" w14:textId="77777777" w:rsidR="00CF0964" w:rsidRPr="009571AF" w:rsidRDefault="00CF0964" w:rsidP="00CF0964">
      <w:pPr>
        <w:spacing w:after="0" w:line="272" w:lineRule="auto"/>
        <w:ind w:right="360"/>
        <w:rPr>
          <w:rFonts w:eastAsia="Arial"/>
          <w:color w:val="304E82"/>
          <w:lang w:val="cy-GB"/>
        </w:rPr>
      </w:pPr>
    </w:p>
    <w:p w14:paraId="278404CD" w14:textId="34BAF192" w:rsidR="00CF0964" w:rsidRPr="009571AF" w:rsidRDefault="00CF0964" w:rsidP="00CF0964">
      <w:pPr>
        <w:spacing w:after="0" w:line="272" w:lineRule="auto"/>
        <w:ind w:right="360"/>
        <w:rPr>
          <w:rFonts w:eastAsia="Arial"/>
          <w:color w:val="304E82"/>
          <w:lang w:val="cy-GB"/>
        </w:rPr>
      </w:pPr>
      <w:r w:rsidRPr="009571AF">
        <w:rPr>
          <w:rFonts w:eastAsia="Arial"/>
          <w:color w:val="304E82"/>
          <w:lang w:val="cy-GB"/>
        </w:rPr>
        <w:t>Yn ogystal, wrth i’n cyrsiau Addysg gael eu newid drwy’r prosesau ail-gomisiynu, byddwn yn gweithio gyda phartneriaid cyflenwi trydydd parti i gynyddu’r cyfleoedd i gyflwyno mwy o gyfleoedd dysgu Cymraeg i fyfyrwyr.</w:t>
      </w:r>
    </w:p>
    <w:p w14:paraId="0EB8E486" w14:textId="77777777" w:rsidR="00CF0964" w:rsidRPr="009571AF" w:rsidRDefault="00CF0964" w:rsidP="00CF0964">
      <w:pPr>
        <w:spacing w:after="0" w:line="327" w:lineRule="exact"/>
        <w:rPr>
          <w:rFonts w:ascii="Times New Roman" w:eastAsia="Times New Roman" w:hAnsi="Times New Roman"/>
          <w:color w:val="304E82"/>
          <w:lang w:val="cy-GB"/>
        </w:rPr>
      </w:pPr>
    </w:p>
    <w:p w14:paraId="6623970F" w14:textId="77777777" w:rsidR="00CF0964" w:rsidRPr="009571AF" w:rsidRDefault="00CF0964" w:rsidP="00CF0964">
      <w:pPr>
        <w:spacing w:after="0" w:line="299" w:lineRule="auto"/>
        <w:ind w:right="740"/>
        <w:rPr>
          <w:rFonts w:eastAsia="Arial"/>
          <w:color w:val="304E82"/>
          <w:lang w:val="cy-GB"/>
        </w:rPr>
      </w:pPr>
      <w:r w:rsidRPr="009571AF">
        <w:rPr>
          <w:rFonts w:eastAsia="Arial"/>
          <w:color w:val="304E82"/>
          <w:lang w:val="cy-GB"/>
        </w:rPr>
        <w:t xml:space="preserve">Pan fyddwn yn datblygu neu’n diwygio cwrs (neu unrhyw elfen o gwrs) byddwn yn ystyried - </w:t>
      </w:r>
    </w:p>
    <w:p w14:paraId="7E6704FE" w14:textId="77777777" w:rsidR="00CF0964" w:rsidRPr="009571AF" w:rsidRDefault="00CF0964" w:rsidP="00CF0964">
      <w:pPr>
        <w:spacing w:after="0" w:line="2" w:lineRule="exact"/>
        <w:rPr>
          <w:rFonts w:ascii="Times New Roman" w:eastAsia="Times New Roman" w:hAnsi="Times New Roman"/>
          <w:color w:val="304E82"/>
          <w:lang w:val="cy-GB"/>
        </w:rPr>
      </w:pPr>
    </w:p>
    <w:p w14:paraId="51378FB7" w14:textId="77777777" w:rsidR="00CF0964" w:rsidRPr="009571AF" w:rsidRDefault="00CF0964" w:rsidP="00823D6D">
      <w:pPr>
        <w:pStyle w:val="ListParagraph"/>
        <w:numPr>
          <w:ilvl w:val="0"/>
          <w:numId w:val="23"/>
        </w:numPr>
        <w:tabs>
          <w:tab w:val="left" w:pos="360"/>
        </w:tabs>
        <w:spacing w:after="0" w:line="275" w:lineRule="auto"/>
        <w:ind w:right="160"/>
        <w:rPr>
          <w:rFonts w:eastAsia="Arial"/>
          <w:color w:val="304E82"/>
          <w:lang w:val="cy-GB"/>
        </w:rPr>
      </w:pPr>
      <w:r w:rsidRPr="009571AF">
        <w:rPr>
          <w:rFonts w:eastAsia="Arial"/>
          <w:color w:val="304E82"/>
          <w:lang w:val="cy-GB"/>
        </w:rPr>
        <w:t>pa effaith, os o gwbl (ac a yw’n gadarnhaol neu’n negyddol), y byddai’r cwrs hwnnw’n ei chael ar -</w:t>
      </w:r>
    </w:p>
    <w:p w14:paraId="5B913AAB" w14:textId="77777777" w:rsidR="00CF0964" w:rsidRPr="009571AF" w:rsidRDefault="00CF0964" w:rsidP="00823D6D">
      <w:pPr>
        <w:pStyle w:val="ListParagraph"/>
        <w:numPr>
          <w:ilvl w:val="0"/>
          <w:numId w:val="25"/>
        </w:numPr>
        <w:tabs>
          <w:tab w:val="left" w:pos="1040"/>
        </w:tabs>
        <w:spacing w:after="0" w:line="0" w:lineRule="atLeast"/>
        <w:ind w:left="1418"/>
        <w:rPr>
          <w:rFonts w:eastAsia="Arial"/>
          <w:color w:val="304E82"/>
          <w:lang w:val="cy-GB"/>
        </w:rPr>
      </w:pPr>
      <w:r w:rsidRPr="009571AF">
        <w:rPr>
          <w:rFonts w:eastAsia="Arial"/>
          <w:color w:val="304E82"/>
          <w:lang w:val="cy-GB"/>
        </w:rPr>
        <w:t>cyfleoedd i bersonau ddefnyddio’r Gymraeg, a</w:t>
      </w:r>
    </w:p>
    <w:p w14:paraId="6D848E21" w14:textId="77777777" w:rsidR="00CF0964" w:rsidRPr="009571AF" w:rsidRDefault="00CF0964" w:rsidP="00CF0964">
      <w:pPr>
        <w:spacing w:after="0" w:line="68" w:lineRule="exact"/>
        <w:ind w:left="1418"/>
        <w:rPr>
          <w:rFonts w:eastAsia="Arial"/>
          <w:color w:val="304E82"/>
          <w:lang w:val="cy-GB"/>
        </w:rPr>
      </w:pPr>
    </w:p>
    <w:p w14:paraId="114D8A4B" w14:textId="77777777" w:rsidR="00CF0964" w:rsidRPr="009571AF" w:rsidRDefault="00CF0964" w:rsidP="00823D6D">
      <w:pPr>
        <w:pStyle w:val="ListParagraph"/>
        <w:numPr>
          <w:ilvl w:val="0"/>
          <w:numId w:val="25"/>
        </w:numPr>
        <w:tabs>
          <w:tab w:val="left" w:pos="1040"/>
        </w:tabs>
        <w:spacing w:after="0" w:line="0" w:lineRule="atLeast"/>
        <w:ind w:left="1418"/>
        <w:rPr>
          <w:rFonts w:eastAsia="Arial"/>
          <w:color w:val="304E82"/>
          <w:lang w:val="cy-GB"/>
        </w:rPr>
      </w:pPr>
      <w:r w:rsidRPr="009571AF">
        <w:rPr>
          <w:rFonts w:eastAsia="Arial"/>
          <w:color w:val="304E82"/>
          <w:lang w:val="cy-GB"/>
        </w:rPr>
        <w:t>peidio â thrin y Gymraeg yn llai ffafriol na’r Saesneg.</w:t>
      </w:r>
    </w:p>
    <w:p w14:paraId="66BF0DED" w14:textId="77777777" w:rsidR="00CF0964" w:rsidRPr="009571AF" w:rsidRDefault="00CF0964" w:rsidP="00CF0964">
      <w:pPr>
        <w:spacing w:after="0" w:line="68" w:lineRule="exact"/>
        <w:rPr>
          <w:rFonts w:eastAsia="Arial"/>
          <w:color w:val="304E82"/>
          <w:lang w:val="cy-GB"/>
        </w:rPr>
      </w:pPr>
    </w:p>
    <w:p w14:paraId="4A861D28" w14:textId="77777777" w:rsidR="00CF0964" w:rsidRPr="009571AF" w:rsidRDefault="00CF0964" w:rsidP="005E51DB">
      <w:pPr>
        <w:pStyle w:val="ListParagraph"/>
        <w:numPr>
          <w:ilvl w:val="0"/>
          <w:numId w:val="23"/>
        </w:numPr>
        <w:tabs>
          <w:tab w:val="left" w:pos="360"/>
        </w:tabs>
        <w:spacing w:after="0" w:line="0" w:lineRule="atLeast"/>
        <w:rPr>
          <w:rFonts w:eastAsia="Arial"/>
          <w:color w:val="304E82"/>
          <w:lang w:val="cy-GB"/>
        </w:rPr>
      </w:pPr>
      <w:r w:rsidRPr="009571AF">
        <w:rPr>
          <w:rFonts w:eastAsia="Arial"/>
          <w:color w:val="304E82"/>
          <w:lang w:val="cy-GB"/>
        </w:rPr>
        <w:t>sut y byddai’r cwrs hwnnw’n cael effaith gadarnhaol, neu fwy o effaith gadarnhaol, ar -</w:t>
      </w:r>
    </w:p>
    <w:p w14:paraId="16195C21" w14:textId="77777777" w:rsidR="00CF0964" w:rsidRPr="009571AF" w:rsidRDefault="00CF0964" w:rsidP="00CF0964">
      <w:pPr>
        <w:spacing w:after="0" w:line="68" w:lineRule="exact"/>
        <w:rPr>
          <w:rFonts w:eastAsia="Arial"/>
          <w:color w:val="304E82"/>
          <w:lang w:val="cy-GB"/>
        </w:rPr>
      </w:pPr>
    </w:p>
    <w:p w14:paraId="65F0143C" w14:textId="77777777" w:rsidR="00CF0964" w:rsidRPr="009571AF" w:rsidRDefault="00CF0964" w:rsidP="00823D6D">
      <w:pPr>
        <w:pStyle w:val="ListParagraph"/>
        <w:numPr>
          <w:ilvl w:val="0"/>
          <w:numId w:val="26"/>
        </w:numPr>
        <w:tabs>
          <w:tab w:val="left" w:pos="1060"/>
        </w:tabs>
        <w:spacing w:after="0" w:line="0" w:lineRule="atLeast"/>
        <w:ind w:left="1418"/>
        <w:rPr>
          <w:rFonts w:eastAsia="Arial"/>
          <w:color w:val="304E82"/>
          <w:lang w:val="cy-GB"/>
        </w:rPr>
      </w:pPr>
      <w:r w:rsidRPr="009571AF">
        <w:rPr>
          <w:rFonts w:eastAsia="Arial"/>
          <w:color w:val="304E82"/>
          <w:lang w:val="cy-GB"/>
        </w:rPr>
        <w:t>cyfleoedd i bersonau ddefnyddio’r Gymraeg, a</w:t>
      </w:r>
    </w:p>
    <w:p w14:paraId="46452F1E" w14:textId="77777777" w:rsidR="00CF0964" w:rsidRPr="009571AF" w:rsidRDefault="00CF0964" w:rsidP="00CF0964">
      <w:pPr>
        <w:spacing w:after="0" w:line="68" w:lineRule="exact"/>
        <w:ind w:left="1418"/>
        <w:rPr>
          <w:rFonts w:eastAsia="Arial"/>
          <w:color w:val="304E82"/>
          <w:lang w:val="cy-GB"/>
        </w:rPr>
      </w:pPr>
    </w:p>
    <w:p w14:paraId="672D6C43" w14:textId="77777777" w:rsidR="00CF0964" w:rsidRPr="009571AF" w:rsidRDefault="00CF0964" w:rsidP="00823D6D">
      <w:pPr>
        <w:pStyle w:val="ListParagraph"/>
        <w:numPr>
          <w:ilvl w:val="0"/>
          <w:numId w:val="26"/>
        </w:numPr>
        <w:tabs>
          <w:tab w:val="left" w:pos="1060"/>
        </w:tabs>
        <w:spacing w:after="0" w:line="0" w:lineRule="atLeast"/>
        <w:ind w:left="1418"/>
        <w:rPr>
          <w:rFonts w:eastAsia="Arial"/>
          <w:color w:val="304E82"/>
          <w:lang w:val="cy-GB"/>
        </w:rPr>
      </w:pPr>
      <w:r w:rsidRPr="009571AF">
        <w:rPr>
          <w:rFonts w:eastAsia="Arial"/>
          <w:color w:val="304E82"/>
          <w:lang w:val="cy-GB"/>
        </w:rPr>
        <w:t>peidio â thrin y Gymraeg yn llai ffafriol na’r Saesneg;</w:t>
      </w:r>
    </w:p>
    <w:p w14:paraId="549F226D" w14:textId="77777777" w:rsidR="00CF0964" w:rsidRPr="009571AF" w:rsidRDefault="00CF0964" w:rsidP="00CF0964">
      <w:pPr>
        <w:spacing w:after="0" w:line="68" w:lineRule="exact"/>
        <w:ind w:left="1418"/>
        <w:rPr>
          <w:rFonts w:eastAsia="Arial"/>
          <w:color w:val="304E82"/>
          <w:lang w:val="cy-GB"/>
        </w:rPr>
      </w:pPr>
    </w:p>
    <w:p w14:paraId="77F89280" w14:textId="77777777" w:rsidR="00CF0964" w:rsidRPr="009571AF" w:rsidRDefault="00CF0964" w:rsidP="005E51DB">
      <w:pPr>
        <w:pStyle w:val="ListParagraph"/>
        <w:numPr>
          <w:ilvl w:val="0"/>
          <w:numId w:val="23"/>
        </w:numPr>
        <w:tabs>
          <w:tab w:val="left" w:pos="360"/>
        </w:tabs>
        <w:spacing w:after="0" w:line="275" w:lineRule="auto"/>
        <w:ind w:right="140"/>
        <w:rPr>
          <w:rFonts w:eastAsia="Arial"/>
          <w:color w:val="304E82"/>
          <w:lang w:val="cy-GB"/>
        </w:rPr>
      </w:pPr>
      <w:r w:rsidRPr="009571AF">
        <w:rPr>
          <w:rFonts w:eastAsia="Arial"/>
          <w:color w:val="304E82"/>
          <w:lang w:val="cy-GB"/>
        </w:rPr>
        <w:t>sut na fyddai’r cwrs hwnnw’n cael effaith andwyol, neu fel y byddai’n cael llai o effaith andwyol ar -</w:t>
      </w:r>
    </w:p>
    <w:p w14:paraId="16192FB7" w14:textId="77777777" w:rsidR="00CF0964" w:rsidRPr="009571AF" w:rsidRDefault="00CF0964" w:rsidP="00823D6D">
      <w:pPr>
        <w:pStyle w:val="ListParagraph"/>
        <w:numPr>
          <w:ilvl w:val="0"/>
          <w:numId w:val="27"/>
        </w:numPr>
        <w:tabs>
          <w:tab w:val="left" w:pos="1080"/>
        </w:tabs>
        <w:spacing w:after="0" w:line="0" w:lineRule="atLeast"/>
        <w:ind w:left="1418"/>
        <w:rPr>
          <w:rFonts w:eastAsia="Arial"/>
          <w:color w:val="304E82"/>
          <w:lang w:val="cy-GB"/>
        </w:rPr>
      </w:pPr>
      <w:r w:rsidRPr="009571AF">
        <w:rPr>
          <w:rFonts w:eastAsia="Arial"/>
          <w:color w:val="304E82"/>
          <w:lang w:val="cy-GB"/>
        </w:rPr>
        <w:t>cyfleoedd i bersonau ddefnyddio’r Gymraeg, a</w:t>
      </w:r>
    </w:p>
    <w:p w14:paraId="5F4832A8" w14:textId="77777777" w:rsidR="00CF0964" w:rsidRPr="009571AF" w:rsidRDefault="00CF0964" w:rsidP="00CF0964">
      <w:pPr>
        <w:spacing w:after="0" w:line="68" w:lineRule="exact"/>
        <w:ind w:left="1418"/>
        <w:rPr>
          <w:rFonts w:eastAsia="Arial"/>
          <w:color w:val="304E82"/>
          <w:lang w:val="cy-GB"/>
        </w:rPr>
      </w:pPr>
    </w:p>
    <w:p w14:paraId="6FCC3331" w14:textId="2076CAFA" w:rsidR="00CF0964" w:rsidRPr="009571AF" w:rsidRDefault="00CF0964" w:rsidP="00823D6D">
      <w:pPr>
        <w:pStyle w:val="ListParagraph"/>
        <w:numPr>
          <w:ilvl w:val="0"/>
          <w:numId w:val="27"/>
        </w:numPr>
        <w:tabs>
          <w:tab w:val="left" w:pos="1080"/>
        </w:tabs>
        <w:spacing w:after="0" w:line="0" w:lineRule="atLeast"/>
        <w:ind w:left="1418"/>
        <w:rPr>
          <w:rFonts w:eastAsia="Arial"/>
          <w:color w:val="304E82"/>
          <w:lang w:val="cy-GB"/>
        </w:rPr>
      </w:pPr>
      <w:r w:rsidRPr="009571AF">
        <w:rPr>
          <w:rFonts w:eastAsia="Arial"/>
          <w:color w:val="304E82"/>
          <w:lang w:val="cy-GB"/>
        </w:rPr>
        <w:t>peidio â thrin y Gymraeg yn llai ffafriol na’r Saesneg.</w:t>
      </w:r>
    </w:p>
    <w:p w14:paraId="576994F5" w14:textId="77777777" w:rsidR="00CF0964" w:rsidRPr="005551D8" w:rsidRDefault="00CF0964" w:rsidP="00CF0964">
      <w:pPr>
        <w:pStyle w:val="ListParagraph"/>
        <w:rPr>
          <w:rFonts w:eastAsia="Arial"/>
          <w:color w:val="304E82"/>
          <w:lang w:val="cy-GB"/>
        </w:rPr>
      </w:pPr>
    </w:p>
    <w:bookmarkStart w:id="25" w:name="_Toc79752608"/>
    <w:p w14:paraId="08559CB6" w14:textId="163F0554" w:rsidR="00CF0964" w:rsidRPr="005551D8" w:rsidRDefault="00634806" w:rsidP="00823D6D">
      <w:pPr>
        <w:pStyle w:val="Heading3"/>
        <w:numPr>
          <w:ilvl w:val="0"/>
          <w:numId w:val="28"/>
        </w:numPr>
        <w:spacing w:before="0" w:after="240"/>
        <w:ind w:left="567" w:hanging="491"/>
        <w:rPr>
          <w:rFonts w:eastAsia="Arial"/>
          <w:lang w:val="cy-GB"/>
        </w:rPr>
      </w:pPr>
      <w:r w:rsidRPr="005551D8">
        <w:rPr>
          <w:rFonts w:eastAsia="Arial"/>
          <w:b w:val="0"/>
          <w:bCs/>
          <w:noProof/>
          <w:color w:val="304E82"/>
          <w:u w:val="single"/>
          <w:lang w:val="cy-GB"/>
        </w:rPr>
        <mc:AlternateContent>
          <mc:Choice Requires="wps">
            <w:drawing>
              <wp:anchor distT="0" distB="0" distL="114300" distR="114300" simplePos="0" relativeHeight="251737088" behindDoc="0" locked="0" layoutInCell="1" allowOverlap="1" wp14:anchorId="2B7B6556" wp14:editId="0ABC2F9A">
                <wp:simplePos x="0" y="0"/>
                <wp:positionH relativeFrom="margin">
                  <wp:align>left</wp:align>
                </wp:positionH>
                <wp:positionV relativeFrom="paragraph">
                  <wp:posOffset>223622</wp:posOffset>
                </wp:positionV>
                <wp:extent cx="5721057" cy="14326"/>
                <wp:effectExtent l="19050" t="19050" r="32385" b="24130"/>
                <wp:wrapNone/>
                <wp:docPr id="41" name="Straight Connector 41"/>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BC79CED" id="Straight Connector 41" o:spid="_x0000_s1026" style="position:absolute;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pt" to="45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" strokecolor="#00917f" strokeweight="2.25pt">
                <v:stroke joinstyle="miter"/>
                <w10:wrap anchorx="margin"/>
              </v:line>
            </w:pict>
          </mc:Fallback>
        </mc:AlternateContent>
      </w:r>
      <w:r w:rsidR="003F1395" w:rsidRPr="005551D8">
        <w:rPr>
          <w:rFonts w:eastAsia="Arial"/>
          <w:lang w:val="cy-GB"/>
        </w:rPr>
        <w:t>Cyflwyno gwaith ysgrifenedig</w:t>
      </w:r>
      <w:bookmarkEnd w:id="25"/>
    </w:p>
    <w:p w14:paraId="29178D20" w14:textId="61731023" w:rsidR="00634806" w:rsidRPr="002C641B" w:rsidRDefault="00634806" w:rsidP="00634806">
      <w:pPr>
        <w:spacing w:after="0"/>
        <w:rPr>
          <w:color w:val="304E82"/>
          <w:lang w:val="cy-GB"/>
        </w:rPr>
      </w:pPr>
      <w:r w:rsidRPr="008031EF">
        <w:rPr>
          <w:color w:val="304E82"/>
          <w:lang w:val="cy-GB"/>
        </w:rPr>
        <w:t>Byddwn yn hysbysu ein myfyrwyr y gellir cyflwyno unrhyw waith ysgrifenedig a gyflwynir i ni fel rhan o asesiad neu arholiad yn Gymraeg, ac na fydd gwaith a gyflwynir i ni yn Gymraeg yn cael ei drin yn llai ffafriol na gwaith ysgrifenedig a gyflwynir i ni yn Saesneg fel rhan o’r asesiad ne</w:t>
      </w:r>
      <w:r w:rsidRPr="007879E9">
        <w:rPr>
          <w:color w:val="304E82"/>
          <w:lang w:val="cy-GB"/>
        </w:rPr>
        <w:t>u’r arholiad dan sylw.</w:t>
      </w:r>
    </w:p>
    <w:p w14:paraId="078DD8EC" w14:textId="77777777" w:rsidR="00634806" w:rsidRPr="00391261" w:rsidRDefault="00634806" w:rsidP="00634806">
      <w:pPr>
        <w:spacing w:after="0"/>
        <w:rPr>
          <w:color w:val="304E82"/>
          <w:lang w:val="cy-GB"/>
        </w:rPr>
      </w:pPr>
    </w:p>
    <w:p w14:paraId="67C79678" w14:textId="77777777" w:rsidR="00634806" w:rsidRPr="005551D8" w:rsidRDefault="00634806" w:rsidP="00634806">
      <w:pPr>
        <w:spacing w:after="0"/>
        <w:rPr>
          <w:color w:val="304E82"/>
          <w:lang w:val="cy-GB"/>
        </w:rPr>
      </w:pPr>
      <w:r w:rsidRPr="005551D8">
        <w:rPr>
          <w:color w:val="304E82"/>
          <w:lang w:val="cy-GB"/>
        </w:rPr>
        <w:t>Ni fyddwn yn trin unrhyw waith ysgrifenedig a gyflwynir i ni yn Gymraeg fel rhan o asesiad neu arholiad yn llai ffafriol na gwaith ysgrifenedig a gyflwynir i ni yn Saesneg fel rhan o’r asesiad neu’r arholiad dan sylw.</w:t>
      </w:r>
    </w:p>
    <w:p w14:paraId="6EE47765" w14:textId="77777777" w:rsidR="00634806" w:rsidRPr="005551D8" w:rsidRDefault="00634806" w:rsidP="00634806">
      <w:pPr>
        <w:spacing w:after="0"/>
        <w:rPr>
          <w:color w:val="304E82"/>
          <w:lang w:val="cy-GB"/>
        </w:rPr>
      </w:pPr>
    </w:p>
    <w:p w14:paraId="63087CB1" w14:textId="4DC55CEB" w:rsidR="003F1395" w:rsidRPr="005551D8" w:rsidRDefault="00634806" w:rsidP="00634806">
      <w:pPr>
        <w:spacing w:after="0"/>
        <w:rPr>
          <w:color w:val="304E82"/>
          <w:lang w:val="cy-GB"/>
        </w:rPr>
      </w:pPr>
      <w:r w:rsidRPr="005551D8">
        <w:rPr>
          <w:color w:val="304E82"/>
          <w:lang w:val="cy-GB"/>
        </w:rPr>
        <w:lastRenderedPageBreak/>
        <w:t xml:space="preserve">Bydd myfyrwyr yn cael eu cefnogi a’u hannog i gyflwyno aseiniadau yn Gymraeg. Pan wneir cais i’r perwyl hwnnw, bydd briffiau aseiniadau yn cael eu cyfieithu a bydd myfyrwyr yn gallu cael eu hasesu drwy gyfrwng y Gymraeg. Os nad oes gan dîm/ysgol y cwrs wasanaethau darlithydd Cymraeg, bydd </w:t>
      </w:r>
      <w:proofErr w:type="spellStart"/>
      <w:r w:rsidRPr="005551D8">
        <w:rPr>
          <w:color w:val="304E82"/>
          <w:lang w:val="cy-GB"/>
        </w:rPr>
        <w:t>AaGIC</w:t>
      </w:r>
      <w:proofErr w:type="spellEnd"/>
      <w:r w:rsidRPr="005551D8">
        <w:rPr>
          <w:color w:val="304E82"/>
          <w:lang w:val="cy-GB"/>
        </w:rPr>
        <w:t xml:space="preserve"> yn ystyried cyfieithu’r aseiniad o’r Gymraeg i’r Saesneg.</w:t>
      </w:r>
    </w:p>
    <w:p w14:paraId="7DBB73CB" w14:textId="707AD061" w:rsidR="00CF0964" w:rsidRPr="005E51DB" w:rsidRDefault="00CF0964" w:rsidP="00CF0964">
      <w:pPr>
        <w:rPr>
          <w:lang w:val="cy-GB"/>
        </w:rPr>
      </w:pPr>
    </w:p>
    <w:bookmarkStart w:id="26" w:name="_Toc79752609"/>
    <w:p w14:paraId="3299043D" w14:textId="3C60B0CE" w:rsidR="00634806" w:rsidRPr="005E51DB" w:rsidRDefault="00D10D0D" w:rsidP="00823D6D">
      <w:pPr>
        <w:pStyle w:val="Heading3"/>
        <w:numPr>
          <w:ilvl w:val="0"/>
          <w:numId w:val="28"/>
        </w:numPr>
        <w:spacing w:before="0" w:after="240"/>
        <w:ind w:left="567" w:hanging="491"/>
        <w:rPr>
          <w:lang w:val="cy-GB"/>
        </w:rPr>
      </w:pPr>
      <w:r w:rsidRPr="005551D8">
        <w:rPr>
          <w:rFonts w:eastAsia="Arial"/>
          <w:b w:val="0"/>
          <w:bCs/>
          <w:noProof/>
          <w:color w:val="304E82"/>
          <w:u w:val="single"/>
          <w:lang w:val="cy-GB"/>
        </w:rPr>
        <mc:AlternateContent>
          <mc:Choice Requires="wps">
            <w:drawing>
              <wp:anchor distT="0" distB="0" distL="114300" distR="114300" simplePos="0" relativeHeight="251739136" behindDoc="0" locked="0" layoutInCell="1" allowOverlap="1" wp14:anchorId="4676CFD2" wp14:editId="646BA228">
                <wp:simplePos x="0" y="0"/>
                <wp:positionH relativeFrom="margin">
                  <wp:align>left</wp:align>
                </wp:positionH>
                <wp:positionV relativeFrom="paragraph">
                  <wp:posOffset>218072</wp:posOffset>
                </wp:positionV>
                <wp:extent cx="5721057" cy="14326"/>
                <wp:effectExtent l="19050" t="19050" r="32385" b="24130"/>
                <wp:wrapNone/>
                <wp:docPr id="43" name="Straight Connector 43"/>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567827D" id="Straight Connector 43" o:spid="_x0000_s1026" style="position:absolute;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5pt" to="45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" strokecolor="#00917f" strokeweight="2.25pt">
                <v:stroke joinstyle="miter"/>
                <w10:wrap anchorx="margin"/>
              </v:line>
            </w:pict>
          </mc:Fallback>
        </mc:AlternateContent>
      </w:r>
      <w:r w:rsidR="00F07C63" w:rsidRPr="005E51DB">
        <w:rPr>
          <w:lang w:val="cy-GB"/>
        </w:rPr>
        <w:t>Systemau annerch gyhoeddus</w:t>
      </w:r>
      <w:bookmarkEnd w:id="26"/>
    </w:p>
    <w:p w14:paraId="52CF3899" w14:textId="09381862" w:rsidR="00F07C63" w:rsidRPr="005E51DB" w:rsidRDefault="00D10D0D" w:rsidP="00D10D0D">
      <w:pPr>
        <w:spacing w:after="0"/>
        <w:rPr>
          <w:color w:val="304E82"/>
          <w:lang w:val="cy-GB"/>
        </w:rPr>
      </w:pPr>
      <w:r w:rsidRPr="005E51DB">
        <w:rPr>
          <w:color w:val="304E82"/>
          <w:lang w:val="cy-GB"/>
        </w:rPr>
        <w:t xml:space="preserve">Pan fyddwn yn cyhoeddi neges wedi’i recordio dros system </w:t>
      </w:r>
      <w:r w:rsidR="007D2189" w:rsidRPr="005551D8">
        <w:rPr>
          <w:color w:val="304E82"/>
          <w:lang w:val="cy-GB"/>
        </w:rPr>
        <w:t>annerch</w:t>
      </w:r>
      <w:r w:rsidR="00A41DFF">
        <w:rPr>
          <w:color w:val="304E82"/>
          <w:lang w:val="cy-GB"/>
        </w:rPr>
        <w:t xml:space="preserve"> </w:t>
      </w:r>
      <w:r w:rsidRPr="005E51DB">
        <w:rPr>
          <w:color w:val="304E82"/>
          <w:lang w:val="cy-GB"/>
        </w:rPr>
        <w:t>gyhoeddus, byddwn yn gwneud y cyhoeddiad hwnnw yn Gymraeg ac, os gwneir y cyhoeddiad yn Gymraeg ac yn Saesneg, gwneir y cyhoeddiad yn Gymraeg yn gyntaf.</w:t>
      </w:r>
    </w:p>
    <w:p w14:paraId="6A08B937" w14:textId="1D36C3B4" w:rsidR="00D10D0D" w:rsidRPr="005E51DB" w:rsidRDefault="00D10D0D" w:rsidP="00D10D0D">
      <w:pPr>
        <w:spacing w:after="0"/>
        <w:rPr>
          <w:color w:val="304E82"/>
          <w:lang w:val="cy-GB"/>
        </w:rPr>
      </w:pPr>
    </w:p>
    <w:bookmarkStart w:id="27" w:name="_Toc79752610"/>
    <w:p w14:paraId="58FEA249" w14:textId="7244CF2C" w:rsidR="00D10D0D" w:rsidRPr="005E51DB" w:rsidRDefault="001216B8" w:rsidP="00823D6D">
      <w:pPr>
        <w:pStyle w:val="Heading3"/>
        <w:numPr>
          <w:ilvl w:val="0"/>
          <w:numId w:val="28"/>
        </w:numPr>
        <w:spacing w:before="0" w:after="240"/>
        <w:ind w:left="567" w:hanging="491"/>
        <w:rPr>
          <w:lang w:val="cy-GB"/>
        </w:rPr>
      </w:pPr>
      <w:r w:rsidRPr="005551D8">
        <w:rPr>
          <w:rFonts w:eastAsia="Arial"/>
          <w:b w:val="0"/>
          <w:bCs/>
          <w:noProof/>
          <w:color w:val="304E82"/>
          <w:u w:val="single"/>
          <w:lang w:val="cy-GB"/>
        </w:rPr>
        <mc:AlternateContent>
          <mc:Choice Requires="wps">
            <w:drawing>
              <wp:anchor distT="0" distB="0" distL="114300" distR="114300" simplePos="0" relativeHeight="251741184" behindDoc="0" locked="0" layoutInCell="1" allowOverlap="1" wp14:anchorId="00FCBF7C" wp14:editId="31263592">
                <wp:simplePos x="0" y="0"/>
                <wp:positionH relativeFrom="margin">
                  <wp:align>left</wp:align>
                </wp:positionH>
                <wp:positionV relativeFrom="paragraph">
                  <wp:posOffset>243328</wp:posOffset>
                </wp:positionV>
                <wp:extent cx="5721057" cy="14326"/>
                <wp:effectExtent l="19050" t="19050" r="32385" b="24130"/>
                <wp:wrapNone/>
                <wp:docPr id="45" name="Straight Connector 45"/>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4000AEB" id="Straight Connector 45" o:spid="_x0000_s1026" style="position:absolute;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15pt" to="45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" strokecolor="#00917f" strokeweight="2.25pt">
                <v:stroke joinstyle="miter"/>
                <w10:wrap anchorx="margin"/>
              </v:line>
            </w:pict>
          </mc:Fallback>
        </mc:AlternateContent>
      </w:r>
      <w:r w:rsidRPr="005E51DB">
        <w:rPr>
          <w:lang w:val="cy-GB"/>
        </w:rPr>
        <w:t>Llunio Polisïau</w:t>
      </w:r>
      <w:bookmarkEnd w:id="27"/>
    </w:p>
    <w:p w14:paraId="5D12BAE8" w14:textId="7B8CD123" w:rsidR="00060F07" w:rsidRPr="005E51DB" w:rsidRDefault="00060F07" w:rsidP="00060F07">
      <w:pPr>
        <w:spacing w:after="0"/>
        <w:rPr>
          <w:color w:val="304E82"/>
          <w:lang w:val="cy-GB"/>
        </w:rPr>
      </w:pPr>
      <w:r w:rsidRPr="005E51DB">
        <w:rPr>
          <w:color w:val="304E82"/>
          <w:lang w:val="cy-GB"/>
        </w:rPr>
        <w:t xml:space="preserve">Pan fyddwn yn llunio polisi newydd, neu’n adolygu neu’n </w:t>
      </w:r>
      <w:r w:rsidR="00BC2554">
        <w:rPr>
          <w:color w:val="304E82"/>
          <w:lang w:val="cy-GB"/>
        </w:rPr>
        <w:t>addasu</w:t>
      </w:r>
      <w:r w:rsidRPr="005E51DB">
        <w:rPr>
          <w:color w:val="304E82"/>
          <w:lang w:val="cy-GB"/>
        </w:rPr>
        <w:t xml:space="preserve"> polisi sy’n bodoli eisoes, byddwn yn:</w:t>
      </w:r>
    </w:p>
    <w:p w14:paraId="32993D9C" w14:textId="58B6896B" w:rsidR="00060F07" w:rsidRPr="005E51DB" w:rsidRDefault="00060F07" w:rsidP="00823D6D">
      <w:pPr>
        <w:pStyle w:val="ListParagraph"/>
        <w:numPr>
          <w:ilvl w:val="0"/>
          <w:numId w:val="29"/>
        </w:numPr>
        <w:spacing w:after="0"/>
        <w:rPr>
          <w:color w:val="304E82"/>
          <w:lang w:val="cy-GB"/>
        </w:rPr>
      </w:pPr>
      <w:r w:rsidRPr="005E51DB">
        <w:rPr>
          <w:color w:val="304E82"/>
          <w:lang w:val="cy-GB"/>
        </w:rPr>
        <w:t>ystyried pa effaith, os o gwbl (boed yn gadarnhaol neu’n andwyol), y byddai’r penderfyniad polisi yn ei chael ar -</w:t>
      </w:r>
    </w:p>
    <w:p w14:paraId="3BDD4FA8" w14:textId="735B6CF0" w:rsidR="00060F07" w:rsidRPr="005E51DB" w:rsidRDefault="00060F07" w:rsidP="00823D6D">
      <w:pPr>
        <w:pStyle w:val="ListParagraph"/>
        <w:numPr>
          <w:ilvl w:val="0"/>
          <w:numId w:val="30"/>
        </w:numPr>
        <w:spacing w:after="0"/>
        <w:ind w:left="1418"/>
        <w:rPr>
          <w:color w:val="304E82"/>
          <w:lang w:val="cy-GB"/>
        </w:rPr>
      </w:pPr>
      <w:r w:rsidRPr="005E51DB">
        <w:rPr>
          <w:color w:val="304E82"/>
          <w:lang w:val="cy-GB"/>
        </w:rPr>
        <w:t>cyfleoedd i bersonau ddefnyddio’r Gymraeg, a</w:t>
      </w:r>
    </w:p>
    <w:p w14:paraId="36387F6D" w14:textId="14782543" w:rsidR="00060F07" w:rsidRPr="005E51DB" w:rsidRDefault="00060F07" w:rsidP="00823D6D">
      <w:pPr>
        <w:pStyle w:val="ListParagraph"/>
        <w:numPr>
          <w:ilvl w:val="0"/>
          <w:numId w:val="30"/>
        </w:numPr>
        <w:spacing w:after="0"/>
        <w:ind w:left="1418"/>
        <w:rPr>
          <w:color w:val="304E82"/>
          <w:lang w:val="cy-GB"/>
        </w:rPr>
      </w:pPr>
      <w:r w:rsidRPr="005E51DB">
        <w:rPr>
          <w:color w:val="304E82"/>
          <w:lang w:val="cy-GB"/>
        </w:rPr>
        <w:t>peidio â thrin y Gymraeg yn llai ffafriol na’r Saesneg.</w:t>
      </w:r>
    </w:p>
    <w:p w14:paraId="307D50F0" w14:textId="5FFEFEE8" w:rsidR="00060F07" w:rsidRPr="005E51DB" w:rsidRDefault="00060F07" w:rsidP="00823D6D">
      <w:pPr>
        <w:pStyle w:val="ListParagraph"/>
        <w:numPr>
          <w:ilvl w:val="0"/>
          <w:numId w:val="29"/>
        </w:numPr>
        <w:spacing w:after="0"/>
        <w:rPr>
          <w:color w:val="304E82"/>
          <w:lang w:val="cy-GB"/>
        </w:rPr>
      </w:pPr>
      <w:r w:rsidRPr="005E51DB">
        <w:rPr>
          <w:color w:val="304E82"/>
          <w:lang w:val="cy-GB"/>
        </w:rPr>
        <w:t>ystyried sut y gellid llunio’r polisi (neu sut y gellid newid polisi sy’n bodoli eisoes) fel y byddai’r penderfyniad polisi yn cael effaith gadarnhaol, neu fwy o effaith gadarnhaol, ar -</w:t>
      </w:r>
    </w:p>
    <w:p w14:paraId="102ACC7B" w14:textId="77777777" w:rsidR="000B04AF" w:rsidRPr="005E51DB" w:rsidRDefault="00060F07" w:rsidP="00823D6D">
      <w:pPr>
        <w:pStyle w:val="ListParagraph"/>
        <w:numPr>
          <w:ilvl w:val="0"/>
          <w:numId w:val="31"/>
        </w:numPr>
        <w:spacing w:after="0"/>
        <w:ind w:left="1418"/>
        <w:rPr>
          <w:color w:val="304E82"/>
          <w:lang w:val="cy-GB"/>
        </w:rPr>
      </w:pPr>
      <w:r w:rsidRPr="005E51DB">
        <w:rPr>
          <w:color w:val="304E82"/>
          <w:lang w:val="cy-GB"/>
        </w:rPr>
        <w:t>cyfleoedd i bersonau ddefnyddio’r Gymraeg, a</w:t>
      </w:r>
    </w:p>
    <w:p w14:paraId="243ED8C3" w14:textId="2E8A7156" w:rsidR="00060F07" w:rsidRPr="005E51DB" w:rsidRDefault="00060F07" w:rsidP="00823D6D">
      <w:pPr>
        <w:pStyle w:val="ListParagraph"/>
        <w:numPr>
          <w:ilvl w:val="0"/>
          <w:numId w:val="31"/>
        </w:numPr>
        <w:spacing w:after="0"/>
        <w:ind w:left="1418"/>
        <w:rPr>
          <w:color w:val="304E82"/>
          <w:lang w:val="cy-GB"/>
        </w:rPr>
      </w:pPr>
      <w:r w:rsidRPr="005E51DB">
        <w:rPr>
          <w:color w:val="304E82"/>
          <w:lang w:val="cy-GB"/>
        </w:rPr>
        <w:t>peidio â thrin y Gymraeg yn llai ffafriol na’r Saesneg.</w:t>
      </w:r>
    </w:p>
    <w:p w14:paraId="1A0E6392" w14:textId="33F4183D" w:rsidR="00060F07" w:rsidRPr="005E51DB" w:rsidRDefault="00060F07" w:rsidP="00823D6D">
      <w:pPr>
        <w:pStyle w:val="ListParagraph"/>
        <w:numPr>
          <w:ilvl w:val="0"/>
          <w:numId w:val="29"/>
        </w:numPr>
        <w:spacing w:after="0"/>
        <w:rPr>
          <w:color w:val="304E82"/>
          <w:lang w:val="cy-GB"/>
        </w:rPr>
      </w:pPr>
      <w:r w:rsidRPr="005E51DB">
        <w:rPr>
          <w:color w:val="304E82"/>
          <w:lang w:val="cy-GB"/>
        </w:rPr>
        <w:t>ystyried sut y gellid llunio’r polisi (neu sut y gellid newid polisi sy’n bodoli eisoes) fel na fyddai’r penderfyniad polisi yn cael effaith andwyol, neu fel y byddai’n cael llai o effaith andwyol, ar -</w:t>
      </w:r>
    </w:p>
    <w:p w14:paraId="350E8A64" w14:textId="38618571" w:rsidR="00060F07" w:rsidRPr="005E51DB" w:rsidRDefault="00060F07" w:rsidP="00823D6D">
      <w:pPr>
        <w:pStyle w:val="ListParagraph"/>
        <w:numPr>
          <w:ilvl w:val="0"/>
          <w:numId w:val="32"/>
        </w:numPr>
        <w:spacing w:after="0"/>
        <w:ind w:left="1418" w:hanging="349"/>
        <w:rPr>
          <w:color w:val="304E82"/>
          <w:lang w:val="cy-GB"/>
        </w:rPr>
      </w:pPr>
      <w:r w:rsidRPr="005E51DB">
        <w:rPr>
          <w:color w:val="304E82"/>
          <w:lang w:val="cy-GB"/>
        </w:rPr>
        <w:t>cyfleoedd i bersonau ddefnyddio’r Gymraeg, a</w:t>
      </w:r>
    </w:p>
    <w:p w14:paraId="709C5727" w14:textId="1BD73A2F" w:rsidR="00060F07" w:rsidRPr="005E51DB" w:rsidRDefault="00060F07" w:rsidP="00823D6D">
      <w:pPr>
        <w:pStyle w:val="ListParagraph"/>
        <w:numPr>
          <w:ilvl w:val="0"/>
          <w:numId w:val="32"/>
        </w:numPr>
        <w:spacing w:after="0"/>
        <w:ind w:left="1418" w:hanging="349"/>
        <w:rPr>
          <w:color w:val="304E82"/>
          <w:lang w:val="cy-GB"/>
        </w:rPr>
      </w:pPr>
      <w:r w:rsidRPr="005E51DB">
        <w:rPr>
          <w:color w:val="304E82"/>
          <w:lang w:val="cy-GB"/>
        </w:rPr>
        <w:t>peidio â thrin y Gymraeg yn llai ffafriol na’r Saesneg.</w:t>
      </w:r>
    </w:p>
    <w:p w14:paraId="7A69B300" w14:textId="77777777" w:rsidR="00060F07" w:rsidRPr="005E51DB" w:rsidRDefault="00060F07" w:rsidP="00060F07">
      <w:pPr>
        <w:spacing w:after="0"/>
        <w:rPr>
          <w:color w:val="304E82"/>
          <w:lang w:val="cy-GB"/>
        </w:rPr>
      </w:pPr>
    </w:p>
    <w:p w14:paraId="4405027B" w14:textId="77777777" w:rsidR="00060F07" w:rsidRPr="005E51DB" w:rsidRDefault="00060F07" w:rsidP="00060F07">
      <w:pPr>
        <w:spacing w:after="0"/>
        <w:rPr>
          <w:color w:val="304E82"/>
          <w:lang w:val="cy-GB"/>
        </w:rPr>
      </w:pPr>
      <w:r w:rsidRPr="005E51DB">
        <w:rPr>
          <w:color w:val="304E82"/>
          <w:lang w:val="cy-GB"/>
        </w:rPr>
        <w:t>Pan fyddwn yn cyhoeddi dogfen ymgynghori sy’n ymwneud â phenderfyniad polisi, bydd y ddogfen yn:</w:t>
      </w:r>
    </w:p>
    <w:p w14:paraId="0F3D0FB7" w14:textId="23CCA8A7" w:rsidR="00060F07" w:rsidRPr="005E51DB" w:rsidRDefault="00060F07" w:rsidP="00823D6D">
      <w:pPr>
        <w:pStyle w:val="ListParagraph"/>
        <w:numPr>
          <w:ilvl w:val="0"/>
          <w:numId w:val="29"/>
        </w:numPr>
        <w:spacing w:after="0"/>
        <w:rPr>
          <w:color w:val="304E82"/>
          <w:lang w:val="cy-GB"/>
        </w:rPr>
      </w:pPr>
      <w:r w:rsidRPr="005E51DB">
        <w:rPr>
          <w:color w:val="304E82"/>
          <w:lang w:val="cy-GB"/>
        </w:rPr>
        <w:t>ystyried, ac yn ceisio barn ar, yr effaith (boed yn gadarnhaol neu’n andwyol) y byddai’r penderfyniad polisi dan sylw yn ei chael ar -</w:t>
      </w:r>
    </w:p>
    <w:p w14:paraId="34908997" w14:textId="2B44D9BF" w:rsidR="00060F07" w:rsidRPr="005E51DB" w:rsidRDefault="00060F07" w:rsidP="00823D6D">
      <w:pPr>
        <w:pStyle w:val="ListParagraph"/>
        <w:numPr>
          <w:ilvl w:val="0"/>
          <w:numId w:val="33"/>
        </w:numPr>
        <w:spacing w:after="0"/>
        <w:ind w:left="1418"/>
        <w:rPr>
          <w:color w:val="304E82"/>
          <w:lang w:val="cy-GB"/>
        </w:rPr>
      </w:pPr>
      <w:r w:rsidRPr="005E51DB">
        <w:rPr>
          <w:color w:val="304E82"/>
          <w:lang w:val="cy-GB"/>
        </w:rPr>
        <w:t>cyfleoedd i bersonau ddefnyddio’r Gymraeg, a</w:t>
      </w:r>
    </w:p>
    <w:p w14:paraId="6D401BE7" w14:textId="05318CDA" w:rsidR="00060F07" w:rsidRPr="005E51DB" w:rsidRDefault="00060F07" w:rsidP="00823D6D">
      <w:pPr>
        <w:pStyle w:val="ListParagraph"/>
        <w:numPr>
          <w:ilvl w:val="0"/>
          <w:numId w:val="33"/>
        </w:numPr>
        <w:spacing w:after="0"/>
        <w:ind w:left="1418"/>
        <w:rPr>
          <w:color w:val="304E82"/>
          <w:lang w:val="cy-GB"/>
        </w:rPr>
      </w:pPr>
      <w:r w:rsidRPr="005E51DB">
        <w:rPr>
          <w:color w:val="304E82"/>
          <w:lang w:val="cy-GB"/>
        </w:rPr>
        <w:t>peidio â thrin y Gymraeg yn llai ffafriol na’r Saesneg.</w:t>
      </w:r>
    </w:p>
    <w:p w14:paraId="4A13B2AB" w14:textId="64401E94" w:rsidR="00060F07" w:rsidRPr="005E51DB" w:rsidRDefault="00060F07" w:rsidP="00823D6D">
      <w:pPr>
        <w:pStyle w:val="ListParagraph"/>
        <w:numPr>
          <w:ilvl w:val="0"/>
          <w:numId w:val="29"/>
        </w:numPr>
        <w:spacing w:after="0"/>
        <w:rPr>
          <w:color w:val="304E82"/>
          <w:lang w:val="cy-GB"/>
        </w:rPr>
      </w:pPr>
      <w:r w:rsidRPr="005E51DB">
        <w:rPr>
          <w:color w:val="304E82"/>
          <w:lang w:val="cy-GB"/>
        </w:rPr>
        <w:t xml:space="preserve">ystyried, a cheisio barn ar, sut y gellid llunio neu </w:t>
      </w:r>
      <w:r w:rsidR="00570080">
        <w:rPr>
          <w:color w:val="304E82"/>
          <w:lang w:val="cy-GB"/>
        </w:rPr>
        <w:t>addasu</w:t>
      </w:r>
      <w:r w:rsidRPr="005E51DB">
        <w:rPr>
          <w:color w:val="304E82"/>
          <w:lang w:val="cy-GB"/>
        </w:rPr>
        <w:t>’r polisi dan sylw fel y byddai’n cael effaith gadarnhaol, neu fwy o effaith gadarnhaol, ar -</w:t>
      </w:r>
    </w:p>
    <w:p w14:paraId="70BA2262" w14:textId="18845830" w:rsidR="00060F07" w:rsidRPr="005E51DB" w:rsidRDefault="00060F07" w:rsidP="00823D6D">
      <w:pPr>
        <w:pStyle w:val="ListParagraph"/>
        <w:numPr>
          <w:ilvl w:val="0"/>
          <w:numId w:val="34"/>
        </w:numPr>
        <w:spacing w:after="0"/>
        <w:ind w:left="1418"/>
        <w:rPr>
          <w:color w:val="304E82"/>
          <w:lang w:val="cy-GB"/>
        </w:rPr>
      </w:pPr>
      <w:r w:rsidRPr="005E51DB">
        <w:rPr>
          <w:color w:val="304E82"/>
          <w:lang w:val="cy-GB"/>
        </w:rPr>
        <w:t>cyfleoedd i bersonau ddefnyddio’r Gymraeg, a</w:t>
      </w:r>
    </w:p>
    <w:p w14:paraId="5B4AB764" w14:textId="1DBC0164" w:rsidR="00060F07" w:rsidRPr="005E51DB" w:rsidRDefault="00060F07" w:rsidP="00823D6D">
      <w:pPr>
        <w:pStyle w:val="ListParagraph"/>
        <w:numPr>
          <w:ilvl w:val="0"/>
          <w:numId w:val="34"/>
        </w:numPr>
        <w:spacing w:after="0"/>
        <w:ind w:left="1418"/>
        <w:rPr>
          <w:color w:val="304E82"/>
          <w:lang w:val="cy-GB"/>
        </w:rPr>
      </w:pPr>
      <w:r w:rsidRPr="005E51DB">
        <w:rPr>
          <w:color w:val="304E82"/>
          <w:lang w:val="cy-GB"/>
        </w:rPr>
        <w:t>peidio â thrin y Gymraeg yn llai ffafriol na’r Saesneg.</w:t>
      </w:r>
    </w:p>
    <w:p w14:paraId="799863AC" w14:textId="0AE1FF24" w:rsidR="00060F07" w:rsidRPr="005E51DB" w:rsidRDefault="00060F07" w:rsidP="00823D6D">
      <w:pPr>
        <w:pStyle w:val="ListParagraph"/>
        <w:numPr>
          <w:ilvl w:val="0"/>
          <w:numId w:val="29"/>
        </w:numPr>
        <w:spacing w:after="0"/>
        <w:rPr>
          <w:color w:val="304E82"/>
          <w:lang w:val="cy-GB"/>
        </w:rPr>
      </w:pPr>
      <w:r w:rsidRPr="005E51DB">
        <w:rPr>
          <w:color w:val="304E82"/>
          <w:lang w:val="cy-GB"/>
        </w:rPr>
        <w:t xml:space="preserve">ystyried, a cheisio barn ar, sut y gellid llunio neu </w:t>
      </w:r>
      <w:r w:rsidR="00DC7B84">
        <w:rPr>
          <w:color w:val="304E82"/>
          <w:lang w:val="cy-GB"/>
        </w:rPr>
        <w:t>addasu</w:t>
      </w:r>
      <w:r w:rsidRPr="005E51DB">
        <w:rPr>
          <w:color w:val="304E82"/>
          <w:lang w:val="cy-GB"/>
        </w:rPr>
        <w:t>’r polisi dan sylw fel na fyddai’n cael effaith andwyol, neu fel y byddai’n cael llai o effaith andwyol, ar -</w:t>
      </w:r>
    </w:p>
    <w:p w14:paraId="6634BAEA" w14:textId="7552485E" w:rsidR="00060F07" w:rsidRPr="005E51DB" w:rsidRDefault="00060F07" w:rsidP="00823D6D">
      <w:pPr>
        <w:pStyle w:val="ListParagraph"/>
        <w:numPr>
          <w:ilvl w:val="0"/>
          <w:numId w:val="35"/>
        </w:numPr>
        <w:spacing w:after="0"/>
        <w:ind w:left="1418"/>
        <w:rPr>
          <w:color w:val="304E82"/>
          <w:lang w:val="cy-GB"/>
        </w:rPr>
      </w:pPr>
      <w:r w:rsidRPr="005E51DB">
        <w:rPr>
          <w:color w:val="304E82"/>
          <w:lang w:val="cy-GB"/>
        </w:rPr>
        <w:t>cyfleoedd i bersonau ddefnyddio’r Gymraeg, a</w:t>
      </w:r>
    </w:p>
    <w:p w14:paraId="0B70DDDA" w14:textId="13D5A6A4" w:rsidR="00060F07" w:rsidRPr="005E51DB" w:rsidRDefault="00060F07" w:rsidP="00823D6D">
      <w:pPr>
        <w:pStyle w:val="ListParagraph"/>
        <w:numPr>
          <w:ilvl w:val="0"/>
          <w:numId w:val="35"/>
        </w:numPr>
        <w:spacing w:after="0"/>
        <w:ind w:left="1418"/>
        <w:rPr>
          <w:color w:val="304E82"/>
          <w:lang w:val="cy-GB"/>
        </w:rPr>
      </w:pPr>
      <w:r w:rsidRPr="005E51DB">
        <w:rPr>
          <w:color w:val="304E82"/>
          <w:lang w:val="cy-GB"/>
        </w:rPr>
        <w:t>peidio â thrin y Gymraeg yn llai ffafriol na’r Saesneg.</w:t>
      </w:r>
    </w:p>
    <w:p w14:paraId="03FBAC52" w14:textId="77777777" w:rsidR="00060F07" w:rsidRPr="005E51DB" w:rsidRDefault="00060F07" w:rsidP="00060F07">
      <w:pPr>
        <w:spacing w:after="0"/>
        <w:rPr>
          <w:color w:val="304E82"/>
          <w:lang w:val="cy-GB"/>
        </w:rPr>
      </w:pPr>
    </w:p>
    <w:p w14:paraId="6B96D424" w14:textId="09D6EF6C" w:rsidR="00060F07" w:rsidRPr="005E51DB" w:rsidRDefault="00060F07" w:rsidP="00060F07">
      <w:pPr>
        <w:spacing w:after="0"/>
        <w:rPr>
          <w:color w:val="304E82"/>
          <w:lang w:val="cy-GB"/>
        </w:rPr>
      </w:pPr>
      <w:r w:rsidRPr="005E51DB">
        <w:rPr>
          <w:color w:val="304E82"/>
          <w:lang w:val="cy-GB"/>
        </w:rPr>
        <w:t>Pan fyddwn yn comisiynu neu’n ymgymryd ag ymchwil sydd â’r bwriad o’n cynorthwyo i wneud penderfyniad polisi, byddwn yn -</w:t>
      </w:r>
    </w:p>
    <w:p w14:paraId="14554E89" w14:textId="7A7D5539" w:rsidR="00060F07" w:rsidRPr="005E51DB" w:rsidRDefault="00060F07" w:rsidP="00823D6D">
      <w:pPr>
        <w:pStyle w:val="ListParagraph"/>
        <w:numPr>
          <w:ilvl w:val="0"/>
          <w:numId w:val="29"/>
        </w:numPr>
        <w:spacing w:after="0"/>
        <w:rPr>
          <w:color w:val="304E82"/>
          <w:lang w:val="cy-GB"/>
        </w:rPr>
      </w:pPr>
      <w:r w:rsidRPr="005E51DB">
        <w:rPr>
          <w:color w:val="304E82"/>
          <w:lang w:val="cy-GB"/>
        </w:rPr>
        <w:t>sicrhau bod yr ymchwil yn ystyried pa effaith, os o gwbl (ac a yw’n gadarnhaol neu’n andwyol), y byddai’r penderfyniad polisi dan sylw yn ei chael ar -</w:t>
      </w:r>
    </w:p>
    <w:p w14:paraId="27B28F26" w14:textId="353B56B5" w:rsidR="00060F07" w:rsidRPr="005E51DB" w:rsidRDefault="00060F07" w:rsidP="00823D6D">
      <w:pPr>
        <w:pStyle w:val="ListParagraph"/>
        <w:numPr>
          <w:ilvl w:val="0"/>
          <w:numId w:val="36"/>
        </w:numPr>
        <w:spacing w:after="0"/>
        <w:ind w:left="1418"/>
        <w:rPr>
          <w:color w:val="304E82"/>
          <w:lang w:val="cy-GB"/>
        </w:rPr>
      </w:pPr>
      <w:r w:rsidRPr="005E51DB">
        <w:rPr>
          <w:color w:val="304E82"/>
          <w:lang w:val="cy-GB"/>
        </w:rPr>
        <w:t>cyfleoedd i bersonau ddefnyddio’r Gymraeg, a</w:t>
      </w:r>
    </w:p>
    <w:p w14:paraId="5F918566" w14:textId="0452B5C6" w:rsidR="00060F07" w:rsidRPr="005E51DB" w:rsidRDefault="00060F07" w:rsidP="00823D6D">
      <w:pPr>
        <w:pStyle w:val="ListParagraph"/>
        <w:numPr>
          <w:ilvl w:val="0"/>
          <w:numId w:val="36"/>
        </w:numPr>
        <w:spacing w:after="0"/>
        <w:ind w:left="1418"/>
        <w:rPr>
          <w:color w:val="304E82"/>
          <w:lang w:val="cy-GB"/>
        </w:rPr>
      </w:pPr>
      <w:r w:rsidRPr="005E51DB">
        <w:rPr>
          <w:color w:val="304E82"/>
          <w:lang w:val="cy-GB"/>
        </w:rPr>
        <w:t>peidio â thrin y Gymraeg yn llai ffafriol na’r Saesneg.</w:t>
      </w:r>
    </w:p>
    <w:p w14:paraId="5755ADCC" w14:textId="3189E62F" w:rsidR="00060F07" w:rsidRPr="005E51DB" w:rsidRDefault="00060F07" w:rsidP="00823D6D">
      <w:pPr>
        <w:pStyle w:val="ListParagraph"/>
        <w:numPr>
          <w:ilvl w:val="0"/>
          <w:numId w:val="29"/>
        </w:numPr>
        <w:spacing w:after="0"/>
        <w:rPr>
          <w:color w:val="304E82"/>
          <w:lang w:val="cy-GB"/>
        </w:rPr>
      </w:pPr>
      <w:r w:rsidRPr="005E51DB">
        <w:rPr>
          <w:color w:val="304E82"/>
          <w:lang w:val="cy-GB"/>
        </w:rPr>
        <w:lastRenderedPageBreak/>
        <w:t>sicrhau bod yr ymchwil yn ystyried sut y gellid gwneud y penderfyniad polisi dan sylw fel y byddai’n cael effaith gadarnhaol, neu fel y byddai’n cael mwy o effaith gadarnhaol, ar</w:t>
      </w:r>
      <w:r w:rsidR="00EB524E" w:rsidRPr="005E51DB">
        <w:rPr>
          <w:color w:val="304E82"/>
          <w:lang w:val="cy-GB"/>
        </w:rPr>
        <w:t xml:space="preserve"> - </w:t>
      </w:r>
    </w:p>
    <w:p w14:paraId="55BF42F1" w14:textId="2D6280DA" w:rsidR="00060F07" w:rsidRPr="005E51DB" w:rsidRDefault="00060F07" w:rsidP="00823D6D">
      <w:pPr>
        <w:pStyle w:val="ListParagraph"/>
        <w:numPr>
          <w:ilvl w:val="0"/>
          <w:numId w:val="37"/>
        </w:numPr>
        <w:spacing w:after="0"/>
        <w:ind w:left="1418"/>
        <w:rPr>
          <w:color w:val="304E82"/>
          <w:lang w:val="cy-GB"/>
        </w:rPr>
      </w:pPr>
      <w:r w:rsidRPr="005E51DB">
        <w:rPr>
          <w:color w:val="304E82"/>
          <w:lang w:val="cy-GB"/>
        </w:rPr>
        <w:t>cyfleoedd i bersonau ddefnyddio’r Gymraeg, a</w:t>
      </w:r>
    </w:p>
    <w:p w14:paraId="2578089F" w14:textId="460B9B11" w:rsidR="00060F07" w:rsidRPr="005E51DB" w:rsidRDefault="00060F07" w:rsidP="00823D6D">
      <w:pPr>
        <w:pStyle w:val="ListParagraph"/>
        <w:numPr>
          <w:ilvl w:val="0"/>
          <w:numId w:val="37"/>
        </w:numPr>
        <w:spacing w:after="0"/>
        <w:ind w:left="1418"/>
        <w:rPr>
          <w:color w:val="304E82"/>
          <w:lang w:val="cy-GB"/>
        </w:rPr>
      </w:pPr>
      <w:r w:rsidRPr="005E51DB">
        <w:rPr>
          <w:color w:val="304E82"/>
          <w:lang w:val="cy-GB"/>
        </w:rPr>
        <w:t>peidio â thrin y Gymraeg yn llai ffafriol na’r Saesneg.</w:t>
      </w:r>
    </w:p>
    <w:p w14:paraId="4478E394" w14:textId="7879D48B" w:rsidR="00060F07" w:rsidRPr="005E51DB" w:rsidRDefault="00060F07" w:rsidP="00823D6D">
      <w:pPr>
        <w:pStyle w:val="ListParagraph"/>
        <w:numPr>
          <w:ilvl w:val="0"/>
          <w:numId w:val="29"/>
        </w:numPr>
        <w:spacing w:after="0"/>
        <w:rPr>
          <w:color w:val="304E82"/>
          <w:lang w:val="cy-GB"/>
        </w:rPr>
      </w:pPr>
      <w:r w:rsidRPr="005E51DB">
        <w:rPr>
          <w:color w:val="304E82"/>
          <w:lang w:val="cy-GB"/>
        </w:rPr>
        <w:t>sicrhau bod yr ymchwil yn ystyried sut y gellid gwneud y penderfyniad polisi dan sylw fel na fyddai’n cael effaith andwyol, neu fel y byddai’n cael llai o effaith andwyol, ar-</w:t>
      </w:r>
    </w:p>
    <w:p w14:paraId="6CBF8AE4" w14:textId="2923A21A" w:rsidR="00060F07" w:rsidRPr="005E51DB" w:rsidRDefault="00060F07" w:rsidP="00823D6D">
      <w:pPr>
        <w:pStyle w:val="ListParagraph"/>
        <w:numPr>
          <w:ilvl w:val="0"/>
          <w:numId w:val="38"/>
        </w:numPr>
        <w:spacing w:after="0"/>
        <w:ind w:left="1418"/>
        <w:rPr>
          <w:color w:val="304E82"/>
          <w:lang w:val="cy-GB"/>
        </w:rPr>
      </w:pPr>
      <w:r w:rsidRPr="005E51DB">
        <w:rPr>
          <w:color w:val="304E82"/>
          <w:lang w:val="cy-GB"/>
        </w:rPr>
        <w:t>cyfleoedd i bersonau ddefnyddio’r Gymraeg, a</w:t>
      </w:r>
    </w:p>
    <w:p w14:paraId="3A6839CB" w14:textId="1B284C46" w:rsidR="00060F07" w:rsidRPr="005E51DB" w:rsidRDefault="00060F07" w:rsidP="00823D6D">
      <w:pPr>
        <w:pStyle w:val="ListParagraph"/>
        <w:numPr>
          <w:ilvl w:val="0"/>
          <w:numId w:val="38"/>
        </w:numPr>
        <w:spacing w:after="0"/>
        <w:ind w:left="1418"/>
        <w:rPr>
          <w:color w:val="304E82"/>
          <w:lang w:val="cy-GB"/>
        </w:rPr>
      </w:pPr>
      <w:r w:rsidRPr="005E51DB">
        <w:rPr>
          <w:color w:val="304E82"/>
          <w:lang w:val="cy-GB"/>
        </w:rPr>
        <w:t>peidio â thrin y Gymraeg yn llai ffafriol na’r Saesneg.</w:t>
      </w:r>
    </w:p>
    <w:p w14:paraId="4B7DED9F" w14:textId="77777777" w:rsidR="00060F07" w:rsidRPr="005E51DB" w:rsidRDefault="00060F07" w:rsidP="00060F07">
      <w:pPr>
        <w:spacing w:after="0"/>
        <w:rPr>
          <w:color w:val="304E82"/>
          <w:lang w:val="cy-GB"/>
        </w:rPr>
      </w:pPr>
    </w:p>
    <w:p w14:paraId="7C137B8F" w14:textId="77777777" w:rsidR="00060F07" w:rsidRPr="005E51DB" w:rsidRDefault="00060F07" w:rsidP="00060F07">
      <w:pPr>
        <w:spacing w:after="0"/>
        <w:rPr>
          <w:color w:val="304E82"/>
          <w:lang w:val="cy-GB"/>
        </w:rPr>
      </w:pPr>
      <w:r w:rsidRPr="005E51DB">
        <w:rPr>
          <w:color w:val="304E82"/>
          <w:lang w:val="cy-GB"/>
        </w:rPr>
        <w:t>Ein harfer presennol yw asesu effeithiau posibl ein penderfyniadau polisi ar y Gymraeg fel rhan o asesiad effaith cyfunol, lle gofynnir cwestiynau penodol ar gyfleoedd i ddefnyddio’r Gymraeg a sicrhau nad yw’n cael ei thrin yn llai ffafriol na’r Saesneg.</w:t>
      </w:r>
    </w:p>
    <w:p w14:paraId="12781D74" w14:textId="77777777" w:rsidR="00060F07" w:rsidRPr="005E51DB" w:rsidRDefault="00060F07" w:rsidP="00060F07">
      <w:pPr>
        <w:spacing w:after="0"/>
        <w:rPr>
          <w:color w:val="304E82"/>
          <w:lang w:val="cy-GB"/>
        </w:rPr>
      </w:pPr>
    </w:p>
    <w:p w14:paraId="54CCB322" w14:textId="47A554FD" w:rsidR="001216B8" w:rsidRPr="005E51DB" w:rsidRDefault="00060F07" w:rsidP="00060F07">
      <w:pPr>
        <w:spacing w:after="0"/>
        <w:rPr>
          <w:color w:val="304E82"/>
          <w:lang w:val="cy-GB"/>
        </w:rPr>
      </w:pPr>
      <w:r w:rsidRPr="005E51DB">
        <w:rPr>
          <w:color w:val="304E82"/>
          <w:lang w:val="cy-GB"/>
        </w:rPr>
        <w:t xml:space="preserve">Byddwn yn sicrhau bod deddfwriaeth sylfaenol ac is-ddeddfwriaeth, polisïau a chodau ymarfer newydd yn cefnogi’r defnydd o’r Gymraeg ac yn gofyn i staff ystyried y Gymraeg o’r cychwyn cyntaf/dechrau unrhyw </w:t>
      </w:r>
      <w:proofErr w:type="spellStart"/>
      <w:r w:rsidRPr="005E51DB">
        <w:rPr>
          <w:color w:val="304E82"/>
          <w:lang w:val="cy-GB"/>
        </w:rPr>
        <w:t>broses</w:t>
      </w:r>
      <w:r w:rsidR="006232F4">
        <w:rPr>
          <w:color w:val="304E82"/>
          <w:lang w:val="cy-GB"/>
        </w:rPr>
        <w:t>.</w:t>
      </w:r>
      <w:r w:rsidRPr="005E51DB">
        <w:rPr>
          <w:color w:val="304E82"/>
          <w:lang w:val="cy-GB"/>
        </w:rPr>
        <w:t>.Datblygir</w:t>
      </w:r>
      <w:proofErr w:type="spellEnd"/>
      <w:r w:rsidRPr="005E51DB">
        <w:rPr>
          <w:color w:val="304E82"/>
          <w:lang w:val="cy-GB"/>
        </w:rPr>
        <w:t xml:space="preserve"> pob polisi drwy ein proses IMTP gyhoeddus, wedi’i hategu gan ein Hasesiadau o’r Effaith ar Gydraddoldeb. Felly, rydym yn hollol dryloyw o ran y ffordd y caiff y Gymraeg ei hystyried, ei chynnwys ac yn bwysicaf oll ei chefnogi’n weithredol wrth ddatblygu a gweithredu polisïau. Mae ein IMTP presennol i’w weld yn </w:t>
      </w:r>
      <w:hyperlink r:id="rId24" w:history="1">
        <w:r w:rsidR="004E61ED" w:rsidRPr="005E51DB">
          <w:rPr>
            <w:rStyle w:val="Hyperlink"/>
            <w:b/>
            <w:bCs/>
            <w:lang w:val="cy-GB"/>
          </w:rPr>
          <w:t>https://aagic.gig.cymru/corfforol/dogfennau-allweddol/</w:t>
        </w:r>
      </w:hyperlink>
      <w:r w:rsidRPr="005E51DB">
        <w:rPr>
          <w:color w:val="304E82"/>
          <w:lang w:val="cy-GB"/>
        </w:rPr>
        <w:t>.</w:t>
      </w:r>
    </w:p>
    <w:p w14:paraId="08D35605" w14:textId="77777777" w:rsidR="00104D27" w:rsidRPr="005E51DB" w:rsidRDefault="00104D27" w:rsidP="00104D27">
      <w:pPr>
        <w:pStyle w:val="Heading3"/>
        <w:rPr>
          <w:lang w:val="cy-GB"/>
        </w:rPr>
      </w:pPr>
    </w:p>
    <w:bookmarkStart w:id="28" w:name="_Toc79752611"/>
    <w:p w14:paraId="6AD04C84" w14:textId="1A27D2D4" w:rsidR="004E61ED" w:rsidRPr="005E51DB" w:rsidRDefault="009963B0" w:rsidP="00823D6D">
      <w:pPr>
        <w:pStyle w:val="Heading3"/>
        <w:numPr>
          <w:ilvl w:val="0"/>
          <w:numId w:val="39"/>
        </w:numPr>
        <w:spacing w:before="0" w:after="240"/>
        <w:ind w:left="567" w:hanging="491"/>
        <w:rPr>
          <w:lang w:val="cy-GB"/>
        </w:rPr>
      </w:pPr>
      <w:r w:rsidRPr="00E93A5D">
        <w:rPr>
          <w:rFonts w:eastAsia="Arial"/>
          <w:b w:val="0"/>
          <w:bCs/>
          <w:noProof/>
          <w:color w:val="304E82"/>
          <w:u w:val="single"/>
          <w:lang w:val="cy-GB"/>
        </w:rPr>
        <mc:AlternateContent>
          <mc:Choice Requires="wps">
            <w:drawing>
              <wp:anchor distT="0" distB="0" distL="114300" distR="114300" simplePos="0" relativeHeight="251743232" behindDoc="0" locked="0" layoutInCell="1" allowOverlap="1" wp14:anchorId="68DCBC99" wp14:editId="04CFD5FA">
                <wp:simplePos x="0" y="0"/>
                <wp:positionH relativeFrom="margin">
                  <wp:align>left</wp:align>
                </wp:positionH>
                <wp:positionV relativeFrom="paragraph">
                  <wp:posOffset>202770</wp:posOffset>
                </wp:positionV>
                <wp:extent cx="5721057" cy="14326"/>
                <wp:effectExtent l="19050" t="19050" r="32385" b="24130"/>
                <wp:wrapNone/>
                <wp:docPr id="46" name="Straight Connector 46"/>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F5B3B6C" id="Straight Connector 46" o:spid="_x0000_s1026" style="position:absolute;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5pt" to="45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" strokecolor="#00917f" strokeweight="2.25pt">
                <v:stroke joinstyle="miter"/>
                <w10:wrap anchorx="margin"/>
              </v:line>
            </w:pict>
          </mc:Fallback>
        </mc:AlternateContent>
      </w:r>
      <w:r w:rsidR="00104D27" w:rsidRPr="005E51DB">
        <w:rPr>
          <w:lang w:val="cy-GB"/>
        </w:rPr>
        <w:t>Defnyddio’r Gymraeg yn fewnol</w:t>
      </w:r>
      <w:bookmarkEnd w:id="28"/>
    </w:p>
    <w:p w14:paraId="5CEA524C" w14:textId="01375DD3" w:rsidR="008B73B6" w:rsidRPr="005E51DB" w:rsidRDefault="008B73B6" w:rsidP="008B73B6">
      <w:pPr>
        <w:spacing w:after="0"/>
        <w:rPr>
          <w:color w:val="304E82"/>
          <w:lang w:val="cy-GB"/>
        </w:rPr>
      </w:pPr>
      <w:r w:rsidRPr="005E51DB">
        <w:rPr>
          <w:color w:val="304E82"/>
          <w:lang w:val="cy-GB"/>
        </w:rPr>
        <w:t xml:space="preserve">Byddwn yn datblygu polisi ar ddefnyddio’r Gymraeg yn fewnol er mwyn </w:t>
      </w:r>
      <w:r w:rsidR="00380B76">
        <w:rPr>
          <w:color w:val="304E82"/>
          <w:lang w:val="cy-GB"/>
        </w:rPr>
        <w:t>hybu</w:t>
      </w:r>
      <w:r w:rsidR="00D85DD8">
        <w:rPr>
          <w:color w:val="304E82"/>
          <w:lang w:val="cy-GB"/>
        </w:rPr>
        <w:t xml:space="preserve"> </w:t>
      </w:r>
      <w:r w:rsidRPr="005E51DB">
        <w:rPr>
          <w:color w:val="304E82"/>
          <w:lang w:val="cy-GB"/>
        </w:rPr>
        <w:t>a hwyluso’r defnydd o’r iaith, a byddwn yn cyhoeddi’r polisi hwnnw ar ein mewnrwyd.</w:t>
      </w:r>
    </w:p>
    <w:p w14:paraId="246412FD" w14:textId="77777777" w:rsidR="008B73B6" w:rsidRPr="005E51DB" w:rsidRDefault="008B73B6" w:rsidP="008B73B6">
      <w:pPr>
        <w:spacing w:after="0"/>
        <w:rPr>
          <w:color w:val="304E82"/>
          <w:lang w:val="cy-GB"/>
        </w:rPr>
      </w:pPr>
    </w:p>
    <w:p w14:paraId="2E394489" w14:textId="77777777" w:rsidR="008B73B6" w:rsidRPr="005E51DB" w:rsidRDefault="008B73B6" w:rsidP="008B73B6">
      <w:pPr>
        <w:spacing w:after="0"/>
        <w:rPr>
          <w:color w:val="304E82"/>
          <w:lang w:val="cy-GB"/>
        </w:rPr>
      </w:pPr>
      <w:r w:rsidRPr="005E51DB">
        <w:rPr>
          <w:color w:val="304E82"/>
          <w:lang w:val="cy-GB"/>
        </w:rPr>
        <w:t>Pan fyddwn yn cynnig swydd newydd i unigolyn, byddwn yn gofyn i’r unigolyn hwnnw a yw’n dymuno i’r contract cyflogaeth neu’r contract ar gyfer gwasanaethau gael ei ddarparu yn Gymraeg; ac os mai dyna yw dymuniad yr unigolyn byddwn yn darparu’r contract yn Gymraeg.</w:t>
      </w:r>
    </w:p>
    <w:p w14:paraId="66070054" w14:textId="77777777" w:rsidR="008B73B6" w:rsidRPr="005E51DB" w:rsidRDefault="008B73B6" w:rsidP="008B73B6">
      <w:pPr>
        <w:spacing w:after="0"/>
        <w:rPr>
          <w:color w:val="304E82"/>
          <w:lang w:val="cy-GB"/>
        </w:rPr>
      </w:pPr>
    </w:p>
    <w:p w14:paraId="35A47813" w14:textId="77777777" w:rsidR="008B73B6" w:rsidRPr="005E51DB" w:rsidRDefault="008B73B6" w:rsidP="008B73B6">
      <w:pPr>
        <w:spacing w:after="0"/>
        <w:rPr>
          <w:color w:val="304E82"/>
          <w:lang w:val="cy-GB"/>
        </w:rPr>
      </w:pPr>
      <w:r w:rsidRPr="005E51DB">
        <w:rPr>
          <w:color w:val="304E82"/>
          <w:lang w:val="cy-GB"/>
        </w:rPr>
        <w:t>Gofynnir i bob cyflogai a yw’n dymuno derbyn unrhyw un o’r canlynol yn Gymraeg, ac os mai dyna yw dymuniad y cyflogai, byddwn yn ei ddarparu yn Gymraeg:</w:t>
      </w:r>
    </w:p>
    <w:p w14:paraId="019F376A" w14:textId="3BC52A6D" w:rsidR="008B73B6" w:rsidRPr="005E51DB" w:rsidRDefault="008B73B6" w:rsidP="00823D6D">
      <w:pPr>
        <w:pStyle w:val="ListParagraph"/>
        <w:numPr>
          <w:ilvl w:val="0"/>
          <w:numId w:val="29"/>
        </w:numPr>
        <w:spacing w:after="0"/>
        <w:rPr>
          <w:color w:val="304E82"/>
          <w:lang w:val="cy-GB"/>
        </w:rPr>
      </w:pPr>
      <w:r w:rsidRPr="005E51DB">
        <w:rPr>
          <w:color w:val="304E82"/>
          <w:lang w:val="cy-GB"/>
        </w:rPr>
        <w:t>gohebiaeth sy’n ymwneud â’i gyflogaeth</w:t>
      </w:r>
    </w:p>
    <w:p w14:paraId="0CDFCA44" w14:textId="1EA11A6E" w:rsidR="008B73B6" w:rsidRPr="005E51DB" w:rsidRDefault="008B73B6" w:rsidP="00823D6D">
      <w:pPr>
        <w:pStyle w:val="ListParagraph"/>
        <w:numPr>
          <w:ilvl w:val="0"/>
          <w:numId w:val="29"/>
        </w:numPr>
        <w:spacing w:after="0"/>
        <w:rPr>
          <w:color w:val="304E82"/>
          <w:lang w:val="cy-GB"/>
        </w:rPr>
      </w:pPr>
      <w:r w:rsidRPr="005E51DB">
        <w:rPr>
          <w:color w:val="304E82"/>
          <w:lang w:val="cy-GB"/>
        </w:rPr>
        <w:t>dogfennau sy’n amlinellu unrhyw anghenion neu ofynion hyfforddi</w:t>
      </w:r>
    </w:p>
    <w:p w14:paraId="64D184D3" w14:textId="2DCB4711" w:rsidR="008B73B6" w:rsidRPr="005E51DB" w:rsidRDefault="008B73B6" w:rsidP="00823D6D">
      <w:pPr>
        <w:pStyle w:val="ListParagraph"/>
        <w:numPr>
          <w:ilvl w:val="0"/>
          <w:numId w:val="29"/>
        </w:numPr>
        <w:spacing w:after="0"/>
        <w:rPr>
          <w:color w:val="304E82"/>
          <w:lang w:val="cy-GB"/>
        </w:rPr>
      </w:pPr>
      <w:r w:rsidRPr="005E51DB">
        <w:rPr>
          <w:color w:val="304E82"/>
          <w:lang w:val="cy-GB"/>
        </w:rPr>
        <w:t>dogfennau sy’n amlinellu ei amcanion perfformiad</w:t>
      </w:r>
    </w:p>
    <w:p w14:paraId="6B840A5C" w14:textId="1B8797E8" w:rsidR="008B73B6" w:rsidRPr="005E51DB" w:rsidRDefault="008B73B6" w:rsidP="00823D6D">
      <w:pPr>
        <w:pStyle w:val="ListParagraph"/>
        <w:numPr>
          <w:ilvl w:val="0"/>
          <w:numId w:val="29"/>
        </w:numPr>
        <w:spacing w:after="0"/>
        <w:rPr>
          <w:color w:val="304E82"/>
          <w:lang w:val="cy-GB"/>
        </w:rPr>
      </w:pPr>
      <w:r w:rsidRPr="005E51DB">
        <w:rPr>
          <w:color w:val="304E82"/>
          <w:lang w:val="cy-GB"/>
        </w:rPr>
        <w:t>dogfennau sy’n amlinellu neu’n cofnodi ei gynllun gyrfa</w:t>
      </w:r>
    </w:p>
    <w:p w14:paraId="44A4E5D8" w14:textId="69F117E7" w:rsidR="008B73B6" w:rsidRPr="005E51DB" w:rsidRDefault="008B73B6" w:rsidP="00823D6D">
      <w:pPr>
        <w:pStyle w:val="ListParagraph"/>
        <w:numPr>
          <w:ilvl w:val="0"/>
          <w:numId w:val="29"/>
        </w:numPr>
        <w:spacing w:after="0"/>
        <w:rPr>
          <w:color w:val="304E82"/>
          <w:lang w:val="cy-GB"/>
        </w:rPr>
      </w:pPr>
      <w:r w:rsidRPr="005E51DB">
        <w:rPr>
          <w:color w:val="304E82"/>
          <w:lang w:val="cy-GB"/>
        </w:rPr>
        <w:t>ffurflenni sy’n cofnodi ac yn awdurdodi gwyliau blynyddol</w:t>
      </w:r>
    </w:p>
    <w:p w14:paraId="2F41E328" w14:textId="5F494C43" w:rsidR="008B73B6" w:rsidRPr="005E51DB" w:rsidRDefault="008B73B6" w:rsidP="00823D6D">
      <w:pPr>
        <w:pStyle w:val="ListParagraph"/>
        <w:numPr>
          <w:ilvl w:val="0"/>
          <w:numId w:val="29"/>
        </w:numPr>
        <w:spacing w:after="0"/>
        <w:rPr>
          <w:color w:val="304E82"/>
          <w:lang w:val="cy-GB"/>
        </w:rPr>
      </w:pPr>
      <w:r w:rsidRPr="005E51DB">
        <w:rPr>
          <w:color w:val="304E82"/>
          <w:lang w:val="cy-GB"/>
        </w:rPr>
        <w:t>ffurflenni sy’n cofnodi ac yn awdurdodi absenoldebau o’r gwaith</w:t>
      </w:r>
    </w:p>
    <w:p w14:paraId="5678C229" w14:textId="5F5EAD95" w:rsidR="008B73B6" w:rsidRPr="005E51DB" w:rsidRDefault="008B73B6" w:rsidP="00823D6D">
      <w:pPr>
        <w:pStyle w:val="ListParagraph"/>
        <w:numPr>
          <w:ilvl w:val="0"/>
          <w:numId w:val="29"/>
        </w:numPr>
        <w:spacing w:after="0"/>
        <w:rPr>
          <w:color w:val="304E82"/>
          <w:lang w:val="cy-GB"/>
        </w:rPr>
      </w:pPr>
      <w:r w:rsidRPr="005E51DB">
        <w:rPr>
          <w:color w:val="304E82"/>
          <w:lang w:val="cy-GB"/>
        </w:rPr>
        <w:t>ffurflenni sy’n cofnodi ac yn awdurdodi oriau gwaith hyblyg.</w:t>
      </w:r>
    </w:p>
    <w:p w14:paraId="5D273B1D" w14:textId="77777777" w:rsidR="001C3073" w:rsidRDefault="001C3073" w:rsidP="008B73B6">
      <w:pPr>
        <w:spacing w:after="0"/>
        <w:rPr>
          <w:color w:val="304E82"/>
          <w:lang w:val="cy-GB"/>
        </w:rPr>
      </w:pPr>
    </w:p>
    <w:p w14:paraId="45A1CD3D" w14:textId="60CABFA6" w:rsidR="008B73B6" w:rsidRPr="005E51DB" w:rsidRDefault="008B73B6" w:rsidP="008B73B6">
      <w:pPr>
        <w:spacing w:after="0"/>
        <w:rPr>
          <w:color w:val="304E82"/>
          <w:lang w:val="cy-GB"/>
        </w:rPr>
      </w:pPr>
      <w:r w:rsidRPr="005E51DB">
        <w:rPr>
          <w:color w:val="304E82"/>
          <w:lang w:val="cy-GB"/>
        </w:rPr>
        <w:t>Bydd y canlynol i gyd yn cael eu cyhoeddi yn Gymraeg:</w:t>
      </w:r>
    </w:p>
    <w:p w14:paraId="47E1FB07" w14:textId="27A834B4" w:rsidR="008B73B6" w:rsidRPr="005E51DB" w:rsidRDefault="008B73B6" w:rsidP="00823D6D">
      <w:pPr>
        <w:pStyle w:val="ListParagraph"/>
        <w:numPr>
          <w:ilvl w:val="0"/>
          <w:numId w:val="40"/>
        </w:numPr>
        <w:spacing w:after="0"/>
        <w:rPr>
          <w:color w:val="304E82"/>
          <w:lang w:val="cy-GB"/>
        </w:rPr>
      </w:pPr>
      <w:r w:rsidRPr="005E51DB">
        <w:rPr>
          <w:color w:val="304E82"/>
          <w:lang w:val="cy-GB"/>
        </w:rPr>
        <w:t>polisi sy’n ymwneud ag ymddygiad yn y gweithle</w:t>
      </w:r>
    </w:p>
    <w:p w14:paraId="0A8AA7F8" w14:textId="7E79ADEE" w:rsidR="008B73B6" w:rsidRPr="005E51DB" w:rsidRDefault="008B73B6" w:rsidP="00823D6D">
      <w:pPr>
        <w:pStyle w:val="ListParagraph"/>
        <w:numPr>
          <w:ilvl w:val="0"/>
          <w:numId w:val="40"/>
        </w:numPr>
        <w:spacing w:after="0"/>
        <w:rPr>
          <w:color w:val="304E82"/>
          <w:lang w:val="cy-GB"/>
        </w:rPr>
      </w:pPr>
      <w:r w:rsidRPr="005E51DB">
        <w:rPr>
          <w:color w:val="304E82"/>
          <w:lang w:val="cy-GB"/>
        </w:rPr>
        <w:t>polisi sy’n ymwneud ag iechyd a llesiant yn y gwaith</w:t>
      </w:r>
    </w:p>
    <w:p w14:paraId="1E926D98" w14:textId="6B37D828" w:rsidR="008B73B6" w:rsidRPr="005E51DB" w:rsidRDefault="008B73B6" w:rsidP="00823D6D">
      <w:pPr>
        <w:pStyle w:val="ListParagraph"/>
        <w:numPr>
          <w:ilvl w:val="0"/>
          <w:numId w:val="40"/>
        </w:numPr>
        <w:spacing w:after="0"/>
        <w:rPr>
          <w:color w:val="304E82"/>
          <w:lang w:val="cy-GB"/>
        </w:rPr>
      </w:pPr>
      <w:r w:rsidRPr="005E51DB">
        <w:rPr>
          <w:color w:val="304E82"/>
          <w:lang w:val="cy-GB"/>
        </w:rPr>
        <w:t>polisi sy’n ymwneud â chyflogau neu fuddion yn y gweithle</w:t>
      </w:r>
    </w:p>
    <w:p w14:paraId="2D7438D9" w14:textId="51A4182E" w:rsidR="008B73B6" w:rsidRPr="005E51DB" w:rsidRDefault="008B73B6" w:rsidP="00823D6D">
      <w:pPr>
        <w:pStyle w:val="ListParagraph"/>
        <w:numPr>
          <w:ilvl w:val="0"/>
          <w:numId w:val="40"/>
        </w:numPr>
        <w:spacing w:after="0"/>
        <w:rPr>
          <w:color w:val="304E82"/>
          <w:lang w:val="cy-GB"/>
        </w:rPr>
      </w:pPr>
      <w:r w:rsidRPr="005E51DB">
        <w:rPr>
          <w:color w:val="304E82"/>
          <w:lang w:val="cy-GB"/>
        </w:rPr>
        <w:t>polisi sy’n ymwneud â rheoli perfformiad</w:t>
      </w:r>
    </w:p>
    <w:p w14:paraId="7C673391" w14:textId="0ADF450E" w:rsidR="008B73B6" w:rsidRPr="005E51DB" w:rsidRDefault="008B73B6" w:rsidP="00823D6D">
      <w:pPr>
        <w:pStyle w:val="ListParagraph"/>
        <w:numPr>
          <w:ilvl w:val="0"/>
          <w:numId w:val="40"/>
        </w:numPr>
        <w:spacing w:after="0"/>
        <w:rPr>
          <w:color w:val="304E82"/>
          <w:lang w:val="cy-GB"/>
        </w:rPr>
      </w:pPr>
      <w:r w:rsidRPr="005E51DB">
        <w:rPr>
          <w:color w:val="304E82"/>
          <w:lang w:val="cy-GB"/>
        </w:rPr>
        <w:t>polisi sy’n ymwneud ag absenoldeb o’r gwaith</w:t>
      </w:r>
    </w:p>
    <w:p w14:paraId="082A7118" w14:textId="7F52E917" w:rsidR="008B73B6" w:rsidRPr="005E51DB" w:rsidRDefault="008B73B6" w:rsidP="00823D6D">
      <w:pPr>
        <w:pStyle w:val="ListParagraph"/>
        <w:numPr>
          <w:ilvl w:val="0"/>
          <w:numId w:val="40"/>
        </w:numPr>
        <w:spacing w:after="0"/>
        <w:rPr>
          <w:color w:val="304E82"/>
          <w:lang w:val="cy-GB"/>
        </w:rPr>
      </w:pPr>
      <w:r w:rsidRPr="005E51DB">
        <w:rPr>
          <w:color w:val="304E82"/>
          <w:lang w:val="cy-GB"/>
        </w:rPr>
        <w:t>polisi sy’n ymwneud ag amodau gwaith</w:t>
      </w:r>
    </w:p>
    <w:p w14:paraId="68E80642" w14:textId="41C6C76C" w:rsidR="008B73B6" w:rsidRDefault="008B73B6" w:rsidP="00823D6D">
      <w:pPr>
        <w:pStyle w:val="ListParagraph"/>
        <w:numPr>
          <w:ilvl w:val="0"/>
          <w:numId w:val="40"/>
        </w:numPr>
        <w:spacing w:after="0"/>
        <w:rPr>
          <w:color w:val="304E82"/>
          <w:lang w:val="cy-GB"/>
        </w:rPr>
      </w:pPr>
      <w:r w:rsidRPr="005E51DB">
        <w:rPr>
          <w:color w:val="304E82"/>
          <w:lang w:val="cy-GB"/>
        </w:rPr>
        <w:t xml:space="preserve">polisi sy’n ymwneud â phatrymau </w:t>
      </w:r>
      <w:r w:rsidR="00AE4D0E" w:rsidRPr="00BF1234">
        <w:rPr>
          <w:color w:val="304E82"/>
          <w:lang w:val="cy-GB"/>
        </w:rPr>
        <w:t>g</w:t>
      </w:r>
      <w:r w:rsidRPr="005E51DB">
        <w:rPr>
          <w:color w:val="304E82"/>
          <w:lang w:val="cy-GB"/>
        </w:rPr>
        <w:t>waith.</w:t>
      </w:r>
    </w:p>
    <w:p w14:paraId="670894D0" w14:textId="77777777" w:rsidR="00D90265" w:rsidRPr="005E51DB" w:rsidRDefault="00D90265" w:rsidP="00823D6D">
      <w:pPr>
        <w:pStyle w:val="ListParagraph"/>
        <w:numPr>
          <w:ilvl w:val="0"/>
          <w:numId w:val="40"/>
        </w:numPr>
        <w:spacing w:after="0"/>
        <w:rPr>
          <w:color w:val="304E82"/>
          <w:lang w:val="cy-GB"/>
        </w:rPr>
      </w:pPr>
    </w:p>
    <w:p w14:paraId="6B7C3AFE" w14:textId="77777777" w:rsidR="008B73B6" w:rsidRPr="005E51DB" w:rsidRDefault="008B73B6" w:rsidP="008B73B6">
      <w:pPr>
        <w:spacing w:after="0"/>
        <w:rPr>
          <w:color w:val="304E82"/>
          <w:lang w:val="cy-GB"/>
        </w:rPr>
      </w:pPr>
    </w:p>
    <w:bookmarkStart w:id="29" w:name="_Toc79752612"/>
    <w:p w14:paraId="2844F256" w14:textId="5AC4378E" w:rsidR="008B73B6" w:rsidRPr="005E51DB" w:rsidRDefault="00B21F14" w:rsidP="00823D6D">
      <w:pPr>
        <w:pStyle w:val="Heading3"/>
        <w:numPr>
          <w:ilvl w:val="0"/>
          <w:numId w:val="39"/>
        </w:numPr>
        <w:spacing w:before="0" w:after="240"/>
        <w:ind w:left="567" w:hanging="491"/>
        <w:rPr>
          <w:lang w:val="cy-GB"/>
        </w:rPr>
      </w:pPr>
      <w:r w:rsidRPr="00BF1234">
        <w:rPr>
          <w:rFonts w:eastAsia="Arial"/>
          <w:b w:val="0"/>
          <w:bCs/>
          <w:noProof/>
          <w:color w:val="304E82"/>
          <w:u w:val="single"/>
          <w:lang w:val="cy-GB"/>
        </w:rPr>
        <w:lastRenderedPageBreak/>
        <mc:AlternateContent>
          <mc:Choice Requires="wps">
            <w:drawing>
              <wp:anchor distT="0" distB="0" distL="114300" distR="114300" simplePos="0" relativeHeight="251745280" behindDoc="0" locked="0" layoutInCell="1" allowOverlap="1" wp14:anchorId="218BAA55" wp14:editId="34942D23">
                <wp:simplePos x="0" y="0"/>
                <wp:positionH relativeFrom="margin">
                  <wp:align>left</wp:align>
                </wp:positionH>
                <wp:positionV relativeFrom="paragraph">
                  <wp:posOffset>217519</wp:posOffset>
                </wp:positionV>
                <wp:extent cx="5721057" cy="14326"/>
                <wp:effectExtent l="19050" t="19050" r="32385" b="24130"/>
                <wp:wrapNone/>
                <wp:docPr id="47" name="Straight Connector 47"/>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6305BF2" id="Straight Connector 47" o:spid="_x0000_s1026" style="position:absolute;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5pt" to="45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" strokecolor="#00917f" strokeweight="2.25pt">
                <v:stroke joinstyle="miter"/>
                <w10:wrap anchorx="margin"/>
              </v:line>
            </w:pict>
          </mc:Fallback>
        </mc:AlternateContent>
      </w:r>
      <w:r w:rsidR="00C274B6" w:rsidRPr="005E51DB">
        <w:rPr>
          <w:lang w:val="cy-GB"/>
        </w:rPr>
        <w:t>Cwynion a phrosesau disgyblu staff</w:t>
      </w:r>
      <w:bookmarkEnd w:id="29"/>
    </w:p>
    <w:p w14:paraId="08D50C2E" w14:textId="77777777" w:rsidR="00A808BD" w:rsidRPr="005E51DB" w:rsidRDefault="00A808BD" w:rsidP="00A808BD">
      <w:pPr>
        <w:spacing w:after="0"/>
        <w:rPr>
          <w:b/>
          <w:bCs/>
          <w:color w:val="304E82"/>
          <w:u w:val="single"/>
          <w:lang w:val="cy-GB"/>
        </w:rPr>
      </w:pPr>
      <w:r w:rsidRPr="005E51DB">
        <w:rPr>
          <w:b/>
          <w:bCs/>
          <w:color w:val="304E82"/>
          <w:u w:val="single"/>
          <w:lang w:val="cy-GB"/>
        </w:rPr>
        <w:t>Cwynion</w:t>
      </w:r>
    </w:p>
    <w:p w14:paraId="06DC0780" w14:textId="77777777" w:rsidR="00A808BD" w:rsidRPr="005E51DB" w:rsidRDefault="00A808BD" w:rsidP="00A808BD">
      <w:pPr>
        <w:spacing w:after="0"/>
        <w:rPr>
          <w:color w:val="304E82"/>
          <w:lang w:val="cy-GB"/>
        </w:rPr>
      </w:pPr>
      <w:r w:rsidRPr="005E51DB">
        <w:rPr>
          <w:color w:val="304E82"/>
          <w:lang w:val="cy-GB"/>
        </w:rPr>
        <w:t>Byddwn yn caniatáu ac yn datgan mewn unrhyw ddogfen sydd gennym sy’n nodi ein gweithdrefnau ar gyfer gwneud cwynion y caiff pob aelod o staff -</w:t>
      </w:r>
    </w:p>
    <w:p w14:paraId="421878F7" w14:textId="656F3C09" w:rsidR="00A808BD" w:rsidRPr="005E51DB" w:rsidRDefault="00A808BD" w:rsidP="00823D6D">
      <w:pPr>
        <w:pStyle w:val="ListParagraph"/>
        <w:numPr>
          <w:ilvl w:val="0"/>
          <w:numId w:val="41"/>
        </w:numPr>
        <w:spacing w:after="0"/>
        <w:rPr>
          <w:color w:val="304E82"/>
          <w:lang w:val="cy-GB"/>
        </w:rPr>
      </w:pPr>
      <w:r w:rsidRPr="005E51DB">
        <w:rPr>
          <w:color w:val="304E82"/>
          <w:lang w:val="cy-GB"/>
        </w:rPr>
        <w:t>gwneud cwyn i ni yn Gymraeg, a</w:t>
      </w:r>
      <w:r w:rsidR="00FE07CD">
        <w:rPr>
          <w:color w:val="304E82"/>
          <w:lang w:val="cy-GB"/>
        </w:rPr>
        <w:t>c</w:t>
      </w:r>
    </w:p>
    <w:p w14:paraId="1AE477D7" w14:textId="292193E5" w:rsidR="00A808BD" w:rsidRPr="005E51DB" w:rsidRDefault="00A808BD" w:rsidP="00E65FE6">
      <w:pPr>
        <w:pStyle w:val="ListParagraph"/>
        <w:numPr>
          <w:ilvl w:val="0"/>
          <w:numId w:val="41"/>
        </w:numPr>
        <w:spacing w:after="0"/>
        <w:rPr>
          <w:color w:val="304E82"/>
          <w:lang w:val="cy-GB"/>
        </w:rPr>
      </w:pPr>
      <w:r w:rsidRPr="005E51DB">
        <w:rPr>
          <w:color w:val="304E82"/>
          <w:lang w:val="cy-GB"/>
        </w:rPr>
        <w:t>ymateb i gŵyn a wnaed amdano yn Gymraeg</w:t>
      </w:r>
      <w:r w:rsidR="00F7125C" w:rsidRPr="005E51DB">
        <w:rPr>
          <w:color w:val="304E82"/>
          <w:lang w:val="cy-GB"/>
        </w:rPr>
        <w:t>;</w:t>
      </w:r>
      <w:r w:rsidR="00000ABB" w:rsidRPr="005E51DB">
        <w:rPr>
          <w:color w:val="304E82"/>
          <w:lang w:val="cy-GB"/>
        </w:rPr>
        <w:t xml:space="preserve"> </w:t>
      </w:r>
      <w:r w:rsidRPr="005E51DB">
        <w:rPr>
          <w:color w:val="304E82"/>
          <w:lang w:val="cy-GB"/>
        </w:rPr>
        <w:t>a</w:t>
      </w:r>
      <w:r w:rsidR="00FE07CD">
        <w:rPr>
          <w:color w:val="304E82"/>
          <w:lang w:val="cy-GB"/>
        </w:rPr>
        <w:t xml:space="preserve"> </w:t>
      </w:r>
      <w:r w:rsidRPr="005E51DB">
        <w:rPr>
          <w:color w:val="304E82"/>
          <w:lang w:val="cy-GB"/>
        </w:rPr>
        <w:t>byddwn yn hysbysu pob aelod staff am yr hawl honno hefyd.</w:t>
      </w:r>
    </w:p>
    <w:p w14:paraId="3B9AE560" w14:textId="77777777" w:rsidR="00A808BD" w:rsidRPr="005E51DB" w:rsidRDefault="00A808BD" w:rsidP="00A808BD">
      <w:pPr>
        <w:spacing w:after="0"/>
        <w:rPr>
          <w:color w:val="304E82"/>
          <w:lang w:val="cy-GB"/>
        </w:rPr>
      </w:pPr>
    </w:p>
    <w:p w14:paraId="405E579C" w14:textId="77777777" w:rsidR="00A808BD" w:rsidRPr="005E51DB" w:rsidRDefault="00A808BD" w:rsidP="00A808BD">
      <w:pPr>
        <w:spacing w:after="0"/>
        <w:rPr>
          <w:color w:val="304E82"/>
          <w:lang w:val="cy-GB"/>
        </w:rPr>
      </w:pPr>
      <w:r w:rsidRPr="005E51DB">
        <w:rPr>
          <w:color w:val="304E82"/>
          <w:lang w:val="cy-GB"/>
        </w:rPr>
        <w:t>Os cawn gŵyn gan aelod staff neu gŵyn am aelod o staff, a bod angen cyfarfod gyda’r aelod hwnnw o staff, byddwn yn -</w:t>
      </w:r>
    </w:p>
    <w:p w14:paraId="12A0EC83" w14:textId="5C0F1610" w:rsidR="00A808BD" w:rsidRPr="005E51DB" w:rsidRDefault="00A808BD" w:rsidP="00823D6D">
      <w:pPr>
        <w:pStyle w:val="ListParagraph"/>
        <w:numPr>
          <w:ilvl w:val="0"/>
          <w:numId w:val="42"/>
        </w:numPr>
        <w:spacing w:after="0"/>
        <w:rPr>
          <w:color w:val="304E82"/>
          <w:lang w:val="cy-GB"/>
        </w:rPr>
      </w:pPr>
      <w:r w:rsidRPr="005E51DB">
        <w:rPr>
          <w:color w:val="304E82"/>
          <w:lang w:val="cy-GB"/>
        </w:rPr>
        <w:t>cynnig cynnal y cyfarfod yn Gymraeg neu, os oes angen, yn darparu gwasanaeth cyfieithu o’r</w:t>
      </w:r>
      <w:r w:rsidR="00423BDE" w:rsidRPr="005E51DB">
        <w:rPr>
          <w:color w:val="304E82"/>
          <w:lang w:val="cy-GB"/>
        </w:rPr>
        <w:t xml:space="preserve"> </w:t>
      </w:r>
      <w:r w:rsidRPr="005E51DB">
        <w:rPr>
          <w:color w:val="304E82"/>
          <w:lang w:val="cy-GB"/>
        </w:rPr>
        <w:t>Gymraeg i’r Saesneg at y diben hwnnw; a</w:t>
      </w:r>
      <w:r w:rsidR="003020BB">
        <w:rPr>
          <w:color w:val="304E82"/>
          <w:lang w:val="cy-GB"/>
        </w:rPr>
        <w:t>c</w:t>
      </w:r>
    </w:p>
    <w:p w14:paraId="457485AD" w14:textId="3A84C36F" w:rsidR="00A808BD" w:rsidRPr="005E51DB" w:rsidRDefault="00A808BD" w:rsidP="00823D6D">
      <w:pPr>
        <w:pStyle w:val="ListParagraph"/>
        <w:numPr>
          <w:ilvl w:val="0"/>
          <w:numId w:val="42"/>
        </w:numPr>
        <w:spacing w:after="0"/>
        <w:rPr>
          <w:color w:val="304E82"/>
          <w:lang w:val="cy-GB"/>
        </w:rPr>
      </w:pPr>
      <w:r w:rsidRPr="005E51DB">
        <w:rPr>
          <w:color w:val="304E82"/>
          <w:lang w:val="cy-GB"/>
        </w:rPr>
        <w:t>os yw’r aelod staff yn dymuno i’r cyfarfod gael ei gynnal yn Gymraeg, cynnal y cyfarfod yn Gymraeg neu, os oes angen, gyda chymorth gwasanaeth cyfieithu ar y pryd neu wasanaeth cyfieithu olynol o’r Gymraeg i’r Saesneg.</w:t>
      </w:r>
    </w:p>
    <w:p w14:paraId="22390BDA" w14:textId="77777777" w:rsidR="00A808BD" w:rsidRPr="005E51DB" w:rsidRDefault="00A808BD" w:rsidP="00A808BD">
      <w:pPr>
        <w:spacing w:after="0"/>
        <w:rPr>
          <w:color w:val="304E82"/>
          <w:lang w:val="cy-GB"/>
        </w:rPr>
      </w:pPr>
    </w:p>
    <w:p w14:paraId="17ABC3F1" w14:textId="1EFE8B0F" w:rsidR="00423BDE" w:rsidRPr="005E51DB" w:rsidRDefault="00A808BD" w:rsidP="00A808BD">
      <w:pPr>
        <w:spacing w:after="0"/>
        <w:rPr>
          <w:color w:val="304E82"/>
          <w:lang w:val="cy-GB"/>
        </w:rPr>
      </w:pPr>
      <w:r w:rsidRPr="005E51DB">
        <w:rPr>
          <w:color w:val="304E82"/>
          <w:lang w:val="cy-GB"/>
        </w:rPr>
        <w:t xml:space="preserve">Pan fyddwn yn hysbysu aelod staff (“A”) o’n penderfyniad mewn perthynas â chwyn a wnaed gan A, neu mewn perthynas â chwyn a wnaed am A, byddwn yn gwneud hynny yn Gymraeg os i A </w:t>
      </w:r>
      <w:r w:rsidR="00423BDE" w:rsidRPr="005E51DB">
        <w:rPr>
          <w:color w:val="304E82"/>
          <w:lang w:val="cy-GB"/>
        </w:rPr>
        <w:t>–</w:t>
      </w:r>
    </w:p>
    <w:p w14:paraId="67FFBB56" w14:textId="2069D8B8" w:rsidR="00A808BD" w:rsidRPr="005E51DB" w:rsidRDefault="00A808BD" w:rsidP="00823D6D">
      <w:pPr>
        <w:pStyle w:val="ListParagraph"/>
        <w:numPr>
          <w:ilvl w:val="0"/>
          <w:numId w:val="43"/>
        </w:numPr>
        <w:spacing w:after="0"/>
        <w:rPr>
          <w:color w:val="304E82"/>
          <w:lang w:val="cy-GB"/>
        </w:rPr>
      </w:pPr>
      <w:r w:rsidRPr="005E51DB">
        <w:rPr>
          <w:color w:val="304E82"/>
          <w:lang w:val="cy-GB"/>
        </w:rPr>
        <w:t>gwneud y gŵyn yn Gymraeg,</w:t>
      </w:r>
    </w:p>
    <w:p w14:paraId="4033948C" w14:textId="4AD0F8E7" w:rsidR="00A808BD" w:rsidRPr="005E51DB" w:rsidRDefault="00A808BD" w:rsidP="00823D6D">
      <w:pPr>
        <w:pStyle w:val="ListParagraph"/>
        <w:numPr>
          <w:ilvl w:val="0"/>
          <w:numId w:val="43"/>
        </w:numPr>
        <w:spacing w:after="0"/>
        <w:rPr>
          <w:color w:val="304E82"/>
          <w:lang w:val="cy-GB"/>
        </w:rPr>
      </w:pPr>
      <w:r w:rsidRPr="005E51DB">
        <w:rPr>
          <w:color w:val="304E82"/>
          <w:lang w:val="cy-GB"/>
        </w:rPr>
        <w:t>ymateb yn Gymraeg i gŵyn am A,</w:t>
      </w:r>
    </w:p>
    <w:p w14:paraId="665C094C" w14:textId="755BF8D4" w:rsidR="00A808BD" w:rsidRPr="005E51DB" w:rsidRDefault="00A808BD" w:rsidP="00823D6D">
      <w:pPr>
        <w:pStyle w:val="ListParagraph"/>
        <w:numPr>
          <w:ilvl w:val="0"/>
          <w:numId w:val="43"/>
        </w:numPr>
        <w:spacing w:after="0"/>
        <w:rPr>
          <w:color w:val="304E82"/>
          <w:lang w:val="cy-GB"/>
        </w:rPr>
      </w:pPr>
      <w:r w:rsidRPr="005E51DB">
        <w:rPr>
          <w:color w:val="304E82"/>
          <w:lang w:val="cy-GB"/>
        </w:rPr>
        <w:t>gofyn am gynnal cyfarfod am y gŵyn yn Gymraeg, neu</w:t>
      </w:r>
    </w:p>
    <w:p w14:paraId="18EA0D84" w14:textId="6B623FE6" w:rsidR="00A808BD" w:rsidRPr="005E51DB" w:rsidRDefault="00423BDE" w:rsidP="00423BDE">
      <w:pPr>
        <w:spacing w:after="0"/>
        <w:ind w:left="360"/>
        <w:rPr>
          <w:color w:val="304E82"/>
          <w:lang w:val="cy-GB"/>
        </w:rPr>
      </w:pPr>
      <w:r w:rsidRPr="005E51DB">
        <w:rPr>
          <w:color w:val="304E82"/>
          <w:lang w:val="cy-GB"/>
        </w:rPr>
        <w:t xml:space="preserve">ch. </w:t>
      </w:r>
      <w:r w:rsidR="00A808BD" w:rsidRPr="005E51DB">
        <w:rPr>
          <w:color w:val="304E82"/>
          <w:lang w:val="cy-GB"/>
        </w:rPr>
        <w:t>gofyn am ddefnyddio’r Gymraeg mewn cyfarfod am y gŵyn.</w:t>
      </w:r>
    </w:p>
    <w:p w14:paraId="55C5BA6D" w14:textId="77777777" w:rsidR="00A808BD" w:rsidRPr="005E51DB" w:rsidRDefault="00A808BD" w:rsidP="00A808BD">
      <w:pPr>
        <w:spacing w:after="0"/>
        <w:rPr>
          <w:color w:val="304E82"/>
          <w:lang w:val="cy-GB"/>
        </w:rPr>
      </w:pPr>
    </w:p>
    <w:p w14:paraId="1D8DCCAE" w14:textId="77777777" w:rsidR="00A808BD" w:rsidRPr="005E51DB" w:rsidRDefault="00A808BD" w:rsidP="00A808BD">
      <w:pPr>
        <w:spacing w:after="0"/>
        <w:rPr>
          <w:b/>
          <w:bCs/>
          <w:color w:val="304E82"/>
          <w:u w:val="single"/>
          <w:lang w:val="cy-GB"/>
        </w:rPr>
      </w:pPr>
      <w:r w:rsidRPr="005E51DB">
        <w:rPr>
          <w:b/>
          <w:bCs/>
          <w:color w:val="304E82"/>
          <w:u w:val="single"/>
          <w:lang w:val="cy-GB"/>
        </w:rPr>
        <w:t>Cyfarfodydd disgyblu</w:t>
      </w:r>
    </w:p>
    <w:p w14:paraId="51C32969" w14:textId="77777777" w:rsidR="00A808BD" w:rsidRPr="005E51DB" w:rsidRDefault="00A808BD" w:rsidP="00A808BD">
      <w:pPr>
        <w:spacing w:after="0"/>
        <w:rPr>
          <w:color w:val="304E82"/>
          <w:lang w:val="cy-GB"/>
        </w:rPr>
      </w:pPr>
      <w:r w:rsidRPr="005E51DB">
        <w:rPr>
          <w:color w:val="304E82"/>
          <w:lang w:val="cy-GB"/>
        </w:rPr>
        <w:t>Byddwn yn -</w:t>
      </w:r>
    </w:p>
    <w:p w14:paraId="12217C7D" w14:textId="08336FDE" w:rsidR="00A808BD" w:rsidRPr="005E51DB" w:rsidRDefault="00A808BD" w:rsidP="00823D6D">
      <w:pPr>
        <w:pStyle w:val="ListParagraph"/>
        <w:numPr>
          <w:ilvl w:val="0"/>
          <w:numId w:val="44"/>
        </w:numPr>
        <w:spacing w:after="0"/>
        <w:rPr>
          <w:color w:val="304E82"/>
          <w:lang w:val="cy-GB"/>
        </w:rPr>
      </w:pPr>
      <w:r w:rsidRPr="005E51DB">
        <w:rPr>
          <w:color w:val="304E82"/>
          <w:lang w:val="cy-GB"/>
        </w:rPr>
        <w:t>caniatáu ac yn datgan mewn unrhyw ddogfen sydd gennym sy’n nodi ei</w:t>
      </w:r>
      <w:r w:rsidR="00311055">
        <w:rPr>
          <w:color w:val="304E82"/>
          <w:lang w:val="cy-GB"/>
        </w:rPr>
        <w:t>n</w:t>
      </w:r>
      <w:r w:rsidRPr="005E51DB">
        <w:rPr>
          <w:color w:val="304E82"/>
          <w:lang w:val="cy-GB"/>
        </w:rPr>
        <w:t xml:space="preserve"> trefniadau ar gyfer disgyblu staff y caiff unrhyw aelod </w:t>
      </w:r>
      <w:r w:rsidR="00522199">
        <w:rPr>
          <w:color w:val="304E82"/>
          <w:lang w:val="cy-GB"/>
        </w:rPr>
        <w:t xml:space="preserve">o </w:t>
      </w:r>
      <w:r w:rsidRPr="005E51DB">
        <w:rPr>
          <w:color w:val="304E82"/>
          <w:lang w:val="cy-GB"/>
        </w:rPr>
        <w:t>staff ymateb yn Gymraeg i unrhyw honiadau a wneir yn ei erbyn, a</w:t>
      </w:r>
      <w:r w:rsidR="00342065">
        <w:rPr>
          <w:color w:val="304E82"/>
          <w:lang w:val="cy-GB"/>
        </w:rPr>
        <w:t>c</w:t>
      </w:r>
    </w:p>
    <w:p w14:paraId="192E835B" w14:textId="401EC087" w:rsidR="00A808BD" w:rsidRPr="005E51DB" w:rsidRDefault="00A808BD" w:rsidP="00823D6D">
      <w:pPr>
        <w:pStyle w:val="ListParagraph"/>
        <w:numPr>
          <w:ilvl w:val="0"/>
          <w:numId w:val="44"/>
        </w:numPr>
        <w:spacing w:after="0"/>
        <w:rPr>
          <w:color w:val="304E82"/>
          <w:lang w:val="cy-GB"/>
        </w:rPr>
      </w:pPr>
      <w:r w:rsidRPr="005E51DB">
        <w:rPr>
          <w:color w:val="304E82"/>
          <w:lang w:val="cy-GB"/>
        </w:rPr>
        <w:t>os dechreuwn weithdrefn ddisgyblu mewn perthynas ag aelod o staff, hysbysu’r aelod hwnnw o staff am yr hawl honno.</w:t>
      </w:r>
    </w:p>
    <w:p w14:paraId="2871EE10" w14:textId="77777777" w:rsidR="00A808BD" w:rsidRPr="005E51DB" w:rsidRDefault="00A808BD" w:rsidP="00A808BD">
      <w:pPr>
        <w:spacing w:after="0"/>
        <w:rPr>
          <w:color w:val="304E82"/>
          <w:lang w:val="cy-GB"/>
        </w:rPr>
      </w:pPr>
    </w:p>
    <w:p w14:paraId="35C69189" w14:textId="77777777" w:rsidR="00A808BD" w:rsidRPr="005E51DB" w:rsidRDefault="00A808BD" w:rsidP="00A808BD">
      <w:pPr>
        <w:spacing w:after="0"/>
        <w:rPr>
          <w:color w:val="304E82"/>
          <w:lang w:val="cy-GB"/>
        </w:rPr>
      </w:pPr>
      <w:r w:rsidRPr="005E51DB">
        <w:rPr>
          <w:color w:val="304E82"/>
          <w:lang w:val="cy-GB"/>
        </w:rPr>
        <w:t>Os byddwn yn trefnu cyfarfod ag aelod staff ynghylch mater disgyblu sy’n ymwneud â’i ymddygiad, byddwn yn -</w:t>
      </w:r>
    </w:p>
    <w:p w14:paraId="77EF3E20" w14:textId="3857498D" w:rsidR="00A808BD" w:rsidRPr="005E51DB" w:rsidRDefault="00A808BD" w:rsidP="00823D6D">
      <w:pPr>
        <w:pStyle w:val="ListParagraph"/>
        <w:numPr>
          <w:ilvl w:val="0"/>
          <w:numId w:val="45"/>
        </w:numPr>
        <w:spacing w:after="0"/>
        <w:rPr>
          <w:color w:val="304E82"/>
          <w:lang w:val="cy-GB"/>
        </w:rPr>
      </w:pPr>
      <w:r w:rsidRPr="005E51DB">
        <w:rPr>
          <w:color w:val="304E82"/>
          <w:lang w:val="cy-GB"/>
        </w:rPr>
        <w:t>cynnig cynnal y cyfarfod yn Gymraeg neu, os oes angen, darparu gwasanaeth cyfieithu o’r</w:t>
      </w:r>
      <w:r w:rsidR="000F5560" w:rsidRPr="005E51DB">
        <w:rPr>
          <w:color w:val="304E82"/>
          <w:lang w:val="cy-GB"/>
        </w:rPr>
        <w:t xml:space="preserve"> </w:t>
      </w:r>
      <w:r w:rsidRPr="005E51DB">
        <w:rPr>
          <w:color w:val="304E82"/>
          <w:lang w:val="cy-GB"/>
        </w:rPr>
        <w:t>Gymraeg i’r Saesneg at y diben hwnnw; a</w:t>
      </w:r>
      <w:r w:rsidR="00093B26">
        <w:rPr>
          <w:color w:val="304E82"/>
          <w:lang w:val="cy-GB"/>
        </w:rPr>
        <w:t>c</w:t>
      </w:r>
    </w:p>
    <w:p w14:paraId="21B68B86" w14:textId="5E90AFDA" w:rsidR="00A808BD" w:rsidRPr="005E51DB" w:rsidRDefault="00A808BD" w:rsidP="00823D6D">
      <w:pPr>
        <w:pStyle w:val="ListParagraph"/>
        <w:numPr>
          <w:ilvl w:val="0"/>
          <w:numId w:val="45"/>
        </w:numPr>
        <w:spacing w:after="0"/>
        <w:rPr>
          <w:color w:val="304E82"/>
          <w:lang w:val="cy-GB"/>
        </w:rPr>
      </w:pPr>
      <w:r w:rsidRPr="005E51DB">
        <w:rPr>
          <w:color w:val="304E82"/>
          <w:lang w:val="cy-GB"/>
        </w:rPr>
        <w:t>os yw’r aelod staff yn dymuno i’r cyfarfod gael ei gynnal yn Gymraeg, cynnal y cyfarfod yn Gymraeg, neu os oes angen gyda chymorth gwasanaeth cyfieithu ar y pryd neu wasanaeth cyfieithu olynol o’r Gymraeg i’r Saesneg.</w:t>
      </w:r>
    </w:p>
    <w:p w14:paraId="73135EC1" w14:textId="77777777" w:rsidR="00A808BD" w:rsidRPr="005E51DB" w:rsidRDefault="00A808BD" w:rsidP="00A808BD">
      <w:pPr>
        <w:spacing w:after="0"/>
        <w:rPr>
          <w:color w:val="304E82"/>
          <w:lang w:val="cy-GB"/>
        </w:rPr>
      </w:pPr>
    </w:p>
    <w:p w14:paraId="49271277" w14:textId="77777777" w:rsidR="00A808BD" w:rsidRPr="005E51DB" w:rsidRDefault="00A808BD" w:rsidP="00A808BD">
      <w:pPr>
        <w:spacing w:after="0"/>
        <w:rPr>
          <w:color w:val="304E82"/>
          <w:lang w:val="cy-GB"/>
        </w:rPr>
      </w:pPr>
      <w:r w:rsidRPr="005E51DB">
        <w:rPr>
          <w:color w:val="304E82"/>
          <w:lang w:val="cy-GB"/>
        </w:rPr>
        <w:t>Pan fyddwn yn hysbysu aelod staff (“A”) am ein penderfyniad yn dilyn gweithdrefn ddisgyblu, byddwn yn gwneud hynny yn Gymraeg os i A -</w:t>
      </w:r>
    </w:p>
    <w:p w14:paraId="7AFC3EE9" w14:textId="02343777" w:rsidR="00A808BD" w:rsidRPr="005E51DB" w:rsidRDefault="00A808BD" w:rsidP="00823D6D">
      <w:pPr>
        <w:pStyle w:val="ListParagraph"/>
        <w:numPr>
          <w:ilvl w:val="0"/>
          <w:numId w:val="46"/>
        </w:numPr>
        <w:spacing w:after="0"/>
        <w:rPr>
          <w:color w:val="304E82"/>
          <w:lang w:val="cy-GB"/>
        </w:rPr>
      </w:pPr>
      <w:r w:rsidRPr="005E51DB">
        <w:rPr>
          <w:color w:val="304E82"/>
          <w:lang w:val="cy-GB"/>
        </w:rPr>
        <w:t>ymateb i honiadau a wnaed yn erbyn A yn Gymraeg,</w:t>
      </w:r>
    </w:p>
    <w:p w14:paraId="23E1E97B" w14:textId="7A3DF2A1" w:rsidR="00A808BD" w:rsidRPr="005E51DB" w:rsidRDefault="00A808BD" w:rsidP="00823D6D">
      <w:pPr>
        <w:pStyle w:val="ListParagraph"/>
        <w:numPr>
          <w:ilvl w:val="0"/>
          <w:numId w:val="46"/>
        </w:numPr>
        <w:spacing w:after="0"/>
        <w:rPr>
          <w:color w:val="304E82"/>
          <w:lang w:val="cy-GB"/>
        </w:rPr>
      </w:pPr>
      <w:r w:rsidRPr="005E51DB">
        <w:rPr>
          <w:color w:val="304E82"/>
          <w:lang w:val="cy-GB"/>
        </w:rPr>
        <w:t>gofyn am gynnal cyfarfod ynghylch y weithdrefn ddisgyblu yn Gymraeg, neu</w:t>
      </w:r>
    </w:p>
    <w:p w14:paraId="42478EF8" w14:textId="497F2948" w:rsidR="00C274B6" w:rsidRPr="005E51DB" w:rsidRDefault="00A808BD" w:rsidP="00823D6D">
      <w:pPr>
        <w:pStyle w:val="ListParagraph"/>
        <w:numPr>
          <w:ilvl w:val="0"/>
          <w:numId w:val="46"/>
        </w:numPr>
        <w:spacing w:after="0"/>
        <w:rPr>
          <w:color w:val="304E82"/>
          <w:lang w:val="cy-GB"/>
        </w:rPr>
      </w:pPr>
      <w:r w:rsidRPr="005E51DB">
        <w:rPr>
          <w:color w:val="304E82"/>
          <w:lang w:val="cy-GB"/>
        </w:rPr>
        <w:t>gofyn am ddefnyddio’r Gymraeg mewn cyfarfod ynglŷn â’r weithdrefn ddisgyblu.</w:t>
      </w:r>
    </w:p>
    <w:p w14:paraId="2E5F8327" w14:textId="329F0D1A" w:rsidR="0055595F" w:rsidRPr="005E51DB" w:rsidRDefault="0055595F" w:rsidP="0055595F">
      <w:pPr>
        <w:spacing w:after="0"/>
        <w:rPr>
          <w:color w:val="304E82"/>
          <w:lang w:val="cy-GB"/>
        </w:rPr>
      </w:pPr>
    </w:p>
    <w:bookmarkStart w:id="30" w:name="_Toc79752613"/>
    <w:p w14:paraId="1AC66B53" w14:textId="59B3E84B" w:rsidR="0055595F" w:rsidRPr="005E51DB" w:rsidRDefault="00B21F14" w:rsidP="00823D6D">
      <w:pPr>
        <w:pStyle w:val="Heading3"/>
        <w:numPr>
          <w:ilvl w:val="0"/>
          <w:numId w:val="47"/>
        </w:numPr>
        <w:spacing w:before="0" w:after="240"/>
        <w:ind w:left="567" w:hanging="491"/>
        <w:rPr>
          <w:lang w:val="cy-GB"/>
        </w:rPr>
      </w:pPr>
      <w:r w:rsidRPr="00712C03">
        <w:rPr>
          <w:rFonts w:eastAsia="Arial"/>
          <w:b w:val="0"/>
          <w:bCs/>
          <w:noProof/>
          <w:color w:val="304E82"/>
          <w:u w:val="single"/>
          <w:lang w:val="cy-GB"/>
        </w:rPr>
        <mc:AlternateContent>
          <mc:Choice Requires="wps">
            <w:drawing>
              <wp:anchor distT="0" distB="0" distL="114300" distR="114300" simplePos="0" relativeHeight="251747328" behindDoc="0" locked="0" layoutInCell="1" allowOverlap="1" wp14:anchorId="5CC49513" wp14:editId="65E37BEE">
                <wp:simplePos x="0" y="0"/>
                <wp:positionH relativeFrom="margin">
                  <wp:align>left</wp:align>
                </wp:positionH>
                <wp:positionV relativeFrom="paragraph">
                  <wp:posOffset>230096</wp:posOffset>
                </wp:positionV>
                <wp:extent cx="5721057" cy="14326"/>
                <wp:effectExtent l="19050" t="19050" r="32385" b="24130"/>
                <wp:wrapNone/>
                <wp:docPr id="48" name="Straight Connector 48"/>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92F6FE8" id="Straight Connector 48" o:spid="_x0000_s1026" style="position:absolute;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1pt" to="4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" strokecolor="#00917f" strokeweight="2.25pt">
                <v:stroke joinstyle="miter"/>
                <w10:wrap anchorx="margin"/>
              </v:line>
            </w:pict>
          </mc:Fallback>
        </mc:AlternateContent>
      </w:r>
      <w:r w:rsidRPr="005E51DB">
        <w:rPr>
          <w:lang w:val="cy-GB"/>
        </w:rPr>
        <w:t>Meddalwedd Gyfrifiadurol</w:t>
      </w:r>
      <w:bookmarkEnd w:id="30"/>
    </w:p>
    <w:p w14:paraId="4B49B127" w14:textId="320DDE7C" w:rsidR="00B21F14" w:rsidRPr="005E51DB" w:rsidRDefault="00E92C5F" w:rsidP="00E92C5F">
      <w:pPr>
        <w:spacing w:after="0"/>
        <w:rPr>
          <w:color w:val="304E82"/>
          <w:lang w:val="cy-GB"/>
        </w:rPr>
      </w:pPr>
      <w:r w:rsidRPr="005E51DB">
        <w:rPr>
          <w:color w:val="304E82"/>
          <w:lang w:val="cy-GB"/>
        </w:rPr>
        <w:t>Mae cyfrifiadur pob aelod staff yn cynnwys meddalwedd gyfrifiadurol ar gyfer gwirio sillafu a gramadeg yn Gymraeg, a darperir rhyngwynebau Cymraeg ar gyfer meddalwedd (lle mae rhyngwyneb yn bodoli).</w:t>
      </w:r>
    </w:p>
    <w:p w14:paraId="591D12DD" w14:textId="4B697DA1" w:rsidR="00E92C5F" w:rsidRPr="005E51DB" w:rsidRDefault="00E92C5F" w:rsidP="00E92C5F">
      <w:pPr>
        <w:spacing w:after="0"/>
        <w:rPr>
          <w:color w:val="304E82"/>
          <w:lang w:val="cy-GB"/>
        </w:rPr>
      </w:pPr>
    </w:p>
    <w:bookmarkStart w:id="31" w:name="_Toc79752614"/>
    <w:p w14:paraId="29055F0F" w14:textId="56AC20BF" w:rsidR="00E92C5F" w:rsidRPr="005E51DB" w:rsidRDefault="0021313A" w:rsidP="00823D6D">
      <w:pPr>
        <w:pStyle w:val="Heading3"/>
        <w:numPr>
          <w:ilvl w:val="0"/>
          <w:numId w:val="47"/>
        </w:numPr>
        <w:spacing w:before="0" w:after="240"/>
        <w:ind w:left="567" w:hanging="502"/>
        <w:rPr>
          <w:lang w:val="cy-GB"/>
        </w:rPr>
      </w:pPr>
      <w:r w:rsidRPr="006D39DA">
        <w:rPr>
          <w:rFonts w:eastAsia="Arial"/>
          <w:b w:val="0"/>
          <w:bCs/>
          <w:noProof/>
          <w:color w:val="304E82"/>
          <w:u w:val="single"/>
          <w:lang w:val="cy-GB"/>
        </w:rPr>
        <mc:AlternateContent>
          <mc:Choice Requires="wps">
            <w:drawing>
              <wp:anchor distT="0" distB="0" distL="114300" distR="114300" simplePos="0" relativeHeight="251749376" behindDoc="0" locked="0" layoutInCell="1" allowOverlap="1" wp14:anchorId="613D1E1F" wp14:editId="6A2B28DB">
                <wp:simplePos x="0" y="0"/>
                <wp:positionH relativeFrom="margin">
                  <wp:align>left</wp:align>
                </wp:positionH>
                <wp:positionV relativeFrom="paragraph">
                  <wp:posOffset>207359</wp:posOffset>
                </wp:positionV>
                <wp:extent cx="5721057" cy="14326"/>
                <wp:effectExtent l="19050" t="19050" r="32385" b="24130"/>
                <wp:wrapNone/>
                <wp:docPr id="49" name="Straight Connector 49"/>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BD69B71" id="Straight Connector 49" o:spid="_x0000_s1026" style="position:absolute;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5pt" to="45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" strokecolor="#00917f" strokeweight="2.25pt">
                <v:stroke joinstyle="miter"/>
                <w10:wrap anchorx="margin"/>
              </v:line>
            </w:pict>
          </mc:Fallback>
        </mc:AlternateContent>
      </w:r>
      <w:r w:rsidRPr="005E51DB">
        <w:rPr>
          <w:lang w:val="cy-GB"/>
        </w:rPr>
        <w:t>Y Fewnrwyd</w:t>
      </w:r>
      <w:bookmarkEnd w:id="31"/>
    </w:p>
    <w:p w14:paraId="2E2B339F" w14:textId="77777777" w:rsidR="0095679D" w:rsidRPr="005E51DB" w:rsidRDefault="0095679D" w:rsidP="0095679D">
      <w:pPr>
        <w:spacing w:after="0"/>
        <w:rPr>
          <w:color w:val="304E82"/>
          <w:lang w:val="cy-GB"/>
        </w:rPr>
      </w:pPr>
      <w:r w:rsidRPr="005E51DB">
        <w:rPr>
          <w:color w:val="304E82"/>
          <w:lang w:val="cy-GB"/>
        </w:rPr>
        <w:t>Byddwn yn sicrhau -</w:t>
      </w:r>
    </w:p>
    <w:p w14:paraId="188362F8" w14:textId="4A47BA08" w:rsidR="0095679D" w:rsidRPr="005E51DB" w:rsidRDefault="0095679D" w:rsidP="00823D6D">
      <w:pPr>
        <w:pStyle w:val="ListParagraph"/>
        <w:numPr>
          <w:ilvl w:val="0"/>
          <w:numId w:val="48"/>
        </w:numPr>
        <w:spacing w:after="0"/>
        <w:rPr>
          <w:color w:val="304E82"/>
          <w:lang w:val="cy-GB"/>
        </w:rPr>
      </w:pPr>
      <w:r w:rsidRPr="005E51DB">
        <w:rPr>
          <w:color w:val="304E82"/>
          <w:lang w:val="cy-GB"/>
        </w:rPr>
        <w:t>bod testun pob tudalen o’</w:t>
      </w:r>
      <w:r w:rsidR="005D1C1E" w:rsidRPr="006D39DA">
        <w:rPr>
          <w:color w:val="304E82"/>
          <w:lang w:val="cy-GB"/>
        </w:rPr>
        <w:t>n</w:t>
      </w:r>
      <w:r w:rsidRPr="005E51DB">
        <w:rPr>
          <w:color w:val="304E82"/>
          <w:lang w:val="cy-GB"/>
        </w:rPr>
        <w:t xml:space="preserve"> mewnrwyd ar gael yn Gymraeg,</w:t>
      </w:r>
    </w:p>
    <w:p w14:paraId="452D6D69" w14:textId="10B1E271" w:rsidR="0095679D" w:rsidRPr="005E51DB" w:rsidRDefault="0095679D" w:rsidP="00823D6D">
      <w:pPr>
        <w:pStyle w:val="ListParagraph"/>
        <w:numPr>
          <w:ilvl w:val="0"/>
          <w:numId w:val="48"/>
        </w:numPr>
        <w:spacing w:after="0"/>
        <w:rPr>
          <w:color w:val="304E82"/>
          <w:lang w:val="cy-GB"/>
        </w:rPr>
      </w:pPr>
      <w:r w:rsidRPr="005E51DB">
        <w:rPr>
          <w:color w:val="304E82"/>
          <w:lang w:val="cy-GB"/>
        </w:rPr>
        <w:t>bod pob tudalen Gymraeg ar ei</w:t>
      </w:r>
      <w:r w:rsidR="009E18E7">
        <w:rPr>
          <w:color w:val="304E82"/>
          <w:lang w:val="cy-GB"/>
        </w:rPr>
        <w:t>n</w:t>
      </w:r>
      <w:r w:rsidRPr="005E51DB">
        <w:rPr>
          <w:color w:val="304E82"/>
          <w:lang w:val="cy-GB"/>
        </w:rPr>
        <w:t xml:space="preserve"> mewnrwyd yn gwbl </w:t>
      </w:r>
      <w:r w:rsidR="00630BCF" w:rsidRPr="006D39DA">
        <w:rPr>
          <w:color w:val="304E82"/>
          <w:lang w:val="cy-GB"/>
        </w:rPr>
        <w:t>wei</w:t>
      </w:r>
      <w:r w:rsidR="00630BCF" w:rsidRPr="001E5C8F">
        <w:rPr>
          <w:color w:val="304E82"/>
          <w:lang w:val="cy-GB"/>
        </w:rPr>
        <w:t>thredol</w:t>
      </w:r>
      <w:r w:rsidRPr="005E51DB">
        <w:rPr>
          <w:color w:val="304E82"/>
          <w:lang w:val="cy-GB"/>
        </w:rPr>
        <w:t>, a</w:t>
      </w:r>
    </w:p>
    <w:p w14:paraId="32D685EA" w14:textId="1348CD77" w:rsidR="0095679D" w:rsidRPr="005E51DB" w:rsidRDefault="0095679D" w:rsidP="00823D6D">
      <w:pPr>
        <w:pStyle w:val="ListParagraph"/>
        <w:numPr>
          <w:ilvl w:val="0"/>
          <w:numId w:val="48"/>
        </w:numPr>
        <w:spacing w:after="0"/>
        <w:rPr>
          <w:color w:val="304E82"/>
          <w:lang w:val="cy-GB"/>
        </w:rPr>
      </w:pPr>
      <w:r w:rsidRPr="005E51DB">
        <w:rPr>
          <w:color w:val="304E82"/>
          <w:lang w:val="cy-GB"/>
        </w:rPr>
        <w:t>nad yw’r Gymraeg yn cael ei thrin yn llai ffafriol na’r Saesneg ar ei</w:t>
      </w:r>
      <w:r w:rsidR="00810166" w:rsidRPr="006D39DA">
        <w:rPr>
          <w:color w:val="304E82"/>
          <w:lang w:val="cy-GB"/>
        </w:rPr>
        <w:t>n</w:t>
      </w:r>
      <w:r w:rsidRPr="005E51DB">
        <w:rPr>
          <w:color w:val="304E82"/>
          <w:lang w:val="cy-GB"/>
        </w:rPr>
        <w:t xml:space="preserve"> mewnrwyd.</w:t>
      </w:r>
    </w:p>
    <w:p w14:paraId="6ADC2D02" w14:textId="77777777" w:rsidR="0095679D" w:rsidRPr="005E51DB" w:rsidRDefault="0095679D" w:rsidP="0095679D">
      <w:pPr>
        <w:spacing w:after="0"/>
        <w:rPr>
          <w:color w:val="304E82"/>
          <w:lang w:val="cy-GB"/>
        </w:rPr>
      </w:pPr>
    </w:p>
    <w:p w14:paraId="6E5FD8E6" w14:textId="77777777" w:rsidR="0095679D" w:rsidRPr="005E51DB" w:rsidRDefault="0095679D" w:rsidP="0095679D">
      <w:pPr>
        <w:spacing w:after="0"/>
        <w:rPr>
          <w:color w:val="304E82"/>
          <w:lang w:val="cy-GB"/>
        </w:rPr>
      </w:pPr>
      <w:r w:rsidRPr="005E51DB">
        <w:rPr>
          <w:color w:val="304E82"/>
          <w:lang w:val="cy-GB"/>
        </w:rPr>
        <w:t>Os oes gennym dudalen Gymraeg ar ein mewnrwyd sy’n cyfateb i dudalen Saesneg, byddwn yn datgan yn glir ar y dudalen Saesneg fod y dudalen ar gael yn Gymraeg hefyd, a rhaid darparu dolen uniongyrchol i’r dudalen Gymraeg ar y dudalen Saesneg gyfatebol.</w:t>
      </w:r>
    </w:p>
    <w:p w14:paraId="6E10E6B0" w14:textId="77777777" w:rsidR="0095679D" w:rsidRPr="005E51DB" w:rsidRDefault="0095679D" w:rsidP="0095679D">
      <w:pPr>
        <w:spacing w:after="0"/>
        <w:rPr>
          <w:color w:val="304E82"/>
          <w:lang w:val="cy-GB"/>
        </w:rPr>
      </w:pPr>
    </w:p>
    <w:p w14:paraId="196EE6F3" w14:textId="6AFEFB7C" w:rsidR="0095679D" w:rsidRPr="005E51DB" w:rsidRDefault="0095679D" w:rsidP="0095679D">
      <w:pPr>
        <w:spacing w:after="0"/>
        <w:rPr>
          <w:color w:val="304E82"/>
          <w:lang w:val="cy-GB"/>
        </w:rPr>
      </w:pPr>
      <w:r w:rsidRPr="005E51DB">
        <w:rPr>
          <w:color w:val="304E82"/>
          <w:lang w:val="cy-GB"/>
        </w:rPr>
        <w:t>Byddwn yn dynodi ac yn cynnal tudalen (neu dudalennau) ar ein mewnrwyd sy’n darparu gwasanaethau a deunydd cymorth i hy</w:t>
      </w:r>
      <w:r w:rsidR="00880377">
        <w:rPr>
          <w:color w:val="304E82"/>
          <w:lang w:val="cy-GB"/>
        </w:rPr>
        <w:t>bu</w:t>
      </w:r>
      <w:r w:rsidRPr="005E51DB">
        <w:rPr>
          <w:color w:val="304E82"/>
          <w:lang w:val="cy-GB"/>
        </w:rPr>
        <w:t>’r Gymraeg ac i gynorthwyo ein staff i ddefnyddio’r Gymraeg.</w:t>
      </w:r>
    </w:p>
    <w:p w14:paraId="4E9EB93D" w14:textId="77777777" w:rsidR="0095679D" w:rsidRPr="005E51DB" w:rsidRDefault="0095679D" w:rsidP="0095679D">
      <w:pPr>
        <w:spacing w:after="0"/>
        <w:rPr>
          <w:color w:val="304E82"/>
          <w:lang w:val="cy-GB"/>
        </w:rPr>
      </w:pPr>
    </w:p>
    <w:p w14:paraId="3A354582" w14:textId="07833A02" w:rsidR="0095679D" w:rsidRPr="005E51DB" w:rsidRDefault="0095679D" w:rsidP="0095679D">
      <w:pPr>
        <w:spacing w:after="0"/>
        <w:rPr>
          <w:color w:val="304E82"/>
          <w:lang w:val="cy-GB"/>
        </w:rPr>
      </w:pPr>
      <w:r w:rsidRPr="005E51DB">
        <w:rPr>
          <w:color w:val="304E82"/>
          <w:lang w:val="cy-GB"/>
        </w:rPr>
        <w:t>Byddwn yn darparu’r rhyngwyneb a’r dewislenni ar ein tudalennau mewnrwyd yn Gymraeg.</w:t>
      </w:r>
    </w:p>
    <w:p w14:paraId="50550AC9" w14:textId="698B9EDD" w:rsidR="004B00DB" w:rsidRPr="005E51DB" w:rsidRDefault="004B00DB" w:rsidP="0095679D">
      <w:pPr>
        <w:spacing w:after="0"/>
        <w:rPr>
          <w:color w:val="304E82"/>
          <w:lang w:val="cy-GB"/>
        </w:rPr>
      </w:pPr>
    </w:p>
    <w:bookmarkStart w:id="32" w:name="_Toc79752615"/>
    <w:p w14:paraId="2C5A84B7" w14:textId="5D53BE9A" w:rsidR="004B00DB" w:rsidRPr="005E51DB" w:rsidRDefault="00F334CE" w:rsidP="00823D6D">
      <w:pPr>
        <w:pStyle w:val="Heading3"/>
        <w:numPr>
          <w:ilvl w:val="0"/>
          <w:numId w:val="49"/>
        </w:numPr>
        <w:spacing w:before="0" w:after="240"/>
        <w:ind w:left="567" w:hanging="491"/>
        <w:rPr>
          <w:lang w:val="cy-GB"/>
        </w:rPr>
      </w:pPr>
      <w:r w:rsidRPr="006D39DA">
        <w:rPr>
          <w:rFonts w:eastAsia="Arial"/>
          <w:b w:val="0"/>
          <w:bCs/>
          <w:noProof/>
          <w:color w:val="304E82"/>
          <w:u w:val="single"/>
          <w:lang w:val="cy-GB"/>
        </w:rPr>
        <mc:AlternateContent>
          <mc:Choice Requires="wps">
            <w:drawing>
              <wp:anchor distT="0" distB="0" distL="114300" distR="114300" simplePos="0" relativeHeight="251751424" behindDoc="0" locked="0" layoutInCell="1" allowOverlap="1" wp14:anchorId="7E27870B" wp14:editId="28B52C69">
                <wp:simplePos x="0" y="0"/>
                <wp:positionH relativeFrom="margin">
                  <wp:posOffset>25810</wp:posOffset>
                </wp:positionH>
                <wp:positionV relativeFrom="paragraph">
                  <wp:posOffset>237920</wp:posOffset>
                </wp:positionV>
                <wp:extent cx="5721057" cy="14326"/>
                <wp:effectExtent l="19050" t="19050" r="32385" b="24130"/>
                <wp:wrapNone/>
                <wp:docPr id="50" name="Straight Connector 50"/>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0070EA1" id="Straight Connector 50"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18.75pt" to="452.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" strokecolor="#00917f" strokeweight="2.25pt">
                <v:stroke joinstyle="miter"/>
                <w10:wrap anchorx="margin"/>
              </v:line>
            </w:pict>
          </mc:Fallback>
        </mc:AlternateContent>
      </w:r>
      <w:r w:rsidRPr="005E51DB">
        <w:rPr>
          <w:lang w:val="cy-GB"/>
        </w:rPr>
        <w:t>Asesu sgiliau Cymraeg staff</w:t>
      </w:r>
      <w:bookmarkEnd w:id="32"/>
    </w:p>
    <w:p w14:paraId="1A053AE4" w14:textId="6F533B8B" w:rsidR="00F334CE" w:rsidRPr="005E51DB" w:rsidRDefault="00BF432E" w:rsidP="00BF432E">
      <w:pPr>
        <w:spacing w:after="0"/>
        <w:rPr>
          <w:color w:val="304E82"/>
          <w:lang w:val="cy-GB"/>
        </w:rPr>
      </w:pPr>
      <w:r w:rsidRPr="005E51DB">
        <w:rPr>
          <w:color w:val="304E82"/>
          <w:lang w:val="cy-GB"/>
        </w:rPr>
        <w:t>Asesir sgiliau Cymraeg ein cyflogeion drwy’r Cofnod Staff Electronig, a’r broses recriwtio.</w:t>
      </w:r>
    </w:p>
    <w:p w14:paraId="6720243A" w14:textId="571AB217" w:rsidR="00BF432E" w:rsidRPr="005E51DB" w:rsidRDefault="00BF432E" w:rsidP="00BF432E">
      <w:pPr>
        <w:spacing w:after="0"/>
        <w:rPr>
          <w:color w:val="304E82"/>
          <w:lang w:val="cy-GB"/>
        </w:rPr>
      </w:pPr>
    </w:p>
    <w:p w14:paraId="362F0136" w14:textId="175F7CE2" w:rsidR="00BF432E" w:rsidRPr="005E51DB" w:rsidRDefault="004B7A72" w:rsidP="00823D6D">
      <w:pPr>
        <w:pStyle w:val="Heading3"/>
        <w:numPr>
          <w:ilvl w:val="0"/>
          <w:numId w:val="49"/>
        </w:numPr>
        <w:spacing w:before="0" w:after="240"/>
        <w:ind w:left="567" w:hanging="491"/>
        <w:rPr>
          <w:lang w:val="cy-GB"/>
        </w:rPr>
      </w:pPr>
      <w:bookmarkStart w:id="33" w:name="_Toc79752616"/>
      <w:r w:rsidRPr="005E51DB">
        <w:rPr>
          <w:lang w:val="cy-GB"/>
        </w:rPr>
        <w:t>Hyfforddi staff</w:t>
      </w:r>
      <w:bookmarkEnd w:id="33"/>
    </w:p>
    <w:p w14:paraId="155CB0EF" w14:textId="77777777" w:rsidR="00F273B9" w:rsidRPr="005E51DB" w:rsidRDefault="00F273B9" w:rsidP="00F273B9">
      <w:pPr>
        <w:spacing w:after="0"/>
        <w:rPr>
          <w:color w:val="304E82"/>
          <w:lang w:val="cy-GB"/>
        </w:rPr>
      </w:pPr>
      <w:r w:rsidRPr="005E51DB">
        <w:rPr>
          <w:color w:val="304E82"/>
          <w:lang w:val="cy-GB"/>
        </w:rPr>
        <w:t>Byddwn yn darparu cyfleoedd hyfforddi yn Gymraeg yn y meysydd canlynol, os ydym yn darparu hyfforddiant o’r fath yn Saesneg -</w:t>
      </w:r>
    </w:p>
    <w:p w14:paraId="1FFC8FA7" w14:textId="67924A21" w:rsidR="00F273B9" w:rsidRPr="005E51DB" w:rsidRDefault="00F273B9" w:rsidP="00823D6D">
      <w:pPr>
        <w:pStyle w:val="ListParagraph"/>
        <w:numPr>
          <w:ilvl w:val="0"/>
          <w:numId w:val="50"/>
        </w:numPr>
        <w:spacing w:after="0"/>
        <w:rPr>
          <w:color w:val="304E82"/>
          <w:lang w:val="cy-GB"/>
        </w:rPr>
      </w:pPr>
      <w:r w:rsidRPr="005E51DB">
        <w:rPr>
          <w:color w:val="304E82"/>
          <w:lang w:val="cy-GB"/>
        </w:rPr>
        <w:t>recriwtio a chyfweld;</w:t>
      </w:r>
    </w:p>
    <w:p w14:paraId="55C0B06C" w14:textId="5FB3EBA0" w:rsidR="00F273B9" w:rsidRPr="005E51DB" w:rsidRDefault="00F273B9" w:rsidP="00823D6D">
      <w:pPr>
        <w:pStyle w:val="ListParagraph"/>
        <w:numPr>
          <w:ilvl w:val="0"/>
          <w:numId w:val="50"/>
        </w:numPr>
        <w:spacing w:after="0"/>
        <w:rPr>
          <w:color w:val="304E82"/>
          <w:lang w:val="cy-GB"/>
        </w:rPr>
      </w:pPr>
      <w:r w:rsidRPr="005E51DB">
        <w:rPr>
          <w:color w:val="304E82"/>
          <w:lang w:val="cy-GB"/>
        </w:rPr>
        <w:t>rheoli perfformiad;</w:t>
      </w:r>
    </w:p>
    <w:p w14:paraId="24DABEC5" w14:textId="77777777" w:rsidR="00B05959" w:rsidRPr="005E51DB" w:rsidRDefault="00F273B9" w:rsidP="00823D6D">
      <w:pPr>
        <w:pStyle w:val="ListParagraph"/>
        <w:numPr>
          <w:ilvl w:val="0"/>
          <w:numId w:val="50"/>
        </w:numPr>
        <w:spacing w:after="0"/>
        <w:rPr>
          <w:color w:val="304E82"/>
          <w:lang w:val="cy-GB"/>
        </w:rPr>
      </w:pPr>
      <w:r w:rsidRPr="005E51DB">
        <w:rPr>
          <w:color w:val="304E82"/>
          <w:lang w:val="cy-GB"/>
        </w:rPr>
        <w:t xml:space="preserve">gweithdrefnau cwyno a disgyblu; </w:t>
      </w:r>
    </w:p>
    <w:p w14:paraId="2BAD4E3F" w14:textId="6C6CCBFE" w:rsidR="00F273B9" w:rsidRPr="005E51DB" w:rsidRDefault="00F273B9" w:rsidP="00B05959">
      <w:pPr>
        <w:spacing w:after="0"/>
        <w:ind w:left="360"/>
        <w:rPr>
          <w:color w:val="304E82"/>
          <w:lang w:val="cy-GB"/>
        </w:rPr>
      </w:pPr>
      <w:r w:rsidRPr="005E51DB">
        <w:rPr>
          <w:color w:val="304E82"/>
          <w:lang w:val="cy-GB"/>
        </w:rPr>
        <w:t>ch. prosesau sefydlu;</w:t>
      </w:r>
    </w:p>
    <w:p w14:paraId="2E8FEC25" w14:textId="028913B7" w:rsidR="00F273B9" w:rsidRPr="005E51DB" w:rsidRDefault="00F273B9" w:rsidP="00823D6D">
      <w:pPr>
        <w:pStyle w:val="ListParagraph"/>
        <w:numPr>
          <w:ilvl w:val="0"/>
          <w:numId w:val="50"/>
        </w:numPr>
        <w:spacing w:after="0"/>
        <w:rPr>
          <w:color w:val="304E82"/>
          <w:lang w:val="cy-GB"/>
        </w:rPr>
      </w:pPr>
      <w:r w:rsidRPr="005E51DB">
        <w:rPr>
          <w:color w:val="304E82"/>
          <w:lang w:val="cy-GB"/>
        </w:rPr>
        <w:t>ymdrin â’r cyhoedd; a</w:t>
      </w:r>
    </w:p>
    <w:p w14:paraId="0C298510" w14:textId="1767048F" w:rsidR="00F273B9" w:rsidRPr="005E51DB" w:rsidRDefault="00F273B9" w:rsidP="00823D6D">
      <w:pPr>
        <w:pStyle w:val="ListParagraph"/>
        <w:numPr>
          <w:ilvl w:val="0"/>
          <w:numId w:val="51"/>
        </w:numPr>
        <w:spacing w:after="0"/>
        <w:ind w:left="709"/>
        <w:rPr>
          <w:color w:val="304E82"/>
          <w:lang w:val="cy-GB"/>
        </w:rPr>
      </w:pPr>
      <w:r w:rsidRPr="005E51DB">
        <w:rPr>
          <w:color w:val="304E82"/>
          <w:lang w:val="cy-GB"/>
        </w:rPr>
        <w:t>iechyd a diogelwch.</w:t>
      </w:r>
    </w:p>
    <w:p w14:paraId="1A81FCAA" w14:textId="77777777" w:rsidR="00F273B9" w:rsidRPr="005E51DB" w:rsidRDefault="00F273B9" w:rsidP="00F273B9">
      <w:pPr>
        <w:spacing w:after="0"/>
        <w:rPr>
          <w:color w:val="304E82"/>
          <w:lang w:val="cy-GB"/>
        </w:rPr>
      </w:pPr>
    </w:p>
    <w:p w14:paraId="07C6BA49" w14:textId="77777777" w:rsidR="00F273B9" w:rsidRPr="005E51DB" w:rsidRDefault="00F273B9" w:rsidP="00F273B9">
      <w:pPr>
        <w:spacing w:after="0"/>
        <w:rPr>
          <w:color w:val="304E82"/>
          <w:lang w:val="cy-GB"/>
        </w:rPr>
      </w:pPr>
      <w:r w:rsidRPr="005E51DB">
        <w:rPr>
          <w:color w:val="304E82"/>
          <w:lang w:val="cy-GB"/>
        </w:rPr>
        <w:t>Byddwn yn darparu cyfleoedd hyfforddi yn Gymraeg ar ddefnyddio’r Gymraeg yn effeithiol mewn -</w:t>
      </w:r>
    </w:p>
    <w:p w14:paraId="0F3B1375" w14:textId="2562D677" w:rsidR="00F273B9" w:rsidRPr="005E51DB" w:rsidRDefault="00F273B9" w:rsidP="00823D6D">
      <w:pPr>
        <w:pStyle w:val="ListParagraph"/>
        <w:numPr>
          <w:ilvl w:val="0"/>
          <w:numId w:val="52"/>
        </w:numPr>
        <w:spacing w:after="0"/>
        <w:rPr>
          <w:color w:val="304E82"/>
          <w:lang w:val="cy-GB"/>
        </w:rPr>
      </w:pPr>
      <w:r w:rsidRPr="005E51DB">
        <w:rPr>
          <w:color w:val="304E82"/>
          <w:lang w:val="cy-GB"/>
        </w:rPr>
        <w:t>cyfarfodydd;</w:t>
      </w:r>
    </w:p>
    <w:p w14:paraId="306753B8" w14:textId="5A3462CE" w:rsidR="00F273B9" w:rsidRPr="005E51DB" w:rsidRDefault="00F273B9" w:rsidP="00823D6D">
      <w:pPr>
        <w:pStyle w:val="ListParagraph"/>
        <w:numPr>
          <w:ilvl w:val="0"/>
          <w:numId w:val="52"/>
        </w:numPr>
        <w:spacing w:after="0"/>
        <w:rPr>
          <w:color w:val="304E82"/>
          <w:lang w:val="cy-GB"/>
        </w:rPr>
      </w:pPr>
      <w:r w:rsidRPr="005E51DB">
        <w:rPr>
          <w:color w:val="304E82"/>
          <w:lang w:val="cy-GB"/>
        </w:rPr>
        <w:t>cyfweliadau; a</w:t>
      </w:r>
    </w:p>
    <w:p w14:paraId="2F56B179" w14:textId="4A8828A0" w:rsidR="00F273B9" w:rsidRPr="005E51DB" w:rsidRDefault="00F273B9" w:rsidP="00823D6D">
      <w:pPr>
        <w:pStyle w:val="ListParagraph"/>
        <w:numPr>
          <w:ilvl w:val="0"/>
          <w:numId w:val="52"/>
        </w:numPr>
        <w:spacing w:after="0"/>
        <w:rPr>
          <w:color w:val="304E82"/>
          <w:lang w:val="cy-GB"/>
        </w:rPr>
      </w:pPr>
      <w:r w:rsidRPr="005E51DB">
        <w:rPr>
          <w:color w:val="304E82"/>
          <w:lang w:val="cy-GB"/>
        </w:rPr>
        <w:t>gweithdrefnau cwyno a disgyblu.</w:t>
      </w:r>
    </w:p>
    <w:p w14:paraId="2BE32F9F" w14:textId="77777777" w:rsidR="00F273B9" w:rsidRPr="005E51DB" w:rsidRDefault="00F273B9" w:rsidP="00F273B9">
      <w:pPr>
        <w:spacing w:after="0"/>
        <w:rPr>
          <w:color w:val="304E82"/>
          <w:lang w:val="cy-GB"/>
        </w:rPr>
      </w:pPr>
    </w:p>
    <w:p w14:paraId="27D055C9" w14:textId="7C04D182" w:rsidR="00F273B9" w:rsidRPr="005E51DB" w:rsidRDefault="00F273B9" w:rsidP="00F273B9">
      <w:pPr>
        <w:spacing w:after="0"/>
        <w:rPr>
          <w:color w:val="304E82"/>
          <w:lang w:val="cy-GB"/>
        </w:rPr>
      </w:pPr>
      <w:r w:rsidRPr="005E51DB">
        <w:rPr>
          <w:color w:val="304E82"/>
          <w:lang w:val="cy-GB"/>
        </w:rPr>
        <w:t>Byddwn yn darparu cyrsiau hyfforddi fel y gall ein cyflogeion ddatblygu</w:t>
      </w:r>
      <w:r w:rsidR="004E1E6C" w:rsidRPr="005E51DB">
        <w:rPr>
          <w:color w:val="304E82"/>
          <w:lang w:val="cy-GB"/>
        </w:rPr>
        <w:t xml:space="preserve"> -</w:t>
      </w:r>
    </w:p>
    <w:p w14:paraId="76ED9023" w14:textId="37E7E5A5" w:rsidR="00F273B9" w:rsidRPr="005E51DB" w:rsidRDefault="00F273B9" w:rsidP="00823D6D">
      <w:pPr>
        <w:pStyle w:val="ListParagraph"/>
        <w:numPr>
          <w:ilvl w:val="0"/>
          <w:numId w:val="53"/>
        </w:numPr>
        <w:spacing w:after="0"/>
        <w:rPr>
          <w:color w:val="304E82"/>
          <w:lang w:val="cy-GB"/>
        </w:rPr>
      </w:pPr>
      <w:r w:rsidRPr="005E51DB">
        <w:rPr>
          <w:color w:val="304E82"/>
          <w:lang w:val="cy-GB"/>
        </w:rPr>
        <w:t>ymwybyddiaeth o’r Gymraeg (gan gynnwys ymwybyddiaeth o’i hanes a’i rôl yn niwylliant</w:t>
      </w:r>
      <w:r w:rsidR="004E1E6C" w:rsidRPr="005E51DB">
        <w:rPr>
          <w:color w:val="304E82"/>
          <w:lang w:val="cy-GB"/>
        </w:rPr>
        <w:t xml:space="preserve"> </w:t>
      </w:r>
      <w:r w:rsidRPr="005E51DB">
        <w:rPr>
          <w:color w:val="304E82"/>
          <w:lang w:val="cy-GB"/>
        </w:rPr>
        <w:t>Cymru);</w:t>
      </w:r>
    </w:p>
    <w:p w14:paraId="59B260ED" w14:textId="0903C642" w:rsidR="00F273B9" w:rsidRPr="005E51DB" w:rsidRDefault="00F273B9" w:rsidP="00823D6D">
      <w:pPr>
        <w:pStyle w:val="ListParagraph"/>
        <w:numPr>
          <w:ilvl w:val="0"/>
          <w:numId w:val="53"/>
        </w:numPr>
        <w:spacing w:after="0"/>
        <w:rPr>
          <w:color w:val="304E82"/>
          <w:lang w:val="cy-GB"/>
        </w:rPr>
      </w:pPr>
      <w:r w:rsidRPr="005E51DB">
        <w:rPr>
          <w:color w:val="304E82"/>
          <w:lang w:val="cy-GB"/>
        </w:rPr>
        <w:t>dealltwriaeth o’r ddyletswydd i weithredu yn unol â’n cynllun iaith Gymraeg; a</w:t>
      </w:r>
    </w:p>
    <w:p w14:paraId="6B5DA53D" w14:textId="04D2D045" w:rsidR="00F273B9" w:rsidRPr="005E51DB" w:rsidRDefault="00F273B9" w:rsidP="00823D6D">
      <w:pPr>
        <w:pStyle w:val="ListParagraph"/>
        <w:numPr>
          <w:ilvl w:val="0"/>
          <w:numId w:val="53"/>
        </w:numPr>
        <w:spacing w:after="0"/>
        <w:rPr>
          <w:color w:val="304E82"/>
          <w:lang w:val="cy-GB"/>
        </w:rPr>
      </w:pPr>
      <w:r w:rsidRPr="005E51DB">
        <w:rPr>
          <w:color w:val="304E82"/>
          <w:lang w:val="cy-GB"/>
        </w:rPr>
        <w:t>dealltwriaeth o sut y gellir defnyddio’r Gymraeg yn y gweithle.</w:t>
      </w:r>
    </w:p>
    <w:p w14:paraId="02991298" w14:textId="3085E2E0" w:rsidR="00F273B9" w:rsidRPr="005E51DB" w:rsidRDefault="00F273B9" w:rsidP="004E1E6C">
      <w:pPr>
        <w:spacing w:after="0"/>
        <w:ind w:firstLine="66"/>
        <w:rPr>
          <w:color w:val="304E82"/>
          <w:lang w:val="cy-GB"/>
        </w:rPr>
      </w:pPr>
    </w:p>
    <w:p w14:paraId="4546B481" w14:textId="0C71F855" w:rsidR="004B7A72" w:rsidRPr="005E51DB" w:rsidRDefault="00F273B9" w:rsidP="00F273B9">
      <w:pPr>
        <w:spacing w:after="0"/>
        <w:rPr>
          <w:color w:val="304E82"/>
          <w:lang w:val="cy-GB"/>
        </w:rPr>
      </w:pPr>
      <w:r w:rsidRPr="005E51DB">
        <w:rPr>
          <w:color w:val="304E82"/>
          <w:lang w:val="cy-GB"/>
        </w:rPr>
        <w:t xml:space="preserve">Pan fyddwn yn darparu gwybodaeth i </w:t>
      </w:r>
      <w:proofErr w:type="spellStart"/>
      <w:r w:rsidRPr="005E51DB">
        <w:rPr>
          <w:color w:val="304E82"/>
          <w:lang w:val="cy-GB"/>
        </w:rPr>
        <w:t>gyflogeion</w:t>
      </w:r>
      <w:proofErr w:type="spellEnd"/>
      <w:r w:rsidRPr="005E51DB">
        <w:rPr>
          <w:color w:val="304E82"/>
          <w:lang w:val="cy-GB"/>
        </w:rPr>
        <w:t xml:space="preserve"> newydd (er enghraifft, drwy broses sefydlu), byddwn yn darparu gwybodaeth at y diben o godi eu hymwybyddiaeth o’r Gymraeg</w:t>
      </w:r>
      <w:r w:rsidR="00925735" w:rsidRPr="005E51DB">
        <w:rPr>
          <w:color w:val="304E82"/>
          <w:lang w:val="cy-GB"/>
        </w:rPr>
        <w:t>.</w:t>
      </w:r>
    </w:p>
    <w:p w14:paraId="0B508C8E" w14:textId="2C2CD57D" w:rsidR="00925735" w:rsidRPr="005E51DB" w:rsidRDefault="00925735" w:rsidP="00F273B9">
      <w:pPr>
        <w:spacing w:after="0"/>
        <w:rPr>
          <w:color w:val="304E82"/>
          <w:lang w:val="cy-GB"/>
        </w:rPr>
      </w:pPr>
    </w:p>
    <w:bookmarkStart w:id="34" w:name="_Toc79752617"/>
    <w:p w14:paraId="4F06F533" w14:textId="7525DAE7" w:rsidR="00925735" w:rsidRPr="001E5C8F" w:rsidRDefault="00925615" w:rsidP="00823D6D">
      <w:pPr>
        <w:pStyle w:val="Heading3"/>
        <w:numPr>
          <w:ilvl w:val="0"/>
          <w:numId w:val="54"/>
        </w:numPr>
        <w:spacing w:before="0" w:after="240"/>
        <w:ind w:left="426" w:hanging="414"/>
        <w:rPr>
          <w:lang w:val="cy-GB"/>
        </w:rPr>
      </w:pPr>
      <w:r w:rsidRPr="001E5C8F">
        <w:rPr>
          <w:rFonts w:eastAsia="Arial"/>
          <w:b w:val="0"/>
          <w:bCs/>
          <w:noProof/>
          <w:color w:val="304E82"/>
          <w:u w:val="single"/>
          <w:lang w:val="cy-GB"/>
        </w:rPr>
        <mc:AlternateContent>
          <mc:Choice Requires="wps">
            <w:drawing>
              <wp:anchor distT="0" distB="0" distL="114300" distR="114300" simplePos="0" relativeHeight="251753472" behindDoc="0" locked="0" layoutInCell="1" allowOverlap="1" wp14:anchorId="2584C3CC" wp14:editId="484BC661">
                <wp:simplePos x="0" y="0"/>
                <wp:positionH relativeFrom="margin">
                  <wp:align>left</wp:align>
                </wp:positionH>
                <wp:positionV relativeFrom="paragraph">
                  <wp:posOffset>216105</wp:posOffset>
                </wp:positionV>
                <wp:extent cx="5721057" cy="14326"/>
                <wp:effectExtent l="19050" t="19050" r="32385" b="24130"/>
                <wp:wrapNone/>
                <wp:docPr id="51" name="Straight Connector 51"/>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234A60C" id="Straight Connector 51" o:spid="_x0000_s1026" style="position:absolute;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45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" strokecolor="#00917f" strokeweight="2.25pt">
                <v:stroke joinstyle="miter"/>
                <w10:wrap anchorx="margin"/>
              </v:line>
            </w:pict>
          </mc:Fallback>
        </mc:AlternateContent>
      </w:r>
      <w:r w:rsidRPr="001E5C8F">
        <w:rPr>
          <w:lang w:val="cy-GB"/>
        </w:rPr>
        <w:t>Gwella sgiliau Cymraeg staff</w:t>
      </w:r>
      <w:bookmarkEnd w:id="34"/>
    </w:p>
    <w:p w14:paraId="78BD16FA" w14:textId="77777777" w:rsidR="00F74B34" w:rsidRPr="001E5C8F" w:rsidRDefault="00F74B34" w:rsidP="00F74B34">
      <w:pPr>
        <w:spacing w:after="0"/>
        <w:rPr>
          <w:color w:val="304E82"/>
          <w:lang w:val="cy-GB"/>
        </w:rPr>
      </w:pPr>
      <w:r w:rsidRPr="001E5C8F">
        <w:rPr>
          <w:color w:val="304E82"/>
          <w:lang w:val="cy-GB"/>
        </w:rPr>
        <w:t>Byddwn yn darparu cyfleoedd yn ystod oriau gwaith -</w:t>
      </w:r>
    </w:p>
    <w:p w14:paraId="46A4FCD3" w14:textId="7BDC7650" w:rsidR="00F74B34" w:rsidRPr="001E5C8F" w:rsidRDefault="00F74B34" w:rsidP="00823D6D">
      <w:pPr>
        <w:pStyle w:val="ListParagraph"/>
        <w:numPr>
          <w:ilvl w:val="0"/>
          <w:numId w:val="55"/>
        </w:numPr>
        <w:spacing w:after="0"/>
        <w:rPr>
          <w:color w:val="304E82"/>
          <w:lang w:val="cy-GB"/>
        </w:rPr>
      </w:pPr>
      <w:r w:rsidRPr="001E5C8F">
        <w:rPr>
          <w:color w:val="304E82"/>
          <w:lang w:val="cy-GB"/>
        </w:rPr>
        <w:t>i’n gweithwyr dderbyn gwersi Cymraeg sylfaenol, a</w:t>
      </w:r>
      <w:r w:rsidR="00C376B3">
        <w:rPr>
          <w:color w:val="304E82"/>
          <w:lang w:val="cy-GB"/>
        </w:rPr>
        <w:t>c</w:t>
      </w:r>
    </w:p>
    <w:p w14:paraId="5E4B4055" w14:textId="78394AD6" w:rsidR="00F74B34" w:rsidRPr="001E5C8F" w:rsidRDefault="00F74B34" w:rsidP="00823D6D">
      <w:pPr>
        <w:pStyle w:val="ListParagraph"/>
        <w:numPr>
          <w:ilvl w:val="0"/>
          <w:numId w:val="55"/>
        </w:numPr>
        <w:spacing w:after="0"/>
        <w:rPr>
          <w:color w:val="304E82"/>
          <w:lang w:val="cy-GB"/>
        </w:rPr>
      </w:pPr>
      <w:r w:rsidRPr="001E5C8F">
        <w:rPr>
          <w:color w:val="304E82"/>
          <w:lang w:val="cy-GB"/>
        </w:rPr>
        <w:lastRenderedPageBreak/>
        <w:t xml:space="preserve">i </w:t>
      </w:r>
      <w:proofErr w:type="spellStart"/>
      <w:r w:rsidRPr="001E5C8F">
        <w:rPr>
          <w:color w:val="304E82"/>
          <w:lang w:val="cy-GB"/>
        </w:rPr>
        <w:t>gyflogeion</w:t>
      </w:r>
      <w:proofErr w:type="spellEnd"/>
      <w:r w:rsidRPr="001E5C8F">
        <w:rPr>
          <w:color w:val="304E82"/>
          <w:lang w:val="cy-GB"/>
        </w:rPr>
        <w:t xml:space="preserve"> sy’n rheoli eraill dderbyn hyfforddiant ar ddefnyddio’r Gymraeg yn eu rôl fel rheolwyr.</w:t>
      </w:r>
    </w:p>
    <w:p w14:paraId="07EFD9CB" w14:textId="77777777" w:rsidR="00F74B34" w:rsidRPr="001E5C8F" w:rsidRDefault="00F74B34" w:rsidP="00F74B34">
      <w:pPr>
        <w:spacing w:after="0"/>
        <w:rPr>
          <w:color w:val="304E82"/>
          <w:lang w:val="cy-GB"/>
        </w:rPr>
      </w:pPr>
    </w:p>
    <w:p w14:paraId="1782FD37" w14:textId="200AC5F3" w:rsidR="00F74B34" w:rsidRPr="001E5C8F" w:rsidRDefault="00F74B34" w:rsidP="00F74B34">
      <w:pPr>
        <w:spacing w:after="0"/>
        <w:rPr>
          <w:color w:val="304E82"/>
          <w:lang w:val="cy-GB"/>
        </w:rPr>
      </w:pPr>
      <w:r w:rsidRPr="001E5C8F">
        <w:rPr>
          <w:color w:val="304E82"/>
          <w:lang w:val="cy-GB"/>
        </w:rPr>
        <w:t xml:space="preserve">Byddwn yn rhoi cyfleoedd i </w:t>
      </w:r>
      <w:proofErr w:type="spellStart"/>
      <w:r w:rsidR="00CF3B1C">
        <w:rPr>
          <w:color w:val="304E82"/>
          <w:lang w:val="cy-GB"/>
        </w:rPr>
        <w:t>gyfloegeion</w:t>
      </w:r>
      <w:proofErr w:type="spellEnd"/>
      <w:r w:rsidRPr="001E5C8F">
        <w:rPr>
          <w:color w:val="304E82"/>
          <w:lang w:val="cy-GB"/>
        </w:rPr>
        <w:t xml:space="preserve"> sydd wedi cwblhau hyfforddiant iaith Gymraeg sylfaenol gael hyfforddiant pellach, yn rhad ac am ddim, i ddatblygu eu sgiliau iaith.</w:t>
      </w:r>
    </w:p>
    <w:p w14:paraId="1738F0DD" w14:textId="77777777" w:rsidR="00F74B34" w:rsidRPr="001E5C8F" w:rsidRDefault="00F74B34" w:rsidP="00F74B34">
      <w:pPr>
        <w:spacing w:after="0"/>
        <w:rPr>
          <w:color w:val="304E82"/>
          <w:lang w:val="cy-GB"/>
        </w:rPr>
      </w:pPr>
    </w:p>
    <w:p w14:paraId="7E7D0581" w14:textId="5858B918" w:rsidR="00F74B34" w:rsidRPr="001E5C8F" w:rsidRDefault="00F74B34" w:rsidP="00F74B34">
      <w:pPr>
        <w:spacing w:after="0"/>
        <w:rPr>
          <w:color w:val="304E82"/>
          <w:lang w:val="cy-GB"/>
        </w:rPr>
      </w:pPr>
      <w:r w:rsidRPr="001E5C8F">
        <w:rPr>
          <w:color w:val="304E82"/>
          <w:lang w:val="cy-GB"/>
        </w:rPr>
        <w:t xml:space="preserve">Byddwn hefyd yn rhoi cyfleoedd i </w:t>
      </w:r>
      <w:proofErr w:type="spellStart"/>
      <w:r w:rsidR="00346962">
        <w:rPr>
          <w:color w:val="304E82"/>
          <w:lang w:val="cy-GB"/>
        </w:rPr>
        <w:t>gyflogeion</w:t>
      </w:r>
      <w:proofErr w:type="spellEnd"/>
      <w:r w:rsidRPr="001E5C8F">
        <w:rPr>
          <w:color w:val="304E82"/>
          <w:lang w:val="cy-GB"/>
        </w:rPr>
        <w:t xml:space="preserve"> dderbyn hyfforddiant, yn rhad ac am ddim, i wella eu sgiliau Cymraeg.</w:t>
      </w:r>
    </w:p>
    <w:p w14:paraId="1D49210C" w14:textId="77777777" w:rsidR="00F74B34" w:rsidRPr="001E5C8F" w:rsidRDefault="00F74B34" w:rsidP="00F74B34">
      <w:pPr>
        <w:spacing w:after="0"/>
        <w:rPr>
          <w:color w:val="304E82"/>
          <w:lang w:val="cy-GB"/>
        </w:rPr>
      </w:pPr>
    </w:p>
    <w:p w14:paraId="19859484" w14:textId="77777777" w:rsidR="00F74B34" w:rsidRPr="001E5C8F" w:rsidRDefault="00F74B34" w:rsidP="00F74B34">
      <w:pPr>
        <w:spacing w:after="0"/>
        <w:rPr>
          <w:color w:val="304E82"/>
          <w:lang w:val="cy-GB"/>
        </w:rPr>
      </w:pPr>
      <w:r w:rsidRPr="001E5C8F">
        <w:rPr>
          <w:color w:val="304E82"/>
          <w:lang w:val="cy-GB"/>
        </w:rPr>
        <w:t xml:space="preserve">Bydd staff ac aelodau </w:t>
      </w:r>
      <w:proofErr w:type="spellStart"/>
      <w:r w:rsidRPr="001E5C8F">
        <w:rPr>
          <w:color w:val="304E82"/>
          <w:lang w:val="cy-GB"/>
        </w:rPr>
        <w:t>AaGIC</w:t>
      </w:r>
      <w:proofErr w:type="spellEnd"/>
      <w:r w:rsidRPr="001E5C8F">
        <w:rPr>
          <w:color w:val="304E82"/>
          <w:lang w:val="cy-GB"/>
        </w:rPr>
        <w:t xml:space="preserve"> yn cael eu hannog i ddysgu Cymraeg a gwella eu sgiliau Cymraeg (siarad ac ysgrifennu). Byddwn yn eu cefnogi yn hyn o beth, yn ariannol ac wrth neilltuo amser. Trefnwyd cyrsiau gan y Tîm Gwasanaethau Cymraeg a byddant yn cael eu cynnig ar wahanol lefelau.</w:t>
      </w:r>
    </w:p>
    <w:p w14:paraId="349F468C" w14:textId="77777777" w:rsidR="00F74B34" w:rsidRPr="001E5C8F" w:rsidRDefault="00F74B34" w:rsidP="00F74B34">
      <w:pPr>
        <w:spacing w:after="0"/>
        <w:rPr>
          <w:color w:val="304E82"/>
          <w:lang w:val="cy-GB"/>
        </w:rPr>
      </w:pPr>
    </w:p>
    <w:p w14:paraId="5D624458" w14:textId="77777777" w:rsidR="00F74B34" w:rsidRPr="001E5C8F" w:rsidRDefault="00F74B34" w:rsidP="00F74B34">
      <w:pPr>
        <w:spacing w:after="0"/>
        <w:rPr>
          <w:color w:val="304E82"/>
          <w:lang w:val="cy-GB"/>
        </w:rPr>
      </w:pPr>
      <w:r w:rsidRPr="001E5C8F">
        <w:rPr>
          <w:color w:val="304E82"/>
          <w:lang w:val="cy-GB"/>
        </w:rPr>
        <w:t>Caiff pob un o’n staff gyfle i elwa ar y darpariaethau canlynol</w:t>
      </w:r>
    </w:p>
    <w:p w14:paraId="6FD32C02" w14:textId="4CEB2410" w:rsidR="00F74B34" w:rsidRPr="001E5C8F" w:rsidRDefault="00F74B34" w:rsidP="00823D6D">
      <w:pPr>
        <w:pStyle w:val="ListParagraph"/>
        <w:numPr>
          <w:ilvl w:val="0"/>
          <w:numId w:val="56"/>
        </w:numPr>
        <w:spacing w:after="0"/>
        <w:rPr>
          <w:color w:val="304E82"/>
          <w:lang w:val="cy-GB"/>
        </w:rPr>
      </w:pPr>
      <w:r w:rsidRPr="001E5C8F">
        <w:rPr>
          <w:color w:val="304E82"/>
          <w:lang w:val="cy-GB"/>
        </w:rPr>
        <w:t>dosbarthiadau Cymraeg ar lefelau amrywiol, priodol</w:t>
      </w:r>
    </w:p>
    <w:p w14:paraId="572006F8" w14:textId="77777777" w:rsidR="000A66EB" w:rsidRPr="001E5C8F" w:rsidRDefault="00F74B34" w:rsidP="00823D6D">
      <w:pPr>
        <w:pStyle w:val="ListParagraph"/>
        <w:numPr>
          <w:ilvl w:val="0"/>
          <w:numId w:val="56"/>
        </w:numPr>
        <w:spacing w:after="0"/>
        <w:rPr>
          <w:color w:val="304E82"/>
          <w:lang w:val="cy-GB"/>
        </w:rPr>
      </w:pPr>
      <w:r w:rsidRPr="001E5C8F">
        <w:rPr>
          <w:color w:val="304E82"/>
          <w:lang w:val="cy-GB"/>
        </w:rPr>
        <w:t>modiwlau ar-lein Cymraeg wedi’u datblygu a’u cyflwyno gan fenter Cymraeg Gwaith</w:t>
      </w:r>
      <w:r w:rsidR="000A66EB" w:rsidRPr="001E5C8F">
        <w:rPr>
          <w:color w:val="304E82"/>
          <w:lang w:val="cy-GB"/>
        </w:rPr>
        <w:t xml:space="preserve"> </w:t>
      </w:r>
      <w:r w:rsidRPr="001E5C8F">
        <w:rPr>
          <w:color w:val="304E82"/>
          <w:lang w:val="cy-GB"/>
        </w:rPr>
        <w:t>Llywodraeth Cymru</w:t>
      </w:r>
    </w:p>
    <w:p w14:paraId="056E4A76" w14:textId="77777777" w:rsidR="000A66EB" w:rsidRPr="001E5C8F" w:rsidRDefault="00F74B34" w:rsidP="00823D6D">
      <w:pPr>
        <w:pStyle w:val="ListParagraph"/>
        <w:numPr>
          <w:ilvl w:val="0"/>
          <w:numId w:val="56"/>
        </w:numPr>
        <w:spacing w:after="0"/>
        <w:rPr>
          <w:color w:val="304E82"/>
          <w:lang w:val="cy-GB"/>
        </w:rPr>
      </w:pPr>
      <w:r w:rsidRPr="001E5C8F">
        <w:rPr>
          <w:color w:val="304E82"/>
          <w:lang w:val="cy-GB"/>
        </w:rPr>
        <w:t>darpariaeth arall a gynigir gan fenter Cymraeg Gwaith Llywodraeth Cymru, fel y mae amser ac adnoddau yn caniatáu</w:t>
      </w:r>
    </w:p>
    <w:p w14:paraId="01EC5919" w14:textId="77777777" w:rsidR="000A66EB" w:rsidRPr="001E5C8F" w:rsidRDefault="00F74B34" w:rsidP="00823D6D">
      <w:pPr>
        <w:pStyle w:val="ListParagraph"/>
        <w:numPr>
          <w:ilvl w:val="0"/>
          <w:numId w:val="56"/>
        </w:numPr>
        <w:spacing w:after="0"/>
        <w:rPr>
          <w:color w:val="304E82"/>
          <w:lang w:val="cy-GB"/>
        </w:rPr>
      </w:pPr>
      <w:r w:rsidRPr="001E5C8F">
        <w:rPr>
          <w:color w:val="304E82"/>
          <w:lang w:val="cy-GB"/>
        </w:rPr>
        <w:t>grŵp sgwrsio/diddordeb dysgwyr Cymraeg mewnol</w:t>
      </w:r>
    </w:p>
    <w:p w14:paraId="3E61ACEE" w14:textId="7C5A9B73" w:rsidR="00DF0965" w:rsidRDefault="00F74B34" w:rsidP="00823D6D">
      <w:pPr>
        <w:pStyle w:val="ListParagraph"/>
        <w:numPr>
          <w:ilvl w:val="0"/>
          <w:numId w:val="56"/>
        </w:numPr>
        <w:spacing w:after="0"/>
        <w:rPr>
          <w:color w:val="304E82"/>
          <w:lang w:val="cy-GB"/>
        </w:rPr>
      </w:pPr>
      <w:r w:rsidRPr="001E5C8F">
        <w:rPr>
          <w:color w:val="304E82"/>
          <w:lang w:val="cy-GB"/>
        </w:rPr>
        <w:t xml:space="preserve">cyfeirio at sianeli effeithiol (fel </w:t>
      </w:r>
      <w:proofErr w:type="spellStart"/>
      <w:r w:rsidRPr="001E5C8F">
        <w:rPr>
          <w:color w:val="304E82"/>
          <w:lang w:val="cy-GB"/>
        </w:rPr>
        <w:t>Say</w:t>
      </w:r>
      <w:proofErr w:type="spellEnd"/>
      <w:r w:rsidRPr="001E5C8F">
        <w:rPr>
          <w:color w:val="304E82"/>
          <w:lang w:val="cy-GB"/>
        </w:rPr>
        <w:t xml:space="preserve"> </w:t>
      </w:r>
      <w:proofErr w:type="spellStart"/>
      <w:r w:rsidRPr="001E5C8F">
        <w:rPr>
          <w:color w:val="304E82"/>
          <w:lang w:val="cy-GB"/>
        </w:rPr>
        <w:t>Something</w:t>
      </w:r>
      <w:proofErr w:type="spellEnd"/>
      <w:r w:rsidRPr="001E5C8F">
        <w:rPr>
          <w:color w:val="304E82"/>
          <w:lang w:val="cy-GB"/>
        </w:rPr>
        <w:t xml:space="preserve"> in Welsh a </w:t>
      </w:r>
      <w:proofErr w:type="spellStart"/>
      <w:r w:rsidRPr="001E5C8F">
        <w:rPr>
          <w:color w:val="304E82"/>
          <w:lang w:val="cy-GB"/>
        </w:rPr>
        <w:t>Duolingo</w:t>
      </w:r>
      <w:proofErr w:type="spellEnd"/>
      <w:r w:rsidR="004E18EA">
        <w:rPr>
          <w:color w:val="304E82"/>
          <w:lang w:val="cy-GB"/>
        </w:rPr>
        <w:t>)</w:t>
      </w:r>
      <w:r w:rsidRPr="001E5C8F">
        <w:rPr>
          <w:color w:val="304E82"/>
          <w:lang w:val="cy-GB"/>
        </w:rPr>
        <w:tab/>
      </w:r>
    </w:p>
    <w:p w14:paraId="3F27AC9B" w14:textId="242F1C69" w:rsidR="0021313A" w:rsidRPr="00AB07AA" w:rsidRDefault="00F74B34" w:rsidP="00823D6D">
      <w:pPr>
        <w:pStyle w:val="ListParagraph"/>
        <w:numPr>
          <w:ilvl w:val="0"/>
          <w:numId w:val="56"/>
        </w:numPr>
        <w:spacing w:after="0"/>
        <w:rPr>
          <w:color w:val="304E82"/>
          <w:lang w:val="cy-GB"/>
        </w:rPr>
      </w:pPr>
      <w:r w:rsidRPr="007658CE">
        <w:rPr>
          <w:color w:val="304E82"/>
          <w:lang w:val="cy-GB"/>
        </w:rPr>
        <w:t>rhoi gwybod i staff am</w:t>
      </w:r>
      <w:r w:rsidR="000A66EB" w:rsidRPr="009D4899">
        <w:rPr>
          <w:color w:val="304E82"/>
          <w:lang w:val="cy-GB"/>
        </w:rPr>
        <w:t xml:space="preserve"> </w:t>
      </w:r>
      <w:r w:rsidRPr="00AB07AA">
        <w:rPr>
          <w:color w:val="304E82"/>
          <w:lang w:val="cy-GB"/>
        </w:rPr>
        <w:t xml:space="preserve">gyfleoedd i gymdeithasu yn Gymraeg y tu allan i’r </w:t>
      </w:r>
      <w:r w:rsidR="000A66EB" w:rsidRPr="00AB07AA">
        <w:rPr>
          <w:color w:val="304E82"/>
          <w:lang w:val="cy-GB"/>
        </w:rPr>
        <w:t>Gwaith.</w:t>
      </w:r>
    </w:p>
    <w:p w14:paraId="6632E2EB" w14:textId="17042008" w:rsidR="000A66EB" w:rsidRPr="005E51DB" w:rsidRDefault="000A66EB" w:rsidP="000A66EB">
      <w:pPr>
        <w:spacing w:after="0"/>
        <w:rPr>
          <w:color w:val="304E82"/>
          <w:lang w:val="cy-GB"/>
        </w:rPr>
      </w:pPr>
    </w:p>
    <w:bookmarkStart w:id="35" w:name="_Toc79752618"/>
    <w:p w14:paraId="144D93A6" w14:textId="19346CD2" w:rsidR="000A66EB" w:rsidRPr="005E51DB" w:rsidRDefault="000C0561" w:rsidP="00823D6D">
      <w:pPr>
        <w:pStyle w:val="Heading3"/>
        <w:numPr>
          <w:ilvl w:val="0"/>
          <w:numId w:val="57"/>
        </w:numPr>
        <w:spacing w:before="0" w:after="240"/>
        <w:ind w:left="567" w:hanging="491"/>
        <w:rPr>
          <w:lang w:val="cy-GB"/>
        </w:rPr>
      </w:pPr>
      <w:r w:rsidRPr="007658CE">
        <w:rPr>
          <w:rFonts w:eastAsia="Arial"/>
          <w:b w:val="0"/>
          <w:bCs/>
          <w:noProof/>
          <w:color w:val="304E82"/>
          <w:u w:val="single"/>
          <w:lang w:val="cy-GB"/>
        </w:rPr>
        <mc:AlternateContent>
          <mc:Choice Requires="wps">
            <w:drawing>
              <wp:anchor distT="0" distB="0" distL="114300" distR="114300" simplePos="0" relativeHeight="251755520" behindDoc="0" locked="0" layoutInCell="1" allowOverlap="1" wp14:anchorId="01C996CD" wp14:editId="2751D627">
                <wp:simplePos x="0" y="0"/>
                <wp:positionH relativeFrom="margin">
                  <wp:align>left</wp:align>
                </wp:positionH>
                <wp:positionV relativeFrom="paragraph">
                  <wp:posOffset>206457</wp:posOffset>
                </wp:positionV>
                <wp:extent cx="5721057" cy="14326"/>
                <wp:effectExtent l="19050" t="19050" r="32385" b="24130"/>
                <wp:wrapNone/>
                <wp:docPr id="52" name="Straight Connector 52"/>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3FB7E7" id="Straight Connector 52" o:spid="_x0000_s1026" style="position:absolute;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5pt" to="45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" strokecolor="#00917f" strokeweight="2.25pt">
                <v:stroke joinstyle="miter"/>
                <w10:wrap anchorx="margin"/>
              </v:line>
            </w:pict>
          </mc:Fallback>
        </mc:AlternateContent>
      </w:r>
      <w:r w:rsidRPr="005E51DB">
        <w:rPr>
          <w:lang w:val="cy-GB"/>
        </w:rPr>
        <w:t>Recriwtio a chynllunio’r gweithlu</w:t>
      </w:r>
      <w:bookmarkEnd w:id="35"/>
    </w:p>
    <w:p w14:paraId="477FEF55" w14:textId="77777777" w:rsidR="00994BA9" w:rsidRPr="005E51DB" w:rsidRDefault="00994BA9" w:rsidP="00994BA9">
      <w:pPr>
        <w:spacing w:after="0"/>
        <w:rPr>
          <w:color w:val="304E82"/>
          <w:lang w:val="cy-GB"/>
        </w:rPr>
      </w:pPr>
      <w:r w:rsidRPr="005E51DB">
        <w:rPr>
          <w:color w:val="304E82"/>
          <w:lang w:val="cy-GB"/>
        </w:rPr>
        <w:t>Pan fyddwn yn asesu’r gofynion ar gyfer swydd newydd neu wag, byddwn yn asesu’r angen am sgiliau Cymraeg, ac yn ei chategoreiddio fel swydd lle mae un neu fwy o’r canlynol yn berthnasol -</w:t>
      </w:r>
    </w:p>
    <w:p w14:paraId="120D587D" w14:textId="4C46E794" w:rsidR="00994BA9" w:rsidRPr="005E51DB" w:rsidRDefault="00994BA9" w:rsidP="00823D6D">
      <w:pPr>
        <w:pStyle w:val="ListParagraph"/>
        <w:numPr>
          <w:ilvl w:val="0"/>
          <w:numId w:val="58"/>
        </w:numPr>
        <w:spacing w:after="0"/>
        <w:rPr>
          <w:color w:val="304E82"/>
          <w:lang w:val="cy-GB"/>
        </w:rPr>
      </w:pPr>
      <w:r w:rsidRPr="005E51DB">
        <w:rPr>
          <w:color w:val="304E82"/>
          <w:lang w:val="cy-GB"/>
        </w:rPr>
        <w:t>mae sgiliau Cymraeg yn hanfodol;</w:t>
      </w:r>
    </w:p>
    <w:p w14:paraId="51E0BBC9" w14:textId="660A3671" w:rsidR="00994BA9" w:rsidRPr="005E51DB" w:rsidRDefault="00994BA9" w:rsidP="00823D6D">
      <w:pPr>
        <w:pStyle w:val="ListParagraph"/>
        <w:numPr>
          <w:ilvl w:val="0"/>
          <w:numId w:val="58"/>
        </w:numPr>
        <w:spacing w:after="0"/>
        <w:rPr>
          <w:color w:val="304E82"/>
          <w:lang w:val="cy-GB"/>
        </w:rPr>
      </w:pPr>
      <w:r w:rsidRPr="005E51DB">
        <w:rPr>
          <w:color w:val="304E82"/>
          <w:lang w:val="cy-GB"/>
        </w:rPr>
        <w:t>mae angen i unigolyn ddysgu sgiliau Cymraeg pan gaiff ei benodi i’r swydd;</w:t>
      </w:r>
    </w:p>
    <w:p w14:paraId="15D3554D" w14:textId="5802D739" w:rsidR="00994BA9" w:rsidRPr="005E51DB" w:rsidRDefault="00994BA9" w:rsidP="00823D6D">
      <w:pPr>
        <w:pStyle w:val="ListParagraph"/>
        <w:numPr>
          <w:ilvl w:val="0"/>
          <w:numId w:val="58"/>
        </w:numPr>
        <w:spacing w:after="0"/>
        <w:rPr>
          <w:color w:val="304E82"/>
          <w:lang w:val="cy-GB"/>
        </w:rPr>
      </w:pPr>
      <w:r w:rsidRPr="005E51DB">
        <w:rPr>
          <w:color w:val="304E82"/>
          <w:lang w:val="cy-GB"/>
        </w:rPr>
        <w:t>mae sgiliau Cymraeg yn ddymunol; neu</w:t>
      </w:r>
    </w:p>
    <w:p w14:paraId="1F9D73F8" w14:textId="08C64F9C" w:rsidR="00994BA9" w:rsidRPr="005E51DB" w:rsidRDefault="00994BA9" w:rsidP="00994BA9">
      <w:pPr>
        <w:pStyle w:val="ListParagraph"/>
        <w:spacing w:after="0"/>
        <w:ind w:left="284"/>
        <w:rPr>
          <w:color w:val="304E82"/>
          <w:lang w:val="cy-GB"/>
        </w:rPr>
      </w:pPr>
      <w:r w:rsidRPr="005E51DB">
        <w:rPr>
          <w:color w:val="304E82"/>
          <w:lang w:val="cy-GB"/>
        </w:rPr>
        <w:t xml:space="preserve"> ch. nid oes angen sgiliau Cymraeg.</w:t>
      </w:r>
    </w:p>
    <w:p w14:paraId="7676B49A" w14:textId="77777777" w:rsidR="00994BA9" w:rsidRPr="005E51DB" w:rsidRDefault="00994BA9" w:rsidP="00994BA9">
      <w:pPr>
        <w:spacing w:after="0"/>
        <w:rPr>
          <w:color w:val="304E82"/>
          <w:lang w:val="cy-GB"/>
        </w:rPr>
      </w:pPr>
    </w:p>
    <w:p w14:paraId="4246121C" w14:textId="77777777" w:rsidR="00994BA9" w:rsidRPr="005E51DB" w:rsidRDefault="00994BA9" w:rsidP="00994BA9">
      <w:pPr>
        <w:spacing w:after="0"/>
        <w:rPr>
          <w:color w:val="304E82"/>
          <w:lang w:val="cy-GB"/>
        </w:rPr>
      </w:pPr>
      <w:r w:rsidRPr="005E51DB">
        <w:rPr>
          <w:color w:val="304E82"/>
          <w:lang w:val="cy-GB"/>
        </w:rPr>
        <w:t>Os ydym wedi categoreiddio swydd fel un lle mae sgiliau Cymraeg yn hanfodol, yn ddymunol neu angen eu dysgu byddwn yn -</w:t>
      </w:r>
    </w:p>
    <w:p w14:paraId="15318DD9" w14:textId="6AEAA627" w:rsidR="00994BA9" w:rsidRPr="005E51DB" w:rsidRDefault="00994BA9" w:rsidP="00823D6D">
      <w:pPr>
        <w:pStyle w:val="ListParagraph"/>
        <w:numPr>
          <w:ilvl w:val="0"/>
          <w:numId w:val="59"/>
        </w:numPr>
        <w:spacing w:after="0"/>
        <w:rPr>
          <w:color w:val="304E82"/>
          <w:lang w:val="cy-GB"/>
        </w:rPr>
      </w:pPr>
      <w:r w:rsidRPr="005E51DB">
        <w:rPr>
          <w:color w:val="304E82"/>
          <w:lang w:val="cy-GB"/>
        </w:rPr>
        <w:t>nodi hynny wrth hysbysebu’r swydd, a</w:t>
      </w:r>
      <w:r w:rsidR="009D4899">
        <w:rPr>
          <w:color w:val="304E82"/>
          <w:lang w:val="cy-GB"/>
        </w:rPr>
        <w:t>c</w:t>
      </w:r>
    </w:p>
    <w:p w14:paraId="1CC57626" w14:textId="68747AC6" w:rsidR="00994BA9" w:rsidRPr="005E51DB" w:rsidRDefault="00994BA9" w:rsidP="00823D6D">
      <w:pPr>
        <w:pStyle w:val="ListParagraph"/>
        <w:numPr>
          <w:ilvl w:val="0"/>
          <w:numId w:val="59"/>
        </w:numPr>
        <w:spacing w:after="0"/>
        <w:rPr>
          <w:color w:val="304E82"/>
          <w:lang w:val="cy-GB"/>
        </w:rPr>
      </w:pPr>
      <w:r w:rsidRPr="005E51DB">
        <w:rPr>
          <w:color w:val="304E82"/>
          <w:lang w:val="cy-GB"/>
        </w:rPr>
        <w:t>yn hysbysebu’r swydd yn Gymraeg.</w:t>
      </w:r>
    </w:p>
    <w:p w14:paraId="5E525B8E" w14:textId="77777777" w:rsidR="00994BA9" w:rsidRPr="005E51DB" w:rsidRDefault="00994BA9" w:rsidP="00994BA9">
      <w:pPr>
        <w:spacing w:after="0"/>
        <w:rPr>
          <w:color w:val="304E82"/>
          <w:lang w:val="cy-GB"/>
        </w:rPr>
      </w:pPr>
    </w:p>
    <w:p w14:paraId="4BED8CFB" w14:textId="77777777" w:rsidR="00994BA9" w:rsidRPr="005E51DB" w:rsidRDefault="00994BA9" w:rsidP="00994BA9">
      <w:pPr>
        <w:spacing w:after="0"/>
        <w:rPr>
          <w:color w:val="304E82"/>
          <w:lang w:val="cy-GB"/>
        </w:rPr>
      </w:pPr>
      <w:r w:rsidRPr="005E51DB">
        <w:rPr>
          <w:color w:val="304E82"/>
          <w:lang w:val="cy-GB"/>
        </w:rPr>
        <w:t>Pan fyddwn yn hysbysebu swydd, byddwn yn datgan y gellir cyflwyno ceisiadau yn Gymraeg, ac na fydd cais a gyflwynir yn Gymraeg yn cael ei drin yn llai ffafriol na chais a gyflwynir yn Saesneg.</w:t>
      </w:r>
    </w:p>
    <w:p w14:paraId="73464DB3" w14:textId="77777777" w:rsidR="00994BA9" w:rsidRPr="005E51DB" w:rsidRDefault="00994BA9" w:rsidP="00994BA9">
      <w:pPr>
        <w:spacing w:after="0"/>
        <w:rPr>
          <w:color w:val="304E82"/>
          <w:lang w:val="cy-GB"/>
        </w:rPr>
      </w:pPr>
      <w:r w:rsidRPr="005E51DB">
        <w:rPr>
          <w:color w:val="304E82"/>
          <w:lang w:val="cy-GB"/>
        </w:rPr>
        <w:t xml:space="preserve"> </w:t>
      </w:r>
    </w:p>
    <w:p w14:paraId="626FE06F" w14:textId="77777777" w:rsidR="00994BA9" w:rsidRPr="005E51DB" w:rsidRDefault="00994BA9" w:rsidP="00994BA9">
      <w:pPr>
        <w:spacing w:after="0"/>
        <w:rPr>
          <w:color w:val="304E82"/>
          <w:lang w:val="cy-GB"/>
        </w:rPr>
      </w:pPr>
      <w:r w:rsidRPr="005E51DB">
        <w:rPr>
          <w:color w:val="304E82"/>
          <w:lang w:val="cy-GB"/>
        </w:rPr>
        <w:t>Os cyhoeddwn -</w:t>
      </w:r>
    </w:p>
    <w:p w14:paraId="5C1F529D" w14:textId="430A044C" w:rsidR="00994BA9" w:rsidRPr="005E51DB" w:rsidRDefault="00994BA9" w:rsidP="00823D6D">
      <w:pPr>
        <w:pStyle w:val="ListParagraph"/>
        <w:numPr>
          <w:ilvl w:val="0"/>
          <w:numId w:val="60"/>
        </w:numPr>
        <w:spacing w:after="0"/>
        <w:rPr>
          <w:color w:val="304E82"/>
          <w:lang w:val="cy-GB"/>
        </w:rPr>
      </w:pPr>
      <w:r w:rsidRPr="005E51DB">
        <w:rPr>
          <w:color w:val="304E82"/>
          <w:lang w:val="cy-GB"/>
        </w:rPr>
        <w:t>ffurflenni cais am swyddi;</w:t>
      </w:r>
    </w:p>
    <w:p w14:paraId="7F0EAD52" w14:textId="0B48BBF4" w:rsidR="00994BA9" w:rsidRPr="005E51DB" w:rsidRDefault="00994BA9" w:rsidP="00823D6D">
      <w:pPr>
        <w:pStyle w:val="ListParagraph"/>
        <w:numPr>
          <w:ilvl w:val="0"/>
          <w:numId w:val="60"/>
        </w:numPr>
        <w:spacing w:after="0"/>
        <w:rPr>
          <w:color w:val="304E82"/>
          <w:lang w:val="cy-GB"/>
        </w:rPr>
      </w:pPr>
      <w:r w:rsidRPr="005E51DB">
        <w:rPr>
          <w:color w:val="304E82"/>
          <w:lang w:val="cy-GB"/>
        </w:rPr>
        <w:t>deunydd sy’n esbonio e</w:t>
      </w:r>
      <w:r w:rsidR="00E56586">
        <w:rPr>
          <w:color w:val="304E82"/>
          <w:lang w:val="cy-GB"/>
        </w:rPr>
        <w:t>in</w:t>
      </w:r>
      <w:r w:rsidRPr="005E51DB">
        <w:rPr>
          <w:color w:val="304E82"/>
          <w:lang w:val="cy-GB"/>
        </w:rPr>
        <w:t xml:space="preserve"> gweithdrefn ar gyfer gwneud cais am swyddi;</w:t>
      </w:r>
    </w:p>
    <w:p w14:paraId="5EAE0512" w14:textId="005F2CC0" w:rsidR="00994BA9" w:rsidRPr="005E51DB" w:rsidRDefault="00994BA9" w:rsidP="00823D6D">
      <w:pPr>
        <w:pStyle w:val="ListParagraph"/>
        <w:numPr>
          <w:ilvl w:val="0"/>
          <w:numId w:val="60"/>
        </w:numPr>
        <w:spacing w:after="0"/>
        <w:rPr>
          <w:color w:val="304E82"/>
          <w:lang w:val="cy-GB"/>
        </w:rPr>
      </w:pPr>
      <w:r w:rsidRPr="005E51DB">
        <w:rPr>
          <w:color w:val="304E82"/>
          <w:lang w:val="cy-GB"/>
        </w:rPr>
        <w:t>gwybodaeth am ei</w:t>
      </w:r>
      <w:r w:rsidR="0008081C">
        <w:rPr>
          <w:color w:val="304E82"/>
          <w:lang w:val="cy-GB"/>
        </w:rPr>
        <w:t>n</w:t>
      </w:r>
      <w:r w:rsidRPr="005E51DB">
        <w:rPr>
          <w:color w:val="304E82"/>
          <w:lang w:val="cy-GB"/>
        </w:rPr>
        <w:t xml:space="preserve"> proses gyfweld, neu am ddulliau asesu eraill wrth wneud cais am swyddi; neu</w:t>
      </w:r>
    </w:p>
    <w:p w14:paraId="550577E7" w14:textId="77777777" w:rsidR="00994BA9" w:rsidRPr="005E51DB" w:rsidRDefault="00994BA9" w:rsidP="005E51DB">
      <w:pPr>
        <w:spacing w:after="0"/>
        <w:ind w:left="709" w:hanging="425"/>
        <w:rPr>
          <w:color w:val="304E82"/>
          <w:lang w:val="cy-GB"/>
        </w:rPr>
      </w:pPr>
      <w:r w:rsidRPr="005E51DB">
        <w:rPr>
          <w:color w:val="304E82"/>
          <w:lang w:val="cy-GB"/>
        </w:rPr>
        <w:t>ch. disgrifiadau swydd; byddwn yn eu cyhoeddi yn Gymraeg; a byddwn yn sicrhau nad yw fersiynau Cymraeg y dogfennau yn cael eu trin yn llai ffafriol nag unrhyw fersiynau Saesneg o’r dogfennau hynny.</w:t>
      </w:r>
    </w:p>
    <w:p w14:paraId="4DD5B621" w14:textId="77777777" w:rsidR="00994BA9" w:rsidRPr="005E51DB" w:rsidRDefault="00994BA9" w:rsidP="00994BA9">
      <w:pPr>
        <w:spacing w:after="0"/>
        <w:rPr>
          <w:color w:val="304E82"/>
          <w:lang w:val="cy-GB"/>
        </w:rPr>
      </w:pPr>
    </w:p>
    <w:p w14:paraId="1AB8E855" w14:textId="77777777" w:rsidR="00994BA9" w:rsidRPr="005E51DB" w:rsidRDefault="00994BA9" w:rsidP="00994BA9">
      <w:pPr>
        <w:spacing w:after="0"/>
        <w:rPr>
          <w:color w:val="304E82"/>
          <w:lang w:val="cy-GB"/>
        </w:rPr>
      </w:pPr>
      <w:r w:rsidRPr="005E51DB">
        <w:rPr>
          <w:color w:val="304E82"/>
          <w:lang w:val="cy-GB"/>
        </w:rPr>
        <w:t>Ni fyddwn yn trin cais am swydd a wneir yn Gymraeg yn llai ffafriol nag yr ydym yn trin cais a wneir yn Saesneg (gan gynnwys, ymhlith materion eraill, mewn perthynas â’r dyddiad cau a bennir gennym ar gyfer derbyn ceisiadau ac mewn perthynas ag unrhyw amserlen ar gyfer hysbysu ymgeiswyr am benderfyniadau).</w:t>
      </w:r>
    </w:p>
    <w:p w14:paraId="42B5BE46" w14:textId="77777777" w:rsidR="00994BA9" w:rsidRPr="005E51DB" w:rsidRDefault="00994BA9" w:rsidP="00994BA9">
      <w:pPr>
        <w:spacing w:after="0"/>
        <w:rPr>
          <w:color w:val="304E82"/>
          <w:lang w:val="cy-GB"/>
        </w:rPr>
      </w:pPr>
    </w:p>
    <w:p w14:paraId="51516283" w14:textId="77777777" w:rsidR="00994BA9" w:rsidRPr="005E51DB" w:rsidRDefault="00994BA9" w:rsidP="00994BA9">
      <w:pPr>
        <w:spacing w:after="0"/>
        <w:rPr>
          <w:color w:val="304E82"/>
          <w:lang w:val="cy-GB"/>
        </w:rPr>
      </w:pPr>
      <w:r w:rsidRPr="005E51DB">
        <w:rPr>
          <w:color w:val="304E82"/>
          <w:lang w:val="cy-GB"/>
        </w:rPr>
        <w:t>Byddwn yn sicrhau bod ein ffurflenni cais ar gyfer swyddi yn rhoi lle i ymgeiswyr nodi eu bod yn dymuno cael cyfweliad neu ddull asesu arall yn Gymraeg ac os mai dyna yw dymuniad yr ymgeisydd, byddwn yn cynnal unrhyw gyfweliad neu ddull asesu arall yn Gymraeg, neu, os oes angen, yn darparu gwasanaeth cyfieithu ar y pryd neu wasanaeth cyfieithu olynol o’r Gymraeg i’r Saesneg at y diben hwnnw.</w:t>
      </w:r>
    </w:p>
    <w:p w14:paraId="3A3D28B0" w14:textId="77777777" w:rsidR="00994BA9" w:rsidRPr="005E51DB" w:rsidRDefault="00994BA9" w:rsidP="00994BA9">
      <w:pPr>
        <w:spacing w:after="0"/>
        <w:rPr>
          <w:color w:val="304E82"/>
          <w:lang w:val="cy-GB"/>
        </w:rPr>
      </w:pPr>
    </w:p>
    <w:p w14:paraId="0B3F7388" w14:textId="3C77FFAB" w:rsidR="000C0561" w:rsidRPr="005E51DB" w:rsidRDefault="00994BA9" w:rsidP="00994BA9">
      <w:pPr>
        <w:spacing w:after="0"/>
        <w:rPr>
          <w:color w:val="304E82"/>
          <w:lang w:val="cy-GB"/>
        </w:rPr>
      </w:pPr>
      <w:r w:rsidRPr="005E51DB">
        <w:rPr>
          <w:color w:val="304E82"/>
          <w:lang w:val="cy-GB"/>
        </w:rPr>
        <w:t>Pan fyddwn yn hysbysu ymgeisydd am ein penderfyniad mewn perthynas â chais am swydd, byddwn yn gwneud hynny yn Gymraeg os cafodd y cais ei wneud yn Gymraeg.</w:t>
      </w:r>
    </w:p>
    <w:p w14:paraId="629823ED" w14:textId="01A72F04" w:rsidR="0022359E" w:rsidRPr="005E51DB" w:rsidRDefault="0022359E" w:rsidP="00994BA9">
      <w:pPr>
        <w:spacing w:after="0"/>
        <w:rPr>
          <w:color w:val="304E82"/>
          <w:lang w:val="cy-GB"/>
        </w:rPr>
      </w:pPr>
    </w:p>
    <w:bookmarkStart w:id="36" w:name="_Toc79752619"/>
    <w:p w14:paraId="05C35FDC" w14:textId="7FE28395" w:rsidR="0022359E" w:rsidRPr="005E51DB" w:rsidRDefault="00B65880" w:rsidP="00823D6D">
      <w:pPr>
        <w:pStyle w:val="Heading3"/>
        <w:numPr>
          <w:ilvl w:val="0"/>
          <w:numId w:val="61"/>
        </w:numPr>
        <w:spacing w:before="0" w:after="240"/>
        <w:ind w:left="567" w:hanging="491"/>
        <w:rPr>
          <w:lang w:val="cy-GB"/>
        </w:rPr>
      </w:pPr>
      <w:r w:rsidRPr="00AB07AA">
        <w:rPr>
          <w:rFonts w:eastAsia="Arial"/>
          <w:b w:val="0"/>
          <w:bCs/>
          <w:noProof/>
          <w:color w:val="304E82"/>
          <w:u w:val="single"/>
          <w:lang w:val="cy-GB"/>
        </w:rPr>
        <mc:AlternateContent>
          <mc:Choice Requires="wps">
            <w:drawing>
              <wp:anchor distT="0" distB="0" distL="114300" distR="114300" simplePos="0" relativeHeight="251757568" behindDoc="0" locked="0" layoutInCell="1" allowOverlap="1" wp14:anchorId="44762A19" wp14:editId="633EEBA2">
                <wp:simplePos x="0" y="0"/>
                <wp:positionH relativeFrom="margin">
                  <wp:align>left</wp:align>
                </wp:positionH>
                <wp:positionV relativeFrom="paragraph">
                  <wp:posOffset>216249</wp:posOffset>
                </wp:positionV>
                <wp:extent cx="5721057" cy="14326"/>
                <wp:effectExtent l="19050" t="19050" r="32385" b="24130"/>
                <wp:wrapNone/>
                <wp:docPr id="56" name="Straight Connector 56"/>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4EB8A25" id="Straight Connector 56" o:spid="_x0000_s1026" style="position:absolute;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05pt" to="45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" strokecolor="#00917f" strokeweight="2.25pt">
                <v:stroke joinstyle="miter"/>
                <w10:wrap anchorx="margin"/>
              </v:line>
            </w:pict>
          </mc:Fallback>
        </mc:AlternateContent>
      </w:r>
      <w:r w:rsidR="0073728B" w:rsidRPr="005E51DB">
        <w:rPr>
          <w:lang w:val="cy-GB"/>
        </w:rPr>
        <w:t>Arwyddion yn y gweithle</w:t>
      </w:r>
      <w:bookmarkEnd w:id="36"/>
    </w:p>
    <w:p w14:paraId="0082A9FB" w14:textId="77777777" w:rsidR="00B65880" w:rsidRPr="005E51DB" w:rsidRDefault="00B65880" w:rsidP="00B65880">
      <w:pPr>
        <w:spacing w:after="0"/>
        <w:rPr>
          <w:color w:val="304E82"/>
          <w:lang w:val="cy-GB"/>
        </w:rPr>
      </w:pPr>
      <w:r w:rsidRPr="005E51DB">
        <w:rPr>
          <w:color w:val="304E82"/>
          <w:lang w:val="cy-GB"/>
        </w:rPr>
        <w:t>Pan fyddwn yn -</w:t>
      </w:r>
    </w:p>
    <w:p w14:paraId="6A217520" w14:textId="3D7707A3" w:rsidR="00B65880" w:rsidRPr="005E51DB" w:rsidRDefault="00B65880" w:rsidP="00823D6D">
      <w:pPr>
        <w:pStyle w:val="ListParagraph"/>
        <w:numPr>
          <w:ilvl w:val="0"/>
          <w:numId w:val="62"/>
        </w:numPr>
        <w:spacing w:after="0"/>
        <w:rPr>
          <w:color w:val="304E82"/>
          <w:lang w:val="cy-GB"/>
        </w:rPr>
      </w:pPr>
      <w:r w:rsidRPr="005E51DB">
        <w:rPr>
          <w:color w:val="304E82"/>
          <w:lang w:val="cy-GB"/>
        </w:rPr>
        <w:t>gosod arwydd newydd neu’n adnewyddu arwydd yn ei</w:t>
      </w:r>
      <w:r w:rsidR="00274C8E">
        <w:rPr>
          <w:color w:val="304E82"/>
          <w:lang w:val="cy-GB"/>
        </w:rPr>
        <w:t>n</w:t>
      </w:r>
      <w:r w:rsidRPr="005E51DB">
        <w:rPr>
          <w:color w:val="304E82"/>
          <w:lang w:val="cy-GB"/>
        </w:rPr>
        <w:t xml:space="preserve"> gweithle (gan gynnwys arwyddion dros dro), neu</w:t>
      </w:r>
    </w:p>
    <w:p w14:paraId="20972EBF" w14:textId="11DB0085" w:rsidR="00B65880" w:rsidRPr="005E51DB" w:rsidRDefault="00B65880" w:rsidP="00823D6D">
      <w:pPr>
        <w:pStyle w:val="ListParagraph"/>
        <w:numPr>
          <w:ilvl w:val="0"/>
          <w:numId w:val="62"/>
        </w:numPr>
        <w:spacing w:after="0"/>
        <w:rPr>
          <w:color w:val="304E82"/>
          <w:lang w:val="cy-GB"/>
        </w:rPr>
      </w:pPr>
      <w:r w:rsidRPr="005E51DB">
        <w:rPr>
          <w:color w:val="304E82"/>
          <w:lang w:val="cy-GB"/>
        </w:rPr>
        <w:t>yn cyhoeddi neu</w:t>
      </w:r>
      <w:r w:rsidR="00334042">
        <w:rPr>
          <w:color w:val="304E82"/>
          <w:lang w:val="cy-GB"/>
        </w:rPr>
        <w:t>’n</w:t>
      </w:r>
      <w:r w:rsidRPr="005E51DB">
        <w:rPr>
          <w:color w:val="304E82"/>
          <w:lang w:val="cy-GB"/>
        </w:rPr>
        <w:t xml:space="preserve"> arddangos hysbysiad yn ein gweithle;</w:t>
      </w:r>
    </w:p>
    <w:p w14:paraId="2313E04B" w14:textId="75375E45" w:rsidR="00B65880" w:rsidRPr="005E51DB" w:rsidRDefault="00B65880" w:rsidP="001708D8">
      <w:pPr>
        <w:spacing w:after="0"/>
        <w:ind w:left="709"/>
        <w:rPr>
          <w:color w:val="304E82"/>
          <w:lang w:val="cy-GB"/>
        </w:rPr>
      </w:pPr>
      <w:r w:rsidRPr="005E51DB">
        <w:rPr>
          <w:color w:val="304E82"/>
          <w:lang w:val="cy-GB"/>
        </w:rPr>
        <w:t xml:space="preserve">bydd unrhyw destun a </w:t>
      </w:r>
      <w:r w:rsidR="009C78E0">
        <w:rPr>
          <w:color w:val="304E82"/>
          <w:lang w:val="cy-GB"/>
        </w:rPr>
        <w:t>ar</w:t>
      </w:r>
      <w:r w:rsidRPr="005E51DB">
        <w:rPr>
          <w:color w:val="304E82"/>
          <w:lang w:val="cy-GB"/>
        </w:rPr>
        <w:t xml:space="preserve">ddangosir ar yr arwydd neu’r hysbysiad yn cael ei arddangos yn Gymraeg (boed ar yr un arwydd neu hysbysiad â’r testun Saesneg cyfatebol neu ar arwydd neu hysbysiad ar wahân), ac os </w:t>
      </w:r>
      <w:r w:rsidR="009C78E0">
        <w:rPr>
          <w:color w:val="304E82"/>
          <w:lang w:val="cy-GB"/>
        </w:rPr>
        <w:t>ard</w:t>
      </w:r>
      <w:r w:rsidRPr="005E51DB">
        <w:rPr>
          <w:color w:val="304E82"/>
          <w:lang w:val="cy-GB"/>
        </w:rPr>
        <w:t>dangosir yr un testun yn Gymraeg ac yn Saesneg, ni fyddwn yn trin y testun Cymraeg yn llai ffafriol na’r testun Saesneg.</w:t>
      </w:r>
    </w:p>
    <w:p w14:paraId="4C905D62" w14:textId="77777777" w:rsidR="00B65880" w:rsidRPr="005E51DB" w:rsidRDefault="00B65880" w:rsidP="00B65880">
      <w:pPr>
        <w:spacing w:after="0"/>
        <w:rPr>
          <w:color w:val="304E82"/>
          <w:lang w:val="cy-GB"/>
        </w:rPr>
      </w:pPr>
    </w:p>
    <w:p w14:paraId="595B6506" w14:textId="77777777" w:rsidR="00B65880" w:rsidRPr="005E51DB" w:rsidRDefault="00B65880" w:rsidP="00B65880">
      <w:pPr>
        <w:spacing w:after="0"/>
        <w:rPr>
          <w:color w:val="304E82"/>
          <w:lang w:val="cy-GB"/>
        </w:rPr>
      </w:pPr>
      <w:r w:rsidRPr="005E51DB">
        <w:rPr>
          <w:color w:val="304E82"/>
          <w:lang w:val="cy-GB"/>
        </w:rPr>
        <w:t>Pan fyddwn yn -</w:t>
      </w:r>
    </w:p>
    <w:p w14:paraId="75EB497A" w14:textId="0EB3AF3C" w:rsidR="00B65880" w:rsidRPr="005E51DB" w:rsidRDefault="00B65880" w:rsidP="00823D6D">
      <w:pPr>
        <w:pStyle w:val="ListParagraph"/>
        <w:numPr>
          <w:ilvl w:val="0"/>
          <w:numId w:val="63"/>
        </w:numPr>
        <w:spacing w:after="0"/>
        <w:rPr>
          <w:color w:val="304E82"/>
          <w:lang w:val="cy-GB"/>
        </w:rPr>
      </w:pPr>
      <w:r w:rsidRPr="005E51DB">
        <w:rPr>
          <w:color w:val="304E82"/>
          <w:lang w:val="cy-GB"/>
        </w:rPr>
        <w:t>gosod arwydd newydd neu’n adnewyddu arwydd yn ein gweithle (gan gynnwys arwyddion dros dro); neu</w:t>
      </w:r>
    </w:p>
    <w:p w14:paraId="5E6ED217" w14:textId="2599C08D" w:rsidR="00B65880" w:rsidRPr="005E51DB" w:rsidRDefault="00B65880" w:rsidP="00823D6D">
      <w:pPr>
        <w:pStyle w:val="ListParagraph"/>
        <w:numPr>
          <w:ilvl w:val="0"/>
          <w:numId w:val="63"/>
        </w:numPr>
        <w:spacing w:after="0"/>
        <w:rPr>
          <w:color w:val="304E82"/>
          <w:lang w:val="cy-GB"/>
        </w:rPr>
      </w:pPr>
      <w:r w:rsidRPr="005E51DB">
        <w:rPr>
          <w:color w:val="304E82"/>
          <w:lang w:val="cy-GB"/>
        </w:rPr>
        <w:t>yn cyhoeddi neu</w:t>
      </w:r>
      <w:r w:rsidR="00D728BE" w:rsidRPr="00050F2D">
        <w:rPr>
          <w:color w:val="304E82"/>
          <w:lang w:val="cy-GB"/>
        </w:rPr>
        <w:t>’</w:t>
      </w:r>
      <w:r w:rsidR="00D728BE" w:rsidRPr="00DB6689">
        <w:rPr>
          <w:color w:val="304E82"/>
          <w:lang w:val="cy-GB"/>
        </w:rPr>
        <w:t>n</w:t>
      </w:r>
      <w:r w:rsidRPr="005E51DB">
        <w:rPr>
          <w:color w:val="304E82"/>
          <w:lang w:val="cy-GB"/>
        </w:rPr>
        <w:t xml:space="preserve"> arddangos hysbysiad yn ein gweithle;</w:t>
      </w:r>
    </w:p>
    <w:p w14:paraId="0451146B" w14:textId="77777777" w:rsidR="00B65880" w:rsidRPr="005E51DB" w:rsidRDefault="00B65880" w:rsidP="005E51DB">
      <w:pPr>
        <w:spacing w:after="0"/>
        <w:ind w:left="709"/>
        <w:rPr>
          <w:color w:val="304E82"/>
          <w:lang w:val="cy-GB"/>
        </w:rPr>
      </w:pPr>
      <w:r w:rsidRPr="005E51DB">
        <w:rPr>
          <w:color w:val="304E82"/>
          <w:lang w:val="cy-GB"/>
        </w:rPr>
        <w:t>sy’n cyfleu’r un wybodaeth yn Gymraeg ac yn Saesneg, bydd y testun Cymraeg yn cael ei leoli fel ei fod yn debygol o gael ei ddarllen yn gyntaf.</w:t>
      </w:r>
    </w:p>
    <w:p w14:paraId="35890B96" w14:textId="77777777" w:rsidR="00B65880" w:rsidRPr="005E51DB" w:rsidRDefault="00B65880" w:rsidP="00B65880">
      <w:pPr>
        <w:spacing w:after="0"/>
        <w:rPr>
          <w:color w:val="304E82"/>
          <w:lang w:val="cy-GB"/>
        </w:rPr>
      </w:pPr>
    </w:p>
    <w:p w14:paraId="2FDEF440" w14:textId="3D6D61F2" w:rsidR="00B65880" w:rsidRPr="005E51DB" w:rsidRDefault="00B65880" w:rsidP="00B65880">
      <w:pPr>
        <w:spacing w:after="0"/>
        <w:rPr>
          <w:color w:val="304E82"/>
          <w:lang w:val="cy-GB"/>
        </w:rPr>
      </w:pPr>
      <w:r w:rsidRPr="005E51DB">
        <w:rPr>
          <w:color w:val="304E82"/>
          <w:lang w:val="cy-GB"/>
        </w:rPr>
        <w:t>Byddwn yn sicrhau bod y testun Cymraeg ar arwyddion a hysbysiadau a arddangosir yn ein gweithle yn gywir o ran ystyr a mynegiant.</w:t>
      </w:r>
    </w:p>
    <w:p w14:paraId="28535A9B" w14:textId="20C7B00C" w:rsidR="00FC4F23" w:rsidRPr="005E51DB" w:rsidRDefault="00FC4F23" w:rsidP="00B65880">
      <w:pPr>
        <w:spacing w:after="0"/>
        <w:rPr>
          <w:color w:val="304E82"/>
          <w:lang w:val="cy-GB"/>
        </w:rPr>
      </w:pPr>
    </w:p>
    <w:bookmarkStart w:id="37" w:name="_Toc79752620"/>
    <w:p w14:paraId="5A68E435" w14:textId="6BB65D61" w:rsidR="00FC4F23" w:rsidRPr="005E51DB" w:rsidRDefault="003770D4" w:rsidP="00823D6D">
      <w:pPr>
        <w:pStyle w:val="Heading3"/>
        <w:numPr>
          <w:ilvl w:val="0"/>
          <w:numId w:val="64"/>
        </w:numPr>
        <w:spacing w:before="0" w:after="240"/>
        <w:ind w:left="567" w:hanging="491"/>
        <w:rPr>
          <w:lang w:val="cy-GB"/>
        </w:rPr>
      </w:pPr>
      <w:r w:rsidRPr="00050F2D">
        <w:rPr>
          <w:rFonts w:eastAsia="Arial"/>
          <w:b w:val="0"/>
          <w:bCs/>
          <w:noProof/>
          <w:color w:val="304E82"/>
          <w:u w:val="single"/>
          <w:lang w:val="cy-GB"/>
        </w:rPr>
        <mc:AlternateContent>
          <mc:Choice Requires="wps">
            <w:drawing>
              <wp:anchor distT="0" distB="0" distL="114300" distR="114300" simplePos="0" relativeHeight="251759616" behindDoc="0" locked="0" layoutInCell="1" allowOverlap="1" wp14:anchorId="203643BC" wp14:editId="7C36CE06">
                <wp:simplePos x="0" y="0"/>
                <wp:positionH relativeFrom="margin">
                  <wp:align>left</wp:align>
                </wp:positionH>
                <wp:positionV relativeFrom="paragraph">
                  <wp:posOffset>227310</wp:posOffset>
                </wp:positionV>
                <wp:extent cx="5721057" cy="14326"/>
                <wp:effectExtent l="19050" t="19050" r="32385" b="24130"/>
                <wp:wrapNone/>
                <wp:docPr id="58" name="Straight Connector 58"/>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0381E46" id="Straight Connector 58" o:spid="_x0000_s1026" style="position:absolute;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pt" to="45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" strokecolor="#00917f" strokeweight="2.25pt">
                <v:stroke joinstyle="miter"/>
                <w10:wrap anchorx="margin"/>
              </v:line>
            </w:pict>
          </mc:Fallback>
        </mc:AlternateContent>
      </w:r>
      <w:r w:rsidRPr="005E51DB">
        <w:rPr>
          <w:lang w:val="cy-GB"/>
        </w:rPr>
        <w:t>Cyhoeddiadau wedi’u recordio yn y gweithle</w:t>
      </w:r>
      <w:bookmarkEnd w:id="37"/>
    </w:p>
    <w:p w14:paraId="78119758" w14:textId="7C60553B" w:rsidR="008B73B6" w:rsidRPr="005E51DB" w:rsidRDefault="0065089C" w:rsidP="0065089C">
      <w:pPr>
        <w:spacing w:after="0"/>
        <w:rPr>
          <w:color w:val="304E82"/>
          <w:lang w:val="cy-GB"/>
        </w:rPr>
      </w:pPr>
      <w:r w:rsidRPr="005E51DB">
        <w:rPr>
          <w:color w:val="304E82"/>
          <w:lang w:val="cy-GB"/>
        </w:rPr>
        <w:t>Pan fyddwn yn gwneud cyhoeddiad wedi’i recordio yn y gweithle gan ddefnyddio offer sain, byddwn yn gwneud y cyhoeddiad hwnnw yn Gymraeg ac, os gwneir y cyhoeddiad yn Gymraeg ac yn Saesneg, gwneir y cyhoeddiad yn Gymraeg yn gyntaf.</w:t>
      </w:r>
    </w:p>
    <w:p w14:paraId="37B4FB20" w14:textId="132DE072" w:rsidR="0065089C" w:rsidRPr="005E51DB" w:rsidRDefault="0065089C" w:rsidP="0065089C">
      <w:pPr>
        <w:spacing w:after="0"/>
        <w:rPr>
          <w:color w:val="304E82"/>
          <w:lang w:val="cy-GB"/>
        </w:rPr>
      </w:pPr>
    </w:p>
    <w:bookmarkStart w:id="38" w:name="_Toc79752621"/>
    <w:p w14:paraId="2FEED993" w14:textId="4637D7FA" w:rsidR="0065089C" w:rsidRPr="005E51DB" w:rsidRDefault="00F57868" w:rsidP="00823D6D">
      <w:pPr>
        <w:pStyle w:val="Heading3"/>
        <w:numPr>
          <w:ilvl w:val="0"/>
          <w:numId w:val="64"/>
        </w:numPr>
        <w:spacing w:before="0" w:after="240"/>
        <w:ind w:left="567" w:hanging="491"/>
        <w:rPr>
          <w:lang w:val="cy-GB"/>
        </w:rPr>
      </w:pPr>
      <w:r w:rsidRPr="00050F2D">
        <w:rPr>
          <w:rFonts w:eastAsia="Arial"/>
          <w:b w:val="0"/>
          <w:bCs/>
          <w:noProof/>
          <w:color w:val="304E82"/>
          <w:u w:val="single"/>
          <w:lang w:val="cy-GB"/>
        </w:rPr>
        <mc:AlternateContent>
          <mc:Choice Requires="wps">
            <w:drawing>
              <wp:anchor distT="0" distB="0" distL="114300" distR="114300" simplePos="0" relativeHeight="251761664" behindDoc="0" locked="0" layoutInCell="1" allowOverlap="1" wp14:anchorId="51667856" wp14:editId="7DAC617C">
                <wp:simplePos x="0" y="0"/>
                <wp:positionH relativeFrom="margin">
                  <wp:align>left</wp:align>
                </wp:positionH>
                <wp:positionV relativeFrom="paragraph">
                  <wp:posOffset>212745</wp:posOffset>
                </wp:positionV>
                <wp:extent cx="5721057" cy="14326"/>
                <wp:effectExtent l="19050" t="19050" r="32385" b="24130"/>
                <wp:wrapNone/>
                <wp:docPr id="59" name="Straight Connector 59"/>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65AEB5C" id="Straight Connector 59" o:spid="_x0000_s1026" style="position:absolute;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75pt" to="45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" strokecolor="#00917f" strokeweight="2.25pt">
                <v:stroke joinstyle="miter"/>
                <w10:wrap anchorx="margin"/>
              </v:line>
            </w:pict>
          </mc:Fallback>
        </mc:AlternateContent>
      </w:r>
      <w:r w:rsidRPr="005E51DB">
        <w:rPr>
          <w:lang w:val="cy-GB"/>
        </w:rPr>
        <w:t>Cadw cofnodion a gweithgareddau gweinyddol</w:t>
      </w:r>
      <w:bookmarkEnd w:id="38"/>
    </w:p>
    <w:p w14:paraId="04426288" w14:textId="77777777" w:rsidR="00106D1A" w:rsidRPr="005E51DB" w:rsidRDefault="00106D1A" w:rsidP="00106D1A">
      <w:pPr>
        <w:spacing w:after="0"/>
        <w:rPr>
          <w:color w:val="304E82"/>
          <w:lang w:val="cy-GB"/>
        </w:rPr>
      </w:pPr>
      <w:r w:rsidRPr="005E51DB">
        <w:rPr>
          <w:color w:val="304E82"/>
          <w:lang w:val="cy-GB"/>
        </w:rPr>
        <w:t>Byddwn yn cadw cofnod, mewn perthynas â phob blwyddyn ariannol, o nifer y cwynion a dderbyniwn mewn perthynas â gweithredu ein cynllun iaith Gymraeg.</w:t>
      </w:r>
    </w:p>
    <w:p w14:paraId="01CAB8C7" w14:textId="77777777" w:rsidR="00106D1A" w:rsidRPr="005E51DB" w:rsidRDefault="00106D1A" w:rsidP="00106D1A">
      <w:pPr>
        <w:spacing w:after="0"/>
        <w:rPr>
          <w:color w:val="304E82"/>
          <w:lang w:val="cy-GB"/>
        </w:rPr>
      </w:pPr>
    </w:p>
    <w:p w14:paraId="591F54B4" w14:textId="77777777" w:rsidR="00106D1A" w:rsidRPr="005E51DB" w:rsidRDefault="00106D1A" w:rsidP="00106D1A">
      <w:pPr>
        <w:spacing w:after="0"/>
        <w:rPr>
          <w:color w:val="304E82"/>
          <w:lang w:val="cy-GB"/>
        </w:rPr>
      </w:pPr>
      <w:r w:rsidRPr="005E51DB">
        <w:rPr>
          <w:color w:val="304E82"/>
          <w:lang w:val="cy-GB"/>
        </w:rPr>
        <w:t>Byddwn yn cadw cofnod (yn dilyn asesiadau o sgiliau Cymraeg ein cyflogeion), o nifer y cyflogeion sydd â sgiliau Cymraeg ar ddiwedd pob blwyddyn ariannol a, lle mae’r wybodaeth honno gennym, byddwn yn cadw cofnod o lefel sgiliau’r cyflogeion hynny.</w:t>
      </w:r>
    </w:p>
    <w:p w14:paraId="22014FE4" w14:textId="77777777" w:rsidR="00106D1A" w:rsidRPr="005E51DB" w:rsidRDefault="00106D1A" w:rsidP="00106D1A">
      <w:pPr>
        <w:spacing w:after="0"/>
        <w:rPr>
          <w:color w:val="304E82"/>
          <w:lang w:val="cy-GB"/>
        </w:rPr>
      </w:pPr>
    </w:p>
    <w:p w14:paraId="2762A7C9" w14:textId="77777777" w:rsidR="00106D1A" w:rsidRPr="005E51DB" w:rsidRDefault="00106D1A" w:rsidP="00106D1A">
      <w:pPr>
        <w:spacing w:after="0"/>
        <w:rPr>
          <w:color w:val="304E82"/>
          <w:lang w:val="cy-GB"/>
        </w:rPr>
      </w:pPr>
      <w:r w:rsidRPr="005E51DB">
        <w:rPr>
          <w:color w:val="304E82"/>
          <w:lang w:val="cy-GB"/>
        </w:rPr>
        <w:lastRenderedPageBreak/>
        <w:t>Byddwn yn cadw cofnod, mewn perthynas â phob blwyddyn ariannol, o nifer y swyddi newydd a gwag a gafodd eu categoreiddio fel swyddi lle -</w:t>
      </w:r>
    </w:p>
    <w:p w14:paraId="0ECB8837" w14:textId="1C1C5BA9" w:rsidR="00106D1A" w:rsidRPr="005E51DB" w:rsidRDefault="00106D1A" w:rsidP="00823D6D">
      <w:pPr>
        <w:pStyle w:val="ListParagraph"/>
        <w:numPr>
          <w:ilvl w:val="0"/>
          <w:numId w:val="65"/>
        </w:numPr>
        <w:spacing w:after="0"/>
        <w:rPr>
          <w:color w:val="304E82"/>
          <w:lang w:val="cy-GB"/>
        </w:rPr>
      </w:pPr>
      <w:r w:rsidRPr="005E51DB">
        <w:rPr>
          <w:color w:val="304E82"/>
          <w:lang w:val="cy-GB"/>
        </w:rPr>
        <w:t>mae sgiliau Cymraeg yn hanfodol;</w:t>
      </w:r>
    </w:p>
    <w:p w14:paraId="6556FEF4" w14:textId="59995299" w:rsidR="00106D1A" w:rsidRPr="005E51DB" w:rsidRDefault="00106D1A" w:rsidP="00823D6D">
      <w:pPr>
        <w:pStyle w:val="ListParagraph"/>
        <w:numPr>
          <w:ilvl w:val="0"/>
          <w:numId w:val="65"/>
        </w:numPr>
        <w:spacing w:after="0"/>
        <w:rPr>
          <w:color w:val="304E82"/>
          <w:lang w:val="cy-GB"/>
        </w:rPr>
      </w:pPr>
      <w:r w:rsidRPr="005E51DB">
        <w:rPr>
          <w:color w:val="304E82"/>
          <w:lang w:val="cy-GB"/>
        </w:rPr>
        <w:t>mae angen i unigolyn ddysgu sgiliau Cymraeg pan gaiff ei benodi i’r swydd;</w:t>
      </w:r>
    </w:p>
    <w:p w14:paraId="1F2C2A26" w14:textId="638F9ABF" w:rsidR="00106D1A" w:rsidRPr="005E51DB" w:rsidRDefault="00106D1A" w:rsidP="00823D6D">
      <w:pPr>
        <w:pStyle w:val="ListParagraph"/>
        <w:numPr>
          <w:ilvl w:val="0"/>
          <w:numId w:val="65"/>
        </w:numPr>
        <w:spacing w:after="0"/>
        <w:rPr>
          <w:color w:val="304E82"/>
          <w:lang w:val="cy-GB"/>
        </w:rPr>
      </w:pPr>
      <w:r w:rsidRPr="005E51DB">
        <w:rPr>
          <w:color w:val="304E82"/>
          <w:lang w:val="cy-GB"/>
        </w:rPr>
        <w:t>mae sgiliau Cymraeg yn ddymunol; neu</w:t>
      </w:r>
    </w:p>
    <w:p w14:paraId="1B3BCFBD" w14:textId="664343E2" w:rsidR="00106D1A" w:rsidRPr="005E51DB" w:rsidRDefault="00106D1A" w:rsidP="00106D1A">
      <w:pPr>
        <w:spacing w:after="0"/>
        <w:ind w:left="284"/>
        <w:rPr>
          <w:color w:val="304E82"/>
          <w:lang w:val="cy-GB"/>
        </w:rPr>
      </w:pPr>
      <w:r w:rsidRPr="005E51DB">
        <w:rPr>
          <w:color w:val="304E82"/>
          <w:lang w:val="cy-GB"/>
        </w:rPr>
        <w:t xml:space="preserve"> ch. nad oes angen sgiliau Cymraeg.</w:t>
      </w:r>
    </w:p>
    <w:p w14:paraId="609D41D3" w14:textId="3D902C2A" w:rsidR="00106D1A" w:rsidRPr="005E51DB" w:rsidRDefault="00106D1A" w:rsidP="00106D1A">
      <w:pPr>
        <w:spacing w:after="0"/>
        <w:rPr>
          <w:color w:val="304E82"/>
          <w:lang w:val="cy-GB"/>
        </w:rPr>
      </w:pPr>
    </w:p>
    <w:p w14:paraId="0C7A3BAD" w14:textId="77777777" w:rsidR="00106D1A" w:rsidRPr="005E51DB" w:rsidRDefault="00106D1A" w:rsidP="00106D1A">
      <w:pPr>
        <w:spacing w:after="0"/>
        <w:rPr>
          <w:color w:val="304E82"/>
          <w:lang w:val="cy-GB"/>
        </w:rPr>
      </w:pPr>
      <w:r w:rsidRPr="005E51DB">
        <w:rPr>
          <w:color w:val="304E82"/>
          <w:lang w:val="cy-GB"/>
        </w:rPr>
        <w:t>Byddwn yn sicrhau bod ein cynllun iaith Gymraeg a’n cynllun gweithredu ar gyfer gweithredu ein Cynllun ar gael mewn lle amlwg ar ein gwefan.</w:t>
      </w:r>
    </w:p>
    <w:p w14:paraId="485008CE" w14:textId="77777777" w:rsidR="00106D1A" w:rsidRPr="005E51DB" w:rsidRDefault="00106D1A" w:rsidP="00106D1A">
      <w:pPr>
        <w:spacing w:after="0"/>
        <w:rPr>
          <w:color w:val="304E82"/>
          <w:lang w:val="cy-GB"/>
        </w:rPr>
      </w:pPr>
    </w:p>
    <w:p w14:paraId="416EA013" w14:textId="07AE3F2C" w:rsidR="00106D1A" w:rsidRPr="005E51DB" w:rsidRDefault="00106D1A" w:rsidP="00106D1A">
      <w:pPr>
        <w:spacing w:after="0"/>
        <w:rPr>
          <w:color w:val="304E82"/>
          <w:lang w:val="cy-GB"/>
        </w:rPr>
      </w:pPr>
      <w:r w:rsidRPr="005E51DB">
        <w:rPr>
          <w:color w:val="304E82"/>
          <w:lang w:val="cy-GB"/>
        </w:rPr>
        <w:t xml:space="preserve">Byddwn yn llunio adroddiad (“adroddiad blynyddol”), yn Gymraeg, mewn perthynas â phob blwyddyn ariannol, sy’n ymdrin â’r ffordd rydym wedi gweithredu hymrwymiadau </w:t>
      </w:r>
      <w:r w:rsidR="0002407F">
        <w:rPr>
          <w:color w:val="304E82"/>
          <w:lang w:val="cy-GB"/>
        </w:rPr>
        <w:t xml:space="preserve">ein </w:t>
      </w:r>
      <w:r w:rsidRPr="005E51DB">
        <w:rPr>
          <w:color w:val="304E82"/>
          <w:lang w:val="cy-GB"/>
        </w:rPr>
        <w:t>cynllun iaith Gymraeg yr oedd dyletswydd arnom i gydymffurfio â hwy yn ystod y flwyddyn honno.</w:t>
      </w:r>
    </w:p>
    <w:p w14:paraId="4BFFDF8E" w14:textId="77777777" w:rsidR="00106D1A" w:rsidRPr="005E51DB" w:rsidRDefault="00106D1A" w:rsidP="00106D1A">
      <w:pPr>
        <w:spacing w:after="0"/>
        <w:rPr>
          <w:color w:val="304E82"/>
          <w:lang w:val="cy-GB"/>
        </w:rPr>
      </w:pPr>
    </w:p>
    <w:p w14:paraId="32301E95" w14:textId="77777777" w:rsidR="00106D1A" w:rsidRPr="005E51DB" w:rsidRDefault="00106D1A" w:rsidP="00106D1A">
      <w:pPr>
        <w:spacing w:after="0"/>
        <w:rPr>
          <w:color w:val="304E82"/>
          <w:lang w:val="cy-GB"/>
        </w:rPr>
      </w:pPr>
      <w:r w:rsidRPr="005E51DB">
        <w:rPr>
          <w:color w:val="304E82"/>
          <w:lang w:val="cy-GB"/>
        </w:rPr>
        <w:t>Bydd yr adroddiad blynyddol yn cynnwys yr wybodaeth ganlynol (lle bo’n berthnasol) -</w:t>
      </w:r>
    </w:p>
    <w:p w14:paraId="7D645BFB" w14:textId="308E9725" w:rsidR="00106D1A" w:rsidRPr="005E51DB" w:rsidRDefault="00106D1A" w:rsidP="00823D6D">
      <w:pPr>
        <w:pStyle w:val="ListParagraph"/>
        <w:numPr>
          <w:ilvl w:val="0"/>
          <w:numId w:val="66"/>
        </w:numPr>
        <w:spacing w:after="0"/>
        <w:rPr>
          <w:color w:val="304E82"/>
          <w:lang w:val="cy-GB"/>
        </w:rPr>
      </w:pPr>
      <w:r w:rsidRPr="005E51DB">
        <w:rPr>
          <w:color w:val="304E82"/>
          <w:lang w:val="cy-GB"/>
        </w:rPr>
        <w:t>nifer y cwynion a gawsom yn ystod y flwyddyn dan sylw a oedd yn ymwneud â gweithredu ein cynllun iaith Gymraeg;</w:t>
      </w:r>
    </w:p>
    <w:p w14:paraId="0E29A9FE" w14:textId="694939C2" w:rsidR="00106D1A" w:rsidRPr="005E51DB" w:rsidRDefault="00106D1A" w:rsidP="00823D6D">
      <w:pPr>
        <w:pStyle w:val="ListParagraph"/>
        <w:numPr>
          <w:ilvl w:val="0"/>
          <w:numId w:val="66"/>
        </w:numPr>
        <w:spacing w:after="0"/>
        <w:rPr>
          <w:color w:val="304E82"/>
          <w:lang w:val="cy-GB"/>
        </w:rPr>
      </w:pPr>
      <w:r w:rsidRPr="005E51DB">
        <w:rPr>
          <w:color w:val="304E82"/>
          <w:lang w:val="cy-GB"/>
        </w:rPr>
        <w:t>nifer y cyflogeion sydd â sgiliau iaith Gymraeg ar ddiwedd y flwyddyn dan sylw</w:t>
      </w:r>
    </w:p>
    <w:p w14:paraId="7CE4A0F8" w14:textId="3A559074" w:rsidR="00106D1A" w:rsidRPr="005E51DB" w:rsidRDefault="00106D1A" w:rsidP="00823D6D">
      <w:pPr>
        <w:pStyle w:val="ListParagraph"/>
        <w:numPr>
          <w:ilvl w:val="0"/>
          <w:numId w:val="66"/>
        </w:numPr>
        <w:spacing w:after="0"/>
        <w:rPr>
          <w:color w:val="304E82"/>
          <w:lang w:val="cy-GB"/>
        </w:rPr>
      </w:pPr>
      <w:r w:rsidRPr="005E51DB">
        <w:rPr>
          <w:color w:val="304E82"/>
          <w:lang w:val="cy-GB"/>
        </w:rPr>
        <w:t>nifer y swyddi newydd a gwag a hysbysebwyd gennym yn ystod y flwyddyn a gafodd eu categoreiddio fel swyddi lle -</w:t>
      </w:r>
    </w:p>
    <w:p w14:paraId="6A005515" w14:textId="586B773B" w:rsidR="00106D1A" w:rsidRPr="005E51DB" w:rsidRDefault="00106D1A" w:rsidP="00823D6D">
      <w:pPr>
        <w:pStyle w:val="ListParagraph"/>
        <w:numPr>
          <w:ilvl w:val="0"/>
          <w:numId w:val="67"/>
        </w:numPr>
        <w:spacing w:after="0"/>
        <w:ind w:left="1560"/>
        <w:rPr>
          <w:color w:val="304E82"/>
          <w:lang w:val="cy-GB"/>
        </w:rPr>
      </w:pPr>
      <w:r w:rsidRPr="005E51DB">
        <w:rPr>
          <w:color w:val="304E82"/>
          <w:lang w:val="cy-GB"/>
        </w:rPr>
        <w:t>roedd sgiliau Cymraeg yn hanfodol;</w:t>
      </w:r>
    </w:p>
    <w:p w14:paraId="393B6EAC" w14:textId="2DC9EE26" w:rsidR="00106D1A" w:rsidRPr="005E51DB" w:rsidRDefault="00106D1A" w:rsidP="00823D6D">
      <w:pPr>
        <w:pStyle w:val="ListParagraph"/>
        <w:numPr>
          <w:ilvl w:val="0"/>
          <w:numId w:val="67"/>
        </w:numPr>
        <w:spacing w:after="0"/>
        <w:ind w:left="1560"/>
        <w:rPr>
          <w:color w:val="304E82"/>
          <w:lang w:val="cy-GB"/>
        </w:rPr>
      </w:pPr>
      <w:r w:rsidRPr="005E51DB">
        <w:rPr>
          <w:color w:val="304E82"/>
          <w:lang w:val="cy-GB"/>
        </w:rPr>
        <w:t>roedd angen i’r unigolyn ddysgu sgiliau Cymraeg pan gaiff ei benodi i’r swydd;</w:t>
      </w:r>
    </w:p>
    <w:p w14:paraId="15BB0016" w14:textId="7A5FA278" w:rsidR="00106D1A" w:rsidRPr="005E51DB" w:rsidRDefault="00106D1A" w:rsidP="00823D6D">
      <w:pPr>
        <w:pStyle w:val="ListParagraph"/>
        <w:numPr>
          <w:ilvl w:val="0"/>
          <w:numId w:val="67"/>
        </w:numPr>
        <w:spacing w:after="0"/>
        <w:ind w:left="1560"/>
        <w:rPr>
          <w:color w:val="304E82"/>
          <w:lang w:val="cy-GB"/>
        </w:rPr>
      </w:pPr>
      <w:r w:rsidRPr="005E51DB">
        <w:rPr>
          <w:color w:val="304E82"/>
          <w:lang w:val="cy-GB"/>
        </w:rPr>
        <w:t>roedd sgiliau Cymraeg yn ddymunol; neu</w:t>
      </w:r>
    </w:p>
    <w:p w14:paraId="6FC662D0" w14:textId="18D19D23" w:rsidR="00106D1A" w:rsidRPr="005E51DB" w:rsidRDefault="00106D1A" w:rsidP="00823D6D">
      <w:pPr>
        <w:pStyle w:val="ListParagraph"/>
        <w:numPr>
          <w:ilvl w:val="0"/>
          <w:numId w:val="67"/>
        </w:numPr>
        <w:spacing w:after="0"/>
        <w:ind w:left="1560"/>
        <w:rPr>
          <w:color w:val="304E82"/>
          <w:lang w:val="cy-GB"/>
        </w:rPr>
      </w:pPr>
      <w:r w:rsidRPr="005E51DB">
        <w:rPr>
          <w:color w:val="304E82"/>
          <w:lang w:val="cy-GB"/>
        </w:rPr>
        <w:t>nad oedd angen sgiliau Cymraeg.</w:t>
      </w:r>
    </w:p>
    <w:p w14:paraId="47F184F6" w14:textId="57868DBC" w:rsidR="00BE6F8F" w:rsidRDefault="00106D1A" w:rsidP="00EE3EEB">
      <w:pPr>
        <w:spacing w:after="0"/>
        <w:rPr>
          <w:color w:val="304E82"/>
          <w:lang w:val="cy-GB"/>
        </w:rPr>
      </w:pPr>
      <w:r w:rsidRPr="005E51DB">
        <w:rPr>
          <w:color w:val="304E82"/>
          <w:lang w:val="cy-GB"/>
        </w:rPr>
        <w:t xml:space="preserve">Byddwn yn cyhoeddi’r adroddiad blynyddol heb fod yn hwyrach na 6 mis ar ôl diwedd y </w:t>
      </w:r>
      <w:r w:rsidRPr="00EE3EEB">
        <w:rPr>
          <w:color w:val="304E82"/>
          <w:lang w:val="cy-GB"/>
        </w:rPr>
        <w:t>flwyddyn ariannol y mae’r adroddiad yn ymwneud â hi.</w:t>
      </w:r>
    </w:p>
    <w:p w14:paraId="5FF849D9" w14:textId="77777777" w:rsidR="00EE3EEB" w:rsidRPr="00EE3EEB" w:rsidRDefault="00EE3EEB" w:rsidP="00EE3EEB">
      <w:pPr>
        <w:spacing w:after="0"/>
        <w:rPr>
          <w:color w:val="304E82"/>
          <w:lang w:val="cy-GB"/>
        </w:rPr>
      </w:pPr>
    </w:p>
    <w:p w14:paraId="36A685EA" w14:textId="0A955AC8" w:rsidR="00106D1A" w:rsidRPr="00EE3EEB" w:rsidRDefault="00106D1A" w:rsidP="00EE3EEB">
      <w:pPr>
        <w:spacing w:after="0"/>
        <w:rPr>
          <w:color w:val="1F3864" w:themeColor="accent1" w:themeShade="80"/>
          <w:lang w:val="cy-GB"/>
        </w:rPr>
      </w:pPr>
      <w:r w:rsidRPr="00EE3EEB">
        <w:rPr>
          <w:color w:val="1F3864" w:themeColor="accent1" w:themeShade="80"/>
          <w:lang w:val="cy-GB"/>
        </w:rPr>
        <w:t>Byddwn yn sicrhau bod copi cyfredol o’n hadroddiad blynyddol ar gael ar ein gwefan.</w:t>
      </w:r>
    </w:p>
    <w:p w14:paraId="2D6C2F43" w14:textId="77777777" w:rsidR="00106D1A" w:rsidRPr="005E51DB" w:rsidRDefault="00106D1A" w:rsidP="00106D1A">
      <w:pPr>
        <w:spacing w:after="0"/>
        <w:rPr>
          <w:color w:val="304E82"/>
          <w:lang w:val="cy-GB"/>
        </w:rPr>
      </w:pPr>
    </w:p>
    <w:p w14:paraId="3A4F8F57" w14:textId="5F57001E" w:rsidR="00104D27" w:rsidRPr="005E51DB" w:rsidRDefault="00106D1A" w:rsidP="00106D1A">
      <w:pPr>
        <w:spacing w:after="0"/>
        <w:rPr>
          <w:color w:val="304E82"/>
          <w:lang w:val="cy-GB"/>
        </w:rPr>
      </w:pPr>
      <w:r w:rsidRPr="005E51DB">
        <w:rPr>
          <w:color w:val="304E82"/>
          <w:lang w:val="cy-GB"/>
        </w:rPr>
        <w:t>Byddwn yn rhoi unrhyw wybodaeth sy’n ymwneud â gweithredu ein cynllun iaith Gymraeg i Gomisiynydd y Gymraeg (os bydd y Comisiynydd yn gwneud cais am wybodaeth o’r fath).</w:t>
      </w:r>
    </w:p>
    <w:p w14:paraId="27AC6627" w14:textId="1BD7A52F" w:rsidR="008C6DB9" w:rsidRPr="005E51DB" w:rsidRDefault="008C6DB9" w:rsidP="00106D1A">
      <w:pPr>
        <w:spacing w:after="0"/>
        <w:rPr>
          <w:color w:val="304E82"/>
          <w:lang w:val="cy-GB"/>
        </w:rPr>
      </w:pPr>
    </w:p>
    <w:bookmarkStart w:id="39" w:name="_Toc79752622"/>
    <w:p w14:paraId="3AE8CCB3" w14:textId="5EEFEDD1" w:rsidR="008C6DB9" w:rsidRPr="005E51DB" w:rsidRDefault="000D0CED" w:rsidP="00823D6D">
      <w:pPr>
        <w:pStyle w:val="Heading3"/>
        <w:numPr>
          <w:ilvl w:val="0"/>
          <w:numId w:val="68"/>
        </w:numPr>
        <w:spacing w:before="0" w:after="240"/>
        <w:ind w:left="567" w:hanging="491"/>
        <w:rPr>
          <w:lang w:val="cy-GB"/>
        </w:rPr>
      </w:pPr>
      <w:r w:rsidRPr="00050F2D">
        <w:rPr>
          <w:rFonts w:eastAsia="Arial"/>
          <w:b w:val="0"/>
          <w:bCs/>
          <w:noProof/>
          <w:color w:val="304E82"/>
          <w:u w:val="single"/>
          <w:lang w:val="cy-GB"/>
        </w:rPr>
        <mc:AlternateContent>
          <mc:Choice Requires="wps">
            <w:drawing>
              <wp:anchor distT="0" distB="0" distL="114300" distR="114300" simplePos="0" relativeHeight="251763712" behindDoc="0" locked="0" layoutInCell="1" allowOverlap="1" wp14:anchorId="0B37F4D6" wp14:editId="3583552D">
                <wp:simplePos x="0" y="0"/>
                <wp:positionH relativeFrom="margin">
                  <wp:align>left</wp:align>
                </wp:positionH>
                <wp:positionV relativeFrom="paragraph">
                  <wp:posOffset>213196</wp:posOffset>
                </wp:positionV>
                <wp:extent cx="5721057" cy="14326"/>
                <wp:effectExtent l="19050" t="19050" r="32385" b="24130"/>
                <wp:wrapNone/>
                <wp:docPr id="61" name="Straight Connector 61"/>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FC4D73F" id="Straight Connector 61" o:spid="_x0000_s1026" style="position:absolute;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8pt" to="4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" strokecolor="#00917f" strokeweight="2.25pt">
                <v:stroke joinstyle="miter"/>
                <w10:wrap anchorx="margin"/>
              </v:line>
            </w:pict>
          </mc:Fallback>
        </mc:AlternateContent>
      </w:r>
      <w:r w:rsidRPr="005E51DB">
        <w:rPr>
          <w:lang w:val="cy-GB"/>
        </w:rPr>
        <w:t xml:space="preserve">Cyfrifoldebau o fewn </w:t>
      </w:r>
      <w:proofErr w:type="spellStart"/>
      <w:r w:rsidRPr="005E51DB">
        <w:rPr>
          <w:lang w:val="cy-GB"/>
        </w:rPr>
        <w:t>AaGIC</w:t>
      </w:r>
      <w:proofErr w:type="spellEnd"/>
      <w:r w:rsidRPr="005E51DB">
        <w:rPr>
          <w:lang w:val="cy-GB"/>
        </w:rPr>
        <w:t xml:space="preserve"> am Weithredu’r Cynllun – a Llwybrau Unioni</w:t>
      </w:r>
      <w:bookmarkEnd w:id="39"/>
    </w:p>
    <w:p w14:paraId="69E3145C" w14:textId="77777777" w:rsidR="002225EF" w:rsidRPr="005E51DB" w:rsidRDefault="002225EF" w:rsidP="002225EF">
      <w:pPr>
        <w:spacing w:after="0"/>
        <w:rPr>
          <w:color w:val="304E82"/>
          <w:lang w:val="cy-GB"/>
        </w:rPr>
      </w:pPr>
      <w:r w:rsidRPr="005E51DB">
        <w:rPr>
          <w:color w:val="304E82"/>
          <w:lang w:val="cy-GB"/>
        </w:rPr>
        <w:t>Bydd rheolwyr yn gyfrifol am weithredu’r agweddau hynny ar y Cynllun sy’n berthnasol i’w gwaith.</w:t>
      </w:r>
    </w:p>
    <w:p w14:paraId="4790EB28" w14:textId="77777777" w:rsidR="002225EF" w:rsidRPr="005E51DB" w:rsidRDefault="002225EF" w:rsidP="002225EF">
      <w:pPr>
        <w:spacing w:after="0"/>
        <w:rPr>
          <w:color w:val="304E82"/>
          <w:lang w:val="cy-GB"/>
        </w:rPr>
      </w:pPr>
    </w:p>
    <w:p w14:paraId="300E0FC9" w14:textId="114E0ED8" w:rsidR="000D0CED" w:rsidRPr="005E51DB" w:rsidRDefault="002225EF" w:rsidP="002225EF">
      <w:pPr>
        <w:spacing w:after="0"/>
        <w:rPr>
          <w:color w:val="304E82"/>
          <w:lang w:val="cy-GB"/>
        </w:rPr>
      </w:pPr>
      <w:r w:rsidRPr="005E51DB">
        <w:rPr>
          <w:color w:val="304E82"/>
          <w:lang w:val="cy-GB"/>
        </w:rPr>
        <w:t>Byddwn yn penodi uwch aelod o staff i gydgysylltu’r gwaith sydd ei angen er mwyn cyflawni, monitro ac adolygu’r Cynllun hwn.</w:t>
      </w:r>
    </w:p>
    <w:p w14:paraId="7A9C2266" w14:textId="52E08A28" w:rsidR="00D35AE3" w:rsidRPr="005E51DB" w:rsidRDefault="00D35AE3" w:rsidP="002225EF">
      <w:pPr>
        <w:spacing w:after="0"/>
        <w:rPr>
          <w:color w:val="304E82"/>
          <w:lang w:val="cy-GB"/>
        </w:rPr>
      </w:pPr>
    </w:p>
    <w:bookmarkStart w:id="40" w:name="_Toc79752623"/>
    <w:p w14:paraId="0B20F7FA" w14:textId="466AAA06" w:rsidR="00D35AE3" w:rsidRPr="005E51DB" w:rsidRDefault="00CE4E93" w:rsidP="00823D6D">
      <w:pPr>
        <w:pStyle w:val="Heading3"/>
        <w:numPr>
          <w:ilvl w:val="0"/>
          <w:numId w:val="68"/>
        </w:numPr>
        <w:spacing w:before="0" w:after="240"/>
        <w:ind w:left="567" w:hanging="491"/>
        <w:rPr>
          <w:lang w:val="cy-GB"/>
        </w:rPr>
      </w:pPr>
      <w:r w:rsidRPr="00050F2D">
        <w:rPr>
          <w:rFonts w:eastAsia="Arial"/>
          <w:b w:val="0"/>
          <w:bCs/>
          <w:noProof/>
          <w:color w:val="304E82"/>
          <w:u w:val="single"/>
          <w:lang w:val="cy-GB"/>
        </w:rPr>
        <mc:AlternateContent>
          <mc:Choice Requires="wps">
            <w:drawing>
              <wp:anchor distT="0" distB="0" distL="114300" distR="114300" simplePos="0" relativeHeight="251765760" behindDoc="0" locked="0" layoutInCell="1" allowOverlap="1" wp14:anchorId="32253C26" wp14:editId="05097DE7">
                <wp:simplePos x="0" y="0"/>
                <wp:positionH relativeFrom="margin">
                  <wp:align>left</wp:align>
                </wp:positionH>
                <wp:positionV relativeFrom="paragraph">
                  <wp:posOffset>216883</wp:posOffset>
                </wp:positionV>
                <wp:extent cx="5721057" cy="14326"/>
                <wp:effectExtent l="19050" t="19050" r="32385" b="24130"/>
                <wp:wrapNone/>
                <wp:docPr id="62" name="Straight Connector 62"/>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41ED876" id="Straight Connector 62" o:spid="_x0000_s1026" style="position:absolute;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pt" to="45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" strokecolor="#00917f" strokeweight="2.25pt">
                <v:stroke joinstyle="miter"/>
                <w10:wrap anchorx="margin"/>
              </v:line>
            </w:pict>
          </mc:Fallback>
        </mc:AlternateContent>
      </w:r>
      <w:r w:rsidR="0001508B" w:rsidRPr="005E51DB">
        <w:rPr>
          <w:lang w:val="cy-GB"/>
        </w:rPr>
        <w:t>Monitro ein Cynllun</w:t>
      </w:r>
      <w:bookmarkEnd w:id="40"/>
    </w:p>
    <w:p w14:paraId="71ED5464" w14:textId="1EA8A264" w:rsidR="00CE4E93" w:rsidRPr="005E51DB" w:rsidRDefault="00CE4E93" w:rsidP="00CE4E93">
      <w:pPr>
        <w:spacing w:after="0"/>
        <w:rPr>
          <w:color w:val="304E82"/>
          <w:lang w:val="cy-GB"/>
        </w:rPr>
      </w:pPr>
      <w:r w:rsidRPr="005E51DB">
        <w:rPr>
          <w:color w:val="304E82"/>
          <w:lang w:val="cy-GB"/>
        </w:rPr>
        <w:t>Bydd gweithrediad a chynnydd ein Cynllun yn cael eu monitro’n flynyddol.</w:t>
      </w:r>
    </w:p>
    <w:p w14:paraId="720BD35B" w14:textId="77777777" w:rsidR="00CE4E93" w:rsidRPr="005E51DB" w:rsidRDefault="00CE4E93" w:rsidP="00CE4E93">
      <w:pPr>
        <w:spacing w:after="0"/>
        <w:rPr>
          <w:color w:val="304E82"/>
          <w:lang w:val="cy-GB"/>
        </w:rPr>
      </w:pPr>
    </w:p>
    <w:p w14:paraId="4AB83581" w14:textId="608BE6F5" w:rsidR="00CE4E93" w:rsidRPr="005E51DB" w:rsidRDefault="00CE4E93" w:rsidP="00CE4E93">
      <w:pPr>
        <w:spacing w:after="0"/>
        <w:rPr>
          <w:color w:val="304E82"/>
          <w:lang w:val="cy-GB"/>
        </w:rPr>
      </w:pPr>
      <w:r w:rsidRPr="005E51DB">
        <w:rPr>
          <w:color w:val="304E82"/>
          <w:lang w:val="cy-GB"/>
        </w:rPr>
        <w:t>Bydd yr uwch aelod o staff a benodir i gydgysylltu’r gwaith sydd ei angen i gyflawni, monitro ac adolygu’r Cynllun hwn yn adrodd ar y cynnydd hwnnw i uwch reolwyr yn flynyddol.</w:t>
      </w:r>
    </w:p>
    <w:p w14:paraId="17E981FD" w14:textId="77777777" w:rsidR="00CE4E93" w:rsidRPr="005E51DB" w:rsidRDefault="00CE4E93" w:rsidP="00CE4E93">
      <w:pPr>
        <w:spacing w:after="0"/>
        <w:rPr>
          <w:color w:val="304E82"/>
          <w:lang w:val="cy-GB"/>
        </w:rPr>
      </w:pPr>
    </w:p>
    <w:p w14:paraId="62B07AAC" w14:textId="582FB29A" w:rsidR="0001508B" w:rsidRPr="005E51DB" w:rsidRDefault="00CE4E93" w:rsidP="00CE4E93">
      <w:pPr>
        <w:spacing w:after="0"/>
        <w:rPr>
          <w:color w:val="304E82"/>
          <w:lang w:val="cy-GB"/>
        </w:rPr>
      </w:pPr>
      <w:r w:rsidRPr="005E51DB">
        <w:rPr>
          <w:color w:val="304E82"/>
          <w:lang w:val="cy-GB"/>
        </w:rPr>
        <w:t>Byddwn yn cyflwyno adroddiad i Gomisiynydd y Gymraeg yn flynyddol ac yn ôl y gofyn, yn amlinellu cynnydd o ran cyflawni’r Cynllun hwn a’n cynllun gweithredu.</w:t>
      </w:r>
    </w:p>
    <w:p w14:paraId="38E393D0" w14:textId="7A88823C" w:rsidR="00CE4E93" w:rsidRPr="005E51DB" w:rsidRDefault="00CE4E93" w:rsidP="00CE4E93">
      <w:pPr>
        <w:spacing w:after="0"/>
        <w:rPr>
          <w:color w:val="304E82"/>
          <w:lang w:val="cy-GB"/>
        </w:rPr>
      </w:pPr>
    </w:p>
    <w:bookmarkStart w:id="41" w:name="_Toc79752624"/>
    <w:p w14:paraId="61F93C0B" w14:textId="21985FA8" w:rsidR="00CE4E93" w:rsidRPr="005E51DB" w:rsidRDefault="00D83A2C" w:rsidP="00823D6D">
      <w:pPr>
        <w:pStyle w:val="Heading3"/>
        <w:numPr>
          <w:ilvl w:val="0"/>
          <w:numId w:val="68"/>
        </w:numPr>
        <w:spacing w:before="0" w:after="240"/>
        <w:ind w:left="567" w:hanging="491"/>
        <w:rPr>
          <w:lang w:val="cy-GB"/>
        </w:rPr>
      </w:pPr>
      <w:r w:rsidRPr="00050F2D">
        <w:rPr>
          <w:rFonts w:eastAsia="Arial"/>
          <w:b w:val="0"/>
          <w:bCs/>
          <w:noProof/>
          <w:color w:val="304E82"/>
          <w:u w:val="single"/>
          <w:lang w:val="cy-GB"/>
        </w:rPr>
        <w:lastRenderedPageBreak/>
        <mc:AlternateContent>
          <mc:Choice Requires="wps">
            <w:drawing>
              <wp:anchor distT="0" distB="0" distL="114300" distR="114300" simplePos="0" relativeHeight="251767808" behindDoc="0" locked="0" layoutInCell="1" allowOverlap="1" wp14:anchorId="6FB04732" wp14:editId="551BABBD">
                <wp:simplePos x="0" y="0"/>
                <wp:positionH relativeFrom="margin">
                  <wp:align>left</wp:align>
                </wp:positionH>
                <wp:positionV relativeFrom="paragraph">
                  <wp:posOffset>210144</wp:posOffset>
                </wp:positionV>
                <wp:extent cx="5721057" cy="14326"/>
                <wp:effectExtent l="19050" t="19050" r="32385" b="24130"/>
                <wp:wrapNone/>
                <wp:docPr id="64" name="Straight Connector 64"/>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7DFC04A" id="Straight Connector 64" o:spid="_x0000_s1026" style="position:absolute;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5pt" to="45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" strokecolor="#00917f" strokeweight="2.25pt">
                <v:stroke joinstyle="miter"/>
                <w10:wrap anchorx="margin"/>
              </v:line>
            </w:pict>
          </mc:Fallback>
        </mc:AlternateContent>
      </w:r>
      <w:r w:rsidRPr="005E51DB">
        <w:rPr>
          <w:lang w:val="cy-GB"/>
        </w:rPr>
        <w:t>Adolygu a diwygio ein Cynllun</w:t>
      </w:r>
      <w:bookmarkEnd w:id="41"/>
    </w:p>
    <w:p w14:paraId="21B32B69" w14:textId="1F05373A" w:rsidR="00BA5BF2" w:rsidRPr="005E51DB" w:rsidRDefault="00BA5BF2" w:rsidP="00BA5BF2">
      <w:pPr>
        <w:spacing w:after="0"/>
        <w:rPr>
          <w:color w:val="304E82"/>
          <w:lang w:val="cy-GB"/>
        </w:rPr>
      </w:pPr>
      <w:r w:rsidRPr="005E51DB">
        <w:rPr>
          <w:color w:val="304E82"/>
          <w:lang w:val="cy-GB"/>
        </w:rPr>
        <w:t xml:space="preserve">Caiff ein Cynllun ei adolygu’n llwyr a’i ailgyhoeddi 3 blynedd ar ôl iddo gael ei gymeradwyo. Bydd unrhyw newidiadau i’r cynllun yn cael eu cyfeirio at Gomisiynydd y Gymraeg i’w cymeradwyo </w:t>
      </w:r>
      <w:r w:rsidR="00FA505A" w:rsidRPr="005E51DB">
        <w:rPr>
          <w:color w:val="304E82"/>
          <w:lang w:val="cy-GB"/>
        </w:rPr>
        <w:t>a’</w:t>
      </w:r>
      <w:r w:rsidRPr="005E51DB">
        <w:rPr>
          <w:color w:val="304E82"/>
          <w:lang w:val="cy-GB"/>
        </w:rPr>
        <w:t xml:space="preserve">u cyflwyno gerbron Bwrdd </w:t>
      </w:r>
      <w:proofErr w:type="spellStart"/>
      <w:r w:rsidRPr="005E51DB">
        <w:rPr>
          <w:color w:val="304E82"/>
          <w:lang w:val="cy-GB"/>
        </w:rPr>
        <w:t>AaGIC</w:t>
      </w:r>
      <w:proofErr w:type="spellEnd"/>
      <w:r w:rsidRPr="005E51DB">
        <w:rPr>
          <w:color w:val="304E82"/>
          <w:lang w:val="cy-GB"/>
        </w:rPr>
        <w:t xml:space="preserve"> i’w mabwysiadu’n ffurfiol.</w:t>
      </w:r>
    </w:p>
    <w:p w14:paraId="7195235F" w14:textId="77777777" w:rsidR="00BA5BF2" w:rsidRPr="005E51DB" w:rsidRDefault="00BA5BF2" w:rsidP="00BA5BF2">
      <w:pPr>
        <w:spacing w:after="0"/>
        <w:rPr>
          <w:color w:val="304E82"/>
          <w:lang w:val="cy-GB"/>
        </w:rPr>
      </w:pPr>
    </w:p>
    <w:p w14:paraId="6D9A7C61" w14:textId="60031A8D" w:rsidR="00D83A2C" w:rsidRPr="005E51DB" w:rsidRDefault="00BA5BF2" w:rsidP="00BA5BF2">
      <w:pPr>
        <w:spacing w:after="0"/>
        <w:rPr>
          <w:color w:val="304E82"/>
          <w:lang w:val="cy-GB"/>
        </w:rPr>
      </w:pPr>
      <w:r w:rsidRPr="005E51DB">
        <w:rPr>
          <w:color w:val="304E82"/>
          <w:lang w:val="cy-GB"/>
        </w:rPr>
        <w:t>Ni wneir unrhyw newidiadau i’r Cynllun hwn heb gymeradwyaeth Comisiynydd y Gymraeg.</w:t>
      </w:r>
    </w:p>
    <w:p w14:paraId="721E72D4" w14:textId="15282687" w:rsidR="00BA5BF2" w:rsidRPr="005E51DB" w:rsidRDefault="00BA5BF2" w:rsidP="00BA5BF2">
      <w:pPr>
        <w:spacing w:after="0"/>
        <w:rPr>
          <w:color w:val="304E82"/>
          <w:lang w:val="cy-GB"/>
        </w:rPr>
      </w:pPr>
    </w:p>
    <w:bookmarkStart w:id="42" w:name="_Toc79752625"/>
    <w:p w14:paraId="405AD818" w14:textId="46E4C732" w:rsidR="00BA5BF2" w:rsidRPr="005E51DB" w:rsidRDefault="00B869E4" w:rsidP="00823D6D">
      <w:pPr>
        <w:pStyle w:val="Heading3"/>
        <w:numPr>
          <w:ilvl w:val="0"/>
          <w:numId w:val="68"/>
        </w:numPr>
        <w:spacing w:before="0" w:after="240"/>
        <w:ind w:left="567" w:hanging="491"/>
        <w:rPr>
          <w:lang w:val="cy-GB"/>
        </w:rPr>
      </w:pPr>
      <w:r w:rsidRPr="00050F2D">
        <w:rPr>
          <w:rFonts w:eastAsia="Arial"/>
          <w:b w:val="0"/>
          <w:bCs/>
          <w:noProof/>
          <w:color w:val="304E82"/>
          <w:u w:val="single"/>
          <w:lang w:val="cy-GB"/>
        </w:rPr>
        <mc:AlternateContent>
          <mc:Choice Requires="wps">
            <w:drawing>
              <wp:anchor distT="0" distB="0" distL="114300" distR="114300" simplePos="0" relativeHeight="251769856" behindDoc="0" locked="0" layoutInCell="1" allowOverlap="1" wp14:anchorId="031EED9B" wp14:editId="1138CF2C">
                <wp:simplePos x="0" y="0"/>
                <wp:positionH relativeFrom="margin">
                  <wp:align>left</wp:align>
                </wp:positionH>
                <wp:positionV relativeFrom="paragraph">
                  <wp:posOffset>224893</wp:posOffset>
                </wp:positionV>
                <wp:extent cx="5721057" cy="14326"/>
                <wp:effectExtent l="19050" t="19050" r="32385" b="24130"/>
                <wp:wrapNone/>
                <wp:docPr id="65" name="Straight Connector 65"/>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0880E26" id="Straight Connector 65" o:spid="_x0000_s1026" style="position:absolute;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45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" strokecolor="#00917f" strokeweight="2.25pt">
                <v:stroke joinstyle="miter"/>
                <w10:wrap anchorx="margin"/>
              </v:line>
            </w:pict>
          </mc:Fallback>
        </mc:AlternateContent>
      </w:r>
      <w:r w:rsidRPr="005E51DB">
        <w:rPr>
          <w:lang w:val="cy-GB"/>
        </w:rPr>
        <w:t>Gwasanaethau a gyflawnir ar ein rhan gan drydydd partïon</w:t>
      </w:r>
      <w:bookmarkEnd w:id="42"/>
    </w:p>
    <w:p w14:paraId="30BC0783" w14:textId="77777777" w:rsidR="005045CA" w:rsidRPr="005E51DB" w:rsidRDefault="005045CA" w:rsidP="005045CA">
      <w:pPr>
        <w:spacing w:after="0"/>
        <w:rPr>
          <w:color w:val="304E82"/>
          <w:lang w:val="cy-GB"/>
        </w:rPr>
      </w:pPr>
      <w:r w:rsidRPr="005E51DB">
        <w:rPr>
          <w:color w:val="304E82"/>
          <w:lang w:val="cy-GB"/>
        </w:rPr>
        <w:t>Bydd unrhyw drefniadau neu gytundebau a wnawn gyda thrydydd partïon yn gyson â rhannau perthnasol y Cynllun hwn lle mae’r cytundebau neu’r trefniadau hynny’n ymwneud â darparu gwasanaethau i’r cyhoedd yng Nghymru.</w:t>
      </w:r>
    </w:p>
    <w:p w14:paraId="3878E802" w14:textId="77777777" w:rsidR="005045CA" w:rsidRPr="005E51DB" w:rsidRDefault="005045CA" w:rsidP="005045CA">
      <w:pPr>
        <w:spacing w:after="0"/>
        <w:rPr>
          <w:color w:val="304E82"/>
          <w:lang w:val="cy-GB"/>
        </w:rPr>
      </w:pPr>
    </w:p>
    <w:p w14:paraId="51BAA207" w14:textId="69698E51" w:rsidR="00B869E4" w:rsidRPr="005E51DB" w:rsidRDefault="005045CA" w:rsidP="005045CA">
      <w:pPr>
        <w:spacing w:after="0"/>
        <w:rPr>
          <w:color w:val="304E82"/>
          <w:lang w:val="cy-GB"/>
        </w:rPr>
      </w:pPr>
      <w:r w:rsidRPr="005E51DB">
        <w:rPr>
          <w:color w:val="304E82"/>
          <w:lang w:val="cy-GB"/>
        </w:rPr>
        <w:t>Os bydd trydydd parti yn darparu gwasanaeth ar ein rhan, bydd y gwasanaeth a ddarperir i’r defnyddiwr dan sylw o’r un safon o ran y Gymraeg ag unrhyw wasanaeth a ddarperir yn uniongyrchol gennym ni. Bydd gallu’r trydydd parti i gadw at yr egwyddor hon yn cael ei sicrhau cyn dyfarnu contract, wrth sefydlu’r contract ac wrth fonitro’r contract.</w:t>
      </w:r>
    </w:p>
    <w:p w14:paraId="11859C7C" w14:textId="4DD0F978" w:rsidR="005045CA" w:rsidRPr="005E51DB" w:rsidRDefault="005045CA" w:rsidP="005045CA">
      <w:pPr>
        <w:spacing w:after="0"/>
        <w:rPr>
          <w:color w:val="304E82"/>
          <w:lang w:val="cy-GB"/>
        </w:rPr>
      </w:pPr>
    </w:p>
    <w:bookmarkStart w:id="43" w:name="_Toc79752626"/>
    <w:p w14:paraId="64FF41D0" w14:textId="658A3696" w:rsidR="005045CA" w:rsidRPr="005E51DB" w:rsidRDefault="00783BB3" w:rsidP="00823D6D">
      <w:pPr>
        <w:pStyle w:val="Heading3"/>
        <w:numPr>
          <w:ilvl w:val="0"/>
          <w:numId w:val="68"/>
        </w:numPr>
        <w:spacing w:before="0" w:after="240"/>
        <w:ind w:left="567" w:hanging="491"/>
        <w:rPr>
          <w:lang w:val="cy-GB"/>
        </w:rPr>
      </w:pPr>
      <w:r w:rsidRPr="00050F2D">
        <w:rPr>
          <w:rFonts w:eastAsia="Arial"/>
          <w:b w:val="0"/>
          <w:bCs/>
          <w:noProof/>
          <w:color w:val="304E82"/>
          <w:u w:val="single"/>
          <w:lang w:val="cy-GB"/>
        </w:rPr>
        <mc:AlternateContent>
          <mc:Choice Requires="wps">
            <w:drawing>
              <wp:anchor distT="0" distB="0" distL="114300" distR="114300" simplePos="0" relativeHeight="251771904" behindDoc="0" locked="0" layoutInCell="1" allowOverlap="1" wp14:anchorId="4E85D0EE" wp14:editId="27E4E56C">
                <wp:simplePos x="0" y="0"/>
                <wp:positionH relativeFrom="margin">
                  <wp:align>left</wp:align>
                </wp:positionH>
                <wp:positionV relativeFrom="paragraph">
                  <wp:posOffset>258076</wp:posOffset>
                </wp:positionV>
                <wp:extent cx="5721057" cy="14326"/>
                <wp:effectExtent l="19050" t="19050" r="32385" b="24130"/>
                <wp:wrapNone/>
                <wp:docPr id="70" name="Straight Connector 70"/>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0091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74B2D54" id="Straight Connector 70" o:spid="_x0000_s1026" style="position:absolute;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pt" to="45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" strokecolor="#00917f" strokeweight="2.25pt">
                <v:stroke joinstyle="miter"/>
                <w10:wrap anchorx="margin"/>
              </v:line>
            </w:pict>
          </mc:Fallback>
        </mc:AlternateContent>
      </w:r>
      <w:r w:rsidRPr="005E51DB">
        <w:rPr>
          <w:lang w:val="cy-GB"/>
        </w:rPr>
        <w:t>Cwynion mewn perthynas â’n cynllun iaith Gymraeg</w:t>
      </w:r>
      <w:bookmarkEnd w:id="43"/>
    </w:p>
    <w:p w14:paraId="4F1AC09C" w14:textId="77777777" w:rsidR="001048B1" w:rsidRPr="005E51DB" w:rsidRDefault="001048B1" w:rsidP="001048B1">
      <w:pPr>
        <w:spacing w:after="0"/>
        <w:rPr>
          <w:color w:val="304E82"/>
          <w:lang w:val="cy-GB"/>
        </w:rPr>
      </w:pPr>
      <w:r w:rsidRPr="005E51DB">
        <w:rPr>
          <w:color w:val="304E82"/>
          <w:lang w:val="cy-GB"/>
        </w:rPr>
        <w:t>Byddwn yn -</w:t>
      </w:r>
    </w:p>
    <w:p w14:paraId="7674E4ED" w14:textId="7F95370A" w:rsidR="001048B1" w:rsidRPr="005E51DB" w:rsidRDefault="001048B1" w:rsidP="00823D6D">
      <w:pPr>
        <w:pStyle w:val="ListParagraph"/>
        <w:numPr>
          <w:ilvl w:val="0"/>
          <w:numId w:val="69"/>
        </w:numPr>
        <w:spacing w:after="0"/>
        <w:rPr>
          <w:color w:val="304E82"/>
          <w:lang w:val="cy-GB"/>
        </w:rPr>
      </w:pPr>
      <w:r w:rsidRPr="005E51DB">
        <w:rPr>
          <w:color w:val="304E82"/>
          <w:lang w:val="cy-GB"/>
        </w:rPr>
        <w:t>sicrhau bod gennym weithdrefn gwyno sy’n ymdrin â sut rydym yn bwriadu ymdrin â chwynion sy’n ymwneud â sut rydym yn gweithredu ymrwymiadau ein cynllun iaith Gymraeg, ac yn</w:t>
      </w:r>
    </w:p>
    <w:p w14:paraId="7D7F5D64" w14:textId="1A6D68C8" w:rsidR="001048B1" w:rsidRPr="005E51DB" w:rsidRDefault="001048B1" w:rsidP="00823D6D">
      <w:pPr>
        <w:pStyle w:val="ListParagraph"/>
        <w:numPr>
          <w:ilvl w:val="0"/>
          <w:numId w:val="69"/>
        </w:numPr>
        <w:spacing w:after="0"/>
        <w:rPr>
          <w:color w:val="304E82"/>
          <w:lang w:val="cy-GB"/>
        </w:rPr>
      </w:pPr>
      <w:r w:rsidRPr="005E51DB">
        <w:rPr>
          <w:color w:val="304E82"/>
          <w:lang w:val="cy-GB"/>
        </w:rPr>
        <w:t>cyhoeddi dogfen sy’n cofnodi’r weithdrefn honno ar ein gwefan.</w:t>
      </w:r>
    </w:p>
    <w:p w14:paraId="1A2ECAEE" w14:textId="5509FC89" w:rsidR="001048B1" w:rsidRPr="005E51DB" w:rsidRDefault="001048B1" w:rsidP="001048B1">
      <w:pPr>
        <w:spacing w:after="0"/>
        <w:rPr>
          <w:color w:val="304E82"/>
          <w:lang w:val="cy-GB"/>
        </w:rPr>
      </w:pPr>
    </w:p>
    <w:tbl>
      <w:tblPr>
        <w:tblStyle w:val="TableGrid"/>
        <w:tblW w:w="0" w:type="auto"/>
        <w:tblLook w:val="04A0" w:firstRow="1" w:lastRow="0" w:firstColumn="1" w:lastColumn="0" w:noHBand="0" w:noVBand="1"/>
      </w:tblPr>
      <w:tblGrid>
        <w:gridCol w:w="5098"/>
        <w:gridCol w:w="5098"/>
      </w:tblGrid>
      <w:tr w:rsidR="00CE766D" w:rsidRPr="00050F2D" w14:paraId="1D2AC05C" w14:textId="77777777" w:rsidTr="005E51DB">
        <w:tc>
          <w:tcPr>
            <w:tcW w:w="5098" w:type="dxa"/>
          </w:tcPr>
          <w:p w14:paraId="0F62B83F" w14:textId="77777777" w:rsidR="00CE766D" w:rsidRPr="005E51DB" w:rsidRDefault="00CE766D" w:rsidP="00CE766D">
            <w:pPr>
              <w:rPr>
                <w:color w:val="304E82"/>
                <w:lang w:val="cy-GB"/>
              </w:rPr>
            </w:pPr>
            <w:r w:rsidRPr="005E51DB">
              <w:rPr>
                <w:color w:val="304E82"/>
                <w:lang w:val="cy-GB"/>
              </w:rPr>
              <w:t>Yn y lle cyntaf, dylid cyfeirio unrhyw gwynion ynglŷn â’r cynllun hwn at;</w:t>
            </w:r>
          </w:p>
          <w:p w14:paraId="5942F385" w14:textId="77777777" w:rsidR="00CE766D" w:rsidRPr="005E51DB" w:rsidRDefault="00CE766D" w:rsidP="00CE766D">
            <w:pPr>
              <w:rPr>
                <w:color w:val="304E82"/>
                <w:lang w:val="cy-GB"/>
              </w:rPr>
            </w:pPr>
            <w:r w:rsidRPr="005E51DB">
              <w:rPr>
                <w:color w:val="304E82"/>
                <w:lang w:val="cy-GB"/>
              </w:rPr>
              <w:t>Rheolwr Gwasanaethau Cymraeg; Huw Owen (</w:t>
            </w:r>
            <w:proofErr w:type="spellStart"/>
            <w:r w:rsidRPr="005E51DB">
              <w:rPr>
                <w:color w:val="304E82"/>
                <w:lang w:val="cy-GB"/>
              </w:rPr>
              <w:t>AaGIC</w:t>
            </w:r>
            <w:proofErr w:type="spellEnd"/>
            <w:r w:rsidRPr="005E51DB">
              <w:rPr>
                <w:color w:val="304E82"/>
                <w:lang w:val="cy-GB"/>
              </w:rPr>
              <w:t>)</w:t>
            </w:r>
          </w:p>
          <w:p w14:paraId="78851CB7" w14:textId="77777777" w:rsidR="00CE766D" w:rsidRPr="005E51DB" w:rsidRDefault="00FA6742" w:rsidP="00CE766D">
            <w:pPr>
              <w:rPr>
                <w:b/>
                <w:bCs/>
                <w:color w:val="304E82"/>
                <w:lang w:val="cy-GB"/>
              </w:rPr>
            </w:pPr>
            <w:hyperlink r:id="rId25" w:history="1">
              <w:r w:rsidR="00CE766D" w:rsidRPr="005E51DB">
                <w:rPr>
                  <w:rStyle w:val="Hyperlink"/>
                  <w:b/>
                  <w:bCs/>
                  <w:lang w:val="cy-GB"/>
                </w:rPr>
                <w:t>Huw.owen5@wales.nhs.uk</w:t>
              </w:r>
            </w:hyperlink>
          </w:p>
          <w:p w14:paraId="25AB8BCC" w14:textId="77777777" w:rsidR="00CE766D" w:rsidRPr="005E51DB" w:rsidRDefault="00CE766D" w:rsidP="00CE766D">
            <w:pPr>
              <w:rPr>
                <w:color w:val="304E82"/>
                <w:lang w:val="cy-GB"/>
              </w:rPr>
            </w:pPr>
            <w:r w:rsidRPr="005E51DB">
              <w:rPr>
                <w:color w:val="304E82"/>
                <w:lang w:val="cy-GB"/>
              </w:rPr>
              <w:t>0330 058 5005</w:t>
            </w:r>
          </w:p>
          <w:p w14:paraId="5814794D" w14:textId="77777777" w:rsidR="00CE766D" w:rsidRPr="005E51DB" w:rsidRDefault="00CE766D" w:rsidP="001048B1">
            <w:pPr>
              <w:rPr>
                <w:color w:val="304E82"/>
                <w:lang w:val="cy-GB"/>
              </w:rPr>
            </w:pPr>
          </w:p>
        </w:tc>
        <w:tc>
          <w:tcPr>
            <w:tcW w:w="5098" w:type="dxa"/>
          </w:tcPr>
          <w:p w14:paraId="6ACAAE4D" w14:textId="77777777" w:rsidR="00CE766D" w:rsidRPr="005E51DB" w:rsidRDefault="00CE766D" w:rsidP="00CE766D">
            <w:pPr>
              <w:jc w:val="right"/>
              <w:rPr>
                <w:color w:val="304E82"/>
                <w:lang w:val="cy-GB"/>
              </w:rPr>
            </w:pPr>
            <w:r w:rsidRPr="005E51DB">
              <w:rPr>
                <w:color w:val="304E82"/>
                <w:lang w:val="cy-GB"/>
              </w:rPr>
              <w:t>Dylid cyfeirio unrhyw gwynion dilynol at;</w:t>
            </w:r>
          </w:p>
          <w:p w14:paraId="7C8DAA38" w14:textId="77777777" w:rsidR="00CE766D" w:rsidRPr="005E51DB" w:rsidRDefault="00CE766D" w:rsidP="00CE766D">
            <w:pPr>
              <w:jc w:val="right"/>
              <w:rPr>
                <w:color w:val="304E82"/>
                <w:lang w:val="cy-GB"/>
              </w:rPr>
            </w:pPr>
            <w:r w:rsidRPr="005E51DB">
              <w:rPr>
                <w:color w:val="304E82"/>
                <w:lang w:val="cy-GB"/>
              </w:rPr>
              <w:t>Ysgrifennydd y Bwrdd; Dafydd Bebb</w:t>
            </w:r>
          </w:p>
          <w:p w14:paraId="61C8160F" w14:textId="77777777" w:rsidR="00CE766D" w:rsidRPr="005E51DB" w:rsidRDefault="00FA6742" w:rsidP="00CE766D">
            <w:pPr>
              <w:jc w:val="right"/>
              <w:rPr>
                <w:b/>
                <w:bCs/>
                <w:color w:val="304E82"/>
                <w:lang w:val="cy-GB"/>
              </w:rPr>
            </w:pPr>
            <w:hyperlink r:id="rId26" w:history="1">
              <w:r w:rsidR="00CE766D" w:rsidRPr="005E51DB">
                <w:rPr>
                  <w:rStyle w:val="Hyperlink"/>
                  <w:b/>
                  <w:bCs/>
                  <w:lang w:val="cy-GB"/>
                </w:rPr>
                <w:t>Dafydd.bebb@wales.nhs.uk</w:t>
              </w:r>
            </w:hyperlink>
          </w:p>
          <w:p w14:paraId="247E525F" w14:textId="77777777" w:rsidR="00CE766D" w:rsidRPr="005E51DB" w:rsidRDefault="00CE766D" w:rsidP="001048B1">
            <w:pPr>
              <w:rPr>
                <w:color w:val="304E82"/>
                <w:lang w:val="cy-GB"/>
              </w:rPr>
            </w:pPr>
          </w:p>
        </w:tc>
      </w:tr>
    </w:tbl>
    <w:p w14:paraId="3AD4F51A" w14:textId="77777777" w:rsidR="001048B1" w:rsidRPr="005E51DB" w:rsidRDefault="001048B1" w:rsidP="001048B1">
      <w:pPr>
        <w:spacing w:after="0"/>
        <w:rPr>
          <w:color w:val="304E82"/>
          <w:lang w:val="cy-GB"/>
        </w:rPr>
      </w:pPr>
    </w:p>
    <w:p w14:paraId="025D157A" w14:textId="1F9086E6" w:rsidR="00F5753A" w:rsidRPr="005E51DB" w:rsidRDefault="001048B1" w:rsidP="001048B1">
      <w:pPr>
        <w:spacing w:after="0"/>
        <w:rPr>
          <w:color w:val="304E82"/>
          <w:lang w:val="cy-GB"/>
        </w:rPr>
      </w:pPr>
      <w:r w:rsidRPr="005E51DB">
        <w:rPr>
          <w:color w:val="304E82"/>
          <w:lang w:val="cy-GB"/>
        </w:rPr>
        <w:t>Os nad yw’r achwynydd yn fodlon â’r ffordd rydym wedi ymdrin â’r gŵyn, gellir cyfeirio cwynion at Swyddfa Comisiynydd y Gymraeg. Mae gwybodaeth am y weithdrefn hon i’w gweld ar wefan y Comisiynydd. Byddwn yn cydweithredu â’r Comisiynydd i ddatrys cwynion – ac yn ystod unrhyw ymchwiliadau a gynhelir o dan Adran 17 o Ddeddf yr Iaith Gymraeg 1993.</w:t>
      </w:r>
    </w:p>
    <w:p w14:paraId="0693DEE1" w14:textId="77777777" w:rsidR="00F5753A" w:rsidRDefault="00F5753A">
      <w:pPr>
        <w:rPr>
          <w:color w:val="304E82"/>
        </w:rPr>
      </w:pPr>
      <w:r>
        <w:rPr>
          <w:color w:val="304E82"/>
        </w:rPr>
        <w:br w:type="page"/>
      </w:r>
    </w:p>
    <w:p w14:paraId="1668456C" w14:textId="77777777" w:rsidR="00236763" w:rsidRDefault="00236763" w:rsidP="008A65FB">
      <w:pPr>
        <w:rPr>
          <w:color w:val="304E82"/>
        </w:rPr>
      </w:pPr>
      <w:r>
        <w:rPr>
          <w:b/>
          <w:bCs/>
          <w:noProof/>
          <w:sz w:val="52"/>
          <w:szCs w:val="52"/>
        </w:rPr>
        <w:lastRenderedPageBreak/>
        <mc:AlternateContent>
          <mc:Choice Requires="wps">
            <w:drawing>
              <wp:anchor distT="0" distB="0" distL="114300" distR="114300" simplePos="0" relativeHeight="251776000" behindDoc="0" locked="0" layoutInCell="1" allowOverlap="1" wp14:anchorId="50DC128F" wp14:editId="28A0C910">
                <wp:simplePos x="0" y="0"/>
                <wp:positionH relativeFrom="margin">
                  <wp:align>center</wp:align>
                </wp:positionH>
                <wp:positionV relativeFrom="paragraph">
                  <wp:posOffset>4644256</wp:posOffset>
                </wp:positionV>
                <wp:extent cx="4060658" cy="0"/>
                <wp:effectExtent l="0" t="19050" r="54610" b="38100"/>
                <wp:wrapNone/>
                <wp:docPr id="73" name="Straight Connector 73"/>
                <wp:cNvGraphicFramePr/>
                <a:graphic xmlns:a="http://schemas.openxmlformats.org/drawingml/2006/main">
                  <a:graphicData uri="http://schemas.microsoft.com/office/word/2010/wordprocessingShape">
                    <wps:wsp>
                      <wps:cNvCnPr/>
                      <wps:spPr>
                        <a:xfrm>
                          <a:off x="0" y="0"/>
                          <a:ext cx="4060658"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1129FCF" id="Straight Connector 73" o:spid="_x0000_s1026" style="position:absolute;z-index:251776000;visibility:visible;mso-wrap-style:square;mso-wrap-distance-left:9pt;mso-wrap-distance-top:0;mso-wrap-distance-right:9pt;mso-wrap-distance-bottom:0;mso-position-horizontal:center;mso-position-horizontal-relative:margin;mso-position-vertical:absolute;mso-position-vertical-relative:text" from="0,365.7pt" to="319.75pt,3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" strokecolor="white [3212]" strokeweight="4.5pt">
                <v:stroke joinstyle="miter"/>
                <w10:wrap anchorx="margin"/>
              </v:line>
            </w:pict>
          </mc:Fallback>
        </mc:AlternateContent>
      </w:r>
      <w:r w:rsidRPr="005B57EC">
        <w:rPr>
          <w:b/>
          <w:bCs/>
          <w:noProof/>
          <w:sz w:val="52"/>
          <w:szCs w:val="52"/>
        </w:rPr>
        <mc:AlternateContent>
          <mc:Choice Requires="wps">
            <w:drawing>
              <wp:anchor distT="0" distB="0" distL="114300" distR="114300" simplePos="0" relativeHeight="251773952" behindDoc="1" locked="0" layoutInCell="1" allowOverlap="1" wp14:anchorId="05D228CD" wp14:editId="7965B2AB">
                <wp:simplePos x="0" y="0"/>
                <wp:positionH relativeFrom="page">
                  <wp:align>left</wp:align>
                </wp:positionH>
                <wp:positionV relativeFrom="paragraph">
                  <wp:posOffset>-449881</wp:posOffset>
                </wp:positionV>
                <wp:extent cx="7747000" cy="11436350"/>
                <wp:effectExtent l="0" t="0" r="25400" b="12700"/>
                <wp:wrapNone/>
                <wp:docPr id="71" name="Rectangle 71"/>
                <wp:cNvGraphicFramePr/>
                <a:graphic xmlns:a="http://schemas.openxmlformats.org/drawingml/2006/main">
                  <a:graphicData uri="http://schemas.microsoft.com/office/word/2010/wordprocessingShape">
                    <wps:wsp>
                      <wps:cNvSpPr/>
                      <wps:spPr>
                        <a:xfrm>
                          <a:off x="0" y="0"/>
                          <a:ext cx="7747000" cy="11436350"/>
                        </a:xfrm>
                        <a:prstGeom prst="rect">
                          <a:avLst/>
                        </a:prstGeom>
                        <a:solidFill>
                          <a:srgbClr val="304E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014C23F" id="Rectangle 71" o:spid="_x0000_s1026" style="position:absolute;margin-left:0;margin-top:-35.4pt;width:610pt;height:900.5pt;z-index:-251542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" fillcolor="#304e82" strokecolor="#1f3763 [1604]" strokeweight="1pt">
                <w10:wrap anchorx="page"/>
              </v:rect>
            </w:pict>
          </mc:Fallback>
        </mc:AlternateContent>
      </w:r>
      <w:r w:rsidR="008A65FB">
        <w:rPr>
          <w:b/>
          <w:bCs/>
          <w:noProof/>
          <w:sz w:val="52"/>
          <w:szCs w:val="52"/>
        </w:rPr>
        <mc:AlternateContent>
          <mc:Choice Requires="wps">
            <w:drawing>
              <wp:anchor distT="0" distB="0" distL="114300" distR="114300" simplePos="0" relativeHeight="251779072" behindDoc="0" locked="0" layoutInCell="1" allowOverlap="1" wp14:anchorId="53F0D62F" wp14:editId="7CE66620">
                <wp:simplePos x="0" y="0"/>
                <wp:positionH relativeFrom="column">
                  <wp:posOffset>5529480</wp:posOffset>
                </wp:positionH>
                <wp:positionV relativeFrom="paragraph">
                  <wp:posOffset>9722485</wp:posOffset>
                </wp:positionV>
                <wp:extent cx="1160913" cy="294774"/>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160913" cy="294774"/>
                        </a:xfrm>
                        <a:prstGeom prst="rect">
                          <a:avLst/>
                        </a:prstGeom>
                        <a:noFill/>
                        <a:ln w="6350">
                          <a:noFill/>
                        </a:ln>
                      </wps:spPr>
                      <wps:txbx>
                        <w:txbxContent>
                          <w:p w14:paraId="697FEA95" w14:textId="570867FF" w:rsidR="0004281D" w:rsidRPr="005B57EC" w:rsidRDefault="0004281D" w:rsidP="008A65FB">
                            <w:pPr>
                              <w:spacing w:after="0" w:line="0" w:lineRule="atLeast"/>
                              <w:ind w:right="-23"/>
                              <w:jc w:val="right"/>
                              <w:rPr>
                                <w:rFonts w:eastAsia="Arial"/>
                                <w:bCs/>
                                <w:color w:val="FFFFFF" w:themeColor="background1"/>
                                <w:lang w:val="cy-GB"/>
                              </w:rPr>
                            </w:pPr>
                            <w:r w:rsidRPr="005B57EC">
                              <w:rPr>
                                <w:rFonts w:eastAsia="Arial"/>
                                <w:bCs/>
                                <w:color w:val="FFFFFF" w:themeColor="background1"/>
                                <w:lang w:val="cy-GB"/>
                              </w:rPr>
                              <w:t>Tudalen</w:t>
                            </w:r>
                            <w:r>
                              <w:rPr>
                                <w:rFonts w:eastAsia="Arial"/>
                                <w:bCs/>
                                <w:color w:val="FFFFFF" w:themeColor="background1"/>
                                <w:lang w:val="cy-GB"/>
                              </w:rPr>
                              <w:t xml:space="preserve"> | 25</w:t>
                            </w:r>
                          </w:p>
                          <w:p w14:paraId="6550788F" w14:textId="77777777" w:rsidR="0004281D" w:rsidRDefault="00042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3F0D62F" id="Text Box 75" o:spid="_x0000_s1028" type="#_x0000_t202" style="position:absolute;margin-left:435.4pt;margin-top:765.55pt;width:91.4pt;height:2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" filled="f" stroked="f" strokeweight=".5pt">
                <v:textbox>
                  <w:txbxContent>
                    <w:p w14:paraId="697FEA95" w14:textId="570867FF" w:rsidR="0004281D" w:rsidRPr="005B57EC" w:rsidRDefault="0004281D" w:rsidP="008A65FB">
                      <w:pPr>
                        <w:spacing w:after="0" w:line="0" w:lineRule="atLeast"/>
                        <w:ind w:right="-23"/>
                        <w:jc w:val="right"/>
                        <w:rPr>
                          <w:rFonts w:eastAsia="Arial"/>
                          <w:bCs/>
                          <w:color w:val="FFFFFF" w:themeColor="background1"/>
                          <w:lang w:val="cy-GB"/>
                        </w:rPr>
                      </w:pPr>
                      <w:r w:rsidRPr="005B57EC">
                        <w:rPr>
                          <w:rFonts w:eastAsia="Arial"/>
                          <w:bCs/>
                          <w:color w:val="FFFFFF" w:themeColor="background1"/>
                          <w:lang w:val="cy-GB"/>
                        </w:rPr>
                        <w:t>Tudalen</w:t>
                      </w:r>
                      <w:r>
                        <w:rPr>
                          <w:rFonts w:eastAsia="Arial"/>
                          <w:bCs/>
                          <w:color w:val="FFFFFF" w:themeColor="background1"/>
                          <w:lang w:val="cy-GB"/>
                        </w:rPr>
                        <w:t xml:space="preserve"> | 25</w:t>
                      </w:r>
                    </w:p>
                    <w:p w14:paraId="6550788F" w14:textId="77777777" w:rsidR="0004281D" w:rsidRDefault="0004281D"/>
                  </w:txbxContent>
                </v:textbox>
              </v:shape>
            </w:pict>
          </mc:Fallback>
        </mc:AlternateContent>
      </w:r>
      <w:r w:rsidR="00F5753A">
        <w:rPr>
          <w:b/>
          <w:bCs/>
          <w:noProof/>
          <w:sz w:val="52"/>
          <w:szCs w:val="52"/>
        </w:rPr>
        <mc:AlternateContent>
          <mc:Choice Requires="wps">
            <w:drawing>
              <wp:anchor distT="0" distB="0" distL="114300" distR="114300" simplePos="0" relativeHeight="251778048" behindDoc="0" locked="0" layoutInCell="1" allowOverlap="1" wp14:anchorId="68277A7D" wp14:editId="1B224597">
                <wp:simplePos x="0" y="0"/>
                <wp:positionH relativeFrom="margin">
                  <wp:align>center</wp:align>
                </wp:positionH>
                <wp:positionV relativeFrom="paragraph">
                  <wp:posOffset>5454015</wp:posOffset>
                </wp:positionV>
                <wp:extent cx="4060658" cy="0"/>
                <wp:effectExtent l="0" t="19050" r="54610" b="38100"/>
                <wp:wrapNone/>
                <wp:docPr id="74" name="Straight Connector 74"/>
                <wp:cNvGraphicFramePr/>
                <a:graphic xmlns:a="http://schemas.openxmlformats.org/drawingml/2006/main">
                  <a:graphicData uri="http://schemas.microsoft.com/office/word/2010/wordprocessingShape">
                    <wps:wsp>
                      <wps:cNvCnPr/>
                      <wps:spPr>
                        <a:xfrm>
                          <a:off x="0" y="0"/>
                          <a:ext cx="4060658"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735176D" id="Straight Connector 74" o:spid="_x0000_s1026" style="position:absolute;z-index:251778048;visibility:visible;mso-wrap-style:square;mso-wrap-distance-left:9pt;mso-wrap-distance-top:0;mso-wrap-distance-right:9pt;mso-wrap-distance-bottom:0;mso-position-horizontal:center;mso-position-horizontal-relative:margin;mso-position-vertical:absolute;mso-position-vertical-relative:text" from="0,429.45pt" to="319.75pt,4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" strokecolor="white [3212]" strokeweight="4.5pt">
                <v:stroke joinstyle="miter"/>
                <w10:wrap anchorx="margin"/>
              </v:line>
            </w:pict>
          </mc:Fallback>
        </mc:AlternateContent>
      </w:r>
      <w:r w:rsidR="00F5753A">
        <w:rPr>
          <w:b/>
          <w:bCs/>
          <w:noProof/>
          <w:sz w:val="52"/>
          <w:szCs w:val="52"/>
        </w:rPr>
        <mc:AlternateContent>
          <mc:Choice Requires="wps">
            <w:drawing>
              <wp:anchor distT="0" distB="0" distL="114300" distR="114300" simplePos="0" relativeHeight="251774976" behindDoc="0" locked="0" layoutInCell="1" allowOverlap="1" wp14:anchorId="4E3057D1" wp14:editId="6200EB51">
                <wp:simplePos x="0" y="0"/>
                <wp:positionH relativeFrom="page">
                  <wp:align>center</wp:align>
                </wp:positionH>
                <wp:positionV relativeFrom="paragraph">
                  <wp:posOffset>4554320</wp:posOffset>
                </wp:positionV>
                <wp:extent cx="6376737" cy="757989"/>
                <wp:effectExtent l="0" t="0" r="0" b="4445"/>
                <wp:wrapNone/>
                <wp:docPr id="72" name="Text Box 72"/>
                <wp:cNvGraphicFramePr/>
                <a:graphic xmlns:a="http://schemas.openxmlformats.org/drawingml/2006/main">
                  <a:graphicData uri="http://schemas.microsoft.com/office/word/2010/wordprocessingShape">
                    <wps:wsp>
                      <wps:cNvSpPr txBox="1"/>
                      <wps:spPr>
                        <a:xfrm>
                          <a:off x="0" y="0"/>
                          <a:ext cx="6376737" cy="757989"/>
                        </a:xfrm>
                        <a:prstGeom prst="rect">
                          <a:avLst/>
                        </a:prstGeom>
                        <a:noFill/>
                        <a:ln w="6350">
                          <a:noFill/>
                        </a:ln>
                      </wps:spPr>
                      <wps:txbx>
                        <w:txbxContent>
                          <w:p w14:paraId="78634D4E" w14:textId="628B8639" w:rsidR="0004281D" w:rsidRPr="00236763" w:rsidRDefault="0004281D" w:rsidP="00236763">
                            <w:pPr>
                              <w:pStyle w:val="Heading1"/>
                              <w:jc w:val="center"/>
                              <w:rPr>
                                <w:rFonts w:eastAsia="Arial"/>
                                <w:color w:val="FFFFFF" w:themeColor="background1"/>
                                <w:sz w:val="72"/>
                                <w:szCs w:val="40"/>
                                <w:lang w:val="cy-GB"/>
                              </w:rPr>
                            </w:pPr>
                            <w:bookmarkStart w:id="44" w:name="_Toc79752627"/>
                            <w:r w:rsidRPr="00236763">
                              <w:rPr>
                                <w:rFonts w:eastAsia="Arial"/>
                                <w:color w:val="FFFFFF" w:themeColor="background1"/>
                                <w:sz w:val="72"/>
                                <w:szCs w:val="40"/>
                                <w:lang w:val="cy-GB"/>
                              </w:rPr>
                              <w:t>ATODIAD</w:t>
                            </w:r>
                            <w:bookmarkEnd w:id="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4E3057D1" id="Text Box 72" o:spid="_x0000_s1029" type="#_x0000_t202" style="position:absolute;margin-left:0;margin-top:358.6pt;width:502.1pt;height:59.7pt;z-index:2517749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" filled="f" stroked="f" strokeweight=".5pt">
                <v:textbox>
                  <w:txbxContent>
                    <w:p w14:paraId="78634D4E" w14:textId="628B8639" w:rsidR="0004281D" w:rsidRPr="00236763" w:rsidRDefault="0004281D" w:rsidP="00236763">
                      <w:pPr>
                        <w:pStyle w:val="Heading1"/>
                        <w:jc w:val="center"/>
                        <w:rPr>
                          <w:rFonts w:eastAsia="Arial"/>
                          <w:color w:val="FFFFFF" w:themeColor="background1"/>
                          <w:sz w:val="72"/>
                          <w:szCs w:val="40"/>
                          <w:lang w:val="cy-GB"/>
                        </w:rPr>
                      </w:pPr>
                      <w:bookmarkStart w:id="1274" w:name="_Toc79752627"/>
                      <w:r w:rsidRPr="00236763">
                        <w:rPr>
                          <w:rFonts w:eastAsia="Arial"/>
                          <w:color w:val="FFFFFF" w:themeColor="background1"/>
                          <w:sz w:val="72"/>
                          <w:szCs w:val="40"/>
                          <w:lang w:val="cy-GB"/>
                        </w:rPr>
                        <w:t>ATODIAD</w:t>
                      </w:r>
                      <w:bookmarkEnd w:id="1274"/>
                    </w:p>
                  </w:txbxContent>
                </v:textbox>
                <w10:wrap anchorx="page"/>
              </v:shape>
            </w:pict>
          </mc:Fallback>
        </mc:AlternateContent>
      </w:r>
      <w:r w:rsidR="00F5753A">
        <w:rPr>
          <w:color w:val="304E82"/>
        </w:rPr>
        <w:br w:type="page"/>
      </w:r>
    </w:p>
    <w:p w14:paraId="07BEDEBD" w14:textId="77777777" w:rsidR="00D56EE0" w:rsidRDefault="00D56EE0" w:rsidP="008A65FB">
      <w:pPr>
        <w:rPr>
          <w:color w:val="304E82"/>
        </w:rPr>
        <w:sectPr w:rsidR="00D56EE0" w:rsidSect="005B57EC">
          <w:footerReference w:type="default" r:id="rId27"/>
          <w:pgSz w:w="11906" w:h="16838"/>
          <w:pgMar w:top="709" w:right="991" w:bottom="568" w:left="709" w:header="708" w:footer="124" w:gutter="0"/>
          <w:cols w:space="708"/>
          <w:titlePg/>
          <w:docGrid w:linePitch="360"/>
        </w:sectPr>
      </w:pPr>
    </w:p>
    <w:p w14:paraId="40079649" w14:textId="6139F6D3" w:rsidR="008B083D" w:rsidRPr="005E51DB" w:rsidRDefault="008A65FB" w:rsidP="008A65FB">
      <w:pPr>
        <w:rPr>
          <w:color w:val="304E82"/>
          <w:lang w:val="cy-GB"/>
        </w:rPr>
      </w:pPr>
      <w:r w:rsidRPr="003F316A">
        <w:rPr>
          <w:noProof/>
          <w:sz w:val="52"/>
          <w:szCs w:val="52"/>
        </w:rPr>
        <w:lastRenderedPageBreak/>
        <mc:AlternateContent>
          <mc:Choice Requires="wps">
            <w:drawing>
              <wp:anchor distT="0" distB="0" distL="114300" distR="114300" simplePos="0" relativeHeight="251781120" behindDoc="1" locked="0" layoutInCell="1" allowOverlap="1" wp14:anchorId="5A271545" wp14:editId="0231E316">
                <wp:simplePos x="0" y="0"/>
                <wp:positionH relativeFrom="margin">
                  <wp:align>left</wp:align>
                </wp:positionH>
                <wp:positionV relativeFrom="paragraph">
                  <wp:posOffset>969</wp:posOffset>
                </wp:positionV>
                <wp:extent cx="9889958" cy="613611"/>
                <wp:effectExtent l="0" t="0" r="16510" b="15240"/>
                <wp:wrapNone/>
                <wp:docPr id="77" name="Rectangle 77"/>
                <wp:cNvGraphicFramePr/>
                <a:graphic xmlns:a="http://schemas.openxmlformats.org/drawingml/2006/main">
                  <a:graphicData uri="http://schemas.microsoft.com/office/word/2010/wordprocessingShape">
                    <wps:wsp>
                      <wps:cNvSpPr/>
                      <wps:spPr>
                        <a:xfrm>
                          <a:off x="0" y="0"/>
                          <a:ext cx="9889958" cy="613611"/>
                        </a:xfrm>
                        <a:prstGeom prst="rect">
                          <a:avLst/>
                        </a:prstGeom>
                        <a:solidFill>
                          <a:srgbClr val="304E82"/>
                        </a:solidFill>
                        <a:ln>
                          <a:solidFill>
                            <a:srgbClr val="304E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C55F8" w14:textId="2071D53D" w:rsidR="0004281D" w:rsidRDefault="0004281D" w:rsidP="00236763">
                            <w:pPr>
                              <w:pStyle w:val="Heading2"/>
                            </w:pPr>
                            <w:bookmarkStart w:id="45" w:name="_Toc79752628"/>
                            <w:r w:rsidRPr="00236763">
                              <w:t>Atodiad 1: Cynllun Iaith Gymraeg Addysg a Gwella Iechyd Cymru (</w:t>
                            </w:r>
                            <w:proofErr w:type="spellStart"/>
                            <w:r w:rsidRPr="00236763">
                              <w:t>AaGIC</w:t>
                            </w:r>
                            <w:proofErr w:type="spellEnd"/>
                            <w:r w:rsidRPr="00236763">
                              <w:t>) 202</w:t>
                            </w:r>
                            <w:r w:rsidR="00167E3E">
                              <w:t>1</w:t>
                            </w:r>
                            <w:r w:rsidRPr="00236763">
                              <w:t>-2023 – Cynllun Gweithredu</w:t>
                            </w:r>
                            <w:bookmarkEnd w:id="45"/>
                          </w:p>
                          <w:p w14:paraId="1F639521" w14:textId="4A5CDEAA" w:rsidR="0004281D" w:rsidRDefault="0004281D" w:rsidP="00236763">
                            <w:pPr>
                              <w:rPr>
                                <w:lang w:val="cy-GB"/>
                              </w:rPr>
                            </w:pPr>
                          </w:p>
                          <w:p w14:paraId="67D70B21" w14:textId="77777777" w:rsidR="0004281D" w:rsidRPr="00236763" w:rsidRDefault="0004281D" w:rsidP="00236763">
                            <w:pPr>
                              <w:rPr>
                                <w:lang w:val="cy-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71545" id="Rectangle 77" o:spid="_x0000_s1030" style="position:absolute;margin-left:0;margin-top:.1pt;width:778.75pt;height:48.3pt;z-index:-25153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" fillcolor="#304e82" strokecolor="#304e82" strokeweight="1pt">
                <v:textbox>
                  <w:txbxContent>
                    <w:p w14:paraId="749C55F8" w14:textId="2071D53D" w:rsidR="0004281D" w:rsidRDefault="0004281D" w:rsidP="00236763">
                      <w:pPr>
                        <w:pStyle w:val="Heading2"/>
                      </w:pPr>
                      <w:bookmarkStart w:id="46" w:name="_Toc79752628"/>
                      <w:r w:rsidRPr="00236763">
                        <w:t>Atodiad 1: Cynllun Iaith Gymraeg Addysg a Gwella Iechyd Cymru (</w:t>
                      </w:r>
                      <w:proofErr w:type="spellStart"/>
                      <w:r w:rsidRPr="00236763">
                        <w:t>AaGIC</w:t>
                      </w:r>
                      <w:proofErr w:type="spellEnd"/>
                      <w:r w:rsidRPr="00236763">
                        <w:t>) 202</w:t>
                      </w:r>
                      <w:r w:rsidR="00167E3E">
                        <w:t>1</w:t>
                      </w:r>
                      <w:r w:rsidRPr="00236763">
                        <w:t>-2023 – Cynllun Gweithredu</w:t>
                      </w:r>
                      <w:bookmarkEnd w:id="46"/>
                    </w:p>
                    <w:p w14:paraId="1F639521" w14:textId="4A5CDEAA" w:rsidR="0004281D" w:rsidRDefault="0004281D" w:rsidP="00236763">
                      <w:pPr>
                        <w:rPr>
                          <w:lang w:val="cy-GB"/>
                        </w:rPr>
                      </w:pPr>
                    </w:p>
                    <w:p w14:paraId="67D70B21" w14:textId="77777777" w:rsidR="0004281D" w:rsidRPr="00236763" w:rsidRDefault="0004281D" w:rsidP="00236763">
                      <w:pPr>
                        <w:rPr>
                          <w:lang w:val="cy-GB"/>
                        </w:rPr>
                      </w:pPr>
                    </w:p>
                  </w:txbxContent>
                </v:textbox>
                <w10:wrap anchorx="margin"/>
              </v:rect>
            </w:pict>
          </mc:Fallback>
        </mc:AlternateContent>
      </w:r>
    </w:p>
    <w:p w14:paraId="3C5463B1" w14:textId="0C8141CA" w:rsidR="00236763" w:rsidRPr="005E51DB" w:rsidRDefault="00236763" w:rsidP="00236763">
      <w:pPr>
        <w:rPr>
          <w:color w:val="304E82"/>
          <w:lang w:val="cy-GB"/>
        </w:rPr>
      </w:pPr>
    </w:p>
    <w:p w14:paraId="678DADB1" w14:textId="77777777" w:rsidR="00D72DEC" w:rsidRPr="005E51DB" w:rsidRDefault="00D72DEC" w:rsidP="00D72DEC">
      <w:pPr>
        <w:spacing w:after="0"/>
        <w:rPr>
          <w:color w:val="304E82"/>
          <w:lang w:val="cy-GB"/>
        </w:rPr>
      </w:pPr>
    </w:p>
    <w:p w14:paraId="173F09C7" w14:textId="7CB28462" w:rsidR="00D72DEC" w:rsidRPr="005E51DB" w:rsidRDefault="00D72DEC" w:rsidP="00D72DEC">
      <w:pPr>
        <w:spacing w:after="0"/>
        <w:rPr>
          <w:color w:val="304E82"/>
          <w:lang w:val="cy-GB"/>
        </w:rPr>
      </w:pPr>
      <w:r w:rsidRPr="005E51DB">
        <w:rPr>
          <w:color w:val="304E82"/>
          <w:lang w:val="cy-GB"/>
        </w:rPr>
        <w:t xml:space="preserve">Bydd </w:t>
      </w:r>
      <w:proofErr w:type="spellStart"/>
      <w:r w:rsidRPr="005E51DB">
        <w:rPr>
          <w:color w:val="304E82"/>
          <w:lang w:val="cy-GB"/>
        </w:rPr>
        <w:t>AaGIC</w:t>
      </w:r>
      <w:proofErr w:type="spellEnd"/>
      <w:r w:rsidRPr="005E51DB">
        <w:rPr>
          <w:color w:val="304E82"/>
          <w:lang w:val="cy-GB"/>
        </w:rPr>
        <w:t xml:space="preserve"> yn cael ei fonitro gan Gomisiynydd y Gymraeg o ran cydymffurfiaeth, yn unol â’r Cynllun Gweithredu hwn. Bydd y Cynllun Gweithredu hwn yn amlinellu’r prif fanylion gweithredu o ran yr ymrwymiadau a wnaed yng Nghynllun Iaith Gymraeg </w:t>
      </w:r>
      <w:proofErr w:type="spellStart"/>
      <w:r w:rsidRPr="005E51DB">
        <w:rPr>
          <w:color w:val="304E82"/>
          <w:lang w:val="cy-GB"/>
        </w:rPr>
        <w:t>AaGIC</w:t>
      </w:r>
      <w:proofErr w:type="spellEnd"/>
      <w:r w:rsidRPr="005E51DB">
        <w:rPr>
          <w:color w:val="304E82"/>
          <w:lang w:val="cy-GB"/>
        </w:rPr>
        <w:t xml:space="preserve"> – pwy fydd yn gwneud beth, ac erbyn pryd. Mae’n cyd-fynd â’r Prif Gynllun.</w:t>
      </w:r>
    </w:p>
    <w:p w14:paraId="6866E4EB" w14:textId="77777777" w:rsidR="00D72DEC" w:rsidRPr="005E51DB" w:rsidRDefault="00D72DEC" w:rsidP="00D72DEC">
      <w:pPr>
        <w:spacing w:after="0"/>
        <w:rPr>
          <w:color w:val="304E82"/>
          <w:lang w:val="cy-GB"/>
        </w:rPr>
      </w:pPr>
    </w:p>
    <w:bookmarkStart w:id="47" w:name="_Toc79752629"/>
    <w:p w14:paraId="4E68EC1A" w14:textId="7E9F3330" w:rsidR="00D72DEC" w:rsidRPr="00EA69F0" w:rsidRDefault="000625A5" w:rsidP="000625A5">
      <w:pPr>
        <w:pStyle w:val="Heading2"/>
        <w:rPr>
          <w:color w:val="304E82"/>
        </w:rPr>
      </w:pPr>
      <w:r w:rsidRPr="00EA69F0">
        <w:rPr>
          <w:b w:val="0"/>
          <w:bCs/>
          <w:noProof/>
          <w:color w:val="304E82"/>
          <w:u w:val="single"/>
        </w:rPr>
        <mc:AlternateContent>
          <mc:Choice Requires="wps">
            <w:drawing>
              <wp:anchor distT="0" distB="0" distL="114300" distR="114300" simplePos="0" relativeHeight="251783168" behindDoc="0" locked="0" layoutInCell="1" allowOverlap="1" wp14:anchorId="7C252A8F" wp14:editId="236F7028">
                <wp:simplePos x="0" y="0"/>
                <wp:positionH relativeFrom="margin">
                  <wp:align>left</wp:align>
                </wp:positionH>
                <wp:positionV relativeFrom="paragraph">
                  <wp:posOffset>276860</wp:posOffset>
                </wp:positionV>
                <wp:extent cx="5721057" cy="14326"/>
                <wp:effectExtent l="19050" t="19050" r="32385" b="24130"/>
                <wp:wrapNone/>
                <wp:docPr id="78" name="Straight Connector 78"/>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ED8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2A974BB" id="Straight Connector 78" o:spid="_x0000_s1026" style="position:absolute;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8pt" to="45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" strokecolor="#ed8900" strokeweight="2.25pt">
                <v:stroke joinstyle="miter"/>
                <w10:wrap anchorx="margin"/>
              </v:line>
            </w:pict>
          </mc:Fallback>
        </mc:AlternateContent>
      </w:r>
      <w:r w:rsidR="00D72DEC" w:rsidRPr="00EA69F0">
        <w:rPr>
          <w:color w:val="304E82"/>
        </w:rPr>
        <w:t>Canlyniadau</w:t>
      </w:r>
      <w:bookmarkEnd w:id="47"/>
    </w:p>
    <w:p w14:paraId="2A368E65" w14:textId="3254E9EF" w:rsidR="00D72DEC" w:rsidRPr="005E51DB" w:rsidRDefault="00D72DEC" w:rsidP="00D72DEC">
      <w:pPr>
        <w:spacing w:after="0"/>
        <w:rPr>
          <w:color w:val="304E82"/>
          <w:lang w:val="cy-GB"/>
        </w:rPr>
      </w:pPr>
    </w:p>
    <w:p w14:paraId="743AB84E" w14:textId="77777777" w:rsidR="00D72DEC" w:rsidRPr="005E51DB" w:rsidRDefault="00D72DEC" w:rsidP="00D72DEC">
      <w:pPr>
        <w:spacing w:after="0"/>
        <w:rPr>
          <w:color w:val="304E82"/>
          <w:lang w:val="cy-GB"/>
        </w:rPr>
      </w:pPr>
      <w:r w:rsidRPr="005E51DB">
        <w:rPr>
          <w:color w:val="304E82"/>
          <w:lang w:val="cy-GB"/>
        </w:rPr>
        <w:t>Yn ystod cyfnod y Cynllun, y canlyniad sy’n ofynnol yw bod y ffrydiau gwaith canlynol yn parhau i gydymffurfio’n llawn â’r Cynllun.</w:t>
      </w:r>
    </w:p>
    <w:p w14:paraId="023FDB78" w14:textId="6817808B" w:rsidR="00D72DEC" w:rsidRPr="005E51DB" w:rsidRDefault="00D72DEC" w:rsidP="00823D6D">
      <w:pPr>
        <w:pStyle w:val="ListParagraph"/>
        <w:numPr>
          <w:ilvl w:val="0"/>
          <w:numId w:val="70"/>
        </w:numPr>
        <w:spacing w:after="0"/>
        <w:rPr>
          <w:color w:val="304E82"/>
          <w:lang w:val="cy-GB"/>
        </w:rPr>
      </w:pPr>
      <w:r w:rsidRPr="005E51DB">
        <w:rPr>
          <w:color w:val="304E82"/>
          <w:lang w:val="cy-GB"/>
        </w:rPr>
        <w:t>Gwefannau</w:t>
      </w:r>
    </w:p>
    <w:p w14:paraId="502F33A7" w14:textId="41D3740A" w:rsidR="00D72DEC" w:rsidRPr="005E51DB" w:rsidRDefault="00D72DEC" w:rsidP="00823D6D">
      <w:pPr>
        <w:pStyle w:val="ListParagraph"/>
        <w:numPr>
          <w:ilvl w:val="0"/>
          <w:numId w:val="70"/>
        </w:numPr>
        <w:spacing w:after="0"/>
        <w:rPr>
          <w:color w:val="304E82"/>
          <w:lang w:val="cy-GB"/>
        </w:rPr>
      </w:pPr>
      <w:r w:rsidRPr="005E51DB">
        <w:rPr>
          <w:color w:val="304E82"/>
          <w:lang w:val="cy-GB"/>
        </w:rPr>
        <w:t>Cynnwys cyfryngau cymdeithasol</w:t>
      </w:r>
    </w:p>
    <w:p w14:paraId="74511B72" w14:textId="569D0F47" w:rsidR="00D72DEC" w:rsidRPr="005E51DB" w:rsidRDefault="00D72DEC" w:rsidP="00823D6D">
      <w:pPr>
        <w:pStyle w:val="ListParagraph"/>
        <w:numPr>
          <w:ilvl w:val="0"/>
          <w:numId w:val="70"/>
        </w:numPr>
        <w:spacing w:after="0"/>
        <w:rPr>
          <w:color w:val="304E82"/>
          <w:lang w:val="cy-GB"/>
        </w:rPr>
      </w:pPr>
      <w:r w:rsidRPr="005E51DB">
        <w:rPr>
          <w:color w:val="304E82"/>
          <w:lang w:val="cy-GB"/>
        </w:rPr>
        <w:t>Cyhoeddiadau/adroddiadau/ymgynghoriadau</w:t>
      </w:r>
    </w:p>
    <w:p w14:paraId="4218BDD3" w14:textId="3E405F65" w:rsidR="00D72DEC" w:rsidRPr="005E51DB" w:rsidRDefault="00D72DEC" w:rsidP="00823D6D">
      <w:pPr>
        <w:pStyle w:val="ListParagraph"/>
        <w:numPr>
          <w:ilvl w:val="0"/>
          <w:numId w:val="70"/>
        </w:numPr>
        <w:spacing w:after="0"/>
        <w:rPr>
          <w:color w:val="304E82"/>
          <w:lang w:val="cy-GB"/>
        </w:rPr>
      </w:pPr>
      <w:r w:rsidRPr="005E51DB">
        <w:rPr>
          <w:color w:val="304E82"/>
          <w:lang w:val="cy-GB"/>
        </w:rPr>
        <w:t>Cysylltu â’r cyfryngau yng Nghymru</w:t>
      </w:r>
    </w:p>
    <w:p w14:paraId="3DDC29AA" w14:textId="223D3040" w:rsidR="00D72DEC" w:rsidRPr="005E51DB" w:rsidRDefault="00D72DEC" w:rsidP="00823D6D">
      <w:pPr>
        <w:pStyle w:val="ListParagraph"/>
        <w:numPr>
          <w:ilvl w:val="0"/>
          <w:numId w:val="70"/>
        </w:numPr>
        <w:spacing w:after="0"/>
        <w:rPr>
          <w:color w:val="304E82"/>
          <w:lang w:val="cy-GB"/>
        </w:rPr>
      </w:pPr>
      <w:r w:rsidRPr="005E51DB">
        <w:rPr>
          <w:color w:val="304E82"/>
          <w:lang w:val="cy-GB"/>
        </w:rPr>
        <w:t>Ymgyrchoedd recriwtio</w:t>
      </w:r>
    </w:p>
    <w:p w14:paraId="5B243B85" w14:textId="256BA5DB" w:rsidR="00D72DEC" w:rsidRPr="005E51DB" w:rsidRDefault="00D72DEC" w:rsidP="00823D6D">
      <w:pPr>
        <w:pStyle w:val="ListParagraph"/>
        <w:numPr>
          <w:ilvl w:val="0"/>
          <w:numId w:val="70"/>
        </w:numPr>
        <w:spacing w:after="0"/>
        <w:rPr>
          <w:color w:val="304E82"/>
          <w:lang w:val="cy-GB"/>
        </w:rPr>
      </w:pPr>
      <w:r w:rsidRPr="005E51DB">
        <w:rPr>
          <w:color w:val="304E82"/>
          <w:lang w:val="cy-GB"/>
        </w:rPr>
        <w:t>Gohebiaeth</w:t>
      </w:r>
    </w:p>
    <w:p w14:paraId="2ABD87E6" w14:textId="65D17881" w:rsidR="00D72DEC" w:rsidRPr="005E51DB" w:rsidRDefault="00D72DEC" w:rsidP="00823D6D">
      <w:pPr>
        <w:pStyle w:val="ListParagraph"/>
        <w:numPr>
          <w:ilvl w:val="0"/>
          <w:numId w:val="70"/>
        </w:numPr>
        <w:spacing w:after="0"/>
        <w:rPr>
          <w:color w:val="304E82"/>
          <w:lang w:val="cy-GB"/>
        </w:rPr>
      </w:pPr>
      <w:r w:rsidRPr="005E51DB">
        <w:rPr>
          <w:color w:val="304E82"/>
          <w:lang w:val="cy-GB"/>
        </w:rPr>
        <w:t xml:space="preserve">Ymgyrchoedd cyhoeddusrwydd </w:t>
      </w:r>
      <w:proofErr w:type="spellStart"/>
      <w:r w:rsidRPr="005E51DB">
        <w:rPr>
          <w:color w:val="304E82"/>
          <w:lang w:val="cy-GB"/>
        </w:rPr>
        <w:t>AaGIC</w:t>
      </w:r>
      <w:proofErr w:type="spellEnd"/>
    </w:p>
    <w:p w14:paraId="44134F6E" w14:textId="77777777" w:rsidR="00D72DEC" w:rsidRPr="005E51DB" w:rsidRDefault="00D72DEC" w:rsidP="00D72DEC">
      <w:pPr>
        <w:spacing w:after="0"/>
        <w:rPr>
          <w:color w:val="304E82"/>
          <w:lang w:val="cy-GB"/>
        </w:rPr>
      </w:pPr>
    </w:p>
    <w:p w14:paraId="33DB16BD" w14:textId="77777777" w:rsidR="00D72DEC" w:rsidRPr="005E51DB" w:rsidRDefault="00D72DEC" w:rsidP="00D72DEC">
      <w:pPr>
        <w:spacing w:after="0"/>
        <w:rPr>
          <w:color w:val="304E82"/>
          <w:lang w:val="cy-GB"/>
        </w:rPr>
      </w:pPr>
      <w:r w:rsidRPr="005E51DB">
        <w:rPr>
          <w:color w:val="304E82"/>
          <w:lang w:val="cy-GB"/>
        </w:rPr>
        <w:t xml:space="preserve">Bydd tîm iaith Gymraeg </w:t>
      </w:r>
      <w:proofErr w:type="spellStart"/>
      <w:r w:rsidRPr="005E51DB">
        <w:rPr>
          <w:color w:val="304E82"/>
          <w:lang w:val="cy-GB"/>
        </w:rPr>
        <w:t>AaGIC</w:t>
      </w:r>
      <w:proofErr w:type="spellEnd"/>
      <w:r w:rsidRPr="005E51DB">
        <w:rPr>
          <w:color w:val="304E82"/>
          <w:lang w:val="cy-GB"/>
        </w:rPr>
        <w:t xml:space="preserve"> yn darparu’r gwasanaethau canlynol i sicrhau cydymffurfiaeth:</w:t>
      </w:r>
    </w:p>
    <w:p w14:paraId="7369BE7E" w14:textId="3DCE1B99" w:rsidR="00D72DEC" w:rsidRPr="005E51DB" w:rsidRDefault="00D72DEC" w:rsidP="00823D6D">
      <w:pPr>
        <w:pStyle w:val="ListParagraph"/>
        <w:numPr>
          <w:ilvl w:val="0"/>
          <w:numId w:val="71"/>
        </w:numPr>
        <w:spacing w:after="0"/>
        <w:rPr>
          <w:color w:val="304E82"/>
          <w:lang w:val="cy-GB"/>
        </w:rPr>
      </w:pPr>
      <w:r w:rsidRPr="005E51DB">
        <w:rPr>
          <w:color w:val="304E82"/>
          <w:lang w:val="cy-GB"/>
        </w:rPr>
        <w:t>gwasanaeth Cyfieithu Ysgrifenedig (Saesneg &gt; Cymraeg gan fwyaf, ac weithiau o Gymraeg &gt; Saesneg);</w:t>
      </w:r>
    </w:p>
    <w:p w14:paraId="1FB053A4" w14:textId="16FB3AEA" w:rsidR="00D72DEC" w:rsidRPr="005E51DB" w:rsidRDefault="00D72DEC" w:rsidP="00823D6D">
      <w:pPr>
        <w:pStyle w:val="ListParagraph"/>
        <w:numPr>
          <w:ilvl w:val="0"/>
          <w:numId w:val="71"/>
        </w:numPr>
        <w:spacing w:after="0"/>
        <w:rPr>
          <w:color w:val="304E82"/>
          <w:lang w:val="cy-GB"/>
        </w:rPr>
      </w:pPr>
      <w:r w:rsidRPr="005E51DB">
        <w:rPr>
          <w:color w:val="304E82"/>
          <w:lang w:val="cy-GB"/>
        </w:rPr>
        <w:t>gwasanaeth prawf-ddarllen ar gyfer testun Cymraeg mewn cyhoeddiadau neu ddeunydd hyrwyddo etc. a gwasanaeth gwirio testun i staff sy’n dymuno drafftio gohebiaeth yn Gymraeg;</w:t>
      </w:r>
    </w:p>
    <w:p w14:paraId="0084CB17" w14:textId="6F54CF5B" w:rsidR="00D72DEC" w:rsidRPr="005E51DB" w:rsidRDefault="00D72DEC" w:rsidP="00823D6D">
      <w:pPr>
        <w:pStyle w:val="ListParagraph"/>
        <w:numPr>
          <w:ilvl w:val="0"/>
          <w:numId w:val="71"/>
        </w:numPr>
        <w:spacing w:after="0"/>
        <w:rPr>
          <w:color w:val="304E82"/>
          <w:lang w:val="cy-GB"/>
        </w:rPr>
      </w:pPr>
      <w:r w:rsidRPr="005E51DB">
        <w:rPr>
          <w:color w:val="304E82"/>
          <w:lang w:val="cy-GB"/>
        </w:rPr>
        <w:t>gwasanaeth Cyfieithu ar y pryd ar gyfer cyfarfodydd sy’n cael eu cynnal yng Nghymru (Cymraeg &gt; Saesneg);</w:t>
      </w:r>
    </w:p>
    <w:p w14:paraId="3F035606" w14:textId="49B5BB97" w:rsidR="00D72DEC" w:rsidRPr="005E51DB" w:rsidRDefault="004E0E84" w:rsidP="00823D6D">
      <w:pPr>
        <w:pStyle w:val="ListParagraph"/>
        <w:numPr>
          <w:ilvl w:val="0"/>
          <w:numId w:val="71"/>
        </w:numPr>
        <w:spacing w:after="0"/>
        <w:rPr>
          <w:color w:val="304E82"/>
          <w:lang w:val="cy-GB"/>
        </w:rPr>
      </w:pPr>
      <w:r w:rsidRPr="005E51DB">
        <w:rPr>
          <w:color w:val="304E82"/>
          <w:lang w:val="cy-GB"/>
        </w:rPr>
        <w:t>g</w:t>
      </w:r>
      <w:r w:rsidR="00D72DEC" w:rsidRPr="005E51DB">
        <w:rPr>
          <w:color w:val="304E82"/>
          <w:lang w:val="cy-GB"/>
        </w:rPr>
        <w:t>wasanaeth Cymraeg i’r cyfryngau;</w:t>
      </w:r>
    </w:p>
    <w:p w14:paraId="12B8BB53" w14:textId="79F4BFBE" w:rsidR="00D72DEC" w:rsidRPr="005E51DB" w:rsidRDefault="00D72DEC" w:rsidP="00823D6D">
      <w:pPr>
        <w:pStyle w:val="ListParagraph"/>
        <w:numPr>
          <w:ilvl w:val="0"/>
          <w:numId w:val="71"/>
        </w:numPr>
        <w:spacing w:after="0"/>
        <w:rPr>
          <w:color w:val="304E82"/>
          <w:lang w:val="cy-GB"/>
        </w:rPr>
      </w:pPr>
      <w:r w:rsidRPr="005E51DB">
        <w:rPr>
          <w:color w:val="304E82"/>
          <w:lang w:val="cy-GB"/>
        </w:rPr>
        <w:t>datblygu a chynnal Cronfa Ddata Terminoleg;</w:t>
      </w:r>
    </w:p>
    <w:p w14:paraId="4A3BE905" w14:textId="0DBA7FD6" w:rsidR="00D72DEC" w:rsidRPr="005E51DB" w:rsidRDefault="00D72DEC" w:rsidP="00823D6D">
      <w:pPr>
        <w:pStyle w:val="ListParagraph"/>
        <w:numPr>
          <w:ilvl w:val="0"/>
          <w:numId w:val="71"/>
        </w:numPr>
        <w:spacing w:after="0"/>
        <w:rPr>
          <w:color w:val="304E82"/>
          <w:lang w:val="cy-GB"/>
        </w:rPr>
      </w:pPr>
      <w:proofErr w:type="spellStart"/>
      <w:r w:rsidRPr="005E51DB">
        <w:rPr>
          <w:color w:val="304E82"/>
          <w:lang w:val="cy-GB"/>
        </w:rPr>
        <w:t>lanlwytho</w:t>
      </w:r>
      <w:proofErr w:type="spellEnd"/>
      <w:r w:rsidRPr="005E51DB">
        <w:rPr>
          <w:color w:val="304E82"/>
          <w:lang w:val="cy-GB"/>
        </w:rPr>
        <w:t xml:space="preserve"> cynnwys Cymraeg ar wefannau </w:t>
      </w:r>
      <w:proofErr w:type="spellStart"/>
      <w:r w:rsidRPr="005E51DB">
        <w:rPr>
          <w:color w:val="304E82"/>
          <w:lang w:val="cy-GB"/>
        </w:rPr>
        <w:t>AaGIC</w:t>
      </w:r>
      <w:proofErr w:type="spellEnd"/>
      <w:r w:rsidRPr="005E51DB">
        <w:rPr>
          <w:color w:val="304E82"/>
          <w:lang w:val="cy-GB"/>
        </w:rPr>
        <w:t xml:space="preserve"> lle bo angen, a chynnal cynnwys Cymraeg yn ddyddiol;</w:t>
      </w:r>
    </w:p>
    <w:p w14:paraId="4F5FBEC1" w14:textId="249D900F" w:rsidR="00D72DEC" w:rsidRPr="005E51DB" w:rsidRDefault="00D72DEC" w:rsidP="00823D6D">
      <w:pPr>
        <w:pStyle w:val="ListParagraph"/>
        <w:numPr>
          <w:ilvl w:val="0"/>
          <w:numId w:val="71"/>
        </w:numPr>
        <w:spacing w:after="0"/>
        <w:rPr>
          <w:color w:val="304E82"/>
          <w:lang w:val="cy-GB"/>
        </w:rPr>
      </w:pPr>
      <w:r w:rsidRPr="005E51DB">
        <w:rPr>
          <w:color w:val="304E82"/>
          <w:lang w:val="cy-GB"/>
        </w:rPr>
        <w:t xml:space="preserve">rheoli cynnwys cyfryngau cymdeithasol Cymraeg </w:t>
      </w:r>
      <w:proofErr w:type="spellStart"/>
      <w:r w:rsidRPr="005E51DB">
        <w:rPr>
          <w:color w:val="304E82"/>
          <w:lang w:val="cy-GB"/>
        </w:rPr>
        <w:t>AaGIC</w:t>
      </w:r>
      <w:proofErr w:type="spellEnd"/>
      <w:r w:rsidRPr="005E51DB">
        <w:rPr>
          <w:color w:val="304E82"/>
          <w:lang w:val="cy-GB"/>
        </w:rPr>
        <w:t>;</w:t>
      </w:r>
    </w:p>
    <w:p w14:paraId="70531E35" w14:textId="4DF818ED" w:rsidR="00D72DEC" w:rsidRPr="005E51DB" w:rsidRDefault="00D72DEC" w:rsidP="00823D6D">
      <w:pPr>
        <w:pStyle w:val="ListParagraph"/>
        <w:numPr>
          <w:ilvl w:val="0"/>
          <w:numId w:val="71"/>
        </w:numPr>
        <w:spacing w:after="0"/>
        <w:rPr>
          <w:color w:val="304E82"/>
          <w:lang w:val="cy-GB"/>
        </w:rPr>
      </w:pPr>
      <w:r w:rsidRPr="005E51DB">
        <w:rPr>
          <w:color w:val="304E82"/>
          <w:lang w:val="cy-GB"/>
        </w:rPr>
        <w:t xml:space="preserve">rhoi cyngor ar Gynllun Iaith Gymraeg </w:t>
      </w:r>
      <w:proofErr w:type="spellStart"/>
      <w:r w:rsidRPr="005E51DB">
        <w:rPr>
          <w:color w:val="304E82"/>
          <w:lang w:val="cy-GB"/>
        </w:rPr>
        <w:t>AaGIC</w:t>
      </w:r>
      <w:proofErr w:type="spellEnd"/>
      <w:r w:rsidRPr="005E51DB">
        <w:rPr>
          <w:color w:val="304E82"/>
          <w:lang w:val="cy-GB"/>
        </w:rPr>
        <w:t>;</w:t>
      </w:r>
    </w:p>
    <w:p w14:paraId="7A845C4E" w14:textId="1971FC1D" w:rsidR="00D72DEC" w:rsidRPr="005E51DB" w:rsidRDefault="00D72DEC" w:rsidP="00823D6D">
      <w:pPr>
        <w:pStyle w:val="ListParagraph"/>
        <w:numPr>
          <w:ilvl w:val="0"/>
          <w:numId w:val="71"/>
        </w:numPr>
        <w:spacing w:after="0"/>
        <w:rPr>
          <w:color w:val="304E82"/>
          <w:lang w:val="cy-GB"/>
        </w:rPr>
      </w:pPr>
      <w:r w:rsidRPr="005E51DB">
        <w:rPr>
          <w:color w:val="304E82"/>
          <w:lang w:val="cy-GB"/>
        </w:rPr>
        <w:t>cynnal perthynas waith gyda Chomisiynydd y Gymraeg;</w:t>
      </w:r>
    </w:p>
    <w:p w14:paraId="777EC583" w14:textId="0DAEC444" w:rsidR="00236763" w:rsidRPr="005E51DB" w:rsidRDefault="00D72DEC" w:rsidP="00823D6D">
      <w:pPr>
        <w:pStyle w:val="ListParagraph"/>
        <w:numPr>
          <w:ilvl w:val="0"/>
          <w:numId w:val="71"/>
        </w:numPr>
        <w:spacing w:after="0"/>
        <w:rPr>
          <w:color w:val="304E82"/>
          <w:lang w:val="cy-GB"/>
        </w:rPr>
      </w:pPr>
      <w:r w:rsidRPr="005E51DB">
        <w:rPr>
          <w:color w:val="304E82"/>
          <w:lang w:val="cy-GB"/>
        </w:rPr>
        <w:t xml:space="preserve">archwiliad o’r holl waith sy’n cael ei gynnal ar ran </w:t>
      </w:r>
      <w:proofErr w:type="spellStart"/>
      <w:r w:rsidRPr="005E51DB">
        <w:rPr>
          <w:color w:val="304E82"/>
          <w:lang w:val="cy-GB"/>
        </w:rPr>
        <w:t>AaGIC</w:t>
      </w:r>
      <w:proofErr w:type="spellEnd"/>
      <w:r w:rsidRPr="005E51DB">
        <w:rPr>
          <w:color w:val="304E82"/>
          <w:lang w:val="cy-GB"/>
        </w:rPr>
        <w:t xml:space="preserve"> gan drydydd partïon</w:t>
      </w:r>
      <w:r w:rsidR="00DF4FD8" w:rsidRPr="005E51DB">
        <w:rPr>
          <w:color w:val="304E82"/>
          <w:lang w:val="cy-GB"/>
        </w:rPr>
        <w:t>.</w:t>
      </w:r>
    </w:p>
    <w:p w14:paraId="04AC10FD" w14:textId="26A38290" w:rsidR="00DF4FD8" w:rsidRDefault="00DF4FD8" w:rsidP="00DF4FD8">
      <w:pPr>
        <w:spacing w:after="0"/>
        <w:rPr>
          <w:color w:val="304E82"/>
        </w:rPr>
      </w:pPr>
    </w:p>
    <w:p w14:paraId="69D49CC3" w14:textId="1C8EC580" w:rsidR="00DF4FD8" w:rsidRDefault="00DF4FD8" w:rsidP="00DF4FD8">
      <w:pPr>
        <w:spacing w:after="0"/>
        <w:rPr>
          <w:color w:val="304E82"/>
        </w:rPr>
      </w:pPr>
    </w:p>
    <w:bookmarkStart w:id="48" w:name="_Toc79752630"/>
    <w:p w14:paraId="2C3B7F1E" w14:textId="0799A2BD" w:rsidR="00DF4FD8" w:rsidRPr="000625A5" w:rsidRDefault="00D64131" w:rsidP="000625A5">
      <w:pPr>
        <w:pStyle w:val="Heading2"/>
        <w:numPr>
          <w:ilvl w:val="0"/>
          <w:numId w:val="86"/>
        </w:numPr>
        <w:rPr>
          <w:color w:val="304E82"/>
        </w:rPr>
      </w:pPr>
      <w:r w:rsidRPr="000625A5">
        <w:rPr>
          <w:noProof/>
          <w:color w:val="304E82"/>
          <w:u w:val="single"/>
        </w:rPr>
        <mc:AlternateContent>
          <mc:Choice Requires="wps">
            <w:drawing>
              <wp:anchor distT="0" distB="0" distL="114300" distR="114300" simplePos="0" relativeHeight="251785216" behindDoc="0" locked="0" layoutInCell="1" allowOverlap="1" wp14:anchorId="10872B2A" wp14:editId="1D9FC48C">
                <wp:simplePos x="0" y="0"/>
                <wp:positionH relativeFrom="margin">
                  <wp:align>left</wp:align>
                </wp:positionH>
                <wp:positionV relativeFrom="paragraph">
                  <wp:posOffset>282017</wp:posOffset>
                </wp:positionV>
                <wp:extent cx="5721057" cy="14326"/>
                <wp:effectExtent l="19050" t="19050" r="32385" b="24130"/>
                <wp:wrapNone/>
                <wp:docPr id="79" name="Straight Connector 79"/>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ED8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EA857B7" id="Straight Connector 79" o:spid="_x0000_s1026" style="position:absolute;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2pt" to="45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" strokecolor="#ed8900" strokeweight="2.25pt">
                <v:stroke joinstyle="miter"/>
                <w10:wrap anchorx="margin"/>
              </v:line>
            </w:pict>
          </mc:Fallback>
        </mc:AlternateContent>
      </w:r>
      <w:r w:rsidRPr="000625A5">
        <w:rPr>
          <w:color w:val="304E82"/>
        </w:rPr>
        <w:t>Cynllunio a chyflenwi gwasanaethau</w:t>
      </w:r>
      <w:bookmarkEnd w:id="48"/>
    </w:p>
    <w:tbl>
      <w:tblPr>
        <w:tblStyle w:val="TableGrid"/>
        <w:tblW w:w="0" w:type="auto"/>
        <w:tblLook w:val="04A0" w:firstRow="1" w:lastRow="0" w:firstColumn="1" w:lastColumn="0" w:noHBand="0" w:noVBand="1"/>
      </w:tblPr>
      <w:tblGrid>
        <w:gridCol w:w="5184"/>
        <w:gridCol w:w="5184"/>
        <w:gridCol w:w="5184"/>
      </w:tblGrid>
      <w:tr w:rsidR="006B231D" w14:paraId="3372373C" w14:textId="77777777" w:rsidTr="006B231D">
        <w:tc>
          <w:tcPr>
            <w:tcW w:w="5184" w:type="dxa"/>
            <w:shd w:val="clear" w:color="auto" w:fill="304E82"/>
          </w:tcPr>
          <w:p w14:paraId="43455450" w14:textId="6E625501" w:rsidR="006B231D" w:rsidRPr="00A74233" w:rsidRDefault="006B231D" w:rsidP="006B231D">
            <w:pPr>
              <w:jc w:val="center"/>
              <w:rPr>
                <w:b/>
                <w:bCs/>
                <w:color w:val="FFFFFF" w:themeColor="background1"/>
              </w:rPr>
            </w:pPr>
            <w:r w:rsidRPr="00A74233">
              <w:rPr>
                <w:b/>
                <w:bCs/>
                <w:color w:val="FFFFFF" w:themeColor="background1"/>
              </w:rPr>
              <w:t xml:space="preserve">Cam </w:t>
            </w:r>
            <w:proofErr w:type="spellStart"/>
            <w:r w:rsidRPr="00A74233">
              <w:rPr>
                <w:b/>
                <w:bCs/>
                <w:color w:val="FFFFFF" w:themeColor="background1"/>
              </w:rPr>
              <w:t>Gweithredu</w:t>
            </w:r>
            <w:proofErr w:type="spellEnd"/>
          </w:p>
        </w:tc>
        <w:tc>
          <w:tcPr>
            <w:tcW w:w="5184" w:type="dxa"/>
            <w:shd w:val="clear" w:color="auto" w:fill="304E82"/>
          </w:tcPr>
          <w:p w14:paraId="55C05F06" w14:textId="113B3ABC" w:rsidR="006B231D" w:rsidRPr="006B231D" w:rsidRDefault="006B231D" w:rsidP="006B231D">
            <w:pPr>
              <w:jc w:val="center"/>
              <w:rPr>
                <w:b/>
                <w:bCs/>
                <w:color w:val="FFFFFF" w:themeColor="background1"/>
              </w:rPr>
            </w:pPr>
            <w:proofErr w:type="spellStart"/>
            <w:r w:rsidRPr="006B231D">
              <w:rPr>
                <w:b/>
                <w:bCs/>
                <w:color w:val="FFFFFF" w:themeColor="background1"/>
              </w:rPr>
              <w:t>Cyfrifoldeb</w:t>
            </w:r>
            <w:proofErr w:type="spellEnd"/>
            <w:r w:rsidRPr="006B231D">
              <w:rPr>
                <w:b/>
                <w:bCs/>
                <w:color w:val="FFFFFF" w:themeColor="background1"/>
              </w:rPr>
              <w:t xml:space="preserve"> am </w:t>
            </w:r>
            <w:proofErr w:type="spellStart"/>
            <w:r w:rsidRPr="006B231D">
              <w:rPr>
                <w:b/>
                <w:bCs/>
                <w:color w:val="FFFFFF" w:themeColor="background1"/>
              </w:rPr>
              <w:t>Gyflenwi</w:t>
            </w:r>
            <w:proofErr w:type="spellEnd"/>
          </w:p>
        </w:tc>
        <w:tc>
          <w:tcPr>
            <w:tcW w:w="5184" w:type="dxa"/>
            <w:shd w:val="clear" w:color="auto" w:fill="304E82"/>
          </w:tcPr>
          <w:p w14:paraId="500A3A7A" w14:textId="11A6A826" w:rsidR="006B231D" w:rsidRPr="006B231D" w:rsidRDefault="006B231D" w:rsidP="006B231D">
            <w:pPr>
              <w:jc w:val="center"/>
              <w:rPr>
                <w:b/>
                <w:bCs/>
                <w:color w:val="FFFFFF" w:themeColor="background1"/>
              </w:rPr>
            </w:pPr>
            <w:proofErr w:type="spellStart"/>
            <w:r w:rsidRPr="006B231D">
              <w:rPr>
                <w:b/>
                <w:bCs/>
                <w:color w:val="FFFFFF" w:themeColor="background1"/>
              </w:rPr>
              <w:t>Dyddiad</w:t>
            </w:r>
            <w:proofErr w:type="spellEnd"/>
            <w:r w:rsidRPr="006B231D">
              <w:rPr>
                <w:b/>
                <w:bCs/>
                <w:color w:val="FFFFFF" w:themeColor="background1"/>
              </w:rPr>
              <w:t xml:space="preserve"> </w:t>
            </w:r>
            <w:proofErr w:type="spellStart"/>
            <w:r w:rsidRPr="006B231D">
              <w:rPr>
                <w:b/>
                <w:bCs/>
                <w:color w:val="FFFFFF" w:themeColor="background1"/>
              </w:rPr>
              <w:t>Targed</w:t>
            </w:r>
            <w:proofErr w:type="spellEnd"/>
          </w:p>
        </w:tc>
      </w:tr>
      <w:tr w:rsidR="00C60ACC" w14:paraId="14EFE161" w14:textId="77777777" w:rsidTr="00C60ACC">
        <w:tc>
          <w:tcPr>
            <w:tcW w:w="5184" w:type="dxa"/>
          </w:tcPr>
          <w:p w14:paraId="46D0957B" w14:textId="3B3F69BD" w:rsidR="00C60ACC" w:rsidRPr="005E51DB" w:rsidRDefault="00B2705A" w:rsidP="00823D6D">
            <w:pPr>
              <w:pStyle w:val="ListParagraph"/>
              <w:numPr>
                <w:ilvl w:val="0"/>
                <w:numId w:val="74"/>
              </w:numPr>
              <w:ind w:left="453"/>
              <w:rPr>
                <w:color w:val="304E82"/>
                <w:lang w:val="cy-GB"/>
              </w:rPr>
            </w:pPr>
            <w:r w:rsidRPr="005E51DB">
              <w:rPr>
                <w:color w:val="304E82"/>
                <w:lang w:val="cy-GB"/>
              </w:rPr>
              <w:t xml:space="preserve">Ymroi i hysbysebu a chodi ymwybyddiaeth o’r ymrwymiadau a nodir yng Nghynllun Iaith Gymraeg </w:t>
            </w:r>
            <w:proofErr w:type="spellStart"/>
            <w:r w:rsidRPr="005E51DB">
              <w:rPr>
                <w:color w:val="304E82"/>
                <w:lang w:val="cy-GB"/>
              </w:rPr>
              <w:t>AaGIC</w:t>
            </w:r>
            <w:proofErr w:type="spellEnd"/>
            <w:r w:rsidRPr="005E51DB">
              <w:rPr>
                <w:color w:val="304E82"/>
                <w:lang w:val="cy-GB"/>
              </w:rPr>
              <w:t xml:space="preserve"> 202</w:t>
            </w:r>
            <w:r w:rsidR="00F15CD9">
              <w:rPr>
                <w:color w:val="304E82"/>
                <w:lang w:val="cy-GB"/>
              </w:rPr>
              <w:t>1</w:t>
            </w:r>
            <w:r w:rsidRPr="005E51DB">
              <w:rPr>
                <w:color w:val="304E82"/>
                <w:lang w:val="cy-GB"/>
              </w:rPr>
              <w:t xml:space="preserve"> drwy:</w:t>
            </w:r>
          </w:p>
          <w:p w14:paraId="6FB77DA3" w14:textId="3FC665E0" w:rsidR="00B5793A" w:rsidRPr="005E51DB" w:rsidRDefault="00FC6A57" w:rsidP="00823D6D">
            <w:pPr>
              <w:pStyle w:val="ListParagraph"/>
              <w:numPr>
                <w:ilvl w:val="0"/>
                <w:numId w:val="73"/>
              </w:numPr>
              <w:ind w:left="595"/>
              <w:rPr>
                <w:color w:val="304E82"/>
                <w:lang w:val="cy-GB"/>
              </w:rPr>
            </w:pPr>
            <w:r>
              <w:rPr>
                <w:color w:val="304E82"/>
                <w:lang w:val="cy-GB"/>
              </w:rPr>
              <w:t>d</w:t>
            </w:r>
            <w:r w:rsidR="00B5793A" w:rsidRPr="005E51DB">
              <w:rPr>
                <w:color w:val="304E82"/>
                <w:lang w:val="cy-GB"/>
              </w:rPr>
              <w:t xml:space="preserve">atblygu cynllun cyfathrebu mewnol ar gyfer y Cynllun Iaith Gymraeg </w:t>
            </w:r>
          </w:p>
          <w:p w14:paraId="732747B1" w14:textId="393F0942" w:rsidR="00B5793A" w:rsidRPr="005E51DB" w:rsidRDefault="00FC6A57" w:rsidP="00823D6D">
            <w:pPr>
              <w:pStyle w:val="ListParagraph"/>
              <w:numPr>
                <w:ilvl w:val="0"/>
                <w:numId w:val="73"/>
              </w:numPr>
              <w:ind w:left="595"/>
              <w:rPr>
                <w:color w:val="304E82"/>
                <w:lang w:val="cy-GB"/>
              </w:rPr>
            </w:pPr>
            <w:r>
              <w:rPr>
                <w:color w:val="304E82"/>
                <w:lang w:val="cy-GB"/>
              </w:rPr>
              <w:t>c</w:t>
            </w:r>
            <w:r w:rsidR="00B5793A" w:rsidRPr="005E51DB">
              <w:rPr>
                <w:color w:val="304E82"/>
                <w:lang w:val="cy-GB"/>
              </w:rPr>
              <w:t xml:space="preserve">ynllunio a chynnal ymgyrch codi ymwybyddiaeth wyneb yn wyneb ar draws </w:t>
            </w:r>
            <w:proofErr w:type="spellStart"/>
            <w:r w:rsidR="00B5793A" w:rsidRPr="005E51DB">
              <w:rPr>
                <w:color w:val="304E82"/>
                <w:lang w:val="cy-GB"/>
              </w:rPr>
              <w:t>AaGIC</w:t>
            </w:r>
            <w:proofErr w:type="spellEnd"/>
          </w:p>
          <w:p w14:paraId="347443B8" w14:textId="4252FC5F" w:rsidR="00B5793A" w:rsidRPr="005E51DB" w:rsidRDefault="00FC6A57" w:rsidP="00823D6D">
            <w:pPr>
              <w:pStyle w:val="ListParagraph"/>
              <w:numPr>
                <w:ilvl w:val="0"/>
                <w:numId w:val="73"/>
              </w:numPr>
              <w:ind w:left="595"/>
              <w:rPr>
                <w:color w:val="304E82"/>
                <w:lang w:val="cy-GB"/>
              </w:rPr>
            </w:pPr>
            <w:r>
              <w:rPr>
                <w:color w:val="304E82"/>
                <w:lang w:val="cy-GB"/>
              </w:rPr>
              <w:t>c</w:t>
            </w:r>
            <w:r w:rsidR="00B5793A" w:rsidRPr="005E51DB">
              <w:rPr>
                <w:color w:val="304E82"/>
                <w:lang w:val="cy-GB"/>
              </w:rPr>
              <w:t xml:space="preserve">ynllunio a chynnal ymgyrch codi ymwybyddiaeth ddigidol ar draws </w:t>
            </w:r>
            <w:proofErr w:type="spellStart"/>
            <w:r w:rsidR="00B5793A" w:rsidRPr="005E51DB">
              <w:rPr>
                <w:color w:val="304E82"/>
                <w:lang w:val="cy-GB"/>
              </w:rPr>
              <w:t>AaGIC</w:t>
            </w:r>
            <w:proofErr w:type="spellEnd"/>
          </w:p>
          <w:p w14:paraId="3FBDB544" w14:textId="555D7D60" w:rsidR="00B2705A" w:rsidRPr="005E51DB" w:rsidRDefault="00FC6A57" w:rsidP="00823D6D">
            <w:pPr>
              <w:pStyle w:val="ListParagraph"/>
              <w:numPr>
                <w:ilvl w:val="0"/>
                <w:numId w:val="73"/>
              </w:numPr>
              <w:ind w:left="595"/>
              <w:rPr>
                <w:color w:val="304E82"/>
                <w:lang w:val="cy-GB"/>
              </w:rPr>
            </w:pPr>
            <w:r>
              <w:rPr>
                <w:color w:val="304E82"/>
                <w:lang w:val="cy-GB"/>
              </w:rPr>
              <w:t>c</w:t>
            </w:r>
            <w:r w:rsidR="00B5793A" w:rsidRPr="005E51DB">
              <w:rPr>
                <w:color w:val="304E82"/>
                <w:lang w:val="cy-GB"/>
              </w:rPr>
              <w:t xml:space="preserve">yhoeddi’r Cynllun Iaith Gymraeg ar wefan gyhoeddus </w:t>
            </w:r>
            <w:proofErr w:type="spellStart"/>
            <w:r w:rsidR="00B5793A" w:rsidRPr="005E51DB">
              <w:rPr>
                <w:color w:val="304E82"/>
                <w:lang w:val="cy-GB"/>
              </w:rPr>
              <w:t>AaGIC</w:t>
            </w:r>
            <w:proofErr w:type="spellEnd"/>
            <w:r w:rsidR="00B5793A" w:rsidRPr="005E51DB">
              <w:rPr>
                <w:color w:val="304E82"/>
                <w:lang w:val="cy-GB"/>
              </w:rPr>
              <w:t xml:space="preserve">, </w:t>
            </w:r>
            <w:hyperlink r:id="rId28" w:history="1">
              <w:r w:rsidR="00B5793A" w:rsidRPr="005E51DB">
                <w:rPr>
                  <w:rStyle w:val="Hyperlink"/>
                  <w:lang w:val="cy-GB"/>
                </w:rPr>
                <w:t>https://aagic.gig.cymru/</w:t>
              </w:r>
            </w:hyperlink>
            <w:r w:rsidR="00B5793A" w:rsidRPr="005E51DB">
              <w:rPr>
                <w:color w:val="304E82"/>
                <w:lang w:val="cy-GB"/>
              </w:rPr>
              <w:t>.</w:t>
            </w:r>
          </w:p>
        </w:tc>
        <w:tc>
          <w:tcPr>
            <w:tcW w:w="5184" w:type="dxa"/>
          </w:tcPr>
          <w:p w14:paraId="6BDFBB94" w14:textId="12A387C7" w:rsidR="00C60ACC" w:rsidRPr="005E51DB" w:rsidRDefault="00A75C2F" w:rsidP="00D64131">
            <w:pPr>
              <w:rPr>
                <w:color w:val="304E82"/>
                <w:lang w:val="cy-GB"/>
              </w:rPr>
            </w:pPr>
            <w:r w:rsidRPr="005E51DB">
              <w:rPr>
                <w:color w:val="304E82"/>
                <w:lang w:val="cy-GB"/>
              </w:rPr>
              <w:t>Gwasanaethau Cymraeg</w:t>
            </w:r>
          </w:p>
        </w:tc>
        <w:tc>
          <w:tcPr>
            <w:tcW w:w="5184" w:type="dxa"/>
          </w:tcPr>
          <w:p w14:paraId="67A56412" w14:textId="77777777" w:rsidR="008021B0" w:rsidRPr="005E51DB" w:rsidRDefault="008021B0" w:rsidP="008021B0">
            <w:pPr>
              <w:rPr>
                <w:color w:val="304E82"/>
                <w:lang w:val="cy-GB"/>
              </w:rPr>
            </w:pPr>
            <w:r w:rsidRPr="005E51DB">
              <w:rPr>
                <w:color w:val="304E82"/>
                <w:lang w:val="cy-GB"/>
              </w:rPr>
              <w:t>Dechrau o fewn 1 mis i Gymeradwyaeth y</w:t>
            </w:r>
          </w:p>
          <w:p w14:paraId="012C20B8" w14:textId="4EFCF5BB" w:rsidR="00C60ACC" w:rsidRPr="005E51DB" w:rsidRDefault="008021B0" w:rsidP="008021B0">
            <w:pPr>
              <w:rPr>
                <w:b/>
                <w:bCs/>
                <w:color w:val="304E82"/>
                <w:lang w:val="cy-GB"/>
              </w:rPr>
            </w:pPr>
            <w:r w:rsidRPr="005E51DB">
              <w:rPr>
                <w:color w:val="304E82"/>
                <w:lang w:val="cy-GB"/>
              </w:rPr>
              <w:t>Bwrdd - parhaus</w:t>
            </w:r>
          </w:p>
        </w:tc>
      </w:tr>
      <w:tr w:rsidR="00C60ACC" w14:paraId="4ADCBD71" w14:textId="77777777" w:rsidTr="00C60ACC">
        <w:tc>
          <w:tcPr>
            <w:tcW w:w="5184" w:type="dxa"/>
          </w:tcPr>
          <w:p w14:paraId="51A5F1FF" w14:textId="7E9FA03E" w:rsidR="00C60ACC" w:rsidRPr="005E51DB" w:rsidRDefault="00A74233" w:rsidP="00823D6D">
            <w:pPr>
              <w:pStyle w:val="ListParagraph"/>
              <w:numPr>
                <w:ilvl w:val="0"/>
                <w:numId w:val="74"/>
              </w:numPr>
              <w:ind w:left="453"/>
              <w:rPr>
                <w:color w:val="304E82"/>
                <w:lang w:val="cy-GB"/>
              </w:rPr>
            </w:pPr>
            <w:r w:rsidRPr="005E51DB">
              <w:rPr>
                <w:color w:val="304E82"/>
                <w:lang w:val="cy-GB"/>
              </w:rPr>
              <w:t xml:space="preserve">Swyddogion polisi a Thîm Cyfathrebu </w:t>
            </w:r>
            <w:proofErr w:type="spellStart"/>
            <w:r w:rsidRPr="005E51DB">
              <w:rPr>
                <w:color w:val="304E82"/>
                <w:lang w:val="cy-GB"/>
              </w:rPr>
              <w:t>AaGIC</w:t>
            </w:r>
            <w:proofErr w:type="spellEnd"/>
            <w:r w:rsidRPr="005E51DB">
              <w:rPr>
                <w:color w:val="304E82"/>
                <w:lang w:val="cy-GB"/>
              </w:rPr>
              <w:t xml:space="preserve"> i gydlynu â Gwasanaethau Cymraeg </w:t>
            </w:r>
            <w:proofErr w:type="spellStart"/>
            <w:r w:rsidRPr="005E51DB">
              <w:rPr>
                <w:color w:val="304E82"/>
                <w:lang w:val="cy-GB"/>
              </w:rPr>
              <w:t>AaGIC</w:t>
            </w:r>
            <w:proofErr w:type="spellEnd"/>
            <w:r w:rsidRPr="005E51DB">
              <w:rPr>
                <w:color w:val="304E82"/>
                <w:lang w:val="cy-GB"/>
              </w:rPr>
              <w:t xml:space="preserve"> </w:t>
            </w:r>
            <w:r w:rsidR="00A31CD8">
              <w:rPr>
                <w:color w:val="304E82"/>
                <w:lang w:val="cy-GB"/>
              </w:rPr>
              <w:t>i</w:t>
            </w:r>
            <w:r w:rsidRPr="005E51DB">
              <w:rPr>
                <w:color w:val="304E82"/>
                <w:lang w:val="cy-GB"/>
              </w:rPr>
              <w:t xml:space="preserve"> sicrhau y rhoddir ystyriaeth ddyledus i’r Gymraeg wrth weithio ar adnoddau a/neu wasanaethau newydd (e.e. cynnwys y we, gohebiaeth â rhanddeiliaid, ymgynghoriadau).</w:t>
            </w:r>
          </w:p>
        </w:tc>
        <w:tc>
          <w:tcPr>
            <w:tcW w:w="5184" w:type="dxa"/>
          </w:tcPr>
          <w:p w14:paraId="07CC274B" w14:textId="77777777" w:rsidR="00122BD6" w:rsidRPr="005E51DB" w:rsidRDefault="00122BD6" w:rsidP="00122BD6">
            <w:pPr>
              <w:rPr>
                <w:color w:val="304E82"/>
                <w:lang w:val="cy-GB"/>
              </w:rPr>
            </w:pPr>
            <w:r w:rsidRPr="005E51DB">
              <w:rPr>
                <w:color w:val="304E82"/>
                <w:lang w:val="cy-GB"/>
              </w:rPr>
              <w:t xml:space="preserve">Holl dimau perthnasol </w:t>
            </w:r>
            <w:proofErr w:type="spellStart"/>
            <w:r w:rsidRPr="005E51DB">
              <w:rPr>
                <w:color w:val="304E82"/>
                <w:lang w:val="cy-GB"/>
              </w:rPr>
              <w:t>AaGIC</w:t>
            </w:r>
            <w:proofErr w:type="spellEnd"/>
            <w:r w:rsidRPr="005E51DB">
              <w:rPr>
                <w:color w:val="304E82"/>
                <w:lang w:val="cy-GB"/>
              </w:rPr>
              <w:t xml:space="preserve"> / Tîm</w:t>
            </w:r>
          </w:p>
          <w:p w14:paraId="3E0C1A86" w14:textId="77777777" w:rsidR="00122BD6" w:rsidRPr="005E51DB" w:rsidRDefault="00122BD6" w:rsidP="00122BD6">
            <w:pPr>
              <w:rPr>
                <w:color w:val="304E82"/>
                <w:lang w:val="cy-GB"/>
              </w:rPr>
            </w:pPr>
            <w:r w:rsidRPr="005E51DB">
              <w:rPr>
                <w:color w:val="304E82"/>
                <w:lang w:val="cy-GB"/>
              </w:rPr>
              <w:t xml:space="preserve">Cyfathrebu </w:t>
            </w:r>
            <w:proofErr w:type="spellStart"/>
            <w:r w:rsidRPr="005E51DB">
              <w:rPr>
                <w:color w:val="304E82"/>
                <w:lang w:val="cy-GB"/>
              </w:rPr>
              <w:t>AaGIC</w:t>
            </w:r>
            <w:proofErr w:type="spellEnd"/>
            <w:r w:rsidRPr="005E51DB">
              <w:rPr>
                <w:color w:val="304E82"/>
                <w:lang w:val="cy-GB"/>
              </w:rPr>
              <w:t xml:space="preserve"> / Gwasanaethau</w:t>
            </w:r>
          </w:p>
          <w:p w14:paraId="6641ABF9" w14:textId="71625BF2" w:rsidR="00C60ACC" w:rsidRPr="005E51DB" w:rsidRDefault="00122BD6" w:rsidP="00122BD6">
            <w:pPr>
              <w:rPr>
                <w:color w:val="304E82"/>
                <w:lang w:val="cy-GB"/>
              </w:rPr>
            </w:pPr>
            <w:r w:rsidRPr="005E51DB">
              <w:rPr>
                <w:color w:val="304E82"/>
                <w:lang w:val="cy-GB"/>
              </w:rPr>
              <w:t xml:space="preserve">Cymraeg </w:t>
            </w:r>
            <w:proofErr w:type="spellStart"/>
            <w:r w:rsidRPr="005E51DB">
              <w:rPr>
                <w:color w:val="304E82"/>
                <w:lang w:val="cy-GB"/>
              </w:rPr>
              <w:t>AaGIC</w:t>
            </w:r>
            <w:proofErr w:type="spellEnd"/>
          </w:p>
        </w:tc>
        <w:tc>
          <w:tcPr>
            <w:tcW w:w="5184" w:type="dxa"/>
          </w:tcPr>
          <w:p w14:paraId="006F5A02" w14:textId="78471C07" w:rsidR="00C60ACC" w:rsidRPr="005E51DB" w:rsidRDefault="00750E6F" w:rsidP="00D64131">
            <w:pPr>
              <w:rPr>
                <w:color w:val="304E82"/>
                <w:lang w:val="cy-GB"/>
              </w:rPr>
            </w:pPr>
            <w:r w:rsidRPr="005E51DB">
              <w:rPr>
                <w:color w:val="304E82"/>
                <w:lang w:val="cy-GB"/>
              </w:rPr>
              <w:t>O fewn 1 mis i Gymeradwyaeth y Bwrdd</w:t>
            </w:r>
          </w:p>
        </w:tc>
      </w:tr>
      <w:tr w:rsidR="00C60ACC" w14:paraId="150831C6" w14:textId="77777777" w:rsidTr="00C60ACC">
        <w:tc>
          <w:tcPr>
            <w:tcW w:w="5184" w:type="dxa"/>
          </w:tcPr>
          <w:p w14:paraId="115C732B" w14:textId="40770B9A" w:rsidR="00C60ACC" w:rsidRPr="005E51DB" w:rsidRDefault="00076DBA" w:rsidP="00823D6D">
            <w:pPr>
              <w:pStyle w:val="ListParagraph"/>
              <w:numPr>
                <w:ilvl w:val="0"/>
                <w:numId w:val="74"/>
              </w:numPr>
              <w:ind w:left="453"/>
              <w:rPr>
                <w:color w:val="304E82"/>
                <w:lang w:val="cy-GB"/>
              </w:rPr>
            </w:pPr>
            <w:r w:rsidRPr="005E51DB">
              <w:rPr>
                <w:color w:val="304E82"/>
                <w:lang w:val="cy-GB"/>
              </w:rPr>
              <w:t xml:space="preserve">Ymroi i hyrwyddo adnoddau Cymraeg </w:t>
            </w:r>
            <w:proofErr w:type="spellStart"/>
            <w:r w:rsidRPr="005E51DB">
              <w:rPr>
                <w:color w:val="304E82"/>
                <w:lang w:val="cy-GB"/>
              </w:rPr>
              <w:t>AaGIC</w:t>
            </w:r>
            <w:proofErr w:type="spellEnd"/>
            <w:r w:rsidRPr="005E51DB">
              <w:rPr>
                <w:color w:val="304E82"/>
                <w:lang w:val="cy-GB"/>
              </w:rPr>
              <w:t>.</w:t>
            </w:r>
          </w:p>
        </w:tc>
        <w:tc>
          <w:tcPr>
            <w:tcW w:w="5184" w:type="dxa"/>
          </w:tcPr>
          <w:p w14:paraId="22BAF2C4" w14:textId="6B9D87F6" w:rsidR="00C60ACC" w:rsidRPr="005E51DB" w:rsidRDefault="00091683" w:rsidP="00D64131">
            <w:pPr>
              <w:rPr>
                <w:color w:val="304E82"/>
                <w:lang w:val="cy-GB"/>
              </w:rPr>
            </w:pPr>
            <w:r w:rsidRPr="005E51DB">
              <w:rPr>
                <w:color w:val="304E82"/>
                <w:lang w:val="cy-GB"/>
              </w:rPr>
              <w:t>Gwasanaethau Cymraeg</w:t>
            </w:r>
          </w:p>
        </w:tc>
        <w:tc>
          <w:tcPr>
            <w:tcW w:w="5184" w:type="dxa"/>
          </w:tcPr>
          <w:p w14:paraId="7900213E" w14:textId="0F29D0C6" w:rsidR="00C60ACC" w:rsidRPr="005E51DB" w:rsidRDefault="00CE5119" w:rsidP="00D64131">
            <w:pPr>
              <w:rPr>
                <w:color w:val="304E82"/>
                <w:lang w:val="cy-GB"/>
              </w:rPr>
            </w:pPr>
            <w:r w:rsidRPr="005E51DB">
              <w:rPr>
                <w:color w:val="304E82"/>
                <w:lang w:val="cy-GB"/>
              </w:rPr>
              <w:t>Eisoes wedi dechrau - parhaus</w:t>
            </w:r>
          </w:p>
        </w:tc>
      </w:tr>
      <w:tr w:rsidR="0041466F" w14:paraId="55BA9494" w14:textId="77777777" w:rsidTr="00C60ACC">
        <w:tc>
          <w:tcPr>
            <w:tcW w:w="5184" w:type="dxa"/>
          </w:tcPr>
          <w:p w14:paraId="766A4248" w14:textId="59F37884" w:rsidR="0041466F" w:rsidRPr="005E51DB" w:rsidRDefault="0041466F" w:rsidP="0041466F">
            <w:pPr>
              <w:tabs>
                <w:tab w:val="left" w:pos="1950"/>
              </w:tabs>
              <w:ind w:left="453" w:hanging="453"/>
              <w:rPr>
                <w:color w:val="304E82"/>
                <w:lang w:val="cy-GB"/>
              </w:rPr>
            </w:pPr>
            <w:r w:rsidRPr="005E51DB">
              <w:rPr>
                <w:color w:val="304E82"/>
                <w:lang w:val="cy-GB"/>
              </w:rPr>
              <w:t xml:space="preserve">ch.  Monitro gwasanaethau a ddarperir gan drydydd partïon ar ran </w:t>
            </w:r>
            <w:proofErr w:type="spellStart"/>
            <w:r w:rsidRPr="005E51DB">
              <w:rPr>
                <w:color w:val="304E82"/>
                <w:lang w:val="cy-GB"/>
              </w:rPr>
              <w:t>AaGIC</w:t>
            </w:r>
            <w:proofErr w:type="spellEnd"/>
            <w:r w:rsidRPr="005E51DB">
              <w:rPr>
                <w:color w:val="304E82"/>
                <w:lang w:val="cy-GB"/>
              </w:rPr>
              <w:t xml:space="preserve"> mewn perthynas â’r Gymraeg.</w:t>
            </w:r>
          </w:p>
        </w:tc>
        <w:tc>
          <w:tcPr>
            <w:tcW w:w="5184" w:type="dxa"/>
          </w:tcPr>
          <w:p w14:paraId="51FA1DD2" w14:textId="77777777" w:rsidR="0041466F" w:rsidRPr="005E51DB" w:rsidRDefault="0041466F" w:rsidP="0041466F">
            <w:pPr>
              <w:rPr>
                <w:color w:val="304E82"/>
                <w:lang w:val="cy-GB"/>
              </w:rPr>
            </w:pPr>
            <w:r w:rsidRPr="005E51DB">
              <w:rPr>
                <w:color w:val="304E82"/>
                <w:lang w:val="cy-GB"/>
              </w:rPr>
              <w:t xml:space="preserve">Swyddogion Polisi </w:t>
            </w:r>
            <w:proofErr w:type="spellStart"/>
            <w:r w:rsidRPr="005E51DB">
              <w:rPr>
                <w:color w:val="304E82"/>
                <w:lang w:val="cy-GB"/>
              </w:rPr>
              <w:t>AaGIC</w:t>
            </w:r>
            <w:proofErr w:type="spellEnd"/>
            <w:r w:rsidRPr="005E51DB">
              <w:rPr>
                <w:color w:val="304E82"/>
                <w:lang w:val="cy-GB"/>
              </w:rPr>
              <w:t xml:space="preserve"> /</w:t>
            </w:r>
          </w:p>
          <w:p w14:paraId="657DBDB0" w14:textId="0356D8F6" w:rsidR="0041466F" w:rsidRPr="005E51DB" w:rsidRDefault="0041466F" w:rsidP="0041466F">
            <w:pPr>
              <w:rPr>
                <w:b/>
                <w:bCs/>
                <w:color w:val="304E82"/>
                <w:lang w:val="cy-GB"/>
              </w:rPr>
            </w:pPr>
            <w:r w:rsidRPr="005E51DB">
              <w:rPr>
                <w:color w:val="304E82"/>
                <w:lang w:val="cy-GB"/>
              </w:rPr>
              <w:t>Gwasanaethau Cymraeg</w:t>
            </w:r>
          </w:p>
        </w:tc>
        <w:tc>
          <w:tcPr>
            <w:tcW w:w="5184" w:type="dxa"/>
          </w:tcPr>
          <w:p w14:paraId="23E2FAC1" w14:textId="53A6AC88" w:rsidR="0041466F" w:rsidRPr="005E51DB" w:rsidRDefault="0041466F" w:rsidP="0041466F">
            <w:pPr>
              <w:rPr>
                <w:b/>
                <w:bCs/>
                <w:color w:val="304E82"/>
                <w:lang w:val="cy-GB"/>
              </w:rPr>
            </w:pPr>
            <w:r w:rsidRPr="005E51DB">
              <w:rPr>
                <w:color w:val="304E82"/>
                <w:lang w:val="cy-GB"/>
              </w:rPr>
              <w:t>Eisoes wedi dechrau - parhaus</w:t>
            </w:r>
          </w:p>
        </w:tc>
      </w:tr>
      <w:tr w:rsidR="0041466F" w:rsidRPr="00450F6A" w14:paraId="5F07AD4B" w14:textId="77777777" w:rsidTr="00C60ACC">
        <w:tc>
          <w:tcPr>
            <w:tcW w:w="5184" w:type="dxa"/>
          </w:tcPr>
          <w:p w14:paraId="71E2E321" w14:textId="07D59C12" w:rsidR="0041466F" w:rsidRPr="005E51DB" w:rsidRDefault="00450F6A" w:rsidP="00823D6D">
            <w:pPr>
              <w:pStyle w:val="ListParagraph"/>
              <w:numPr>
                <w:ilvl w:val="0"/>
                <w:numId w:val="75"/>
              </w:numPr>
              <w:ind w:left="453"/>
              <w:rPr>
                <w:color w:val="304E82"/>
                <w:lang w:val="cy-GB"/>
              </w:rPr>
            </w:pPr>
            <w:r w:rsidRPr="005E51DB">
              <w:rPr>
                <w:color w:val="304E82"/>
                <w:lang w:val="cy-GB"/>
              </w:rPr>
              <w:t>Cydlynu â chyrff cyhoedd</w:t>
            </w:r>
            <w:r w:rsidR="00D157D3">
              <w:rPr>
                <w:color w:val="304E82"/>
                <w:lang w:val="cy-GB"/>
              </w:rPr>
              <w:t>us</w:t>
            </w:r>
            <w:r w:rsidRPr="005E51DB">
              <w:rPr>
                <w:color w:val="304E82"/>
                <w:lang w:val="cy-GB"/>
              </w:rPr>
              <w:t xml:space="preserve"> eraill i sicrhau bod arfer da yn cael ei rannu.</w:t>
            </w:r>
          </w:p>
        </w:tc>
        <w:tc>
          <w:tcPr>
            <w:tcW w:w="5184" w:type="dxa"/>
          </w:tcPr>
          <w:p w14:paraId="28306260" w14:textId="3ADEADBD" w:rsidR="0041466F" w:rsidRPr="005E51DB" w:rsidRDefault="0041466F" w:rsidP="0041466F">
            <w:pPr>
              <w:rPr>
                <w:color w:val="304E82"/>
                <w:lang w:val="cy-GB"/>
              </w:rPr>
            </w:pPr>
            <w:r w:rsidRPr="005E51DB">
              <w:rPr>
                <w:color w:val="304E82"/>
                <w:lang w:val="cy-GB"/>
              </w:rPr>
              <w:t>Gwasanaethau Cymraeg</w:t>
            </w:r>
          </w:p>
        </w:tc>
        <w:tc>
          <w:tcPr>
            <w:tcW w:w="5184" w:type="dxa"/>
          </w:tcPr>
          <w:p w14:paraId="633ABA3D" w14:textId="5C0323B9" w:rsidR="0041466F" w:rsidRPr="005E51DB" w:rsidRDefault="0041466F" w:rsidP="0041466F">
            <w:pPr>
              <w:rPr>
                <w:color w:val="304E82"/>
                <w:lang w:val="cy-GB"/>
              </w:rPr>
            </w:pPr>
            <w:r w:rsidRPr="005E51DB">
              <w:rPr>
                <w:color w:val="304E82"/>
                <w:lang w:val="cy-GB"/>
              </w:rPr>
              <w:t>Eisoes wedi dechrau - parhaus</w:t>
            </w:r>
          </w:p>
        </w:tc>
      </w:tr>
    </w:tbl>
    <w:p w14:paraId="22B0B667" w14:textId="5C8B059A" w:rsidR="005E5093" w:rsidRDefault="005E5093" w:rsidP="00D64131">
      <w:pPr>
        <w:spacing w:after="0"/>
        <w:rPr>
          <w:b/>
          <w:bCs/>
          <w:color w:val="304E82"/>
        </w:rPr>
      </w:pPr>
    </w:p>
    <w:p w14:paraId="5C62D004" w14:textId="77777777" w:rsidR="005E5093" w:rsidRDefault="005E5093">
      <w:pPr>
        <w:rPr>
          <w:b/>
          <w:bCs/>
          <w:color w:val="304E82"/>
        </w:rPr>
      </w:pPr>
      <w:r>
        <w:rPr>
          <w:b/>
          <w:bCs/>
          <w:color w:val="304E82"/>
        </w:rPr>
        <w:br w:type="page"/>
      </w:r>
    </w:p>
    <w:bookmarkStart w:id="49" w:name="_Toc79752631"/>
    <w:p w14:paraId="214351F5" w14:textId="1F2E52C8" w:rsidR="00015E2D" w:rsidRPr="00127C03" w:rsidRDefault="00015E2D" w:rsidP="000625A5">
      <w:pPr>
        <w:pStyle w:val="Heading2"/>
        <w:numPr>
          <w:ilvl w:val="0"/>
          <w:numId w:val="86"/>
        </w:numPr>
        <w:rPr>
          <w:color w:val="304E82"/>
        </w:rPr>
      </w:pPr>
      <w:r w:rsidRPr="000625A5">
        <w:rPr>
          <w:noProof/>
          <w:color w:val="304E82"/>
          <w:u w:val="single"/>
        </w:rPr>
        <w:lastRenderedPageBreak/>
        <mc:AlternateContent>
          <mc:Choice Requires="wps">
            <w:drawing>
              <wp:anchor distT="0" distB="0" distL="114300" distR="114300" simplePos="0" relativeHeight="251787264" behindDoc="0" locked="0" layoutInCell="1" allowOverlap="1" wp14:anchorId="2EABF4EE" wp14:editId="4EB5F91E">
                <wp:simplePos x="0" y="0"/>
                <wp:positionH relativeFrom="margin">
                  <wp:align>left</wp:align>
                </wp:positionH>
                <wp:positionV relativeFrom="paragraph">
                  <wp:posOffset>293034</wp:posOffset>
                </wp:positionV>
                <wp:extent cx="5721057" cy="14326"/>
                <wp:effectExtent l="19050" t="19050" r="32385" b="24130"/>
                <wp:wrapNone/>
                <wp:docPr id="80" name="Straight Connector 80"/>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ED8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A30B917" id="Straight Connector 80" o:spid="_x0000_s1026" style="position:absolute;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05pt" to="45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" strokecolor="#ed8900" strokeweight="2.25pt">
                <v:stroke joinstyle="miter"/>
                <w10:wrap anchorx="margin"/>
              </v:line>
            </w:pict>
          </mc:Fallback>
        </mc:AlternateContent>
      </w:r>
      <w:r w:rsidR="00823D6D" w:rsidRPr="000625A5">
        <w:rPr>
          <w:color w:val="304E82"/>
        </w:rPr>
        <w:t xml:space="preserve"> </w:t>
      </w:r>
      <w:r w:rsidR="00823D6D" w:rsidRPr="000625A5">
        <w:rPr>
          <w:noProof/>
          <w:color w:val="304E82"/>
        </w:rPr>
        <w:t>Dar</w:t>
      </w:r>
      <w:r w:rsidR="00823D6D" w:rsidRPr="006C68CE">
        <w:rPr>
          <w:noProof/>
          <w:color w:val="304E82"/>
        </w:rPr>
        <w:t>paru gwasanaethau i’r cyhoedd</w:t>
      </w:r>
      <w:bookmarkEnd w:id="49"/>
    </w:p>
    <w:tbl>
      <w:tblPr>
        <w:tblStyle w:val="TableGrid"/>
        <w:tblW w:w="0" w:type="auto"/>
        <w:tblLook w:val="04A0" w:firstRow="1" w:lastRow="0" w:firstColumn="1" w:lastColumn="0" w:noHBand="0" w:noVBand="1"/>
      </w:tblPr>
      <w:tblGrid>
        <w:gridCol w:w="5184"/>
        <w:gridCol w:w="5184"/>
        <w:gridCol w:w="5184"/>
      </w:tblGrid>
      <w:tr w:rsidR="00015E2D" w:rsidRPr="006C68CE" w14:paraId="0674A8FC" w14:textId="77777777" w:rsidTr="0004281D">
        <w:tc>
          <w:tcPr>
            <w:tcW w:w="5184" w:type="dxa"/>
            <w:shd w:val="clear" w:color="auto" w:fill="304E82"/>
          </w:tcPr>
          <w:p w14:paraId="3936902C" w14:textId="77777777" w:rsidR="00015E2D" w:rsidRPr="005E51DB" w:rsidRDefault="00015E2D" w:rsidP="0004281D">
            <w:pPr>
              <w:jc w:val="center"/>
              <w:rPr>
                <w:b/>
                <w:bCs/>
                <w:color w:val="FFFFFF" w:themeColor="background1"/>
                <w:lang w:val="cy-GB"/>
              </w:rPr>
            </w:pPr>
            <w:r w:rsidRPr="005E51DB">
              <w:rPr>
                <w:b/>
                <w:bCs/>
                <w:color w:val="FFFFFF" w:themeColor="background1"/>
                <w:lang w:val="cy-GB"/>
              </w:rPr>
              <w:t>Cam Gweithredu</w:t>
            </w:r>
          </w:p>
        </w:tc>
        <w:tc>
          <w:tcPr>
            <w:tcW w:w="5184" w:type="dxa"/>
            <w:shd w:val="clear" w:color="auto" w:fill="304E82"/>
          </w:tcPr>
          <w:p w14:paraId="7D45CC89" w14:textId="77777777" w:rsidR="00015E2D" w:rsidRPr="005E51DB" w:rsidRDefault="00015E2D" w:rsidP="0004281D">
            <w:pPr>
              <w:jc w:val="center"/>
              <w:rPr>
                <w:b/>
                <w:bCs/>
                <w:color w:val="FFFFFF" w:themeColor="background1"/>
                <w:lang w:val="cy-GB"/>
              </w:rPr>
            </w:pPr>
            <w:r w:rsidRPr="005E51DB">
              <w:rPr>
                <w:b/>
                <w:bCs/>
                <w:color w:val="FFFFFF" w:themeColor="background1"/>
                <w:lang w:val="cy-GB"/>
              </w:rPr>
              <w:t>Cyfrifoldeb am Gyflenwi</w:t>
            </w:r>
          </w:p>
        </w:tc>
        <w:tc>
          <w:tcPr>
            <w:tcW w:w="5184" w:type="dxa"/>
            <w:shd w:val="clear" w:color="auto" w:fill="304E82"/>
          </w:tcPr>
          <w:p w14:paraId="79C49AD4" w14:textId="77777777" w:rsidR="00015E2D" w:rsidRPr="005E51DB" w:rsidRDefault="00015E2D" w:rsidP="0004281D">
            <w:pPr>
              <w:jc w:val="center"/>
              <w:rPr>
                <w:b/>
                <w:bCs/>
                <w:color w:val="FFFFFF" w:themeColor="background1"/>
                <w:lang w:val="cy-GB"/>
              </w:rPr>
            </w:pPr>
            <w:r w:rsidRPr="005E51DB">
              <w:rPr>
                <w:b/>
                <w:bCs/>
                <w:color w:val="FFFFFF" w:themeColor="background1"/>
                <w:lang w:val="cy-GB"/>
              </w:rPr>
              <w:t>Dyddiad Targed</w:t>
            </w:r>
          </w:p>
        </w:tc>
      </w:tr>
      <w:tr w:rsidR="001834F3" w:rsidRPr="006C68CE" w14:paraId="5E882E7D" w14:textId="77777777" w:rsidTr="0004281D">
        <w:tc>
          <w:tcPr>
            <w:tcW w:w="15552" w:type="dxa"/>
            <w:gridSpan w:val="3"/>
          </w:tcPr>
          <w:p w14:paraId="289E5DFB" w14:textId="60F030DF" w:rsidR="001834F3" w:rsidRPr="005E51DB" w:rsidRDefault="0057664E" w:rsidP="002D10D8">
            <w:pPr>
              <w:pStyle w:val="ListParagraph"/>
              <w:numPr>
                <w:ilvl w:val="0"/>
                <w:numId w:val="76"/>
              </w:numPr>
              <w:rPr>
                <w:b/>
                <w:bCs/>
                <w:color w:val="304E82"/>
                <w:lang w:val="cy-GB"/>
              </w:rPr>
            </w:pPr>
            <w:r w:rsidRPr="005E51DB">
              <w:rPr>
                <w:b/>
                <w:bCs/>
                <w:color w:val="304E82"/>
                <w:lang w:val="cy-GB"/>
              </w:rPr>
              <w:t>Gohebiaeth</w:t>
            </w:r>
          </w:p>
        </w:tc>
      </w:tr>
      <w:tr w:rsidR="00015E2D" w:rsidRPr="006C68CE" w14:paraId="254C84B1" w14:textId="77777777" w:rsidTr="0004281D">
        <w:tc>
          <w:tcPr>
            <w:tcW w:w="5184" w:type="dxa"/>
          </w:tcPr>
          <w:p w14:paraId="296C561E" w14:textId="1D2953CF" w:rsidR="00015E2D" w:rsidRPr="005E51DB" w:rsidRDefault="005923DF" w:rsidP="002D10D8">
            <w:pPr>
              <w:pStyle w:val="ListParagraph"/>
              <w:numPr>
                <w:ilvl w:val="0"/>
                <w:numId w:val="77"/>
              </w:numPr>
              <w:ind w:left="453"/>
              <w:rPr>
                <w:color w:val="304E82"/>
                <w:lang w:val="cy-GB"/>
              </w:rPr>
            </w:pPr>
            <w:r w:rsidRPr="005E51DB">
              <w:rPr>
                <w:color w:val="304E82"/>
                <w:lang w:val="cy-GB"/>
              </w:rPr>
              <w:t xml:space="preserve">Atgoffa adrannau </w:t>
            </w:r>
            <w:proofErr w:type="spellStart"/>
            <w:r w:rsidRPr="005E51DB">
              <w:rPr>
                <w:color w:val="304E82"/>
                <w:lang w:val="cy-GB"/>
              </w:rPr>
              <w:t>AaGIC</w:t>
            </w:r>
            <w:proofErr w:type="spellEnd"/>
            <w:r w:rsidRPr="005E51DB">
              <w:rPr>
                <w:color w:val="304E82"/>
                <w:lang w:val="cy-GB"/>
              </w:rPr>
              <w:t xml:space="preserve"> o’r angen i gyfathrebu â’r cyhoedd yn ddwyieithog.</w:t>
            </w:r>
          </w:p>
        </w:tc>
        <w:tc>
          <w:tcPr>
            <w:tcW w:w="5184" w:type="dxa"/>
          </w:tcPr>
          <w:p w14:paraId="63C396D0" w14:textId="77777777" w:rsidR="00BE3519" w:rsidRPr="005E51DB" w:rsidRDefault="00BE3519" w:rsidP="00BE3519">
            <w:pPr>
              <w:rPr>
                <w:color w:val="304E82"/>
                <w:lang w:val="cy-GB"/>
              </w:rPr>
            </w:pPr>
            <w:r w:rsidRPr="005E51DB">
              <w:rPr>
                <w:color w:val="304E82"/>
                <w:lang w:val="cy-GB"/>
              </w:rPr>
              <w:t>Holl wasanaethau perthnasol/</w:t>
            </w:r>
          </w:p>
          <w:p w14:paraId="240E2141" w14:textId="617D8A38" w:rsidR="00015E2D" w:rsidRPr="005E51DB" w:rsidRDefault="00BE3519" w:rsidP="00BE3519">
            <w:pPr>
              <w:rPr>
                <w:color w:val="304E82"/>
                <w:lang w:val="cy-GB"/>
              </w:rPr>
            </w:pPr>
            <w:r w:rsidRPr="005E51DB">
              <w:rPr>
                <w:color w:val="304E82"/>
                <w:lang w:val="cy-GB"/>
              </w:rPr>
              <w:t xml:space="preserve">Gwasanaethau Cymraeg </w:t>
            </w:r>
            <w:proofErr w:type="spellStart"/>
            <w:r w:rsidRPr="005E51DB">
              <w:rPr>
                <w:color w:val="304E82"/>
                <w:lang w:val="cy-GB"/>
              </w:rPr>
              <w:t>AaGIC</w:t>
            </w:r>
            <w:proofErr w:type="spellEnd"/>
          </w:p>
        </w:tc>
        <w:tc>
          <w:tcPr>
            <w:tcW w:w="5184" w:type="dxa"/>
          </w:tcPr>
          <w:p w14:paraId="4D1E7A74" w14:textId="43E927AA" w:rsidR="00015E2D" w:rsidRPr="005E51DB" w:rsidRDefault="00E96970" w:rsidP="0004281D">
            <w:pPr>
              <w:rPr>
                <w:color w:val="304E82"/>
                <w:lang w:val="cy-GB"/>
              </w:rPr>
            </w:pPr>
            <w:r w:rsidRPr="005E51DB">
              <w:rPr>
                <w:color w:val="304E82"/>
                <w:lang w:val="cy-GB"/>
              </w:rPr>
              <w:t>Eisoes wedi dechrau - parhaus</w:t>
            </w:r>
          </w:p>
        </w:tc>
      </w:tr>
      <w:tr w:rsidR="00015E2D" w:rsidRPr="006C68CE" w14:paraId="6FEBE3DC" w14:textId="77777777" w:rsidTr="0004281D">
        <w:tc>
          <w:tcPr>
            <w:tcW w:w="5184" w:type="dxa"/>
          </w:tcPr>
          <w:p w14:paraId="038B37E5" w14:textId="4CD35898" w:rsidR="00015E2D" w:rsidRPr="005E51DB" w:rsidRDefault="004619E7" w:rsidP="002D10D8">
            <w:pPr>
              <w:pStyle w:val="ListParagraph"/>
              <w:numPr>
                <w:ilvl w:val="0"/>
                <w:numId w:val="77"/>
              </w:numPr>
              <w:ind w:left="453"/>
              <w:rPr>
                <w:color w:val="304E82"/>
                <w:lang w:val="cy-GB"/>
              </w:rPr>
            </w:pPr>
            <w:r w:rsidRPr="005E51DB">
              <w:rPr>
                <w:color w:val="304E82"/>
                <w:lang w:val="cy-GB"/>
              </w:rPr>
              <w:t>Sicrhau bod gohebiaeth Gymraeg a Saesneg yn cael eu trin yn gyfartal a’u cyhoeddi ar yr un pryd.</w:t>
            </w:r>
          </w:p>
        </w:tc>
        <w:tc>
          <w:tcPr>
            <w:tcW w:w="5184" w:type="dxa"/>
          </w:tcPr>
          <w:p w14:paraId="56755890" w14:textId="77777777" w:rsidR="00C52F41" w:rsidRPr="005E51DB" w:rsidRDefault="00C52F41" w:rsidP="00C52F41">
            <w:pPr>
              <w:rPr>
                <w:color w:val="304E82"/>
                <w:lang w:val="cy-GB"/>
              </w:rPr>
            </w:pPr>
            <w:r w:rsidRPr="005E51DB">
              <w:rPr>
                <w:color w:val="304E82"/>
                <w:lang w:val="cy-GB"/>
              </w:rPr>
              <w:t>Holl wasanaethau perthnasol/</w:t>
            </w:r>
          </w:p>
          <w:p w14:paraId="0EEC0B82" w14:textId="6ED36D31" w:rsidR="00015E2D" w:rsidRPr="005E51DB" w:rsidRDefault="00C52F41" w:rsidP="00C52F41">
            <w:pPr>
              <w:rPr>
                <w:color w:val="304E82"/>
                <w:lang w:val="cy-GB"/>
              </w:rPr>
            </w:pPr>
            <w:r w:rsidRPr="005E51DB">
              <w:rPr>
                <w:color w:val="304E82"/>
                <w:lang w:val="cy-GB"/>
              </w:rPr>
              <w:t xml:space="preserve">Gwasanaethau Cymraeg </w:t>
            </w:r>
            <w:proofErr w:type="spellStart"/>
            <w:r w:rsidRPr="005E51DB">
              <w:rPr>
                <w:color w:val="304E82"/>
                <w:lang w:val="cy-GB"/>
              </w:rPr>
              <w:t>AaGIC</w:t>
            </w:r>
            <w:proofErr w:type="spellEnd"/>
          </w:p>
        </w:tc>
        <w:tc>
          <w:tcPr>
            <w:tcW w:w="5184" w:type="dxa"/>
          </w:tcPr>
          <w:p w14:paraId="1082405D" w14:textId="05E57C80" w:rsidR="00015E2D" w:rsidRPr="005E51DB" w:rsidRDefault="00E96970" w:rsidP="0004281D">
            <w:pPr>
              <w:rPr>
                <w:color w:val="304E82"/>
                <w:lang w:val="cy-GB"/>
              </w:rPr>
            </w:pPr>
            <w:r w:rsidRPr="005E51DB">
              <w:rPr>
                <w:color w:val="304E82"/>
                <w:lang w:val="cy-GB"/>
              </w:rPr>
              <w:t>Eisoes wedi dechrau - parhaus</w:t>
            </w:r>
          </w:p>
        </w:tc>
      </w:tr>
      <w:tr w:rsidR="00015E2D" w:rsidRPr="006C68CE" w14:paraId="79F745B0" w14:textId="77777777" w:rsidTr="0004281D">
        <w:tc>
          <w:tcPr>
            <w:tcW w:w="5184" w:type="dxa"/>
          </w:tcPr>
          <w:p w14:paraId="479151FA" w14:textId="283517B4" w:rsidR="00015E2D" w:rsidRPr="005E51DB" w:rsidRDefault="00320A3B" w:rsidP="002D10D8">
            <w:pPr>
              <w:pStyle w:val="ListParagraph"/>
              <w:numPr>
                <w:ilvl w:val="0"/>
                <w:numId w:val="77"/>
              </w:numPr>
              <w:tabs>
                <w:tab w:val="left" w:pos="1950"/>
              </w:tabs>
              <w:ind w:left="453"/>
              <w:rPr>
                <w:color w:val="304E82"/>
                <w:lang w:val="cy-GB"/>
              </w:rPr>
            </w:pPr>
            <w:r w:rsidRPr="005E51DB">
              <w:rPr>
                <w:color w:val="304E82"/>
                <w:lang w:val="cy-GB"/>
              </w:rPr>
              <w:t xml:space="preserve">Darparu templedi / terminoleg allweddol ar lwyfannau a rennir ar gyfer staff </w:t>
            </w:r>
            <w:proofErr w:type="spellStart"/>
            <w:r w:rsidRPr="005E51DB">
              <w:rPr>
                <w:color w:val="304E82"/>
                <w:lang w:val="cy-GB"/>
              </w:rPr>
              <w:t>AaGIC</w:t>
            </w:r>
            <w:proofErr w:type="spellEnd"/>
            <w:r w:rsidRPr="005E51DB">
              <w:rPr>
                <w:color w:val="304E82"/>
                <w:lang w:val="cy-GB"/>
              </w:rPr>
              <w:t xml:space="preserve"> yng Nghymru. Darparu cyfieithiadau o lofnodion awtomatig / negeseuon allan o’r swyddfa etc.</w:t>
            </w:r>
          </w:p>
        </w:tc>
        <w:tc>
          <w:tcPr>
            <w:tcW w:w="5184" w:type="dxa"/>
          </w:tcPr>
          <w:p w14:paraId="5DF64545" w14:textId="1B37094B" w:rsidR="00015E2D" w:rsidRPr="005E51DB" w:rsidRDefault="00F966C7" w:rsidP="0004281D">
            <w:pPr>
              <w:rPr>
                <w:color w:val="304E82"/>
                <w:lang w:val="cy-GB"/>
              </w:rPr>
            </w:pPr>
            <w:r w:rsidRPr="005E51DB">
              <w:rPr>
                <w:color w:val="304E82"/>
                <w:lang w:val="cy-GB"/>
              </w:rPr>
              <w:t>Gwasanaethau Cymraeg</w:t>
            </w:r>
          </w:p>
        </w:tc>
        <w:tc>
          <w:tcPr>
            <w:tcW w:w="5184" w:type="dxa"/>
          </w:tcPr>
          <w:p w14:paraId="4BCC5C21" w14:textId="2C0D53FC" w:rsidR="00015E2D" w:rsidRPr="005E51DB" w:rsidRDefault="00E96970" w:rsidP="0004281D">
            <w:pPr>
              <w:rPr>
                <w:color w:val="304E82"/>
                <w:lang w:val="cy-GB"/>
              </w:rPr>
            </w:pPr>
            <w:r w:rsidRPr="005E51DB">
              <w:rPr>
                <w:color w:val="304E82"/>
                <w:lang w:val="cy-GB"/>
              </w:rPr>
              <w:t>Eisoes wedi dechrau - parhaus</w:t>
            </w:r>
          </w:p>
        </w:tc>
      </w:tr>
      <w:tr w:rsidR="00090AB4" w:rsidRPr="006C68CE" w14:paraId="27A13BEF" w14:textId="77777777" w:rsidTr="0004281D">
        <w:tc>
          <w:tcPr>
            <w:tcW w:w="15552" w:type="dxa"/>
            <w:gridSpan w:val="3"/>
          </w:tcPr>
          <w:p w14:paraId="3183C820" w14:textId="22CF2AA8" w:rsidR="00090AB4" w:rsidRPr="005E51DB" w:rsidRDefault="00090AB4" w:rsidP="002D10D8">
            <w:pPr>
              <w:pStyle w:val="ListParagraph"/>
              <w:numPr>
                <w:ilvl w:val="0"/>
                <w:numId w:val="76"/>
              </w:numPr>
              <w:rPr>
                <w:b/>
                <w:bCs/>
                <w:color w:val="304E82"/>
                <w:lang w:val="cy-GB"/>
              </w:rPr>
            </w:pPr>
            <w:r w:rsidRPr="005E51DB">
              <w:rPr>
                <w:b/>
                <w:bCs/>
                <w:color w:val="304E82"/>
                <w:lang w:val="cy-GB"/>
              </w:rPr>
              <w:t>Cyfathrebu ar y ffôn</w:t>
            </w:r>
          </w:p>
        </w:tc>
      </w:tr>
      <w:tr w:rsidR="00E96970" w:rsidRPr="006C68CE" w14:paraId="41E49E80" w14:textId="77777777" w:rsidTr="0004281D">
        <w:tc>
          <w:tcPr>
            <w:tcW w:w="5184" w:type="dxa"/>
          </w:tcPr>
          <w:p w14:paraId="5AAF5FCD" w14:textId="3B69C899" w:rsidR="00E96970" w:rsidRPr="005E51DB" w:rsidRDefault="003D60B1" w:rsidP="002D10D8">
            <w:pPr>
              <w:pStyle w:val="ListParagraph"/>
              <w:numPr>
                <w:ilvl w:val="0"/>
                <w:numId w:val="78"/>
              </w:numPr>
              <w:ind w:left="453"/>
              <w:rPr>
                <w:color w:val="304E82"/>
                <w:lang w:val="cy-GB"/>
              </w:rPr>
            </w:pPr>
            <w:r w:rsidRPr="005E51DB">
              <w:rPr>
                <w:color w:val="304E82"/>
                <w:lang w:val="cy-GB"/>
              </w:rPr>
              <w:t>Darparu gwasanaeth dwyieithog llawn ar y brif linell ffôn gyhoeddus. Trosglwyddo galwadau lle bo'n briodol, yn ôl dewis iaith a natur yr ymholiad.</w:t>
            </w:r>
          </w:p>
        </w:tc>
        <w:tc>
          <w:tcPr>
            <w:tcW w:w="5184" w:type="dxa"/>
          </w:tcPr>
          <w:p w14:paraId="14FB16D0" w14:textId="0A846BD6" w:rsidR="00E96970" w:rsidRPr="005E51DB" w:rsidRDefault="0088684D" w:rsidP="0004281D">
            <w:pPr>
              <w:rPr>
                <w:color w:val="304E82"/>
                <w:lang w:val="cy-GB"/>
              </w:rPr>
            </w:pPr>
            <w:r w:rsidRPr="005E51DB">
              <w:rPr>
                <w:color w:val="304E82"/>
                <w:lang w:val="cy-GB"/>
              </w:rPr>
              <w:t>Tîm Cymorth Busnes</w:t>
            </w:r>
          </w:p>
        </w:tc>
        <w:tc>
          <w:tcPr>
            <w:tcW w:w="5184" w:type="dxa"/>
          </w:tcPr>
          <w:p w14:paraId="7FA6ED25" w14:textId="2B7B5B91" w:rsidR="00E96970" w:rsidRPr="005E51DB" w:rsidRDefault="00554EFC" w:rsidP="00554EFC">
            <w:pPr>
              <w:rPr>
                <w:color w:val="304E82"/>
                <w:lang w:val="cy-GB"/>
              </w:rPr>
            </w:pPr>
            <w:r w:rsidRPr="005E51DB">
              <w:rPr>
                <w:color w:val="304E82"/>
                <w:lang w:val="cy-GB"/>
              </w:rPr>
              <w:t>Eisoes wedi dechrau – angen mwy o fireinio. O fewn 3 mis ar ôl dychwelyd i'r swyddfa.</w:t>
            </w:r>
          </w:p>
        </w:tc>
      </w:tr>
      <w:tr w:rsidR="00E96970" w:rsidRPr="006C68CE" w14:paraId="000FF668" w14:textId="77777777" w:rsidTr="0004281D">
        <w:tc>
          <w:tcPr>
            <w:tcW w:w="5184" w:type="dxa"/>
          </w:tcPr>
          <w:p w14:paraId="2D24705A" w14:textId="6BEDFD3E" w:rsidR="00E96970" w:rsidRPr="005E51DB" w:rsidRDefault="00B77998" w:rsidP="002D10D8">
            <w:pPr>
              <w:pStyle w:val="ListParagraph"/>
              <w:numPr>
                <w:ilvl w:val="0"/>
                <w:numId w:val="78"/>
              </w:numPr>
              <w:ind w:left="453"/>
              <w:rPr>
                <w:color w:val="304E82"/>
                <w:lang w:val="cy-GB"/>
              </w:rPr>
            </w:pPr>
            <w:r w:rsidRPr="005E51DB">
              <w:rPr>
                <w:color w:val="304E82"/>
                <w:lang w:val="cy-GB"/>
              </w:rPr>
              <w:t>Sicrhau bod staff yn ateb eu ffonau gyda chyfarchiad dwyieithog (bore da/prynhawn da) ac yn gyfarwydd â’r trefniant i gynnig gwasanaeth Cymraeg. Sicrhau bod negeseuon llais yn cael eu recordio’n ddwyieithog (llinell dir a ffonau symudol)</w:t>
            </w:r>
          </w:p>
        </w:tc>
        <w:tc>
          <w:tcPr>
            <w:tcW w:w="5184" w:type="dxa"/>
          </w:tcPr>
          <w:p w14:paraId="64CF36A7" w14:textId="77777777" w:rsidR="00A4678D" w:rsidRPr="005E51DB" w:rsidRDefault="00A4678D" w:rsidP="00A4678D">
            <w:pPr>
              <w:rPr>
                <w:color w:val="304E82"/>
                <w:lang w:val="cy-GB"/>
              </w:rPr>
            </w:pPr>
            <w:r w:rsidRPr="005E51DB">
              <w:rPr>
                <w:color w:val="304E82"/>
                <w:lang w:val="cy-GB"/>
              </w:rPr>
              <w:t xml:space="preserve">Staff </w:t>
            </w:r>
            <w:proofErr w:type="spellStart"/>
            <w:r w:rsidRPr="005E51DB">
              <w:rPr>
                <w:color w:val="304E82"/>
                <w:lang w:val="cy-GB"/>
              </w:rPr>
              <w:t>AaGIC</w:t>
            </w:r>
            <w:proofErr w:type="spellEnd"/>
            <w:r w:rsidRPr="005E51DB">
              <w:rPr>
                <w:color w:val="304E82"/>
                <w:lang w:val="cy-GB"/>
              </w:rPr>
              <w:t xml:space="preserve"> / Gwasanaethau</w:t>
            </w:r>
          </w:p>
          <w:p w14:paraId="69F6F6CC" w14:textId="7C708B04" w:rsidR="00E96970" w:rsidRPr="005E51DB" w:rsidRDefault="00A4678D" w:rsidP="00A4678D">
            <w:pPr>
              <w:rPr>
                <w:color w:val="304E82"/>
                <w:lang w:val="cy-GB"/>
              </w:rPr>
            </w:pPr>
            <w:r w:rsidRPr="005E51DB">
              <w:rPr>
                <w:color w:val="304E82"/>
                <w:lang w:val="cy-GB"/>
              </w:rPr>
              <w:t>Cymraeg</w:t>
            </w:r>
          </w:p>
        </w:tc>
        <w:tc>
          <w:tcPr>
            <w:tcW w:w="5184" w:type="dxa"/>
          </w:tcPr>
          <w:p w14:paraId="4266E29A" w14:textId="073924AD" w:rsidR="00E96970" w:rsidRPr="005E51DB" w:rsidRDefault="00E202B8" w:rsidP="0004281D">
            <w:pPr>
              <w:rPr>
                <w:color w:val="304E82"/>
                <w:lang w:val="cy-GB"/>
              </w:rPr>
            </w:pPr>
            <w:r w:rsidRPr="005E51DB">
              <w:rPr>
                <w:color w:val="304E82"/>
                <w:lang w:val="cy-GB"/>
              </w:rPr>
              <w:t>Eisoes wedi dechrau - parhaus</w:t>
            </w:r>
          </w:p>
        </w:tc>
      </w:tr>
      <w:tr w:rsidR="00E202B8" w:rsidRPr="006C68CE" w14:paraId="19ED1643" w14:textId="77777777" w:rsidTr="0004281D">
        <w:tc>
          <w:tcPr>
            <w:tcW w:w="15552" w:type="dxa"/>
            <w:gridSpan w:val="3"/>
          </w:tcPr>
          <w:p w14:paraId="3BE34C26" w14:textId="47F0B3B7" w:rsidR="00E202B8" w:rsidRPr="005E51DB" w:rsidRDefault="00FD12E6" w:rsidP="002D10D8">
            <w:pPr>
              <w:pStyle w:val="ListParagraph"/>
              <w:numPr>
                <w:ilvl w:val="0"/>
                <w:numId w:val="76"/>
              </w:numPr>
              <w:rPr>
                <w:b/>
                <w:bCs/>
                <w:color w:val="304E82"/>
                <w:lang w:val="cy-GB"/>
              </w:rPr>
            </w:pPr>
            <w:r w:rsidRPr="005E51DB">
              <w:rPr>
                <w:b/>
                <w:bCs/>
                <w:color w:val="304E82"/>
                <w:lang w:val="cy-GB"/>
              </w:rPr>
              <w:t>Cyfarfodydd</w:t>
            </w:r>
          </w:p>
        </w:tc>
      </w:tr>
      <w:tr w:rsidR="00E202B8" w:rsidRPr="006C68CE" w14:paraId="1F5A2F92" w14:textId="77777777" w:rsidTr="0004281D">
        <w:tc>
          <w:tcPr>
            <w:tcW w:w="5184" w:type="dxa"/>
          </w:tcPr>
          <w:p w14:paraId="3D68D5F5" w14:textId="2DE250BB" w:rsidR="00E202B8" w:rsidRPr="005E51DB" w:rsidRDefault="00883D3E" w:rsidP="002D10D8">
            <w:pPr>
              <w:pStyle w:val="ListParagraph"/>
              <w:numPr>
                <w:ilvl w:val="0"/>
                <w:numId w:val="79"/>
              </w:numPr>
              <w:ind w:left="453"/>
              <w:rPr>
                <w:color w:val="304E82"/>
                <w:lang w:val="cy-GB"/>
              </w:rPr>
            </w:pPr>
            <w:r w:rsidRPr="005E51DB">
              <w:rPr>
                <w:color w:val="304E82"/>
                <w:lang w:val="cy-GB"/>
              </w:rPr>
              <w:t>Darparu cyfieithu ar y pryd mewn cyfarfodydd sy’n agored i’r cyhoedd</w:t>
            </w:r>
          </w:p>
        </w:tc>
        <w:tc>
          <w:tcPr>
            <w:tcW w:w="5184" w:type="dxa"/>
          </w:tcPr>
          <w:p w14:paraId="79E4FF7A" w14:textId="1F1C6037" w:rsidR="00E202B8" w:rsidRPr="005E51DB" w:rsidRDefault="00D870C3" w:rsidP="0004281D">
            <w:pPr>
              <w:rPr>
                <w:color w:val="304E82"/>
                <w:lang w:val="cy-GB"/>
              </w:rPr>
            </w:pPr>
            <w:r w:rsidRPr="005E51DB">
              <w:rPr>
                <w:color w:val="304E82"/>
                <w:lang w:val="cy-GB"/>
              </w:rPr>
              <w:t>Gwasanaethau Cymraeg</w:t>
            </w:r>
          </w:p>
        </w:tc>
        <w:tc>
          <w:tcPr>
            <w:tcW w:w="5184" w:type="dxa"/>
          </w:tcPr>
          <w:p w14:paraId="6129E59A" w14:textId="5C2F349D" w:rsidR="00E202B8" w:rsidRPr="005E51DB" w:rsidRDefault="006F033D" w:rsidP="0004281D">
            <w:pPr>
              <w:rPr>
                <w:color w:val="304E82"/>
                <w:lang w:val="cy-GB"/>
              </w:rPr>
            </w:pPr>
            <w:r w:rsidRPr="005E51DB">
              <w:rPr>
                <w:color w:val="304E82"/>
                <w:lang w:val="cy-GB"/>
              </w:rPr>
              <w:t>Eisoes wedi dechrau - parhaus</w:t>
            </w:r>
          </w:p>
        </w:tc>
      </w:tr>
      <w:tr w:rsidR="00EA5113" w:rsidRPr="006C68CE" w14:paraId="7F0C09AA" w14:textId="77777777" w:rsidTr="0004281D">
        <w:tc>
          <w:tcPr>
            <w:tcW w:w="15552" w:type="dxa"/>
            <w:gridSpan w:val="3"/>
          </w:tcPr>
          <w:p w14:paraId="51387C79" w14:textId="2BB988C4" w:rsidR="00EA5113" w:rsidRPr="005E51DB" w:rsidRDefault="00044144" w:rsidP="00044144">
            <w:pPr>
              <w:ind w:left="312"/>
              <w:rPr>
                <w:b/>
                <w:bCs/>
                <w:color w:val="304E82"/>
                <w:lang w:val="cy-GB"/>
              </w:rPr>
            </w:pPr>
            <w:r w:rsidRPr="005E51DB">
              <w:rPr>
                <w:b/>
                <w:bCs/>
                <w:color w:val="304E82"/>
                <w:lang w:val="cy-GB"/>
              </w:rPr>
              <w:t xml:space="preserve">ch. </w:t>
            </w:r>
            <w:r w:rsidR="003645BF" w:rsidRPr="005E51DB">
              <w:rPr>
                <w:b/>
                <w:bCs/>
                <w:color w:val="304E82"/>
                <w:lang w:val="cy-GB"/>
              </w:rPr>
              <w:t xml:space="preserve"> </w:t>
            </w:r>
            <w:r w:rsidRPr="005E51DB">
              <w:rPr>
                <w:b/>
                <w:bCs/>
                <w:color w:val="304E82"/>
                <w:lang w:val="cy-GB"/>
              </w:rPr>
              <w:t>Digwyddiadau Cyhoedd</w:t>
            </w:r>
            <w:r w:rsidR="0072714E">
              <w:rPr>
                <w:b/>
                <w:bCs/>
                <w:color w:val="304E82"/>
                <w:lang w:val="cy-GB"/>
              </w:rPr>
              <w:t>us</w:t>
            </w:r>
          </w:p>
        </w:tc>
      </w:tr>
      <w:tr w:rsidR="00831E39" w:rsidRPr="006C68CE" w14:paraId="34DCF8DF" w14:textId="77777777" w:rsidTr="0004281D">
        <w:tc>
          <w:tcPr>
            <w:tcW w:w="5184" w:type="dxa"/>
          </w:tcPr>
          <w:p w14:paraId="283C729A" w14:textId="41D7713E" w:rsidR="00831E39" w:rsidRPr="005E51DB" w:rsidRDefault="00831E39" w:rsidP="002D10D8">
            <w:pPr>
              <w:pStyle w:val="ListParagraph"/>
              <w:numPr>
                <w:ilvl w:val="0"/>
                <w:numId w:val="80"/>
              </w:numPr>
              <w:ind w:left="453"/>
              <w:rPr>
                <w:color w:val="304E82"/>
                <w:lang w:val="cy-GB"/>
              </w:rPr>
            </w:pPr>
            <w:r w:rsidRPr="005E51DB">
              <w:rPr>
                <w:color w:val="304E82"/>
                <w:lang w:val="cy-GB"/>
              </w:rPr>
              <w:t xml:space="preserve">Rhaid i </w:t>
            </w:r>
            <w:proofErr w:type="spellStart"/>
            <w:r w:rsidRPr="005E51DB">
              <w:rPr>
                <w:color w:val="304E82"/>
                <w:lang w:val="cy-GB"/>
              </w:rPr>
              <w:t>AaGIC</w:t>
            </w:r>
            <w:proofErr w:type="spellEnd"/>
            <w:r w:rsidRPr="005E51DB">
              <w:rPr>
                <w:color w:val="304E82"/>
                <w:lang w:val="cy-GB"/>
              </w:rPr>
              <w:t xml:space="preserve"> beidio â thrin y Gymraeg yn llai ffafriol na’r Saesneg mewn perthynas â chyhoeddusrwydd, arwyddion, gwybodaeth, staffio a chymorth y maent yn ei ddarparu i b</w:t>
            </w:r>
            <w:r w:rsidR="0035715B">
              <w:rPr>
                <w:color w:val="304E82"/>
                <w:lang w:val="cy-GB"/>
              </w:rPr>
              <w:t>ersonau</w:t>
            </w:r>
            <w:r w:rsidRPr="005E51DB">
              <w:rPr>
                <w:color w:val="304E82"/>
                <w:lang w:val="cy-GB"/>
              </w:rPr>
              <w:t xml:space="preserve"> mewn digwyddiad cyhoed</w:t>
            </w:r>
            <w:r w:rsidR="00364AF6">
              <w:rPr>
                <w:color w:val="304E82"/>
                <w:lang w:val="cy-GB"/>
              </w:rPr>
              <w:t>d</w:t>
            </w:r>
            <w:r w:rsidR="00127C03">
              <w:rPr>
                <w:color w:val="304E82"/>
                <w:lang w:val="cy-GB"/>
              </w:rPr>
              <w:t>us</w:t>
            </w:r>
            <w:r w:rsidRPr="005E51DB">
              <w:rPr>
                <w:color w:val="304E82"/>
                <w:lang w:val="cy-GB"/>
              </w:rPr>
              <w:t xml:space="preserve"> a </w:t>
            </w:r>
            <w:r w:rsidRPr="005E51DB">
              <w:rPr>
                <w:color w:val="304E82"/>
                <w:lang w:val="cy-GB"/>
              </w:rPr>
              <w:lastRenderedPageBreak/>
              <w:t>drefnir yng Nghymru, ar lafar neu'n ysgrifenedig.</w:t>
            </w:r>
          </w:p>
        </w:tc>
        <w:tc>
          <w:tcPr>
            <w:tcW w:w="5184" w:type="dxa"/>
          </w:tcPr>
          <w:p w14:paraId="286E73A6" w14:textId="0F4839E4" w:rsidR="00831E39" w:rsidRPr="005E51DB" w:rsidRDefault="00831E39" w:rsidP="00831E39">
            <w:pPr>
              <w:rPr>
                <w:color w:val="304E82"/>
                <w:lang w:val="cy-GB"/>
              </w:rPr>
            </w:pPr>
            <w:r w:rsidRPr="005E51DB">
              <w:rPr>
                <w:color w:val="304E82"/>
                <w:lang w:val="cy-GB"/>
              </w:rPr>
              <w:lastRenderedPageBreak/>
              <w:t>Tîm Cyfathrebu sy'n gyfrifol am drefnu digwyddiadau/ Gwasanaethau Cymraeg (i</w:t>
            </w:r>
          </w:p>
          <w:p w14:paraId="32055859" w14:textId="01203A0F" w:rsidR="00831E39" w:rsidRPr="005E51DB" w:rsidRDefault="00831E39" w:rsidP="00831E39">
            <w:pPr>
              <w:rPr>
                <w:color w:val="304E82"/>
                <w:lang w:val="cy-GB"/>
              </w:rPr>
            </w:pPr>
            <w:r w:rsidRPr="005E51DB">
              <w:rPr>
                <w:color w:val="304E82"/>
                <w:lang w:val="cy-GB"/>
              </w:rPr>
              <w:t xml:space="preserve">gynghori a chyfieithu'r holl ddeunydd perthnasol ac </w:t>
            </w:r>
            <w:r w:rsidR="00F558FF">
              <w:rPr>
                <w:color w:val="304E82"/>
                <w:lang w:val="cy-GB"/>
              </w:rPr>
              <w:t>i</w:t>
            </w:r>
            <w:r w:rsidRPr="005E51DB">
              <w:rPr>
                <w:color w:val="304E82"/>
                <w:lang w:val="cy-GB"/>
              </w:rPr>
              <w:t xml:space="preserve"> oruchwylio staffio dwyieithog)</w:t>
            </w:r>
          </w:p>
        </w:tc>
        <w:tc>
          <w:tcPr>
            <w:tcW w:w="5184" w:type="dxa"/>
          </w:tcPr>
          <w:p w14:paraId="121B1AB9" w14:textId="16FB34A5" w:rsidR="00831E39" w:rsidRPr="005E51DB" w:rsidRDefault="00831E39" w:rsidP="00831E39">
            <w:pPr>
              <w:rPr>
                <w:color w:val="304E82"/>
                <w:lang w:val="cy-GB"/>
              </w:rPr>
            </w:pPr>
            <w:r w:rsidRPr="005E51DB">
              <w:rPr>
                <w:color w:val="304E82"/>
                <w:lang w:val="cy-GB"/>
              </w:rPr>
              <w:t>Eisoes wedi dechrau - parhaus</w:t>
            </w:r>
          </w:p>
        </w:tc>
      </w:tr>
      <w:tr w:rsidR="00831E39" w:rsidRPr="00450F6A" w14:paraId="40316A29" w14:textId="77777777" w:rsidTr="0004281D">
        <w:tc>
          <w:tcPr>
            <w:tcW w:w="15552" w:type="dxa"/>
            <w:gridSpan w:val="3"/>
          </w:tcPr>
          <w:p w14:paraId="4B1A04A7" w14:textId="751FB33C" w:rsidR="00831E39" w:rsidRPr="005E51DB" w:rsidRDefault="00C26CA9" w:rsidP="002D10D8">
            <w:pPr>
              <w:pStyle w:val="ListParagraph"/>
              <w:numPr>
                <w:ilvl w:val="0"/>
                <w:numId w:val="76"/>
              </w:numPr>
              <w:rPr>
                <w:b/>
                <w:bCs/>
                <w:color w:val="304E82"/>
                <w:lang w:val="cy-GB"/>
              </w:rPr>
            </w:pPr>
            <w:r w:rsidRPr="005E51DB">
              <w:rPr>
                <w:b/>
                <w:bCs/>
                <w:color w:val="304E82"/>
                <w:lang w:val="cy-GB"/>
              </w:rPr>
              <w:t>Cyhoeddiadau</w:t>
            </w:r>
          </w:p>
        </w:tc>
      </w:tr>
      <w:tr w:rsidR="00831E39" w:rsidRPr="00450F6A" w14:paraId="26C270D9" w14:textId="77777777" w:rsidTr="0004281D">
        <w:tc>
          <w:tcPr>
            <w:tcW w:w="5184" w:type="dxa"/>
          </w:tcPr>
          <w:p w14:paraId="5E6DBC78" w14:textId="60E1FE38" w:rsidR="00831E39" w:rsidRPr="005E51DB" w:rsidRDefault="00243FF5" w:rsidP="002D10D8">
            <w:pPr>
              <w:pStyle w:val="ListParagraph"/>
              <w:numPr>
                <w:ilvl w:val="0"/>
                <w:numId w:val="81"/>
              </w:numPr>
              <w:ind w:left="456"/>
              <w:rPr>
                <w:color w:val="304E82"/>
                <w:lang w:val="cy-GB"/>
              </w:rPr>
            </w:pPr>
            <w:r w:rsidRPr="005E51DB">
              <w:rPr>
                <w:color w:val="304E82"/>
                <w:lang w:val="cy-GB"/>
              </w:rPr>
              <w:t xml:space="preserve">Codi ymwybyddiaeth ymhlith staff ynglŷn â phryd i ystyried cyhoeddi dogfennau, cyhoeddiadau a deunydd cyhoeddusrwydd </w:t>
            </w:r>
            <w:r w:rsidR="007B718E">
              <w:rPr>
                <w:color w:val="304E82"/>
                <w:lang w:val="cy-GB"/>
              </w:rPr>
              <w:t xml:space="preserve">dwyieithog </w:t>
            </w:r>
            <w:r w:rsidR="00A14C82">
              <w:rPr>
                <w:color w:val="304E82"/>
                <w:lang w:val="cy-GB"/>
              </w:rPr>
              <w:t xml:space="preserve">neu </w:t>
            </w:r>
            <w:r w:rsidRPr="005E51DB">
              <w:rPr>
                <w:color w:val="304E82"/>
                <w:lang w:val="cy-GB"/>
              </w:rPr>
              <w:t>yn Gymraeg a Saesneg</w:t>
            </w:r>
          </w:p>
        </w:tc>
        <w:tc>
          <w:tcPr>
            <w:tcW w:w="5184" w:type="dxa"/>
          </w:tcPr>
          <w:p w14:paraId="32E43152" w14:textId="23643599" w:rsidR="00831E39" w:rsidRPr="005E51DB" w:rsidRDefault="00E01FC9" w:rsidP="00831E39">
            <w:pPr>
              <w:rPr>
                <w:color w:val="304E82"/>
                <w:lang w:val="cy-GB"/>
              </w:rPr>
            </w:pPr>
            <w:r w:rsidRPr="005E51DB">
              <w:rPr>
                <w:color w:val="304E82"/>
                <w:lang w:val="cy-GB"/>
              </w:rPr>
              <w:t>Gwasanaethau Cymraeg</w:t>
            </w:r>
          </w:p>
        </w:tc>
        <w:tc>
          <w:tcPr>
            <w:tcW w:w="5184" w:type="dxa"/>
          </w:tcPr>
          <w:p w14:paraId="7744D593" w14:textId="2E330E36" w:rsidR="00831E39" w:rsidRPr="005E51DB" w:rsidRDefault="002E4BD2" w:rsidP="002E4BD2">
            <w:pPr>
              <w:rPr>
                <w:color w:val="304E82"/>
                <w:lang w:val="cy-GB"/>
              </w:rPr>
            </w:pPr>
            <w:r w:rsidRPr="005E51DB">
              <w:rPr>
                <w:color w:val="304E82"/>
                <w:lang w:val="cy-GB"/>
              </w:rPr>
              <w:t>O fewn 1 mis i Gymeradwyaeth y Bwrdd</w:t>
            </w:r>
          </w:p>
        </w:tc>
      </w:tr>
      <w:tr w:rsidR="00DE5B5B" w:rsidRPr="00450F6A" w14:paraId="1FDEFABE" w14:textId="77777777" w:rsidTr="0004281D">
        <w:tc>
          <w:tcPr>
            <w:tcW w:w="15552" w:type="dxa"/>
            <w:gridSpan w:val="3"/>
          </w:tcPr>
          <w:p w14:paraId="132C26F3" w14:textId="01A8EBC6" w:rsidR="00DE5B5B" w:rsidRPr="005E51DB" w:rsidRDefault="00DE5B5B" w:rsidP="00DE5B5B">
            <w:pPr>
              <w:ind w:left="315"/>
              <w:rPr>
                <w:b/>
                <w:bCs/>
                <w:color w:val="304E82"/>
                <w:lang w:val="cy-GB"/>
              </w:rPr>
            </w:pPr>
            <w:proofErr w:type="spellStart"/>
            <w:r w:rsidRPr="005E51DB">
              <w:rPr>
                <w:b/>
                <w:bCs/>
                <w:color w:val="304E82"/>
                <w:lang w:val="cy-GB"/>
              </w:rPr>
              <w:t>dd</w:t>
            </w:r>
            <w:proofErr w:type="spellEnd"/>
            <w:r w:rsidRPr="005E51DB">
              <w:rPr>
                <w:b/>
                <w:bCs/>
                <w:color w:val="304E82"/>
                <w:lang w:val="cy-GB"/>
              </w:rPr>
              <w:t>.  Gwasanaethau digidol</w:t>
            </w:r>
          </w:p>
        </w:tc>
      </w:tr>
      <w:tr w:rsidR="00831E39" w:rsidRPr="00450F6A" w14:paraId="2FBEEB9A" w14:textId="77777777" w:rsidTr="0004281D">
        <w:tc>
          <w:tcPr>
            <w:tcW w:w="5184" w:type="dxa"/>
          </w:tcPr>
          <w:p w14:paraId="7475B00F" w14:textId="1A3F2235" w:rsidR="00831E39" w:rsidRPr="005E51DB" w:rsidRDefault="00B152E6" w:rsidP="002D10D8">
            <w:pPr>
              <w:pStyle w:val="ListParagraph"/>
              <w:numPr>
                <w:ilvl w:val="0"/>
                <w:numId w:val="82"/>
              </w:numPr>
              <w:ind w:left="456"/>
              <w:rPr>
                <w:color w:val="304E82"/>
                <w:lang w:val="cy-GB"/>
              </w:rPr>
            </w:pPr>
            <w:r w:rsidRPr="005E51DB">
              <w:rPr>
                <w:color w:val="304E82"/>
                <w:lang w:val="cy-GB"/>
              </w:rPr>
              <w:t xml:space="preserve">Sicrhau bod unrhyw gynnwys newydd ar wefan </w:t>
            </w:r>
            <w:proofErr w:type="spellStart"/>
            <w:r w:rsidRPr="005E51DB">
              <w:rPr>
                <w:color w:val="304E82"/>
                <w:lang w:val="cy-GB"/>
              </w:rPr>
              <w:t>AaGIC</w:t>
            </w:r>
            <w:proofErr w:type="spellEnd"/>
            <w:r w:rsidRPr="005E51DB">
              <w:rPr>
                <w:color w:val="304E82"/>
                <w:lang w:val="cy-GB"/>
              </w:rPr>
              <w:t xml:space="preserve"> yn cael ei gyfieithu i sicrhau gwasanaeth cyfartal yn y ddwy iaith drwy greu system fflagio o fewn y System Rheoli Cynnwys.</w:t>
            </w:r>
          </w:p>
        </w:tc>
        <w:tc>
          <w:tcPr>
            <w:tcW w:w="5184" w:type="dxa"/>
          </w:tcPr>
          <w:p w14:paraId="61F037F8" w14:textId="2577205C" w:rsidR="00831E39" w:rsidRPr="005E51DB" w:rsidRDefault="005C0015" w:rsidP="005C0015">
            <w:pPr>
              <w:rPr>
                <w:color w:val="304E82"/>
                <w:lang w:val="cy-GB"/>
              </w:rPr>
            </w:pPr>
            <w:r w:rsidRPr="005E51DB">
              <w:rPr>
                <w:color w:val="304E82"/>
                <w:lang w:val="cy-GB"/>
              </w:rPr>
              <w:t>Gwasanaethau Cymraeg / Tîm Digidol</w:t>
            </w:r>
          </w:p>
        </w:tc>
        <w:tc>
          <w:tcPr>
            <w:tcW w:w="5184" w:type="dxa"/>
          </w:tcPr>
          <w:p w14:paraId="579FFD22" w14:textId="0761E08B" w:rsidR="00831E39" w:rsidRPr="005E51DB" w:rsidRDefault="00B81148" w:rsidP="00B81148">
            <w:pPr>
              <w:rPr>
                <w:color w:val="304E82"/>
                <w:lang w:val="cy-GB"/>
              </w:rPr>
            </w:pPr>
            <w:r w:rsidRPr="005E51DB">
              <w:rPr>
                <w:color w:val="304E82"/>
                <w:lang w:val="cy-GB"/>
              </w:rPr>
              <w:t>Ymarferoldeb i’w ychwanegu at ddatblygiadau unrhyw wefan newydd</w:t>
            </w:r>
          </w:p>
        </w:tc>
      </w:tr>
      <w:tr w:rsidR="002E4BD2" w:rsidRPr="00450F6A" w14:paraId="1D15B613" w14:textId="77777777" w:rsidTr="0004281D">
        <w:tc>
          <w:tcPr>
            <w:tcW w:w="5184" w:type="dxa"/>
          </w:tcPr>
          <w:p w14:paraId="62EF335B" w14:textId="50CCB702" w:rsidR="002E4BD2" w:rsidRPr="005E51DB" w:rsidRDefault="00DA2A28" w:rsidP="002D10D8">
            <w:pPr>
              <w:pStyle w:val="ListParagraph"/>
              <w:numPr>
                <w:ilvl w:val="0"/>
                <w:numId w:val="82"/>
              </w:numPr>
              <w:ind w:left="456"/>
              <w:rPr>
                <w:color w:val="304E82"/>
                <w:lang w:val="cy-GB"/>
              </w:rPr>
            </w:pPr>
            <w:r w:rsidRPr="005E51DB">
              <w:rPr>
                <w:color w:val="304E82"/>
                <w:lang w:val="cy-GB"/>
              </w:rPr>
              <w:t>Asesu gofynion y Gymraeg wrth ddatblygu a diweddaru systemau TG ar gyfer gwasanaethau a ddarperir i'r cyhoedd yng Nghymru.</w:t>
            </w:r>
          </w:p>
        </w:tc>
        <w:tc>
          <w:tcPr>
            <w:tcW w:w="5184" w:type="dxa"/>
          </w:tcPr>
          <w:p w14:paraId="0D920B05" w14:textId="21D3F8E8" w:rsidR="002E4BD2" w:rsidRPr="005E51DB" w:rsidRDefault="005C0015" w:rsidP="00831E39">
            <w:pPr>
              <w:rPr>
                <w:color w:val="304E82"/>
                <w:lang w:val="cy-GB"/>
              </w:rPr>
            </w:pPr>
            <w:r w:rsidRPr="005E51DB">
              <w:rPr>
                <w:color w:val="304E82"/>
                <w:lang w:val="cy-GB"/>
              </w:rPr>
              <w:t>Gwasanaethau Cymraeg / Tîm Digidol</w:t>
            </w:r>
          </w:p>
        </w:tc>
        <w:tc>
          <w:tcPr>
            <w:tcW w:w="5184" w:type="dxa"/>
          </w:tcPr>
          <w:p w14:paraId="36BD73F1" w14:textId="06C489E2" w:rsidR="002E4BD2" w:rsidRPr="005E51DB" w:rsidRDefault="00882F74" w:rsidP="00831E39">
            <w:pPr>
              <w:rPr>
                <w:color w:val="304E82"/>
                <w:lang w:val="cy-GB"/>
              </w:rPr>
            </w:pPr>
            <w:r w:rsidRPr="005E51DB">
              <w:rPr>
                <w:color w:val="304E82"/>
                <w:lang w:val="cy-GB"/>
              </w:rPr>
              <w:t>Eisoes wedi dechrau - parhaus</w:t>
            </w:r>
          </w:p>
        </w:tc>
      </w:tr>
      <w:tr w:rsidR="00A46BA2" w:rsidRPr="00450F6A" w14:paraId="1CADAD26" w14:textId="77777777" w:rsidTr="0004281D">
        <w:tc>
          <w:tcPr>
            <w:tcW w:w="15552" w:type="dxa"/>
            <w:gridSpan w:val="3"/>
          </w:tcPr>
          <w:p w14:paraId="69988EDD" w14:textId="07511880" w:rsidR="00A46BA2" w:rsidRPr="005E51DB" w:rsidRDefault="00A46BA2" w:rsidP="002D10D8">
            <w:pPr>
              <w:pStyle w:val="ListParagraph"/>
              <w:numPr>
                <w:ilvl w:val="0"/>
                <w:numId w:val="76"/>
              </w:numPr>
              <w:rPr>
                <w:b/>
                <w:bCs/>
                <w:color w:val="304E82"/>
                <w:lang w:val="cy-GB"/>
              </w:rPr>
            </w:pPr>
            <w:r w:rsidRPr="005E51DB">
              <w:rPr>
                <w:b/>
                <w:bCs/>
                <w:color w:val="304E82"/>
                <w:lang w:val="cy-GB"/>
              </w:rPr>
              <w:t>Cyfryngau Cymdeithasol</w:t>
            </w:r>
          </w:p>
        </w:tc>
      </w:tr>
      <w:tr w:rsidR="000631C0" w:rsidRPr="00450F6A" w14:paraId="2D5A81E3" w14:textId="77777777" w:rsidTr="0004281D">
        <w:tc>
          <w:tcPr>
            <w:tcW w:w="5184" w:type="dxa"/>
          </w:tcPr>
          <w:p w14:paraId="0E423ECC" w14:textId="1B4977E4" w:rsidR="000631C0" w:rsidRPr="005E51DB" w:rsidRDefault="000631C0" w:rsidP="002D10D8">
            <w:pPr>
              <w:pStyle w:val="ListParagraph"/>
              <w:numPr>
                <w:ilvl w:val="0"/>
                <w:numId w:val="83"/>
              </w:numPr>
              <w:ind w:left="456"/>
              <w:rPr>
                <w:color w:val="304E82"/>
                <w:lang w:val="cy-GB"/>
              </w:rPr>
            </w:pPr>
            <w:r w:rsidRPr="005E51DB">
              <w:rPr>
                <w:color w:val="304E82"/>
                <w:lang w:val="cy-GB"/>
              </w:rPr>
              <w:t>Sefydlu gweithdrefn fewnol y cytunwyd arni i sicrhau bod negeseuon cymdeithasol perthnasol yn cael eu postio yn Gymraeg a Saesneg yng Nghymru.</w:t>
            </w:r>
          </w:p>
        </w:tc>
        <w:tc>
          <w:tcPr>
            <w:tcW w:w="5184" w:type="dxa"/>
          </w:tcPr>
          <w:p w14:paraId="1E6FD0E8" w14:textId="55659ACE" w:rsidR="000631C0" w:rsidRPr="005E51DB" w:rsidRDefault="000631C0" w:rsidP="000631C0">
            <w:pPr>
              <w:rPr>
                <w:color w:val="304E82"/>
                <w:lang w:val="cy-GB"/>
              </w:rPr>
            </w:pPr>
            <w:r w:rsidRPr="005E51DB">
              <w:rPr>
                <w:color w:val="304E82"/>
                <w:lang w:val="cy-GB"/>
              </w:rPr>
              <w:t>Tîm Cyfathrebu / Gwasanaethau Cymraeg</w:t>
            </w:r>
          </w:p>
        </w:tc>
        <w:tc>
          <w:tcPr>
            <w:tcW w:w="5184" w:type="dxa"/>
          </w:tcPr>
          <w:p w14:paraId="42AE21FB" w14:textId="6A5439A5" w:rsidR="000631C0" w:rsidRPr="005E51DB" w:rsidRDefault="000631C0" w:rsidP="000631C0">
            <w:pPr>
              <w:rPr>
                <w:color w:val="304E82"/>
                <w:lang w:val="cy-GB"/>
              </w:rPr>
            </w:pPr>
            <w:r w:rsidRPr="005E51DB">
              <w:rPr>
                <w:color w:val="304E82"/>
                <w:lang w:val="cy-GB"/>
              </w:rPr>
              <w:t>Eisoes wedi dechrau - parhaus</w:t>
            </w:r>
          </w:p>
        </w:tc>
      </w:tr>
      <w:tr w:rsidR="000631C0" w:rsidRPr="00450F6A" w14:paraId="337D82D3" w14:textId="77777777" w:rsidTr="0004281D">
        <w:tc>
          <w:tcPr>
            <w:tcW w:w="5184" w:type="dxa"/>
          </w:tcPr>
          <w:p w14:paraId="69D714DC" w14:textId="4C5FFF74" w:rsidR="000631C0" w:rsidRPr="005E51DB" w:rsidRDefault="000631C0" w:rsidP="002D10D8">
            <w:pPr>
              <w:pStyle w:val="ListParagraph"/>
              <w:numPr>
                <w:ilvl w:val="0"/>
                <w:numId w:val="83"/>
              </w:numPr>
              <w:ind w:left="456"/>
              <w:rPr>
                <w:color w:val="304E82"/>
                <w:lang w:val="cy-GB"/>
              </w:rPr>
            </w:pPr>
            <w:r w:rsidRPr="005E51DB">
              <w:rPr>
                <w:color w:val="304E82"/>
                <w:lang w:val="cy-GB"/>
              </w:rPr>
              <w:t>Wrth greu sianeli cymdeithasol newydd, neu ddatblygu sianeli sy'n bodoli eisoes, ystyri</w:t>
            </w:r>
            <w:r w:rsidR="002C6768">
              <w:rPr>
                <w:color w:val="304E82"/>
                <w:lang w:val="cy-GB"/>
              </w:rPr>
              <w:t>ed</w:t>
            </w:r>
            <w:r w:rsidRPr="005E51DB">
              <w:rPr>
                <w:color w:val="304E82"/>
                <w:lang w:val="cy-GB"/>
              </w:rPr>
              <w:t xml:space="preserve"> y gofynion a amlinellir yn y Cynllun Iaith Gymraeg i sicrhau gwasanaeth cyfartal yn y Gymraeg a'r Saesneg.</w:t>
            </w:r>
          </w:p>
        </w:tc>
        <w:tc>
          <w:tcPr>
            <w:tcW w:w="5184" w:type="dxa"/>
          </w:tcPr>
          <w:p w14:paraId="7B48203F" w14:textId="6C43A6DB" w:rsidR="000631C0" w:rsidRPr="005E51DB" w:rsidRDefault="000631C0" w:rsidP="000631C0">
            <w:pPr>
              <w:rPr>
                <w:color w:val="304E82"/>
                <w:lang w:val="cy-GB"/>
              </w:rPr>
            </w:pPr>
            <w:r w:rsidRPr="005E51DB">
              <w:rPr>
                <w:color w:val="304E82"/>
                <w:lang w:val="cy-GB"/>
              </w:rPr>
              <w:t>Tîm Cyfathrebu / Gwasanaethau Cymraeg</w:t>
            </w:r>
          </w:p>
        </w:tc>
        <w:tc>
          <w:tcPr>
            <w:tcW w:w="5184" w:type="dxa"/>
          </w:tcPr>
          <w:p w14:paraId="190A1969" w14:textId="3BC506E3" w:rsidR="000631C0" w:rsidRPr="005E51DB" w:rsidRDefault="000631C0" w:rsidP="000631C0">
            <w:pPr>
              <w:rPr>
                <w:color w:val="304E82"/>
                <w:lang w:val="cy-GB"/>
              </w:rPr>
            </w:pPr>
            <w:r w:rsidRPr="005E51DB">
              <w:rPr>
                <w:color w:val="304E82"/>
                <w:lang w:val="cy-GB"/>
              </w:rPr>
              <w:t>Eisoes wedi dechrau - parhaus</w:t>
            </w:r>
          </w:p>
        </w:tc>
      </w:tr>
    </w:tbl>
    <w:p w14:paraId="372F05A5" w14:textId="733ADC49" w:rsidR="008B6C9B" w:rsidRDefault="008B6C9B" w:rsidP="00D64131">
      <w:pPr>
        <w:spacing w:after="0"/>
        <w:rPr>
          <w:b/>
          <w:bCs/>
          <w:color w:val="304E82"/>
        </w:rPr>
      </w:pPr>
    </w:p>
    <w:p w14:paraId="3421CA84" w14:textId="77777777" w:rsidR="008B6C9B" w:rsidRDefault="008B6C9B">
      <w:pPr>
        <w:rPr>
          <w:b/>
          <w:bCs/>
          <w:color w:val="304E82"/>
        </w:rPr>
      </w:pPr>
      <w:r>
        <w:rPr>
          <w:b/>
          <w:bCs/>
          <w:color w:val="304E82"/>
        </w:rPr>
        <w:br w:type="page"/>
      </w:r>
    </w:p>
    <w:bookmarkStart w:id="50" w:name="_Toc79752632"/>
    <w:p w14:paraId="244481F8" w14:textId="6395213A" w:rsidR="00015E2D" w:rsidRPr="000625A5" w:rsidRDefault="0013047A" w:rsidP="000625A5">
      <w:pPr>
        <w:pStyle w:val="Heading2"/>
        <w:numPr>
          <w:ilvl w:val="0"/>
          <w:numId w:val="86"/>
        </w:numPr>
        <w:rPr>
          <w:color w:val="304E82"/>
          <w:lang w:val="en-GB"/>
        </w:rPr>
      </w:pPr>
      <w:r w:rsidRPr="000625A5">
        <w:rPr>
          <w:noProof/>
          <w:color w:val="304E82"/>
          <w:u w:val="single"/>
        </w:rPr>
        <w:lastRenderedPageBreak/>
        <mc:AlternateContent>
          <mc:Choice Requires="wps">
            <w:drawing>
              <wp:anchor distT="0" distB="0" distL="114300" distR="114300" simplePos="0" relativeHeight="251789312" behindDoc="0" locked="0" layoutInCell="1" allowOverlap="1" wp14:anchorId="67D7750F" wp14:editId="3460A7C8">
                <wp:simplePos x="0" y="0"/>
                <wp:positionH relativeFrom="margin">
                  <wp:align>left</wp:align>
                </wp:positionH>
                <wp:positionV relativeFrom="paragraph">
                  <wp:posOffset>274175</wp:posOffset>
                </wp:positionV>
                <wp:extent cx="5721057" cy="14326"/>
                <wp:effectExtent l="19050" t="19050" r="32385" b="24130"/>
                <wp:wrapNone/>
                <wp:docPr id="82" name="Straight Connector 82"/>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ED8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45155E9" id="Straight Connector 82" o:spid="_x0000_s1026" style="position:absolute;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6pt" to="45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" strokecolor="#ed8900" strokeweight="2.25pt">
                <v:stroke joinstyle="miter"/>
                <w10:wrap anchorx="margin"/>
              </v:line>
            </w:pict>
          </mc:Fallback>
        </mc:AlternateContent>
      </w:r>
      <w:r w:rsidRPr="000625A5">
        <w:rPr>
          <w:noProof/>
          <w:color w:val="304E82"/>
        </w:rPr>
        <w:t>Recriwtio</w:t>
      </w:r>
      <w:bookmarkEnd w:id="50"/>
    </w:p>
    <w:tbl>
      <w:tblPr>
        <w:tblStyle w:val="TableGrid"/>
        <w:tblW w:w="0" w:type="auto"/>
        <w:tblLook w:val="04A0" w:firstRow="1" w:lastRow="0" w:firstColumn="1" w:lastColumn="0" w:noHBand="0" w:noVBand="1"/>
      </w:tblPr>
      <w:tblGrid>
        <w:gridCol w:w="5184"/>
        <w:gridCol w:w="5184"/>
        <w:gridCol w:w="5184"/>
      </w:tblGrid>
      <w:tr w:rsidR="0013047A" w14:paraId="2944A3AB" w14:textId="77777777" w:rsidTr="0004281D">
        <w:tc>
          <w:tcPr>
            <w:tcW w:w="5184" w:type="dxa"/>
            <w:shd w:val="clear" w:color="auto" w:fill="304E82"/>
          </w:tcPr>
          <w:p w14:paraId="3F3682DF" w14:textId="77777777" w:rsidR="0013047A" w:rsidRPr="005E51DB" w:rsidRDefault="0013047A" w:rsidP="0004281D">
            <w:pPr>
              <w:jc w:val="center"/>
              <w:rPr>
                <w:b/>
                <w:bCs/>
                <w:color w:val="FFFFFF" w:themeColor="background1"/>
                <w:lang w:val="cy-GB"/>
              </w:rPr>
            </w:pPr>
            <w:bookmarkStart w:id="51" w:name="_Hlk79752017"/>
            <w:r w:rsidRPr="005E51DB">
              <w:rPr>
                <w:b/>
                <w:bCs/>
                <w:color w:val="FFFFFF" w:themeColor="background1"/>
                <w:lang w:val="cy-GB"/>
              </w:rPr>
              <w:t>Cam Gweithredu</w:t>
            </w:r>
          </w:p>
        </w:tc>
        <w:tc>
          <w:tcPr>
            <w:tcW w:w="5184" w:type="dxa"/>
            <w:shd w:val="clear" w:color="auto" w:fill="304E82"/>
          </w:tcPr>
          <w:p w14:paraId="294781D9" w14:textId="77777777" w:rsidR="0013047A" w:rsidRPr="005E51DB" w:rsidRDefault="0013047A" w:rsidP="0004281D">
            <w:pPr>
              <w:jc w:val="center"/>
              <w:rPr>
                <w:b/>
                <w:bCs/>
                <w:color w:val="FFFFFF" w:themeColor="background1"/>
                <w:lang w:val="cy-GB"/>
              </w:rPr>
            </w:pPr>
            <w:r w:rsidRPr="005E51DB">
              <w:rPr>
                <w:b/>
                <w:bCs/>
                <w:color w:val="FFFFFF" w:themeColor="background1"/>
                <w:lang w:val="cy-GB"/>
              </w:rPr>
              <w:t>Cyfrifoldeb am Gyflenwi</w:t>
            </w:r>
          </w:p>
        </w:tc>
        <w:tc>
          <w:tcPr>
            <w:tcW w:w="5184" w:type="dxa"/>
            <w:shd w:val="clear" w:color="auto" w:fill="304E82"/>
          </w:tcPr>
          <w:p w14:paraId="374D3DB2" w14:textId="77777777" w:rsidR="0013047A" w:rsidRPr="005E51DB" w:rsidRDefault="0013047A" w:rsidP="0004281D">
            <w:pPr>
              <w:jc w:val="center"/>
              <w:rPr>
                <w:b/>
                <w:bCs/>
                <w:color w:val="FFFFFF" w:themeColor="background1"/>
                <w:lang w:val="cy-GB"/>
              </w:rPr>
            </w:pPr>
            <w:r w:rsidRPr="005E51DB">
              <w:rPr>
                <w:b/>
                <w:bCs/>
                <w:color w:val="FFFFFF" w:themeColor="background1"/>
                <w:lang w:val="cy-GB"/>
              </w:rPr>
              <w:t>Dyddiad Targed</w:t>
            </w:r>
          </w:p>
        </w:tc>
      </w:tr>
      <w:tr w:rsidR="0013047A" w14:paraId="66204311" w14:textId="77777777" w:rsidTr="0004281D">
        <w:tc>
          <w:tcPr>
            <w:tcW w:w="5184" w:type="dxa"/>
          </w:tcPr>
          <w:p w14:paraId="5E65E049" w14:textId="126C7299" w:rsidR="0013047A" w:rsidRPr="005E51DB" w:rsidRDefault="009E5D01" w:rsidP="002D10D8">
            <w:pPr>
              <w:pStyle w:val="ListParagraph"/>
              <w:numPr>
                <w:ilvl w:val="0"/>
                <w:numId w:val="84"/>
              </w:numPr>
              <w:ind w:left="456"/>
              <w:rPr>
                <w:color w:val="304E82"/>
                <w:lang w:val="cy-GB"/>
              </w:rPr>
            </w:pPr>
            <w:r w:rsidRPr="005E51DB">
              <w:rPr>
                <w:color w:val="304E82"/>
                <w:lang w:val="cy-GB"/>
              </w:rPr>
              <w:t>Monitro prosesau recriwtio i sicrhau cydymffurfiaeth â'r gofynion a amlinellir yn y Cynllun Iaith Gymraeg.</w:t>
            </w:r>
          </w:p>
        </w:tc>
        <w:tc>
          <w:tcPr>
            <w:tcW w:w="5184" w:type="dxa"/>
          </w:tcPr>
          <w:p w14:paraId="055A4350" w14:textId="4D3343B8" w:rsidR="0013047A" w:rsidRPr="005E51DB" w:rsidRDefault="002357ED" w:rsidP="002357ED">
            <w:pPr>
              <w:rPr>
                <w:color w:val="304E82"/>
                <w:lang w:val="cy-GB"/>
              </w:rPr>
            </w:pPr>
            <w:r w:rsidRPr="005E51DB">
              <w:rPr>
                <w:color w:val="304E82"/>
                <w:lang w:val="cy-GB"/>
              </w:rPr>
              <w:t>Gwasanaethau Cymraeg / Arweinwyr Tîm Perthnasol</w:t>
            </w:r>
          </w:p>
        </w:tc>
        <w:tc>
          <w:tcPr>
            <w:tcW w:w="5184" w:type="dxa"/>
          </w:tcPr>
          <w:p w14:paraId="75613AF4" w14:textId="77777777" w:rsidR="007A53B0" w:rsidRPr="005E51DB" w:rsidRDefault="007A53B0" w:rsidP="007A53B0">
            <w:pPr>
              <w:rPr>
                <w:color w:val="304E82"/>
                <w:lang w:val="cy-GB"/>
              </w:rPr>
            </w:pPr>
            <w:r w:rsidRPr="005E51DB">
              <w:rPr>
                <w:color w:val="304E82"/>
                <w:lang w:val="cy-GB"/>
              </w:rPr>
              <w:t>Sefydlu o fewn 3 mis i Gymeradwyaeth y</w:t>
            </w:r>
          </w:p>
          <w:p w14:paraId="732178B2" w14:textId="2E1F8EEA" w:rsidR="0013047A" w:rsidRPr="005E51DB" w:rsidRDefault="007A53B0" w:rsidP="007A53B0">
            <w:pPr>
              <w:rPr>
                <w:b/>
                <w:bCs/>
                <w:color w:val="304E82"/>
                <w:lang w:val="cy-GB"/>
              </w:rPr>
            </w:pPr>
            <w:r w:rsidRPr="005E51DB">
              <w:rPr>
                <w:color w:val="304E82"/>
                <w:lang w:val="cy-GB"/>
              </w:rPr>
              <w:t>Bwrdd</w:t>
            </w:r>
          </w:p>
        </w:tc>
      </w:tr>
      <w:tr w:rsidR="0013047A" w14:paraId="51510188" w14:textId="77777777" w:rsidTr="0004281D">
        <w:tc>
          <w:tcPr>
            <w:tcW w:w="5184" w:type="dxa"/>
          </w:tcPr>
          <w:p w14:paraId="7EB9CD7F" w14:textId="6D13DFA3" w:rsidR="0013047A" w:rsidRPr="005E51DB" w:rsidRDefault="00CB5101" w:rsidP="002D10D8">
            <w:pPr>
              <w:pStyle w:val="ListParagraph"/>
              <w:numPr>
                <w:ilvl w:val="0"/>
                <w:numId w:val="84"/>
              </w:numPr>
              <w:ind w:left="456"/>
              <w:rPr>
                <w:color w:val="304E82"/>
                <w:lang w:val="cy-GB"/>
              </w:rPr>
            </w:pPr>
            <w:r w:rsidRPr="005E51DB">
              <w:rPr>
                <w:color w:val="304E82"/>
                <w:lang w:val="cy-GB"/>
              </w:rPr>
              <w:t xml:space="preserve">Datblygu fframwaith i asesu a phennu lefel y sgiliau Cymraeg sy'n angenrheidiol ar gyfer swyddi yn </w:t>
            </w:r>
            <w:proofErr w:type="spellStart"/>
            <w:r w:rsidRPr="005E51DB">
              <w:rPr>
                <w:color w:val="304E82"/>
                <w:lang w:val="cy-GB"/>
              </w:rPr>
              <w:t>AaGIC</w:t>
            </w:r>
            <w:proofErr w:type="spellEnd"/>
          </w:p>
        </w:tc>
        <w:tc>
          <w:tcPr>
            <w:tcW w:w="5184" w:type="dxa"/>
          </w:tcPr>
          <w:p w14:paraId="3B5FB907" w14:textId="613A0344" w:rsidR="0013047A" w:rsidRPr="005E51DB" w:rsidRDefault="00EE7237" w:rsidP="0004281D">
            <w:pPr>
              <w:rPr>
                <w:color w:val="304E82"/>
                <w:lang w:val="cy-GB"/>
              </w:rPr>
            </w:pPr>
            <w:r w:rsidRPr="005E51DB">
              <w:rPr>
                <w:color w:val="304E82"/>
                <w:lang w:val="cy-GB"/>
              </w:rPr>
              <w:t>Gwasanaethau Cymraeg</w:t>
            </w:r>
          </w:p>
        </w:tc>
        <w:tc>
          <w:tcPr>
            <w:tcW w:w="5184" w:type="dxa"/>
          </w:tcPr>
          <w:p w14:paraId="624A23EC" w14:textId="77777777" w:rsidR="0013047A" w:rsidRPr="005E51DB" w:rsidRDefault="0013047A" w:rsidP="0004281D">
            <w:pPr>
              <w:rPr>
                <w:color w:val="304E82"/>
                <w:lang w:val="cy-GB"/>
              </w:rPr>
            </w:pPr>
            <w:r w:rsidRPr="005E51DB">
              <w:rPr>
                <w:color w:val="304E82"/>
                <w:lang w:val="cy-GB"/>
              </w:rPr>
              <w:t>O fewn 1 mis i Gymeradwyaeth y Bwrdd</w:t>
            </w:r>
          </w:p>
        </w:tc>
      </w:tr>
      <w:tr w:rsidR="0013047A" w14:paraId="04391212" w14:textId="77777777" w:rsidTr="0004281D">
        <w:tc>
          <w:tcPr>
            <w:tcW w:w="5184" w:type="dxa"/>
          </w:tcPr>
          <w:p w14:paraId="2BB48E5B" w14:textId="1CE03855" w:rsidR="0013047A" w:rsidRPr="005E51DB" w:rsidRDefault="0042070C" w:rsidP="002D10D8">
            <w:pPr>
              <w:pStyle w:val="ListParagraph"/>
              <w:numPr>
                <w:ilvl w:val="0"/>
                <w:numId w:val="84"/>
              </w:numPr>
              <w:ind w:left="456"/>
              <w:rPr>
                <w:color w:val="304E82"/>
                <w:lang w:val="cy-GB"/>
              </w:rPr>
            </w:pPr>
            <w:r w:rsidRPr="005E51DB">
              <w:rPr>
                <w:color w:val="304E82"/>
                <w:lang w:val="cy-GB"/>
              </w:rPr>
              <w:t>Os bernir bod y Gymraeg yn ‘Hanfodol’ i swydd yn dilyn ymgynghoriad, cynghori ar y lefel sy’n ofynnol drwy ddefnyddio’r fframwaith hwnnw.</w:t>
            </w:r>
          </w:p>
        </w:tc>
        <w:tc>
          <w:tcPr>
            <w:tcW w:w="5184" w:type="dxa"/>
          </w:tcPr>
          <w:p w14:paraId="48C60BA1" w14:textId="77777777" w:rsidR="0013047A" w:rsidRPr="005E51DB" w:rsidRDefault="0013047A" w:rsidP="0004281D">
            <w:pPr>
              <w:rPr>
                <w:color w:val="304E82"/>
                <w:lang w:val="cy-GB"/>
              </w:rPr>
            </w:pPr>
            <w:r w:rsidRPr="005E51DB">
              <w:rPr>
                <w:color w:val="304E82"/>
                <w:lang w:val="cy-GB"/>
              </w:rPr>
              <w:t>Gwasanaethau Cymraeg</w:t>
            </w:r>
          </w:p>
        </w:tc>
        <w:tc>
          <w:tcPr>
            <w:tcW w:w="5184" w:type="dxa"/>
          </w:tcPr>
          <w:p w14:paraId="347E17DB" w14:textId="77777777" w:rsidR="009C2175" w:rsidRPr="005E51DB" w:rsidRDefault="009C2175" w:rsidP="009C2175">
            <w:pPr>
              <w:rPr>
                <w:color w:val="304E82"/>
                <w:lang w:val="cy-GB"/>
              </w:rPr>
            </w:pPr>
            <w:r w:rsidRPr="005E51DB">
              <w:rPr>
                <w:color w:val="304E82"/>
                <w:lang w:val="cy-GB"/>
              </w:rPr>
              <w:t xml:space="preserve">O fewn 1 mis i Gymeradwyaeth y Bwrdd 3. </w:t>
            </w:r>
            <w:proofErr w:type="spellStart"/>
            <w:r w:rsidRPr="005E51DB">
              <w:rPr>
                <w:color w:val="304E82"/>
                <w:lang w:val="cy-GB"/>
              </w:rPr>
              <w:t>ii</w:t>
            </w:r>
            <w:proofErr w:type="spellEnd"/>
            <w:r w:rsidRPr="005E51DB">
              <w:rPr>
                <w:color w:val="304E82"/>
                <w:lang w:val="cy-GB"/>
              </w:rPr>
              <w:t>.</w:t>
            </w:r>
          </w:p>
          <w:p w14:paraId="70B8FFC5" w14:textId="64660652" w:rsidR="0013047A" w:rsidRPr="005E51DB" w:rsidRDefault="009C2175" w:rsidP="009C2175">
            <w:pPr>
              <w:rPr>
                <w:color w:val="304E82"/>
                <w:lang w:val="cy-GB"/>
              </w:rPr>
            </w:pPr>
            <w:r w:rsidRPr="005E51DB">
              <w:rPr>
                <w:color w:val="304E82"/>
                <w:lang w:val="cy-GB"/>
              </w:rPr>
              <w:t>uchod</w:t>
            </w:r>
          </w:p>
        </w:tc>
      </w:tr>
      <w:tr w:rsidR="0013047A" w14:paraId="4A142EBC" w14:textId="77777777" w:rsidTr="0004281D">
        <w:tc>
          <w:tcPr>
            <w:tcW w:w="5184" w:type="dxa"/>
          </w:tcPr>
          <w:p w14:paraId="1C76E66D" w14:textId="2A0FC89C" w:rsidR="0013047A" w:rsidRPr="005E51DB" w:rsidRDefault="00D2634D" w:rsidP="002D10D8">
            <w:pPr>
              <w:pStyle w:val="ListParagraph"/>
              <w:numPr>
                <w:ilvl w:val="0"/>
                <w:numId w:val="84"/>
              </w:numPr>
              <w:ind w:left="456"/>
              <w:rPr>
                <w:color w:val="304E82"/>
                <w:lang w:val="cy-GB"/>
              </w:rPr>
            </w:pPr>
            <w:r w:rsidRPr="005E51DB">
              <w:rPr>
                <w:color w:val="304E82"/>
                <w:lang w:val="cy-GB"/>
              </w:rPr>
              <w:t>Sicrhau bod hysbysebion / hysbysiadau recriwtio a phecynnau cais ar gyfer swyddi yn cael eu darparu'n ddwyieithog a bod yr holl hysbysebion / hysbysiadau a roddir yn y cyfryngau yn ymddangos yn Gymraeg ac yn Saesneg.</w:t>
            </w:r>
          </w:p>
        </w:tc>
        <w:tc>
          <w:tcPr>
            <w:tcW w:w="5184" w:type="dxa"/>
          </w:tcPr>
          <w:p w14:paraId="1872ABAE" w14:textId="77777777" w:rsidR="0013047A" w:rsidRPr="005E51DB" w:rsidRDefault="0013047A" w:rsidP="0004281D">
            <w:pPr>
              <w:rPr>
                <w:color w:val="304E82"/>
                <w:lang w:val="cy-GB"/>
              </w:rPr>
            </w:pPr>
            <w:r w:rsidRPr="005E51DB">
              <w:rPr>
                <w:color w:val="304E82"/>
                <w:lang w:val="cy-GB"/>
              </w:rPr>
              <w:t xml:space="preserve">Swyddogion Polisi </w:t>
            </w:r>
            <w:proofErr w:type="spellStart"/>
            <w:r w:rsidRPr="005E51DB">
              <w:rPr>
                <w:color w:val="304E82"/>
                <w:lang w:val="cy-GB"/>
              </w:rPr>
              <w:t>AaGIC</w:t>
            </w:r>
            <w:proofErr w:type="spellEnd"/>
            <w:r w:rsidRPr="005E51DB">
              <w:rPr>
                <w:color w:val="304E82"/>
                <w:lang w:val="cy-GB"/>
              </w:rPr>
              <w:t xml:space="preserve"> /</w:t>
            </w:r>
          </w:p>
          <w:p w14:paraId="02310203" w14:textId="77777777" w:rsidR="0013047A" w:rsidRPr="005E51DB" w:rsidRDefault="0013047A" w:rsidP="0004281D">
            <w:pPr>
              <w:rPr>
                <w:b/>
                <w:bCs/>
                <w:color w:val="304E82"/>
                <w:lang w:val="cy-GB"/>
              </w:rPr>
            </w:pPr>
            <w:r w:rsidRPr="005E51DB">
              <w:rPr>
                <w:color w:val="304E82"/>
                <w:lang w:val="cy-GB"/>
              </w:rPr>
              <w:t>Gwasanaethau Cymraeg</w:t>
            </w:r>
          </w:p>
        </w:tc>
        <w:tc>
          <w:tcPr>
            <w:tcW w:w="5184" w:type="dxa"/>
          </w:tcPr>
          <w:p w14:paraId="71A7B10D" w14:textId="20376892" w:rsidR="009C2175" w:rsidRPr="005E51DB" w:rsidRDefault="009C2175" w:rsidP="009C2175">
            <w:pPr>
              <w:rPr>
                <w:color w:val="304E82"/>
                <w:lang w:val="cy-GB"/>
              </w:rPr>
            </w:pPr>
            <w:r w:rsidRPr="005E51DB">
              <w:rPr>
                <w:color w:val="304E82"/>
                <w:lang w:val="cy-GB"/>
              </w:rPr>
              <w:t xml:space="preserve">O fewn 1 mis i Gymeradwyaeth y Bwrdd 3. </w:t>
            </w:r>
            <w:proofErr w:type="spellStart"/>
            <w:r w:rsidRPr="005E51DB">
              <w:rPr>
                <w:color w:val="304E82"/>
                <w:lang w:val="cy-GB"/>
              </w:rPr>
              <w:t>i</w:t>
            </w:r>
            <w:r w:rsidR="000E0A2A">
              <w:rPr>
                <w:color w:val="304E82"/>
                <w:lang w:val="cy-GB"/>
              </w:rPr>
              <w:t>i</w:t>
            </w:r>
            <w:r w:rsidRPr="005E51DB">
              <w:rPr>
                <w:color w:val="304E82"/>
                <w:lang w:val="cy-GB"/>
              </w:rPr>
              <w:t>i</w:t>
            </w:r>
            <w:proofErr w:type="spellEnd"/>
            <w:r w:rsidRPr="005E51DB">
              <w:rPr>
                <w:color w:val="304E82"/>
                <w:lang w:val="cy-GB"/>
              </w:rPr>
              <w:t>.</w:t>
            </w:r>
          </w:p>
          <w:p w14:paraId="2D26F1BA" w14:textId="49403236" w:rsidR="0013047A" w:rsidRPr="005E51DB" w:rsidRDefault="009C2175" w:rsidP="009C2175">
            <w:pPr>
              <w:rPr>
                <w:b/>
                <w:bCs/>
                <w:color w:val="304E82"/>
                <w:lang w:val="cy-GB"/>
              </w:rPr>
            </w:pPr>
            <w:r w:rsidRPr="005E51DB">
              <w:rPr>
                <w:color w:val="304E82"/>
                <w:lang w:val="cy-GB"/>
              </w:rPr>
              <w:t>uchod</w:t>
            </w:r>
          </w:p>
        </w:tc>
      </w:tr>
      <w:bookmarkEnd w:id="51"/>
    </w:tbl>
    <w:p w14:paraId="6B2899D1" w14:textId="0369029F" w:rsidR="00B03695" w:rsidRDefault="00B03695" w:rsidP="0013047A">
      <w:pPr>
        <w:spacing w:after="0"/>
        <w:ind w:left="360"/>
        <w:rPr>
          <w:b/>
          <w:bCs/>
          <w:color w:val="304E82"/>
        </w:rPr>
      </w:pPr>
    </w:p>
    <w:p w14:paraId="6E964967" w14:textId="77777777" w:rsidR="00B03695" w:rsidRDefault="00B03695">
      <w:pPr>
        <w:rPr>
          <w:b/>
          <w:bCs/>
          <w:color w:val="304E82"/>
        </w:rPr>
      </w:pPr>
      <w:r>
        <w:rPr>
          <w:b/>
          <w:bCs/>
          <w:color w:val="304E82"/>
        </w:rPr>
        <w:br w:type="page"/>
      </w:r>
    </w:p>
    <w:bookmarkStart w:id="52" w:name="_Toc79752633"/>
    <w:p w14:paraId="3D04FCF4" w14:textId="5732DF3F" w:rsidR="0013047A" w:rsidRPr="00A876EA" w:rsidRDefault="000625A5" w:rsidP="000625A5">
      <w:pPr>
        <w:pStyle w:val="Heading2"/>
        <w:numPr>
          <w:ilvl w:val="0"/>
          <w:numId w:val="86"/>
        </w:numPr>
        <w:rPr>
          <w:color w:val="304E82"/>
        </w:rPr>
      </w:pPr>
      <w:r w:rsidRPr="00B50B55">
        <w:rPr>
          <w:noProof/>
          <w:color w:val="304E82"/>
          <w:u w:val="single"/>
        </w:rPr>
        <w:lastRenderedPageBreak/>
        <mc:AlternateContent>
          <mc:Choice Requires="wps">
            <w:drawing>
              <wp:anchor distT="0" distB="0" distL="114300" distR="114300" simplePos="0" relativeHeight="251794432" behindDoc="0" locked="0" layoutInCell="1" allowOverlap="1" wp14:anchorId="5B06E8F8" wp14:editId="1039271B">
                <wp:simplePos x="0" y="0"/>
                <wp:positionH relativeFrom="margin">
                  <wp:align>left</wp:align>
                </wp:positionH>
                <wp:positionV relativeFrom="paragraph">
                  <wp:posOffset>276937</wp:posOffset>
                </wp:positionV>
                <wp:extent cx="5721057" cy="14326"/>
                <wp:effectExtent l="19050" t="19050" r="32385" b="24130"/>
                <wp:wrapNone/>
                <wp:docPr id="85" name="Straight Connector 85"/>
                <wp:cNvGraphicFramePr/>
                <a:graphic xmlns:a="http://schemas.openxmlformats.org/drawingml/2006/main">
                  <a:graphicData uri="http://schemas.microsoft.com/office/word/2010/wordprocessingShape">
                    <wps:wsp>
                      <wps:cNvCnPr/>
                      <wps:spPr>
                        <a:xfrm>
                          <a:off x="0" y="0"/>
                          <a:ext cx="5721057" cy="14326"/>
                        </a:xfrm>
                        <a:prstGeom prst="line">
                          <a:avLst/>
                        </a:prstGeom>
                        <a:ln w="28575">
                          <a:solidFill>
                            <a:srgbClr val="ED8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79FA731" id="Straight Connector 85" o:spid="_x0000_s1026" style="position:absolute;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8pt" to="45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" strokecolor="#ed8900" strokeweight="2.25pt">
                <v:stroke joinstyle="miter"/>
                <w10:wrap anchorx="margin"/>
              </v:line>
            </w:pict>
          </mc:Fallback>
        </mc:AlternateContent>
      </w:r>
      <w:r w:rsidR="003A461F" w:rsidRPr="00886327">
        <w:rPr>
          <w:color w:val="304E82"/>
        </w:rPr>
        <w:t>Gweithredu, monitro ac adrodd</w:t>
      </w:r>
      <w:bookmarkEnd w:id="52"/>
    </w:p>
    <w:tbl>
      <w:tblPr>
        <w:tblStyle w:val="TableGrid"/>
        <w:tblW w:w="0" w:type="auto"/>
        <w:tblLook w:val="04A0" w:firstRow="1" w:lastRow="0" w:firstColumn="1" w:lastColumn="0" w:noHBand="0" w:noVBand="1"/>
      </w:tblPr>
      <w:tblGrid>
        <w:gridCol w:w="5184"/>
        <w:gridCol w:w="5184"/>
        <w:gridCol w:w="5184"/>
      </w:tblGrid>
      <w:tr w:rsidR="003A461F" w:rsidRPr="00886327" w14:paraId="29AD6B2F" w14:textId="77777777" w:rsidTr="0004281D">
        <w:tc>
          <w:tcPr>
            <w:tcW w:w="5184" w:type="dxa"/>
            <w:shd w:val="clear" w:color="auto" w:fill="304E82"/>
          </w:tcPr>
          <w:p w14:paraId="04D93717" w14:textId="77777777" w:rsidR="003A461F" w:rsidRPr="005E51DB" w:rsidRDefault="003A461F" w:rsidP="0004281D">
            <w:pPr>
              <w:jc w:val="center"/>
              <w:rPr>
                <w:b/>
                <w:bCs/>
                <w:color w:val="FFFFFF" w:themeColor="background1"/>
                <w:lang w:val="cy-GB"/>
              </w:rPr>
            </w:pPr>
            <w:r w:rsidRPr="005E51DB">
              <w:rPr>
                <w:b/>
                <w:bCs/>
                <w:color w:val="FFFFFF" w:themeColor="background1"/>
                <w:lang w:val="cy-GB"/>
              </w:rPr>
              <w:t>Cam Gweithredu</w:t>
            </w:r>
          </w:p>
        </w:tc>
        <w:tc>
          <w:tcPr>
            <w:tcW w:w="5184" w:type="dxa"/>
            <w:shd w:val="clear" w:color="auto" w:fill="304E82"/>
          </w:tcPr>
          <w:p w14:paraId="1C232D1F" w14:textId="77777777" w:rsidR="003A461F" w:rsidRPr="005E51DB" w:rsidRDefault="003A461F" w:rsidP="0004281D">
            <w:pPr>
              <w:jc w:val="center"/>
              <w:rPr>
                <w:b/>
                <w:bCs/>
                <w:color w:val="FFFFFF" w:themeColor="background1"/>
                <w:lang w:val="cy-GB"/>
              </w:rPr>
            </w:pPr>
            <w:r w:rsidRPr="005E51DB">
              <w:rPr>
                <w:b/>
                <w:bCs/>
                <w:color w:val="FFFFFF" w:themeColor="background1"/>
                <w:lang w:val="cy-GB"/>
              </w:rPr>
              <w:t>Cyfrifoldeb am Gyflenwi</w:t>
            </w:r>
          </w:p>
        </w:tc>
        <w:tc>
          <w:tcPr>
            <w:tcW w:w="5184" w:type="dxa"/>
            <w:shd w:val="clear" w:color="auto" w:fill="304E82"/>
          </w:tcPr>
          <w:p w14:paraId="0C86C7D8" w14:textId="77777777" w:rsidR="003A461F" w:rsidRPr="005E51DB" w:rsidRDefault="003A461F" w:rsidP="0004281D">
            <w:pPr>
              <w:jc w:val="center"/>
              <w:rPr>
                <w:b/>
                <w:bCs/>
                <w:color w:val="FFFFFF" w:themeColor="background1"/>
                <w:lang w:val="cy-GB"/>
              </w:rPr>
            </w:pPr>
            <w:r w:rsidRPr="005E51DB">
              <w:rPr>
                <w:b/>
                <w:bCs/>
                <w:color w:val="FFFFFF" w:themeColor="background1"/>
                <w:lang w:val="cy-GB"/>
              </w:rPr>
              <w:t>Dyddiad Targed</w:t>
            </w:r>
          </w:p>
        </w:tc>
      </w:tr>
      <w:tr w:rsidR="003A461F" w:rsidRPr="00886327" w14:paraId="0BC7AB1B" w14:textId="77777777" w:rsidTr="0004281D">
        <w:tc>
          <w:tcPr>
            <w:tcW w:w="5184" w:type="dxa"/>
          </w:tcPr>
          <w:p w14:paraId="7CF5A903" w14:textId="6C844B2E" w:rsidR="003A461F" w:rsidRPr="005E51DB" w:rsidRDefault="000B6638" w:rsidP="002D10D8">
            <w:pPr>
              <w:pStyle w:val="ListParagraph"/>
              <w:numPr>
                <w:ilvl w:val="0"/>
                <w:numId w:val="85"/>
              </w:numPr>
              <w:ind w:left="456"/>
              <w:rPr>
                <w:color w:val="304E82"/>
                <w:lang w:val="cy-GB"/>
              </w:rPr>
            </w:pPr>
            <w:r w:rsidRPr="005E51DB">
              <w:rPr>
                <w:color w:val="304E82"/>
                <w:lang w:val="cy-GB"/>
              </w:rPr>
              <w:t xml:space="preserve">Yn unol â'n hymrwymiadau yn y Cynllun Iaith Gymraeg, </w:t>
            </w:r>
            <w:r w:rsidR="00A876EA">
              <w:rPr>
                <w:color w:val="304E82"/>
                <w:lang w:val="cy-GB"/>
              </w:rPr>
              <w:t>adnabod</w:t>
            </w:r>
            <w:r w:rsidRPr="005E51DB">
              <w:rPr>
                <w:color w:val="304E82"/>
                <w:lang w:val="cy-GB"/>
              </w:rPr>
              <w:t xml:space="preserve"> a hwyluso hyfforddiant Cymraeg priodol yn ôl yr angen.</w:t>
            </w:r>
          </w:p>
        </w:tc>
        <w:tc>
          <w:tcPr>
            <w:tcW w:w="5184" w:type="dxa"/>
          </w:tcPr>
          <w:p w14:paraId="7876802D" w14:textId="77777777" w:rsidR="00626FAC" w:rsidRPr="005E51DB" w:rsidRDefault="00626FAC" w:rsidP="00626FAC">
            <w:pPr>
              <w:rPr>
                <w:color w:val="304E82"/>
                <w:lang w:val="cy-GB"/>
              </w:rPr>
            </w:pPr>
            <w:r w:rsidRPr="005E51DB">
              <w:rPr>
                <w:color w:val="304E82"/>
                <w:lang w:val="cy-GB"/>
              </w:rPr>
              <w:t>Gwasanaethau Cymraeg / Tîm Cymorth</w:t>
            </w:r>
          </w:p>
          <w:p w14:paraId="7761C81B" w14:textId="56FC1B7A" w:rsidR="003A461F" w:rsidRPr="005E51DB" w:rsidRDefault="00626FAC" w:rsidP="0004281D">
            <w:pPr>
              <w:rPr>
                <w:color w:val="304E82"/>
                <w:lang w:val="cy-GB"/>
              </w:rPr>
            </w:pPr>
            <w:r w:rsidRPr="005E51DB">
              <w:rPr>
                <w:color w:val="304E82"/>
                <w:lang w:val="cy-GB"/>
              </w:rPr>
              <w:t>Busnes</w:t>
            </w:r>
          </w:p>
        </w:tc>
        <w:tc>
          <w:tcPr>
            <w:tcW w:w="5184" w:type="dxa"/>
          </w:tcPr>
          <w:p w14:paraId="19E54653" w14:textId="759481CD" w:rsidR="003A461F" w:rsidRPr="005E51DB" w:rsidRDefault="0030689A" w:rsidP="0004281D">
            <w:pPr>
              <w:rPr>
                <w:b/>
                <w:bCs/>
                <w:color w:val="304E82"/>
                <w:lang w:val="cy-GB"/>
              </w:rPr>
            </w:pPr>
            <w:r w:rsidRPr="005E51DB">
              <w:rPr>
                <w:color w:val="304E82"/>
                <w:lang w:val="cy-GB"/>
              </w:rPr>
              <w:t>Eisoes wedi dechrau - parhaus</w:t>
            </w:r>
          </w:p>
        </w:tc>
      </w:tr>
      <w:tr w:rsidR="0030689A" w:rsidRPr="00886327" w14:paraId="74180398" w14:textId="77777777" w:rsidTr="0004281D">
        <w:tc>
          <w:tcPr>
            <w:tcW w:w="5184" w:type="dxa"/>
          </w:tcPr>
          <w:p w14:paraId="05FBF331" w14:textId="2A4516F4" w:rsidR="0030689A" w:rsidRPr="005E51DB" w:rsidRDefault="00534B35" w:rsidP="002D10D8">
            <w:pPr>
              <w:pStyle w:val="ListParagraph"/>
              <w:numPr>
                <w:ilvl w:val="0"/>
                <w:numId w:val="85"/>
              </w:numPr>
              <w:ind w:left="456"/>
              <w:rPr>
                <w:color w:val="304E82"/>
                <w:lang w:val="cy-GB"/>
              </w:rPr>
            </w:pPr>
            <w:r w:rsidRPr="005E51DB">
              <w:rPr>
                <w:color w:val="304E82"/>
                <w:lang w:val="cy-GB"/>
              </w:rPr>
              <w:t>Darparu bathodynnau/</w:t>
            </w:r>
            <w:r w:rsidR="00722185">
              <w:rPr>
                <w:color w:val="304E82"/>
                <w:lang w:val="cy-GB"/>
              </w:rPr>
              <w:t>cortynnau gwddf</w:t>
            </w:r>
            <w:r w:rsidRPr="005E51DB">
              <w:rPr>
                <w:color w:val="304E82"/>
                <w:lang w:val="cy-GB"/>
              </w:rPr>
              <w:t xml:space="preserve">  Iaith Gwaith a deunyddiau cysylltiedig eraill i aelodau </w:t>
            </w:r>
            <w:r w:rsidR="003550E8">
              <w:rPr>
                <w:color w:val="304E82"/>
                <w:lang w:val="cy-GB"/>
              </w:rPr>
              <w:t xml:space="preserve">o </w:t>
            </w:r>
            <w:r w:rsidRPr="005E51DB">
              <w:rPr>
                <w:color w:val="304E82"/>
                <w:lang w:val="cy-GB"/>
              </w:rPr>
              <w:t>staff sy'n dymuno cynnig gwasanaeth Cymraeg.</w:t>
            </w:r>
          </w:p>
        </w:tc>
        <w:tc>
          <w:tcPr>
            <w:tcW w:w="5184" w:type="dxa"/>
          </w:tcPr>
          <w:p w14:paraId="2DAD641C" w14:textId="77777777" w:rsidR="0030689A" w:rsidRPr="005E51DB" w:rsidRDefault="0030689A" w:rsidP="0030689A">
            <w:pPr>
              <w:rPr>
                <w:color w:val="304E82"/>
                <w:lang w:val="cy-GB"/>
              </w:rPr>
            </w:pPr>
            <w:r w:rsidRPr="005E51DB">
              <w:rPr>
                <w:color w:val="304E82"/>
                <w:lang w:val="cy-GB"/>
              </w:rPr>
              <w:t>Gwasanaethau Cymraeg</w:t>
            </w:r>
          </w:p>
        </w:tc>
        <w:tc>
          <w:tcPr>
            <w:tcW w:w="5184" w:type="dxa"/>
          </w:tcPr>
          <w:p w14:paraId="6FE660AF" w14:textId="7BB16FA6" w:rsidR="0030689A" w:rsidRPr="005E51DB" w:rsidRDefault="0030689A" w:rsidP="0030689A">
            <w:pPr>
              <w:rPr>
                <w:color w:val="304E82"/>
                <w:lang w:val="cy-GB"/>
              </w:rPr>
            </w:pPr>
            <w:r w:rsidRPr="005E51DB">
              <w:rPr>
                <w:color w:val="304E82"/>
                <w:lang w:val="cy-GB"/>
              </w:rPr>
              <w:t>Eisoes wedi dechrau - parhaus</w:t>
            </w:r>
          </w:p>
        </w:tc>
      </w:tr>
      <w:tr w:rsidR="0030689A" w:rsidRPr="00886327" w14:paraId="6A8BC180" w14:textId="77777777" w:rsidTr="0004281D">
        <w:tc>
          <w:tcPr>
            <w:tcW w:w="5184" w:type="dxa"/>
          </w:tcPr>
          <w:p w14:paraId="584EDF52" w14:textId="57807268" w:rsidR="0030689A" w:rsidRPr="005E51DB" w:rsidRDefault="00EE6FAA" w:rsidP="002D10D8">
            <w:pPr>
              <w:pStyle w:val="ListParagraph"/>
              <w:numPr>
                <w:ilvl w:val="0"/>
                <w:numId w:val="85"/>
              </w:numPr>
              <w:ind w:left="456"/>
              <w:rPr>
                <w:color w:val="304E82"/>
                <w:lang w:val="cy-GB"/>
              </w:rPr>
            </w:pPr>
            <w:r w:rsidRPr="005E51DB">
              <w:rPr>
                <w:color w:val="304E82"/>
                <w:lang w:val="cy-GB"/>
              </w:rPr>
              <w:t xml:space="preserve">Pan fydd </w:t>
            </w:r>
            <w:proofErr w:type="spellStart"/>
            <w:r w:rsidRPr="005E51DB">
              <w:rPr>
                <w:color w:val="304E82"/>
                <w:lang w:val="cy-GB"/>
              </w:rPr>
              <w:t>AaGIC</w:t>
            </w:r>
            <w:proofErr w:type="spellEnd"/>
            <w:r w:rsidRPr="005E51DB">
              <w:rPr>
                <w:color w:val="304E82"/>
                <w:lang w:val="cy-GB"/>
              </w:rPr>
              <w:t xml:space="preserve"> yn dechrau trefniadau gyda thrydydd partïon/gweithio mewn partneriaeth, monitro'r trefniadau sy'n ymwneud â’r defnydd o'r Gymraeg ochr yn ochr â gofynion monitro eraill.</w:t>
            </w:r>
          </w:p>
        </w:tc>
        <w:tc>
          <w:tcPr>
            <w:tcW w:w="5184" w:type="dxa"/>
          </w:tcPr>
          <w:p w14:paraId="64DA256D" w14:textId="77777777" w:rsidR="0030689A" w:rsidRPr="005E51DB" w:rsidRDefault="0030689A" w:rsidP="0030689A">
            <w:pPr>
              <w:rPr>
                <w:color w:val="304E82"/>
                <w:lang w:val="cy-GB"/>
              </w:rPr>
            </w:pPr>
            <w:r w:rsidRPr="005E51DB">
              <w:rPr>
                <w:color w:val="304E82"/>
                <w:lang w:val="cy-GB"/>
              </w:rPr>
              <w:t>Gwasanaethau Cymraeg</w:t>
            </w:r>
          </w:p>
        </w:tc>
        <w:tc>
          <w:tcPr>
            <w:tcW w:w="5184" w:type="dxa"/>
          </w:tcPr>
          <w:p w14:paraId="265A2009" w14:textId="03D925D3" w:rsidR="0030689A" w:rsidRPr="005E51DB" w:rsidRDefault="0030689A" w:rsidP="0030689A">
            <w:pPr>
              <w:rPr>
                <w:color w:val="304E82"/>
                <w:lang w:val="cy-GB"/>
              </w:rPr>
            </w:pPr>
            <w:r w:rsidRPr="005E51DB">
              <w:rPr>
                <w:color w:val="304E82"/>
                <w:lang w:val="cy-GB"/>
              </w:rPr>
              <w:t>Eisoes wedi dechrau - parhaus</w:t>
            </w:r>
          </w:p>
        </w:tc>
      </w:tr>
      <w:tr w:rsidR="003A461F" w:rsidRPr="00886327" w14:paraId="308101AF" w14:textId="77777777" w:rsidTr="0004281D">
        <w:tc>
          <w:tcPr>
            <w:tcW w:w="5184" w:type="dxa"/>
          </w:tcPr>
          <w:p w14:paraId="0E8B293D" w14:textId="1922386C" w:rsidR="003A461F" w:rsidRPr="005E51DB" w:rsidRDefault="00C44D06" w:rsidP="002D10D8">
            <w:pPr>
              <w:pStyle w:val="ListParagraph"/>
              <w:numPr>
                <w:ilvl w:val="0"/>
                <w:numId w:val="85"/>
              </w:numPr>
              <w:ind w:left="456"/>
              <w:rPr>
                <w:color w:val="304E82"/>
                <w:lang w:val="cy-GB"/>
              </w:rPr>
            </w:pPr>
            <w:r w:rsidRPr="005E51DB">
              <w:rPr>
                <w:color w:val="304E82"/>
                <w:lang w:val="cy-GB"/>
              </w:rPr>
              <w:t xml:space="preserve">Monitro cynnydd </w:t>
            </w:r>
            <w:proofErr w:type="spellStart"/>
            <w:r w:rsidRPr="005E51DB">
              <w:rPr>
                <w:color w:val="304E82"/>
                <w:lang w:val="cy-GB"/>
              </w:rPr>
              <w:t>AaGIC</w:t>
            </w:r>
            <w:proofErr w:type="spellEnd"/>
            <w:r w:rsidRPr="005E51DB">
              <w:rPr>
                <w:color w:val="304E82"/>
                <w:lang w:val="cy-GB"/>
              </w:rPr>
              <w:t xml:space="preserve"> wrth gyflawni'r ymrwymiadau a wnaed yn y Cynllun ochr yn ochr â’r camau mesuradwy a amlinellir yn y cynllun gweithredu hwn. Cofnodi’r galw am wasanaethau Cymraeg, gan gynnwys unrhyw alw am wasanaethau sy'n mynd y tu hwnt i'r ymrwymiadau a wnaed yn ein Cynllun Iaith Gymraeg.</w:t>
            </w:r>
          </w:p>
        </w:tc>
        <w:tc>
          <w:tcPr>
            <w:tcW w:w="5184" w:type="dxa"/>
          </w:tcPr>
          <w:p w14:paraId="70DC9B7F" w14:textId="77777777" w:rsidR="003A461F" w:rsidRPr="005E51DB" w:rsidRDefault="003A461F" w:rsidP="0004281D">
            <w:pPr>
              <w:rPr>
                <w:b/>
                <w:bCs/>
                <w:color w:val="304E82"/>
                <w:lang w:val="cy-GB"/>
              </w:rPr>
            </w:pPr>
            <w:r w:rsidRPr="005E51DB">
              <w:rPr>
                <w:color w:val="304E82"/>
                <w:lang w:val="cy-GB"/>
              </w:rPr>
              <w:t>Gwasanaethau Cymraeg</w:t>
            </w:r>
          </w:p>
        </w:tc>
        <w:tc>
          <w:tcPr>
            <w:tcW w:w="5184" w:type="dxa"/>
          </w:tcPr>
          <w:p w14:paraId="52FF8AE9" w14:textId="714E8AD9" w:rsidR="003A461F" w:rsidRPr="005E51DB" w:rsidRDefault="004B59DE" w:rsidP="004B59DE">
            <w:pPr>
              <w:rPr>
                <w:color w:val="304E82"/>
                <w:lang w:val="cy-GB"/>
              </w:rPr>
            </w:pPr>
            <w:r w:rsidRPr="005E51DB">
              <w:rPr>
                <w:color w:val="304E82"/>
                <w:lang w:val="cy-GB"/>
              </w:rPr>
              <w:t>Bob 3 mis ar ôl i’r Cynllun gael ei fabwysiadu</w:t>
            </w:r>
          </w:p>
        </w:tc>
      </w:tr>
      <w:tr w:rsidR="0030689A" w:rsidRPr="00886327" w14:paraId="08DFCE12" w14:textId="77777777" w:rsidTr="0004281D">
        <w:tc>
          <w:tcPr>
            <w:tcW w:w="5184" w:type="dxa"/>
          </w:tcPr>
          <w:p w14:paraId="4942C275" w14:textId="6D9DBE80" w:rsidR="0030689A" w:rsidRPr="005E51DB" w:rsidRDefault="00427631" w:rsidP="002D10D8">
            <w:pPr>
              <w:pStyle w:val="ListParagraph"/>
              <w:numPr>
                <w:ilvl w:val="0"/>
                <w:numId w:val="85"/>
              </w:numPr>
              <w:ind w:left="456"/>
              <w:rPr>
                <w:color w:val="304E82"/>
                <w:lang w:val="cy-GB"/>
              </w:rPr>
            </w:pPr>
            <w:r w:rsidRPr="005E51DB">
              <w:rPr>
                <w:color w:val="304E82"/>
                <w:lang w:val="cy-GB"/>
              </w:rPr>
              <w:t>Darparu adroddiad hunan-asesu wedi’i gwblhau I Gomisiynydd y Gymraeg (Adroddiad Monitro Blynyddol) gan werthuso ein cynnydd wrth weithredu'r Cynllun.</w:t>
            </w:r>
          </w:p>
        </w:tc>
        <w:tc>
          <w:tcPr>
            <w:tcW w:w="5184" w:type="dxa"/>
          </w:tcPr>
          <w:p w14:paraId="212AE9FB" w14:textId="37DF162B" w:rsidR="0030689A" w:rsidRPr="005E51DB" w:rsidRDefault="00BA0C7F" w:rsidP="0004281D">
            <w:pPr>
              <w:rPr>
                <w:color w:val="304E82"/>
                <w:lang w:val="cy-GB"/>
              </w:rPr>
            </w:pPr>
            <w:r w:rsidRPr="005E51DB">
              <w:rPr>
                <w:color w:val="304E82"/>
                <w:lang w:val="cy-GB"/>
              </w:rPr>
              <w:t>Rheolwr Iaith Gymraeg</w:t>
            </w:r>
          </w:p>
        </w:tc>
        <w:tc>
          <w:tcPr>
            <w:tcW w:w="5184" w:type="dxa"/>
          </w:tcPr>
          <w:p w14:paraId="065F161B" w14:textId="51A5D178" w:rsidR="0030689A" w:rsidRPr="005E51DB" w:rsidRDefault="00B40576" w:rsidP="00B40576">
            <w:pPr>
              <w:rPr>
                <w:color w:val="304E82"/>
                <w:lang w:val="cy-GB"/>
              </w:rPr>
            </w:pPr>
            <w:r w:rsidRPr="005E51DB">
              <w:rPr>
                <w:color w:val="304E82"/>
                <w:lang w:val="cy-GB"/>
              </w:rPr>
              <w:t>Yn flynyddol, ar ôl i’r Cynllun gael ei fabwysiadu</w:t>
            </w:r>
          </w:p>
        </w:tc>
      </w:tr>
      <w:tr w:rsidR="0030689A" w:rsidRPr="00886327" w14:paraId="22EB8A3F" w14:textId="77777777" w:rsidTr="0004281D">
        <w:tc>
          <w:tcPr>
            <w:tcW w:w="5184" w:type="dxa"/>
          </w:tcPr>
          <w:p w14:paraId="5682A8F3" w14:textId="3456353A" w:rsidR="0030689A" w:rsidRPr="005E51DB" w:rsidRDefault="006812AB" w:rsidP="002D10D8">
            <w:pPr>
              <w:pStyle w:val="ListParagraph"/>
              <w:numPr>
                <w:ilvl w:val="0"/>
                <w:numId w:val="85"/>
              </w:numPr>
              <w:ind w:left="456"/>
              <w:rPr>
                <w:color w:val="304E82"/>
                <w:lang w:val="cy-GB"/>
              </w:rPr>
            </w:pPr>
            <w:r w:rsidRPr="005E51DB">
              <w:rPr>
                <w:color w:val="304E82"/>
                <w:lang w:val="cy-GB"/>
              </w:rPr>
              <w:t xml:space="preserve">Cyhoeddi Adroddiad Monitro Blynyddol </w:t>
            </w:r>
            <w:proofErr w:type="spellStart"/>
            <w:r w:rsidRPr="005E51DB">
              <w:rPr>
                <w:color w:val="304E82"/>
                <w:lang w:val="cy-GB"/>
              </w:rPr>
              <w:t>AaGIC</w:t>
            </w:r>
            <w:proofErr w:type="spellEnd"/>
            <w:r w:rsidRPr="005E51DB">
              <w:rPr>
                <w:color w:val="304E82"/>
                <w:lang w:val="cy-GB"/>
              </w:rPr>
              <w:t xml:space="preserve"> ar wefan gyhoeddus </w:t>
            </w:r>
            <w:proofErr w:type="spellStart"/>
            <w:r w:rsidRPr="005E51DB">
              <w:rPr>
                <w:color w:val="304E82"/>
                <w:lang w:val="cy-GB"/>
              </w:rPr>
              <w:t>AaGIC</w:t>
            </w:r>
            <w:proofErr w:type="spellEnd"/>
            <w:r w:rsidRPr="005E51DB">
              <w:rPr>
                <w:color w:val="304E82"/>
                <w:lang w:val="cy-GB"/>
              </w:rPr>
              <w:t xml:space="preserve">, </w:t>
            </w:r>
            <w:hyperlink r:id="rId29" w:history="1">
              <w:r w:rsidR="00A4284A" w:rsidRPr="005E51DB">
                <w:rPr>
                  <w:rStyle w:val="Hyperlink"/>
                  <w:lang w:val="cy-GB"/>
                </w:rPr>
                <w:t>https://aagic.gig.cymru/</w:t>
              </w:r>
            </w:hyperlink>
            <w:r w:rsidR="00A4284A" w:rsidRPr="005E51DB">
              <w:rPr>
                <w:color w:val="304E82"/>
                <w:lang w:val="cy-GB"/>
              </w:rPr>
              <w:t xml:space="preserve">. </w:t>
            </w:r>
          </w:p>
        </w:tc>
        <w:tc>
          <w:tcPr>
            <w:tcW w:w="5184" w:type="dxa"/>
          </w:tcPr>
          <w:p w14:paraId="6D9858A0" w14:textId="2A01427F" w:rsidR="0030689A" w:rsidRPr="005E51DB" w:rsidRDefault="009D64B1" w:rsidP="0004281D">
            <w:pPr>
              <w:rPr>
                <w:color w:val="304E82"/>
                <w:lang w:val="cy-GB"/>
              </w:rPr>
            </w:pPr>
            <w:r w:rsidRPr="005E51DB">
              <w:rPr>
                <w:color w:val="304E82"/>
                <w:lang w:val="cy-GB"/>
              </w:rPr>
              <w:t>Gwasanaethau Cymraeg /Tîm Digidol</w:t>
            </w:r>
          </w:p>
        </w:tc>
        <w:tc>
          <w:tcPr>
            <w:tcW w:w="5184" w:type="dxa"/>
          </w:tcPr>
          <w:p w14:paraId="088CF6FA" w14:textId="6F7197C9" w:rsidR="0030689A" w:rsidRPr="005E51DB" w:rsidRDefault="00950348" w:rsidP="0004281D">
            <w:pPr>
              <w:rPr>
                <w:color w:val="304E82"/>
                <w:lang w:val="cy-GB"/>
              </w:rPr>
            </w:pPr>
            <w:r w:rsidRPr="005E51DB">
              <w:rPr>
                <w:color w:val="304E82"/>
                <w:lang w:val="cy-GB"/>
              </w:rPr>
              <w:t>Yn flynyddol, ar ôl i’r Cynllun gael ei fabwysiadu</w:t>
            </w:r>
          </w:p>
        </w:tc>
      </w:tr>
      <w:tr w:rsidR="005A179B" w:rsidRPr="00886327" w14:paraId="57E95FB7" w14:textId="77777777" w:rsidTr="0004281D">
        <w:tc>
          <w:tcPr>
            <w:tcW w:w="5184" w:type="dxa"/>
          </w:tcPr>
          <w:p w14:paraId="624B0856" w14:textId="0CD5A94B" w:rsidR="005A179B" w:rsidRPr="005E51DB" w:rsidRDefault="008B5190" w:rsidP="002D10D8">
            <w:pPr>
              <w:pStyle w:val="ListParagraph"/>
              <w:numPr>
                <w:ilvl w:val="0"/>
                <w:numId w:val="85"/>
              </w:numPr>
              <w:ind w:left="456"/>
              <w:rPr>
                <w:color w:val="304E82"/>
                <w:lang w:val="cy-GB"/>
              </w:rPr>
            </w:pPr>
            <w:r w:rsidRPr="005E51DB">
              <w:rPr>
                <w:color w:val="304E82"/>
                <w:lang w:val="cy-GB"/>
              </w:rPr>
              <w:t xml:space="preserve">Adolygu Cynllun Iaith Gymraeg </w:t>
            </w:r>
            <w:proofErr w:type="spellStart"/>
            <w:r w:rsidRPr="005E51DB">
              <w:rPr>
                <w:color w:val="304E82"/>
                <w:lang w:val="cy-GB"/>
              </w:rPr>
              <w:t>AaGIC</w:t>
            </w:r>
            <w:proofErr w:type="spellEnd"/>
            <w:r w:rsidRPr="005E51DB">
              <w:rPr>
                <w:color w:val="304E82"/>
                <w:lang w:val="cy-GB"/>
              </w:rPr>
              <w:t xml:space="preserve"> o fewn tair blynedd ar ôl iddo ddod i rym a thrafod unrhyw newidiadau gyda Chomisiynydd y Gymraeg.</w:t>
            </w:r>
          </w:p>
        </w:tc>
        <w:tc>
          <w:tcPr>
            <w:tcW w:w="5184" w:type="dxa"/>
          </w:tcPr>
          <w:p w14:paraId="738BBEEE" w14:textId="660F885C" w:rsidR="005A179B" w:rsidRPr="005E51DB" w:rsidRDefault="005A179B" w:rsidP="005A179B">
            <w:pPr>
              <w:rPr>
                <w:color w:val="304E82"/>
                <w:lang w:val="cy-GB"/>
              </w:rPr>
            </w:pPr>
            <w:r w:rsidRPr="005E51DB">
              <w:rPr>
                <w:color w:val="304E82"/>
                <w:lang w:val="cy-GB"/>
              </w:rPr>
              <w:t>Gwasanaethau Cymraeg</w:t>
            </w:r>
          </w:p>
        </w:tc>
        <w:tc>
          <w:tcPr>
            <w:tcW w:w="5184" w:type="dxa"/>
          </w:tcPr>
          <w:p w14:paraId="53289BAF" w14:textId="144AA24D" w:rsidR="005A179B" w:rsidRPr="005E51DB" w:rsidRDefault="005A179B" w:rsidP="005A179B">
            <w:pPr>
              <w:rPr>
                <w:color w:val="304E82"/>
                <w:lang w:val="cy-GB"/>
              </w:rPr>
            </w:pPr>
            <w:r w:rsidRPr="005E51DB">
              <w:rPr>
                <w:color w:val="304E82"/>
                <w:lang w:val="cy-GB"/>
              </w:rPr>
              <w:t>3 blynedd ar ôl mabwysiadu’r Cynllun</w:t>
            </w:r>
          </w:p>
        </w:tc>
      </w:tr>
    </w:tbl>
    <w:p w14:paraId="01ED2D8D" w14:textId="77777777" w:rsidR="00C1120F" w:rsidRDefault="00C1120F" w:rsidP="003A461F">
      <w:pPr>
        <w:spacing w:after="0"/>
        <w:rPr>
          <w:b/>
          <w:bCs/>
          <w:color w:val="304E82"/>
        </w:rPr>
        <w:sectPr w:rsidR="00C1120F" w:rsidSect="00D56EE0">
          <w:pgSz w:w="16838" w:h="11906" w:orient="landscape"/>
          <w:pgMar w:top="709" w:right="709" w:bottom="992" w:left="567" w:header="709" w:footer="125" w:gutter="0"/>
          <w:cols w:space="708"/>
          <w:titlePg/>
          <w:docGrid w:linePitch="360"/>
        </w:sectPr>
      </w:pPr>
    </w:p>
    <w:p w14:paraId="169F4D66" w14:textId="18F1FAA5" w:rsidR="003A461F" w:rsidRPr="003A461F" w:rsidRDefault="002D10D8" w:rsidP="003A461F">
      <w:pPr>
        <w:spacing w:after="0"/>
        <w:rPr>
          <w:b/>
          <w:bCs/>
          <w:color w:val="304E82"/>
        </w:rPr>
      </w:pPr>
      <w:r>
        <w:rPr>
          <w:rFonts w:eastAsia="Arial"/>
          <w:noProof/>
          <w:color w:val="162D6E"/>
          <w:sz w:val="19"/>
          <w:lang w:val="cy-GB"/>
        </w:rPr>
        <w:lastRenderedPageBreak/>
        <w:drawing>
          <wp:anchor distT="0" distB="0" distL="114300" distR="114300" simplePos="0" relativeHeight="251792384" behindDoc="1" locked="0" layoutInCell="1" allowOverlap="1" wp14:anchorId="6624005F" wp14:editId="16295141">
            <wp:simplePos x="0" y="0"/>
            <wp:positionH relativeFrom="margin">
              <wp:align>right</wp:align>
            </wp:positionH>
            <wp:positionV relativeFrom="margin">
              <wp:align>bottom</wp:align>
            </wp:positionV>
            <wp:extent cx="3445510" cy="809625"/>
            <wp:effectExtent l="0" t="0" r="2540"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5510" cy="809625"/>
                    </a:xfrm>
                    <a:prstGeom prst="rect">
                      <a:avLst/>
                    </a:prstGeom>
                    <a:noFill/>
                  </pic:spPr>
                </pic:pic>
              </a:graphicData>
            </a:graphic>
            <wp14:sizeRelH relativeFrom="page">
              <wp14:pctWidth>0</wp14:pctWidth>
            </wp14:sizeRelH>
            <wp14:sizeRelV relativeFrom="page">
              <wp14:pctHeight>0</wp14:pctHeight>
            </wp14:sizeRelV>
          </wp:anchor>
        </w:drawing>
      </w:r>
    </w:p>
    <w:sectPr w:rsidR="003A461F" w:rsidRPr="003A461F" w:rsidSect="00C1120F">
      <w:pgSz w:w="11906" w:h="16838"/>
      <w:pgMar w:top="709" w:right="992" w:bottom="567" w:left="709" w:header="709"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EC3EE" w14:textId="77777777" w:rsidR="0030451F" w:rsidRDefault="0030451F" w:rsidP="005B57EC">
      <w:pPr>
        <w:spacing w:after="0" w:line="240" w:lineRule="auto"/>
      </w:pPr>
      <w:r>
        <w:separator/>
      </w:r>
    </w:p>
  </w:endnote>
  <w:endnote w:type="continuationSeparator" w:id="0">
    <w:p w14:paraId="0EA9283C" w14:textId="77777777" w:rsidR="0030451F" w:rsidRDefault="0030451F" w:rsidP="005B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08691"/>
      <w:docPartObj>
        <w:docPartGallery w:val="Page Numbers (Bottom of Page)"/>
        <w:docPartUnique/>
      </w:docPartObj>
    </w:sdtPr>
    <w:sdtEndPr/>
    <w:sdtContent>
      <w:p w14:paraId="55B50119" w14:textId="7A4EFBEE" w:rsidR="0004281D" w:rsidRDefault="0004281D">
        <w:pPr>
          <w:pStyle w:val="Footer"/>
          <w:jc w:val="right"/>
        </w:pPr>
        <w:r>
          <w:t xml:space="preserve">Tudalen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1077FA" w14:textId="77777777" w:rsidR="0004281D" w:rsidRDefault="0004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2F317" w14:textId="77777777" w:rsidR="0030451F" w:rsidRDefault="0030451F" w:rsidP="005B57EC">
      <w:pPr>
        <w:spacing w:after="0" w:line="240" w:lineRule="auto"/>
      </w:pPr>
      <w:r>
        <w:separator/>
      </w:r>
    </w:p>
  </w:footnote>
  <w:footnote w:type="continuationSeparator" w:id="0">
    <w:p w14:paraId="21A34AE7" w14:textId="77777777" w:rsidR="0030451F" w:rsidRDefault="0030451F" w:rsidP="005B57EC">
      <w:pPr>
        <w:spacing w:after="0" w:line="240" w:lineRule="auto"/>
      </w:pPr>
      <w:r>
        <w:continuationSeparator/>
      </w:r>
    </w:p>
  </w:footnote>
  <w:footnote w:id="1">
    <w:p w14:paraId="0FF37DC5" w14:textId="220D00D8" w:rsidR="0004281D" w:rsidRDefault="0004281D">
      <w:pPr>
        <w:pStyle w:val="FootnoteText"/>
      </w:pPr>
      <w:r w:rsidRPr="003F316A">
        <w:rPr>
          <w:rStyle w:val="FootnoteReference"/>
          <w:color w:val="304E82"/>
        </w:rPr>
        <w:footnoteRef/>
      </w:r>
      <w:r w:rsidRPr="003F316A">
        <w:rPr>
          <w:color w:val="304E82"/>
        </w:rPr>
        <w:t xml:space="preserve"> Yn y cynllun hwn, ystyr ‘unigolyn’ yw aelod o’r cyhoedd</w:t>
      </w:r>
    </w:p>
  </w:footnote>
  <w:footnote w:id="2">
    <w:p w14:paraId="437E68FE" w14:textId="454F4279" w:rsidR="0004281D" w:rsidRPr="003F316A" w:rsidRDefault="0004281D" w:rsidP="003F316A">
      <w:pPr>
        <w:pStyle w:val="FootnoteText"/>
        <w:rPr>
          <w:color w:val="304E82"/>
        </w:rPr>
      </w:pPr>
      <w:r w:rsidRPr="003F316A">
        <w:rPr>
          <w:rStyle w:val="FootnoteReference"/>
          <w:color w:val="304E82"/>
        </w:rPr>
        <w:footnoteRef/>
      </w:r>
      <w:r w:rsidRPr="003F316A">
        <w:rPr>
          <w:color w:val="304E82"/>
        </w:rPr>
        <w:t xml:space="preserve"> Dehonglir y term “person” yn unol ag Atodlen 1 o Ddeddf Dehongli 1978 </w:t>
      </w:r>
    </w:p>
    <w:p w14:paraId="6920CE1D" w14:textId="4FB920DE" w:rsidR="0004281D" w:rsidRDefault="00FA6742" w:rsidP="003F316A">
      <w:pPr>
        <w:pStyle w:val="FootnoteText"/>
      </w:pPr>
      <w:hyperlink r:id="rId1" w:history="1">
        <w:r w:rsidR="0004281D" w:rsidRPr="005A64C4">
          <w:rPr>
            <w:rStyle w:val="Hyperlink"/>
          </w:rPr>
          <w:t>https://www.legislation.gov.uk/ukpga/1978/30/pdfs/ukpga_19780030_en.pdf</w:t>
        </w:r>
      </w:hyperlink>
      <w:r w:rsidR="0004281D">
        <w:t xml:space="preserve"> </w:t>
      </w:r>
    </w:p>
  </w:footnote>
  <w:footnote w:id="3">
    <w:p w14:paraId="63B1646A" w14:textId="765D039A" w:rsidR="0004281D" w:rsidRDefault="0004281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582D"/>
    <w:multiLevelType w:val="hybridMultilevel"/>
    <w:tmpl w:val="167A8D04"/>
    <w:lvl w:ilvl="0" w:tplc="6B004FBC">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A4B45"/>
    <w:multiLevelType w:val="hybridMultilevel"/>
    <w:tmpl w:val="9A04FC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E7B2F"/>
    <w:multiLevelType w:val="hybridMultilevel"/>
    <w:tmpl w:val="3B84842C"/>
    <w:lvl w:ilvl="0" w:tplc="CE6E0534">
      <w:start w:val="3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539D2"/>
    <w:multiLevelType w:val="hybridMultilevel"/>
    <w:tmpl w:val="FD36A9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712A9"/>
    <w:multiLevelType w:val="hybridMultilevel"/>
    <w:tmpl w:val="3E9073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E271C"/>
    <w:multiLevelType w:val="hybridMultilevel"/>
    <w:tmpl w:val="0E3E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D6630"/>
    <w:multiLevelType w:val="hybridMultilevel"/>
    <w:tmpl w:val="0C1041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50E3D"/>
    <w:multiLevelType w:val="hybridMultilevel"/>
    <w:tmpl w:val="CB82BB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A45BB"/>
    <w:multiLevelType w:val="hybridMultilevel"/>
    <w:tmpl w:val="B17671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503329"/>
    <w:multiLevelType w:val="hybridMultilevel"/>
    <w:tmpl w:val="E89411D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A2B0C"/>
    <w:multiLevelType w:val="hybridMultilevel"/>
    <w:tmpl w:val="5CEC44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FC50DC"/>
    <w:multiLevelType w:val="hybridMultilevel"/>
    <w:tmpl w:val="A68499C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D5922"/>
    <w:multiLevelType w:val="hybridMultilevel"/>
    <w:tmpl w:val="D8AE2538"/>
    <w:lvl w:ilvl="0" w:tplc="4ED0054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05091A"/>
    <w:multiLevelType w:val="hybridMultilevel"/>
    <w:tmpl w:val="DB7238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6A01C2"/>
    <w:multiLevelType w:val="hybridMultilevel"/>
    <w:tmpl w:val="F53A59A4"/>
    <w:lvl w:ilvl="0" w:tplc="6B004FBC">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A7836"/>
    <w:multiLevelType w:val="hybridMultilevel"/>
    <w:tmpl w:val="DFF20A48"/>
    <w:lvl w:ilvl="0" w:tplc="ED4AAF08">
      <w:start w:val="34"/>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946F0"/>
    <w:multiLevelType w:val="hybridMultilevel"/>
    <w:tmpl w:val="323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5604E"/>
    <w:multiLevelType w:val="hybridMultilevel"/>
    <w:tmpl w:val="ECEE1FA8"/>
    <w:lvl w:ilvl="0" w:tplc="F3D85A00">
      <w:start w:val="20"/>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8C7C32"/>
    <w:multiLevelType w:val="hybridMultilevel"/>
    <w:tmpl w:val="DD9C42AA"/>
    <w:lvl w:ilvl="0" w:tplc="247C159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871535"/>
    <w:multiLevelType w:val="hybridMultilevel"/>
    <w:tmpl w:val="AAA04B7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2F5A55"/>
    <w:multiLevelType w:val="hybridMultilevel"/>
    <w:tmpl w:val="61F8EB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3060B7"/>
    <w:multiLevelType w:val="hybridMultilevel"/>
    <w:tmpl w:val="3E3CD666"/>
    <w:lvl w:ilvl="0" w:tplc="6B004FBC">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3054"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51434C"/>
    <w:multiLevelType w:val="hybridMultilevel"/>
    <w:tmpl w:val="0F92A8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DB4151"/>
    <w:multiLevelType w:val="hybridMultilevel"/>
    <w:tmpl w:val="EFDC87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4C0713"/>
    <w:multiLevelType w:val="hybridMultilevel"/>
    <w:tmpl w:val="FBF0F128"/>
    <w:lvl w:ilvl="0" w:tplc="3112D426">
      <w:start w:val="25"/>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3F69AF"/>
    <w:multiLevelType w:val="hybridMultilevel"/>
    <w:tmpl w:val="5DA039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87055F"/>
    <w:multiLevelType w:val="hybridMultilevel"/>
    <w:tmpl w:val="16E6DC04"/>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7" w15:restartNumberingAfterBreak="0">
    <w:nsid w:val="30061801"/>
    <w:multiLevelType w:val="hybridMultilevel"/>
    <w:tmpl w:val="4CAA84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0F4A54"/>
    <w:multiLevelType w:val="hybridMultilevel"/>
    <w:tmpl w:val="785C00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651CC3"/>
    <w:multiLevelType w:val="hybridMultilevel"/>
    <w:tmpl w:val="3586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98479F"/>
    <w:multiLevelType w:val="hybridMultilevel"/>
    <w:tmpl w:val="7E0CF6DE"/>
    <w:lvl w:ilvl="0" w:tplc="6B004FBC">
      <w:start w:val="1"/>
      <w:numFmt w:val="lowerRoman"/>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1" w15:restartNumberingAfterBreak="0">
    <w:nsid w:val="32BB7E3D"/>
    <w:multiLevelType w:val="hybridMultilevel"/>
    <w:tmpl w:val="9162CA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BF1019"/>
    <w:multiLevelType w:val="hybridMultilevel"/>
    <w:tmpl w:val="92347F96"/>
    <w:lvl w:ilvl="0" w:tplc="2E863E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1127B1"/>
    <w:multiLevelType w:val="hybridMultilevel"/>
    <w:tmpl w:val="E7A675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6A6108"/>
    <w:multiLevelType w:val="hybridMultilevel"/>
    <w:tmpl w:val="96F0DF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521D6A"/>
    <w:multiLevelType w:val="hybridMultilevel"/>
    <w:tmpl w:val="006CA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7A261D"/>
    <w:multiLevelType w:val="hybridMultilevel"/>
    <w:tmpl w:val="636457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3054"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7EE699D"/>
    <w:multiLevelType w:val="hybridMultilevel"/>
    <w:tmpl w:val="CE8A36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5C6717"/>
    <w:multiLevelType w:val="hybridMultilevel"/>
    <w:tmpl w:val="571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BD6F5B"/>
    <w:multiLevelType w:val="hybridMultilevel"/>
    <w:tmpl w:val="A888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9A5475"/>
    <w:multiLevelType w:val="hybridMultilevel"/>
    <w:tmpl w:val="A148F5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CCD324A"/>
    <w:multiLevelType w:val="hybridMultilevel"/>
    <w:tmpl w:val="AE100D80"/>
    <w:lvl w:ilvl="0" w:tplc="6B004FBC">
      <w:start w:val="1"/>
      <w:numFmt w:val="lowerRoman"/>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42" w15:restartNumberingAfterBreak="0">
    <w:nsid w:val="403A2237"/>
    <w:multiLevelType w:val="hybridMultilevel"/>
    <w:tmpl w:val="95C05E9E"/>
    <w:lvl w:ilvl="0" w:tplc="BD26E3D2">
      <w:start w:val="1"/>
      <w:numFmt w:val="lowerRoman"/>
      <w:lvlText w:val="%1."/>
      <w:lvlJc w:val="left"/>
      <w:pPr>
        <w:ind w:left="8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B558E2"/>
    <w:multiLevelType w:val="hybridMultilevel"/>
    <w:tmpl w:val="37A2A9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8744BA"/>
    <w:multiLevelType w:val="hybridMultilevel"/>
    <w:tmpl w:val="C6E25F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CB75B0"/>
    <w:multiLevelType w:val="hybridMultilevel"/>
    <w:tmpl w:val="54B65A14"/>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4B1D53"/>
    <w:multiLevelType w:val="hybridMultilevel"/>
    <w:tmpl w:val="B9BAC5C8"/>
    <w:lvl w:ilvl="0" w:tplc="6B004FBC">
      <w:start w:val="1"/>
      <w:numFmt w:val="lowerRoman"/>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47" w15:restartNumberingAfterBreak="0">
    <w:nsid w:val="47181DEB"/>
    <w:multiLevelType w:val="hybridMultilevel"/>
    <w:tmpl w:val="F3409D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82158A7"/>
    <w:multiLevelType w:val="hybridMultilevel"/>
    <w:tmpl w:val="8564F5B4"/>
    <w:lvl w:ilvl="0" w:tplc="C6CE4A9C">
      <w:start w:val="2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A54368F"/>
    <w:multiLevelType w:val="hybridMultilevel"/>
    <w:tmpl w:val="9EACC8C4"/>
    <w:lvl w:ilvl="0" w:tplc="A9800C7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AF55140"/>
    <w:multiLevelType w:val="hybridMultilevel"/>
    <w:tmpl w:val="511E4378"/>
    <w:lvl w:ilvl="0" w:tplc="49E68046">
      <w:start w:val="27"/>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FE76C6"/>
    <w:multiLevelType w:val="hybridMultilevel"/>
    <w:tmpl w:val="B0A67190"/>
    <w:lvl w:ilvl="0" w:tplc="6B004FBC">
      <w:start w:val="1"/>
      <w:numFmt w:val="lowerRoman"/>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52" w15:restartNumberingAfterBreak="0">
    <w:nsid w:val="545748B9"/>
    <w:multiLevelType w:val="hybridMultilevel"/>
    <w:tmpl w:val="518A8438"/>
    <w:lvl w:ilvl="0" w:tplc="6B004FBC">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3054"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76B592F"/>
    <w:multiLevelType w:val="hybridMultilevel"/>
    <w:tmpl w:val="974854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79654EA"/>
    <w:multiLevelType w:val="hybridMultilevel"/>
    <w:tmpl w:val="C11E36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A43078C"/>
    <w:multiLevelType w:val="hybridMultilevel"/>
    <w:tmpl w:val="884C41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C12646C"/>
    <w:multiLevelType w:val="hybridMultilevel"/>
    <w:tmpl w:val="C4826C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C9637F0"/>
    <w:multiLevelType w:val="hybridMultilevel"/>
    <w:tmpl w:val="7690E6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D332AB"/>
    <w:multiLevelType w:val="hybridMultilevel"/>
    <w:tmpl w:val="1F56A58E"/>
    <w:lvl w:ilvl="0" w:tplc="247C159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E262D36"/>
    <w:multiLevelType w:val="hybridMultilevel"/>
    <w:tmpl w:val="4F2844B2"/>
    <w:lvl w:ilvl="0" w:tplc="2C5065A4">
      <w:start w:val="30"/>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29558E"/>
    <w:multiLevelType w:val="hybridMultilevel"/>
    <w:tmpl w:val="B9E65C10"/>
    <w:lvl w:ilvl="0" w:tplc="BD26E3D2">
      <w:start w:val="1"/>
      <w:numFmt w:val="lowerRoman"/>
      <w:lvlText w:val="%1."/>
      <w:lvlJc w:val="left"/>
      <w:pPr>
        <w:ind w:left="8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30A481E"/>
    <w:multiLevelType w:val="hybridMultilevel"/>
    <w:tmpl w:val="F8DCCB46"/>
    <w:lvl w:ilvl="0" w:tplc="6B004FBC">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29407D"/>
    <w:multiLevelType w:val="hybridMultilevel"/>
    <w:tmpl w:val="751C466E"/>
    <w:lvl w:ilvl="0" w:tplc="616E1332">
      <w:start w:val="1"/>
      <w:numFmt w:val="lowerRoman"/>
      <w:lvlText w:val="%1."/>
      <w:lvlJc w:val="left"/>
      <w:pPr>
        <w:ind w:left="720" w:hanging="360"/>
      </w:pPr>
      <w:rPr>
        <w:rFonts w:ascii="Arial" w:eastAsia="Arial" w:hAnsi="Arial" w:cs="Arial" w:hint="default"/>
        <w:color w:val="325A8A"/>
        <w:spacing w:val="-1"/>
        <w:w w:val="100"/>
        <w:sz w:val="24"/>
        <w:szCs w:val="24"/>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43E5B59"/>
    <w:multiLevelType w:val="hybridMultilevel"/>
    <w:tmpl w:val="640803D6"/>
    <w:lvl w:ilvl="0" w:tplc="84B0C54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5C62842"/>
    <w:multiLevelType w:val="hybridMultilevel"/>
    <w:tmpl w:val="349C9AF2"/>
    <w:lvl w:ilvl="0" w:tplc="0DE6B524">
      <w:start w:val="1"/>
      <w:numFmt w:val="lowerRoman"/>
      <w:lvlText w:val="%1."/>
      <w:lvlJc w:val="left"/>
      <w:pPr>
        <w:ind w:left="8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2573BF"/>
    <w:multiLevelType w:val="hybridMultilevel"/>
    <w:tmpl w:val="C914A8EA"/>
    <w:lvl w:ilvl="0" w:tplc="DC5A25F4">
      <w:start w:val="30"/>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9E0110B"/>
    <w:multiLevelType w:val="hybridMultilevel"/>
    <w:tmpl w:val="F738E502"/>
    <w:lvl w:ilvl="0" w:tplc="4ED0054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880AAA"/>
    <w:multiLevelType w:val="hybridMultilevel"/>
    <w:tmpl w:val="F6163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332AD7"/>
    <w:multiLevelType w:val="hybridMultilevel"/>
    <w:tmpl w:val="F238031E"/>
    <w:lvl w:ilvl="0" w:tplc="BF501180">
      <w:start w:val="3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8573BA"/>
    <w:multiLevelType w:val="hybridMultilevel"/>
    <w:tmpl w:val="1106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FE183E"/>
    <w:multiLevelType w:val="hybridMultilevel"/>
    <w:tmpl w:val="5AF4B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D0E043D"/>
    <w:multiLevelType w:val="hybridMultilevel"/>
    <w:tmpl w:val="959AA7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15017D"/>
    <w:multiLevelType w:val="hybridMultilevel"/>
    <w:tmpl w:val="A492F6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3054"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F820E66"/>
    <w:multiLevelType w:val="hybridMultilevel"/>
    <w:tmpl w:val="06403A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1924651"/>
    <w:multiLevelType w:val="hybridMultilevel"/>
    <w:tmpl w:val="98069C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28B1EB6"/>
    <w:multiLevelType w:val="hybridMultilevel"/>
    <w:tmpl w:val="BF640B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4012D35"/>
    <w:multiLevelType w:val="hybridMultilevel"/>
    <w:tmpl w:val="267A5D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6D463D5"/>
    <w:multiLevelType w:val="hybridMultilevel"/>
    <w:tmpl w:val="4664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7756FB"/>
    <w:multiLevelType w:val="hybridMultilevel"/>
    <w:tmpl w:val="2CFE9504"/>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5F72FB"/>
    <w:multiLevelType w:val="hybridMultilevel"/>
    <w:tmpl w:val="8CA4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B275F0"/>
    <w:multiLevelType w:val="hybridMultilevel"/>
    <w:tmpl w:val="0C1041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A125E27"/>
    <w:multiLevelType w:val="hybridMultilevel"/>
    <w:tmpl w:val="7660B3E0"/>
    <w:lvl w:ilvl="0" w:tplc="73C862C0">
      <w:start w:val="29"/>
      <w:numFmt w:val="decimal"/>
      <w:lvlText w:val="%1."/>
      <w:lvlJc w:val="left"/>
      <w:pPr>
        <w:ind w:left="10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B1E7452"/>
    <w:multiLevelType w:val="hybridMultilevel"/>
    <w:tmpl w:val="A29CBD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E211569"/>
    <w:multiLevelType w:val="hybridMultilevel"/>
    <w:tmpl w:val="B9BAC5C8"/>
    <w:lvl w:ilvl="0" w:tplc="6B004FBC">
      <w:start w:val="1"/>
      <w:numFmt w:val="lowerRoman"/>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84" w15:restartNumberingAfterBreak="0">
    <w:nsid w:val="7F9257D5"/>
    <w:multiLevelType w:val="hybridMultilevel"/>
    <w:tmpl w:val="5B2E6E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FA10738"/>
    <w:multiLevelType w:val="hybridMultilevel"/>
    <w:tmpl w:val="585EA4C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79"/>
  </w:num>
  <w:num w:numId="3">
    <w:abstractNumId w:val="39"/>
  </w:num>
  <w:num w:numId="4">
    <w:abstractNumId w:val="16"/>
  </w:num>
  <w:num w:numId="5">
    <w:abstractNumId w:val="67"/>
  </w:num>
  <w:num w:numId="6">
    <w:abstractNumId w:val="43"/>
  </w:num>
  <w:num w:numId="7">
    <w:abstractNumId w:val="23"/>
  </w:num>
  <w:num w:numId="8">
    <w:abstractNumId w:val="33"/>
  </w:num>
  <w:num w:numId="9">
    <w:abstractNumId w:val="74"/>
  </w:num>
  <w:num w:numId="10">
    <w:abstractNumId w:val="31"/>
  </w:num>
  <w:num w:numId="11">
    <w:abstractNumId w:val="3"/>
  </w:num>
  <w:num w:numId="12">
    <w:abstractNumId w:val="56"/>
  </w:num>
  <w:num w:numId="13">
    <w:abstractNumId w:val="75"/>
  </w:num>
  <w:num w:numId="14">
    <w:abstractNumId w:val="82"/>
  </w:num>
  <w:num w:numId="15">
    <w:abstractNumId w:val="7"/>
  </w:num>
  <w:num w:numId="16">
    <w:abstractNumId w:val="40"/>
  </w:num>
  <w:num w:numId="17">
    <w:abstractNumId w:val="71"/>
  </w:num>
  <w:num w:numId="18">
    <w:abstractNumId w:val="28"/>
  </w:num>
  <w:num w:numId="19">
    <w:abstractNumId w:val="19"/>
  </w:num>
  <w:num w:numId="20">
    <w:abstractNumId w:val="57"/>
  </w:num>
  <w:num w:numId="21">
    <w:abstractNumId w:val="77"/>
  </w:num>
  <w:num w:numId="22">
    <w:abstractNumId w:val="55"/>
  </w:num>
  <w:num w:numId="23">
    <w:abstractNumId w:val="72"/>
  </w:num>
  <w:num w:numId="24">
    <w:abstractNumId w:val="36"/>
  </w:num>
  <w:num w:numId="25">
    <w:abstractNumId w:val="52"/>
  </w:num>
  <w:num w:numId="26">
    <w:abstractNumId w:val="62"/>
  </w:num>
  <w:num w:numId="27">
    <w:abstractNumId w:val="21"/>
  </w:num>
  <w:num w:numId="28">
    <w:abstractNumId w:val="17"/>
  </w:num>
  <w:num w:numId="29">
    <w:abstractNumId w:val="35"/>
  </w:num>
  <w:num w:numId="30">
    <w:abstractNumId w:val="1"/>
  </w:num>
  <w:num w:numId="31">
    <w:abstractNumId w:val="6"/>
  </w:num>
  <w:num w:numId="32">
    <w:abstractNumId w:val="80"/>
  </w:num>
  <w:num w:numId="33">
    <w:abstractNumId w:val="85"/>
  </w:num>
  <w:num w:numId="34">
    <w:abstractNumId w:val="11"/>
  </w:num>
  <w:num w:numId="35">
    <w:abstractNumId w:val="78"/>
  </w:num>
  <w:num w:numId="36">
    <w:abstractNumId w:val="45"/>
  </w:num>
  <w:num w:numId="37">
    <w:abstractNumId w:val="9"/>
  </w:num>
  <w:num w:numId="38">
    <w:abstractNumId w:val="76"/>
  </w:num>
  <w:num w:numId="39">
    <w:abstractNumId w:val="48"/>
  </w:num>
  <w:num w:numId="40">
    <w:abstractNumId w:val="5"/>
  </w:num>
  <w:num w:numId="41">
    <w:abstractNumId w:val="10"/>
  </w:num>
  <w:num w:numId="42">
    <w:abstractNumId w:val="8"/>
  </w:num>
  <w:num w:numId="43">
    <w:abstractNumId w:val="47"/>
  </w:num>
  <w:num w:numId="44">
    <w:abstractNumId w:val="32"/>
  </w:num>
  <w:num w:numId="45">
    <w:abstractNumId w:val="44"/>
  </w:num>
  <w:num w:numId="46">
    <w:abstractNumId w:val="27"/>
  </w:num>
  <w:num w:numId="47">
    <w:abstractNumId w:val="24"/>
  </w:num>
  <w:num w:numId="48">
    <w:abstractNumId w:val="4"/>
  </w:num>
  <w:num w:numId="49">
    <w:abstractNumId w:val="50"/>
  </w:num>
  <w:num w:numId="50">
    <w:abstractNumId w:val="53"/>
  </w:num>
  <w:num w:numId="51">
    <w:abstractNumId w:val="65"/>
  </w:num>
  <w:num w:numId="52">
    <w:abstractNumId w:val="58"/>
  </w:num>
  <w:num w:numId="53">
    <w:abstractNumId w:val="18"/>
  </w:num>
  <w:num w:numId="54">
    <w:abstractNumId w:val="81"/>
  </w:num>
  <w:num w:numId="55">
    <w:abstractNumId w:val="37"/>
  </w:num>
  <w:num w:numId="56">
    <w:abstractNumId w:val="69"/>
  </w:num>
  <w:num w:numId="57">
    <w:abstractNumId w:val="59"/>
  </w:num>
  <w:num w:numId="58">
    <w:abstractNumId w:val="70"/>
  </w:num>
  <w:num w:numId="59">
    <w:abstractNumId w:val="54"/>
  </w:num>
  <w:num w:numId="60">
    <w:abstractNumId w:val="22"/>
  </w:num>
  <w:num w:numId="61">
    <w:abstractNumId w:val="2"/>
  </w:num>
  <w:num w:numId="62">
    <w:abstractNumId w:val="34"/>
  </w:num>
  <w:num w:numId="63">
    <w:abstractNumId w:val="73"/>
  </w:num>
  <w:num w:numId="64">
    <w:abstractNumId w:val="68"/>
  </w:num>
  <w:num w:numId="65">
    <w:abstractNumId w:val="25"/>
  </w:num>
  <w:num w:numId="66">
    <w:abstractNumId w:val="84"/>
  </w:num>
  <w:num w:numId="67">
    <w:abstractNumId w:val="61"/>
  </w:num>
  <w:num w:numId="68">
    <w:abstractNumId w:val="15"/>
  </w:num>
  <w:num w:numId="69">
    <w:abstractNumId w:val="20"/>
  </w:num>
  <w:num w:numId="70">
    <w:abstractNumId w:val="0"/>
  </w:num>
  <w:num w:numId="71">
    <w:abstractNumId w:val="29"/>
  </w:num>
  <w:num w:numId="72">
    <w:abstractNumId w:val="12"/>
  </w:num>
  <w:num w:numId="73">
    <w:abstractNumId w:val="26"/>
  </w:num>
  <w:num w:numId="74">
    <w:abstractNumId w:val="63"/>
  </w:num>
  <w:num w:numId="75">
    <w:abstractNumId w:val="49"/>
  </w:num>
  <w:num w:numId="76">
    <w:abstractNumId w:val="13"/>
  </w:num>
  <w:num w:numId="77">
    <w:abstractNumId w:val="14"/>
  </w:num>
  <w:num w:numId="78">
    <w:abstractNumId w:val="30"/>
  </w:num>
  <w:num w:numId="79">
    <w:abstractNumId w:val="64"/>
  </w:num>
  <w:num w:numId="80">
    <w:abstractNumId w:val="46"/>
  </w:num>
  <w:num w:numId="81">
    <w:abstractNumId w:val="83"/>
  </w:num>
  <w:num w:numId="82">
    <w:abstractNumId w:val="41"/>
  </w:num>
  <w:num w:numId="83">
    <w:abstractNumId w:val="51"/>
  </w:num>
  <w:num w:numId="84">
    <w:abstractNumId w:val="42"/>
  </w:num>
  <w:num w:numId="85">
    <w:abstractNumId w:val="60"/>
  </w:num>
  <w:num w:numId="86">
    <w:abstractNumId w:val="6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EF"/>
    <w:rsid w:val="00000ABB"/>
    <w:rsid w:val="0001508B"/>
    <w:rsid w:val="00015E2D"/>
    <w:rsid w:val="00021551"/>
    <w:rsid w:val="0002407F"/>
    <w:rsid w:val="00027B4B"/>
    <w:rsid w:val="0004281D"/>
    <w:rsid w:val="00044144"/>
    <w:rsid w:val="00046898"/>
    <w:rsid w:val="00050F2D"/>
    <w:rsid w:val="00060F07"/>
    <w:rsid w:val="000619BA"/>
    <w:rsid w:val="00062383"/>
    <w:rsid w:val="000625A5"/>
    <w:rsid w:val="00062A3B"/>
    <w:rsid w:val="000631C0"/>
    <w:rsid w:val="00076DBA"/>
    <w:rsid w:val="0008081C"/>
    <w:rsid w:val="00090AB4"/>
    <w:rsid w:val="00091683"/>
    <w:rsid w:val="00093B26"/>
    <w:rsid w:val="000A3645"/>
    <w:rsid w:val="000A66EB"/>
    <w:rsid w:val="000B04AF"/>
    <w:rsid w:val="000B46E8"/>
    <w:rsid w:val="000B6638"/>
    <w:rsid w:val="000C0561"/>
    <w:rsid w:val="000D0CED"/>
    <w:rsid w:val="000E0A2A"/>
    <w:rsid w:val="000F5560"/>
    <w:rsid w:val="00104665"/>
    <w:rsid w:val="001048B1"/>
    <w:rsid w:val="00104D27"/>
    <w:rsid w:val="00106D1A"/>
    <w:rsid w:val="001136B4"/>
    <w:rsid w:val="001216B8"/>
    <w:rsid w:val="00122BD6"/>
    <w:rsid w:val="00127C03"/>
    <w:rsid w:val="0013047A"/>
    <w:rsid w:val="00136AD8"/>
    <w:rsid w:val="00136F99"/>
    <w:rsid w:val="00146428"/>
    <w:rsid w:val="001603A2"/>
    <w:rsid w:val="00167E3E"/>
    <w:rsid w:val="001708D8"/>
    <w:rsid w:val="00175B09"/>
    <w:rsid w:val="001834F3"/>
    <w:rsid w:val="00195CB5"/>
    <w:rsid w:val="001B798C"/>
    <w:rsid w:val="001C3073"/>
    <w:rsid w:val="001D0595"/>
    <w:rsid w:val="001E5C8F"/>
    <w:rsid w:val="001F5B49"/>
    <w:rsid w:val="001F5B74"/>
    <w:rsid w:val="0021313A"/>
    <w:rsid w:val="00221F51"/>
    <w:rsid w:val="002225EF"/>
    <w:rsid w:val="0022359E"/>
    <w:rsid w:val="002275FE"/>
    <w:rsid w:val="0023031F"/>
    <w:rsid w:val="002357ED"/>
    <w:rsid w:val="00236763"/>
    <w:rsid w:val="002405C6"/>
    <w:rsid w:val="00243FF5"/>
    <w:rsid w:val="00244FC9"/>
    <w:rsid w:val="00245B76"/>
    <w:rsid w:val="00260B8D"/>
    <w:rsid w:val="002631CC"/>
    <w:rsid w:val="00265537"/>
    <w:rsid w:val="00274C8E"/>
    <w:rsid w:val="00282CFB"/>
    <w:rsid w:val="002A03E2"/>
    <w:rsid w:val="002A3B20"/>
    <w:rsid w:val="002A57AD"/>
    <w:rsid w:val="002B63DA"/>
    <w:rsid w:val="002C093E"/>
    <w:rsid w:val="002C1091"/>
    <w:rsid w:val="002C641B"/>
    <w:rsid w:val="002C6768"/>
    <w:rsid w:val="002D0031"/>
    <w:rsid w:val="002D10D8"/>
    <w:rsid w:val="002D1618"/>
    <w:rsid w:val="002E4BD2"/>
    <w:rsid w:val="002F7EF3"/>
    <w:rsid w:val="003020BB"/>
    <w:rsid w:val="0030451F"/>
    <w:rsid w:val="0030689A"/>
    <w:rsid w:val="00311055"/>
    <w:rsid w:val="00312C33"/>
    <w:rsid w:val="00320A3B"/>
    <w:rsid w:val="00334042"/>
    <w:rsid w:val="00342065"/>
    <w:rsid w:val="003465BB"/>
    <w:rsid w:val="00346962"/>
    <w:rsid w:val="003517DF"/>
    <w:rsid w:val="00354132"/>
    <w:rsid w:val="003550E8"/>
    <w:rsid w:val="003564D1"/>
    <w:rsid w:val="003569B4"/>
    <w:rsid w:val="0035715B"/>
    <w:rsid w:val="00360C9C"/>
    <w:rsid w:val="003645BF"/>
    <w:rsid w:val="00364AF6"/>
    <w:rsid w:val="00366E64"/>
    <w:rsid w:val="00371E41"/>
    <w:rsid w:val="00373138"/>
    <w:rsid w:val="00376FE2"/>
    <w:rsid w:val="003770D4"/>
    <w:rsid w:val="00380B76"/>
    <w:rsid w:val="00391261"/>
    <w:rsid w:val="00393299"/>
    <w:rsid w:val="003A2D4B"/>
    <w:rsid w:val="003A3575"/>
    <w:rsid w:val="003A3A49"/>
    <w:rsid w:val="003A461F"/>
    <w:rsid w:val="003B5908"/>
    <w:rsid w:val="003D1620"/>
    <w:rsid w:val="003D60B1"/>
    <w:rsid w:val="003F1395"/>
    <w:rsid w:val="003F316A"/>
    <w:rsid w:val="0041466F"/>
    <w:rsid w:val="0042070C"/>
    <w:rsid w:val="00423BDE"/>
    <w:rsid w:val="00427631"/>
    <w:rsid w:val="00450F6A"/>
    <w:rsid w:val="004551D8"/>
    <w:rsid w:val="0046050D"/>
    <w:rsid w:val="0046118F"/>
    <w:rsid w:val="004619E7"/>
    <w:rsid w:val="004636E4"/>
    <w:rsid w:val="004709E8"/>
    <w:rsid w:val="004960EE"/>
    <w:rsid w:val="004978B5"/>
    <w:rsid w:val="004A107F"/>
    <w:rsid w:val="004B00DB"/>
    <w:rsid w:val="004B30B7"/>
    <w:rsid w:val="004B3D56"/>
    <w:rsid w:val="004B59DE"/>
    <w:rsid w:val="004B7A72"/>
    <w:rsid w:val="004C1581"/>
    <w:rsid w:val="004C35D1"/>
    <w:rsid w:val="004D6398"/>
    <w:rsid w:val="004D6DAF"/>
    <w:rsid w:val="004E0E84"/>
    <w:rsid w:val="004E18EA"/>
    <w:rsid w:val="004E1E6C"/>
    <w:rsid w:val="004E1FE8"/>
    <w:rsid w:val="004E3CB7"/>
    <w:rsid w:val="004E61ED"/>
    <w:rsid w:val="005045CA"/>
    <w:rsid w:val="00522199"/>
    <w:rsid w:val="0053311E"/>
    <w:rsid w:val="00534B35"/>
    <w:rsid w:val="00541A62"/>
    <w:rsid w:val="005512BE"/>
    <w:rsid w:val="00552D02"/>
    <w:rsid w:val="00554EFC"/>
    <w:rsid w:val="005551D8"/>
    <w:rsid w:val="0055595F"/>
    <w:rsid w:val="005668EA"/>
    <w:rsid w:val="00570080"/>
    <w:rsid w:val="0057247A"/>
    <w:rsid w:val="00574685"/>
    <w:rsid w:val="0057664E"/>
    <w:rsid w:val="00585278"/>
    <w:rsid w:val="005923DF"/>
    <w:rsid w:val="00593CB2"/>
    <w:rsid w:val="005A179B"/>
    <w:rsid w:val="005B57EC"/>
    <w:rsid w:val="005C0015"/>
    <w:rsid w:val="005D1C1E"/>
    <w:rsid w:val="005D2858"/>
    <w:rsid w:val="005D7DC6"/>
    <w:rsid w:val="005E2CC4"/>
    <w:rsid w:val="005E5093"/>
    <w:rsid w:val="005E51DB"/>
    <w:rsid w:val="005F1AEF"/>
    <w:rsid w:val="00601CB8"/>
    <w:rsid w:val="00601DF9"/>
    <w:rsid w:val="006138DF"/>
    <w:rsid w:val="006224EA"/>
    <w:rsid w:val="006232F4"/>
    <w:rsid w:val="00626FAC"/>
    <w:rsid w:val="00630BCF"/>
    <w:rsid w:val="00632055"/>
    <w:rsid w:val="00634806"/>
    <w:rsid w:val="00640713"/>
    <w:rsid w:val="006502D9"/>
    <w:rsid w:val="0065089C"/>
    <w:rsid w:val="006550AC"/>
    <w:rsid w:val="00671EA4"/>
    <w:rsid w:val="006812AB"/>
    <w:rsid w:val="00695CB3"/>
    <w:rsid w:val="00697DA1"/>
    <w:rsid w:val="006A0074"/>
    <w:rsid w:val="006A2B7D"/>
    <w:rsid w:val="006B231D"/>
    <w:rsid w:val="006C29EC"/>
    <w:rsid w:val="006C68CE"/>
    <w:rsid w:val="006D39DA"/>
    <w:rsid w:val="006F033D"/>
    <w:rsid w:val="00706429"/>
    <w:rsid w:val="00712C03"/>
    <w:rsid w:val="00714135"/>
    <w:rsid w:val="00722185"/>
    <w:rsid w:val="0072714E"/>
    <w:rsid w:val="0073022E"/>
    <w:rsid w:val="0073728B"/>
    <w:rsid w:val="007435CD"/>
    <w:rsid w:val="0074457D"/>
    <w:rsid w:val="00744831"/>
    <w:rsid w:val="00747CBC"/>
    <w:rsid w:val="00750E6F"/>
    <w:rsid w:val="007658CE"/>
    <w:rsid w:val="007771AE"/>
    <w:rsid w:val="00783BB3"/>
    <w:rsid w:val="00785B4D"/>
    <w:rsid w:val="007879E9"/>
    <w:rsid w:val="007A20D4"/>
    <w:rsid w:val="007A53B0"/>
    <w:rsid w:val="007B2C49"/>
    <w:rsid w:val="007B718E"/>
    <w:rsid w:val="007C3E28"/>
    <w:rsid w:val="007C6691"/>
    <w:rsid w:val="007C6C0B"/>
    <w:rsid w:val="007D1C29"/>
    <w:rsid w:val="007D2189"/>
    <w:rsid w:val="007D55D3"/>
    <w:rsid w:val="007D5E5D"/>
    <w:rsid w:val="007E5E45"/>
    <w:rsid w:val="007F1E90"/>
    <w:rsid w:val="008021B0"/>
    <w:rsid w:val="008031EF"/>
    <w:rsid w:val="00807D05"/>
    <w:rsid w:val="00810166"/>
    <w:rsid w:val="00812BA3"/>
    <w:rsid w:val="00823D6D"/>
    <w:rsid w:val="00824F65"/>
    <w:rsid w:val="0082740C"/>
    <w:rsid w:val="00831E39"/>
    <w:rsid w:val="00833506"/>
    <w:rsid w:val="00843B18"/>
    <w:rsid w:val="00852CC6"/>
    <w:rsid w:val="00864A4F"/>
    <w:rsid w:val="0087371F"/>
    <w:rsid w:val="00880377"/>
    <w:rsid w:val="00882F74"/>
    <w:rsid w:val="00883D3E"/>
    <w:rsid w:val="00886327"/>
    <w:rsid w:val="0088684D"/>
    <w:rsid w:val="00895B21"/>
    <w:rsid w:val="008A65FB"/>
    <w:rsid w:val="008B083D"/>
    <w:rsid w:val="008B5190"/>
    <w:rsid w:val="008B6C9B"/>
    <w:rsid w:val="008B73B6"/>
    <w:rsid w:val="008C62ED"/>
    <w:rsid w:val="008C6DB9"/>
    <w:rsid w:val="008C7E21"/>
    <w:rsid w:val="009039EF"/>
    <w:rsid w:val="00912706"/>
    <w:rsid w:val="00925564"/>
    <w:rsid w:val="00925615"/>
    <w:rsid w:val="00925735"/>
    <w:rsid w:val="00950348"/>
    <w:rsid w:val="0095679D"/>
    <w:rsid w:val="009571AF"/>
    <w:rsid w:val="00960155"/>
    <w:rsid w:val="00994BA9"/>
    <w:rsid w:val="009963B0"/>
    <w:rsid w:val="009B336F"/>
    <w:rsid w:val="009B3BD0"/>
    <w:rsid w:val="009B5827"/>
    <w:rsid w:val="009B6714"/>
    <w:rsid w:val="009C2175"/>
    <w:rsid w:val="009C3CC9"/>
    <w:rsid w:val="009C78E0"/>
    <w:rsid w:val="009D0056"/>
    <w:rsid w:val="009D44BF"/>
    <w:rsid w:val="009D4899"/>
    <w:rsid w:val="009D5637"/>
    <w:rsid w:val="009D64B1"/>
    <w:rsid w:val="009E18E7"/>
    <w:rsid w:val="009E559F"/>
    <w:rsid w:val="009E5D01"/>
    <w:rsid w:val="009F498A"/>
    <w:rsid w:val="00A03667"/>
    <w:rsid w:val="00A14C82"/>
    <w:rsid w:val="00A21285"/>
    <w:rsid w:val="00A2141E"/>
    <w:rsid w:val="00A31CD8"/>
    <w:rsid w:val="00A34445"/>
    <w:rsid w:val="00A41DFF"/>
    <w:rsid w:val="00A4284A"/>
    <w:rsid w:val="00A4678D"/>
    <w:rsid w:val="00A46BA2"/>
    <w:rsid w:val="00A74233"/>
    <w:rsid w:val="00A75C2F"/>
    <w:rsid w:val="00A77E11"/>
    <w:rsid w:val="00A808BD"/>
    <w:rsid w:val="00A83089"/>
    <w:rsid w:val="00A876EA"/>
    <w:rsid w:val="00A90DDF"/>
    <w:rsid w:val="00AA54CA"/>
    <w:rsid w:val="00AB07AA"/>
    <w:rsid w:val="00AB2EC6"/>
    <w:rsid w:val="00AC2136"/>
    <w:rsid w:val="00AC5FC6"/>
    <w:rsid w:val="00AC72A6"/>
    <w:rsid w:val="00AD1077"/>
    <w:rsid w:val="00AE45B2"/>
    <w:rsid w:val="00AE4D0E"/>
    <w:rsid w:val="00AF047B"/>
    <w:rsid w:val="00B02423"/>
    <w:rsid w:val="00B03695"/>
    <w:rsid w:val="00B05959"/>
    <w:rsid w:val="00B152E6"/>
    <w:rsid w:val="00B17DB7"/>
    <w:rsid w:val="00B2196C"/>
    <w:rsid w:val="00B21F14"/>
    <w:rsid w:val="00B2564B"/>
    <w:rsid w:val="00B2705A"/>
    <w:rsid w:val="00B31537"/>
    <w:rsid w:val="00B3510E"/>
    <w:rsid w:val="00B40576"/>
    <w:rsid w:val="00B50B55"/>
    <w:rsid w:val="00B5793A"/>
    <w:rsid w:val="00B6307C"/>
    <w:rsid w:val="00B65880"/>
    <w:rsid w:val="00B7002A"/>
    <w:rsid w:val="00B71E2F"/>
    <w:rsid w:val="00B74480"/>
    <w:rsid w:val="00B77998"/>
    <w:rsid w:val="00B81148"/>
    <w:rsid w:val="00B85318"/>
    <w:rsid w:val="00B869E4"/>
    <w:rsid w:val="00B86D12"/>
    <w:rsid w:val="00B90801"/>
    <w:rsid w:val="00B92CA6"/>
    <w:rsid w:val="00BA0C7F"/>
    <w:rsid w:val="00BA5BF2"/>
    <w:rsid w:val="00BB3495"/>
    <w:rsid w:val="00BC2554"/>
    <w:rsid w:val="00BC3A8F"/>
    <w:rsid w:val="00BD0378"/>
    <w:rsid w:val="00BD69DE"/>
    <w:rsid w:val="00BE3519"/>
    <w:rsid w:val="00BE6F8F"/>
    <w:rsid w:val="00BF1234"/>
    <w:rsid w:val="00BF432E"/>
    <w:rsid w:val="00BF6A2F"/>
    <w:rsid w:val="00C00A49"/>
    <w:rsid w:val="00C0252F"/>
    <w:rsid w:val="00C1120F"/>
    <w:rsid w:val="00C14E1E"/>
    <w:rsid w:val="00C15F28"/>
    <w:rsid w:val="00C17AAB"/>
    <w:rsid w:val="00C23941"/>
    <w:rsid w:val="00C25488"/>
    <w:rsid w:val="00C26CA9"/>
    <w:rsid w:val="00C274B6"/>
    <w:rsid w:val="00C376B3"/>
    <w:rsid w:val="00C44D06"/>
    <w:rsid w:val="00C4773E"/>
    <w:rsid w:val="00C52F41"/>
    <w:rsid w:val="00C60ACC"/>
    <w:rsid w:val="00C62604"/>
    <w:rsid w:val="00C75480"/>
    <w:rsid w:val="00C77292"/>
    <w:rsid w:val="00C927B8"/>
    <w:rsid w:val="00C92C7A"/>
    <w:rsid w:val="00C93869"/>
    <w:rsid w:val="00CA2ACC"/>
    <w:rsid w:val="00CB5101"/>
    <w:rsid w:val="00CE4E93"/>
    <w:rsid w:val="00CE5119"/>
    <w:rsid w:val="00CE766D"/>
    <w:rsid w:val="00CE7853"/>
    <w:rsid w:val="00CF0964"/>
    <w:rsid w:val="00CF3B1C"/>
    <w:rsid w:val="00CF4B19"/>
    <w:rsid w:val="00CF6695"/>
    <w:rsid w:val="00CF6D30"/>
    <w:rsid w:val="00D10D0D"/>
    <w:rsid w:val="00D157D3"/>
    <w:rsid w:val="00D171E3"/>
    <w:rsid w:val="00D177B7"/>
    <w:rsid w:val="00D20F7D"/>
    <w:rsid w:val="00D246A6"/>
    <w:rsid w:val="00D2634D"/>
    <w:rsid w:val="00D35AE3"/>
    <w:rsid w:val="00D52979"/>
    <w:rsid w:val="00D56294"/>
    <w:rsid w:val="00D56EE0"/>
    <w:rsid w:val="00D61FBC"/>
    <w:rsid w:val="00D635D4"/>
    <w:rsid w:val="00D64131"/>
    <w:rsid w:val="00D70DD2"/>
    <w:rsid w:val="00D728BE"/>
    <w:rsid w:val="00D72DEC"/>
    <w:rsid w:val="00D83A2C"/>
    <w:rsid w:val="00D85DD8"/>
    <w:rsid w:val="00D870C3"/>
    <w:rsid w:val="00D90265"/>
    <w:rsid w:val="00D95C54"/>
    <w:rsid w:val="00DA2977"/>
    <w:rsid w:val="00DA2A28"/>
    <w:rsid w:val="00DA723D"/>
    <w:rsid w:val="00DB49AD"/>
    <w:rsid w:val="00DB6689"/>
    <w:rsid w:val="00DB747E"/>
    <w:rsid w:val="00DC7B84"/>
    <w:rsid w:val="00DE5B5B"/>
    <w:rsid w:val="00DF0965"/>
    <w:rsid w:val="00DF1CAC"/>
    <w:rsid w:val="00DF4E5F"/>
    <w:rsid w:val="00DF4FD8"/>
    <w:rsid w:val="00DF75AF"/>
    <w:rsid w:val="00E01FC9"/>
    <w:rsid w:val="00E033C9"/>
    <w:rsid w:val="00E04964"/>
    <w:rsid w:val="00E056F2"/>
    <w:rsid w:val="00E06FF1"/>
    <w:rsid w:val="00E11E72"/>
    <w:rsid w:val="00E202B8"/>
    <w:rsid w:val="00E2634D"/>
    <w:rsid w:val="00E323DC"/>
    <w:rsid w:val="00E344A3"/>
    <w:rsid w:val="00E34D80"/>
    <w:rsid w:val="00E36D5A"/>
    <w:rsid w:val="00E56586"/>
    <w:rsid w:val="00E65FE6"/>
    <w:rsid w:val="00E77CF7"/>
    <w:rsid w:val="00E811C9"/>
    <w:rsid w:val="00E92203"/>
    <w:rsid w:val="00E92C5F"/>
    <w:rsid w:val="00E93A5D"/>
    <w:rsid w:val="00E96970"/>
    <w:rsid w:val="00E9716F"/>
    <w:rsid w:val="00E97D41"/>
    <w:rsid w:val="00EA5113"/>
    <w:rsid w:val="00EA69F0"/>
    <w:rsid w:val="00EB524E"/>
    <w:rsid w:val="00EC0F52"/>
    <w:rsid w:val="00EC7E3A"/>
    <w:rsid w:val="00ED5BDF"/>
    <w:rsid w:val="00EE3EEB"/>
    <w:rsid w:val="00EE6FAA"/>
    <w:rsid w:val="00EE7237"/>
    <w:rsid w:val="00EF07B3"/>
    <w:rsid w:val="00EF12EA"/>
    <w:rsid w:val="00EF26E1"/>
    <w:rsid w:val="00F03E89"/>
    <w:rsid w:val="00F06CE3"/>
    <w:rsid w:val="00F06FC6"/>
    <w:rsid w:val="00F07C63"/>
    <w:rsid w:val="00F15CD9"/>
    <w:rsid w:val="00F17C03"/>
    <w:rsid w:val="00F239E7"/>
    <w:rsid w:val="00F245E1"/>
    <w:rsid w:val="00F273B9"/>
    <w:rsid w:val="00F334CE"/>
    <w:rsid w:val="00F37A39"/>
    <w:rsid w:val="00F42636"/>
    <w:rsid w:val="00F45D98"/>
    <w:rsid w:val="00F558FF"/>
    <w:rsid w:val="00F5753A"/>
    <w:rsid w:val="00F57868"/>
    <w:rsid w:val="00F57F98"/>
    <w:rsid w:val="00F7125C"/>
    <w:rsid w:val="00F74B34"/>
    <w:rsid w:val="00F7797E"/>
    <w:rsid w:val="00F92998"/>
    <w:rsid w:val="00F94911"/>
    <w:rsid w:val="00F966C7"/>
    <w:rsid w:val="00FA505A"/>
    <w:rsid w:val="00FA6742"/>
    <w:rsid w:val="00FC4F23"/>
    <w:rsid w:val="00FC6A57"/>
    <w:rsid w:val="00FD12E6"/>
    <w:rsid w:val="00FE07CD"/>
    <w:rsid w:val="00FE4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2441E"/>
  <w15:chartTrackingRefBased/>
  <w15:docId w15:val="{63A73BAA-6098-4149-B948-E88F3214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Calibr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61F"/>
  </w:style>
  <w:style w:type="paragraph" w:styleId="Heading1">
    <w:name w:val="heading 1"/>
    <w:basedOn w:val="Normal"/>
    <w:next w:val="Normal"/>
    <w:link w:val="Heading1Char"/>
    <w:uiPriority w:val="9"/>
    <w:qFormat/>
    <w:rsid w:val="00B90801"/>
    <w:pPr>
      <w:keepNext/>
      <w:keepLines/>
      <w:spacing w:before="240" w:after="0"/>
      <w:outlineLvl w:val="0"/>
    </w:pPr>
    <w:rPr>
      <w:rFonts w:eastAsiaTheme="majorEastAsia" w:cstheme="majorBidi"/>
      <w:b/>
      <w:color w:val="304E82"/>
      <w:sz w:val="52"/>
      <w:szCs w:val="32"/>
    </w:rPr>
  </w:style>
  <w:style w:type="paragraph" w:styleId="Heading2">
    <w:name w:val="heading 2"/>
    <w:basedOn w:val="Normal"/>
    <w:next w:val="Normal"/>
    <w:link w:val="Heading2Char"/>
    <w:uiPriority w:val="9"/>
    <w:unhideWhenUsed/>
    <w:qFormat/>
    <w:rsid w:val="00812BA3"/>
    <w:pPr>
      <w:spacing w:line="240" w:lineRule="auto"/>
      <w:outlineLvl w:val="1"/>
    </w:pPr>
    <w:rPr>
      <w:rFonts w:eastAsia="Arial"/>
      <w:b/>
      <w:color w:val="FFFFFF" w:themeColor="background1"/>
      <w:sz w:val="34"/>
      <w:lang w:val="cy-GB"/>
    </w:rPr>
  </w:style>
  <w:style w:type="paragraph" w:styleId="Heading3">
    <w:name w:val="heading 3"/>
    <w:basedOn w:val="Normal"/>
    <w:next w:val="Normal"/>
    <w:link w:val="Heading3Char"/>
    <w:uiPriority w:val="9"/>
    <w:unhideWhenUsed/>
    <w:qFormat/>
    <w:rsid w:val="00632055"/>
    <w:pPr>
      <w:keepNext/>
      <w:keepLines/>
      <w:spacing w:before="40" w:after="0"/>
      <w:outlineLvl w:val="2"/>
    </w:pPr>
    <w:rPr>
      <w:rFonts w:eastAsiaTheme="majorEastAsia" w:cstheme="majorBidi"/>
      <w:b/>
      <w:color w:val="A3195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7EC"/>
  </w:style>
  <w:style w:type="paragraph" w:styleId="Footer">
    <w:name w:val="footer"/>
    <w:basedOn w:val="Normal"/>
    <w:link w:val="FooterChar"/>
    <w:uiPriority w:val="99"/>
    <w:unhideWhenUsed/>
    <w:rsid w:val="005B5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7EC"/>
  </w:style>
  <w:style w:type="paragraph" w:styleId="ListParagraph">
    <w:name w:val="List Paragraph"/>
    <w:basedOn w:val="Normal"/>
    <w:uiPriority w:val="34"/>
    <w:qFormat/>
    <w:rsid w:val="003569B4"/>
    <w:pPr>
      <w:ind w:left="720"/>
      <w:contextualSpacing/>
    </w:pPr>
  </w:style>
  <w:style w:type="character" w:styleId="Hyperlink">
    <w:name w:val="Hyperlink"/>
    <w:basedOn w:val="DefaultParagraphFont"/>
    <w:uiPriority w:val="99"/>
    <w:unhideWhenUsed/>
    <w:rsid w:val="003569B4"/>
    <w:rPr>
      <w:color w:val="0563C1" w:themeColor="hyperlink"/>
      <w:u w:val="single"/>
    </w:rPr>
  </w:style>
  <w:style w:type="character" w:styleId="UnresolvedMention">
    <w:name w:val="Unresolved Mention"/>
    <w:basedOn w:val="DefaultParagraphFont"/>
    <w:uiPriority w:val="99"/>
    <w:semiHidden/>
    <w:unhideWhenUsed/>
    <w:rsid w:val="003569B4"/>
    <w:rPr>
      <w:color w:val="605E5C"/>
      <w:shd w:val="clear" w:color="auto" w:fill="E1DFDD"/>
    </w:rPr>
  </w:style>
  <w:style w:type="paragraph" w:styleId="FootnoteText">
    <w:name w:val="footnote text"/>
    <w:basedOn w:val="Normal"/>
    <w:link w:val="FootnoteTextChar"/>
    <w:uiPriority w:val="99"/>
    <w:semiHidden/>
    <w:unhideWhenUsed/>
    <w:rsid w:val="003F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16A"/>
    <w:rPr>
      <w:sz w:val="20"/>
      <w:szCs w:val="20"/>
    </w:rPr>
  </w:style>
  <w:style w:type="character" w:styleId="FootnoteReference">
    <w:name w:val="footnote reference"/>
    <w:basedOn w:val="DefaultParagraphFont"/>
    <w:uiPriority w:val="99"/>
    <w:semiHidden/>
    <w:unhideWhenUsed/>
    <w:rsid w:val="003F316A"/>
    <w:rPr>
      <w:vertAlign w:val="superscript"/>
    </w:rPr>
  </w:style>
  <w:style w:type="character" w:customStyle="1" w:styleId="Heading1Char">
    <w:name w:val="Heading 1 Char"/>
    <w:basedOn w:val="DefaultParagraphFont"/>
    <w:link w:val="Heading1"/>
    <w:uiPriority w:val="9"/>
    <w:rsid w:val="00B90801"/>
    <w:rPr>
      <w:rFonts w:eastAsiaTheme="majorEastAsia" w:cstheme="majorBidi"/>
      <w:b/>
      <w:color w:val="304E82"/>
      <w:sz w:val="52"/>
      <w:szCs w:val="32"/>
    </w:rPr>
  </w:style>
  <w:style w:type="character" w:customStyle="1" w:styleId="Heading2Char">
    <w:name w:val="Heading 2 Char"/>
    <w:basedOn w:val="DefaultParagraphFont"/>
    <w:link w:val="Heading2"/>
    <w:uiPriority w:val="9"/>
    <w:rsid w:val="00812BA3"/>
    <w:rPr>
      <w:rFonts w:eastAsia="Arial"/>
      <w:b/>
      <w:color w:val="FFFFFF" w:themeColor="background1"/>
      <w:sz w:val="34"/>
      <w:lang w:val="cy-GB"/>
    </w:rPr>
  </w:style>
  <w:style w:type="character" w:customStyle="1" w:styleId="Heading3Char">
    <w:name w:val="Heading 3 Char"/>
    <w:basedOn w:val="DefaultParagraphFont"/>
    <w:link w:val="Heading3"/>
    <w:uiPriority w:val="9"/>
    <w:rsid w:val="00632055"/>
    <w:rPr>
      <w:rFonts w:eastAsiaTheme="majorEastAsia" w:cstheme="majorBidi"/>
      <w:b/>
      <w:color w:val="A3195B"/>
      <w:szCs w:val="24"/>
    </w:rPr>
  </w:style>
  <w:style w:type="paragraph" w:styleId="TOCHeading">
    <w:name w:val="TOC Heading"/>
    <w:basedOn w:val="Heading1"/>
    <w:next w:val="Normal"/>
    <w:uiPriority w:val="39"/>
    <w:unhideWhenUsed/>
    <w:qFormat/>
    <w:rsid w:val="00BD69DE"/>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BD69DE"/>
    <w:pPr>
      <w:spacing w:after="100"/>
    </w:pPr>
  </w:style>
  <w:style w:type="paragraph" w:styleId="TOC2">
    <w:name w:val="toc 2"/>
    <w:basedOn w:val="Normal"/>
    <w:next w:val="Normal"/>
    <w:autoRedefine/>
    <w:uiPriority w:val="39"/>
    <w:unhideWhenUsed/>
    <w:rsid w:val="00BD69DE"/>
    <w:pPr>
      <w:spacing w:after="100"/>
      <w:ind w:left="240"/>
    </w:pPr>
  </w:style>
  <w:style w:type="paragraph" w:styleId="TOC3">
    <w:name w:val="toc 3"/>
    <w:basedOn w:val="Normal"/>
    <w:next w:val="Normal"/>
    <w:autoRedefine/>
    <w:uiPriority w:val="39"/>
    <w:unhideWhenUsed/>
    <w:rsid w:val="00BD69DE"/>
    <w:pPr>
      <w:spacing w:after="100"/>
      <w:ind w:left="480"/>
    </w:pPr>
  </w:style>
  <w:style w:type="table" w:styleId="TableGrid">
    <w:name w:val="Table Grid"/>
    <w:basedOn w:val="TableNormal"/>
    <w:uiPriority w:val="39"/>
    <w:rsid w:val="00CE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7C03"/>
    <w:rPr>
      <w:sz w:val="16"/>
      <w:szCs w:val="16"/>
    </w:rPr>
  </w:style>
  <w:style w:type="paragraph" w:styleId="CommentText">
    <w:name w:val="annotation text"/>
    <w:basedOn w:val="Normal"/>
    <w:link w:val="CommentTextChar"/>
    <w:uiPriority w:val="99"/>
    <w:semiHidden/>
    <w:unhideWhenUsed/>
    <w:rsid w:val="00F17C03"/>
    <w:pPr>
      <w:spacing w:line="240" w:lineRule="auto"/>
    </w:pPr>
    <w:rPr>
      <w:sz w:val="20"/>
      <w:szCs w:val="20"/>
    </w:rPr>
  </w:style>
  <w:style w:type="character" w:customStyle="1" w:styleId="CommentTextChar">
    <w:name w:val="Comment Text Char"/>
    <w:basedOn w:val="DefaultParagraphFont"/>
    <w:link w:val="CommentText"/>
    <w:uiPriority w:val="99"/>
    <w:semiHidden/>
    <w:rsid w:val="00F17C03"/>
    <w:rPr>
      <w:sz w:val="20"/>
      <w:szCs w:val="20"/>
    </w:rPr>
  </w:style>
  <w:style w:type="paragraph" w:styleId="CommentSubject">
    <w:name w:val="annotation subject"/>
    <w:basedOn w:val="CommentText"/>
    <w:next w:val="CommentText"/>
    <w:link w:val="CommentSubjectChar"/>
    <w:uiPriority w:val="99"/>
    <w:semiHidden/>
    <w:unhideWhenUsed/>
    <w:rsid w:val="00F17C03"/>
    <w:rPr>
      <w:b/>
      <w:bCs/>
    </w:rPr>
  </w:style>
  <w:style w:type="character" w:customStyle="1" w:styleId="CommentSubjectChar">
    <w:name w:val="Comment Subject Char"/>
    <w:basedOn w:val="CommentTextChar"/>
    <w:link w:val="CommentSubject"/>
    <w:uiPriority w:val="99"/>
    <w:semiHidden/>
    <w:rsid w:val="00F17C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62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wales365-my.sharepoint.com/personal/jessica_tippins_wales_nhs_uk/Documents/Jess%20Welsh%20Lang.docx" TargetMode="External"/><Relationship Id="rId18" Type="http://schemas.openxmlformats.org/officeDocument/2006/relationships/hyperlink" Target="https://aagic.gig.cymru/corfforol/dogfennau-allweddol/" TargetMode="External"/><Relationship Id="rId26" Type="http://schemas.openxmlformats.org/officeDocument/2006/relationships/hyperlink" Target="mailto:Dafydd.bebb@wales.nhs.uk"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mailto:Huw.owen5@wales.nhs.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s://aagic.gig.cy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agic.gig.cymru/corfforol/dogfennau-allweddo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aagic.gig.cymru/" TargetMode="External"/><Relationship Id="rId28" Type="http://schemas.openxmlformats.org/officeDocument/2006/relationships/hyperlink" Target="https://aagic.gig.cymru/"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wales365-my.sharepoint.com/personal/jessica_tippins_wales_nhs_uk/Documents/Jess%20Welsh%20Lang.docx" TargetMode="Externa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1978/30/pdfs/ukpga_1978003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BB14BB97AC81439EE35D743784C3B2" ma:contentTypeVersion="11" ma:contentTypeDescription="Create a new document." ma:contentTypeScope="" ma:versionID="8e2156e254d82a8218efff1b4bb3039b">
  <xsd:schema xmlns:xsd="http://www.w3.org/2001/XMLSchema" xmlns:xs="http://www.w3.org/2001/XMLSchema" xmlns:p="http://schemas.microsoft.com/office/2006/metadata/properties" xmlns:ns2="2297b823-a3af-47e3-8dd7-731e0a0d4721" xmlns:ns3="9928bd8e-8008-4585-9a40-8d789b13f4d2" targetNamespace="http://schemas.microsoft.com/office/2006/metadata/properties" ma:root="true" ma:fieldsID="c5f61f226a1217f86cdd199e3c8befe9" ns2:_="" ns3:_="">
    <xsd:import namespace="2297b823-a3af-47e3-8dd7-731e0a0d4721"/>
    <xsd:import namespace="9928bd8e-8008-4585-9a40-8d789b13f4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7b823-a3af-47e3-8dd7-731e0a0d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28bd8e-8008-4585-9a40-8d789b13f4d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8E0FA-F38B-40B6-885D-52868E1934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D4D7D0-A974-4D98-AD3A-AA9564297BAF}">
  <ds:schemaRefs>
    <ds:schemaRef ds:uri="http://schemas.microsoft.com/sharepoint/v3/contenttype/forms"/>
  </ds:schemaRefs>
</ds:datastoreItem>
</file>

<file path=customXml/itemProps3.xml><?xml version="1.0" encoding="utf-8"?>
<ds:datastoreItem xmlns:ds="http://schemas.openxmlformats.org/officeDocument/2006/customXml" ds:itemID="{16071E34-CC14-4980-85AF-7B8E4DA05639}">
  <ds:schemaRefs>
    <ds:schemaRef ds:uri="http://schemas.openxmlformats.org/officeDocument/2006/bibliography"/>
  </ds:schemaRefs>
</ds:datastoreItem>
</file>

<file path=customXml/itemProps4.xml><?xml version="1.0" encoding="utf-8"?>
<ds:datastoreItem xmlns:ds="http://schemas.openxmlformats.org/officeDocument/2006/customXml" ds:itemID="{B8FEFE96-281F-47FD-AA72-7F7118AB9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7b823-a3af-47e3-8dd7-731e0a0d4721"/>
    <ds:schemaRef ds:uri="9928bd8e-8008-4585-9a40-8d789b13f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000</Words>
  <Characters>57004</Characters>
  <Application>Microsoft Office Word</Application>
  <DocSecurity>0</DocSecurity>
  <Lines>475</Lines>
  <Paragraphs>13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6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ippins (HEIW)</dc:creator>
  <cp:keywords/>
  <dc:description/>
  <cp:lastModifiedBy>Huw Owen (HEIW)</cp:lastModifiedBy>
  <cp:revision>2</cp:revision>
  <dcterms:created xsi:type="dcterms:W3CDTF">2021-11-01T15:50:00Z</dcterms:created>
  <dcterms:modified xsi:type="dcterms:W3CDTF">2021-11-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B14BB97AC81439EE35D743784C3B2</vt:lpwstr>
  </property>
</Properties>
</file>